
<file path=[Content_Types].xml><?xml version="1.0" encoding="utf-8"?>
<Types xmlns="http://schemas.openxmlformats.org/package/2006/content-types">
  <Default Extension="gif" ContentType="image/gif"/>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1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07C3B108" w:rsidR="00E80C3F" w:rsidRDefault="003B32F6" w:rsidP="003B32F6">
      <w:pPr>
        <w:jc w:val="right"/>
        <w:rPr>
          <w:b/>
          <w:bCs/>
          <w:noProof/>
          <w:sz w:val="36"/>
          <w:szCs w:val="36"/>
        </w:rPr>
      </w:pPr>
      <w:r>
        <w:rPr>
          <w:b/>
          <w:bCs/>
          <w:noProof/>
          <w:sz w:val="36"/>
          <w:szCs w:val="36"/>
        </w:rPr>
        <w:t xml:space="preserve"> </w:t>
      </w:r>
      <w:r w:rsidR="00820957">
        <w:rPr>
          <w:b/>
          <w:bCs/>
          <w:noProof/>
          <w:sz w:val="36"/>
          <w:szCs w:val="36"/>
        </w:rPr>
        <w:t>NOVEM</w:t>
      </w:r>
      <w:r>
        <w:rPr>
          <w:b/>
          <w:bCs/>
          <w:noProof/>
          <w:sz w:val="36"/>
          <w:szCs w:val="36"/>
        </w:rPr>
        <w:t xml:space="preserve">BER </w:t>
      </w:r>
      <w:r w:rsidR="00267CC2">
        <w:rPr>
          <w:b/>
          <w:bCs/>
          <w:noProof/>
          <w:sz w:val="36"/>
          <w:szCs w:val="36"/>
        </w:rPr>
        <w:t xml:space="preserve">2022, VOL. </w:t>
      </w:r>
      <w:r w:rsidR="004135B8">
        <w:rPr>
          <w:b/>
          <w:bCs/>
          <w:noProof/>
          <w:sz w:val="36"/>
          <w:szCs w:val="36"/>
        </w:rPr>
        <w:t>3</w:t>
      </w:r>
      <w:r w:rsidR="00820957">
        <w:rPr>
          <w:b/>
          <w:bCs/>
          <w:noProof/>
          <w:sz w:val="36"/>
          <w:szCs w:val="36"/>
        </w:rPr>
        <w:t>5</w:t>
      </w:r>
    </w:p>
    <w:tbl>
      <w:tblPr>
        <w:tblStyle w:val="TableGrid"/>
        <w:tblW w:w="11021" w:type="dxa"/>
        <w:tblLook w:val="04A0" w:firstRow="1" w:lastRow="0" w:firstColumn="1" w:lastColumn="0" w:noHBand="0" w:noVBand="1"/>
      </w:tblPr>
      <w:tblGrid>
        <w:gridCol w:w="3674"/>
        <w:gridCol w:w="7347"/>
      </w:tblGrid>
      <w:tr w:rsidR="00267CC2" w14:paraId="2C88EC08" w14:textId="77777777" w:rsidTr="00820957">
        <w:trPr>
          <w:trHeight w:val="1970"/>
        </w:trPr>
        <w:tc>
          <w:tcPr>
            <w:tcW w:w="3674" w:type="dxa"/>
          </w:tcPr>
          <w:p w14:paraId="46519FE9" w14:textId="0746BF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shd w:val="clear" w:color="auto" w:fill="F7CAAC" w:themeFill="accent2" w:themeFillTint="66"/>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r w:rsidR="00267CC2" w14:paraId="0C865B34" w14:textId="77777777" w:rsidTr="00282756">
        <w:trPr>
          <w:trHeight w:val="2105"/>
        </w:trPr>
        <w:tc>
          <w:tcPr>
            <w:tcW w:w="11021" w:type="dxa"/>
            <w:gridSpan w:val="2"/>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674C49D9" w:rsidR="00BA4B7C" w:rsidRPr="00A318E4" w:rsidRDefault="00094806" w:rsidP="00A318E4">
            <w:pPr>
              <w:jc w:val="center"/>
              <w:rPr>
                <w:rFonts w:ascii="Lucida Calligraphy" w:hAnsi="Lucida Calligraphy"/>
                <w:b/>
                <w:bCs/>
                <w:sz w:val="48"/>
                <w:szCs w:val="48"/>
              </w:rPr>
            </w:pPr>
            <w:r w:rsidRPr="00A318E4">
              <w:rPr>
                <w:rFonts w:ascii="Lucida Calligraphy" w:hAnsi="Lucida Calligraphy"/>
                <w:b/>
                <w:bCs/>
                <w:sz w:val="48"/>
                <w:szCs w:val="48"/>
              </w:rPr>
              <w:t xml:space="preserve">Pastor David </w:t>
            </w:r>
            <w:proofErr w:type="spellStart"/>
            <w:r w:rsidRPr="00A318E4">
              <w:rPr>
                <w:rFonts w:ascii="Lucida Calligraphy" w:hAnsi="Lucida Calligraphy"/>
                <w:b/>
                <w:bCs/>
                <w:sz w:val="48"/>
                <w:szCs w:val="48"/>
              </w:rPr>
              <w:t>Mercurio</w:t>
            </w:r>
            <w:proofErr w:type="spellEnd"/>
          </w:p>
        </w:tc>
      </w:tr>
    </w:tbl>
    <w:p w14:paraId="4A012751" w14:textId="77777777" w:rsidR="00797B35" w:rsidRDefault="00797B35"/>
    <w:tbl>
      <w:tblPr>
        <w:tblStyle w:val="TableGrid"/>
        <w:tblW w:w="11021" w:type="dxa"/>
        <w:tblLook w:val="04A0" w:firstRow="1" w:lastRow="0" w:firstColumn="1" w:lastColumn="0" w:noHBand="0" w:noVBand="1"/>
      </w:tblPr>
      <w:tblGrid>
        <w:gridCol w:w="11021"/>
      </w:tblGrid>
      <w:tr w:rsidR="00094806" w14:paraId="6BA7667D" w14:textId="77777777" w:rsidTr="008C5CE5">
        <w:tc>
          <w:tcPr>
            <w:tcW w:w="11021" w:type="dxa"/>
            <w:shd w:val="clear" w:color="auto" w:fill="FFE599" w:themeFill="accent4" w:themeFillTint="66"/>
          </w:tcPr>
          <w:p w14:paraId="12137C30" w14:textId="7F6ED23D" w:rsidR="00383762" w:rsidRPr="00BA4B7C" w:rsidRDefault="00383762" w:rsidP="00383762">
            <w:pPr>
              <w:jc w:val="center"/>
              <w:rPr>
                <w:rFonts w:ascii="Lucida Calligraphy" w:hAnsi="Lucida Calligraphy"/>
                <w:b/>
                <w:bCs/>
                <w:sz w:val="40"/>
                <w:szCs w:val="40"/>
              </w:rPr>
            </w:pPr>
            <w:r w:rsidRPr="00BA4B7C">
              <w:rPr>
                <w:rFonts w:ascii="Lucida Calligraphy" w:hAnsi="Lucida Calligraphy"/>
                <w:b/>
                <w:bCs/>
                <w:sz w:val="40"/>
                <w:szCs w:val="40"/>
              </w:rPr>
              <w:t xml:space="preserve">Worship </w:t>
            </w:r>
            <w:r w:rsidR="003911D3">
              <w:rPr>
                <w:rFonts w:ascii="Lucida Calligraphy" w:hAnsi="Lucida Calligraphy"/>
                <w:b/>
                <w:bCs/>
                <w:sz w:val="40"/>
                <w:szCs w:val="40"/>
              </w:rPr>
              <w:t xml:space="preserve">indoors </w:t>
            </w:r>
            <w:r w:rsidRPr="00BA4B7C">
              <w:rPr>
                <w:rFonts w:ascii="Lucida Calligraphy" w:hAnsi="Lucida Calligraphy"/>
                <w:b/>
                <w:bCs/>
                <w:sz w:val="40"/>
                <w:szCs w:val="40"/>
              </w:rPr>
              <w:t>every Sunday at 9 am</w:t>
            </w:r>
          </w:p>
          <w:p w14:paraId="4C962B11" w14:textId="29EE1583" w:rsidR="00AE44AA" w:rsidRPr="003B32F6" w:rsidRDefault="003911D3" w:rsidP="003B32F6">
            <w:pPr>
              <w:jc w:val="center"/>
              <w:rPr>
                <w:rFonts w:ascii="Lucida Calligraphy" w:hAnsi="Lucida Calligraphy"/>
                <w:b/>
                <w:bCs/>
                <w:sz w:val="40"/>
                <w:szCs w:val="40"/>
              </w:rPr>
            </w:pPr>
            <w:r>
              <w:rPr>
                <w:rFonts w:ascii="Lucida Calligraphy" w:hAnsi="Lucida Calligraphy"/>
                <w:b/>
                <w:bCs/>
                <w:sz w:val="40"/>
                <w:szCs w:val="40"/>
              </w:rPr>
              <w:t>w</w:t>
            </w:r>
            <w:r w:rsidR="00383762" w:rsidRPr="00BA4B7C">
              <w:rPr>
                <w:rFonts w:ascii="Lucida Calligraphy" w:hAnsi="Lucida Calligraphy"/>
                <w:b/>
                <w:bCs/>
                <w:sz w:val="40"/>
                <w:szCs w:val="40"/>
              </w:rPr>
              <w:t>ith Communion</w:t>
            </w:r>
          </w:p>
          <w:p w14:paraId="2931FBB9" w14:textId="40BCD70D" w:rsidR="00584BE3" w:rsidRDefault="009E4BFF" w:rsidP="0036790C">
            <w:pPr>
              <w:rPr>
                <w:b/>
                <w:bCs/>
                <w:sz w:val="32"/>
                <w:szCs w:val="32"/>
              </w:rPr>
            </w:pPr>
            <w:r>
              <w:rPr>
                <w:b/>
                <w:bCs/>
                <w:sz w:val="32"/>
                <w:szCs w:val="32"/>
              </w:rPr>
              <w:t>Sunday,</w:t>
            </w:r>
            <w:r w:rsidR="00820957">
              <w:rPr>
                <w:b/>
                <w:bCs/>
                <w:sz w:val="32"/>
                <w:szCs w:val="32"/>
              </w:rPr>
              <w:t xml:space="preserve"> November </w:t>
            </w:r>
            <w:proofErr w:type="gramStart"/>
            <w:r w:rsidR="00820957">
              <w:rPr>
                <w:b/>
                <w:bCs/>
                <w:sz w:val="32"/>
                <w:szCs w:val="32"/>
              </w:rPr>
              <w:t>6</w:t>
            </w:r>
            <w:r>
              <w:rPr>
                <w:b/>
                <w:bCs/>
                <w:sz w:val="32"/>
                <w:szCs w:val="32"/>
              </w:rPr>
              <w:t xml:space="preserve"> </w:t>
            </w:r>
            <w:r w:rsidR="00125795">
              <w:rPr>
                <w:b/>
                <w:bCs/>
                <w:sz w:val="32"/>
                <w:szCs w:val="32"/>
              </w:rPr>
              <w:t>,</w:t>
            </w:r>
            <w:proofErr w:type="gramEnd"/>
            <w:r w:rsidR="00125795">
              <w:rPr>
                <w:b/>
                <w:bCs/>
                <w:sz w:val="32"/>
                <w:szCs w:val="32"/>
              </w:rPr>
              <w:t xml:space="preserve"> </w:t>
            </w:r>
            <w:r w:rsidR="00EE5CDA">
              <w:rPr>
                <w:b/>
                <w:bCs/>
                <w:sz w:val="32"/>
                <w:szCs w:val="32"/>
              </w:rPr>
              <w:tab/>
            </w:r>
            <w:r w:rsidR="00125795">
              <w:rPr>
                <w:b/>
                <w:bCs/>
                <w:sz w:val="32"/>
                <w:szCs w:val="32"/>
              </w:rPr>
              <w:t xml:space="preserve">Worship and </w:t>
            </w:r>
            <w:r w:rsidR="00125795" w:rsidRPr="004F7F78">
              <w:rPr>
                <w:b/>
                <w:bCs/>
                <w:sz w:val="32"/>
                <w:szCs w:val="32"/>
                <w:u w:val="single"/>
              </w:rPr>
              <w:t>Sunday School</w:t>
            </w:r>
            <w:r w:rsidR="00820957">
              <w:rPr>
                <w:b/>
                <w:bCs/>
                <w:sz w:val="32"/>
                <w:szCs w:val="32"/>
              </w:rPr>
              <w:t>, All Saints Day</w:t>
            </w:r>
          </w:p>
          <w:p w14:paraId="660F6F9A" w14:textId="2792F760" w:rsidR="009E4BFF" w:rsidRDefault="009E4BFF" w:rsidP="009E4BFF">
            <w:pPr>
              <w:rPr>
                <w:b/>
                <w:bCs/>
                <w:sz w:val="32"/>
                <w:szCs w:val="32"/>
              </w:rPr>
            </w:pPr>
            <w:r>
              <w:rPr>
                <w:b/>
                <w:bCs/>
                <w:sz w:val="32"/>
                <w:szCs w:val="32"/>
              </w:rPr>
              <w:t xml:space="preserve">Sunday, </w:t>
            </w:r>
            <w:r w:rsidR="00820957">
              <w:rPr>
                <w:b/>
                <w:bCs/>
                <w:sz w:val="32"/>
                <w:szCs w:val="32"/>
              </w:rPr>
              <w:t>November 13</w:t>
            </w:r>
            <w:r w:rsidR="00125795">
              <w:rPr>
                <w:b/>
                <w:bCs/>
                <w:sz w:val="32"/>
                <w:szCs w:val="32"/>
              </w:rPr>
              <w:t xml:space="preserve">, </w:t>
            </w:r>
            <w:r w:rsidR="00EE5CDA">
              <w:rPr>
                <w:b/>
                <w:bCs/>
                <w:sz w:val="32"/>
                <w:szCs w:val="32"/>
              </w:rPr>
              <w:tab/>
            </w:r>
            <w:r w:rsidR="00125795">
              <w:rPr>
                <w:b/>
                <w:bCs/>
                <w:sz w:val="32"/>
                <w:szCs w:val="32"/>
              </w:rPr>
              <w:t>Worship</w:t>
            </w:r>
          </w:p>
          <w:p w14:paraId="7A3FCE17" w14:textId="2E97A2B8" w:rsidR="009E4BFF" w:rsidRDefault="009E4BFF" w:rsidP="009E4BFF">
            <w:pPr>
              <w:rPr>
                <w:b/>
                <w:bCs/>
                <w:sz w:val="32"/>
                <w:szCs w:val="32"/>
              </w:rPr>
            </w:pPr>
            <w:r>
              <w:rPr>
                <w:b/>
                <w:bCs/>
                <w:sz w:val="32"/>
                <w:szCs w:val="32"/>
              </w:rPr>
              <w:t>Sunday,</w:t>
            </w:r>
            <w:r w:rsidR="00125795">
              <w:rPr>
                <w:b/>
                <w:bCs/>
                <w:sz w:val="32"/>
                <w:szCs w:val="32"/>
              </w:rPr>
              <w:t xml:space="preserve"> </w:t>
            </w:r>
            <w:r w:rsidR="00820957">
              <w:rPr>
                <w:b/>
                <w:bCs/>
                <w:sz w:val="32"/>
                <w:szCs w:val="32"/>
              </w:rPr>
              <w:t>November 20</w:t>
            </w:r>
            <w:r w:rsidR="00125795">
              <w:rPr>
                <w:b/>
                <w:bCs/>
                <w:sz w:val="32"/>
                <w:szCs w:val="32"/>
              </w:rPr>
              <w:t xml:space="preserve">, </w:t>
            </w:r>
            <w:r w:rsidR="00EE5CDA">
              <w:rPr>
                <w:b/>
                <w:bCs/>
                <w:sz w:val="32"/>
                <w:szCs w:val="32"/>
              </w:rPr>
              <w:tab/>
            </w:r>
            <w:r w:rsidR="00125795">
              <w:rPr>
                <w:b/>
                <w:bCs/>
                <w:sz w:val="32"/>
                <w:szCs w:val="32"/>
              </w:rPr>
              <w:t xml:space="preserve">Worship and </w:t>
            </w:r>
            <w:r w:rsidR="00125795" w:rsidRPr="004F7F78">
              <w:rPr>
                <w:b/>
                <w:bCs/>
                <w:sz w:val="32"/>
                <w:szCs w:val="32"/>
                <w:u w:val="single"/>
              </w:rPr>
              <w:t>Sunday School</w:t>
            </w:r>
            <w:r w:rsidR="004F7F78">
              <w:rPr>
                <w:b/>
                <w:bCs/>
                <w:sz w:val="32"/>
                <w:szCs w:val="32"/>
                <w:u w:val="single"/>
              </w:rPr>
              <w:t>, Pledge Day</w:t>
            </w:r>
          </w:p>
          <w:p w14:paraId="5BD3C1E1" w14:textId="5E32501E" w:rsidR="00EE5CDA" w:rsidRDefault="00EE5CDA" w:rsidP="009E4BFF">
            <w:pPr>
              <w:rPr>
                <w:b/>
                <w:bCs/>
                <w:sz w:val="32"/>
                <w:szCs w:val="32"/>
              </w:rPr>
            </w:pPr>
            <w:r>
              <w:rPr>
                <w:b/>
                <w:bCs/>
                <w:sz w:val="32"/>
                <w:szCs w:val="32"/>
              </w:rPr>
              <w:tab/>
              <w:t xml:space="preserve">       November 20, </w:t>
            </w:r>
            <w:r>
              <w:rPr>
                <w:b/>
                <w:bCs/>
                <w:sz w:val="32"/>
                <w:szCs w:val="32"/>
              </w:rPr>
              <w:tab/>
              <w:t xml:space="preserve">7 </w:t>
            </w:r>
            <w:proofErr w:type="gramStart"/>
            <w:r>
              <w:rPr>
                <w:b/>
                <w:bCs/>
                <w:sz w:val="32"/>
                <w:szCs w:val="32"/>
              </w:rPr>
              <w:t>pm  Community</w:t>
            </w:r>
            <w:proofErr w:type="gramEnd"/>
            <w:r>
              <w:rPr>
                <w:b/>
                <w:bCs/>
                <w:sz w:val="32"/>
                <w:szCs w:val="32"/>
              </w:rPr>
              <w:t xml:space="preserve"> Thanksgiving Service</w:t>
            </w:r>
          </w:p>
          <w:p w14:paraId="4B388A4E" w14:textId="73DCBB85" w:rsidR="00EE5CDA" w:rsidRDefault="00EE5CDA" w:rsidP="009E4BFF">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At Grace</w:t>
            </w:r>
            <w:r w:rsidR="00BD0B20">
              <w:rPr>
                <w:b/>
                <w:bCs/>
                <w:sz w:val="32"/>
                <w:szCs w:val="32"/>
              </w:rPr>
              <w:t xml:space="preserve"> with coffee hour following</w:t>
            </w:r>
          </w:p>
          <w:p w14:paraId="5127D5C6" w14:textId="435C9F91" w:rsidR="00125795" w:rsidRPr="00125795" w:rsidRDefault="009E4BFF" w:rsidP="0036790C">
            <w:pPr>
              <w:rPr>
                <w:b/>
                <w:bCs/>
                <w:sz w:val="32"/>
                <w:szCs w:val="32"/>
              </w:rPr>
            </w:pPr>
            <w:r>
              <w:rPr>
                <w:b/>
                <w:bCs/>
                <w:sz w:val="32"/>
                <w:szCs w:val="32"/>
              </w:rPr>
              <w:t xml:space="preserve">Sunday, </w:t>
            </w:r>
            <w:r w:rsidR="00820957">
              <w:rPr>
                <w:b/>
                <w:bCs/>
                <w:sz w:val="32"/>
                <w:szCs w:val="32"/>
              </w:rPr>
              <w:t>November 27</w:t>
            </w:r>
            <w:r w:rsidR="00125795">
              <w:rPr>
                <w:b/>
                <w:bCs/>
                <w:sz w:val="32"/>
                <w:szCs w:val="32"/>
              </w:rPr>
              <w:t>, Worship</w:t>
            </w:r>
            <w:r w:rsidR="00820957">
              <w:rPr>
                <w:b/>
                <w:bCs/>
                <w:sz w:val="32"/>
                <w:szCs w:val="32"/>
              </w:rPr>
              <w:t>, First Sunday of Advent</w:t>
            </w:r>
          </w:p>
          <w:p w14:paraId="79E51BE4" w14:textId="77777777" w:rsidR="0080712F" w:rsidRDefault="008707CD" w:rsidP="00163C79">
            <w:pPr>
              <w:jc w:val="center"/>
              <w:rPr>
                <w:b/>
                <w:bCs/>
              </w:rPr>
            </w:pPr>
            <w:r>
              <w:rPr>
                <w:b/>
                <w:bCs/>
                <w:sz w:val="32"/>
                <w:szCs w:val="32"/>
              </w:rPr>
              <w:t>(</w:t>
            </w:r>
            <w:r>
              <w:rPr>
                <w:b/>
                <w:bCs/>
              </w:rPr>
              <w:t>The nursery is available on Sundays for use by any parent</w:t>
            </w:r>
            <w:r w:rsidR="0036790C">
              <w:rPr>
                <w:b/>
                <w:bCs/>
              </w:rPr>
              <w:t xml:space="preserve"> when </w:t>
            </w:r>
          </w:p>
          <w:p w14:paraId="1D980292" w14:textId="0881E2C4" w:rsidR="008707CD" w:rsidRPr="008707CD" w:rsidRDefault="0036790C" w:rsidP="00163C79">
            <w:pPr>
              <w:jc w:val="center"/>
              <w:rPr>
                <w:b/>
                <w:bCs/>
              </w:rPr>
            </w:pPr>
            <w:r>
              <w:rPr>
                <w:b/>
                <w:bCs/>
              </w:rPr>
              <w:t>Sunday School is not in session.</w:t>
            </w:r>
            <w:r w:rsidR="008707CD">
              <w:rPr>
                <w:b/>
                <w:bCs/>
              </w:rPr>
              <w:t>)</w:t>
            </w:r>
          </w:p>
        </w:tc>
      </w:tr>
    </w:tbl>
    <w:p w14:paraId="1B469C00" w14:textId="7EDB7FB1" w:rsidR="00AF6D4A" w:rsidRDefault="00AF6D4A"/>
    <w:tbl>
      <w:tblPr>
        <w:tblStyle w:val="TableGrid"/>
        <w:tblW w:w="0" w:type="auto"/>
        <w:tblLook w:val="04A0" w:firstRow="1" w:lastRow="0" w:firstColumn="1" w:lastColumn="0" w:noHBand="0" w:noVBand="1"/>
      </w:tblPr>
      <w:tblGrid>
        <w:gridCol w:w="10790"/>
      </w:tblGrid>
      <w:tr w:rsidR="00AF6D4A" w14:paraId="1426A0B0" w14:textId="77777777" w:rsidTr="00AF6D4A">
        <w:tc>
          <w:tcPr>
            <w:tcW w:w="10790" w:type="dxa"/>
          </w:tcPr>
          <w:p w14:paraId="156DDB7B" w14:textId="1D5934A9" w:rsidR="0092669C" w:rsidRDefault="0092669C" w:rsidP="0092669C">
            <w:pPr>
              <w:rPr>
                <w:b/>
                <w:bCs/>
                <w:sz w:val="36"/>
                <w:szCs w:val="36"/>
              </w:rPr>
            </w:pPr>
            <w:r>
              <w:rPr>
                <w:b/>
                <w:bCs/>
                <w:noProof/>
                <w:sz w:val="36"/>
                <w:szCs w:val="36"/>
              </w:rPr>
              <mc:AlternateContent>
                <mc:Choice Requires="wpg">
                  <w:drawing>
                    <wp:anchor distT="0" distB="0" distL="114300" distR="114300" simplePos="0" relativeHeight="251729920" behindDoc="0" locked="0" layoutInCell="1" allowOverlap="1" wp14:anchorId="0245FBE2" wp14:editId="69826F82">
                      <wp:simplePos x="0" y="0"/>
                      <wp:positionH relativeFrom="column">
                        <wp:posOffset>137795</wp:posOffset>
                      </wp:positionH>
                      <wp:positionV relativeFrom="paragraph">
                        <wp:posOffset>3175</wp:posOffset>
                      </wp:positionV>
                      <wp:extent cx="1571625" cy="1538605"/>
                      <wp:effectExtent l="0" t="0" r="9525" b="4445"/>
                      <wp:wrapSquare wrapText="bothSides"/>
                      <wp:docPr id="14" name="Group 14"/>
                      <wp:cNvGraphicFramePr/>
                      <a:graphic xmlns:a="http://schemas.openxmlformats.org/drawingml/2006/main">
                        <a:graphicData uri="http://schemas.microsoft.com/office/word/2010/wordprocessingGroup">
                          <wpg:wgp>
                            <wpg:cNvGrpSpPr/>
                            <wpg:grpSpPr>
                              <a:xfrm>
                                <a:off x="0" y="0"/>
                                <a:ext cx="1571625" cy="1538605"/>
                                <a:chOff x="295725" y="563453"/>
                                <a:chExt cx="2495550" cy="3063804"/>
                              </a:xfrm>
                            </wpg:grpSpPr>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484425" y="563453"/>
                                  <a:ext cx="2155974" cy="3063804"/>
                                </a:xfrm>
                                <a:prstGeom prst="rect">
                                  <a:avLst/>
                                </a:prstGeom>
                              </pic:spPr>
                            </pic:pic>
                            <wps:wsp>
                              <wps:cNvPr id="13" name="Text Box 13"/>
                              <wps:cNvSpPr txBox="1"/>
                              <wps:spPr>
                                <a:xfrm>
                                  <a:off x="295725" y="3450145"/>
                                  <a:ext cx="2495550" cy="177112"/>
                                </a:xfrm>
                                <a:prstGeom prst="rect">
                                  <a:avLst/>
                                </a:prstGeom>
                                <a:solidFill>
                                  <a:prstClr val="white"/>
                                </a:solidFill>
                                <a:ln>
                                  <a:noFill/>
                                </a:ln>
                              </wps:spPr>
                              <wps:txbx>
                                <w:txbxContent>
                                  <w:p w14:paraId="443603E2" w14:textId="72436D24" w:rsidR="0092669C" w:rsidRPr="0092669C" w:rsidRDefault="00000000" w:rsidP="0092669C">
                                    <w:pPr>
                                      <w:rPr>
                                        <w:sz w:val="18"/>
                                        <w:szCs w:val="18"/>
                                      </w:rPr>
                                    </w:pPr>
                                    <w:hyperlink r:id="rId11" w:history="1">
                                      <w:r w:rsidR="0092669C" w:rsidRPr="0092669C">
                                        <w:rPr>
                                          <w:rStyle w:val="Hyperlink"/>
                                          <w:sz w:val="18"/>
                                          <w:szCs w:val="18"/>
                                        </w:rPr>
                                        <w:t>This Photo</w:t>
                                      </w:r>
                                    </w:hyperlink>
                                    <w:r w:rsidR="0092669C" w:rsidRPr="0092669C">
                                      <w:rPr>
                                        <w:sz w:val="18"/>
                                        <w:szCs w:val="18"/>
                                      </w:rPr>
                                      <w:t xml:space="preserve"> by Unknown Author is licensed under </w:t>
                                    </w:r>
                                    <w:hyperlink r:id="rId12" w:history="1">
                                      <w:r w:rsidR="0092669C" w:rsidRPr="0092669C">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5FBE2" id="Group 14" o:spid="_x0000_s1026" style="position:absolute;margin-left:10.85pt;margin-top:.25pt;width:123.75pt;height:121.15pt;z-index:251729920;mso-width-relative:margin;mso-height-relative:margin" coordorigin="2957,5634" coordsize="24955,30638" o:gfxdata="UEsDBBQABgAIAAAAIQAjp7S2DAEAABMCAAATAAAAW0NvbnRlbnRfVHlwZXNdLnhtbJSRwU7DMAyG&#10;70i8Q5QratPtgBBqu8M6joDQeIAocdtA40RxKNvbk3abBBND4pjY3+/PSbna2YGNEMg4rPgiLzgD&#10;VE4b7Cr+un3I7jijKFHLwSFUfA/EV/X1VbndeyCWaKSK9zH6eyFI9WAl5c4DpkrrgpUxHUMnvFTv&#10;sgOxLIpboRxGwJjFKYPXZQOt/Bgi2+zS9cHkzXecrQ9906iKGzvxnWm5+JUIMNAZIr0fjJIx7SZG&#10;1Gde2dEpT+TcQ73xdJPEL0yYKj+dvg84ck/pMYPRwJ5liI/SJnOhAwlYusap/O+MSdJS5trWKMib&#10;QJuZOjldytbuEwOM/w1vEvYC4yldzF9afw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SuZNpAwAA7gcAAA4AAABkcnMvZTJvRG9jLnhtbJxVwW7bOBC9L7D/&#10;QOjeyLIlOxHiFG6yCQoErdFk0TNNURZRiWRJ2lL69X2kJMdOUuy2B8sznOFw5s0b8vJ919Rkz40V&#10;Si6j5GwSES6ZKoTcLqN/H2/fnUfEOioLWivJl9ETt9H7q7//umx1zqeqUnXBDUEQafNWL6PKOZ3H&#10;sWUVb6g9U5pLGEtlGuqgmm1cGNoielPH08lkHrfKFNooxq3F6k1vjK5C/LLkzH0uS8sdqZcRcnPh&#10;a8J347/x1SXNt4bqSrAhDfoHWTRUSBx6CHVDHSU7I16FagQzyqrSnTHVxKosBeOhBlSTTF5Uc2fU&#10;Todatnm71QeYAO0LnP44LPu0vzP6Qa8NkGj1FlgEzdfSlabx/8iSdAGypwNkvHOEYTHJFsl8mkWE&#10;wZZks/P5JOtBZRWQ9/umF9nCe8Ahm8/SbDba/xliTNOLLMvQHR9jNpnPziep94nHFOKTxLRgOX4D&#10;GpBeofHfrMEutzM8GoI0/ytGQ823nX6HxmnqxEbUwj0FEqJFPim5Xwu2Nr0CYNeGiAKoTCMiaQPy&#10;w+xPJVhBeX6L9+r3UF/TvWLfLJHquqJyy1dWg78IEMA4dY+9enLgphb6VtS175iXh9LA9RdceQOd&#10;noc3iu0aLl0/WIbXqFJJWwltI2Jy3mw4yjEfi5AQza0z3LHKH1ji4C9Itu/awRCyfE7M52xBtTfI&#10;lZ6n6RskGWk2TbLsYpH+miKAz1h3x1VDvIA0kQ36QnO6v7dDXqMLqPWcShChevrjDrIjcNBeQfdb&#10;Y/ZQUc2Rgg97xIbZyIZHX9wH1ZEkTMTg5keRuA7rQ+P9+i9AO5oszNUkSYfRO6B2PFjJYpH0xDvM&#10;1W+Cho6rWhQjyTya17Uhe4q7ta2E48PQnnjV0jdBKr+rZ4dfwUSPVXnJdZsORi9uVPEEBIxCD3El&#10;WM1uBQ66p9atqcHdjEW8N+4zPmWt2mWkBikilTI/3lr3/uglrBFpcdcvI/t9R/341x8lunyRpKl/&#10;HIKS4raCYo4tm2OL3DXXCiUnIbsgen9Xj2JpVPMVz9LKnwoTlQxnLyM3iteuf4HwrDG+WgWn/la5&#10;lw8ad1ESmOsBfuy+UqMHTjs09pMaefWK2r1vD/dq51QpAu+fUR1wB8eDFB4VSCev1rEevJ6f6auf&#10;AAAA//8DAFBLAwQKAAAAAAAAACEAaQw7dTcoAAA3KAAAFAAAAGRycy9tZWRpYS9pbWFnZTEuanBn&#10;R0lGODlhBgH/AIcAAAAAAAICAgYGBg8PDx4eHjc3Nwc5aA48ZA4/ag09dA9DcxRAZxRBbRVGbBdP&#10;bBxPbBZHcxJGehdPcxtFdh1GcB1KcRxKdR1PcxtLeSBJayFGdSFLdSxUdjhefE9PT2tvbEdqhlt6&#10;lh2oHSSeIiGiHCejIy+mKyipJDCsLTWjMTWoMTioNkWsQ1e2VW3AbHiTqoM1EopBIZxiSZardbeK&#10;d73Ndv/bC//aDf/XGv/XHP/bFP/bFv/bHP/bHf/fG//dHf/XIP/cIP/gJP/iMP/pP9fhdv/oUP/1&#10;Tf/+W+fwdf/rY///Zf//av//bfX8ef/wfP//cf//df//dv//d///eP//e///fYmKiZ6ps4jNh47/&#10;j6bbpLzBxc6un//1lf//l///tMbN0c/Z4MbrxebRxv//zOTj4+ju8uH54P//5PH6/vj38///9/v/&#10;//z/+////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H5BAAAAP8ALAAAAAAGAf8A&#10;AAj/ALUIHEiwoMGDCBMqXMiwocI0ZcCA8ULRyxMjGI0Q+cGjo8ePIEN+9JERoxKKT7yUWZnGocuX&#10;MGPKnEmzps2FECOixDhkiJAdNnjcGKqDaNEdO0QqXdrR6NCnUIP0NElxZZmWN7Nq3cq1a8yVFJVo&#10;HPLDxo4bNp6e5RGERw8fQeL68IFUB9O7IeEGQRrkbZC5HpGeHZoWrY4hRIycVInVq+PHkCMLhBiW&#10;iBAdRZ/qQMp2R4+2cDsm/YjUR8e2eFN3nGvatMe9pVfHBbJ3LtKnNmwIQawkZRnJwIMH12lEyOXB&#10;NzDvYK26ufPn0J/TFTx4s44fQ3qrFM69u8KJYnvk/77Befrq6OjTq1ffw+P02+NxEOl91bt9yWme&#10;KCGSmXxs16StJ+CABKYWF2ptDdbDEEZsd9+DMUEExn5CDJXUXwAWqOGGHAoIW1GHeSHRbxCWKFAZ&#10;XgjxA2aY8UDXeR3GKOOMeLmW4Fk4JGfEE2CY6B2KQwjFGY2qHTiaR+2x9RporL1H3ZNQPrkaYKcd&#10;CNhyVIaUZIdZCjVUg2A05qNXaShBVlFENocala49iYNyFm4mWA84sGXcnXjmqadoSfnAonI6tCeY&#10;aH3R1WWaQtmggxAOjllTfkYMYaGSMqI2pWlRuhjEbkQc4ekRSIS6xKhNQBHFqadWoeqqrFaB6quw&#10;xv+aaqu0ogrFrU2MukSoSHxKRE9CBIEDlEvyGdhzce2A2g6HKUaiowylAYYRP0w6Y1w8YPnXZoTx&#10;0BMRnYK6RBNNREEFrarKqu667Lbr7qysRrHqrVDs2uuvQ/Q1LGfLsXVoesze8AMRXkCbUBopDpUt&#10;pTL6yWxmOOzWW0pfWOFquvJSYe67HHfs8ccbp7tqFLfu6qlPQeiAw75uaXgbET0arAXCRPiHLYe3&#10;qRXEjiKmwYa0X1RxKxMkF22qrSAnrfSppt76scZHw+q0uVScm26uSPwqRLZI5XCaewvfZSlQQ3gh&#10;5n1lFEeepRtW14N2V6WRExhBU8HE1EvnrTesUpD/7OreHVehsRT2HoGylNEx+4MSMf9oBIiYatgD&#10;UDfgcFKYBEVUBROcRw3453tDkcQUnoPOrqlWqypFrlqzeKRz8BnhHRg5Kqns6+oR1QOPz54IBhX0&#10;wvq36cR/bMUHRZRe/LvnUs36EJMPqWa2IQKnxFEecs3s2yIeRDfwdy8v/t5OZPDB+Hr/rXETSPgU&#10;vXM+JNc4V17UDGPuNvyQEuYGfRF0+MNDnwA/VoMEbCAJAwScq3JlOCFMLjWh2cEQnsAVIqRlTchq&#10;S1t01CiCAG1znlNeAkcYK1NdIQEJqAEJlRa8kbFvCDm6EF7OUjCbgIEIOGAbdALWA/55D4QiXKEQ&#10;/9mlgQkg4ApDBNytrLaEIwiBZXe5wRB69xIwFCVDeGFbcoRwEioOBCJfuJurgpjEMqIqARVIwPnM&#10;+DlVTeEIlgmbDk9zAyGcrSFlMAuy2iRFCipkjGRkoxmhsDkFWEABIAikID+2QCQ8cTT/4gGjXlKG&#10;IPWrOZy5QQ9kdzAwCG2RoCwhFJwAAQtAoAOKDGXgqNAEJ94ALlsbScp0UEOGbGYuc2TKWXrgxYL8&#10;TpXAfNW5PmABU3IgmJ9DXRTaVyel6KCXBUnDDW5mIKEQ7I4E8WT4kBnMGhjSmPLiJuDOJQVHTg6L&#10;kpzfQYzgr9QkBS2cPFgY+yZOYDqBA9+EQAXqCf86VUHBicth21nUOZAy3JJhujQCNAu6TX6Ckl4c&#10;iEAxiwmBojk0b05TVftwF4QbEFQLSriBcxTFkDKk8qIr1FgCJkpRi6J0b6wkQnssdQMlGMSgylLN&#10;DpSwUIGAAW8vZSPwalBKllb0pEFtV/OOcKS9/MAgIUWnUnZQy4SAIamhhAIVQKCBrk70qFjFqKmq&#10;gMMp6eBsGFzKXmxQ1YOYFKlhHd8oO8CACkSAAxSwQAUm4NK46u0IH1kCFZ71orswq603BV4A/SrE&#10;KnwgARiAwAGwwAC98hWujFVXFZpwpHJBYSBwwd1r6HIDxBoEqJkloQkZIIEKIAALb6jsXlOrN0L/&#10;DmE0SxAaVoxAnqn6AAim9SAhabtCrUYhCRHYgAUQ0IY3vGEBGKBARYnLQnnhcAfmggITvqAFLwRF&#10;qsvZATYJ8oUlYJa6GFXVDPQKgQw4N7bRnS56k1aFJfRAB8Ab2koeKJK/3IAhn5zvAM9VgwZsAAOT&#10;fW9l8ypgFpJljFFgQhW6GxSl+GkhP23wAKVQgw2UEgEheO9zLUABDpxXw2QlAqyYcCKO5FIHC0Gt&#10;hotXBAVoAAMZEIOIR1zi4c6YY1AgXawG4gXPZKgtMFbIiX/8rltZoQMYqAAFuLDjNxzAAhHoAJP3&#10;RpAb5ECHzIrxlolnqhkgoJgHqLKVsazlJY85/woFeYINjrxThRDtzXqTQpkT0F4Dm0HNZ1bA+WSM&#10;53YZ5AmvzJB4E3LnQittCvKS7gM0sAAdA9oCanQ0yA7Sg9565AZ+PAjwNL20IkSgAqaErZrfcGY1&#10;jprU73KrEd4EGB/0ILhfcLOmnQCCClQAAhBYtXMRsIEEzODVsD7dQ8rjoiQbJMDJblffQABZDBgg&#10;xMKObQUUoMJor0uMC0lRhbMVz2zqestNM4AETLkBSwsb2BQogrdP19PJPKEocanp2dJAaG8frQpX&#10;IPEGDkDlbLuhAQrggBPmLSvtcreKj6NeW7XbV28LrQYMiEBkOZDt93IhjTNY7LxdxeKZKGE8Nf99&#10;VhmQzXAoFIEDDLhABQjecediwQIMCDnDX7U5KtRkQmkJlMobzfAqRNTXCABBzZ0bAn3Ke+f0ulW9&#10;G1K/oNcSDBIWeaGH64QEtHYCHTjD0tvQAQVoeeepMtfUYUKz/D1BWizfNbVRfYAXLN3mCDB2xZN9&#10;t7XTxAtGSItEhIaxMV8sCh1AgK8NYPe7vyEEC9BAEbTu6KoxYbDBAQOiuSi4/I65b1AoYDENAILm&#10;3l0NHFhAB6xwbuoy4aPDoQhikEBPyvdz78Wb2q0+oIAJWKABHHc80yErb9vPOGrb9btkvGC4ISCh&#10;CaqqmsbI/Dcfi09kVRB9BhDAAbEL/w3KVQD/0zQ9NCg8HFpgaGWnlnDn1qvLVHpG36iT8FgcW4AD&#10;7hb+ARyQAGVufXNVoHzdkQab00SgggTuJytVgEDTtzzaFXocsFJ7ZQBr8H0KdkgJmFQUB3syQzfB&#10;M06uwmsJgETEU31RcAUgMAGohgEM8ALeZ4Fv8AJ2dXbvkn24d1FScDdfMF4yUxBlEEYZGAU1QFcQ&#10;8HTF4wQ18FgRoIKS1QEw+F5kJwF6V4OhZzFYRXE72IMvETQ36C7/hnFLqHANCDozwAF552sVwAAQ&#10;8AJq8ITOxQVqaAFG2C6uMgM1UAX0hFJEc35aGCE/GEYN9S5O0AANgGqZBjpQkAAI0ABRVkxn/wYC&#10;L+iGWLAAh1QDSFVmbVZP2lUFXwAGAtiHC/GDQOQuSdABDaBXFDCFoAMBMmcBGIBzIZB/bigGcQgC&#10;Y9guu6cAM8BN9NKJoAgZHihGJOM0TrNVCeB7e6WKn4NPxcQAC6B0brhjIYAAGgABKnSJURACCbdw&#10;bJRRJCNhWfiLkhERdkM06nMrM+B1LMUA3ZZM6WhKIBAG0VhlDXBqCmAFXSgrHYBpM2BcQ3QxeiZG&#10;nyiOWiEhQZN9hWhKIaBcClc8M6CGDSCP8/heYhBlp3QqeYiLSaBcGGBst1hbSPMq5ScvEsGDBHkf&#10;XLAAytUAWCAGFDABDck07ncr+2h2bTiRj//XVbr4MaF3ZhYwAQywMUoUNfE3jOfiQycpM2WXAQj2&#10;BmIAbAoHBVIgBcb3MTOAAQimavPIBVcGARMwhxyDcROVAPkYOBijXXdDBV9QH0nZhyBwijbplBRQ&#10;YjMTEUEzNHfzgR+TABlgAQYwkVhgABjwAMrYMWY2URVwBScWdXnJiZ1okm0pM1wAbGkokWfwaxxg&#10;EAbpP9EXdSc1Ab6nABPpYdsGAvh4Xo+FmDR4MfBnK3g5Vo7piQMZmWOSAaeIAdj2BmYwARCQmdEC&#10;Rv7zgJ2zdyBQVxAgixZoQBggeSdWBdRGYnmld01DL5zTmP7DErSZnQfhkwzwgmdgSg0gBhH/khP+&#10;c5fVyTnpiGoF94RcsG4WsEZJU3YlhmpmZwV3I0acKJuQqZ20iQWohgBOKGJlN1mPIQbf1AGmZ4Fi&#10;cIrLNQXtdyudF6Hl2YkSgQYc0AAMwAVicABpBAL8+aEwwQG/lmPSiAAI8AKQ4WEWsADr+X0v4JMU&#10;4EH7ORALagEX8GcyuFwguqMMEZiulZvvhQUHoAAhABl05ZeN931noKIM4KEzEQZ1xQFtqAYQsAEM&#10;wKNYihAe1gABumNLqk/i6RgvigEgZoFtAHNohgU0gQWP+F4cAAEakAFZOqcC8ZSulaQ7BgLLhaKO&#10;wZVkCqR3x5WoRgEbUBMvWgG5+QIJoAEG/6CmdIqlcHhIyGlz7FaglVWm3wcC31R3NaGNFZCktPh7&#10;HfCoWPqiE6ABkShiZvBhkPGmXJqgd7cAGmdKYToTmloBWvkGt0oBtUqq/Pmmn5ptBlBMfOoVxXlK&#10;sFpzbfBNn2oTG0ABFZB/qLdxvgqiDVBKLVplKiqnjjGNvZmsHfeUemUBXGATCEABDHCTQfqKBFqt&#10;2nlmEJCqOyakruWkXeGtHACu2XZzzXgTiocAVUalv+eb7kqb/1pzh8oARXqvCPCtwhcCE4UANhEG&#10;rphmVXahG6AABZudlWWx2SYGPtmuW4Gv+ipselpMDWATL4Bl7lVlL2AAe2UGGxuZp+ix2f8WAhZZ&#10;AQzrsI53slxqEx2wbV0qYmKQAaVUrMLBBViwtEsbBgnBtEs7EGEAteWapXZqs8KmBgpQAZFVtVqB&#10;r+pac6iHZkgbE1hgQCe6ai96f94xAADwtm9bAAkBt29btR5Atx4wp2Lwkwxwd4H5igwwqlrBAUYE&#10;qB2Hehrwa70KE7T4a+G5auIKAU4rHGEQAHAbAAEwAHN7uZN7t3Cbt1ZbSg3geCEQc3s6uBCAqafH&#10;AcZkqAewAXdVsmrgYa/FHVxAt5grAIs7ELjbuXg7p/wKsHfXBiCgeCuaFSB7p8I3radUE2+aAQlg&#10;uCI2jSfKHVgAAJaLvZbrtQXRuwLhuW//C7pY6p/L9X1tcAClpAAU4KgzUborKpGru1wLOxOVZQEZ&#10;8GdZy7rhKRwFoL3ZCwBXgBDeqwXgCwDiy6PkK7zC9wLoa1cERxNvar/ymm1jC2I1UVTQeLMWILKS&#10;QQDai71v+wECzLnf+7tZmsAwOJmJCwEpKxNPWUqlt7yEy3g0sbKolqtqe7rBYbmY28MGPMJvGwC+&#10;+7lzygWOyJ6LKGUdwL4u8QJbG6wyrMMxsaA4hgGTumNGjEjCcbn9a7kEAMTYO8Thq7euKJqzWLzK&#10;1V4hwL0IgQWEi2oRgL+Oh3ozx8RNPKwQQAELMHZ1daXBEcQA8AGAHMAGMcAFfMA7KgZM/xi2MNh0&#10;vpa6Jzq5B9EB6Etih2SBdNyoMpEB35R0d8cAFCCxf4y5APzBiCwQhmzCWToBHjbB37cBCFBXiYsA&#10;KgkCL8AFXPACLwACGcAAr6hX1gaDvabJMDGNFMWrd3dmoiwZXEDKANDMICy3hUzCBKzKWOrLGIDD&#10;bqgGGXAACVlMqOaKFqBcvoZm0rt0w2zHDQHKxaTNwqqjwOEB2fvFHpy9B5HKRDynPomn83gGL2C0&#10;v6xXqLYBFaBcrnhtbqintfsSLzCYl6x/8CwZBUDKctu/cHvP1HzIdOqTGYyTb3AGGnAAagitaOh7&#10;DXAAdReNCq3OChEGlPhreyx8leXHkf9hBgNAynkryBc9zUEsxj+sz8UkpR79XmeABSFwoQqQ1AoA&#10;bB0QAu78sBqQAGW7EMwoWfxcc6fYwpFxu6QcwFdAtxjd0yWcz1lanBQQkUOd1h33Ag+gxQ1hBsS2&#10;wdn6yaYEHF0MAAMgszYNt2ysBfg8xnP6AjM912pd2DF41oK7EGKwj3tF2Et3ihAAHPUMAF8sEB78&#10;toRMEH/90yeMAGR61Yat1liQxpLcxghnSn/5hGem1Y8RBgIQzQPhuQEgwt2b0daMpSr6uKEd2m2g&#10;TziHEGHAwBZQjbEYjcRG04+h05bLvtf7tnld22JdzWRd1pXFeLu92579k/M7EMV5Ziz/GNPGHdGP&#10;YdFhPBC3y9fQXd7SDdiBPaxmV7LXPY8LUEppuAG3bNQwJwEYYEQV4NgyvcEdDLeVzbtwm9mobNvT&#10;jaULimoMAL/xPdQvW0pYiQAHYKIQEFkQsAAh4Mrfx6qR4bZenN4G7tcIzt5zGgb6FAEU8OCGPYkM&#10;YEgYygAHsMaMHI0fZ3aSMcjdi9PpLcRjbeJzurXBzOKFLQYgwLodAAJrXNgyaMGRAcIAYMcfLM0E&#10;Ht0aTaoHgAESoADwTeTRqAZnUOND3WsLDRkg7OME4cwDfuBWftsnXFcV0NFePuduyAUI4NZPjrlr&#10;LhB3HQDcu9mnnKWmmIZXTOeGXnPF/1vmj3HeAUAAH/DokE4AzmzggF6ta/tah57pjncGGXDWpe0Y&#10;V9DD/4u7PF7l6n3lpBoGWR64Xa7prg6lUhbPou7DQazmml3inE2qYuBrBubqvq5mamCKE9DXXbHX&#10;s07qpOznpo7mqO6rXCBRCvzr0i7cCQAczU3rdOu/mL3sPh3oG31gTy3thr4BpxijkvHVH5ztl1vq&#10;JN7mCU6qa2vd4u7quw6TwTHZAIAQBay5bH7qbk6qmlqlhT7v8W0GIkoBn96n2Wu5CCHIyc7tP57r&#10;1cqVnCznBE/kib7dkIHuO20QX+3DEL/eEl+tIZABMwfaF7/bLj1zxO4Vyv22baztIf/f7AU739vG&#10;4Smv1uirscGx1yC85wRx2TDf78z+786eAaeKfzl/3W0Asc+YtJc78gMx0SBctZU+swLBpox6zkuP&#10;kyFgAAxAsMDx8SA84gTxAQtPyFeP9VrAlRswAS3b9UMdmMWk8ZJxt//b8m1f69K89myPBXDp4HIf&#10;jW2Q295x13itEGLgv8/t92xvtBuwAOE++Hd3BkFrbVMd4HBL5WD8zO2OvXZr9AUrpKaEAANP+R+b&#10;sRts98CR7bS9uQX++Z4v8t4+s33pWkOL+ksH1wXN+mzvrmGwtct1+rrvXG4w2r+2zL/P9omnVy1Y&#10;/B2XeBAAyiy9/Bt7dCwM/WrGBaz/a0qfbgZLq/fWP74wa0ov0Opd/wI2jwDcqgVh4AEE8Npv6+g1&#10;UQD2b/8JHxkecP+1v/xsimYAAULMG4IFDR5EmFDhQoYNQRyAgGFBCDFatJgZAECjxgAaCVyxGFLk&#10;SJIbNXIhmVLlSpYZNQ5gGVPmTJo1babsgMCCBAULsDQEGlSoUCwKKlSAgNIil4wdTZpUevNp1JtV&#10;LRLYSMDqVq5dq3awEBaCwKFlzQLtcABDhQMcwoT8AMCp040BnFKlOdXrTawe9/4F/FcMRAsVEFDg&#10;clbx4jdhEGzYcADEyAJy5XYcMMDuZgAgpUINPLMvAK2hTZ+eiSWDTgsQGoRhHBuo/5gQGzBYYPB2&#10;ZNPNHy6GuazRQ1W9qFWOLm1c+fKQIChUaH2gg2zqByGuPRBCpWUAAqjGzcqcJVMAw2kiF5/eOMQK&#10;GSwgGFid+gsIEpBiWRk8uUUsJver1wKLyoSrCT0AD/xLtQU2OCqDn+RbzAwQDLAAg8dYMqmAkYAL&#10;D0EtBuzIPNE69LDEreibACkGQIANwrLO2IABDCaYqKL8nBJxKf9K9CC4HGMy0EQhbxKjAwM20AAD&#10;Bs5wMagiH7PgtZkyHImLHT3s0bIfWfKgAC+3HDLMmOir0IIOmGxyIdUeq0CBBvLaCCaRrIyTRx/F&#10;xHM5BBgIC4Ez01TogAgw2OAx3f9k4i4AvLBglFE7tcwzUuNCMECDChpAE9DGVisMgg0+4ww/mbgQ&#10;4CkAPjBDJAEyywwlAlYdQACQRisvVS1eFWCzAFaVlT+X4hRVUmFnCiGsCh7UdAEFwsLAgGBp4q2j&#10;/1K6gqOOOCPAVi30ovUK4OzaSEMteAtOI5DA0/XaYdeVSSfI4kuTTKQOeKGqysDtKCaMgku3vJCs&#10;VfTWywLwgIB08xV44Gs72xZfXQGwkV2JR+KAgUJBUKNJN15A4CgNOHi2prgexmukHjmrS12L6gLA&#10;1ZQBBteiaLnrzIyBOeIIzInZ5Ti6FqvrIIG1Kligg67Aw9k3aoMTQFR0IV4ZtNH/wA3jCs02A8kM&#10;M+7tqACtP+zNoqdL3pldBi1QAAT5zniMAgoYkJKrfXEOwLORRu46JCvBFZVblpXGOwCltTg5xJAM&#10;7igqnMkue9gXwnpPvmIt2ICCBQ7lqlpwX0qpcH8tmpvhbaU2aQBbw+BscM/NCyNXjQ4FrfGyFxCL&#10;uglve087wEYGGK/VQzKjVHOj3sjljUTkIvWQftdi79f/LV72sjeAACl4F6Nwg/eMDmxffAEQN6QB&#10;CQRdeNH9Pl5v5S1iPnlwFY9e+olBaAA6ZBV7PKwGLjetP5pFt8gVPPCBD3jAbsHbiGfQR77mmUR1&#10;d2og1qB3EvlNjGPQUdtiwrCA/wmEBTGo0RxdBoA5lSBweKOLHq2Q58DlQRB1m0mOl7xEwgoKKwMR&#10;MExizoIFnbSJe8q5FmdSEgYsEJCA5lMg6dKno408EFwi+gDK7FbDsoHAKAi4n1DMkAEIVOgANDRN&#10;4OwyuADSBWcnXODnGtjEFj4ReDerGxUb1zMEvOAsIWCNAXTHnGgFQE5is1a50KhEBtJJI040HPRQ&#10;JseyiYF2DehAG15UPdwcqD90URpWHnbG8xFSjYY8VRsTGZIQLpGRHtIWSzjgGg5kbCghgEAGGMAB&#10;BD1FK5fkzAA9gETiUVCFemMh+yAoEg+YEYCnBJAMuiCTVc5SklqkHdEYp5xfyf8lDIUbJS9R6EuT&#10;rJCNwnRjSVj2R2SmpwswoAEzIeCpTAGFh4bZI4CQphEB6Qd42kyjNw8pSjWKpFrlKieAYBADGcgE&#10;j7j5WUNecAC2xNM0VKKMSawWnMGZsJMp7CYwv0m4YZIEaQGYVkBPY4YYlNSgOsmNUHQiAVoqJ6Mm&#10;k+jf7pnAXrYsYYUMJkfDqRIQ2VSkyqFBSWFgUAZAIKVBeQwGQvZQU7YwgWY8ID49qc9QgjORYmhU&#10;sC55wp+ehgwDLSkZYhKCoh61ISGYF3NeSkyJQnWmg8SoKUGJyM/9UyMikWhXUSMDsMYgnSwJwbLM&#10;uhAuMMAwk1kOd8Ln1I5cIYj/ALRoEuOK040yr5R4bapeAcPXkpY0lSThIUKBAgKdNGCagOGO6UbS&#10;l8Q9Nqo03aZNf8nEfVq1rsHBbG01Gxga9BUGy1xJaAebkDNwEQItTSxdqEKqjQjAZsGxmxikOtlP&#10;5tSyuJ3gMXf7l84KFbgpEUMDLHCALCKkKO+pl1of5gGt7Q1cvtEkA/F2UW7K1boDk9Nl/8W37YYm&#10;qJ0dqCrR65AGXAABpwVMqR4bK4XJNrVY4AI26etg+1b2ZgX4gCbtUgAuRPgyzu1vYLrQ3RgMdSUg&#10;yF1DVnmUz6LmXjeDmZxOZqqbSba+lNVtllDW4O4MbLEh3ktfPbuSMCBlAg3h/6AFHKqcLMGMLsDr&#10;o7marEDOGI+yYwyJ/1AmgI/uGMih4WxnC7oS8SKgIWqxQHrTY1dTFWCKVzAfAAbgmynXFCXVDN9c&#10;/Tm+4tFqrV/eCxlIjM6VIOACCmhIDxFsmggXAFcD8MBSA1QAAQiAADYSoAc8oBRNd7oiBez0ATsd&#10;aZJcAdQf8MwVKJ0rAnxg0YC2SW+7+1uVLEsC10MIAtYZMQSJQQwtHomv8eRrMMJ6LyOe9ZhHQtoK&#10;ZFAhrOG1saUdKSGXeIgNoMAGzLAQaE/b25EicUmVLZIQHAABzs51a6JdFTSMYQxb2MIY0PBteldF&#10;1skmyQuQ0gFXHkQnEFg3Tf9csIIRmAAFJlCBClCAAhYgiM00Lo+k6y0kGYTbxCMRrwHsmG6AW2UL&#10;JEB4wkWe8C04HOIw1tnES1RtgpJEvEZNSMcqEPCYbCHkIxd5CTz0cBo7JaQq91CYATxuLXCMeu0k&#10;iMwlvpIxmODmOEfBCHaesk3eDOh5Qja+m9NDXB8gLEtPSdOfPvISNHzqTqZ6R2h+dQR9VcgX18IG&#10;IeCnfr9BRhsAO0myUAKcj3wF8z67ZcIQBi5ggbWbyTvb1dMFoRNUrEvJtgKmUxDapdkmLRh7zgEf&#10;eISR8mp2Sbnigw4DsMJg3B3bQAgK0gEIaGDJLGEBCUpQAqeboAUuKLmQHk7/km/Z5eeiLxHjSy8S&#10;6o1Xh6xXski6QIPHp6Td8EZD9Gni7jEYZ/clgSHwJTVi0osECxDxVGLIagHEWuScA1UmGYBdky1k&#10;oQW0t30W5B2a64+kLqrVfqQY/92iH4ACEPCJnkEuLfgqoeqrLmi+mtg72ks4pyuBEzCB6gOM+sMr&#10;5cq/sjEAQjmuwvgU4KGBiiO9tyMoGlg/i9iCB+w7nDsBCdwLCtyv+LlAiTkopIAOBgg4MvjAEiM9&#10;A4wB/huJFDiBg0vBhEOBLAgMF1wZC4zBickJ6AgLG4yJ5QNBAPOrlOC7FBhCFXA6+nuKlCgXqgiD&#10;DyiAghkgqsgqCAOtRnm1/yWkiRAYGmexCRwsMQAjNIsoARQYQhNYARacwC4Up7u4CoA5I/MoJQEI&#10;NgUDgMRjw5roISyaPuDRQQCzlRHAw74zARbYvCP0Q/vjDpTQss0JJPzApc7TEacowUW8CUpBL4HL&#10;RO7rLrFKARIYAfgzgRIAuUzURJPwwk7kKE66sAiyjJHAJQBAxcAIgQaoo5nYOxcYCTPgq4EiPRpA&#10;g/ZzgRawRheQP+vbRMwCxF8JADe7AoPhjrh7rJHQr2IEDBD4oZVgAYRLgRLgQ9CpuJL6KwBBwtEB&#10;xCuRGZy5CiFiK40wRHQMjMQbASxUARJgxpQovXpcs21UJAqCqEDcCPZZmP9UGp/fE0jU4DsiTAFc&#10;tIhnLDGGVAmP3Ip7PCOU+DNaCaDFEYmmAJ+MBJCnKwEjLKHhGwk0YIFZrL0SKLgWyByHjBpAJICh&#10;bDWRUMleGhz/0S2YZA6DEznb07uQsEmReL8URAESoMmqMEleXImj3CYoyiumFI8gfMoUGAkXGAGa&#10;DDMfpL1KxLkVwEqr2EpA7EpdTEK/ECYYFEvl2EgiPIGQQIMWIIGDmzdBAyttyYLMI7vcu4m5pKC6&#10;nMhewr/xwb+9VA4X6EsVkDo7rMSoo8lzCkktyIIRyMITMMuSBEp8fEwu8LP/EZ+8opOOICPLRA00&#10;cLqntAjbHLkTMDstCKr/AGOBExjCsotHm3BMn9IwHrsrQGIjLUtE2mSO0Uy4FDC7LOg7EoBEa2sB&#10;EUi4FdBCpxuBFiDJmjhOlNAcGDMjUsoodBGAtYPOwODJv9OCMcjMBhSJzgKud4O3eBvPxkzNk1RN&#10;P/IW8ohMiZSzD7mM2XxP1BgDF5DALeBOnDMBkZA1ojON8myYawmWamKrjnAuDVPEBQ2MvbNEkSAp&#10;0kvAC/3P4HgLfbwpYoSLgZEuwRNRAMHMEqXQaFSOueyIFm0qrwwQa0GdYKxR9bhRnMPOkeA+kczF&#10;AuXGHt2mKQJSgWks7CpS8fi4kTMB00yJOdRGu+REuZATk3iWKX2xGQuA/ytNjxPczQhUSGsDoRWV&#10;i9IgU6MEU3ACnzpRU/FggYSjveJsPy3gLFvZghGQxYJjgSzoz5iwK1Iso2sxjzo9nDvVglJ6rz0V&#10;jyw4gfAEVBLoSFlbpix9ylqcSblkmSr5vDiKUjt1UnLcsTXEVK4YAxZgTJFg0xHYAtBMJ1GFuhHo&#10;TfLcRta8Gd0Iy7iLM5JAHKdoz1gtEZuDwLgUt/msz8X0z7q4gmuFswbLrsFBwmLaHIxkVuM4Ui1c&#10;AQIkvWUaA+HMQzelCZ4zFX9UTfARIFMBLZYJvXDVSC3VOUE1PYtYAcVMON5cVH86ublgoIURIT4j&#10;CZtZGAXF1+UgTZHbVP+L+K9UabqNrESDW4FYzEpG7TmUE4kXSx0280LOmKKHXQ7dJDup7NeQaIEV&#10;KAERmL0ROIEVqFWPVZjNWJUCCLgCoIsAwI9z5EbSQFn12AK31MN91YIdTMDny4Is4M+b4ILBo9rB&#10;44JTjDssuAIsOBSqJZuOKtrLHDkUWIG/tAihYlLpga6wFY8WUDgiLNuQeEYLlR0xCA5YZVurQAMi&#10;HLkk1QLQhDv5iaINy9vlaDqcK7vsDFzp8Vm5cNjCBYzDzTn5lNuB8sH5zALcG1gTCZ0QhVyr+Fct&#10;JAGPPFFlm9WITQEUKAGfFJbzhNHPRQ0WUN3VVQlZM8HbxDlcFZZ5gl3/48iCFcjGEgpNXtVXYZmx&#10;1+3d0JA+pkMD29WCqsS5FNjMSHmxgExeGy2BFVgD0hszFxABgxy5jg0TDtGIH7veplTdLeCskNi7&#10;sWNdPDEDbL0CvD3frkhMLWQBt7NVgrtN6S3O+oU17xU5qfuqtG23/wVgQEOD1M05io0BrE3gaZNO&#10;iZXKtI1gesPMm0MBCWy5C746zMM5xpQBuvXgaQPhkWPMr0rREjbhpzuBTBxhFq43FyCBARbfLTiB&#10;2ftVGQa0LKhhzUxIW/1hEwhiHv6yQlXdIg4JNk04hDRiBb7KmwVM78w5BH7irhpYm8s58b3ib7u5&#10;ElDiLvY21IVKMZ64FLLFXzOeuEKF2TBWY2nzYTDuqoAAADtQSwMEFAAGAAgAAAAhAD45sRjeAAAA&#10;BwEAAA8AAABkcnMvZG93bnJldi54bWxMjkFLw0AUhO+C/2F5gje7yWprjdmUUtRTEWwF8faafU1C&#10;s7shu03Sf+/zpLcZZpj58tVkWzFQHxrvNKSzBAS50pvGVRo+9693SxAhojPYekcaLhRgVVxf5ZgZ&#10;P7oPGnaxEjziQoYa6hi7TMpQ1mQxzHxHjrOj7y1Gtn0lTY8jj9tWqiRZSIuN44caO9rUVJ52Z6vh&#10;bcRxfZ++DNvTcXP53s/fv7YpaX17M62fQUSa4l8ZfvEZHQpmOvizM0G0GlT6yE0NcxCcqsWTAnFg&#10;8aCWIItc/ucvfgAAAP//AwBQSwMEFAAGAAgAAAAhAGHnuloBAQAA6AEAABkAAABkcnMvX3JlbHMv&#10;ZTJvRG9jLnhtbC5yZWxzrJFNSwMxEIbvgv9hyd1kt4KINNuLCj14kXouYzKbxOaLJNbuv3dUChYK&#10;XoS5TGbmed/JLFeH4Ls9lupSlGzgPeswqqRdNJK9bB6vbllXG0QNPkWUbMbKVuPlxfIZPTQaqtbl&#10;2hElVslsa/lOiKosBqg8ZYxUmVIJ0CgtRmRQOzAoFn1/I8pvBhtPmN1aS1bWesG6zZxJ+W92mian&#10;8D6p94CxnZEQlkjFu7gjKBSD7QdbybOChsq6Gj5g5q8+mZpT4yoF4gz9luJ62EKhlj1y24I/Ip6S&#10;JncPh4Ylgmfi/BrDf67hAn3hUV+ygNqB+H4c+Fs2Xx7EyX3GTwAAAP//AwBQSwECLQAUAAYACAAA&#10;ACEAI6e0tgwBAAATAgAAEwAAAAAAAAAAAAAAAAAAAAAAW0NvbnRlbnRfVHlwZXNdLnhtbFBLAQIt&#10;ABQABgAIAAAAIQA4/SH/1gAAAJQBAAALAAAAAAAAAAAAAAAAAD0BAABfcmVscy8ucmVsc1BLAQIt&#10;ABQABgAIAAAAIQDK0rmTaQMAAO4HAAAOAAAAAAAAAAAAAAAAADwCAABkcnMvZTJvRG9jLnhtbFBL&#10;AQItAAoAAAAAAAAAIQBpDDt1NygAADcoAAAUAAAAAAAAAAAAAAAAANEFAABkcnMvbWVkaWEvaW1h&#10;Z2UxLmpwZ1BLAQItABQABgAIAAAAIQA+ObEY3gAAAAcBAAAPAAAAAAAAAAAAAAAAADouAABkcnMv&#10;ZG93bnJldi54bWxQSwECLQAUAAYACAAAACEAYee6WgEBAADoAQAAGQAAAAAAAAAAAAAAAABFLwAA&#10;ZHJzL19yZWxzL2Uyb0RvYy54bWwucmVsc1BLBQYAAAAABgAGAHwBAAB9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844;top:5634;width:21559;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G6wgAAANsAAAAPAAAAZHJzL2Rvd25yZXYueG1sRE9La8JA&#10;EL4L/Q/LCL3pRi0iMauEUsGWXtQW8TZkJw+SnQ3ZbZL++25B8DYf33OS/Wga0VPnKssKFvMIBHFm&#10;dcWFgq/LYbYB4TyyxsYyKfglB/vd0yTBWNuBT9SffSFCCLsYFZTet7GULivJoJvbljhwue0M+gC7&#10;QuoOhxBuGrmMorU0WHFoKLGl15Ky+vxjFIynnj5v74vr4eXjW9fDW77itFfqeTqmWxCeRv8Q391H&#10;HeYv4f+XcIDc/QEAAP//AwBQSwECLQAUAAYACAAAACEA2+H2y+4AAACFAQAAEwAAAAAAAAAAAAAA&#10;AAAAAAAAW0NvbnRlbnRfVHlwZXNdLnhtbFBLAQItABQABgAIAAAAIQBa9CxbvwAAABUBAAALAAAA&#10;AAAAAAAAAAAAAB8BAABfcmVscy8ucmVsc1BLAQItABQABgAIAAAAIQArVxG6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13" o:spid="_x0000_s1028" type="#_x0000_t202" style="position:absolute;left:2957;top:34501;width:2495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43603E2" w14:textId="72436D24" w:rsidR="0092669C" w:rsidRPr="0092669C" w:rsidRDefault="00000000" w:rsidP="0092669C">
                              <w:pPr>
                                <w:rPr>
                                  <w:sz w:val="18"/>
                                  <w:szCs w:val="18"/>
                                </w:rPr>
                              </w:pPr>
                              <w:hyperlink r:id="rId14" w:history="1">
                                <w:r w:rsidR="0092669C" w:rsidRPr="0092669C">
                                  <w:rPr>
                                    <w:rStyle w:val="Hyperlink"/>
                                    <w:sz w:val="18"/>
                                    <w:szCs w:val="18"/>
                                  </w:rPr>
                                  <w:t>This Photo</w:t>
                                </w:r>
                              </w:hyperlink>
                              <w:r w:rsidR="0092669C" w:rsidRPr="0092669C">
                                <w:rPr>
                                  <w:sz w:val="18"/>
                                  <w:szCs w:val="18"/>
                                </w:rPr>
                                <w:t xml:space="preserve"> by Unknown Author is licensed under </w:t>
                              </w:r>
                              <w:hyperlink r:id="rId15" w:history="1">
                                <w:r w:rsidR="0092669C" w:rsidRPr="0092669C">
                                  <w:rPr>
                                    <w:rStyle w:val="Hyperlink"/>
                                    <w:sz w:val="18"/>
                                    <w:szCs w:val="18"/>
                                  </w:rPr>
                                  <w:t>CC BY-NC-ND</w:t>
                                </w:r>
                              </w:hyperlink>
                            </w:p>
                          </w:txbxContent>
                        </v:textbox>
                      </v:shape>
                      <w10:wrap type="square"/>
                    </v:group>
                  </w:pict>
                </mc:Fallback>
              </mc:AlternateContent>
            </w:r>
          </w:p>
          <w:p w14:paraId="1C5115EC" w14:textId="497E82D4" w:rsidR="00AF6D4A" w:rsidRDefault="00820957" w:rsidP="009E50A5">
            <w:pPr>
              <w:jc w:val="center"/>
              <w:rPr>
                <w:b/>
                <w:bCs/>
                <w:sz w:val="36"/>
                <w:szCs w:val="36"/>
              </w:rPr>
            </w:pPr>
            <w:r>
              <w:rPr>
                <w:b/>
                <w:bCs/>
                <w:sz w:val="36"/>
                <w:szCs w:val="36"/>
              </w:rPr>
              <w:t xml:space="preserve">ALL SAINTS DAY, </w:t>
            </w:r>
            <w:proofErr w:type="gramStart"/>
            <w:r>
              <w:rPr>
                <w:b/>
                <w:bCs/>
                <w:sz w:val="36"/>
                <w:szCs w:val="36"/>
              </w:rPr>
              <w:t>NOVEMBER,</w:t>
            </w:r>
            <w:proofErr w:type="gramEnd"/>
            <w:r>
              <w:rPr>
                <w:b/>
                <w:bCs/>
                <w:sz w:val="36"/>
                <w:szCs w:val="36"/>
              </w:rPr>
              <w:t xml:space="preserve"> 6</w:t>
            </w:r>
            <w:r w:rsidRPr="008A59FF">
              <w:rPr>
                <w:b/>
                <w:bCs/>
                <w:sz w:val="36"/>
                <w:szCs w:val="36"/>
                <w:vertAlign w:val="superscript"/>
              </w:rPr>
              <w:t>TH</w:t>
            </w:r>
          </w:p>
          <w:p w14:paraId="69864429" w14:textId="0161F08F" w:rsidR="008A59FF" w:rsidRPr="008A59FF" w:rsidRDefault="008A59FF" w:rsidP="008A59FF">
            <w:pPr>
              <w:jc w:val="center"/>
            </w:pPr>
            <w:r>
              <w:t xml:space="preserve">For Lutherans, All Saints Day resonates with the conviction that in Christ every saint is a </w:t>
            </w:r>
            <w:proofErr w:type="gramStart"/>
            <w:r>
              <w:t>sinner</w:t>
            </w:r>
            <w:proofErr w:type="gramEnd"/>
            <w:r>
              <w:t xml:space="preserve"> and every sinner is a saint.  We remember on this feast day that it is God’s grace, apart from our works, that makes us saints.  We find lasting rest in the mercy of God.  All Saints proclaims a mystery.  We remain in communion with those who have returned to the earth ahead of us.  </w:t>
            </w:r>
            <w:r w:rsidR="005F5AE9">
              <w:t>We especially remember those who have died this past year.  All Saints is commemorated when much of the North American landscape appears to be dying down.  Days are shorter, tree branches are becoming bare, the air is colder and fields have been stripped of their harvest.  We call to mind on this day the great company of saints as we join their unending hymn around the communion table.  We bear witness to new saints being born from the baptism waters.  We contemplate the hopes and fears of all creation, watching and waiting for signs of a new day dawning for all of us.</w:t>
            </w:r>
          </w:p>
          <w:p w14:paraId="06A3DC90" w14:textId="1BE5FE69" w:rsidR="00A13563" w:rsidRDefault="00A13563" w:rsidP="002148DF">
            <w:pPr>
              <w:rPr>
                <w:sz w:val="28"/>
                <w:szCs w:val="28"/>
              </w:rPr>
            </w:pPr>
          </w:p>
          <w:p w14:paraId="75D9DFF3" w14:textId="615DB53E" w:rsidR="00D32E84" w:rsidRPr="004F7F78" w:rsidRDefault="002148DF" w:rsidP="00896CE3">
            <w:pPr>
              <w:jc w:val="center"/>
              <w:rPr>
                <w:sz w:val="32"/>
                <w:szCs w:val="32"/>
              </w:rPr>
            </w:pPr>
            <w:r>
              <w:rPr>
                <w:noProof/>
              </w:rPr>
              <mc:AlternateContent>
                <mc:Choice Requires="wpg">
                  <w:drawing>
                    <wp:anchor distT="0" distB="0" distL="114300" distR="114300" simplePos="0" relativeHeight="251732992" behindDoc="0" locked="0" layoutInCell="1" allowOverlap="1" wp14:anchorId="6B1AAB00" wp14:editId="5DC8D189">
                      <wp:simplePos x="0" y="0"/>
                      <wp:positionH relativeFrom="column">
                        <wp:posOffset>23495</wp:posOffset>
                      </wp:positionH>
                      <wp:positionV relativeFrom="paragraph">
                        <wp:posOffset>74930</wp:posOffset>
                      </wp:positionV>
                      <wp:extent cx="2609850" cy="16764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609850" cy="1676400"/>
                                <a:chOff x="0" y="0"/>
                                <a:chExt cx="2247900" cy="262318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247900" cy="2533758"/>
                                </a:xfrm>
                                <a:prstGeom prst="rect">
                                  <a:avLst/>
                                </a:prstGeom>
                              </pic:spPr>
                            </pic:pic>
                            <wps:wsp>
                              <wps:cNvPr id="2" name="Text Box 2"/>
                              <wps:cNvSpPr txBox="1"/>
                              <wps:spPr>
                                <a:xfrm>
                                  <a:off x="0" y="2247900"/>
                                  <a:ext cx="2247900" cy="375285"/>
                                </a:xfrm>
                                <a:prstGeom prst="rect">
                                  <a:avLst/>
                                </a:prstGeom>
                                <a:solidFill>
                                  <a:prstClr val="white"/>
                                </a:solidFill>
                                <a:ln>
                                  <a:noFill/>
                                </a:ln>
                              </wps:spPr>
                              <wps:txbx>
                                <w:txbxContent>
                                  <w:p w14:paraId="130EB5EB" w14:textId="3FD21D3F" w:rsidR="00896CE3" w:rsidRPr="00896CE3" w:rsidRDefault="00896CE3" w:rsidP="00896CE3">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AAB00" id="Group 5" o:spid="_x0000_s1029" style="position:absolute;left:0;text-align:left;margin-left:1.85pt;margin-top:5.9pt;width:205.5pt;height:132pt;z-index:251732992" coordsize="22479,262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rwKSTgMAANgHAAAOAAAAZHJzL2Uyb0RvYy54bWycVdFu2yAUfZ+0&#10;f0C8r07cJG2tplPWrtWkaovWTnsmGMdoNjAgsbuv3wHbadNMW7uHOBe4XM4991w4f9/WFdkK66RW&#10;czo+GlEiFNe5VOs5/XZ//e6UEueZylmllZjTB+Ho+4u3b84bk4lUl7rKhSUIolzWmDktvTdZkjhe&#10;ipq5I22EwmKhbc08hnad5JY1iF5XSToazZJG29xYzYVzmL3qFulFjF8UgvsvReGEJ9WcApuPXxu/&#10;q/BNLs5ZtrbMlJL3MNh/oKiZVDh0F+qKeUY2Vh6EqiW32unCH3FdJ7ooJBcxB2QzHj3L5sbqjYm5&#10;rLNmbXY0gdpnPP13WP55e2PNnVlaMNGYNbiIo5BLW9g6/AMlaSNlDzvKROsJx2Q6G52dTsEsx9p4&#10;djKbjHpSeQnmD/bx8uOwM52cnME57kxn6fH4dBrKkQwHJ3twjOQZfj0HsA44+LdWsMtvrKB9kPpF&#10;MWpmf2zMO5TLMC9XspL+IUoPhQmg1HYp+dJ2A9C5tETm4IISxWooHqvhUDIOyYUNwafbwUJGt5r/&#10;cETpy5KptVg4A82G7YGKffc43DtuVUlzLasqVCnYfWLQ9zN9/IGbTntXmm9qoXzXTFZUyFErV0rj&#10;KLGZqFcCydhPeQTEMuet8LwMBxY4+CvAdjXbLUSUj8BCCg7yerGg9mQxPT4+mZ7uyQKkWedvhK5J&#10;MAAOGFALlrHtrevRDC49hx2AiAx4gtBx27iBLowOCHtVQ92VzAhACGEfFZAOCrgPzfJBtyQNifRO&#10;oeWIbzHdFzvM/5WotGcGMVi267+ndIGr9FkTvZItFFhXMh80FWi8rCzZMlyfTSm96Eux51WpgEjp&#10;sKsTQ5hB+w4JBcu3q7ZvjJ6Elc4fwIHVqCGuAWf4tcR5t8z5JbO4hTGJl8V/waeodDOnurcoKbX9&#10;9af54I9aYpWSBrf6nLqfGxZavvqkUOWz8WSCsD4OJtOTFAP7dGX1dEVt6kuNzNHLQBfN4O+rwSys&#10;rr/jAVqEU7HEFMfZc+oH89J3bw0eMC4Wi+jU3SS36s7g/hlH5Qae79vvzJpe0x71/awHXR1Iu/Pt&#10;WF9svC5k1H3guWO1px8aj1Z8PmDtvU9Px9Hr8UG++A0AAP//AwBQSwMECgAAAAAAAAAhAOw4o8tA&#10;aQAAQGkAABQAAABkcnMvbWVkaWEvaW1hZ2UxLmpwZ//Y/+AAEEpGSUYAAQEBAGAAYAAA/+EAbEV4&#10;aWYAAElJKgAIAAAAAwAxAQIABwAAADIAAAASAgMAAgAAAAIAAgBphwQAAQAAADoAAAAAAAAAR29v&#10;Z2xlAAADAACQBwAEAAAAMDIyMAKgBAABAAAA7AAAAAOgBAABAAAA7AAAAAAAAAD/2wBDAAIBAQIB&#10;AQICAgICAgICAwUDAwMDAwYEBAMFBwYHBwcGBwcICQsJCAgKCAcHCg0KCgsMDAwMBwkODw0MDgsM&#10;DAz/2wBDAQICAgMDAwYDAwYMCAcIDAwMDAwMDAwMDAwMDAwMDAwMDAwMDAwMDAwMDAwMDAwMDAwM&#10;DAwMDAwMDAwMDAwMDAz/wAARCADsAO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2NM8NQHb+4ix3+Qc10ml+H7eQf8AHvER/wBcx/hVjS9M&#10;3EZ6Yrf0vTQowFxmvwWvipdz+saGEhGNrFbTfD0BcbbeEAEfwD/Cug0nwhA82TDEO33B/hWlpOhq&#10;kKk10Wm6N554HA714tbGN9T2aGEilzNGE3hOGQACCIY4+4OP0rqvDmhRXNpHuhi3DjOwf4VctdD/&#10;AHZHXOK6HwZoQa4KMPp7V5U8Y9rnrKlF09tipbeEo3TiGIYPXYP8Ks6b4WjtLwP5aAP8p+Xmu3tN&#10;BXZtC9OvtU0/hz5N2OBXh4rFSj71zbDci0sZSeFU+zq3lID2woyacPC6o6t5agjnoK7bSNGNxZoc&#10;dBjntVoeGwXIxnjHSvBx2JafMdNOooy5Wcj/AMI5HJDkRL+VUNa8KiIxyLEpK+2K9E0/QMMV249P&#10;emah4bMtu/HQV4Sxco1FK534arGM7HCLoCXNoJhGo3dtvSvMvi74GF74f1CIIOYmI+XqcZFe76Po&#10;3lRPCc/Lz+Fcz488N5R+4dSOlezluLdPFLXqn+J72BcFUdO26PyX8QaX/Y/xx5GBKO1fRvgbRlvf&#10;DLLjom/leteNftHeH/8AhGvjbb8bcXDR/Tk19E/CG1Fx4OLcH9z6da/pHiGTngaFddUj5fgjBRpY&#10;/H4Zrapf/wACSZJofhtY7ADYv3AentT4PDCy/wDLMdPSuw8OaCJNK5GcKMn8Kt22gZT1x7V+aVcR&#10;JSZ+jVqELbHlmueGgdUij8tVwMdK2Y/CYSxY+Wo2+wzW7quil/EG0qMcYzW3/Yn2i1+nXFaVsXJQ&#10;Vzy44WCbaWrPPdK8OxTatI3lKVA25K1H8SvDq2+hW0vlpg3C547V3Ok6B9lvpExkt83Sk+IWiCfw&#10;vGNo+WcZ9q544ySxEdTKth4uhyxRwsHhqJrfKxrjGV+UVRPh6Pc37pG5/uD/AArtbfTXSz+72xmm&#10;f2UkkIbnce/pVfXJJ3uOeFhyXscFceHYWk2eTGCT3QcVUbwxCWKmCLI7hRXa6tpO184z6MKpHT90&#10;mAPvV1wx0rbnmYjBwcdYnnGr+Ho45j+5hxnj5B/hVA6FA+B5UX/fA/wrvfFOh/Z40bnk9qxptI24&#10;bHPrivYo41uKdzzauXw5OaKRx114fhIOYI+D/cFZN1ocfnH9zH/3wK75tNLNk8kcfhWbe6WouDxX&#10;oUcc11PCr5dCT2PTNN0/92uB29K6XTNIwFz696PDOk+agYjjOK6nTtH3y8D9K+ZxNc8zDU1F3Ymk&#10;aKWA44rqtK0og4wKNK0bpt6/Sup0jRNwHqOeO9eFVrHfFJsr6ToO7nH4Yra0jQzbainydWGa2NK0&#10;vzGyE6AcVrR6NucOB93n6V5detodUJdC9Y+H8qny5zya0n8O+aAGUD+lbWkad5lmGUZyOT61rWeh&#10;72HuK8zGTbjucMarhLU53w9pREkkf8OMitm10jysnb29K0YdI+wXy/Lx0PFb0Oi+ZGR7ZrwcRV54&#10;eaNKla8uY47+xsP5oHT0FSXGgeZECcYbnp1rro9KCRY2g8dqZ/Zgltcd04/+tXiyd9UbU8Trc82u&#10;9F+wa5H12SAqcVleNdALWz5XoD26V6F4j0xViSTAzGwIqj4ttVfS3bAw6ZAAr1sPUfNCfyPoMLiv&#10;3kJI/IT9v3Rxo3xT8zpi7Jzj1Oa9T/Z/v0vfBEajJPlfjXP/APBVLQRpfiyOZVwJCr575xj+lVf2&#10;RPEH2zwlHk5MfytX9bywrxPDFCvHWxw5JjY0eLcXh/54xl92h9EeD7ASaYPVkBNaNppiscDjjoah&#10;8AlLjS1bPTKk10uk2YndgQMdvU1+OY6k4Tkz9LrzXLc4XUtLK64270AGK1rXSBbfMRx0INXdY0zy&#10;tdIxxjrW5a6Ybm16LiMY/wB7uDmsMTJKCbZ5nMkkzjNM0ffrEkmMhDjpTviNpOPDfygAeYuWx710&#10;mm6Tm9kcDjfg1L450rzPB931yiqV/OvNdT99FoU5e6ee2mnGWwTK9j0qtbaQJA2Bjn7tdXplj/o6&#10;/Kdu0Z4qG30YJI44X5ieK1nUauabx0OUudCZ4mGB8nY96yZNGKyKQvKmu91jSmiwe7is2PSFnP8A&#10;Du9DShiGlc45rmicB410wXekO2wbo/mJzXOWtnvtVyOCK9V8QeF/tGlz7lxlTzXn+jac8dnsYcqS&#10;K9fC4pSo6PY46MLxcWc7Pphjd8dPaqMulbn6Cu1n0gSHPTj86zbiw2SkcD61308U7XOCthmnoeve&#10;F/Ak+wL5sX12niuw0j4eSIw/fJ167TXyVofx/wDGqcDxBdj/ALZx/wDxNddpH7QXjbj/AIqG6/74&#10;j/8AiajE5Bj3/wAvI/ifn3+sGCk/dptfcfWui+ApB1kj/I10+j+BG3H95Hz/ALJ4r5J0z9oXxsgz&#10;/wAJDdnt9yP/AOJrodK/aM8boP8AkYbv/v3H/wDE189XyLMU/jj+Jos5ovZM+vtL8DvFGB5ic8dK&#10;27LwORCf3idPSvkWy/aT8dAY/wCEju8dsxx//E1p2v7Snjs9PEl4P+2cf/xNePiMkzH+eP8AXyNI&#10;ZhFvQ+yfC3hFvsjAygsDgDFdFaeFnAXDoOPSvijSv2mPHsM2F8TXo/7Zx/8AxNblp+058Qdw/wCK&#10;nvf+/cX/AMTXnV8qzFxtzx/r5GcpOUr9z7El8HSzf8tFDewrU03wvIbbPmLnGM7a+PLb9pr4gun/&#10;ACM17/37i/8Aia0NN/aR8fiQqfEt4R1/1cfP/jteLPJsfHRzj/XyHyVJRtE+tv8AhEnMn+sTB9qY&#10;PBciyOPNXnnpXzHbftB+O3Iz4ivOenyR/wDxNaEXx38bqNx8QXf/AHxH/wDE15zybHJv31+JcKNf&#10;ue8eIvAUkllIPNTGDjisTU/Acl3oUW6aPlcZA6YFeO6j8dvGjRn/AIn930/uR/8AxNYK/HXxkdKI&#10;OvXeFJGNkf8A8TXp4bK8wUUlNb+Z6+GVdJa7M+bf+CqvwNm125tTDe26FdqnchPrXiv7I/wpvtFv&#10;ZrOTUbYhiGACsKv/APBRr48+KpdVhQ63cn97jlEyMD6V85/DH9onxT4b8Y20p1u4CFgrHanOfwr+&#10;ueGMFmc+GI4dTW11oj87znPpYDi+GIb6KL+Z+l3gj4bXdvayAXcGN3A2nmu20z4c3DW6yCeHOMHA&#10;NfKHhD9ojxQzKU1y5AlQNwif/E11un/tCeLoQ6f29dBScg+Wn/xNflGa5dmPO/fX3H7ssyqTpKV7&#10;nuur/DCf+1YWa5hCkcgiug0X4byJbEm4jIPTANfMuqfH3xld3MYj1y6dwefkTA/8dqZP2lPHWlw7&#10;P7Yu9v3lG2Pn6fLXjV8rzKrBJTieVWzynB8sp6n0VZ/DGZL2UC4j+d9yjaea2PEHwkkv/Cl6kcyE&#10;vCxHyng4zXzVof7Rfi+4uWePXrnIYH7keR/47XUW3x58ayxFf+Egu/nUg4jjx/6DXjYjK8xjNPnj&#10;/XyNJ5rJpNHceGPh3PcWCEzRkbdpytT33wimtJFkWaJlfBPymvFtF+Mfi6IMi63c/IxX/Vp6/Sr9&#10;78afGH2fZ/bd0QD02J/8TV1srx7nZTj+Jr/bbies6n8LndQxlj244BU81z0nwqktLv5bmEr6YNcI&#10;/wAZ/F81vj+3LnA4/wBWn/xNZF78XvF8RJ/tu469Qif/ABNZU8px9re0j+Jy/wCsEFo0z1W6+Gc0&#10;tpIDNHgrj7przmH4YOt3cRiZB5cp6qeawpfjX4wiU/8AE7uRn0RP/ia47VvjD4sstbcjWLjM3J/d&#10;pz+lelgsnxyvH2kdfX/IihxHQg2pRZ6hP8JZnH/HxGCO201Uk+EcrPzND/3zXmN18bfGCkn+3LnH&#10;b5E/+JrPf44eMGb/AJDd3/3wn+FejTybMLaVI/j/AJHPPizCrenL8Dh9Jt/nFdZpcIAH+Fc/pcGz&#10;aa6bSx8o+lff1paH5DSjombOmR5et3T/AJKxtNfn8K2bFvm/GvCry1PRpG5YkYrRsuWrIsxnmtjT&#10;k5H8q8OvLU9KirGnYjZMpro7G38zHr2rBto8YPAA5JNekeJPhPr/AMMV0Q67p8th/wAJBpkWr2Ik&#10;4822kLBH9s7TkV5NW7V0drqQjKMZPV7eZQsbMsg/Wtqx03ZcLgcYqXwj4euvEWr2en2NvJd3t7Ks&#10;EEMQy8sjHCqB6k13eifCiTXDqy6ZrHhvVJvDsUtxqUFpf5e1ijP71/mVVlVDkMYi+K8z2NWprCLZ&#10;pPG4eg1GtJRv30MGy0ksvStAaeRB0r0HVvgdP4P+HmheKdU13wpZ6H4kZ49Mu5NQIF20fEgC7NwK&#10;98gYNXPCn7Puq+P/ABpZeHdD1Dw7qmq6laLfWMcGpoVvYmUtmNiArEBWyOoweOK4ZYHFOXwP7jCO&#10;d4GzftY2V769t/8AgnlFzabzj+dc5LDstrkdPnP8q9ftfghqviPw/wCIdR0S60XxEnhdnGrRaZeC&#10;W4sFUlWkaMhWKBgQXXK+9c1qfwC1ofs/a/8AEaO70E+FdHfyryf7b+9t522hYWj27t7F1A4x8w5x&#10;zXpYXBYhS5HHXQ9bDZzgOXn9rG10t+r2Xq+h+W3/AAUJ1IXfi+Fc873PXqBXzS85ik3L94dK+v8A&#10;xl+y74k/bH+Ifit/DWq+DrX/AIQfSJ9d1aPWdXWwe2sI2HnXQ3KQyJuUHaS3zD5ea84+Mv8AwTr8&#10;f/BL9mzQfi7rV74Kl8CeLLprTQr6w1yO7fWZVJEiwxoN2U2ksH24xzzxX9ecMVKFDLaNCo7Stt3u&#10;fz1x7mHtM6quD2dvuNX4IeOBrvhi1k3DfD8ki+hHFdj4s8bSRata6bCxSMyK1xIeCRkYUVW/Y0/Y&#10;w8Rx+E9O8Z+LL7RfBXhLxGrPokmu3Dwya3sba8sMSJJIYAeDKUCE8A8Gvp+L9gbxPrvi/wAM2t7Z&#10;eGkj8cXBtvC2ryapG2m+IJF2jZbzpuBb5lGHC4PBweK/PM9+r0sbNQXMl+B+p5Dxh7bK6dKvUUJ2&#10;1v1t+p5nYxwzqc4VtoHy+/FZ9w5vNZ2Odv2VdoyeDXryfsYeJfBPxb1fwDqPiT4dQ+L9JlkgbSX8&#10;Rx/aRKi+YYsEYaTA4QHk8da8f8I6A/jCWacB3a5fbGsecsc8DA5J6fXNfMKi4Nzm9DzMVmmHxVSD&#10;wzvfVlqbT5NHuI7+HJhfAmjHVP8Aar0LQSl9AHH3WA/Cuk8P/sy33hnxcPDviDxH4L8M65MEQ6Vr&#10;mqmC5h3gFY5iqNHCxBHyyuhGRkCtLX/2Z/Fvwb+NFr4F8Q2cHh3VdRZPsX9pXCxW9yJGCx+XMMoy&#10;sSArA4ORzXh4/DymlZXZ9fk/EGHrQdGrUSklf5d0eWW8IsPEt5A3Qybh/Ott7APE5x1HHHSvR/iF&#10;+xv4j8IftCN4M1LXPAGk+Ld0cLaTd+IYYrgTMgZI/wC7uZWXC5ydw9a4m0jMkBBA3KWR1PYjg/rX&#10;BjKM4KNSStc+gw+YYTFr/ZpqXproYjWQ8keo9utZ+o2I2YZcZGa3o0DIyZ5z0Paq+rr5kR4+6OTj&#10;rXD7R8xVSj7xyd7YZt8BcGuS8WacY5o5eRggZr0CePen+eawfFmmmbSpPlGQNw9q7cNiLTRw+xtP&#10;U4s2YkTlfxqhLYBHPFdDpsa3VmvTIHPvUcumAueK9ZVmnY4a+F945OxTJFb2ln5AKxLJgErZ0xsi&#10;vaqvc+RpxN+yGFFd18Lrbwpe33/FT6jqNnGGUKtvDmIr/GzyclSq8hQp3EAZXORwdic4rXsBux+V&#10;ePVavdo7OTnhaLt6HvmhaF8JV8JaRJe6k8ZlE5t5rm4ezvr2ISkLJcW8aTrE3GANwyAOO9bV5pnw&#10;2tPBV1Np89pNbqHX7QszTTB/Lcr+8d42D+YIlWIW7B1diX4yPBtLTaxKgBick45Nb+m2SPOjlELp&#10;91io3L9DXHVxlJf8u0cyyivzcyxEtz0n9njwFb+PfiHZx6k9pbaPpsT6pqkl3cpbW6W8C72V5HIV&#10;Q52xgk9ZBX1l46g1H9qv9gC38SarrHh3XvHXwk1KRbxtI1KC9xo92+UQ+UTtSFsKuf4IvrXyj4P8&#10;e6boHwt17w3N4U/tS48RyW7T6n/aht3tY4H8xI44gjK6l8M+487RjpXpf7J/7R0/7MbeIpbTwpp/&#10;ir/hKdNbSL2zvb9rW1Nsxy+4IjMzdh0xk159CvSjSdCdvfvfy7eZlm2DxlWt9aoJ81Fx5Vb4v5ra&#10;9Vp8iH4BeLr34a/FTQPEmnWS6lc6FdpqC2zg7Z1j+ZlPoCoPPavpPVPh58Hf2ivDOs6x8KNS1TwN&#10;430+wudTn8J6jHhZoQha4FuxyjDaX+6xGOqqK+bvhv4tk8FeNLHXLDTYY20+58+KxupzcRyKMgxS&#10;OApZCPlPAJFdMfiBLbjUG8OeHrfwte6vbTWcl4NUa7i023nUpMLWMorhmjLIDIx2BzgE15eEq04K&#10;UKri43vvqvNHVnODxFatDE4dSU7fJ6/BOL/P9T23x1c+H7f9ir4FzavF4kuN15qv2ePR4YHLRkoX&#10;ZzK6gYG3GMk5NL+xauk3H7dejyaIXOlNqVwlm0ud3krE4TIJOGA4OD1zXE33x9OtfCrwp4Ol8A2s&#10;+j+CnmNjcx+IWgvJ/N/1m8eSUAOBgdsCm/D79ozUPhZ8VtP8W6f4L0eBPD8DQaToaaq5jV3DeZc3&#10;VyYy0sh3YwqqAFUDvWk6lF1KTU42XJd3d3bdHj08DjFRxNH2crz9rZacvvO687vY6r4T6ZJ4N+E/&#10;xb8d+ArifXNd06O60Gaw1C1+x/Yra7mZJL8gM/nRxjJVBg5HzYArj/2KNW03xrqPjL4J65ciLTfi&#10;1pL6fYzSNxFqUSeZbv8AUkce4Aql8Mf2idU+Dfj3UvEmlaBp0NvqiXEF9oVzfPcWd7bzEs8TSbQw&#10;XJypIJGOc18d/tM/tAX3gP4kxeI/D1lF4XvdE1CPU9Ptra8kuvsbRsHX944DE5Hp0r2Mq/2zF04U&#10;LJRb0Tvu97+h62Hyet9WxUcVF3nCLjPRcrgtItd1LZ9Uz5k+OWi6r+z74F8b2Oqxzaf4s8eatN4b&#10;mt2GySDStOuAbvPfbNdxxIPUW7dga+pNZ+ENj8Vf+CKH7IGl6pIItJPxE1r7a/TMTTbG/QnJ9jXz&#10;b+1J+0RrP/BQ79svWviV4j06DSotYmjWPTbb5obGFF4iUgDJZi7scctIxPNfX3jT9onR9f8A2RfB&#10;nwktfAVrZaF4GkmvtL1GDWGF0Z5gfNaSLy9hRiegORtHOa/Y85zRYWjToRVp2T320tY/McHkmKx9&#10;ZY6tG6ctfx19Eztf+Cvfg6H4Z/tra5pMdrHaaNZaFpNh4dhjULFBpsVoqRxxDoF3iTp3NeX/ALF3&#10;iG/v/jT8I/DzXbS6LpXja01K2gIyIJ5poUkKn+EOEQkdyma7rUP287P4/fCrQfDXxg+Gdt8QL3wl&#10;b/ZdG8RWOsto+rJbjgQzP5ciSpwP4c8Z4OSfN/DP7Qf/AAqv4z+FvENt4KsLfwz4MvF1Ox8N6fqD&#10;jz7lSGWW6u5FMkzHaucKqqvCqMk18JyuU21PV+Z79CNfD4X2FehfkTSfR/3vVnpH/BSbSPhRF+1t&#10;+0NevqvjaDx3bXdzLoxntYYNLXUPOg3iOVJDKxEZfZlRkg+lM/4It/DfSPEX7cvw+t9VSN4oDcXt&#10;tDLyktzFA7wgjvgqGHuorjPiz+2T4F+Knxu134i6z8FX1TxLrV8dSFlceLHOipdkAB5IlgEkiAgM&#10;UDgHkdDXH/DTx34y8O+MtP8AFWm3/wDZniCyvxqMV/CgUxzmTeSqdAuSRt6beOld2Li/YRT0PPy6&#10;k5050VGXM4JXfR2t0N/4j29wvjPXbfUWlk1m/wBbvZb5ph+8aU3EhdnJ7k9zX0/8ffEA8V/sb/sl&#10;Tatvl8S2viG50+zmkP764sLa6hVdx6lBkKueOK8W+M/xu0L4xfEKbxvrvgLyfE1yN+qyaBrS2lhq&#10;svRpmgljdoXbq3lsQSSQK5Pxt+0RqPjv4n+EfFGvWlvJpfhH7LZ6R4b0icwWum2cUglFukjhmLvJ&#10;80krDLEngYArzaVLVtu9/wAz1FLEzqUn7LlnT39OW1l3vc9y/wCCrd/8Ko/24/jONZvvF9v4usrP&#10;7TpMrQwR6VBqgsbcwjzFfzsYAwduN/B4r5q/Zd8RaVq3iA2uuSQhTGptvtB3Kzl1DnBdPMdULsqb&#10;13sAC3NZ/wC37+01b/tjfF7xF44/4RMeENe1RlOo20Opm9tppIkWIOu5FZWKoM9uMivEPCXjOK4t&#10;40mwwZdh3AHI9813VsEqtFcyvZn6Bw/gq1LLI0Ks5RlKEVra8Wlqo+X3n2J4gf4P2usTfbNYgtLg&#10;EiRINQlQRnnjYkUyocYyolcKcjPFc38S7j4ZWOpagG1m+s3SK1NvDpifa7cQNGD5qyFszXDH70TL&#10;EF3HkEAH5/ufEcUVtt37VHCqvAAz2qrosE3ii/8As0IKR5zLIDwik8k+9eZ9UpJczp6I7fqFXDr2&#10;1XFztH0Ou0e8m8SXsqWYkaKNv9Y67Sq9sgE8+2asaloaxXs9lPcTE+Xlj657Cuu8LaJH4e05IrVV&#10;CEA5YfeI/rXKeOdWa38aQmQCBNmGY815NOEKlVqCPNzDPqkYqcXaPoc/eeErLQ9GnlVZMocj94d9&#10;eXeLJbqLWpNs+0EA7QxG32r1nXbqTxHP9ntvktjkmbGS/rXHSeB/ts8jSrNM4YrvHGQK9rBKMPeq&#10;7nFXxca7XO5cvTWxgWTZGBXqH7MX7PHir9qj4waR4H8Gae2o65qzkKCdsVtGOXmlb+FFHJP9cV5f&#10;ZLg/rX27+z34zvP2M/8Aglt4s+Ifh+ZtO8e/GvxCfBOk6lEds+m6Zbx+beSRN1VmOUBHTg9QK6Wl&#10;JpM8nMMVKhQ/dK85NKN+7/y3PfdG/wCCd/7GH7Pmo/8ACNfF79oq3vvG9soXULbTNQW3t7KX+JPk&#10;SQjHT52DeoHSu2tf+CKHwN/aF09rn4KfHi01GXaWS1lurfUwB23CNklH4ivyi0Oxis49kSBQTk9y&#10;xPUk9ST3Jr3D9jf9jvxl+1r8VI9L8EWf2WewAuL/AFsyta2+iwjkyyTKQVPUgA5OOO9edXlSlLkj&#10;F3PMqZXmNGDxM8a4tb3S5V/X4nv/AMZv+CLXx0+BzSz2+g2vjTTosnz9Cn82TaO5hbbJ+QNfP1z4&#10;Z1Dwtq0thqtjeaZfQkh7a7gaGVSOxVgCK+xpf+CtWsfsgaHH8OPhH4jvvi3/AGNdY1Txr40upbu1&#10;u5V+V7fTolYP9nBBHmu5BOdueteh6P8A8Fk/hx+0DokemfHD4JJe5ULJf6QseoxrnqQj7J0+is31&#10;ry8VgabfKp2fma5dn2dU6aq4jDe0h/NFWbXflf8AwDxS7/Zy+EHiDwN8Prjw/wDGnwdpGv63ZR22&#10;saXrc0xuv7Qd8BUjjjby0BIXLccA55rz+98F3vgXxZqmialGI9Q0e8lsrqMNkLJGxVseo449sV9I&#10;ar44/Yk8EajD4y8PL4+1bVtOcXVr4UhsrlTeTL80cbmVMIm4DJL4AznPSp/+CgPwf8NfDTUfAuta&#10;ba6lB4l+KMN34q1o3t4JzAZPKbyV2gKFV5iMgchfrXJjcti6DqxSTW9ne6/Q68m4iqrFxwtbnlGp&#10;e3NHls73tfqkjwLTLX5eOw/KugsLX9x6e9ZunxjZjnk9q2ok2QAgda+SrqUdj9Ag+xa08BUPHQ1B&#10;fSjNJbT7Q/oDzVLUrrqScYFcNrSudMItyuZHiDUltrWcnjHP0r4a+Ot5dfFP4hyaVYnfPf3BgTJ4&#10;UZ5J9gAa+pfjx45HhbwVqM+/52BiUZ7mvmP4FK0/ji812RHl+xfuUKjP7x/vH8BX6TwZh5YejUx7&#10;Wq+H1OHiGry0I4WO8911sdV4B/Z30/wI6LdTG9MODtiHDHqcnFafiKZ5tXngRfKimICoBgKK++P2&#10;MfgD8KfjT+z38T/HWv8Ah7xVaf8ACu9Oa6Pn61G0N9L9neQHbHGhQAoOCTwetfCfj2yms7+3uCFW&#10;R1DyIp+VTjJA9hzXp+1xFeqqmIkm5eZ+e1MzpNTw9CLj7NpPT/g9kMVvsbxRbCZAvAH8zV22sMBh&#10;MgI6SHPB9OaraRZNuS68xS+CGHYegqW8lvIYy6FT5nUEfdxSVFOVom9fH/ueeS07HEXmkonic+WN&#10;gaTaFzx3r0qGzOm6RE8u0FcAEdD9a4OKGe61JJFQM5duM/exgcfrXS63FrN1ZbborbwqA5Uj7uP/&#10;ANVezjMPfkjeyPNwWJqYaEq3K/e2IPE+tGPFtHsRrghQy9+ec/hXNwJOmo3kEbbUiGVY9Yye/wBR&#10;Xq/xq/ZI8c/An4B+CPiJ4l09LLQ/G7udOy+Z0CqGQyD+DzFJZBnJA7ZrxKPUrm71J5EkCLcEkt2U&#10;CtaGGtBpJGP9q82IjVg+Zp9/66nM+KNA1Tw7bpJqEqSG83sJUfPmH+IkduteXW+pG0vJo9w/dse9&#10;ejfGvxGll4ltLBM7dPtgZdwzl3O8/pirv7Rf7BPxK/Z9+AXgP4t+JtJSw8JfE6V49KUMTcR4QPG0&#10;y4+Tzk3MnchTnHFe9gleH7zTm2PtK2ZxhGm6vuylpa++lzjtO1GXxMkNrbqzTPwvOenevVPh4Lbw&#10;vK8Jj3yPHjdsJZz/APrrL/Z58Fz+C9Mnv9V06UXRPAYfdjwDkenvXbW18l/rpvorZjb/AHN2OV98&#10;V8pmmJj7SVKn8K6nlZ5ja8506UZWv07mnB4n1ERpGLIh1PJY8GuE+JN9eXc6yX0AijTI3h8nPavU&#10;LK8h1TS5XUqkijaff61yfjd7LUfD8m5lMiKRgnJyO3v24rw8vqpVl7pxZlB/Vb+0vbXUz9IiSbw4&#10;HinX7nmAoOWHSqNj4Me6tVeO7ZVbnDrzXG/D3ZqmuC0a7mMETgbGbA2nt+B/lXrtpo/9ixfZxdsV&#10;Q/L9K78XD6tOze552WYqGYRUnHSOm/U8HsWw1fZ/izRJfiz/AMEg/hHLpJWT/hAPiHqWk6wC3y2R&#10;v0VreaT+6jZ27jxwfSvjGwXc3417N+y/+1p48/ZN1vULvwZqVlHb6zEsOp6ZqdlHf6bqaKcoJreQ&#10;FWKnlWGGHY10Sa5vePcx2Gq1IRnQScoNNJ7Pv+Z7z8ff+CRHxS/Zr+J/w48J3s/h/X7z4nXQstIn&#10;0mZ3iSYBS6vuUHCIwcsOCAa+mP8Agpp4n0j/AIJ6fs1eGf2X/hpN9m1PxRZDVPHWsQHZd3tux2eW&#10;zjkG4cOMZ+WJCo+9Wn/wRm+Ofj3/AIKFft/al4/+KGtwaxc/Djwu8eiWNtZpa2OltdSrEzQxL/GV&#10;RgXYlsHGcV8vf8FQPFN145/4KN/Fu7u2dntNYGmQhv4IbeJIkAHpwzf8CJ71z17UaUq1N76I+dw3&#10;1vMMypZfmNv3a55JbN9E/RWPOvgt8HvEPxf8UWnh3whoV7repzD9zZ2MO5lUcZPQIo9SQB619Szf&#10;8Egvjz4b0A6hN4QtbnanmNa22pQy3IHpszyfYGuV1D4p6/8Asu/sf/DnQ/h7qF14Y1X4q2l3r/ib&#10;xFY/u9QngiuWtoLCKbGYkGxncr8x3DkZqx+yR+3f8Tf2ZPGlpfw+LPEHiPQRKpv9G1nUJL6G6jz8&#10;21pSzRyYzhlPXqCOK+flTwicVXk7vX+mfS1cZnFZTrZbCChFtJO/NK35bWRyfhXwPqEnjez0G5tL&#10;i11J9QispradGjkicyKpVlOCDz39a+2/+Cj/AMN7v4l/tYWlmL/RvDfhTwJ4WsbG91zWroWenWEs&#10;8sriMu33nKJEQi5Y16F+1V8JvDvxU/ak/Z6+IugxRCLx1qMRuWVApulij+1Ru4H8QRXVvoPSvnL/&#10;AIKjfFh/jf8Atn6xpTlZvD/w78vTbO2IzEb5o1e5uGU8GQZWIMeQsfGNxrZ4OOGw9ZVvhuref9dT&#10;w4ZpXzbMMLPCrlkozcr6qLvyv/gDvjD+xjqfwg+E2l+ONP8AFHhvxp4T1SVYV1DR5S6KzZCnPRlJ&#10;BGQeDwa4Dwb4V1Px5r9ppGj2k+o6lfv5cFvCuWc/0A7k8DHNe9eILj/hD/8AgkBpFs2FPiLxbGlu&#10;g42KLhpCcf8AbFj/AMCrlvH2kv8As0/sh6PFbu9t47+NSyRSXcZ2zaRoUYDT7D1R5gyJu64kOPu1&#10;42Jy+lUqwcfdhy80vI9zAZ/iYUKkKlqlX2jpw0tfzaXRbs4zwb8M9E8e+OW8JaN4+0DUPFzyNbxW&#10;sFtcNYT3K5zbJfbfJaXII4JQngNXRQfscavrnxc0zwFcXdl4f1qDTYdQ8S32pXKraaS9zKyWtqOc&#10;PM6KCAGO4uAOhrlP2NvA7+Lv2j/BGh6ZELeKPVIZFWJflgihIckDsAq1H+2H4/ufid+3D4js1uPN&#10;sZ/iDbR20G0HzbiDyrOFyep8v95tHYtkc0YLDYOtT9q4Ne8orz6nZjKub08wWCpVk2oObbSXL06b&#10;rsnqeI/tr/sUeLNG+PHifwHqWv8AhzQPD/geGC/1vxfrNwbTSLC2uF3Qu5wXaR+QsKBnYqcA4zVy&#10;z/4J+S/s9fss6H8SdE8ZeFPin8PvENyyLrWgrNEIp2JVQ6SqrAZUryAQRggZFbv/AAdAfGefxr+1&#10;94T+GGnlE0/QNHh1fVIY1A+1385ZY5JsffMduihN33fMbHWvQPBXm/Df/g3k0m2+fzPEfjURQpJ/&#10;Aouix2/XyCfxr9JxGXU6GWxoQ0UtbHx2G4lzPGVqGNqtNNxha2jvo35Prodx8D9Nm8Af8EV/i9qf&#10;m4n8Z6ymkQ8AHy3kt4CPf5ZJPyNfLvwk/ZOvf2lPHUfhqz17TtL1i9hkltZdRST7OREpkcO6KRGA&#10;gJ3NheOvNfZ/jv4fpp//AARl+G0V7rui+FdHvddi1rV9U1KfZFBAWuGXbGuXmkLGLbHGCzHt1rzH&#10;9uj9ni8+BPwo8Eab4H1tbv4dfETRxcavr1vGY7zxDN8ri2d+sNrsKt5S4LHIcnGK8GEKi9nJu0Yr&#10;V+vY85Y2nKeJpU9as6j5e3u6XfTvp1Pl3wv8BJfGXxVv/A3g3xJ4e8Zf2fFJcX2vWEkkWkWUMKlr&#10;iVp5VUGKIKd0igqei7q6pP2TdM8Ufs8eIvHPg74m+GvF1t4Ykihv9Ma1ubC/bzXCRGBJlBmV2IC4&#10;GW9M16j/AMEt/EXgb4a/tD+JvCHjloLLw18S/DsvhlLqUiOCCWVl/dM54QOBgE8Bgtd58OP+CeU/&#10;7JP/AAVC+Ful+Mvs2q+ELnVZLnw3q08QMV3MkLmGJ88JOrBTjuQCOte3TjTm04rR7HBPNa2Hm6dS&#10;fwq60+K26PlW+/YtT4e/F7wv4J8bePdH8H+PdZiinXQ2sp7tdLE5zbrf3EQ8u3aTIwvJXILYFeof&#10;H39jCX4EeEbu1+Lvirwn4C17VGjsPDGnTag08uoz+cge4kWFJHS2VN2CVG53UZFeUfF/T/Evxx/4&#10;KheKtNNvcSeJvEXj6WySDafMULdeXHx1CrEin2Ar1T/gobf6X+1D/wAFvNH8P+HvK1K2tdY0Pwtf&#10;X0fziaeF0M4LekZbYcd0avUng1Wqwc+iM8XxNjJwjh6clqrvT8if9pf/AIJ5fHjx98Uvgz8B9e+J&#10;GkeJUsNAudTs7ZFeLS/B+mrKqG5uZSAZnYsI0yNwChV4r57/AG8P2GdX/wCCefxvsvB3iHW7XW7K&#10;40sa1FqkERiSW3yVfKMSQwdSOvOV9a+0P+CvviDUfil8evixo3h23vNQvbPxB4K8N6nFYqzzJpgW&#10;a7O5V58r7XNFuPTcig9q8X/4OktS1CT9prwVpFpBJcR6Z4Rt0vmi+d1BnlK7h1xkE9OuPSuyhFzk&#10;qOy/rU5cirVHioc7STu7fifNPwt/4Jua/wDtHfsReIP2ip/HfhDwn4atfEjaO0GsLOAFEiRGQvEj&#10;7f3kiKqhTkZ5FfUvj/8A4JV/HTxZr3wT+EnxM+MnhnWNA8G6NNqum2oVotK8MWzTLFDNczSBTcSu&#10;zmOIEZAXaOM1yH7EPia71n/gkZ8Mfg1db4Ln4x/HGOO1idTvbTLOe2nu5MHnaZEjjHYlz6GvYv8A&#10;gtB8Wr3xX+3je+B7W8gbSLR9DtDalQfNuEV3jBPXCtcE7em7B6isc2xMqMvZ03p6dHod+LzPF16/&#10;JNrlTk46bWsjyD48/sHeL/gn+0Zr/wAOb/W/D0Ol+G9Lg1vVfFuoTGw0mxsJsqk0rtkqxcMgjUMz&#10;suFBql4//YF1T4Vfst2Xxd8HeO/B/wAUfh3NeG1utQ0VbiJ7GTft+eOVVbbv+U5AIJGRg17h/wAH&#10;H3xSu9U/aN+G/wANLUAaXpnh8a9rssYAN5cmR4bTzmxl/KVZ2QNwDOSBmsLwXqcnwp/4NxfiTd7Z&#10;M+JvGK29ojn/AKeLUEj/AL8v+RrwJYKnyqmt5anHUzDG06FLH1pbu2vVI8H+Hv7Ntx4v+CesfE3W&#10;9Xt/CHgDT7hbGbVLqGSY394/C2lpBGC88p7gYVQCSQAa9C8D/wDBM2++KvgHT/Hvh3xD4QufhdfK&#10;7aj4pvrgabFoQiYLMtzBLiRZFGCFXdu4wea2v+CmOsR2v/BPb9kbRvDssNv4bv8AQbrV5ZIuYrrU&#10;DHGJAxHHmAvN7jLU3XLix+Ef/BCPw/o3iHadV+Kfjv8AtfRLC4OWe1tipkuQv9391jPQmRPWsqeA&#10;jBe9dvrYwr8QVqsbxtZuyVr6HwX8V9J0HRvi9q9x4UkvLjw1b3kj6VLeLtubq13EJI+AACRhsY43&#10;Y7V13hH4oR6joqSstuCWPEjZYVk/GNbK+0O11CyZvtdo2Wgxy0fQr6cg4rCh8KefbxyWltLeQSrv&#10;WQOqdexHYjvXpVqFPF0Yznoz1MOsxyunHFUopwqfoc3pi4IFdDpq7hWHp6fLW/piHaK8TEM/WKEb&#10;6o/Qf/g3i+Nll8Lf20r3w9qEqQR/EDR2063kc4BuoX86NM+rDzAPUgDvWp/wW4/Ztvfg9+2xqHit&#10;bd/7C+Ikaajb3GPkW6RFjniJ/vfKHx3Dn0r4T8Da5e+FtasdT027uLHUtOnjubW5gbZJbyowZXU+&#10;oIFfqz8PP+Crfwc/bc+ASfD79pOwbw9qu1B/bkFuz2UsyjC3SOgZraX1DAockZwcVhFxr0ZYdu0u&#10;h8vm2ExOX5pDOKEHOElyzS39T8/LLXtR1TS9P0+51G9n07ShJ9itJJSYLUyMGkMa/wAJYgZx1xXR&#10;6LaPPNFFCjyzzMI0jUZaRjwFA9STj8a9u8Z/sXfCLQ76S98NftQfCe70BmzGdSujHdxr6FY929vw&#10;FReEfi/8M/2Xr0Xvw4eb4t/EGEEWWv6lpz2HhnQZP+e8UUn727lXqvATPOa8Gpl1Z1bVfdXV+R9F&#10;DiHByhbAxlObvaKi1q+90kvM+7/g2wtf2mf2f/hJI4uNR+FPhG58Qa+F5+w3VxAIYIWPZ9skrY7D&#10;ae4r8+/HviVvGXxZ8Yay7Fn1jxDqNyzE535uZFB/JRXJ2/iPWrzVtV1W78Q67PruvzPc6rqkV7Jb&#10;3eoSOcsXeMqdp6BAdoAAAwKs6NEllBHFEuyKJQqjOdoHufxqc0zWNXD+zje1/wAlZGXDPC9XAYiW&#10;KrNNyjZpdG25P5ao++PEnwK1f4/f8Ewvhgnh42Eg8P6kdQ1Hz7lLeKGFftCSyM7EABN2T7ZrK/4K&#10;NfCjWPirqXw08ZeCrOTxX4Tm8MJplpc6PGbqHf5gcEbedrjbg4/hxXxpfarqOreFm0GbW9e/4Rya&#10;QSzaMmpTJp1y/B3SQBgjngZyOav2/jnxH4e8Nz6bpXjDxnoOkThhNYaVrdxZWsoI+bMcbBenoKxq&#10;5pg6tH2U1JOUUm9Hqv0Zy4fhTM6GMWJozhLlnKUYu+qnvd91pY+sP+CaEOlfB79rq08KapDFqHjz&#10;U7C4e+jjlDJ4WiVNywSkZBu5urRg5jRfm5bFeQD9n2TwX/wUm8D+HPF0o/4S/wAUfEKXWNL0i1uE&#10;laPTIpp7qTULkLkpG21EjVsFmLHGFr5uuviD/wAKS0pdQ0XULzw7dWhaaC60+5e3uYnbOXWVTv3H&#10;Jy2cnPOa8K8IeFvGnxT+KNz4/l1/xNpkrTmU62dRnGqXrkY+Wct5mMcFs9OnWvdyKWFnQ/epwhB6&#10;X66fmXm+Q5nQxNTFRrJyrQ5Xo7ryj2j+LPoH/gpToEHxe/4Kd/GfxJqG4yWWrweHrJTjaI7S1iQt&#10;j/eJH4Gvrn41fs86t4k/4JIfAjS7OSysfDlhdvrfiHVbmVYrTSINk7CaQk5OGcAKuWZiAASa/Pca&#10;ZeaNqJWKaa+leV5p5rmZpppXY5Ls7ElmJzkmuj1r4geIdV0bSdO1zV9evPDOmTCez0WTUZZNNtJs&#10;581bcny92ec4689a9J45160pTvZrRf8AAPCzbLvq2Bw2GoNJ0mm3bd2ab+8+1/8AgrTo1n4Z+Ef7&#10;PHga3Pn2eg+H5dStmkiMZc+XBCjlD91sMTzyNxFdN+xX9m/bO/Yr8VfBLULuFvFXhQ/2t4aaVtp2&#10;ZJCqT2Vy6H0WYV8T6n4gfxIBeXV/qGq6hPGIoTfXst1JGmeEQyMdqd8LgflUeh61r3hLxjZ6tpeo&#10;at4du7U7Uu9Nu3trqLcCDtkQhlyPSuXnhOreatFK1n8jyauVcmCjTpyTqp8ykl531PZf2qf+CePj&#10;P4X/AAC0rxZLb2urQSStZeIbGykW4k8P3G7Cxy7NwxtxvJPysw9jXu37JXiV/wBof9jf4ffDb4t3&#10;2qNq48ZK3hK9nikN41lYxidbiWT76W6P+485iA2VTcSa+NtE8W6/8IWuv+EY8Y+KvD0+su8lzNYa&#10;xcQyXkjklnmIb94zEnLPkmu/+Inw+1v49f8ABMFr/wAM6jrfifxFo3jR7n4gqLyW61W7tAhWyaVi&#10;TI1tFu3BB8m7LYypNe3l84KCpwbSPjs2p4hz5a7Td9zrf2k/2b/22vh9411nxENE0LV9cvontrnx&#10;p4P0Gx/tq5gYbT5cigTREr8u4R7wONx615b/AMEfPh/Hp/8AwUG8DaJqdnLbahpt5c3Msd2reeJo&#10;4JX+YN82/cMktycV4/8AB3/got8Y/wBkjxJHD4P+IviCTToJz5Ok31ydR0+4Ab/V+RKWK56ZQq3o&#10;a9t/4LZ/G57D9qP4Z+MfDr3Xg34iXPguw1nxANJma3vNKvJtzRAupDLKIyevzbNmetevWoTm40uj&#10;6o4qGNeHnUuk201ftfQ5/wD4KHy65+yz/wAFBfFXxG13xNqvhPxZrXj9bnRNM06623M2hRSqr3ty&#10;UbMcDoipGjDMuHOMLmvVf+C9n7GHi344/tgeHfipaapa+HPhHfeEbR9V8Z3NwEsdFhikdmyAd0ss&#10;iSr5USAtIxAHrX5deP8AxZefEXXr/V9X1XUNc1rUZDdXl7qVw9zc3j46ySOSx49TgdKveKfid4t+&#10;Jngbw/peveMfFPiHQPDKhNJ0u/1Oae00rHGIYmOxcdjjjtiu+FBUuWo3rsYVcROai09Uradj7A/4&#10;JxfGAftM/wDBYH4KWOnRXWleAvBqyaf4V0q7Iaa3srWCaVZZu32m4lLTSkfxOAOFFer/ABw/Z01b&#10;X/8AgtpBdeM5zYar4y+JVs3hzw+u2ea/0u32NJqNwAT5MASEJFn5pGLHG1Ca/OvwLHqPgXX9L1/w&#10;3rWpeH9a0qUSW2p2F00FzaS4OGjdSGVh6+9YKfFjxxo3xev/ABBfeJvEOq+Jb+5N2+uXOoStqck2&#10;3aHFxnzAQOBz0yMVnKhTrt+zeqX6m2DxU6VTmxU+VJNRe+r/AM31PvL/AILcfGyPWP8AgpJ8QoUC&#10;zDTPsOkLD/EPLtULY+rOT+Ne7+N/2e/Enxq/4IA/CrRvDFvapbaj4o/tvWry8uVt7XR7NZ7ppJ53&#10;J4VflzjJJIABJAr8mLzWdQ16e613U7rUrvUZpzNdXl3K9zLcOf8Alo0hJZj6kmvsr/gjN8Yb/wAR&#10;/tYeGvAfifxpqI8KXFhqE3hbS7/UXfQ4ddkhP2Sf7OzeUZA+5l3A/PjAyAa43gY0m6yeq1Zw4rOK&#10;telDD1fhirR9D6d8Zf8ABPf44+H/ANkn4b6R8CYvB/xV+FS6WuqX2ieK9FhOpx6zK7PNdrDeFXiV&#10;kMYWEOpUA5Qls18HftoaN8YLX4safqHx003xVpWtrDFYabFqNkLCytbSMjEFnGiiBIVH8MfXqc9a&#10;858WfEH44/sG/tGazpt94t+IHgjxzFeSNqd1HqtxBJcTlyTM+47ZUlPIOCCD6V96eGv27/En/BQH&#10;/gir8bo/jubHWr3wXqOnWPhbxI9mlrcajfyupSJdgCtOgBy0YGUY7h1rrqYR04qqmmn/AC7njUsw&#10;5JqMVaXS+110Z8G618WdG0T7RBbGDHmEBscdO2e1cbJ4mv8AUnM1lqkVpGxO5FuAmW7kj16Vznj7&#10;4TQ2Ed69vd3UbQuP3IxIxyOvPOK8nvfEsuiX01upmukVztkiyAw+nY16WV5NSnC1Jt+pjmfEmb1J&#10;KjzWitkndH0BpHzrXRaSuTXM6PJtUV0+k4457c8V+a4i92f17had0dLocG/mut0dNoHbmuT0u7W3&#10;GP1rodK1ZS45X868KtCUtj2IUXY7LR7WJXDeTF5n9/aN3511Fg4XBJrzrVPiZpXhFf8ATLlVk6+U&#10;o3OR9K+vf2PfFHgz9n39lmL4+eJNAh8VeI/Emqy6J8PvD2oEJBczwjM15L1/dxkEk4JwuAMsCJhk&#10;+JrR9o42j3exwZpmlHL6PPbmk2lGK3k30OD074V+KrjRf7QXwv4kew2b/tI0yfydv97ftxj3rOtb&#10;jbHu7ev+fxr6+/YS/wCCoHxa+J/7TulaL478T+Cf+ES1KO4e+hfTodMt9MiWMsDFOXySDhcOTuBJ&#10;rlfB/jf4T/GP/grdO2nTaPL8O59aC20oKrYX93Hbjeyn7rRNdBsEfK2OODWNfKYSpwqUZ3V7Hj4b&#10;iTG0q9XD5hheVwpup7r5tOz8zxC98CeItK0CPVrrQNdtdKkwUvZtPljt2B6ESFdvPbmsuLxT4O0q&#10;Zj4413VvDugMmJL/AE3Tf7RmickBT5IYMV65K5PtX1Z4esfHvw6/4KjWvgnVfiHc/EX/AITC5aXX&#10;NLjv5LjTItMn8zFvJZkmGDyolBXYoIAU5+bn8xP+CiXiyHTf2j9e+HehySPZaZ4ivNMhb73mLHcN&#10;Ev1AArfBcOe2xUUruKfvX0216HRhOJnWoS9raEpQ54ODvo3b7S0aa7ao/SH4Tf8ABFfRfjx4Vsvi&#10;BpPxh0PxX4U1SD7ZplydIeKCOMZyzqZOGXBBDY2kHivP9L+GH7O/ifXG0e4/aLjsfNl+zw3r+Fri&#10;20+Qg7cLPIfLKns2QD1zX1T+zjax/s4f8EIdUuoG2LF4X1SZGPGGlaSEH8c5/GvzK8MaL/bmno13&#10;l7aGJYlU4IIAA5Hpx0r18Xh8NTjGpKF09Urs/PMDnWbZhiauHliHdOyfLHzu3p+R9gfHD/giz4n+&#10;H3gRvEvgfxDYePdLW3+1GO1j8u5nixuDxYZklGP7p57Zr4w/se4urh0aKcRJkBJFxz0OfQiv0d/4&#10;Ik/H+603xZrPwtmu3uNINo2raVCz7hp7qwEscY/hjbcG29AwOB8xrwD/AIKf/DuH4d/tqeL9N0iJ&#10;Lax1I2+pbUXCxvPEGkAA9XDH8avkh7NV6Wl+5lTxuKeKnleYSUnFXTit/U+V4Z28Gaj0KwqOo+Yo&#10;e4z6V1Vl48s7i0Mu8HA3AD0+tPvfDkFrpkVvc7A0ufn/AL3X1rz7XvCX2C7uJLDePLUnGco3oBXd&#10;h4UMUvf0Z5eKxmKy92TudBeail5azzThvMdsxDPQe1cnofxg8SfB/wAfWOs+CfEms+FtZRmjlutN&#10;uWhd4uWKOOVdTg/Kykc1Vu9dubaDF1uCoDkN8uPp7VxfiHVYrPVWuBJuQ27MDn7rt8oUj8f1r38B&#10;hOSWmx8jWxarVoxqLrqeg6//AMFE/irqOpJeLq3hCPWA2Tq0XgzS11ON/wC+J/J4f/aAzXJ2Ouf8&#10;J/Hqt9rN/datr2pzvc3l9qFw091eTMMmSR25YnA+gAArzk+Gl1C6LidkR/vE9R+NaWk+Crk3cHka&#10;gUWXAUsepORiunH+yceWMrMWWqblelDmT0MPXNBjOqSMEO1WKkKMgVm2HhJrvU3itpvJ+XJy3DZ9&#10;q9b1m3/4QTR1t7rTS8ytseTbkPkZDD8K8/1TW4k1oT2kAjKHBXb973rmwuPqVU1H5M1zzKo4CUVW&#10;0lpdLdJmeNANjLLBPceWVO8MO+OM1h61E+nXcN+1yZmtpFfAAG7B6V2Wp6wmraa0dzaS7XPySKvI&#10;OOn51wHijT1tYFQGZcNgnFenl6nOXvny+Y4yEaa9nrbb9D3bwTqNt4kh3WFnb7JuS7qGGwjkbe5q&#10;HWv2V9I1bTDdafq11o10H+0RJD9yNxzwP4Tu6FSMGvN/gt4ouLXw/cmMtMNNmxuVtm1D8wLc4/vf&#10;lXqyveX8W9r/AIH7zaj5VQT6/jmvFx+GxOEry9lPlV/6R9FluPo4qio4ikpvp00Zz3jn/gpF+0R4&#10;K8MjQvE+saP8QdH0oeVZv4s8PWevvbxjgKJZ4zKB06sa5XRP2ufEf7Zt1ZaH4719Jv7AdpdJ0ezt&#10;4tN0e0DcM8FpAqRLJjhmwWI74zXsvxE8KSXGhQOLezmhuYtsh8vHmLt5/UV8O/HLQYvhh8UbO40y&#10;X+zsoZongbrKp4IPbjj8K+qyXE0szpSoqKjO2jXc+SzLL5YKu1UnzRey/RO3Q7L9qbT4/A96PsJk&#10;s9SJHlGNzidTgbTz1zzzkEZrirn4fyXbiWG8FsZAGlQruzJ/EfzrT8aSal8TdMt9buFVJ7e3AaBT&#10;nJ/vj0B7D3rnNF8e3drasMyMS5Yk9ST1r2KEalOgqdOXvLdnFUx9TL5Sjh1Fyk7u6vZdF/me3aLN&#10;llwRxW8NVFkvX6159oXjCHUNHhu7d90UyhlJP3faqPiDx4Ei/wBYc59etfmSy2pOq4tH9o4GvT5F&#10;NPRnq8fihJTweRxWF42+MreD7fyLM+ZqEw+UdoR/eP8ASvP7D4hRWenNcyEnywSRnqew/GuHm8QS&#10;63qEtzOWLytuOP5V9Fk3DMJT9pWXuovMc3hTiqVN6v8AA9Q8Dw618SPFltY2tnqOt63qsywWdrah&#10;pprmVjhURBySSe1fqb8dv2bvC/wE/wCCbXwOuPjn4j8aafrPwSvL7S9Y0X4fQ22sXemXmout1El9&#10;IzbLVvJQAhgcltuazP8Aggx8EtP+An/BP/42ftY3el2uo+KvCunalY+EWnjWQWLW9tukmUH+JpXV&#10;c/3VYD7xr85P2bf+ChXxg/Zd+Jeu+KfC/jJ/7a8Zu0/iKHU7ePU7TXpHYuXubeYMkjBiSGxlexr2&#10;q+FeJqOFKyjD/Lb7mfmGMxOKx+JksLK3sWtb6uXZdtLn3x+3l+zFpPwU+G/wu8b+HNY1TXfBHxY0&#10;77dpltrdgLbUrUhUfy5ohwSVkGMDrn2rrv2Tv+CWfxl/aTsraePw/wD8Ij4auVH/ABMNbQ26uhx/&#10;qoMeY4x04A96vfsP/tw3Xj39nL4nftoftIXa/E3U/hJPF4X8E+F7WzhtNP06eURtujhVfLSWR3jH&#10;mMGKpGcZOBXtv/BOn/gvPF/wU/8AitqHwR+JPhBPA1348065ttJ1LwzrM4dWETM8BkIWSOXywzJI&#10;h6oQQvFfD4zhmzlyx9yL1t06s658dZxQwjw8KalUp6TqNJ2vsrKydl8vIy/jX+0B8Dv+CG3w71rw&#10;p8OdQsvH37Rmv2zWzzJtddEZhjzrjaSsCL94RZMjlRnjmvyt07V8eIbTV9Rb+1L20na8e5kO6Vp2&#10;bczE+pZieag+O3wBh/Z5/af8e+FTdtfL4Y1+70wXczF5rry5CvmOepYjGSepJqHRrdvEmt2GlQ7V&#10;Oo3UVonrukdU/rXsrBUqUPZ0L2e7+X+R7+QZX7PDzx2Kn7SdSzcn23SS6I/cb9ufxGvwZ/4INaRb&#10;urKdW0PRLB48YYtcSxSSD/0Kvyp+HfxGudbsUgto2iWb+In5iMdMV+pX/Bem/wBH8Hfsb/CjwbrU&#10;+o2Oi6j4lsre8bT7dbi5jgtrKUny4mZVZg2zgsB718MfCDSv2YfAGq217qfiP44+JLRAG/s2Dwjb&#10;6e0zf3TL9pbaOMHGPrXlTwlGrQ5VG/bysfBcOVMNRoTxNWMnKcpW5U/0Psb/AIIafAWXTfGHib4k&#10;XgMWlWNg2l29zN8iySlg8zAn+FEUAnoM+xr5k/bQ/aKn/aP+Pvjf4jaHpup3nhP+1U0zT9VS1c2U&#10;kMCrBGTJjaC5VmHPIYetd/43/b08QftteL/CP7PPw88Of8Kb+Feu39vo16I7hZNX1S1kcb0Lp8kE&#10;bLuLYLSPyCwBOfrX4G/tD/DT9pO88afszeFvAraJ4I0jSrrR9IvjLGLfUXtv3cjLEBuTbINyyMSW&#10;KE8cV5ssOqdP2c9T53E47FfW54lQ5Xa3otrn5qeF/AXiD4m6pb2NnbXeq30jb4rO0hM7v/wFRmpv&#10;Ffwx1Pwdrtxomv6ZfaNfQoGktLi3aOQA8qcHBAIr6t174zah/wAElPEfhfwF4V0zw5rXiU2cOseP&#10;tWvoXlmnWRiIdPtSrL5QCI7bju6p8vNXNOh0H/goF8b/AIh/HjxXc6x4V+DPgtIvNlu1EFzcwWsI&#10;Jt8AnG5y7HBzhowME1jLDTS5ab1HTzGlOpzVlaNnd97dj4M1T9mjxl8T7iU+G/DniDX5UGHGn2Ml&#10;1sHuVBArm/hh+xJ8RPjP8aYPhpH4b1TR9e1GdBPNqljNaxaZbKGkluJSyjEahPxyAOtet/tc/t6e&#10;NPjAJY9Fv9W+HPgC2GNC8KeHbttPW2hH3Jbp4irzTsMFsttXoOhJ+sv2Df2k/Hnhn/ghh8Y/iH4y&#10;8S6r4iexj1Ww8N3OpTGe7tYfJS2RPNb5nUXDllyT6V72BqVlRvJ3seBipwhWk4K109O1z8tPB3wn&#10;8ReNYtYuND0rV9e0XRpJEutQsbGWW3jRSQHZguEDAbuexrkNX12XwxfW7rIJoIZdyr6HtX67fDb/&#10;AIKs/C7/AIJY638P/wBnYeDL2fQ9H0fTn8YeJoZ0/wBGv72COaRzDgtPt8wGQlgQpAAIWvm//gvx&#10;/wAE7NP+BXjPS/ix8PIoF+HfxElDXEVnhrbT75l8xWjI+UQzpllxwGDAcECt4wlOty1VaLOSli3S&#10;pWpP3keFaXouu/EX4PHxbPoeof2BDIbX+1Dav9jWb+4Zcbd3tmvLbvXLLypswIZYRgkKK+8f2B/j&#10;hNrn/BBD9o3whqltEw8Bb206Zl5lN4VkiGP7yzKcH3HpXiP7K/wZ0f8AZi/ZK1b9pf4saBa+ILR7&#10;4aP8PPCl6MQeJNVYnFxcDq1rCVZivRvLb2B4MNlsac5qnLS+iPRzHiSri4wlWXvJat9Ucj8M/wBj&#10;j4ofGfwG2t+Hfht4v1bS+HjurXSJpIZhn+FsYb8K4r4j/Bp9Ps7yx1GzksdVtXCTWtxC0dxG/wDc&#10;ZCMhs9sV6d+zD+1h8av2gf21/A19J4/8V6h4q1TWrVbeCxvZILKGPzF328dmhEMduse8bdmAoOTX&#10;63ftr2/wj+Fv7R2pfGnxLpFv4j8QfDDw/aQ/2TbFPNvdRvbh0sQ4b5fMCxyFWf7qkN2FOsqmHqJR&#10;lqtfkeVh6lHFxa5ea+h/Of8AEjwb4j/Zw8auNX0XVtFe7hWSWyvLaS2ae3flWCsBkcZBx2Nd54E+&#10;GHxL+IHhKfxF4S8J+KfEnhe3Tfc6npumTXNvDGBuJZlUqNoHIzxg1+1n7Tf7LPhn/gt18FPhR8R9&#10;XsX8Ex+FNXuYvFsUl0klzFpkas9xbrKow4LJGynAwJGPrXxt8O/+DlC1+Gfh74oeAZPh3ovgv4bf&#10;2Jd6T8L4tBsGWTTpMNDb/btz7SjowlaRVBU5yGzmvpaOMeMopwp3kt/TyPnsRgnhZOjVqOKv7ve/&#10;VHxv4Y+Klzoujwp9p86XG5CzcEHtivlL42eILf4n/FucpEi6doLtC8ij/XSN/COe1dpq/iq+0G8u&#10;tEsJYZL4QqJL1vmitVYZDqejSEcjHHOT0rx2O7/s27nsfvQxTMS55d2zyzHqST3r2ckyuOGnOst7&#10;aHfUxNfD4ZVsR8S2T/r5nQaxqU0371FCnaEIjPTHFY+UH33dGPJGKuaVrMVrOnnZZM4JBzke9aV5&#10;qljPIrZtsbeBsOQPet61aVN8qifJYaj7W9SrOzbOJ+GPj6TS7KWwckxk70/2T3rZ1PxD9plX2968&#10;z0+4MEwkGQymugt9TEnO7n6dK7MTlsJVfaR6n9BZDxJUhhVh5vbb0N691hpptm792vOB3NXNOuRI&#10;fr29K5y13SPjH410OiWQL7nYKF7E/erstGELRPocBi6tes5vqf0H/wDBthqHhj9qX/gkx8Sfglez&#10;pHfQ6hqVlqMRIMiW2owjyrhV7gMG56ZSvxL/AGlP2VvF37GP7QXiD4f+OrKfTdd0K4aAOUOy+hzi&#10;O4hY/ejkGGBH06gitP8AYr/bZ+IH7CPxxs/HXw71pdN1KBDb3VtOnm2eqWxILW9xHkbkJHByCpwQ&#10;Qa/TX4pf8F1f2W/+Cifw3sNL/aU+AfiaPX9OjKW+q+HZIrp7Vj94wTb4po1J6I28eua+bkq+Grzq&#10;QXNCW9t0cTo4jL8fPERg6lKbu7bp+h8GfsWftzXv7I3gvxx4M1XwZoHxO+GPxCih/t7wnrNzNbxX&#10;E8RzFcwzR/PDKuB8yjkAdwDX17/wS78S2Pjf9qLxH+2P4w8HeHvhH8G/gzpLW+mWGkxtHaXF2tqb&#10;W3sLZ3+a5nYMxdzyXcZxmvLtf+Mf7BXwzlGpeEPhB8cfiLewtui0/wAUa5Bpulb+wlaItIy9MgYy&#10;OM145+1R+2z8Qv21NV8O2Wqpo/hTwH4VJTQfBfh62+y6JoadAwjHMspzzLJlueMZNc8m617w5b7t&#10;/lZPV+Z11MHPGVbYSlKCnpJvRW2do336XsUPip8TNQ+M/wAV/EXjLUWK6j4r1S41e4jHIieeQybM&#10;99oIH4V6j+wX8OD8S/2yfhloypvN/wCJrDzd/cLMrnH4LXkumWs1/crbRp5rbgP9r0H4V+gf/BGL&#10;4Eo37cPgK4urZjc6eZ75hjIhEcLkMfT5to+pA715OLxMKMeXufdZk1hcsqqH2YNf+Sn1J/wcM+Jb&#10;e98W/CzQ5gsgtbbUtTMZ7l2hiU/htb8zX5g+KNfjsTIEkjVP4RnB/P1r7z/4OB/Estn+1poIu4SL&#10;K28Jxpaswwsxa4lZ9p744Bx6ivzH8a679oLthURCzhCeg7cVGW4X2r5uh83wXgbZXTqy21f5na/D&#10;D4wXfhDxdba9Zahe2d3aMXtrq3lMc9tKpwrI3UEc8198f8EHTfeKP2wGulWQ2Njo95MXlO9yX2Lk&#10;t6lmJJ6kmvzm+H2mNefCs3SiOV5L1zCT1bHUfzr9Nv8Ag2rP9tfED4matIv7nRNMt7My/wAILys5&#10;/RP0Nc+Z4Ve1coLZ2+4/MeIMfbMK1JOyd7f5HD/tnX9x8Wf23fiVOA1xJc+IjpFmV5VvICWqKPbK&#10;fqa9c/4LBJB+zF+xl8LPgJ4eYQDWZDqmumP5Wu47bazbz38y5kBPtEB0rwv9nD4ix+L/ANtbwlf3&#10;yqlhqnjhZ7iSU/KVkvWIJPoeK98/4L+/DPX5Pih4M8XQ6VfXvh8aPJpct1BC0iWk4nMgV9oO3cG4&#10;J4O014NGpOMqlXrsjhxipONOhHRJavzPyn8deK5NNeYXZ+0hoSnPBBx1/Ov0z/bC0I/s0/8ABtt4&#10;A8N5+zXXiRNHE4b5WlN3cG8fPvtx+VfGfwp/Y4/4S3V5/iP8T/tvg/4I+EnWfVdSuYyk+vyrymm6&#10;fG2GmnmYBcrwoJJPFfor/wAFavhn4m/4KMf8EsfhPqHwo8JX2pPq+p6Tq8Wi2bK8llbSW7x7SeF2&#10;xM4Vm6AKT2r16VSCjG+z1fY+ekqjU2++h+HtzenWNWkuL2ea6e5YPLLPI0rynGMszEk8DH0AFfsD&#10;/wAEvPGen/8ABTb/AIJd/EP9njxDcfaNf8H2hg0iac7pUt2JksZhnn9zMnlk/wB3aO9fnd+3L8GP&#10;BP7MXxK8OfDTQrtdc8T+FNHjh8b6lbz+bavrUjtI9vEc4xDGUjbH8QOec17B/wAET/i9N8B/2/8A&#10;wjdq/wBm0nxOG8PaiufllW4wImPb5ZVjPsM1vipq15adUZYWE/gWp2XwH+HWreAv+CXOqeDbq0ey&#10;1/4t/FSx8KTW7Lh2SxIa4b3AkwPzr2L/AILwaF8GvAmq/BD4Y+NPF/jvwto/grQZrvTdJ8M+GotR&#10;S7DMkBkeV5o1R8RnjB+8x710f/BXH4u6V4C/be+G2l6TFBZ6H8M71PEWswwLtVry+uVlmkOP4xCm&#10;4/8AXWui/wCDhL9grxF+1X4A8G/F34b2Eniq98KWTw3tjZDzZ7zTZSJo54FHMmwkkgclXJHSuLAS&#10;viueb0S8t36nXj6clhrW31Piz4Z/8FBPAH7IOi3h/Z0+Fd7beML62No3jzx5cRXd9boQAfs9pD8k&#10;fPYtjpu3AV5ND8cPGGrw6pJ4i8SazrVx4j1EaxqzT3BZtWvIwQk0gHDGMMwRcYQHgAVxvgzwD4o8&#10;S3Fro1loGp3V/ct5S2sNlI9wrH/Yxuznjmuu/av/AGadX/Zway0PxTd2cXiy506PVrjTLSfzLjQN&#10;xbyo7nHEczoN+zJIBXNdk4wnLkfXfq/+AeDCvWivawei6Wsfpx8DPiHdfDX/AIN//iL4pWYRT6pY&#10;6pHDMD0NxKtmHHTu5I/CvwK+NGsodU8shZHjj2s+3Hm/7WOmcV+2f7TusSfB3/g22+GFhqHkx3Xi&#10;x9JhukcbRN9ouJLhzt/3VBIr8OPFui/2v45uIlb93DKGYK+4bQece2P5ivayCjGjJvojLOXUxbpU&#10;o/FJp/8ABJfD01p4f8J20l5DKIrssTKg3tbxnopHUDgn+VcZ8WvCkQ1OTUtOuo7mydFImiPDtjoa&#10;0vF+uvpGuFFZ2s7gnCBCDAOm3B4Ncrf3arBIInPlyY46K/pkete9R5lP2qe552Nxjq17R1jG0V6L&#10;QzYGIh3k/dBYn2qW11G3eEZYfjUa3W2GRThlfIPuKrJawgcIo/Gt3Z6s50oPc5CE81atLny5+hqj&#10;FJtNWYpARwfwr2D9Jw9S1rHS6PcIPvEgZyMd66rSp4o7UtGuHK4UscgVwlgWLKB3rrdGZtPtMyg4&#10;6LmuDFbH6Vw9iXez+82LG3Mtq0kkiRhVAYg9vTFWLTVMyxgbRsOMkYC56mstLk3BDtHEExgf/Xq5&#10;pFiLuc5jaQHPyDIz9a57LqfQqpJ2UNTs/D8c03yNcb127kGckY/ve9d18H/Ddw2rJFDvkEuTwpO4&#10;88YrkvA9lJ5yJHEQpXIA/g9QT1r6X+EeiJ4P0yO5nWFLuVQqbf8AlmO39fzr5zNsZ7KDjHdn1WVY&#10;Sbaq1FsdJ8L/AIW2fhm2N5MP+JlvJcMfufSvpn4Hf8FJ/GH7J/h6Oy8FeFPhnY3bRiGbV7ywuLjU&#10;b4df3j+aABnsuBwOK8BvPEFvLAHVGE7Anj+tcP4p1+VL5C7okaEg85JHqQOgr5jDUZ16l6m/9bHs&#10;4zKsHjaHssYrxvtt99t/mfTv7Qv/AAWk8d/FzRhY+P8A4cfBXx1ZQtttotR0m5VoGI+Yo6zb17fd&#10;Ir4J8Y+If7X1K8l8i3tFv2Z/Itg3kW4ZiQiFiW2rnAyScDk962fEGqx3utbnXzAnKl+FHbNcr4z1&#10;KbVJzdRopEIKqoX5W/DvX3OW4WNFJJWPmsVgsFl0JRy+LUe13b5JnvnwM1LQ/FPwH06xswYrzT1d&#10;bxT1Dli2/wB1btXpv7Hf7ePxB/YRtvGnhnwTZeGpbfx/tMtzqsEkktkVR0DRbGUcB24bIyBXzF+z&#10;r4l/4QeX+0bqaOO2ui0Dpn7y/T2r0P4hWDxWsMsKSq86meF3GNg6jn3HevmMwp+wxc6V/dm7r1Pw&#10;/iLKK0qv1ukrrfb718z07wv4oWxtrGFZi8sCK3nxnDRyLyHGD97cM59a+s2/4Lp/GbwF8Oo9Pl0P&#10;wB4muIIRCNS1NLhLiUdA0saNsdvcbckcivgn4cax9n0CFjmSebOSw5Azn+tJ8XPESafoUpkmKykf&#10;Lg98V8jGEo4nli9GcVTEQqYPnqLVL+tTX+Nn7Vnj/wDbn+IU/iD4jeJ5tVGi2ksOmWcEQttM0lpF&#10;KYgtl+VTjOXbLkdWxxWp8OP+C2vx0+BP7KUHwV8IX+h6Tp+mrLY2evJas+r2Fu7EmKFi3ljG5trl&#10;Sy546A14Hq+vf8Iv4Dt0A2XOoubyQgbSCcqg/Fdx/wCBV59ZO7XJfcjSOcoGHf619dhaSfNOSvHZ&#10;L0PnM3xsl7PDR0cV7zXd2f5WXyNe20e/vriR2kuHcOZpJHkLySsxJZmY5LMzZJJ5JNfXn/BKT4Q3&#10;XjL9o2z8Va5O+n+A/hbA3izxJetkRw29t+8SPP8Az0lkVVA6nnFfUfwj+Bn7C37Sv7GPhO5ufHmg&#10;fCbx5pWmQx69dXOqJbai90qDzxJBOdsysQxUxjoRj0ryb9oH9qL4aWXw3t/gr8Ckvf8AhWUN4mp+&#10;IfEt4piuvHF5EQYlwQGFpGw3AEAMVXAwCW58TXnJOMo6Iww+FpqpGftDnPi14p1r9pjWfF3jbUnN&#10;pqfi6/m1OWCXk26ucRQknoEiVEA/2TUPwE/4LYfHf/gnp4Xj8JRw+H/H3hKyZotOtNe81ZdNXPEc&#10;U8ZDCMdlYEL0GBV6OzF/oqNZlNzxbpYx91vp718s/tO2k93LJPKdzwOcxHuD3+teTkNaFXEulWSc&#10;X0sfRcUYf2OCjXo351s1s0fbUn/BfX41/tN2k9hpdl4I+FbTIUmu9EtXudSkBHISefKxt/tBCfxr&#10;568cw6fc3VxNqEtzJJfbpby9vZGllu5XOWlklJLO5OfmY+leG/Chl0qzilyewcKcMvPb1r07UvFc&#10;mtae+xEns/Lxnd949Bgev1rszSgoV/3OkV2PByHGyr4ZrEfF37+qNX/go1/wUD8dftVfso+Dfhfq&#10;Mfhey8G/D6SCazbSYZPtd59nhMMZldnKjarE/KBk818UeGb5zp8t3fXbC41PMEM6rguowCSezZI5&#10;9q3/AIu3sGl65OtjJLCZSQVVyCueoZehGa4z4l7NIj0+wiZt9pCvmYOAWb5jx9TX2OApuOHjRvue&#10;P9ZkpV8Ra1koryb3t8ip4u1a81F1hmlN0I87WdRvU4wRuHUVy2oz4Ta6srL8pGetaLX8kX7zlm6g&#10;E8VialfmZ2Ln5vftXqQ35UeFS5pu8tzOu5TEeGOD2pseqGNcDFRXUwb15rOeVkcj0rrULnsU6XMt&#10;SkkO8fxflUkFs0Jz8xPoRWja67Gj87seuK3dK8SWhYLtfJGNxWupyqLZH2eGpRm7rRmPpXmtNhQ/&#10;PcA11mnq0sWJBI3/AAE81qeH/FFvpZZsu6dtqD/Gu28G/E+2hCtGjSfOC29QABXm4mddv3YH6Zw9&#10;hXFLnerOBSzacDbHIoHBGw4rf8IabdJOf3b7R82Ch59+lelxfF3T0OZYJvMB5CoMY/OvaP2dr/Tv&#10;FUhv9R+1Wmnq4jRtgHn+uO+3pzXm4ivio07+yZ+g4PAUqf76b2PO/g14W1Kex+3yWsrwW7EhtjHz&#10;DjgdOma9K0XV5bC3LT/aGmlkJlcwn93z0A64xX1Lp3xZ0vw34fEVsp+yonHloMLivKfG37Vul6Lr&#10;1n5S3bQSncwWMFmzyG618rTwOZY6q7UWj1o5upNpx0XmeXz/ABAmt7eUDzSGk3FhEcKoOfSuC8U/&#10;EeXUbmZdkrxBy3+rwX+uBXrGnftfadc6SfJt9RbzbplkcwjO0Z965+8/aN0bTtamDjUJLXcCrBF2&#10;4PUZzzjvX0OE4YzKnK7pM2jnFFws4u78zxLW/G9/sXzEZpn+9tiKhB0x0xWde+Jr51YKJRGp6GMn&#10;J/8A117neftI6NeaoWWO92RdzEBkdc9ar2v7SmkX+v22kWMF5fXl42PLSMMNx6557cnPavaWV5jG&#10;N/Yy0Pn8dj6Ki1VVvmeOfDrwnrPxL+IFnYo9wbTfvn2wttij4LHp36fU19d+Mby8vtEhthazCCBR&#10;GM25yVAwBnFfQf7Mmr6H4E8BwNapLcaldOJLu4WPIc8bVU/3QOnr1r1XUPjXa3v7l4JUKjByg5P/&#10;ANavzTPK2PxeLSjRfLDbpc/C8942wqdShhX7q69z869PW8s/EG0xXUalSUHlMRj1xisXxZFP4q8T&#10;wWri4FupLTSPE2FTGSenYV+gXij4jaVbwPM4uotvO4x8g8988V5J8U/2m9C8J+BpSBOb/WJHhjCx&#10;DKwqw3nOf4jhfwNVQw2PnNTVB32Pzynn1BxlOrbkh7z1fy+9nwh8Sdek8S+Lbj7MtwLThYU8lhsV&#10;VCgYx7VjQ6df+ewSO4weUxEenp0r6x8N/HXSdX1LzEjui55G6MD3Pf0rq9L+MemWN+Y2huhK64Vj&#10;GNiEnjvXrueOpR9nHDvTzPna2fYetUdarJJydz5H+H/hS51nVSLuG4LxYCbrcnHPrj1r3jRPCzaf&#10;pyQNFLL1YqsJyvHXpX1PoHiOyNtZ3doJ/MdVkY+WOTXpXhX4n6eNC23KTfadwLfIAQSee9fL5jis&#10;yqyvGk9Oh9RkuOwkHyVoJy7s+N/C3jjVfCmmfZXSaVEyYn8gkkE9OleV/H/w7qfxEglnWKWO6ji8&#10;3ylgI3DPfj2NfpNqvxBsXszlJsIwUDywGFcFqnx1tLV5bGSK5mc/MjNF94eme2cfoa4cL/aFOp7e&#10;lQfN6n0eLz7C1aH1TFL3On+Z+XHhnxzqfh/URFJZSM8S7GUQHpnsf5GptZ+K2r6DOb3TbW4USnE9&#10;vKjFZcdfb8a+4/jB8UNDmvFkhtZLS8thnekYyg/w9a838Q/tFaTeaArJBNBcAmOSMRqoDg89+hBy&#10;PrX1VKeKrWqywz131/4B8JDMJU6joYZ310tufF2teIYPiD49hmlimsnVMyQvER0OTzjkYB5rhPFW&#10;tz+JvEM1yySbCSULJzivs241Sy1TUZb25S6hP2WZYmMA3ysy4GOeQASSfpXG2GnaKjr9qW7uExks&#10;PuJnpwD34r3qGKrQfN7J6K2//APosZlVaGDp/WuWnKbcpJvVdtN9rnyReXM28IEkJzwApzVO48M6&#10;hOfNFrcbG6sV2j9a+wvFviPTNBdU0y2uA7kIRHCv3c9j1zz61kaf4jtItMuvOWeUB/LkUxgsOSfX&#10;2NdCzTERjzey+9nnYang4T5FJzflovx/yPkq48J3MJKysInT7y4JOPpUM2gRq/DTv6lU/wDrV7z8&#10;UdeguZRcQWspdOfufw+h+lcpY+P7AwZmadJCeQFrup42vKCmoG88ZCDtCH36/wCR4nLbGIZII/Cp&#10;LQNncAxXqfatXyzcWoOD06MOlT6TZS2snyoMMONwGDX0Sr6an2VHCqVTR2Rp+GR/a1qoG0Mowe+a&#10;1NHuZtFdkjwDuHBGd34VkaKHs9SG2NQ7cbc7QTXp3hLT45rpLi5s1YbNu7PKn1rnq4jk+I/QMqbc&#10;YyW8epu/CL4bp4m1NLrVpl2KQ32cHk/X2r6IsNUj0HSURAq2+BEFAzs7Y968e8MJbQQL5Q8khucc&#10;AV0F54pMdlLEzlyjBmTPT0rypTdaor7H01fHzp0W46s7u8+Iazm4t1uWihx5JZDjBA+Yt6Dr+deZ&#10;6l4pj16bT7yZh9lRHWN92DIxOP8A9Q96zPGPimLQbSaDfNt1dPky2PJJ5Jz1xmuPuPEy2fh6a3XK&#10;yLMFg2H7y9z+J/lX1uUUeRXiefSztzl7yszobPW3stHgswfLF3dsJTHwQoPGT+VU/GMsFvc2tiuJ&#10;Ghyz5ydzHGOP89ay9OsJotBa9aVdrY2Ic7lz/EPfNZ9zqkhMtywd5opVXexy56A59etfW05pu52Q&#10;xfMr3LWueIDZwsZNuCxSTPVsfw/nXT/siy2g1Wa6u1H2nWZTaxtjmGIH59voScD6L715n401ZbhP&#10;3bFyPm3E9/UV1f7NkttqYj3tM1xaXYTy4+MpJzn/AL6Bz9RXPnd1ls+R2bPzPxAzDESw8/YdN15X&#10;V/wP1A/Z30M2ugWdosq7ZSGhZ+oA6cfTFeleLRZrA9rexxC5j+ZT/wA9fc18+fAbWL3SNDspYZZZ&#10;CkjFRIclFPOPwr0PxT8QB4gtv326O8yCTuxivwKVGo8RzXuj8heKoRwjhyWfmeZ/tQ/FG40Xw+tv&#10;ajbczt9ngVJMHceBgf4183fHrxWLnxtZ6LbuZI9Ato9Pd8582RRulbPr5jOPwr034w+LrFPiHY39&#10;8WcaEZdSkjHClYULDI93CD8RXh3wO8LXXxb8Wz3E25nmmaeWTbnDMSxGPxNffZdBU6CnLoj4nH1G&#10;sFLlf8SX4R2/F/gdd4T0K8ieCVCEVSCxPLYIwRivonwX8Mv+Eo0F45E3z3SERsE5Vivyn9Aa4j4Q&#10;eCZbvXb6xvoyiWoZXBHOeuPYnivoD4YSf8InaxXBixAAWJdvuAdAfqMV4+YY2zutzlyjKpYtpT2f&#10;kcR8CvGUejRTQ3uW+xt9nlkYdWXqPzrt9R8QjW9EmvoZP30LeaBvG1sA9a8dt5FXWNevGZobW6uZ&#10;5YI4vnZzuLABRzzVzSvEeoW3h61tAq2UA+Y/amG9ye4xyPx/KvKrRp83PA+6yThjN8RR5PZONNXt&#10;KXurfu7HoWgfE8XFiFkmebdH8uPmbkDmuG+KPxDg8L6lGBcreNMQ3kQZlmUHOAQuQBwOuK4zxB4j&#10;0Xw3Akd9NdRwuXU+QQirIQcF267c46dPSvCfFfxP1BdY+yyRSWCWsv722jGFJ9yOWBHQ1vhcJ7SV&#10;4KyPdx+X4PKsPGtmVX2zbtanql6yeh6n428U2/ifVne6vorJYdry28X764Hc7gPlU8DjNedXvjqB&#10;muE0exWIIygXNyfNmdemQOgPPauIuPEwi1G4njcpHMzSMq9yas+GdSjiu/3rphvlBPJBPU/nXqPC&#10;qEbyd/I+eXE9R/u8tpxop3u1rK3nJ6/dY6TX7S7ubi1naSWSXa0Tr5hwy9cn36Vd1Lbpngt4VGLo&#10;uu7B5wMYIH5UXfi21smWRE3xIADgdcis3XfGqXt/BMyRyBW5QDgjGOTXnVasmkoqyOnB0Oeo5VZN&#10;yfV3ZS1Sya40eSW4juIHRCC6DnoORj1/pVLwfq9tp3mTzSgLMoicvgByetVfiD4ula38uN3UZKqg&#10;7A9B+Arl/E3jaHT/AA4IECySOhAyMqreorD2dSrDlfU92MaVCqnT6d+pL8ZdWsBC0NjtLn5js5x7&#10;V4+9kl25cPsyehrdu9ea+KucdPnPrXM6q4nvGKAhe3OK97B4f2MORnPiX7afPaxi6VqnncE4b0rV&#10;+0lFQrv+Y4yRwK5aGQpKrDg5xkVrrdu9pvzyg4rrmrSP0LBVnKOvQ6HSZP8AiYJIy71GFO4fr713&#10;mlaiWiXDEJ6Fv0ry7SdUmEGd2ehwavJq9xCu1ZW27umenFYzoOctz3IZkqEOe257Np3iT7DC/OSg&#10;yMkflWxDrUU8Uczk/vV2SYP04NeR6Rqcwux82dyEHNdFpmqS/wBlqOMb1/malYfl6nTRzZ1fftob&#10;3xO0n+2ru0fecxptCIcgr157DtzXCanLKbvYN+LUh3AO4k8jeMe/H4V2+ryGe0fdzsj4/KuN8SzN&#10;ZW1teof3zRmNs9HBJ619BluJklynHGreq5FnT/GEn9lS22/dGUBRc9Dnk/jUs3jCGXR3Ro8ynKHJ&#10;zxmuZ067aG6hlTCb2Csq9DSak5huZ9vqRXv05nsUsXJRLeqwJdHjLRxjGF64PrUfg7xhe/DrxHb3&#10;2nEho2G5GGVmTup/zxVS3kLnr2pXjEjM390ZFdU6/PDkmrpnFjcLTrQcpL19D7z/AGVP2zvDnjwR&#10;abK39k6yqlBBcuAs/wDuN/F06cGvS/HXj/T7VMG7RZ2Jwc859q/L7QXb/hIIsMylXDKynBU9iCK+&#10;nv2dru5+L9naHWru5mkhmeDzFYBnCEAEkg84r4LMOH6NCp7Wi7J9D8s4k4QlNU54OSSnJxs+jtfo&#10;jQ+JU154xk1GxsBNPLrl3DpscrE4bpLIc9h8sa/jXs3wistP+F3w9tbDQraTVtelcJJ9mQymI+rY&#10;BA5B6npWJ8VfD+l/BKzgaw0qz1KQJI8b6nvn8psdVUMqZ4HVT0ryy3/aO8Wa0UV79be3kUE29rGL&#10;eIfgmM/jmvJrYl1I+xhol+JwZ1wzl+TxpTx0pT5YpKMbJXvq7t932PqiLUl8HW802py6bo8l1tKy&#10;XUwaZvXESZ5z71zfiX9pXw5pxFi13c6yqlpGaRxbQpjn7q8n2B+lfJfizxzqWvavuubhnMZZV5Py&#10;gnJrOsne71KNXkf5uDzWKy6Mk51X8l/Vz5erxv8AV/3WT4eNJfzP3pfe9PuPffGn7Wr3FoYdJgTT&#10;0cFQqLt78H+dclrvxi1G7UtHOzZUjr90Hqf0rhfF1umn+FYnjHzyHBY9e9WfhnEt34VuJ5AHlGQC&#10;3OKz5qMKTqQicFatm2Y1lTxmJcr67v8AIv8Aif4sSz6VFZu/nyOQOecOx6n86p6p4xgudWW0vk8y&#10;KFQEuD95cDo3qPT0rzrxnqcsXjRQpAHmZwB6YqlfajNKmS55cGvShTUop7XMMPUqYaUqbfNF/Ens&#10;0v1NvxCjWCMI87ZmO1j0YetYtt4je1uN4OVVT379qWw8TXV+DZTMskXGCR8689jXPXE7JBIg4D3G&#10;0nvgdK2pvmTjI9OvlcKSjWpP3ZapdV3R3mjfEtr1JLeQgZACuOTj0xUWp+NRoTShyJQw+QjovFeZ&#10;2V7LbXMm1jxx/KjX9WnvNu9unQCsZYOKlod9KbULPc6w+NWvYnkeVVcZ+9yMVyOt+LGuJ5OR1J46&#10;VBLqLy6SMhMnqccmudvJigrWhRSeh6rnJQUL6PU1orySSzJz8vUjPIrNvNSzOcmqcd7Jv68Y6VUu&#10;5mkuGJNdFtTeEPdP/9lQSwMEFAAGAAgAAAAhAPP2uqrfAAAACAEAAA8AAABkcnMvZG93bnJldi54&#10;bWxMj81OwzAQhO9IvIO1SNyo4/7QKsSpqgo4VUhtkRA3N94mUeN1FLtJ+vYsJzjuzGj2m2w9ukb0&#10;2IXakwY1SUAgFd7WVGr4PL49rUCEaMiaxhNquGGAdX5/l5nU+oH22B9iKbiEQmo0VDG2qZShqNCZ&#10;MPEtEntn3zkT+exKaTszcLlr5DRJnqUzNfGHyrS4rbC4HK5Ow/tghs1Mvfa7y3l7+z4uPr52CrV+&#10;fBg3LyAijvEvDL/4jA45M538lWwQjYbZkoMsKx7A9lzNWThpmC4XK5B5Jv8PyH8AAAD//wMAUEsD&#10;BBQABgAIAAAAIQB9cL2LCQEAAP0BAAAZAAAAZHJzL19yZWxzL2Uyb0RvYy54bWwucmVsc6yRzUrE&#10;MBRG94LvELJv0xQUkUlno8Is3Mj4ACG5bWLzR5KxM2/vdaTgwIAbl8lHznfuzWZ79I58Qi42BkF5&#10;21ECQUVtwyTo+/6leaCkVBm0dDGAoCcodDvc3mzewMmKj4qxqRCkhCKoqTU9MlaUAS9LGxMETMaY&#10;vax4zBNLUs1yAtZ33T3Lvxl0uGCSnRY073RPyf6UsPlvdhxHq+ApqoOHUK9UMIOk7GyYESrzBPUH&#10;W9B5WZZ2zDLMGKNtxZWchfuO3zHO2Zo1I2jIsoJulDlkZZoaGxNLbU31buW+Ro3Kz0fEBOkouz4b&#10;/8/ZrMe9rv2CetBWsvMlbz/S9O3ALj5t+AIAAP//AwBQSwECLQAUAAYACAAAACEA2vY9+w0BAAAU&#10;AgAAEwAAAAAAAAAAAAAAAAAAAAAAW0NvbnRlbnRfVHlwZXNdLnhtbFBLAQItABQABgAIAAAAIQA4&#10;/SH/1gAAAJQBAAALAAAAAAAAAAAAAAAAAD4BAABfcmVscy8ucmVsc1BLAQItABQABgAIAAAAIQAl&#10;rwKSTgMAANgHAAAOAAAAAAAAAAAAAAAAAD0CAABkcnMvZTJvRG9jLnhtbFBLAQItAAoAAAAAAAAA&#10;IQDsOKPLQGkAAEBpAAAUAAAAAAAAAAAAAAAAALcFAABkcnMvbWVkaWEvaW1hZ2UxLmpwZ1BLAQIt&#10;ABQABgAIAAAAIQDz9rqq3wAAAAgBAAAPAAAAAAAAAAAAAAAAAClvAABkcnMvZG93bnJldi54bWxQ&#10;SwECLQAUAAYACAAAACEAfXC9iwkBAAD9AQAAGQAAAAAAAAAAAAAAAAA1cAAAZHJzL19yZWxzL2Uy&#10;b0RvYy54bWwucmVsc1BLBQYAAAAABgAGAHwBAAB1cQAAAAA=&#10;">
                      <v:shape id="Picture 1" o:spid="_x0000_s1030" type="#_x0000_t75" style="position:absolute;width:22479;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DMwgAAANoAAAAPAAAAZHJzL2Rvd25yZXYueG1sRE9Na8JA&#10;EL0L/Q/LFHozG3sQia4ipUKp7cEotMcxOyYh2dm4u41pf31XEDwNj/c5i9VgWtGT87VlBZMkBUFc&#10;WF1zqeCw34xnIHxA1thaJgW/5GG1fBgtMNP2wjvq81CKGMI+QwVVCF0mpS8qMugT2xFH7mSdwRCh&#10;K6V2eInhppXPaTqVBmuODRV29FJR0eQ/RsHnpPnL+w/39brbzgbX+OP5+/2o1NPjsJ6DCDSEu/jm&#10;ftNxPlxfuV65/AcAAP//AwBQSwECLQAUAAYACAAAACEA2+H2y+4AAACFAQAAEwAAAAAAAAAAAAAA&#10;AAAAAAAAW0NvbnRlbnRfVHlwZXNdLnhtbFBLAQItABQABgAIAAAAIQBa9CxbvwAAABUBAAALAAAA&#10;AAAAAAAAAAAAAB8BAABfcmVscy8ucmVsc1BLAQItABQABgAIAAAAIQDd6WDMwgAAANoAAAAPAAAA&#10;AAAAAAAAAAAAAAcCAABkcnMvZG93bnJldi54bWxQSwUGAAAAAAMAAwC3AAAA9gIAAAAA&#10;">
                        <v:imagedata r:id="rId18" o:title=""/>
                      </v:shape>
                      <v:shape id="Text Box 2" o:spid="_x0000_s1031" type="#_x0000_t202" style="position:absolute;top:22479;width:2247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30EB5EB" w14:textId="3FD21D3F" w:rsidR="00896CE3" w:rsidRPr="00896CE3" w:rsidRDefault="00896CE3" w:rsidP="00896CE3">
                              <w:pPr>
                                <w:rPr>
                                  <w:sz w:val="18"/>
                                  <w:szCs w:val="18"/>
                                </w:rPr>
                              </w:pPr>
                              <w:r>
                                <w:rPr>
                                  <w:sz w:val="18"/>
                                  <w:szCs w:val="18"/>
                                </w:rPr>
                                <w:t>.</w:t>
                              </w:r>
                            </w:p>
                          </w:txbxContent>
                        </v:textbox>
                      </v:shape>
                      <w10:wrap type="square"/>
                    </v:group>
                  </w:pict>
                </mc:Fallback>
              </mc:AlternateContent>
            </w:r>
            <w:r w:rsidR="003449C5" w:rsidRPr="004F7F78">
              <w:rPr>
                <w:b/>
                <w:bCs/>
                <w:sz w:val="32"/>
                <w:szCs w:val="32"/>
              </w:rPr>
              <w:t>C</w:t>
            </w:r>
            <w:r w:rsidR="00D32E84" w:rsidRPr="004F7F78">
              <w:rPr>
                <w:b/>
                <w:bCs/>
                <w:sz w:val="36"/>
                <w:szCs w:val="36"/>
              </w:rPr>
              <w:t>ommunity Thanksgiving Service</w:t>
            </w:r>
          </w:p>
          <w:p w14:paraId="504C720B" w14:textId="5CA015B8" w:rsidR="00D32E84" w:rsidRPr="003449C5" w:rsidRDefault="00D32E84" w:rsidP="00896CE3">
            <w:pPr>
              <w:jc w:val="center"/>
              <w:rPr>
                <w:b/>
                <w:bCs/>
                <w:sz w:val="32"/>
                <w:szCs w:val="32"/>
              </w:rPr>
            </w:pPr>
            <w:r w:rsidRPr="003449C5">
              <w:rPr>
                <w:b/>
                <w:bCs/>
                <w:sz w:val="32"/>
                <w:szCs w:val="32"/>
              </w:rPr>
              <w:t>Sunday, November 20</w:t>
            </w:r>
            <w:r w:rsidRPr="003449C5">
              <w:rPr>
                <w:b/>
                <w:bCs/>
                <w:sz w:val="32"/>
                <w:szCs w:val="32"/>
                <w:vertAlign w:val="superscript"/>
              </w:rPr>
              <w:t>th</w:t>
            </w:r>
            <w:r w:rsidRPr="003449C5">
              <w:rPr>
                <w:b/>
                <w:bCs/>
                <w:sz w:val="32"/>
                <w:szCs w:val="32"/>
              </w:rPr>
              <w:t xml:space="preserve"> at 7 pm</w:t>
            </w:r>
            <w:r w:rsidR="003449C5">
              <w:rPr>
                <w:b/>
                <w:bCs/>
                <w:sz w:val="32"/>
                <w:szCs w:val="32"/>
              </w:rPr>
              <w:t xml:space="preserve"> at Grace</w:t>
            </w:r>
          </w:p>
          <w:p w14:paraId="78486911" w14:textId="2450F1C9" w:rsidR="003449C5" w:rsidRDefault="00D32E84" w:rsidP="00896CE3">
            <w:pPr>
              <w:jc w:val="center"/>
              <w:rPr>
                <w:sz w:val="28"/>
                <w:szCs w:val="28"/>
              </w:rPr>
            </w:pPr>
            <w:r>
              <w:rPr>
                <w:sz w:val="28"/>
                <w:szCs w:val="28"/>
              </w:rPr>
              <w:t>This is a</w:t>
            </w:r>
            <w:r w:rsidR="002148DF">
              <w:rPr>
                <w:sz w:val="28"/>
                <w:szCs w:val="28"/>
              </w:rPr>
              <w:t>n annual</w:t>
            </w:r>
            <w:r>
              <w:rPr>
                <w:sz w:val="28"/>
                <w:szCs w:val="28"/>
              </w:rPr>
              <w:t xml:space="preserve"> service shared </w:t>
            </w:r>
            <w:r w:rsidR="001C2E6A">
              <w:rPr>
                <w:sz w:val="28"/>
                <w:szCs w:val="28"/>
              </w:rPr>
              <w:t xml:space="preserve">with </w:t>
            </w:r>
            <w:r w:rsidR="003449C5">
              <w:rPr>
                <w:sz w:val="28"/>
                <w:szCs w:val="28"/>
              </w:rPr>
              <w:t xml:space="preserve">the </w:t>
            </w:r>
            <w:r w:rsidR="001C2E6A">
              <w:rPr>
                <w:sz w:val="28"/>
                <w:szCs w:val="28"/>
              </w:rPr>
              <w:t xml:space="preserve">Congregational Church of Lily Lake, </w:t>
            </w:r>
          </w:p>
          <w:p w14:paraId="2AFEACB5" w14:textId="70012DD6" w:rsidR="001C2E6A" w:rsidRDefault="001C2E6A" w:rsidP="00896CE3">
            <w:pPr>
              <w:jc w:val="center"/>
              <w:rPr>
                <w:sz w:val="28"/>
                <w:szCs w:val="28"/>
              </w:rPr>
            </w:pPr>
            <w:r>
              <w:rPr>
                <w:sz w:val="28"/>
                <w:szCs w:val="28"/>
              </w:rPr>
              <w:t>Country Covenant, Burlington Methodist and Grace Lutheran</w:t>
            </w:r>
          </w:p>
          <w:p w14:paraId="25D8F72D" w14:textId="77777777" w:rsidR="00BD0B20" w:rsidRDefault="001C2E6A" w:rsidP="00896CE3">
            <w:pPr>
              <w:jc w:val="center"/>
              <w:rPr>
                <w:sz w:val="28"/>
                <w:szCs w:val="28"/>
              </w:rPr>
            </w:pPr>
            <w:r>
              <w:rPr>
                <w:sz w:val="28"/>
                <w:szCs w:val="28"/>
              </w:rPr>
              <w:t xml:space="preserve">SEE YOU THERE – </w:t>
            </w:r>
            <w:r w:rsidR="003449C5">
              <w:rPr>
                <w:sz w:val="28"/>
                <w:szCs w:val="28"/>
              </w:rPr>
              <w:t xml:space="preserve">JOIN US TO </w:t>
            </w:r>
            <w:r>
              <w:rPr>
                <w:sz w:val="28"/>
                <w:szCs w:val="28"/>
              </w:rPr>
              <w:t>GIVE THANKS</w:t>
            </w:r>
          </w:p>
          <w:p w14:paraId="5A373CDC" w14:textId="516103B2" w:rsidR="00D32E84" w:rsidRPr="00D32E84" w:rsidRDefault="00BD0B20" w:rsidP="00896CE3">
            <w:pPr>
              <w:jc w:val="center"/>
              <w:rPr>
                <w:sz w:val="28"/>
                <w:szCs w:val="28"/>
              </w:rPr>
            </w:pPr>
            <w:r>
              <w:rPr>
                <w:sz w:val="28"/>
                <w:szCs w:val="28"/>
              </w:rPr>
              <w:t>COFFEE HOUR FOLLOWING</w:t>
            </w:r>
            <w:r w:rsidR="00D32E84">
              <w:rPr>
                <w:sz w:val="28"/>
                <w:szCs w:val="28"/>
              </w:rPr>
              <w:t xml:space="preserve"> </w:t>
            </w:r>
          </w:p>
        </w:tc>
      </w:tr>
    </w:tbl>
    <w:p w14:paraId="76FDC59B" w14:textId="77777777" w:rsidR="0080712F" w:rsidRDefault="0080712F"/>
    <w:tbl>
      <w:tblPr>
        <w:tblStyle w:val="TableGrid"/>
        <w:tblW w:w="10975" w:type="dxa"/>
        <w:tblLook w:val="04A0" w:firstRow="1" w:lastRow="0" w:firstColumn="1" w:lastColumn="0" w:noHBand="0" w:noVBand="1"/>
      </w:tblPr>
      <w:tblGrid>
        <w:gridCol w:w="10975"/>
      </w:tblGrid>
      <w:tr w:rsidR="00154388" w14:paraId="6DE3FD83" w14:textId="77777777" w:rsidTr="00D4763B">
        <w:tc>
          <w:tcPr>
            <w:tcW w:w="10975" w:type="dxa"/>
            <w:shd w:val="clear" w:color="auto" w:fill="D9E2F3" w:themeFill="accent1" w:themeFillTint="33"/>
          </w:tcPr>
          <w:p w14:paraId="0A7F35BB" w14:textId="3394FEF3" w:rsidR="0072357C" w:rsidRPr="00BA4B7C" w:rsidRDefault="00B36497" w:rsidP="00747BF3">
            <w:pPr>
              <w:jc w:val="center"/>
              <w:rPr>
                <w:rFonts w:ascii="Constantia" w:hAnsi="Constantia"/>
                <w:b/>
                <w:bCs/>
                <w:i/>
                <w:iCs/>
                <w:sz w:val="36"/>
                <w:szCs w:val="36"/>
                <w:u w:val="single"/>
              </w:rPr>
            </w:pPr>
            <w:r>
              <w:rPr>
                <w:noProof/>
              </w:rPr>
              <w:drawing>
                <wp:anchor distT="0" distB="0" distL="114300" distR="114300" simplePos="0" relativeHeight="251723776" behindDoc="0" locked="0" layoutInCell="1" allowOverlap="1" wp14:anchorId="32A75307" wp14:editId="03CC79FC">
                  <wp:simplePos x="0" y="0"/>
                  <wp:positionH relativeFrom="column">
                    <wp:posOffset>73660</wp:posOffset>
                  </wp:positionH>
                  <wp:positionV relativeFrom="paragraph">
                    <wp:posOffset>205105</wp:posOffset>
                  </wp:positionV>
                  <wp:extent cx="1927225" cy="2066290"/>
                  <wp:effectExtent l="6668" t="0" r="3492" b="3493"/>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4470" t="12326" r="12846" b="13661"/>
                          <a:stretch/>
                        </pic:blipFill>
                        <pic:spPr bwMode="auto">
                          <a:xfrm rot="16200000">
                            <a:off x="0" y="0"/>
                            <a:ext cx="1927225" cy="206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7D7" w:rsidRPr="00BA4B7C">
              <w:rPr>
                <w:rFonts w:ascii="Constantia" w:hAnsi="Constantia"/>
                <w:b/>
                <w:bCs/>
                <w:i/>
                <w:iCs/>
                <w:sz w:val="36"/>
                <w:szCs w:val="36"/>
                <w:u w:val="single"/>
              </w:rPr>
              <w:t>PASTOR</w:t>
            </w:r>
            <w:r w:rsidR="004E4EC4">
              <w:rPr>
                <w:rFonts w:ascii="Constantia" w:hAnsi="Constantia"/>
                <w:b/>
                <w:bCs/>
                <w:i/>
                <w:iCs/>
                <w:sz w:val="36"/>
                <w:szCs w:val="36"/>
                <w:u w:val="single"/>
              </w:rPr>
              <w:t>’</w:t>
            </w:r>
            <w:r w:rsidR="002D57D7" w:rsidRPr="00BA4B7C">
              <w:rPr>
                <w:rFonts w:ascii="Constantia" w:hAnsi="Constantia"/>
                <w:b/>
                <w:bCs/>
                <w:i/>
                <w:iCs/>
                <w:sz w:val="36"/>
                <w:szCs w:val="36"/>
                <w:u w:val="single"/>
              </w:rPr>
              <w:t>S MESSAGE</w:t>
            </w:r>
          </w:p>
          <w:p w14:paraId="5DDAF6E4" w14:textId="6419EEDB" w:rsidR="00E20EC7" w:rsidRDefault="00E20EC7" w:rsidP="0027240F">
            <w:pPr>
              <w:rPr>
                <w:sz w:val="28"/>
                <w:szCs w:val="28"/>
              </w:rPr>
            </w:pPr>
          </w:p>
          <w:p w14:paraId="58396FCA" w14:textId="61E2D1A8" w:rsidR="00C67AA9" w:rsidRPr="00C67AA9" w:rsidRDefault="00C67AA9" w:rsidP="0080712F">
            <w:pPr>
              <w:jc w:val="center"/>
              <w:rPr>
                <w:rFonts w:asciiTheme="minorHAnsi" w:hAnsiTheme="minorHAnsi" w:cstheme="minorBidi"/>
                <w:sz w:val="28"/>
                <w:szCs w:val="28"/>
                <w:u w:val="single"/>
              </w:rPr>
            </w:pPr>
            <w:r w:rsidRPr="00C67AA9">
              <w:rPr>
                <w:rFonts w:asciiTheme="minorHAnsi" w:hAnsiTheme="minorHAnsi" w:cstheme="minorBidi"/>
                <w:sz w:val="28"/>
                <w:szCs w:val="28"/>
                <w:u w:val="single"/>
              </w:rPr>
              <w:t xml:space="preserve">A Message from Pastor David for </w:t>
            </w:r>
            <w:r w:rsidR="002D677E">
              <w:rPr>
                <w:rFonts w:asciiTheme="minorHAnsi" w:hAnsiTheme="minorHAnsi" w:cstheme="minorBidi"/>
                <w:sz w:val="28"/>
                <w:szCs w:val="28"/>
                <w:u w:val="single"/>
              </w:rPr>
              <w:t>Novem</w:t>
            </w:r>
            <w:r w:rsidRPr="00C67AA9">
              <w:rPr>
                <w:rFonts w:asciiTheme="minorHAnsi" w:hAnsiTheme="minorHAnsi" w:cstheme="minorBidi"/>
                <w:sz w:val="28"/>
                <w:szCs w:val="28"/>
                <w:u w:val="single"/>
              </w:rPr>
              <w:t>ber 2022</w:t>
            </w:r>
          </w:p>
          <w:p w14:paraId="1A036FB8" w14:textId="77777777" w:rsidR="002D677E" w:rsidRDefault="002D677E" w:rsidP="002D677E">
            <w:pPr>
              <w:rPr>
                <w:rFonts w:asciiTheme="minorHAnsi" w:hAnsiTheme="minorHAnsi" w:cstheme="minorBidi"/>
                <w:sz w:val="28"/>
                <w:szCs w:val="28"/>
              </w:rPr>
            </w:pPr>
          </w:p>
          <w:p w14:paraId="5592034E" w14:textId="7600DBF6" w:rsidR="002D677E" w:rsidRPr="002D677E" w:rsidRDefault="002D677E" w:rsidP="002D677E">
            <w:pPr>
              <w:rPr>
                <w:rFonts w:asciiTheme="minorHAnsi" w:hAnsiTheme="minorHAnsi" w:cstheme="minorBidi"/>
                <w:sz w:val="28"/>
                <w:szCs w:val="28"/>
              </w:rPr>
            </w:pPr>
            <w:r w:rsidRPr="002D677E">
              <w:rPr>
                <w:rFonts w:asciiTheme="minorHAnsi" w:hAnsiTheme="minorHAnsi" w:cstheme="minorBidi"/>
                <w:sz w:val="28"/>
                <w:szCs w:val="28"/>
              </w:rPr>
              <w:t>Greetings beloved,</w:t>
            </w:r>
          </w:p>
          <w:p w14:paraId="5D95A90A" w14:textId="77777777" w:rsidR="002D677E" w:rsidRPr="002D677E" w:rsidRDefault="002D677E" w:rsidP="002D677E">
            <w:pPr>
              <w:rPr>
                <w:rFonts w:asciiTheme="minorHAnsi" w:hAnsiTheme="minorHAnsi" w:cstheme="minorBidi"/>
                <w:sz w:val="28"/>
                <w:szCs w:val="28"/>
              </w:rPr>
            </w:pPr>
            <w:r w:rsidRPr="002D677E">
              <w:rPr>
                <w:rFonts w:asciiTheme="minorHAnsi" w:hAnsiTheme="minorHAnsi" w:cstheme="minorBidi"/>
                <w:sz w:val="28"/>
                <w:szCs w:val="28"/>
              </w:rPr>
              <w:t xml:space="preserve">We are soon to enter the “busy” time of year, from the viewpoint of both the church calendar as well as family traditions. Advent, Thanksgiving, Christmas Eve, Christmas Day will all be upon us in a hurry and there is always a tendency to get frazzled at this time of year. Can I afford all the parties and presents with prices so high? Will Uncle Bob get along with our daughter’s new boyfriend? When will I have time to decorate? I have three events to attend on the same night-what should I do? Am I doing enough to help the church? </w:t>
            </w:r>
          </w:p>
          <w:p w14:paraId="5182DF71" w14:textId="77777777" w:rsidR="002D677E" w:rsidRPr="002D677E" w:rsidRDefault="002D677E" w:rsidP="002D677E">
            <w:pPr>
              <w:ind w:firstLine="720"/>
              <w:rPr>
                <w:rFonts w:asciiTheme="minorHAnsi" w:hAnsiTheme="minorHAnsi" w:cstheme="minorBidi"/>
                <w:sz w:val="28"/>
                <w:szCs w:val="28"/>
              </w:rPr>
            </w:pPr>
            <w:r w:rsidRPr="002D677E">
              <w:rPr>
                <w:rFonts w:asciiTheme="minorHAnsi" w:hAnsiTheme="minorHAnsi" w:cstheme="minorBidi"/>
                <w:sz w:val="28"/>
                <w:szCs w:val="28"/>
              </w:rPr>
              <w:t>My advice is this: The main thing is to make sure the main thing is the main thing. And the main thing for us is to remember that God loves us and cares for us. Jesus reminds us not to worry in Matthew 6:</w:t>
            </w:r>
          </w:p>
          <w:p w14:paraId="24C2C0BA" w14:textId="77777777" w:rsidR="002D677E" w:rsidRPr="002D677E" w:rsidRDefault="002D677E" w:rsidP="002D677E">
            <w:pPr>
              <w:ind w:left="720" w:right="720"/>
              <w:rPr>
                <w:rFonts w:asciiTheme="minorHAnsi" w:hAnsiTheme="minorHAnsi" w:cstheme="minorBidi"/>
                <w:i/>
                <w:iCs/>
                <w:sz w:val="28"/>
                <w:szCs w:val="28"/>
              </w:rPr>
            </w:pPr>
            <w:r w:rsidRPr="002D677E">
              <w:rPr>
                <w:rFonts w:asciiTheme="minorHAnsi" w:hAnsiTheme="minorHAnsi" w:cstheme="minorBidi"/>
                <w:i/>
                <w:iCs/>
                <w:sz w:val="28"/>
                <w:szCs w:val="28"/>
              </w:rPr>
              <w:t xml:space="preserve">So do not worry, saying, ‘What shall we eat?’ or ‘What shall we drink?’ or ‘What shall we wear?’ For the pagans run after all these things, and your heavenly Father knows that you need them. But seek first his kingdom and his righteousness, and all these things will be given to you as well. </w:t>
            </w:r>
            <w:proofErr w:type="gramStart"/>
            <w:r w:rsidRPr="002D677E">
              <w:rPr>
                <w:rFonts w:asciiTheme="minorHAnsi" w:hAnsiTheme="minorHAnsi" w:cstheme="minorBidi"/>
                <w:i/>
                <w:iCs/>
                <w:sz w:val="28"/>
                <w:szCs w:val="28"/>
              </w:rPr>
              <w:t>Therefore</w:t>
            </w:r>
            <w:proofErr w:type="gramEnd"/>
            <w:r w:rsidRPr="002D677E">
              <w:rPr>
                <w:rFonts w:asciiTheme="minorHAnsi" w:hAnsiTheme="minorHAnsi" w:cstheme="minorBidi"/>
                <w:i/>
                <w:iCs/>
                <w:sz w:val="28"/>
                <w:szCs w:val="28"/>
              </w:rPr>
              <w:t xml:space="preserve"> do not worry about tomorrow, for tomorrow will worry about itself.</w:t>
            </w:r>
          </w:p>
          <w:p w14:paraId="5E686EC5" w14:textId="77777777" w:rsidR="002D677E" w:rsidRPr="002D677E" w:rsidRDefault="002D677E" w:rsidP="002D677E">
            <w:pPr>
              <w:spacing w:line="276" w:lineRule="auto"/>
              <w:ind w:firstLine="720"/>
              <w:rPr>
                <w:rFonts w:asciiTheme="minorHAnsi" w:hAnsiTheme="minorHAnsi" w:cstheme="minorBidi"/>
                <w:sz w:val="28"/>
                <w:szCs w:val="28"/>
              </w:rPr>
            </w:pPr>
          </w:p>
          <w:p w14:paraId="1A53A8A0" w14:textId="10E1A95B" w:rsidR="00C67AA9" w:rsidRPr="002D677E" w:rsidRDefault="002D677E" w:rsidP="002D677E">
            <w:pPr>
              <w:spacing w:line="276" w:lineRule="auto"/>
              <w:ind w:firstLine="720"/>
              <w:rPr>
                <w:rFonts w:asciiTheme="minorHAnsi" w:hAnsiTheme="minorHAnsi" w:cstheme="minorBidi"/>
                <w:sz w:val="28"/>
                <w:szCs w:val="28"/>
              </w:rPr>
            </w:pPr>
            <w:r w:rsidRPr="002D677E">
              <w:rPr>
                <w:rFonts w:asciiTheme="minorHAnsi" w:hAnsiTheme="minorHAnsi" w:cstheme="minorBidi"/>
                <w:sz w:val="28"/>
                <w:szCs w:val="28"/>
              </w:rPr>
              <w:t xml:space="preserve">So enjoy the blessings of the holidays and know that God loves </w:t>
            </w:r>
            <w:proofErr w:type="gramStart"/>
            <w:r w:rsidRPr="002D677E">
              <w:rPr>
                <w:rFonts w:asciiTheme="minorHAnsi" w:hAnsiTheme="minorHAnsi" w:cstheme="minorBidi"/>
                <w:sz w:val="28"/>
                <w:szCs w:val="28"/>
              </w:rPr>
              <w:t>us.</w:t>
            </w:r>
            <w:r w:rsidR="00820957">
              <w:rPr>
                <w:rFonts w:asciiTheme="minorHAnsi" w:hAnsiTheme="minorHAnsi" w:cstheme="minorBidi"/>
                <w:sz w:val="28"/>
                <w:szCs w:val="28"/>
              </w:rPr>
              <w:t>.</w:t>
            </w:r>
            <w:proofErr w:type="gramEnd"/>
          </w:p>
          <w:p w14:paraId="72438079" w14:textId="008A6627" w:rsidR="00CA6913" w:rsidRDefault="00C67AA9" w:rsidP="00CA6913">
            <w:pPr>
              <w:rPr>
                <w:rFonts w:asciiTheme="minorHAnsi" w:hAnsiTheme="minorHAnsi" w:cstheme="minorBidi"/>
                <w:sz w:val="28"/>
                <w:szCs w:val="28"/>
              </w:rPr>
            </w:pPr>
            <w:r w:rsidRPr="00C67AA9">
              <w:rPr>
                <w:rFonts w:asciiTheme="minorHAnsi" w:hAnsiTheme="minorHAnsi" w:cstheme="minorBidi"/>
                <w:sz w:val="28"/>
                <w:szCs w:val="28"/>
              </w:rPr>
              <w:t>Blessings to you</w:t>
            </w:r>
            <w:r w:rsidR="00FC2BB5">
              <w:rPr>
                <w:rFonts w:asciiTheme="minorHAnsi" w:hAnsiTheme="minorHAnsi" w:cstheme="minorBidi"/>
                <w:sz w:val="28"/>
                <w:szCs w:val="28"/>
              </w:rPr>
              <w:t>,</w:t>
            </w:r>
          </w:p>
          <w:p w14:paraId="7172D1C9" w14:textId="6EA44A0C" w:rsidR="0072357C" w:rsidRPr="00CA6913" w:rsidRDefault="00FC2BB5" w:rsidP="00CA6913">
            <w:pPr>
              <w:spacing w:after="160"/>
              <w:rPr>
                <w:rFonts w:asciiTheme="minorHAnsi" w:hAnsiTheme="minorHAnsi" w:cstheme="minorBidi"/>
                <w:sz w:val="28"/>
                <w:szCs w:val="28"/>
              </w:rPr>
            </w:pPr>
            <w:r>
              <w:tab/>
            </w:r>
            <w:r>
              <w:tab/>
            </w:r>
            <w:r w:rsidR="00747BF3" w:rsidRPr="00BA4B7C">
              <w:t>Pastor David</w:t>
            </w:r>
          </w:p>
          <w:p w14:paraId="71DD8CBA" w14:textId="343E7DF1" w:rsidR="002D57D7" w:rsidRPr="00B36497" w:rsidRDefault="002D57D7" w:rsidP="00884042">
            <w:pPr>
              <w:jc w:val="center"/>
              <w:rPr>
                <w:rFonts w:asciiTheme="minorHAnsi" w:hAnsiTheme="minorHAnsi" w:cstheme="minorBidi"/>
                <w:sz w:val="28"/>
                <w:szCs w:val="28"/>
              </w:rPr>
            </w:pPr>
            <w:r w:rsidRPr="00B36497">
              <w:rPr>
                <w:rFonts w:ascii="Constantia" w:hAnsi="Constantia"/>
                <w:b/>
                <w:bCs/>
                <w:i/>
                <w:iCs/>
                <w:sz w:val="28"/>
                <w:szCs w:val="28"/>
                <w:u w:val="single"/>
              </w:rPr>
              <w:t>Pastor’s Hours at church</w:t>
            </w:r>
          </w:p>
          <w:p w14:paraId="45F8DBD9" w14:textId="2CB48464" w:rsidR="002D57D7" w:rsidRPr="00B36497" w:rsidRDefault="002D57D7" w:rsidP="00747BF3">
            <w:pPr>
              <w:jc w:val="center"/>
              <w:rPr>
                <w:rFonts w:ascii="Constantia" w:hAnsi="Constantia"/>
                <w:b/>
                <w:bCs/>
                <w:sz w:val="28"/>
                <w:szCs w:val="28"/>
              </w:rPr>
            </w:pPr>
            <w:r w:rsidRPr="00B36497">
              <w:rPr>
                <w:rFonts w:ascii="Constantia" w:hAnsi="Constantia"/>
                <w:b/>
                <w:bCs/>
                <w:sz w:val="28"/>
                <w:szCs w:val="28"/>
              </w:rPr>
              <w:t>Tuesdays and Thursdays from 6 pm – 9 pm</w:t>
            </w:r>
          </w:p>
          <w:p w14:paraId="56755252" w14:textId="30C31786" w:rsidR="002A5F77" w:rsidRPr="00522F5A" w:rsidRDefault="002D57D7" w:rsidP="004941E7">
            <w:pPr>
              <w:jc w:val="center"/>
              <w:rPr>
                <w:rFonts w:ascii="Constantia" w:hAnsi="Constantia"/>
                <w:b/>
                <w:bCs/>
              </w:rPr>
            </w:pPr>
            <w:r w:rsidRPr="00B36497">
              <w:rPr>
                <w:rFonts w:ascii="Constantia" w:hAnsi="Constantia"/>
                <w:b/>
                <w:bCs/>
                <w:sz w:val="28"/>
                <w:szCs w:val="28"/>
              </w:rPr>
              <w:t>Saturdays from 9 – noon</w:t>
            </w:r>
            <w:r w:rsidR="004941E7" w:rsidRPr="00B36497">
              <w:rPr>
                <w:rFonts w:ascii="Constantia" w:hAnsi="Constantia"/>
                <w:b/>
                <w:bCs/>
                <w:sz w:val="28"/>
                <w:szCs w:val="28"/>
              </w:rPr>
              <w:t xml:space="preserve">          </w:t>
            </w:r>
            <w:r w:rsidRPr="00B36497">
              <w:rPr>
                <w:rFonts w:ascii="Constantia" w:hAnsi="Constantia"/>
                <w:b/>
                <w:bCs/>
                <w:sz w:val="28"/>
                <w:szCs w:val="28"/>
              </w:rPr>
              <w:t>Sundays from 8:30 am for 3-4 hours</w:t>
            </w:r>
          </w:p>
        </w:tc>
      </w:tr>
    </w:tbl>
    <w:p w14:paraId="570124BF" w14:textId="48401019" w:rsidR="00B4402B" w:rsidRDefault="00B4402B"/>
    <w:p w14:paraId="16BC0657" w14:textId="77777777" w:rsidR="00B4402B" w:rsidRDefault="00B4402B"/>
    <w:tbl>
      <w:tblPr>
        <w:tblStyle w:val="TableGrid"/>
        <w:tblW w:w="0" w:type="auto"/>
        <w:tblLook w:val="04A0" w:firstRow="1" w:lastRow="0" w:firstColumn="1" w:lastColumn="0" w:noHBand="0" w:noVBand="1"/>
      </w:tblPr>
      <w:tblGrid>
        <w:gridCol w:w="10790"/>
      </w:tblGrid>
      <w:tr w:rsidR="00D32E84" w:rsidRPr="00097E07" w14:paraId="31923388" w14:textId="77777777" w:rsidTr="00D32E84">
        <w:tc>
          <w:tcPr>
            <w:tcW w:w="10790" w:type="dxa"/>
            <w:shd w:val="clear" w:color="auto" w:fill="E2EFD9" w:themeFill="accent6" w:themeFillTint="33"/>
          </w:tcPr>
          <w:p w14:paraId="101F5806" w14:textId="77777777" w:rsidR="004F7F78" w:rsidRDefault="004F7F78" w:rsidP="00D32E84">
            <w:pPr>
              <w:jc w:val="center"/>
              <w:rPr>
                <w:b/>
                <w:bCs/>
                <w:noProof/>
                <w:sz w:val="36"/>
                <w:szCs w:val="36"/>
                <w:u w:val="single"/>
              </w:rPr>
            </w:pPr>
          </w:p>
          <w:p w14:paraId="79F5DAFC" w14:textId="3797CC4B" w:rsidR="000F6971" w:rsidRPr="000F6971" w:rsidRDefault="000F6971" w:rsidP="00D32E84">
            <w:pPr>
              <w:jc w:val="center"/>
              <w:rPr>
                <w:b/>
                <w:bCs/>
                <w:noProof/>
                <w:sz w:val="36"/>
                <w:szCs w:val="36"/>
              </w:rPr>
            </w:pPr>
            <w:r w:rsidRPr="000F6971">
              <w:rPr>
                <w:b/>
                <w:bCs/>
                <w:noProof/>
                <w:sz w:val="36"/>
                <w:szCs w:val="36"/>
              </w:rPr>
              <mc:AlternateContent>
                <mc:Choice Requires="wpg">
                  <w:drawing>
                    <wp:inline distT="0" distB="0" distL="0" distR="0" wp14:anchorId="3C5F3CFC" wp14:editId="3D47A049">
                      <wp:extent cx="1343025" cy="1038225"/>
                      <wp:effectExtent l="0" t="0" r="9525" b="9525"/>
                      <wp:docPr id="8" name="Group 8"/>
                      <wp:cNvGraphicFramePr/>
                      <a:graphic xmlns:a="http://schemas.openxmlformats.org/drawingml/2006/main">
                        <a:graphicData uri="http://schemas.microsoft.com/office/word/2010/wordprocessingGroup">
                          <wpg:wgp>
                            <wpg:cNvGrpSpPr/>
                            <wpg:grpSpPr>
                              <a:xfrm>
                                <a:off x="0" y="0"/>
                                <a:ext cx="1343025" cy="1038225"/>
                                <a:chOff x="0" y="0"/>
                                <a:chExt cx="4762500" cy="3877945"/>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762500" cy="3644900"/>
                                </a:xfrm>
                                <a:prstGeom prst="rect">
                                  <a:avLst/>
                                </a:prstGeom>
                              </pic:spPr>
                            </pic:pic>
                            <wps:wsp>
                              <wps:cNvPr id="7" name="Text Box 7"/>
                              <wps:cNvSpPr txBox="1"/>
                              <wps:spPr>
                                <a:xfrm>
                                  <a:off x="0" y="3644900"/>
                                  <a:ext cx="4762500" cy="233045"/>
                                </a:xfrm>
                                <a:prstGeom prst="rect">
                                  <a:avLst/>
                                </a:prstGeom>
                                <a:solidFill>
                                  <a:prstClr val="white"/>
                                </a:solidFill>
                                <a:ln>
                                  <a:noFill/>
                                </a:ln>
                              </wps:spPr>
                              <wps:txbx>
                                <w:txbxContent>
                                  <w:p w14:paraId="5807D4EE" w14:textId="60A4314C" w:rsidR="000F6971" w:rsidRPr="000F6971" w:rsidRDefault="00000000" w:rsidP="000F6971">
                                    <w:pPr>
                                      <w:rPr>
                                        <w:sz w:val="18"/>
                                        <w:szCs w:val="18"/>
                                      </w:rPr>
                                    </w:pPr>
                                    <w:hyperlink r:id="rId22" w:history="1">
                                      <w:r w:rsidR="000F6971" w:rsidRPr="000F6971">
                                        <w:rPr>
                                          <w:rStyle w:val="Hyperlink"/>
                                          <w:sz w:val="18"/>
                                          <w:szCs w:val="18"/>
                                        </w:rPr>
                                        <w:t>This Photo</w:t>
                                      </w:r>
                                    </w:hyperlink>
                                    <w:r w:rsidR="000F6971" w:rsidRPr="000F6971">
                                      <w:rPr>
                                        <w:sz w:val="18"/>
                                        <w:szCs w:val="18"/>
                                      </w:rPr>
                                      <w:t xml:space="preserve"> by Unknown Author is licensed under </w:t>
                                    </w:r>
                                    <w:hyperlink r:id="rId23" w:history="1">
                                      <w:r w:rsidR="000F6971" w:rsidRPr="000F697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5F3CFC" id="Group 8" o:spid="_x0000_s1032" style="width:105.75pt;height:81.75pt;mso-position-horizontal-relative:char;mso-position-vertical-relative:line" coordsize="47625,38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jEgteAwAA5wcAAA4AAABkcnMvZTJvRG9jLnhtbJxVXW/bIBR9n7T/&#10;gHhfna8mrVV3ytq1mlRt0dppzwTjGM0GBiR29+t3wHbbNNPW7iHOBS6Xc889F87et3VFdsI6qVVG&#10;x0cjSoTiOpdqk9Fvd1fvTihxnqmcVVqJjN4LR9+fv31z1phUTHSpq1xYgiDKpY3JaOm9SZPE8VLU&#10;zB1pIxQWC21r5jG0myS3rEH0ukomo9E8abTNjdVcOIfZy26Rnsf4RSG4/1IUTnhSZRTYfPza+F2H&#10;b3J+xtKNZaaUvIfB/gNFzaTCoQ+hLplnZGvlQahacqudLvwR13Wii0JyEXNANuPRs2yurd6amMsm&#10;bTbmgSZQ+4yn/w7LP++urbk1KwsmGrMBF3EUcmkLW4d/oCRtpOz+gTLResIxOZ7OpqPJMSUca+PR&#10;9GSCQSSVl2D+YB8vP/Y7Z4v55HiEmoSd05PF4nQWdybDwckeHCN5il/PAawDDv6tFezyWytoH6R+&#10;UYya2R9b8w7lMszLtaykv4/SQ2ECKLVbSb6y3QB0riyReUbnlChWQ/FYDYeSeaAlbAg+3Q4WMrrR&#10;/IcjSl+UTG3E0hloFlQG72TfPQ73jltX0lzJqgpVCnafGPT9TB9/4KbT3qXm21oo3zWTFRVy1MqV&#10;0jhKbCrqtUAy9lM+RqHQyB4ZGSuV74rsvBWel+H8Aji+AnvAzdKHhQj6EWfIyEFtL9XXvkrms9kp&#10;JNMdMcjTWOevha5JMIAVGFAalrLdjevRDC49pR2AiAx4gu5x+biBPYwO+HtVf92WzAhACGEfBbEY&#10;BHEXeueDbskiJNI7hQ4kvsV0X/sw/1eipo9ksHRoxz26JtPp6FlPQXGvYQt11JXMB4mFvReVJTuG&#10;27QppRd9Kfa8KhXYVzrs6ioVZtDNQ0LB8u26jX0yGUhY6/weHFiNGuJWcIZfSZx3w5xfMYtLGZN4&#10;aPwXfIpKNxnVvUVJqe2vP80Hf9QSq5Q0uOQz6n5uWbgBqk8KVT4dz2bhVYiD2fFigoF9urJ+uqK2&#10;9YVG5mgFoItm8PfVYBZW19/xHi3DqVhiiuPsjPrBvPDd04P3jIvlMjp1F8uNujW4jsZRuYHnu/Y7&#10;s6bXtEd9P+tBVwfS7nw71pdbrwsZdR947ljt6YfGoxVfE1h7z9XTcfR6fJ/PfwMAAP//AwBQSwME&#10;CgAAAAAAAAAhAHLyplejYwAAo2MAABUAAABkcnMvbWVkaWEvaW1hZ2UxLmpwZWf/2P/gABBKRklG&#10;AAEBAQDcANwAAP/bAEMAAgEBAQEBAgEBAQICAgICBAMCAgICBQQEAwQGBQYGBgUGBgYHCQgGBwkH&#10;BgYICwgJCgoKCgoGCAsMCwoMCQoKCv/bAEMBAgICAgICBQMDBQoHBgcKCgoKCgoKCgoKCgoKCgoK&#10;CgoKCgoKCgoKCgoKCgoKCgoKCgoKCgoKCgoKCgoKCgoKCv/AABEIAOsB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Pw6yXLLGB/31XeeG7D&#10;TwFWSEcc5ri9M8J3UDpdJOdq811Gi/bEfLt8qivyWT0P1CMTroILWCXzFHy+9aCXUcoxH8tYWnXR&#10;uJFg39637W1jiAYpmsTblHWcLqWZi1TJp8zjfHETuq1FEXwVWtnRbcL8rCldFFTR9Gm2q0sQxVq4&#10;urKxkCiPLBey1uR2xkhwq1Vt/DEd1IzTD+KlzD5WZdpOmpvl48dvpWtbaWhXEKVp6H4HaWbbEv6d&#10;K6KHwuljIsAjz67qoRgW/h6eW33Ony9OlUrbQFF588fG6vS5NEWOyRpIuMelY9xpkZbEFtzUSXKV&#10;E5O70eOSUII8dqm/sZYotkafN34rrrPwbcXKrOYj83tWofBYSHf5dRylo4XR9NzP++XAFdho/h60&#10;KeYR71JD4djgl+eM1oRTw2yeXEnT260W7j9CSC3sbFPMPFTXH2a4i+0Sj5VrF1O/Uv8A6zbU+k6n&#10;9qi+zDkUcy5rE8pja/o815K13bpt2/yrnILPUJrv/SAQAflr0O8hCR8jj+dYtxLZSzlRb4bpuolJ&#10;FKPUzbjZb2ixFOaom086I7l71a1F18woW6U/TPswmWO4f71T7QOUzIPB0dzLvkH8Wao63oj6Zd5h&#10;XP0ruriOO2jEkKbvlrn9Uulu2dZbfDCk5FHD6+l1d7So27aks0vXs1jZuVFXLyFmuMdqqOmqw342&#10;IfL3Dj1pcwE9pZTZ3hfmrQvdLu5tLZAeWHFamhRJchYvJ+tb1p4O1XU/3OmabNNnj5V4qo3JkeY+&#10;FfBE9/dSNdxbtv8Aeq14g8GRQ7TDDtIr3Xwb8A/Fsh33FjFb7h1kauhn/ZMn1JPOv/EMce7nasec&#10;VtGnUlsjGVSnHdnybd6DdxMCYvrVG98OyzTqJIevtX0r4l/ZttNIRmTVpJirY2rHXI6r8KrO1be0&#10;k21fvFo6rllHRolSi9meVWPhbNr5SpUY8LQRvtevQv8AhFo44ZJrS6yqZGGXFcnq4FncefJewj5v&#10;us2KA905XXNCgk3IijpXE6zo829oiuB2PrXompm4nlaSFSw9V5H6VzGsWN5OWUQHrmtIy6MiUex5&#10;Vr1tNb3fk+prL1XQRdwiNYdzN1r0W88IfbZQXjO7NQXGj2mkjy5I8nHG4VtzdjDlZ5DdeHTY3K/a&#10;IWUVzHjWNjP5duelej+N7sTO0YAznGcV57dpLcai0fp+VbRkYyic/wDYLxuef++jRWtJBeLIy+T3&#10;/u0VtzGfKfSVlpwt1W1lxxWlDorSx7YErUh0+zvLv7R/eP3a3ra1sLRViEXWvJcj1Ixsc/onhqVZ&#10;fO2H5fatlrWVYwfLb8q39OtYRDsSL7xqWFLd28kqPypXRRjWUo8ryyvzV0Phu2EgzKKqL4cWe8Bj&#10;IHrXRabpQslVQP0qWyuUvWtim0Io4q5ZaUzS7EjqG0R3nAWugsQIBvA5xSH7xc02xj05BvT5vWte&#10;DRxqDLMnasiz1QzzeXgGuhs7xrS2ySFqok8rLc2nW/2VYn5+XpVNNBhMvyxj/vmpLXUvOk5qOPxZ&#10;bve/YYom3bsbqpyiO0jVW0S2iVdlJFcW5fYVq1aCO7RRKeaLjSoEY7DS9BWZkay1gX2rtz9axtRi&#10;hC5ift61c8Q2JifzFfms0Wr3HylmrKVzWJg31lc3lzsjc7a1NHtjp8W3GWqyLOKzbcwpTJFggGsr&#10;MovwzRTx7ZhWBr1k8dzutx3zTRqmoPdeWqEKrelWrm+jU/vWpy21AzrfRpLxWlkBDDmuS8RTXlpq&#10;Hk2wO7d2rsp/FUUIaBI+vGRWVawW13efaJVznmpHruaXg/7Tc6eJLxuVH8VZniWN2usQpj/dWr11&#10;qsGmx7YpgvtWTqXiC3aJnZlagRVlsolCvLHk1DcoR/q/ur3pp16G4HzfSobvUvPQxR9xigv3j2f9&#10;n34Nw+MLf/hItXb/AEXdiKPP3/r7V77ZaN4c8NWS21raQptXG1VGTXzb+zX+0v4bi0iX4X3epR2+&#10;taaxJt5G+Zo+uVHevN/2mP8Agq34Q+FF7ceFfCFn9r1CFisk9xlVVq9GlKnCKfU4J061apZH2tca&#10;kp2yQosfbc1Yt54z061MiXfiC0hwcfvLlRX49/E3/gqh8aPFl65h8Wz2sMjHbHbvtUVzGl/tG/EX&#10;xlEt7deIr25eSTLGS6Yf1rePtZP3Ysr6ny/E0frT8QPi74E0YtDqHxA0+OR+n+kA/wBa8r8RfGvw&#10;HJKyt8QNPmX/AK7Cvy7+Mnxl8T2tvlZGLK2Vb7QSf1NeJ6v+0H4mV2Ml3Mrbv4ZDRLC15S2/EqNK&#10;nD7R+u2s/GjQbpJ00jW7GTy+yzrzXjfxN+KVsI5p7yFvu5V42BFfmdd/tM+JdPLGLVbiNj1ZZD/j&#10;Wbe/tj+M7Lr4jnZV42u5IqoYOt2OWrKK2Z9r6r+0v4h8MXzXXhXxLtKtn7LM2VbHbBr2L9nn9pXw&#10;z+0NY3mitaR2niHT4d9xaLws0Y/jWvyd8R/tMt4ob/SLhhcbv3bR9Sx9q+9P+CTn7MnxbtNa/wCG&#10;n/jHZ3GiaOdPkt9BtbxTHNqjSDG8KedgHc1piMNGnS5paHPRrVJVuVan0jfOUkL+QfvH5RWRqdg+&#10;oHzgCK7/AFSytLffE0Od36VhX1tZi1YH5TnivPjJo7pRPLdf8Ai6vd56VzOveA7WwkNwpXdivSvE&#10;UzW1q0qP8w6V55ruvl5Wil+bmumMtTnnE4m50SX7Q2Fz83WitObVY/NbG3r6UVvzSOc+itBkhdo5&#10;JBtH8We1dTb6dFqcyyRj5VrmjpaNp6iJ/mX+Ed62/DmtJaQrazMM5ry5HqHR2lsjp9lT6ZqQeHJL&#10;QNPknNXNJsxd7ZU+9W0sZ8jyZQuelSVymFpjosyxkdTW40kQjWFYzux+VVl0uGB/MwqntmrlvNbQ&#10;uqum7d0+WgoLOVobjAi9i3pWzJbTyWm8Nt+Wqp2CRZY4/wBKvm+kWFR5fagLXMWyuJ7K+JDHOa6K&#10;11OS84Z29KyzBCN08g71Ja3ao2xF4qeYrlNy3vltHyr5q0k1jC32pbdfMbndWIGSNfOY+5qeHUI7&#10;lNqn2o5ijptM1Un5n/n1qZ9Z82TYBxXOWV4yt5ZPHtWjBKFYPiiMri5UT6iJ7iQADIqKKwleQIic&#10;1MupRK+HqbR71Wus+X9KPdH7yQ2bRovLCzg7iO9VF8NRli0b/hXUz6et4vmfdquumRW3O73qrakX&#10;ZxOqaY1o7BRz64qhc6eGjJd66TxN5iT/AOq4rGvQ4hz5dYy+Is5XVWh09GlkHNczceNlsZWEB/Wt&#10;bxxdNHmMnbmvL9eupYZ8o3y98VJd0bmt+L9QvpsxyNim2d3qN0v76T5etcyNW2soLVpSeKY7Syy5&#10;A/3aA1Oq0xYJUaF5drVoaXYxwvkNu5rz+w8dRO3mQyH8639J8XfaU+dvm+tAz5u/b5vNR8I/FPTf&#10;EfhTXJtO1BoQ0M9vMUbcD2IrI8JftJap430VdF/aM+COi/EC1CBV1Jf9G1CMe0kfLH610n/BTH4Z&#10;XHjb4T2/jPTGaK602T/Xx9Qp9a+Mvgx8dfi/4Ruv7Hl0FNVhhfGyVSrMPZq9SjT9pR5ux5tSo6da&#10;3c+vbf8AZx/4J8/FBP7R0Xxx42+HV+3/AC66tp66hao31GGx+NZWof8ABNHx1cBp/gj+278OtSgk&#10;GYY9TjuLKTHoeGANTfCn9rfwBNAtv8Tfhhqmm/Lht1qLiIj617p4D+K37Hnia03jXNGt2Yf6m6zC&#10;30xVe3xFGWj/AFK5vaR3PkrxN/wSD/4KK+Jl8zSvGXw61ZSx2/ZfGKAn3w6Vzj/8EK/+ClOqSNv0&#10;Lwb/ALbt40hwP0r9LvDH/DMl3tm0vxZoLELnjWFXjHvXXWNj8FrvTM6X4g0lmb7h/tZTj61pHMq6&#10;3SM3Q5tmz8r9P/4N7/259S2jxX8QvhnoqsPvXHijzWA+iJXUeD/+Ddvwba3Xn/Hn9tSzZV5ksPB/&#10;h+SZ5B6CSQhR+Rr9GtcvvgN4biW613xj4ft2hXInfU0wv5HNcR4n/bH/AGQPC0TQP8SLO6mTI8vS&#10;bRpCfoSAM0f2niJbO3yM/qkPtanlnwI/4JwfsSfsy3cOt/B/4BN4i1a3xt8SePJhcPG3Z1iwEX1H&#10;BxXoniHX7qbxtaadr2qNeag0LNHEo2x28Y7Ko4A7DivKPiR+37f+IppNM+Bvw9vpty7E1PVj8qds&#10;hBx+da/7J3g3xhejUfin8RtZbUNU1Q7Fmk5EaZ6L2A7Vz1J1KkeeTb82aQVOElBfgdtr1pfTM06Z&#10;KjqfSuQ1e+eKZoju3DrXsOrf2bb6S22Nd1eL+MLgQ6izj7u7jFc8ToOX8TG6uoyrNtGOM1xmq2UO&#10;xgR8396uw8SSXFxaloh+VcyLa5mf99EdvutdEDmmcZPok7TMVfvRXXPp0G45i/8AHaK25jLlPbtI&#10;kmuYFITNN0Tw5r2qeKY5mG2BeGX+tXvC6+TpImZPpmtzQtWeKYgV556HKdbZL/ZCrnjC4qLVdWnR&#10;fNt5PmrLvtUvrplZNxX60WaXF221w23+VTzGnKb3hydtQTN+9b66NapF5yncKwtI0p7ZvMlJ9eK3&#10;IZ5JMQKWIp3QcoRPKz4jj9q1LWBRBm6qmtvPBJtSNs/SrkcU0rYw1Moo3ZDAqF79apRlllwfu9q2&#10;7u23fu0X5qZ/YAVPNesveKiUrwmODJPFRWl2FPDUzXVeFfLRv4ay4Tcbvlc1BR1VhMZpgVretniI&#10;VHNcnpdzIm0A/NW1BLdBssOKtP3ieU0J7ZGmyK2NMtYbaJZQvNYsDsp8xs1a/twOpgT6U/d3JOmh&#10;1PzF2L0qrrN9HbR+YJMH0rFfVXtIt4YVRv8AUxfwHMtVzBy8wzVtSu79/wBz822snVpNUEa+WOKX&#10;+1Ft1ZUILfyrJ1bxVdGRoMfe4rN67AYPj7THvINxuPm215nq1p9lyLiSuu+I3ixdLQyTS/8AAc15&#10;br3jdbzd5WWojuXoXLb7NLd8nv61Y12C0lgKCT/vmvPz4xazvN1xNtXdUfifx29xCDYy9v71Vysg&#10;6iIWumMXR8itLSPE9rFJy232PevN9C8TT3Em2/lP4tWvJeLK+6H+dHK+YDvfiAbf4gfDbVfDKx7m&#10;ms2EYx3Ar8xdWkg8OeM722uY7eN4ZmRlmZ23YOOgr9MPh3eRwNunOcjDA9xXxb/wUI+Elt4B+Jv/&#10;AAmem6Y/9l6o+9pY9yqj984ruwFSNOTjLqcOOpyqQ547owfg94stpr9livbdlC4+zyQTqp/EnFe2&#10;aHq8N5psTXvhXQ7qe3YLDDFZrMcf7ijJP1NfPfwu8f6SBHZxJpKsw6gGeRffHA/OvavBXxO8K6KF&#10;vPtEj3Sj920gBI/3UT5R/wACNerKNGXT8Ty4+2jHf8D1az8A6jrOpafrNn8PLU2/k77knQ40A9jn&#10;G0fU16JdfA7wn4m0OKX+x10yRV3NHp90cSfgpAH515j4H+MN/wCJdTX+1dKaaEnask84Py46YBwp&#10;9Dg16Abbxp9lt7rw7qt9e2+4iOOFlDxf7MqgjI9HX8RWEsNQU1ztfen+RUMRiOV8if4/qYviD4B/&#10;DLw+ynS/Atze3En3p9UV3gz/ALQV6wbr4H6ToV9FLP4F0a3kkBnTypjPEg/vrzkp7Hoab8RvhZ8V&#10;dS1GPWn8WstuzKWs77UNrxn/AHkOD/OpNHsvFGmaY2lXmoLdS2tx5sM8Jdtqt1GW6jPWuudHAU6a&#10;akm+xyQnj6lSzi0u+xg2ukeJPFOr2/hnRAs001wI5FtIQkCrn7646jtzX1p4R0KLwj4VsvDEQ+a3&#10;hAbb/E2Oa8//AGfPh9M2vHxSbKO3t4Vzsjjxlu/4d69ieG3nmPFeVjsV7ZqEVZI9fA4X2MXKTu2c&#10;r4tEq2vlp/FXB6z4dN1A00iHmvV9a0uK5QlRworm9QtrOO3aFyPxrlidh5NcWmxWiEBK9KxdUg8u&#10;NitvivSdVs7Mxt5AU81y2taeq2rb14raBjI81nuWEzfL/F6UVr3Gnwee3yfxf3aK05jE9wsrJ0tM&#10;FfvVo6Fo5klJFPjvLJ7SMIc10vgzTxduHK4WuE9CItrpltBa7JRu9iKktrNLU+ZGv3hV3UrJorja&#10;g4pIIX6A8e9YybuaE9lLJMyoV+tdBptrb25V5F5681l6XDEXyy1vRWyTIHyDxTjsBetbWK8O4kKB&#10;Ujw29t/q0zWeTND8sJ4Ap32qfhdjHtVORfvEjTRo3meVn8KjuNUiZSGWrVgBcv5cqY+tJqOibOdv&#10;FIZymr3cE7kHiq1jbRmTIGfStTXdAGzz0X5h71j2V61tL5LJ/FjNTIDQh/d3ijdj2rfW6SMKvtXO&#10;/vJZg8amibUp1fbID8tP3gOr+3wiHgVSDPJmWEbefzrn5/E8drFtkGeKNN8YR3BYKvy+tJMDYN/c&#10;SFoZjx/tVTv7mWKBkhOP93vVdNctZ58Bufeql/rEEO5S1P3halK61uSzdhLzu/ibtWfeamkq/aie&#10;lZviLXhcSskIzg1h6lrZtrVkmb+Gj3hlX4gNba5bMsh5Xowrx7xC81hIYVHc5rt9U8QTSyNs+7XF&#10;+K71J92Y8GnHfUXvHKaqq6lKvmz7dvr3qYadCLXybZ9zeuaq3dm87b1OOat6Q8FsQs571oRbUtaH&#10;4YeSfzJWNdDaaSUkEStUWkXNs/K4q1Hqa291/q/xrOPM5AalldvpXyNVjxp8O/D/AMZvBs3hrXEX&#10;c6EwyMudh7VRe+t7lAf4qv8Ah7WRZzbVfvW3K9zNyu7HxL42/Z/8C+HvGt14V1M/Zr+1flrOTYXX&#10;sa6/wL+zbokyxf2T48vLdmxjzkEgFegft1fAHTfGulW/xc8M3E1nqVmQtxNat8xX3xXj/wANpPHJ&#10;EVrH4thk6D/SFKt+JrfmlKF1L5MxUY82sfmj6G8DfsueKrOXfpvxWg28f62x/wDr17V4G+BPiLQ4&#10;Bcal8WbVtq7o2t7Pbt9jzXjfwu0L4yaj5f8AZvinSmTp813t/DpXtWjfCr4s3FqsfiH4maDp8ZXJ&#10;Y3Zf9AK5Jay1Oj3eXS43W/h14YsNS/tfUvF8zsVzJHbrtRm9cGszQtJ8PeLPEMem+GdN+0XW8B7m&#10;WTcY19cCo/FHgnwXpl15XiP4t3OtzEhVs9Lh4b2z6V6h8HfBGgeDdJW803SvsrXC7l8z5pMe5q4y&#10;5dkZun7Rnc+G/Cun+HPDaaXAFZvLzIyr1asDV3l0+ZikfetqXUJLeIsW+8prnL7WDcTtG8TEZpNl&#10;cvKRyar5sTCQba4jxs80MDTQzd629evedkZ21yniW8JtWh3/ADHmiLZMjmLXxNIszW0xLc9ay/E+&#10;rzxIQvfijWdNuk23FtnPX9ax9We6kCi6HK10RkYyKfmTN8wFFWI4G2DgUVoZntHhuylnuFjLdOua&#10;77SJ20xFCr/D9K818M68YJvPDDA610x8bW8iYEg3VxnZGx2F3qUMqbieahtdQXcfmzXHTeKDKcCR&#10;au6Vr0O3fLKF/GspRZodhaajmYIoroNO1APEIt3brXA6f4x0qaTyreZWatTTfEAEm8PxmiMWV7p6&#10;BpVuu797/wDrrUttLiMnTr+lcnpHi23O1JHWugtvFunpGGe4Xd9avlFdl59PjtZGljU1T1DUBKPK&#10;qPUvF1o0GVmXn3rlZtbuLrVl2N+53Yqdhqx0b2/nx4cZrIvPDEQnWXav/fNa8mqWtvbLGD82Ouao&#10;6x4gs7eHe8g/PpQHMQRpaWpWJRk9OlZviaCOKPfGvzU0a5byN54k4z69aq6r4htLldplX5anlDmO&#10;duIriSQiUnb7mrWmNa2vysB+FUtQ1yFQwjYVgXPiyIFkEvzfliq5ZBzI6W/1W0s5Nyzjr69KpXN9&#10;HqCF0n/HNcDr3iS+LfLL34rNXxndWnyedy1P2TF7SJ12papHYzsHcN71g61cLqIz5lZV7r8lyvnz&#10;S+9ZV94hmPywv8tNQYuaJoeRbwhhI2c1y3im3hBZ0qXUfEEiQnfLzXM6n4kcu3nS8e+KqNPsS6kS&#10;G7voFTYUx1FZP2h5JvlfvVTWtat1jaQSKf8AgVc3P46igcoDitfZSM5VD0nRdTW1K7q2xdpdjeuK&#10;828MeLbXUXUNJhveuqutfFrbq0Bo9mw9pdHSWQET72lrQsWMkg2dN1chp2uvcoJN3NdXoGpwNGqg&#10;/NV8vKTzGzrmmw654Q1Dw9dLuW5tmC7vpXyp4F0C5svE82lNb829wyMv419cWbvLb7hBuz+tfN/i&#10;e0l8N/Hi8iRvJW4k3VnHZ3K5tj374WfCTTdYgt5kiZWKgttOP616knwcsUt/s8lrJJtHXceP1pn7&#10;PFnq9zocNxbyRTLgcMvSvbW0y9i05ri5SGPcuNqrzWO7NpS908O0f4aWWla9HIbFUVecutdreanb&#10;QW4CSKu1cVcvYori4lBb5um5qw/EWg3kVk0tq+PwqnFyJjZRI5vE0l83kQyn061YtFEsZZk+Y9/W&#10;qHhLwddvbyXk7HIbNbNhaPbhy9AcxyviiFoJSwFcfq9hNdzblf5a9C1yxa+ZmYcDvXJXllsvPLB7&#10;9qqJnI5y9hEUPlhecVy+s6VPM3mha7bxFp0kXzRxtWL5Uvlt58TY+lbRjqYzlY5xLGUIASaKnubt&#10;knZVHRv7tFbe8Y8xVsvilpNsGjW6JpV+J1mJtxuGxXz4NX1JcSIsvHLGlPijUpDukEm3p96vP9p5&#10;HprD+Z9I2/xZ05WGZWNWpPijZ3UHlRXDDd718zXGvX7lZIy2OnDGrlj4q1SWeOyhRmZuOGNL2nkU&#10;sOurPpfwl400uwuPNnumOW/iau3sPihoQTaLnnj0r5K8TeMLnwfZJJdK/myLxmTBFR+FPHviu/bz&#10;Fhk2Nyrbic1HtpWukXHDwUrXPsiH4m6So3i4/WqeqfGjTrKNnmvmVR0rw/wffeIb2RRNFNg1d8ca&#10;U17CLMs4Zl+Yq2DXP9a96zRt9T5o3R7T4d+OmhahEf8ATGYdua3oPijpMh8yJjXyxpkLeHl8hfMZ&#10;m7tIa2bTXdb2ZgDbf+ulVLEyXwoqOB01Ppl/irosZAe5/wCA5qpq/jnTtThEi3O1fTdXz3ENU1Ce&#10;MNM/zf7fSukntL6301VWds7fU1nLGSj0LWBieqQ+OtGjg+zi5Xd0+9WXqHiOKMtKH9+Wrw/V4/Ed&#10;vfefDcNtX1Y1DP4p8SQptYtx/tVSxU+yI+pw6np+r+NCjMV5/wCBVzF/40CXW92Za851n4lahZRN&#10;Lcx7mUfxNXL3/wAR77XxmJPLy2M7q2p1qkuhjLC0o9We2X/ilZ7fejq3GflNchq3jPyLrY/4Vzfh&#10;zxAI4fJ1XXLeE+jTDcPwpdZttDuG8/8At6EuRlVVuTVfWKnNZxD6nGUdGdBf/Eq2giWG4l/3c0ie&#10;NIo4/Mjwytzn1rhLvwVf+MoludOaZWjO3bJw31+lR/8ACt/Hdv8A6LbXCSN/zz835jWntpeQlgpO&#10;WzsdRrHjRJtzKp/WuN1/xqkreUjVetfAviiwOdUMahvu7pP0rkfG/grxJHd/abXTJHRv4o1LD9Kq&#10;niJc1tCKmCcY3aZDqviK/CNuf5e1c/caxvVhnk+tbS+BtVvbQPdxNH/vZ/rVVPhm7ksZsfVq0+tc&#10;ujsYrBxlqrkPhrXprGXmXC5z1rsrT4gpPGttKe38VcXJ4Ln0wNLE+4/zrkbzxVqllrP9nrE3DVcc&#10;RKptYmWHjDc9/wBD8Z2sBVGK89vWuv0Hx1o1qyyTnGa+fvDt5qeqMvmblrsdP02W7VR5u1h1+asp&#10;YqUexpHCRkfSvh/4g6LNarsh3AL970ryD4qJY+KPjjaixh/1kY3betV7PUr7w7ZRwonmbhx81Zfh&#10;+/ubn4yWc9wWXhe9Z060qkrGlbDxp07+h94fsp+CJLfTrcksOBlZFr6DvvBFtLZb5iW3D7sa15x+&#10;zoZk0S1lt5vvRr8rLXumoXN7/Zy22cN5eSyr7VpTS5Xc5ZbnzT44ifSdfmt7SHaqt/EazW8ReRGV&#10;uYt3H1rzn4z+MfHA+LGpaPaHCLMdu7vWDLqHjd4/3vzN/wBdDXmVMZUhNx0PVp4OnOCk7npV78VN&#10;P066a0PyrVa9+M3hqMeUZI/9r568cbRdZ1e7YX1x5TbT96T9a85+OHieD4dalZaMl+ryXDDb83cn&#10;rV08VUqSsiKmFp0172x9RXvxH0K605rhZoVUnqX6+1Z9tcWWpIb22bcvX5a+a/FmreKrTw/GbO4C&#10;iSMPu/CvXf2bdXuNe8KeRM++SMfMxauuhUlLc5sRh/Z2cTrPEOoWAi8ptuVrnbzU7GaFokj68Vt+&#10;KvDjRAzzyY54FYMVhaSxNGsnPrmu2J50viMaW0gaRjtXrRU00USSsnmdDRVEe8eDT6ZYpBHFtVWb&#10;tism+0yJp/LTG1efrVy9u2n/ANNR+vCirGi6Y99IJJz79K8WMuVXPo7J6Ix7jTSkKqidP0re+Fmh&#10;rq/iiGOSL+L+7U0mnqLjyvK3DpXefCbwjHpIuPFDw8Rxkr+VRUqWizSnTvJHA/tB6Hb6l4xttMjT&#10;IjwPl7gV0Hw/0+00+1WF7X8xVfSdMufHHje51m7Q+XG5C7hXfaf4WSPCiHaPUL1rKVTlpqLLpx5p&#10;uSN/wj/ZltA0kqLux3FYut3SXurySLyqnity58NS2miSXked2MVzDQXENuS0bbmPy1zxd22dSVjJ&#10;u7Wa+1LMa8VrWNt5EYixzUljaTR2Mk6RfMFJ+7VXQYNdub9hPE20t8uVrTmL5Te8PRRyagqPjPau&#10;o1HyxGIjGPu1z9tYaR4evP7V1/WobONVyzzSBR/9evHvi/8AtZa7qd1eaJ8GrTyoLObyrrWLyLa2&#10;7HSNGxkH+9yKUMPWxFS0V8+hnUqU6Mfef+Z6l4z8TeFfClk154o1e1s4gM5nkC//AK68Y8SftKWG&#10;tLLB8K/B15r0qSMrMsLRxqAPv5I5WvOvDHxV1Sy8T2/jbxDoem61cSpJC8evXDu0jf3gpwF9to5q&#10;ew/aG+NHhXW7yT4b2Xh3TYr6QGSNdGWSNR6ZJyOfpmvRp4H2Xxav1sjjlV9pqtvxOl/4V5+0r4/8&#10;J3PjDxBAukacI99vBaW3zuD33HJOK1dG/YO8Wat4ct/GMHxG+3WNyo8xjdMWgc/3h0GPSueX9pv9&#10;ru1t3Op+ItM1C2dvntY9P8uMD2Cnj+td74Y/bt8Tfbk0zxj8MZxaFUVm02+eIqVHZTkc++KqX1mM&#10;X7O3y/4JtTpUdOZP1d/0/wAi14I/4J5eKtF8XWeka9oH2+3vpiYLq1+9OMZDjzDjH49a7/V/2IPG&#10;Ph+7/sTSdJ1CaNpNsbeYrbP++cj8K779l/8Ab4/Z61w/8Id8VfGWoeG77zyLH+2ImZEU9MSjIH+e&#10;lfTvgbxv8MdduZofBvxFtdZsTtLXS3ivn1HHzcfjXHWrYmLvNNHRTp04ytG3yVz4V8R/D7xF8H7H&#10;+zPEAUKmf3KybG49DU2gRQXqHU3mkt22/umuMN1HBz3FfbHi/wAHfD/x5erZal4XMkm7ZFdWyCWM&#10;r7k5UH8M1iy/sgaHfaDdCS6juGEhaNWgG5I/7gwMbv0rnVaUlbdnUpU6cveVkfLui+Ar2fSnvbuG&#10;xulDFWkjkG4k99px+lPsfBfi68/eaEIZI7cYMDRBdx+g617FffBi28P3c2kNEJIbdsLI+UkjPo2K&#10;wj8PtYtbmS3stQms98gaO5jJaN19MHtWbxEuax1+xp8t1qvI8ytvD2oeILCTSfG3hS0hVZCqybQn&#10;61yni79myaQzXPhKY/dylvIwOfo3evfta8AXunRRzX9pHqMXfe/6+tY8dh4Z0m9TTjHcQyLJvdvN&#10;DcHsPaq+sGFTAwqR1+8+L/Eun6hoN9Jpuo27xSq211kU15ffwRy+MMuv3mx+tfor8XvgToXxV0iU&#10;w2Mf2y3h32d9Djc4x0bHU18HeOPBVz4I+JDWGrRNG0cm35gcHnrXqYatGUfM+fxmFqUZK+1zqvB2&#10;l2UUXmyLtXbVy0mgOuLBbSgjzPuqay0voEtvll2rtNUvCms2kWsfNcbju/vUuVyuyfdVkev3+jJD&#10;p0Ny4/hrN+D3h+Xxb8XvtkHzR27hDnpUninxhBB4XjaJ90jKFRa3vh/qHiL4CfCPUvjbo/hb+17m&#10;0UznT2T5pAOcCrwdOV3cxx1SMYpLpqfdl18R/C37MvwEvvjL4ws5pdN0Wz866W3Xc+0DnA710X7C&#10;v7c/wo/b9+FV18TvhfpN9b6bBcNAv26EoxYHBxmvyl/aN/4OJPh18Uf2XPEXwM8T/s3axpOs6pp7&#10;WscjR7YgxGMnOK4P/glJ/wAFz7X9iv8AZzj+APhT9mXVPFWuXGpM0N1ZrmMl24zgds19FTynE/V5&#10;T5XuvSx83UzKj9YSUlbrve5+jv7Q/hy60f4+XMawMsc3zdOvNVNZ0/7JEsiJnK55+nSu7+Itx4x+&#10;NPwr8M/H/X/CR0nUNQtVkutP2ndFkZweB0rhLm71RoVlubdtoH92vh8cnTxDR9zgZRq4eLPNfiB9&#10;ugia7s3dWXPzL2r5R+PFh4j8ReJbPxAl1JI1nOuc59a+4vEEvhi4sJIr6NVYrzurwfxz4X8M3+n6&#10;vFY7fNWNnTjuOa2wdXkexli8P7Rblu5j/tv4dWN8/VrcbmH0xXYfsg3D6Xq11pk02V3MVFcL8JdQ&#10;XWfhR9kuX8x7WZkb2rd+BGrDRPiMsBb5ZiBXVh5ctT5nPiY89Feh9BeNbe3vIW3OB9VrzgeVZ3LK&#10;snHNd/40DywMkLce1ea61HPEzNlq9SLZ4cihd72uXZX/AIv71FYFzqlybhz5h+9RWvvGWh5De3um&#10;vdra2rjy4+OK07a6hijVLd+T2z1rlV0m4tPLjlTdI/zFs1qrZztOGVivHFeJKKPoIydzqrO5jSVX&#10;nj3dvrXea74vtPCvwqmWFVEk0ePzFcX4ZEeotb2Bj/eNIFz61qftP6VDpeh6Ro2ny/vLjb5ij3rn&#10;tGVRRZ0qTjTcl2M/4ZeIr5NLWVIl3TNu+teneFbmW9Ty71grMRjmvMfDvh+7s0toYX2qsYLAVe1X&#10;47+D/CN3HoFms2qaxI/lw6fZqWbd/tEA4HrSlTlUlaKKpy9nFcx7Xq93Db6dDpiNlm5avMvit8cf&#10;gz8LJooPH/jex093U+XbtJukf/gI5rzK+0D9sL496rtTU4/C9j5chWxs5CrMADwZj3wO3eqXhX9j&#10;X4a6VMw/aB8aRNMYxL5iENcxMTxHK3zM5+nStqOFoQ/iS+S3+/YqVas17kbeb/y3JPFn/BQ74KWl&#10;o1n4H0zVL6RuPMbSZtntjgZz7kVw+pft16lre2ytdQvtIjG4+dDY7d2OueuB+Oa9zuf2Zf2a9Lsh&#10;pmnSSTNGqmxlbT5nt5A38RZFyDg9MkfSrEn7CHhzWbNrz4bW1vfJA+6aZlMaxNj7pDDv7Z4xmu2n&#10;VwFNaR+93/4BjKnjKktZfcrI8K/4Tu/+I1mdRl+Ia6oGwqs0wzH7EgnH0IBq1a6HYtbrc+Jnlt1j&#10;baGYhvN9ABxkmvRNe/YZv7G/tdTj8KzaQ0KkPJZb4xLIT/y06L6Y4ORVG+/Z+8badApvtcF5YNuW&#10;4uLq3YiAg4wQBxjthcmreIpyiuR28v8AKxVPD2k1JXfr+dzhn8JeE9WuBeR6KFaLpJIrcN6mp7rR&#10;fD/hyyhFto/mfaWJuJoW2kt64weP1r0STwjcafp/9nwxTBfLUG4kjAh/3lHJb2U4rrNB+GFl4hsL&#10;WLUdHjkkaPduj/dtIuPvDOefbtXNLEdz0YYePRfgeSaVLr2q2k1gLG3WzhIW0uLfO48chk9ffPNd&#10;X4V8DnVlm0iFdxjhEpka3+aTjpwO3vWzd/CvxDpl+sWiaews0kLLHDOOD6tjgt9a6f4f+BH0S5aC&#10;5so/7QkjL7vtBLDPQYXP5etYyqR5bo3hTlszzPVvAnhrUtR/s+70WC4vI1/eQZCsF7cdv89K3tO8&#10;B6z4elbXfBV/N4fulYKg0y9ZFVuxIJIz+Yr2LTfgZ4r1ny7+50M2otiHurhoDvuFH8G7bkL7Ec1v&#10;eH/AOj+NbMWFhpVvbNbSN5jzblhBB6oAOW+uKI1p8trlexpuV2jJ+Gv7RHxY+Hd3baR4y+z67byb&#10;GvvKt5I7gtj7wbhcj3HNfXnwq+Ovw5+JWmw6ZbaldaRqTovmWeoR7Gdsddx4OfY814vofgw3Nkun&#10;rcafc3ywkPAl0Fbyx1k2fePHUnitjw3oekXRXwzqTeTHKMBwoVW9MnsfzrN8sd42v9xlUoRrR0lt&#10;/X9XPem+DHiPVNUuNSu2+2JNABGWhAaP6kcMv4ZHrXE6v8LtUsp5glo0MUbNHJBJDlSfYkdK4XU/&#10;2k/jT+zvqMcfhzXRrGk2ahW0u7j8xSPRWJDD6gn6V6v+z1+2v8JP2stHk8HeJdGPhjxQ0bFLO4k3&#10;RzH+9G5x+RwfrWksHh60U4ytLz/z/wAzy/reaZfUvOCdPq47pd7f5HlGpr4YudYk8Mz3v2bUEhY2&#10;cccZ2OB1HOcj8a4jW7DQob3+ytdtFWSQjybiGM4P+yWPSvfNW06fQPFP9kNEsy26sskm0c5rnviD&#10;4Ss9R0z+1Le1ia4kZQ6PCBtA7k968v4bpdNz6OFT2kU09Hszz3wp4V0WKG9u9JvG3Lb/ALuNpTsB&#10;9RXzH+218JNO8Wo2r6LGq6tYR+bKoXb5idz719AXWv6XfatceE7Dxra6bqEPzrYrKFaZe6le59DX&#10;D654w0rXrz+xL7R5kaNmgmkuojvbPb6e9bUalSnJMwxVCnWpuJ8NjRtcvNL8swOG5B4NXPCPwx1K&#10;2DazczNtX+E19NXvwj0+SC8ltbRY0j3PGoAqj4C+Cd/4w0aS509eY5iNi9/avUo4j2t0tD5fEUvq&#10;/wAWpxPwm+Feu+O9ZhmlDNDCw/dkcGvtX4b/AA/0mXw/Hod7oKOgTbLCyZV65z4MfDzTvDMUQNl5&#10;M4wsqyL1/wAK+i/AmiabbWpuZrf+HOVxzXVvojzvelLmZ83ft6fsdfs0v+xf428bX/wl0iG+s9El&#10;lt7pbRVYPtJBzivOP+DZ74PfBv4gfsUXHiTVfh3pV3qtrrU0bXk1mrSDDccnPtX0T/wWF1K18N/8&#10;EyPHurWJ8tpNJdF49a+cf+DPbx/p/iX9mvx78Op5FNxpeuecqd9rrnNfQYOhUqZbJX+0v1PDzDEw&#10;o46Mkuj/AEP028a/Daw8T+DpPDn2SOONVxCiINq/QV8sah8K9Q8LapeabrkLNCrHy329BX2zqzxw&#10;ztCq8hsHNcn4n+G2n+KGl+02/Ei/e2189mGBjWXu7o9zL8wlQ1lsz4H+J3w1gvLdrjT5/wCEjaK+&#10;fte8Ba9ZaxM0OQjoyuufavsP42aAvhbVL7RbPH7iQ4PpXgfiTUZYLlmmRW5rwKUp0pOL6H0k+SpF&#10;SXXU8F/Zq1G9hXxJ4Tvo/mtbssq+3PNdZpl3JoXi62vlX7s6j86434YX8mj/ALTfiDwy8W1b6085&#10;FHfvXZ+KY3tLrz1G1kkyPwNelLSqn3sccPeoNdrn09+7u9Et7uQZ82EVyPirSrcRM6+9aXgLxBFq&#10;/wAPrO5mYbkjA3emBXMeKtcDTNF5i7a9an7yTPn6vuyaONudPQXD5/vUVJPdRGViGTr60V0e6Yng&#10;mm3banqskikbY/lXJreubAta/alkDHp8prkra/07SWjR+Wkb5m3V0MV4ssoMcrLDt+VvevBmtT6G&#10;LWx1/wAMbGSbxPbvLJtSL5mPp71hfFnxXN4t+Ly2Ud75lrY/xbuBj/61dP8ADZo7Dwtq3iK5m+VY&#10;ysch+lfO+q/E+1n1DVra2SRvOuGjuZtvJj7hSfUcZ+tFCjKtWdug61VU6Sv1f5HrXiL4qeGrTT76&#10;5m8Zx6fb2UWZJljLvdkcGGHbzuPTdjivNdO/bB8J+DNWXUPh/wDs9JNcbY2/tDU7nbI7KTknYCWz&#10;n1HfNcN4x8T6PriedZ2u7T1+Wzt7eMcxr8qqcZ5yOT3PNZ/hyHVYklZoS25lb7O2MRjnADdfqP8A&#10;61epHD06cNVf8PyOeNSpUqb/AK/me62P/BTf4i6bcfbbn4HaZGo4htJrxwqnOdx+X5xn16Zx71n3&#10;P/BQzxLq2vfb/EPwF0+5DSCS43TMInHXDdDj+def29lp1zZm7vdPhup5V2TN18hjkA9evHpxWvpn&#10;g77SIZri58m2ab/SJPKVsAjphuSMdutY8uGj9lfj/mdsI4iX2vyPVdD/AG7dH8V3v2zWvBP9nyTE&#10;QPDYefbNCoHQMpYg98n8q9y8Bft6fCHSr6x+36HqbR7o4vtLauJm+UfxLIq5PT5iee+K+X/Dvw5O&#10;rabdXNlp8LxWs4a4u5EzIozx7knpgCvRLXwRoel2mk+GrtWRrtlkh/dNuK9SpODyT2BJ6DtXLUo4&#10;Wpok/vPQoyrRjq0fXnwd/aO0Dx98QdS06G8a0XUbhZILDXlfyAAvDK6M0YJHYHB656gei6H+yjoX&#10;jLxlc/Ei51600HUpo3NjJppJs5/Tzo3lJc/7QVa+N9I02ys3Wy0TzLWOSRbazWSLdJLMG/iUEtjH&#10;HX2r2nwkn7QnhfVPt9xp9ne29lIFkS4uDbOg9F3c4A45zn261h7HlvyfcxVKXtUtbPo1uj0PxV+z&#10;t4Z0TWv7P8e2DW11cf8AHnqWnQstvO3UkP0PurCuRuf2e9e8L+KFluNRENiyZs7pVYweoHQbSR1z&#10;kA9MivWdC+OqXcEPhzxxfzaLDIp3HV44prck9Ss3I6dq7K50S+8NWOji3vl1uz1mYW4ktrVri0TI&#10;JWQkE+WMYB6isuSXRO3X/geQRxEsPZVWr9Hbf18z580SL4TiyvYrfRv+EgmEgTUP7F2N5DA87lZh&#10;k+mAfpXrek/CrRDHp3i3wtptrpt15SxRzGyHmmNh910A5b6gVD44+GfjHStD1iC78KrpUTSjyrzS&#10;bpI26/LJFOcMpz/A4Psa7TQfDeqajY6bcr4k87ULdcXc0kbOZsqOH4GMep5J6GtqVOMdty3i1Vjz&#10;JqxxXh7w/wDEXxdouuTafoa2epWkk0Fm0zGOO97bmU5yD7AVF8LfB1jrPgq3m8audN1qwkeC+02x&#10;uCfs02fvg8Ha3XDYFeheGbS1l8cXVjaeKl86zj26hpsZGBnowB6N707xx4a8OeHr648WW+nxNfai&#10;qxSTY4mVRkbh0JFdXLH2bk0Ze2l7bkUt0cX4k+Fngbwbr1v4/wDFOn2t5/Z8RK6n5IaaKMj1AJ6+&#10;9ZPjfVPCOr6xZ6rb+JEXTDGrR27RlQ8n97d2Ptjmui17UNM8V6FNqoeO4tnRoLmwVpISOPmAxzn8&#10;B7GvP/hQ2ia/ol1o3xA0to7XS7lha21wjPvG7KMHAyePfNcNeUdo7HZR5lrLcd4409Nbgupn02S+&#10;mktQIPLXBm9AB6+9UfAPw48MfD8RfEXx7byf2nJEq6fbWrbZI19GIA5Heu48R+KrC3sLR/D0Nra3&#10;Sq32VZoCXZOjBefl/GuXuNQ8Q6rYSGSC3V48i3WZSxUdd3P9eK4Z1OXVM7I+9pseqeCddh1zRL69&#10;1W8ie4gIYNn5tmPu56nHvWTf6l4Unt715ZAXW3+4shVQvcc9643w14i/s2z+wveKqup3XKfMHfv7&#10;8flXH3nxC037NcLfiSRra4/dtJ+78056g/yrF1Hov6ZUaKi3Z79OxHHqGryas2j6B4U0ux0yzY4v&#10;p7NXmY9cKclvzxXK6x4qt7TXrg+KbKGRrpTIgWMIODxkEcVX8R/FLUL3W5Gg09obS2XzLnGMIPTI&#10;5JrndE1S7/aJ8bN4c8AWMtw6qREsmAzqv3u/5CtacakpXIq1KNGOuhq6YLvW0kt9PsVSGZWCn+Hm&#10;uM+Gvibx/wDs1/ECd/Efh641Pw1d3BPmRLuaDJ9PSvZ9JsrTSFh00WLRSWnyTRSLhgw4Na1neeHv&#10;EDmB4ImkhbDRtzminiJUZNxR5dfDU8RDV+aPU/hP4n+Cnxg02G90nV7USuo/cStskU+nrXq2k/B6&#10;2hiWSwvmVAPlCtkV81+Nvg14MvfDNv4g0izbS7vcD9osZPLI/KqNv4n+NfgO3hufDnxTvJYIlzHH&#10;efOD7HNenRzSi/4kTyqmU4jem0fVnxa/ZZ8CftQfBu/+Bfxd0xrjQ9Tj8u8jjbazL9e1Zv7Av/BK&#10;j9kj/gm5a6037N2jXtpJr+1tQa7vHl34HA+Y8CvGfDn7XH7RVrYRyTarpky9/Mt9uaddftn/ALR2&#10;u20ljb6lpdqqtgyRxFjXt0M9wdGm1r/XzPn8Vw3mWJqXulb7/wAj7R1Wy0eyla+1G5iTdzukYV5R&#10;8X/2oPA/gy1m0bwvIuoamyFY44cMqn3Ir5osfFnxe+I+tSQeOPH91cQhflhhfy0P4Crth4ag0m9k&#10;2IhRfvbj8xP1NeVi88bTjSja/VnpYPh32ck68726LY5/UNU1TxbNqOpeI+bqaVnb0HtXifxE0gKL&#10;iUPtGeK90vr6zsLy6dkTaVP3T7V4N8SdbGpy3VlB8u2U/lXh0ZTlUu+p9FNRhTsuh85a/enwn+1N&#10;4X1+M7o9St2tnb1IJrvviN9s+3SvCu0bj/jXk37S14/hW58O+MMfNpviGNnkH9xjg17L8Q2k1GOP&#10;VbVdy3Fuko2+45r1+kJeVjz6Pxzj53O3+AVzf3vgaaxa4Z3jkz9Ks+JPC187NM5rD/ZZ19YNcvtA&#10;vBtjkh3oGr0nxXc2xLRxyL3r1cPJ+zR4uKj+8Z5HPaTRTNGf4TRV/ULi3F7IC/8AFRXQcPyPlWW/&#10;U3j3tnCs21sKu70puo/FTULWJY59DkjXfziuX8O6+vnKHcKu7A5ranuLO7ubeGWZVYydWbrzmuD2&#10;fLKzR7HtLxunY9T+K/xU0LwJ+zbZ3UUvlvqGFVZPlZ3btXzZ4Pezle41LX5I7iC3maaRZn5f0U/7&#10;PPTjNWv2lfifF4m8V6X4WWVfselwktCFG3ccAN+hqPwxbaX4kP8AZd9AYra8iwtxHgMjbcB8+x5r&#10;pw9H2FG/82pnUq+2rK32dPmQ6Ja6foDNqkVktxZTXflwmOPb5bH7u7Hvxmums9IvBexsLhZo1Usy&#10;26/IX9PfFZt54b1OHQLe20+8V9nzQv8AdMuDn8Qf1r07wxBoereFrOZEWO7u7YecYZOVcAgjbyMn&#10;jnHFFWVlfc6qEfs7Efw98F2S6ampXrbWnkLXB2fMy9uO35V2WqeD4LdVmsEa3s7qzYxM0edq5xnL&#10;sfmPTnJwTjtTrTStX0y1twk8ctvuQeY03zOueQcdx09quaj4I174x+JNJ8H6LpU1n++3rDHKRKzj&#10;PCtnGCBzuBB5rzXJyne568LRp2sdx8H/AAV5ehw6XZWjM15Nu8vyznIB5yR8ufbiu8uPhdqGkyQw&#10;+JmjulkJG2K4XMfop4IXj0OSfTFZ/gqysfBWs2uk3klzM15pskdhCs2MHdhhnacscD5RjrXqlt8H&#10;Lbx78IbgXRt7VrG3ae2v1uPnSVGyY3VhkEdxjBGODUxhKfvHS6kaasWPhd8KNA8I/wBm6pJ4ft49&#10;7O32q4vfM2/NxgKAS4P/ANevUNYuJtMh/tH7XrGpNNGvlyGNWjbd2UdOOnI5PXNYXwnvvh34v8N6&#10;Lb30NrpepW8Mbs0NwEhnxzkls7C3XpitjxFrWg6B4gbVLHT9NWGYtHHY6bCJN0h/iZ8hT7kAfnW0&#10;vdp3M4vmqWKHjCHRfEc1nYa3ZN5ltGf30bBlRRg4cY4JGQOc+uayZ/HfxG+F/iSbxJ8Jdba10VYF&#10;a40q7+e3eQcYAPKZz/D3HFQ3XiC21i+vJJo7WSYwuclpAyMBz8qn5j6Z71yviKbxNf2EGn3dw0mj&#10;qwfbbqkTbc5xIMsW9uciuWWKtojo+rxnH3kfVXwb/ah8E/EK0j8GfE7SodLvr+LY6fad0Unbqfu5&#10;zxn866XW/CfivwppjXPga2TVLizkX7Hsuo1aWHP3WDYViBxxyfWvj7wX4J8M6lYReLL+xvINPjum&#10;ja7VjgvngDPOfTtXsXwj8TeOPB1/9gsmurzS8FobW7cFoyOhDckfoM1H1qKajJejW55tTKeWTqUJ&#10;Wvunqn/lodJ8RZdZ1+5+1WcX/CM3e0JeXkTK0kzjnaOCAPrk1m65qs88FpZXPi681V7dc/aGZUhB&#10;x3GOcevHtXTeGfHfw78a219q+kNcX0Usp/tbTzg3FpKOGkVSeV45259cVweoaz8Nro32oeEtcW4g&#10;STZNdrKXjB/uhB0I9yOawrzqRvJO6f8AXTQ6MHUhJqnKNpR/rd6mb4g8ZLrkn9l2zxTeW2JIZnAX&#10;3OFIP0J4qHV9T061jj0vV/EljYqgDzXEn/LAdtzDOeO3X3riPGnxz8FeCYb6aDTNPto5F2XOr3lv&#10;857ZHzELXBXvjS+1GJfsuv28cMygqseWVkIz2PeuXmk9T0uZbHfeKvjroeoeIp9D0DUft/2KERvP&#10;GhUDPRiT69cVlyfF230qzabV7jzNy7f3XXJ9P8mvPo9Y8O6S8sFvDCrt+8ne3h27z6nH9a474n/t&#10;H+DPAWlrqt1c6XbyQcqbplwD2IXv9O9VDCyrTtFXuRPF06FO8pJHr+qeOFN9Fq9/5kdrGhMNt5gQ&#10;t6ZB7ewrz/4g/tB2mltdC5ijRlh3RtJjYg9T718k/E79sPxT44vJbjwRDfateS8RrFEY4V+h4wPo&#10;DXH/AAf+B37Q37WOta1o/wATdYvNMtbG3Z1tYHYIgHbrls+/Fe1hcj5pJ1nyrz3+4+exnE1OmmqK&#10;cn5bfeeoeJf2vfF/xQ1Wbwr8LbS41KRZNkk1mMxq3fLdDX0X+zQtx8EPhHYfFW/u2j8QSavIjSbu&#10;dw5A+nauD/ZO+GOg/Cbw5F4O8O+GLX/QIZmvrhm/eGTP3jx37V3/AI8gvdT1Pw54J0jaLXTYzc6k&#10;XIw0srZ256EAV62Y5fh8HhnCktV162PnsFm2KzDEqVZ6dulz3/40apqfxY+Hnh/9oP4eLDBHrUX2&#10;fWoo0/1V0vBP41zvwg8Ba1ZTNd3crSzTNmQ/3a7TwJpq+Gv2Q/GVpYfLDZ63HNZ+YwZQ7AbgMdK4&#10;X4e/EDxNLHJF5nltGcq6r9/jpXyOLj1XVXZ9Zl8uaLhJ7O3yPbtYs93gz7HcZ/d1yGv2UH9jqjMW&#10;GOMVr+HPE114g8H3X2rcJEX5jisl5ZjpP72P5VUNuNefE9eJlfZIW0RoU61z2gwz6XfSW08m3zWJ&#10;XmtbT5zcSSI0vyq3y1W1i0tRex3AdiwkGFXvWsb8wSOj8NaktnrEYRucYPzV0V0zTyyuv3j97bXA&#10;3V5LYsstjD88cnzH9a6q51HV7qwt760gba8eWZV70pdzGUTh/H2kXjXrmJ5YlX721vv815t4y8FD&#10;SPtF99o3M3zfM3I4r1vx401zbRwsrbjH87DtXnPjTSVks/KSZjiPAaRjzW1KRy1D5F/aphudW+E/&#10;iCyKq0lov2q39fl5/oa9J8K6t/wmvwN8J+KUnZTdaHDz6FVwf5VyHxe0Ca8OraNdv5i3NlLEqr9D&#10;WX+xZ4zbxN+yzY6FcOWu/Duo3Ni24cALIdo/KvZ5ebDqS6P8zy1PlxVn1X5HZ/D3Wb/QviRDqM/m&#10;LDt8lR2Oe9ep6t4mlkjYyS9R8teOXOpnTtagvJ02xxyfOa6vxn4jMltHcWZ+WSFW3dM5r0MG7xse&#10;bj48skyS71qJrlyZv4vWiuJl1eZpGJMlFd/KeXzHyxY+KbUXP2UwlW/hYfnVW68ZwPqvmrcfLCpY&#10;t9K4qHxDLLrDwRSOGVmPX+Hpg1z3ijxklnezIsjRyKpVlzW1PD80h1MT7ps313P4j1O58UTPmOS6&#10;8uE+w/pXWabr8tnoVrrekQ/aDDIy3VrHzjJx8vcnJ6VxsJSx8KWumTv/AAh2579c1a0Ka2vIJoo/&#10;njVQdySY+b1IHQjvVSWnkXh5dOp6Z4F+KNvDeu/jfTp7GPzNtnFPattPqOPfnrXo8V/qS3Np4t8O&#10;ab9os5gflswVIyMfPF/XvXkWg+Ob208P/wBh6jq7tJ5G1ZVVZByT1J5OOOa7LwF4l8U6JbpbS3Q8&#10;trfPmow4I7N6Zx34rhrU95L/AIDPWw9TZNnrQi1y4t7PxH4avdsSzMupaTcZ8yPH8Yz29sA12vwm&#10;/wCFwat4203UPhrpwj1G2cy2vnSD94uevHtyK8Yufi5q+iW73U+qRrGIGMIaAMpPc+57Z710/wAP&#10;PiB4z8Ppp3jy28ZtDHGqyQ2MbGOSEk8fMpPPfGeOhArz5U5Rjc9KnWjKVj2Px1438e6N4j0uX4j+&#10;G5tP0+O/B1a60VTNErdQ2I2ztPU4Ar7C+FHiTSdf8PHxj8NvEcOqLLbIk1stjHIkqgc795yD2wBk&#10;jGa+LbTxCPEV5Y+JoWgur61+aOe4h5QnkncBnA9OR6Cuz0P4keC7i/j1vxpo0uh61akmLWPB1wlm&#10;1xHnBLx7NrN/tY3de9Y06kYx5UdjjLmu9T6N174Z+BPG2janp/8Awi1nZ27SfabW40u18trWbbzt&#10;YLtTPXGMAnp1NcB4Cn1bwcVgsPGNxdH/AFO/VIR5qsDwPTj1A4rzrTtf8baxcTP8O/inqFw11L+8&#10;s9Qu8SSqfV+OfwxTbjxz4vsbVrXUoI5rrT3w0OoyFctnkZUEHHXJPToTxXLWnKppE66MVHVnrU2s&#10;+KrbTLjR/GGq2vnX1wzQ31i0bhFHXcgXLAemT+NSaFN5C/aLZZL/AEu22ibUPLZGkb/YSTkfXp9K&#10;8jh8U/2tBm/1eK1eE5hWz2sm7rlm64x2qSP4v+HfDmonQvEPjG7jF1CBCVjJjn+uemOx61yyjUld&#10;G8akY7vQ9T8a/FOHxRex6Tob3ljo1uys1rLGqvI4/iYjrz0wfxpdQ+M3ivwjAuneGdam33SAXHnA&#10;PtTOMLnoa8u8M6BpmpX80ul6rfLZRuZtR/tC6LbVxneuf4fpwPSk+JPiTwz4C0eDxVqXxF02G3lb&#10;NvC0ygsmOGyTx+NZqnOpUSjuZyrwp025aHpifE218KxrqEbfZWX5/OjyrB/X61iXXxyktEvpL/X3&#10;W11KZTGsmF8sgfNwDjkmvlX4hft4/DOws5rTwTpmpeLtSaXbFa6dGfs8fH32mb5f++Q1eZX/AMSf&#10;2x/i6Tc2FrD4btTkR2+l2pluXz/00kyQfcba9TD5NWlFufup9/8AI8LGZ9hoSSguZrtr+P8AwT62&#10;8dfGnwppCtJd6tYsu3G+ZwsZHqS+K8e8cftpeDNDM0ekXja3c9FtdHh8xR7eaflA/GuE+Gn/AATc&#10;+N3xi1qHVPE8GqahLMweSTVrp5Mc9hz+gr7C+E3/AASNg0y0t4tYsn8xSvmRxgAfr/Wu+OAwGHtz&#10;y5n5HlVM2zDEfAuU+RLD41ftD/GGb+y/AvgFdFjuGw0zMZ5G9yMBQfwNdr8P/wDgl/8AFf4leIId&#10;e+It1eajPMy/vLxy21fQeg9gK/UD4HfsMfDn4cacpl063kZRyfLGR+PrXqB0Tw/4Ss5rrTLJUjxt&#10;hXb7dq1+sRpaUYqP5nHKjWra1puXl0+4+Qfhh/wTX+Hvw08FrqOq2Nu11BDny5AP14rhbWw0PQvi&#10;Zq3/AAjmnw28dvG/9o+U4XCrH8ucepNfQ37U3x/0L4b+DJraWeOa7njxHHG43lj0QAc818p3w1/w&#10;B4Wutfl0M3HjrxV++h098Eafa9RNOT8qAdQpPJqaUamIrp72Kqeyw9FoyPDkmuabf6jY6Jpov9cu&#10;k+0XdlagGRYgflDDr7mvW9Mj0+68EyeC/GT/AGm4XT11LSb026iSMhxvt2dSCw3dK4P9nT4T2Phj&#10;W1+JUuuXWoazEz3N1dLHgzFlx5IP3SGP1454FfRHgzwp4e+EHhCb9qr9qzUrXQ/D+nxBtI8Phdsl&#10;4yndHEEPbdz6seTxXVmWIVaXsY6932OXL6P1ePtp38l3Nz4iaHrfw/8A2U9G8B3lr5OqeJrkX+oW&#10;rjBhTGQvtxjrXA+EfB19HJbwx2qtuh4b0NWtE/aHf9pi/m+J2tWuyG8iJsbGNiRbwj7qenTqa2Lr&#10;xNpugvGbRf8AWRg8t+lfG4yp7Sryx2WiPucvoexw6cvier9X/VjpvD2lRW2m3WnLHy1vlsetcm01&#10;82n+TE3VWUq3Yg1q+AvFTXOqSxXJ+aSNlVGboevesSK/mln1KyeTP2a+yobj5W9K44/EejErx2cE&#10;GoxvnHnL0HQsKmvXjsnea5MeVXMe7tWJr15d29mWtpVVre4B3bversl7HdaW011Ou7y8butdCRQ+&#10;TUlIW5b/AFU6c7eOa7XwdeHW/CLWMK4eHK7q8fl8QpqGmwS2dznyZ9jR7cYrqvD3xAi8H6xHZ3JP&#10;l3kPb+FhSlH3TGRf8a6JchY3A3Z+Rs/WuE8SrCSyPHu2gjAr0rxDr2nXdkJkulbfny8cc4zjmvM/&#10;GVz9rGy3fy/MbLP1x2qafMck9z5z+J1oq+KJmlhK7jhmHpXiv7Eety+HvFvxT+FctqzNa+IFvbWE&#10;D7iyjk/nXvHxT0/UIbvzLG089vMYNxzxxXzL8NfFWoeBv28L+BY/LTxR4X3NGV4eWI9K+jwa9ph5&#10;w8r/AHani4iXs8RCXnb7z3DX3sIN9xdloDApd2Zc8AGpNO1q28XeErPWLSJvLaHCb+DwcZxVPWPE&#10;Vn4jFzZahAsW8bZD6gnkUeDNdsZtOvNPjhSNbOYIqr6Y64rowXuyszmzD3o6AbSMHmirLahaZ+9/&#10;47RXqc0jxeU+DLO2jtrO4uIn2zRwtJJI3tzivHZPFr674oWWaTatxdZZW/ug5/pXrHj7xJc6L8Nb&#10;3SrjSY47xmWGFo87XBOCd3rjNeQeE9HUazvjRi0ce5Qy5I5HH6V6mEjH2cpy+Rx4rm9pGMfmdlr/&#10;AIlupbqTypWKqqqo9OK5yD4g654YvHu7Kbarf6yKT7rjuPrWrPYXZjaUq3zck/jXOeJtIdIzcOPv&#10;cfNW1FUfhaMakq0feTPSvBvxV8J+JmjtdQVrK4ZvlZmO3ce4I9fevYPBnijUPDyRSR6o11JIrLG1&#10;wqsyDoR6HI6ZBzXyLaWf2c5x79fat7w18aPFfhf/AIl1439oafG3yw3DHfGP9hx8yH8x7VjWy/2n&#10;8N/Jndh80dP+Ivmj7NsvEWj6tZLBrNnYwiX5vNkVVViB6dvwFdDoniGz06wjs9Hk3R7cyydhzkDH&#10;GR0PoRjOa+WPCHxE0Dxpd2tvonxas9Jm3AfYfGUBjiGT0F1F292UV9J+Dv2Uv25tZ8Of2t8Lvgvo&#10;PjjS3UFZPCfiqC6Z1xnKr8rHjsCc149bLqlP4ml6u352/A9qhmlCWqT+6/5XPQND8d3ct5GE0VxB&#10;cMI5ZYVCpu6btuMKfpgGu+8DanoFlDNYXNva3EiMWMNxH5kiqTn178dOPTqc/MOu+Kv25vhzO1j4&#10;n/ZS8WWN5aqyy2scIZto6ApjP4+lcjc/tN/tN3t8v/FjfFFnewfKwmtWQg565I4xn349K5o5TiK1&#10;3G3ykn+p1SzvC0bOTf3P/I+3z8XNAuLqJ9CeHS2ZyhvItPGxGHbauMfQgCodZ8b31rqf2jVfEOzY&#10;zDztypn36cdeg4I7V8Ral4j/AG3vF/8ApGi/CG+tcyGSS4XT5J2Ix1YLx75IqPRfhJ+1V8T9TU+K&#10;vF+uNJ0W3bdCq8Y2gYAFX/YjjrOaX4s558TU5O1ODf4I+yPF37V/w28O6JaaDe3GkWZt8s11aLFD&#10;LNns5Y5P4ZryvVP2t/BmrXD2mhaLfavIzblks7c7TzxycAY9jVf4U/8ABKz4l+K7qPVdT8JzXkzY&#10;Z5pZmdvr3r7G/Z8/4JL2ukxxTeINIuoJFw7FVG1fbkdan6ngaO8nJ/cc8s0zLEfClFfez47j8Yft&#10;O/E+4fSvB3hi6s4LvMSyMWmmK4+7ydo49cjFeofCr/glh8b/AInXEOs+OdFvr/Cqf+JjmTavooPC&#10;/TGK/Tb4Tfsi/DD4cW8J1ALJMnMbR2oDLxxnnr7gCvZNJ0jQ9IsobXR9RmtxFyyqqkuPT/8AVU+3&#10;9npSio/mZ+zqVtasnL8vuPib4L/8Ei7DwxDBFeaTY+ZLjzDcMCAPQADGfbrX0Z8Ov2AvhJ4QgabV&#10;IV37gRDtGFx7eh9K9je/tHWOzuGnkdj8rZ24/AdKzr2fTbua4iaYrNGFMn2q4MeweoP+GaxlUlLV&#10;3ZpGio7aEGm6N4M8Lr/Zvh/w9bCGOMJujtdvP1HWtEQ2ls32uSdVUr8tu2F2t6dawtQ+I/grRY5L&#10;LWNbtfu/LHby7gV9815L8Tf2wPD+kQnSfBumz3R37TNDH+7Q/wC1IflH4EVHLKWyNP3cd2ex+K/G&#10;seh2jLLcwx4UmRQ2CPqK8C+Lf7Ruo63HNofgOCG+1CFSJZGmVILUY+87E4A+pz7V4v4/+NPjzxFc&#10;yLrcEn2eSbEdrp8m3zD6u7Yx9OSe1aPg/wDZH/aT+Mfl3S+FpNF0dl37pIfs8eMfeZ5guR7hG+tH&#10;L71pfctWEp8sdLJd3ojzu+vHn8Zy+ILrVZfF3iZhttvsVuGsdLP95Wf5C/8AtPkDsDW38Lvgt8V/&#10;iT4z+wwwz6rqVxNum0/TG85R/t3Nwcc+2Qo7Cuo1nxH+wV+ydG2n/HP9oJfHHiK0bDeEvAreftcH&#10;7ssuTz2I3IP9mvP/ABd/wUF+P/x2874dfsy+Dbf4aeDbjcn2fR4R9vuF/vST8EEjrtH4nrWs8Q6N&#10;NrSK+9v9Dnp0XWqXinJ/dFfqz3bx18UP2Zv2Flt7D4r6ha+MPiJKR/ZvhDQ5t1tpzZ4aZh8qcnnd&#10;yewPWvnn/go74m+Kvxo8L6X4y8dLN9jngSW2s7dv9HtgSfkVR3A7nk96xL39mrU9D0SHWrrzLjUJ&#10;ZDLd3d4xZmbIOWYknP8AOvTv2lrm50b9nqO+v7SORIrWDzlZv9WpyN4FeN9dVStFU9r/AH+p71DL&#10;3RpSnVd3b5L0XQ4T9lPUbmP4bWxe5aO3gj2ssi4LZ4GDXux05ZfD8GpRXLL5cgXd6+1fNf7KfxJs&#10;7j4dHT51haFWaRXmHzMQxw34V7VpPj/VdU0VbK2/49Rcb5BEvzyHAxj6152IjL2z9T2KMo+xi/I9&#10;M8O6HbPfw6ncx/P8pxG3tWPrer6dpnijUoZ4GaSaLdGyjjg1oaNqKTQwXEUMgZoU4lbJ69OKw/Hk&#10;hi8RPfLH/EdoVd3GK54/EdEDD8VahFJJNpq7lW4tTJ8yfxVmx+Jj/wAIy0okVmji27t3IPSq+oeI&#10;Lq5uN9wv+rDRbdvJ/Osn7JbJpNxIzq22Qsqr2OePxrsjsVzGe/iHUtHWdra1VlbnbJ7dxXQaV4l/&#10;txbG/vpEiktZFkV1PIHTmuLuJ86RLeK6ttbLNuywA4xiodE8VWNvqkEVxcfu5Idske3rzXRy80dD&#10;GXw3Pobxbo/h2TSIZI4lZziaPLHg4+9xXlvizXZ20u4Fg9utykwRFmbGRn25rb0T4u6JrvhFtLXT&#10;JGmsVaONpGA3DkDP8vrXluu6+NS1cvaQFputxG2f3WTjd06DkfWuWnCXM0zlqS5djmPi54guGsZI&#10;GLQzSZdWVsqjg4YH+f418c/GTUp/AX7S/wAPfG10GEMevSWE1wf40lGP1r6c+ON7qT2c0+hwPJJb&#10;yM12yc54Abjv8uDXyj+3LZalZ/DCx8Y20jPHp2qWt6rMpVk2sOR9QK+kymK9vGP82n3o+fzGUvZu&#10;S+zZn1Fqz+A5LhkW72Ssu7LN97P/AOqsWCLRYtamfRrsmS6hAmUfxbe+K4WfxBPquhWfiN3VVmtY&#10;5NyjedpAIJH0NYvhnxfrs3xo0m65h0tITDO2z/XyMMAe2PataFGUKu+zDFVIzouy3R64VcHFFSTv&#10;GZmKHjPFFemeCfGPijSX8TS6X4dksVkaFmnuFU4OCNoHocDPvWLceANPs/H9wlrD5a7VCwhfuggC&#10;vTPhz8DtUttAuvF/izxK1xbpa+fcfYYHf5EU/LyBgcdSPes7wtpUWt6/d67fSBfPy+1f+WaY4HP4&#10;VP1iMU1F3tv6s6Pq8pSTkt/0ILb4U22pWMaQ2zbmVuVjrjfG/wAEPtFwsUCA/Mqt/OvpTw7YWei6&#10;JNc6bBu86IRLu+Zskc49O1R6T4T0XWdc+xzRtH9nUD5gOXxyf8+lcUcdUpybudUsDTlFKx8ip8L7&#10;pNLlWa12yRyO3r06HNcLqPgXUsqq2bd2ZsfpX6AeM/hbodr4ZaVIlhmu4/3beWOQeT+lcXafs4WF&#10;zocbuFe4um2gKvzY9a7MPnPJeTMamUc0bI+GbjQby1SWWWBtq+la/wALvjb8bPgjqy698IPijrnh&#10;24VtxbS9QeJSf9pQdrfiK+qfEv7Hk7TTJp0XmRt/DIpyPpgfzrzHxt+yn4g0y+OmtZrGu3czRjB+&#10;nSvXo51hq0bTtr/Wx59TKsRTd4nrfwn/AODhj9vHwVaw+HfirZ+GPiVpcGB9n8VaSpl2+0q8g++M&#10;19F/DH/gvX+wN4+gWz/aM/ZM8Q+EbpseZeeD78XNup7kI+CPyr85I/2fNVXVGt47XcF6f4VW134A&#10;67DJsTTZGLf3V6dqdSOS1pL3eV94u3/A/Azi8ypRet12ev8AwfxP2M8G/tf/APBI34vypL4L/bck&#10;8OTuym2s/F2jtB5Lf7TggHnvjivYPDnhzwt45hN78Lf2ufhj4oVZF8k3utQSPNwMY3gsB+IxX8+G&#10;r/A3Xbc7G0uRZOjK0ZzWBP8ADbxZpJ86za5hYdGjYr/KlHLcHU/h12vVJ/5GcsXiI/HRT9ND+m/w&#10;18Kv2s/D0DNoXgfQ9VG39zJo+qQ7QMdtrD9Tz6VpnUv28rK18tfh1qVrIq4UwxrMGPuAx/Sv5lPD&#10;vxc/ae8BXMY8HfGbxZpzDlfsPiC4jxj2D13/AIT/AOCkv/BSjwzeLbaB+198Q4XhXChvElwdo/Fq&#10;mXD9V+9CrF9dVb9GEc3jGVpUpL0f/BP6K7PxP+3xKVj1b4f6lCkfInj0OSVmP0I+U/jW3e+K/wBs&#10;SLSmabwj4gnby/ux+HzGAffk5r+f/Rv+CpP/AAV7Kpe2f7ZHjtsjCvJq0jfzNaGpf8FL/wDgsTqF&#10;s0l3+2d49VW/556vIv8AKuOeU+9rVgvn/wAA6o4+XSEv6+Z+91rpP7cni8Rxt4Z8SwKy/wAFhHB+&#10;BaSQVBqf7Pf7TCzjWvHGuW2mW+zDyeJPFkVsiL67Yzz+Nfz767+1x/wVM+IKGx8VftmfEy7hmXLx&#10;yeLbnZ9MB655vhJ+0X8S5fO8efFHxJrAkb95/aGuzzZ/NiKJZbhaa9+svkr/AKIccVjJ/BTfzv8A&#10;5/ofvN4z8Wfsg/B0yL8cP+Cgvwt0ba25rW11AalOvqApf+QzXi/i7/gqt/wR1+F2szahbfEn4h/F&#10;rUoVxZw+H9Fa3t1Pp5khjAHuM8V+VfgH/gnlb61qEd3e2V60iHc0IkOGP4+tfRvwf/4J1TakzT/2&#10;N5LeaqKu3cQK48RPJ8PHSbk/PRfmztw+DzXES95KK8v87Jn0PrP/AAXQ+I2qTGX9jv8AYf8ACvgy&#10;PaUt/EPihjqOpBe5wqgL/wB9mvM/EPxt/wCCg/7Zfir+wPjN8aPFVxpl1DvbTtNb7Fp5z/B5cOM/&#10;Rs5r6Z+Bn/BO610bwtCRpCySNJw03dc8+te8+Bfgn4R8C3wto9BjaVF2tKPuj6cda+dxWdwjdUon&#10;uYfIXpKo9T5T+A//AATugtbeOfUtPWKIY3My4bdX1R8N/wBn/wAKfDm3gFvaKZPLb5mXrXeWIjjK&#10;2lvYx8zZ7VTv9Tkt5PsupowkXcsargjk/wCFfO1sViMRL3mfQUMLRoL3UcB8crCBNAWGFljVbhTI&#10;QuQVJHFeZftieDZPEn7P++31dbeC30dBL8vBG89TXoXxt1KKS3jtbpW2ySBVDe1cr8XbW91j9kTV&#10;ZtRa3t9tusEIkB+f95gHpW2E5oyTXcnE2lCS8jyn9jf4YaFqHw0SdbrzPs8f7wjp9AO9e3aN4OW0&#10;t7VJbVbe3aYssrHgt68dOK83/Yw8NXem6BdwXLKrrt+badoGMHjt9TXvWv6fbw6RbMlz5kYkO5X7&#10;P2PH5VpiKkpVnqZ4eP7mOhetIdKS1htYLiOR4cKzI2TkmuT+IGi6be+Id0EkrNCQ8hhkK8gd6dou&#10;rWwu2NxpkVrJJgu0C7twBJyw9cV5/wDEH4mana395eWd0rMzHaqMNxBPQCop05SlodClGO5R1u6v&#10;ZL+ZrfbhZmcq7FsL60aVFNdact1cQOTJI0jNjG7HT8KxfCMeoeKJvPLeXJ5jfaFzw644B7YHWuh8&#10;Sa8PA62tx4iurcwyKyqjSEEDGSQAOP6128vTqHP1Zzun6Zc2WqsXZW86F9safx5ya8/8WQNDcZtL&#10;swOtw33m7en5V7Po+p6P4ra2v9IsDHG3CPt5PHbHt1zXnPxg8LpFq0ewybVy8+7jYMYrSlL95Zmc&#10;/ejZFT4b6prkWrx6ncXEZhvv3Uh3jCk8Z+ua0PiEt/b6pGmnxMq3DFJZCexAHP0PP41kfD7T7ZLR&#10;dMWHdujeVZCx4I5Brp/EejarqPhmzN87faLyH5ZVzyd3XHQ8VVT3alzhqRfKeY/Ey11ZvCf2l7n/&#10;AEqGVo2IYsHwOCVHc4K57jHNfLH7S0H9o/CfxH4MjuzfL/Z7T2908zHfEcsgVWGRtPB5xkV9hfEn&#10;QZrHTr4M4Vm0oMgYADehPPJ+vX86+WviV4Wur/wpZpqMyzPbrc2LTMfmWJvmQEZ4GDwD26V6mX1O&#10;Won5o8XHKTg15FL9nnXI/GH7NfhnVOZpF0pbaVm/vRjYf5GrEFqIJlNw21opQflYgbgc8Vyv7Bmq&#10;IvwV1jwhLKPO0PxFPCY8nhWYNXeeJNQNoQjFWuGbEKMoI+p9hXqYpezx1SMe5z0Ze0wcW+yPQkv/&#10;ADEV/OblR39qK5XSNZM2mQu17uOzBKDjjjiitvaHnezJfiJ8ata/4Z61Ca/j8i51qaKwW38sLhC2&#10;WxjjG1T0rwbwfJqL3T3IgZo5JAmwN1Un/wCtW98bdX1O58GeG7Ke8docXD+WTxuxjP15q78NbeEa&#10;NDN5Q3bR8341w0uWlQbS3Z2ycqlVJvZI9I8FXmh3brAu6GZV/dw579AB6Vp+C9Mu5dZe9mTdCm75&#10;lyfMkJxmofA+n2ZvUuTB+8X7rZPHFdJ4Mdjq15bE/u0uFCr6c15tSW56VPpct/Em1tG0o3UiFVtV&#10;SOM4G0sccc0eCzYXl15lzCNtvGE2j+BsZzU/xLUS+DYFl+YHUcnPqCaxfhrLJJPeb3z+9H8jWMf4&#10;R2Rl7x0Xhfxz4U1jxff6DaWNxGtnD/rZrcrGzdwCev4dRVJrfw9rmsyjULGKTcxZnaPjg8fhT/DV&#10;tbf8TCf7Om9d21to45FdJoFnajTpGEC5ZV3fL14pStGWhpD3o6nE/DX4JeEfF/j+RnsV+zwMZDtU&#10;FT7E/lXa6x+y34Dv9bYWnkqvy4+XaPXHvWj8JoY4LHUbmJNsm37w611X2u5jjtXSZgfP259th4rm&#10;q4itzaMPY0ux5h4u/Yi0Se1E1ubVt4z8vbjufrXlXjH9itdoWOwh3Bx8rHadu3730r6qm1zVjIyG&#10;+fCl9o446UXDb7kKyqQ33vlHPFXTxmJj9ozngcPPofBVr+xJJq3xDtNNhgX/AI9Xlk2r3Hb0rCh/&#10;YhuZfizcaPHEqpHOqtyMJx3Jr7y+HNjaX3jvVJbu3WRo7eQRs38IyOleU3Q/4vnLFubb/ajDbuOM&#10;Zr0aWaYqTavtE4ZZZhfd06nafDP/AIJqeGE8H2KXKW8k8ke918wEjP8AQ1reKf8Agnj4asNIjU2S&#10;L5jN8q4Pf1FfQ3gFjbaSzwBVZmjDEKOcJWn4vvbpdMscS9mPQV40sdivaX5j2qeAwsYr3T5Tn/4J&#10;2+BLnWobnXTL9jhtxtslysbyf7eOW/3SQPY13nhT9mX4U+HLmFbe2tVMcIMluqgYwcAgfpXrb3E1&#10;4bj7VJ5m22Vl3c4PrXG72HiG6fPIhiXPsTkiiWLr1I6yZ0xwWHprmUUaFl8Ofhp4Zv4tRe2tyJMB&#10;htHy11GjSaXptrHZeGtOZAbgumGDbh7k1m+PNMsJPCLl7ZfmhGao/D+aZLLT9kjDEUgHNc3vVI3b&#10;OuMoxskj6R8EXWoWHha3a6bhoSR83r2p7S+faG6kdcyP/C3+TWXp93cyeHLUvO3/AB6jv7VVtr27&#10;GnIRcN9/1rhl8RPMaayQ6fMt7dSbQjncxk+UZOMZqp4j1S0ivxIvl+Yy4+WQev61T+0z3HmQTPuQ&#10;qWKkDr61huqy6jKZV3fuh96p5egcxifGeZ5tOIeAMy/Op/uc1yXxn1WTTv2Sbr7QdymSNt0nO0eb&#10;1rr/ABtFHLZTeYudsYx7c1xHxrlk/wCGV9UjLZVZkC7ucfva7sL8S9TkxHwsy/2WvEKnS7h7aBmi&#10;IUYkyu7n+VdprvxLlbWI9CUMitIxQbdwXHRq8f8AgZd3J1eG2M7eW1idy568GuysIUmeSeUFnWFg&#10;rbjkCtqkI+0ZlTqP2aSPSoPtI1OONnh2XAwW2jvHweBXC+KdE8PacNRhmsl8xpiUuFXkfL0z2rpN&#10;GLGCxYuxOyMcsf7lcv8AEVmXTdSIPofxrOl8VjYp/DPWNH+0SWtnb7hDEVePcB83cZri/wBor4K6&#10;38a9V0O0j+KGqeH7fTdUWe9j0y3Ja+jJ+WMuBwB6D8al8AIqaw0qj5mZct616jp6LH4hjVBjbHke&#10;xrsc5YepzomUPaU7MSyutJ8B6J5Uxjja1XCufvYAx0NeZeLNXn8QXrCeBLyO4lysa4LMCcAZ+ldN&#10;+0Io2xtj/WxqZP8Aa5rm/CyILRnCDckLlTjocU6ceb3ipPl0Lnhn4f6HrmsTWFnfLbwwlTfMz4H/&#10;AFyFaXjnXIReLp+mrD5cKLHCqsGVVHbPrXP6bNLpfw9udUsHMdxPDJJNIv8AE2fvc964u61bUWt7&#10;K8N23myKNz9zmk1KUr32OSpI6LxncWyQXEGpMs1v9l+ZSoLc5zjHOP8AGvlHxbcW0llfQ6YIjHLZ&#10;rJJJMjKwZGIz1Kk7Rgcdq+ox/plk4ufn/dj730r54+OGkabaxaw1vaqm2NMbSe7816GBfvWPKxkf&#10;dufP/wCyHr8Wj/GX4ieDFmDR3iQ6jaxhgu7nDH8iK9L8c/a7iWRrZgvH3d2TXiHwMZrb9r66EB2+&#10;d4Vm8zb/ABcivZdduJ2XY0rYD8DPtX0WOX+1RkusYv8AC36Hj4OX+zOPZs5w6p4jtj5Fr5flrwu6&#10;UZoqveMxunyf4qKw9pIrlP/ZUEsDBBQABgAIAAAAIQBZYecA3AAAAAUBAAAPAAAAZHJzL2Rvd25y&#10;ZXYueG1sTI/BasMwEETvhfyD2EBvjawEh+JaDiG0PYVCk0LpTbE2tom1MpZiO3/fbS/tZWCZYeZt&#10;vplcKwbsQ+NJg1okIJBKbxuqNHwcXx4eQYRoyJrWE2q4YYBNMbvLTWb9SO84HGIluIRCZjTUMXaZ&#10;lKGs0Zmw8B0Se2ffOxP57CtpezNyuWvlMknW0pmGeKE2He5qLC+Hq9PwOppxu1LPw/5y3t2+junb&#10;516h1vfzafsEIuIU/8Lwg8/oUDDTyV/JBtFq4Efir7K3VCoFceLQepWCLHL5n774BgAA//8DAFBL&#10;AwQUAAYACAAAACEA6eTdnxIBAAAJAgAAGQAAAGRycy9fcmVscy9lMm9Eb2MueG1sLnJlbHOskb9O&#10;AzEMxnck3uGUvee7DqhCvXYBpA4sqDyAm7i50CSOkhy0b49BKqJSJRZG//t9/uzl+hh88065OI6D&#10;6ttONRQ1GxftoF63T7OFakrFaNBzpEGdqKj16vZm+UIeqwyV0aXSCCWWQY21pnuAokcKWFpOFKWy&#10;5xywSpgtJNQHtATzrruD/JuhVhfMZmMGlTdmrprtKYny32ze752mB9ZToFivSMAopOxdPAgUs6X6&#10;g915tm3KYtyiTzj5VnMQRN9Bt4BuDhrryN7pMqNJj5hdqTPSHDlIDqQ5TFHOscuE5sNFgrPEMxvZ&#10;/vFYKUf0Cq7b7P/Tpgty4rP+oAIZh/Cd7Nu3RPZrCbh44OoTAAD//wMAUEsBAi0AFAAGAAgAAAAh&#10;AIoVP5gMAQAAFQIAABMAAAAAAAAAAAAAAAAAAAAAAFtDb250ZW50X1R5cGVzXS54bWxQSwECLQAU&#10;AAYACAAAACEAOP0h/9YAAACUAQAACwAAAAAAAAAAAAAAAAA9AQAAX3JlbHMvLnJlbHNQSwECLQAU&#10;AAYACAAAACEAYuMSC14DAADnBwAADgAAAAAAAAAAAAAAAAA8AgAAZHJzL2Uyb0RvYy54bWxQSwEC&#10;LQAKAAAAAAAAACEAcvKmV6NjAACjYwAAFQAAAAAAAAAAAAAAAADGBQAAZHJzL21lZGlhL2ltYWdl&#10;MS5qcGVnUEsBAi0AFAAGAAgAAAAhAFlh5wDcAAAABQEAAA8AAAAAAAAAAAAAAAAAnGkAAGRycy9k&#10;b3ducmV2LnhtbFBLAQItABQABgAIAAAAIQDp5N2fEgEAAAkCAAAZAAAAAAAAAAAAAAAAAKVqAABk&#10;cnMvX3JlbHMvZTJvRG9jLnhtbC5yZWxzUEsFBgAAAAAGAAYAfQEAAO5rAAAAAA==&#10;">
                      <v:shape id="Picture 6" o:spid="_x0000_s1033" type="#_x0000_t75" style="position:absolute;width:47625;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QIOwQAAANoAAAAPAAAAZHJzL2Rvd25yZXYueG1sRI/NisJA&#10;EITvgu8wtOBNJ+ZgJOtEZDGyoBd1H6DJdH7YTE/IjJr16R1B8FhU1VfUejOYVtyod41lBYt5BIK4&#10;sLrhSsHvJZ+tQDiPrLG1TAr+ycEmG4/WmGp75xPdzr4SAcIuRQW1910qpStqMujmtiMOXml7gz7I&#10;vpK6x3uAm1bGUbSUBhsOCzV29F1T8Xe+GgXJjh4xm8QW231S5oc8Pg7XvVLTybD9AuFp8J/wu/2j&#10;FSzhdSXcAJk9AQAA//8DAFBLAQItABQABgAIAAAAIQDb4fbL7gAAAIUBAAATAAAAAAAAAAAAAAAA&#10;AAAAAABbQ29udGVudF9UeXBlc10ueG1sUEsBAi0AFAAGAAgAAAAhAFr0LFu/AAAAFQEAAAsAAAAA&#10;AAAAAAAAAAAAHwEAAF9yZWxzLy5yZWxzUEsBAi0AFAAGAAgAAAAhAPlZAg7BAAAA2gAAAA8AAAAA&#10;AAAAAAAAAAAABwIAAGRycy9kb3ducmV2LnhtbFBLBQYAAAAAAwADALcAAAD1AgAAAAA=&#10;">
                        <v:imagedata r:id="rId24" o:title=""/>
                      </v:shape>
                      <v:shape id="Text Box 7" o:spid="_x0000_s1034" type="#_x0000_t202" style="position:absolute;top:36449;width:4762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807D4EE" w14:textId="60A4314C" w:rsidR="000F6971" w:rsidRPr="000F6971" w:rsidRDefault="00000000" w:rsidP="000F6971">
                              <w:pPr>
                                <w:rPr>
                                  <w:sz w:val="18"/>
                                  <w:szCs w:val="18"/>
                                </w:rPr>
                              </w:pPr>
                              <w:hyperlink r:id="rId25" w:history="1">
                                <w:r w:rsidR="000F6971" w:rsidRPr="000F6971">
                                  <w:rPr>
                                    <w:rStyle w:val="Hyperlink"/>
                                    <w:sz w:val="18"/>
                                    <w:szCs w:val="18"/>
                                  </w:rPr>
                                  <w:t>This Photo</w:t>
                                </w:r>
                              </w:hyperlink>
                              <w:r w:rsidR="000F6971" w:rsidRPr="000F6971">
                                <w:rPr>
                                  <w:sz w:val="18"/>
                                  <w:szCs w:val="18"/>
                                </w:rPr>
                                <w:t xml:space="preserve"> by Unknown Author is licensed under </w:t>
                              </w:r>
                              <w:hyperlink r:id="rId26" w:history="1">
                                <w:r w:rsidR="000F6971" w:rsidRPr="000F6971">
                                  <w:rPr>
                                    <w:rStyle w:val="Hyperlink"/>
                                    <w:sz w:val="18"/>
                                    <w:szCs w:val="18"/>
                                  </w:rPr>
                                  <w:t>CC BY-NC-ND</w:t>
                                </w:r>
                              </w:hyperlink>
                            </w:p>
                          </w:txbxContent>
                        </v:textbox>
                      </v:shape>
                      <w10:anchorlock/>
                    </v:group>
                  </w:pict>
                </mc:Fallback>
              </mc:AlternateContent>
            </w:r>
            <w:r>
              <w:rPr>
                <w:b/>
                <w:bCs/>
                <w:noProof/>
                <w:sz w:val="36"/>
                <w:szCs w:val="36"/>
              </w:rPr>
              <w:t xml:space="preserve">  </w:t>
            </w:r>
            <w:r w:rsidR="0035188A">
              <w:rPr>
                <w:b/>
                <w:bCs/>
                <w:noProof/>
                <w:sz w:val="36"/>
                <w:szCs w:val="36"/>
              </w:rPr>
              <w:t xml:space="preserve">           </w:t>
            </w:r>
            <w:r>
              <w:rPr>
                <w:b/>
                <w:bCs/>
                <w:noProof/>
                <w:sz w:val="36"/>
                <w:szCs w:val="36"/>
              </w:rPr>
              <w:t xml:space="preserve">  </w:t>
            </w:r>
            <w:r w:rsidR="0035188A">
              <w:rPr>
                <w:b/>
                <w:bCs/>
                <w:noProof/>
                <w:sz w:val="36"/>
                <w:szCs w:val="36"/>
              </w:rPr>
              <mc:AlternateContent>
                <mc:Choice Requires="wpg">
                  <w:drawing>
                    <wp:inline distT="0" distB="0" distL="0" distR="0" wp14:anchorId="13298152" wp14:editId="1D9FECC5">
                      <wp:extent cx="2847975" cy="1114425"/>
                      <wp:effectExtent l="0" t="0" r="9525" b="9525"/>
                      <wp:docPr id="21" name="Group 21"/>
                      <wp:cNvGraphicFramePr/>
                      <a:graphic xmlns:a="http://schemas.openxmlformats.org/drawingml/2006/main">
                        <a:graphicData uri="http://schemas.microsoft.com/office/word/2010/wordprocessingGroup">
                          <wpg:wgp>
                            <wpg:cNvGrpSpPr/>
                            <wpg:grpSpPr>
                              <a:xfrm>
                                <a:off x="0" y="0"/>
                                <a:ext cx="2847975" cy="1114425"/>
                                <a:chOff x="0" y="0"/>
                                <a:chExt cx="6858000" cy="4802505"/>
                              </a:xfrm>
                            </wpg:grpSpPr>
                            <pic:pic xmlns:pic="http://schemas.openxmlformats.org/drawingml/2006/picture">
                              <pic:nvPicPr>
                                <pic:cNvPr id="19" name="Picture 19"/>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858000" cy="4569460"/>
                                </a:xfrm>
                                <a:prstGeom prst="rect">
                                  <a:avLst/>
                                </a:prstGeom>
                              </pic:spPr>
                            </pic:pic>
                            <wps:wsp>
                              <wps:cNvPr id="20" name="Text Box 20"/>
                              <wps:cNvSpPr txBox="1"/>
                              <wps:spPr>
                                <a:xfrm>
                                  <a:off x="0" y="4569460"/>
                                  <a:ext cx="6858000" cy="233045"/>
                                </a:xfrm>
                                <a:prstGeom prst="rect">
                                  <a:avLst/>
                                </a:prstGeom>
                                <a:solidFill>
                                  <a:prstClr val="white"/>
                                </a:solidFill>
                                <a:ln>
                                  <a:noFill/>
                                </a:ln>
                              </wps:spPr>
                              <wps:txbx>
                                <w:txbxContent>
                                  <w:p w14:paraId="74E90EF7" w14:textId="51A0E1DA" w:rsidR="0035188A" w:rsidRPr="0035188A" w:rsidRDefault="00000000" w:rsidP="0035188A">
                                    <w:pPr>
                                      <w:rPr>
                                        <w:sz w:val="18"/>
                                        <w:szCs w:val="18"/>
                                      </w:rPr>
                                    </w:pPr>
                                    <w:hyperlink r:id="rId29" w:history="1">
                                      <w:r w:rsidR="0035188A" w:rsidRPr="0035188A">
                                        <w:rPr>
                                          <w:rStyle w:val="Hyperlink"/>
                                          <w:sz w:val="18"/>
                                          <w:szCs w:val="18"/>
                                        </w:rPr>
                                        <w:t>This Photo</w:t>
                                      </w:r>
                                    </w:hyperlink>
                                    <w:r w:rsidR="0035188A" w:rsidRPr="0035188A">
                                      <w:rPr>
                                        <w:sz w:val="18"/>
                                        <w:szCs w:val="18"/>
                                      </w:rPr>
                                      <w:t xml:space="preserve"> by Unknown Author is licensed under </w:t>
                                    </w:r>
                                    <w:hyperlink r:id="rId30" w:history="1">
                                      <w:r w:rsidR="0035188A" w:rsidRPr="0035188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298152" id="Group 21" o:spid="_x0000_s1035" style="width:224.25pt;height:87.75pt;mso-position-horizontal-relative:char;mso-position-vertical-relative:line" coordsize="68580,48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KpxgAwAA6wcAAA4AAABkcnMvZTJvRG9jLnhtbJxV0W7bIBR9n7R/&#10;QLyvdtKkTa2mU9au1aRqi9ZOeyYYx2g2MCCxu6/fAdtp00xbu4c4F7hczj33XDh/39YV2QrrpFZz&#10;OjpKKRGK61yq9Zx+u79+N6PEeaZyVmkl5vRBOPr+4u2b88ZkYqxLXeXCEgRRLmvMnJbemyxJHC9F&#10;zdyRNkJhsdC2Zh5Du05yyxpEr6tknKYnSaNtbqzmwjnMXnWL9CLGLwrB/ZeicMKTak6Bzcevjd9V&#10;+CYX5yxbW2ZKyXsY7D9Q1EwqHLoLdcU8IxsrD0LVklvtdOGPuK4TXRSSi5gDshmlz7K5sXpjYi7r&#10;rFmbHU2g9hlP/x2Wf97eWHNnlhZMNGYNLuIo5NIWtg7/QEnaSNnDjjLResIxOZ5NTs9Op5RwrI1G&#10;o8lkPO1I5SWYP9jHy4/9zpPZdJamqEnYOZml42kadybDwckeHCN5hl/PAawDDv6tFezyGytoH6R+&#10;UYya2R8b8w7lMszLlaykf4jSQ2ECKLVdSr603QB0Li2RObg4o0SxGpLHcjiVYAYchy3Bq9vDQk63&#10;mv9wROnLkqm1WDgD1SJA8E723eNw78BVJc21rKpQp2D3qUHhzxTyB3Y69V1pvqmF8l07WVEhS61c&#10;KY2jxGaiXgmkYz/lI5QKreyRkrFS+a7MzlvheRnOL4DjK7AH3CzbLUTQjzhDRg56e6nC9nUyPTmb&#10;nMS23ekEHFrnb4SuSTCAFRhQHJax7a3r0QwuPaUdgIgMeILycf24gT2MDvh7VYfdlcwIQAhhHyUx&#10;htg7SdyH9vmgW4Kp2HfRLXQh8S3m++qH7X+lavJIB8uGltwjbHx8nE72++qVfKGSupL5ILJA5GVl&#10;yZbhRm1K6UXU6TOvSgX+lQ67OjmEGXT0kFCwfLtqY68cDySsdP4ADqxGFUGWM/xa4rxb5vySWVzM&#10;mMRj47/gU1S6mVPdW5SU2v7603zwRzWxSkmDi35O3c8NC7dA9Umhzme4sxDWx8FkehqqZJ+urJ6u&#10;qE19qZE5mgHoohn8fTWYhdX1d7xJi3AqlpjiOHtO/WBe+u75wZvGxWIRnbrL5VbdGVxJo6jdwPN9&#10;+51Z06vao76f9aCsA3F3vh3ri43XhYzKDzx3rPb0Q+XRii8KrL0n6+k4ej2+0Re/AQAA//8DAFBL&#10;AwQKAAAAAAAAACEAUNI/41+HAQBfhwEAFQAAAGRycy9tZWRpYS9pbWFnZTEuanBlZ//Y/+AAEEpG&#10;SUYAAQEBANwA3AAA/9sAQwACAQEBAQECAQEBAgICAgIEAwICAgIFBAQDBAYFBgYGBQYGBgcJCAYH&#10;CQcGBggLCAkKCgoKCgYICwwLCgwJCgoK/9sAQwECAgICAgIFAwMFCgcGBwoKCgoKCgoKCgoKCgoK&#10;CgoKCgoKCgoKCgoKCgoKCgoKCgoKCgoKCgoKCgoKCgoKCgoK/8AAEQgA/wK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t0/xpNe6kdWtb6G&#10;KfymaNkj3FlAwY8EjGdq4zxlcAnHOP4pvNS0zThplxfXUg8wC32wOBCMjaqs4Y7RtB7EncDwvHmM&#10;nxg+PN5o8lvp3wT+xq7ho5Lm8RCGK4ONwDAHknBGSfY5dN48/al8T6FJZXEWg2NvH+7ENxN8yKCP&#10;lypHBI5PfPXFZqjLex7zqe6e1fDnxneWuqJqd3a6lc+dCBJJNIF8pmUEDOdzKApAOME5O0V2fijX&#10;rq60O4FqVVm+9NcXL8SBhgHGfmC9eOfUnNfLGi/8NKRXLm7+K2mWmJn3COH7Rli3LMWDdeeeR1H1&#10;07v4QfG7xZbwtqPxS1ho5bhV22sMdozk8/IUYbiSxyPXGelTUwspWbt96NKVbl01+5nruq+Jo10t&#10;pzqujWrITHDM1rDl+vJ/eYHK54GTt9eBDp/xO0HRrWK51X4i28XlwbVkaOEK644B2DAwR164XOME&#10;VwulfsW6brdqs/ij4p61JZjKzTXOrFlMf3t2ADgZb5i2MdcHPPX6Z+wj+zDptvDvn1C8ZoudjMw3&#10;dewIA6deCWxnJwDljHdr8f8AI0/eS2QzxB8fPhAsk93J8UtPuF8lfLjXVFZnbbgHgjJXk4zkYHeu&#10;Pf8Aag+Bun+IPMPim43LM0qt9nmf5hhQdyKwbIA4447kV6a37Kf7OHhrTQ6aCsjLgNNIiukg2ZLB&#10;tpBPUnOOmMDrWpb/AAN+DeiW8VtpXga22xowlfy3YOwwTypAyBlenY8cEUL2ff8AD/gk/V6ku33n&#10;mmifts+CNPsP7M0jQtWuI4N0aPBableMKVBJcIQcbMnuM56nHIW37R3j2G4kj034OX00hVljN4rR&#10;hB/vHIye5wO2MY590k+GXw9Go3Df8IbYtGGEVxut0Yoc9QR0IHbPHGOTV210jTfh1p16dL/s9S0j&#10;RCOd9oVXG0ZZgOoDcNyADjOQA4+z8393/BB0qkdHZHio+KX7U+qXDal4U+EhjTyds8d9iePIwueF&#10;U7hgDkke3SrY8OftreL7eZF0HRbP7cnnxlGeMQcnKgeZtycE/MDkKeTjj6EsvGOkx6es8s0c23b8&#10;0VwJVWTJ46Zx909jz0xU8fxG8LNbSCy1GGaN8PJYxSZk3KCSxz2285BYglTzkGnftH8X+lglSpve&#10;R876T+yt+1ZqX7vWPiroumyNJ8yy6XCzLhhkA43cHjgY/Amp9O/YO8T3EjXHjP42XnmSXASRbGYx&#10;ofl6gYAYgdNvUNjOc17TqnxXmguYtOnhNx9o2+Yy227vwCcNxjYwYZ654yTWhd6lrmo2EKyWWoeX&#10;IGSSWzLQtCVBIAAVSwK9wdhK8kEnbV6u/Kv69WT7PDR0vc8j8E/8E/vg54c1WfxFe/EDUJrqYRiR&#10;t0bMW5wPkzkgkn0w2RjPPead+yv+z7okEl9e2uoXSbmYvcIwVAB0wVTJxz82T1yPXWtJ/FcejtfW&#10;/hN2jgmZlj+1zQSKmcEt8xG7ABI3A+pYgA7Wk6fFfXou4tDWNvl+z3Uk6BAu3K8sXcLu6jaBk84J&#10;qZe03bXysVH2KdkmZNn8Gv2ctEtLjT7LwnE1xGqo8zR5fjjzAQwGc+n971AqxZJ8ONOgNppfghpr&#10;aOHaA6yuWOCQ6KyEZ+6f+AZ7c9FH4cvx9l1G7hhm25jURwowVdjYjyuT0YBcAcng4BqC78M65aSq&#10;kMWmtHJHm2WMsGhXOG6fNgjjg9FbrjcIu/5jS8V9kZb+L75JhEdK+z3AVizSQnHy7tqjyxk8q3GS&#10;M9Mcg19U0rWtfZraBrWKORkImbc46ELwRkAgN8pbJz930H+HPj+61WRrbUbeO38tPJsTJGTyhxH8&#10;21jksAxBKncSvOBUdr4FvtN1OG2v/DMOoQ3SyC3u7pvttvp0kUayrIbMun2rf/q0JkVYnCPtcO5j&#10;cYKUknJLzIqVlTpuSi35AfC1hp83n6HqW1plZPs1tNEAScEjqTnAGNvQEDIycGheEbKWSOxSS9WY&#10;tJ5kzXTqwAHCkqMMAD8uDj5PavArn4B/GTX9F0uw0PWtWvNcgvo9njlmjtE021+0BgjO6rd3bPGV&#10;WSN3dN2dxygJ+kYdH1HSzDe2dveLDbQhnl+1iYMA5AckvyAockAjAzhRWuIoqjU5YTUvQwwuK+sU&#10;+adNw8n+fT8iHTvC1pb6g8w1C/2sxMfnTL8sYOzJDnn5cYHPQHkc1tf2KDZGFbl5ljk3eZkAqfmO&#10;8hlBPXOevHB5qvL/AMJdqunRmPRobhWZkCpGyttBXDjcwHIQEEEj7vIJNUNT1T4l20Mk+o22pKtt&#10;tNzJa7S2egHIOzvkggE8Z4rn5ZM6PaUze/sFbS5m1Gd23yKyNb/af9X1O1g57sSTwMKeCBxT7uxs&#10;p54TfYjVcb03L8jDyz23ZHJPqc8ck5zDbeIZo47qx1K7uF2qYUETIzMCAzE7QgDE5GD/AA57VWtt&#10;H8TXP7i78N3EjK3l+ZJMjSKwAB5f94Mbz1xjrxnaFyhzQkdfJpNqLX+14JYYX3sJrhVDOVZuvPXk&#10;YCjcAr9yM1FZ+GPClxcPe3l0rGNSDG0Y/eSbSNwTODjh+2eTggnEOjaZ4jvJLeOS9nt9wBaaTORx&#10;wpG08cAYzwVHUYBbBp1zaQZu766jG0hvNh3iMAE5JY5U452gkE45JGDILl7BfeDfAFvNDqllo2l2&#10;t67HF5Dp6rLOT8+/GR821l5PQKTzU2rNoOl2kjCK0TyYpN7XS7VkbHcl8DkkdQclQM4Iq5aaTHaK&#10;yRatdSSeWZPOit96qM4Y7fXk5zgsFz2IEep/D2yvC0evRQ3UckZUKbPG5SxLEhm54HTtuA7DE+71&#10;Zpr0Oen+Ovww051gbxdpszLHtkjsd0gbKjpt3BPnwMljwfYBWQeP9K13UFuvDuqSx71bdb29nLsk&#10;DHPRiy/KGPAGOcccGui0r4U+EdCVLzSvBdjaXEzbJBa2sYb5ejZQg4ywxwpA4961JfD+oFDd3b2s&#10;CpErSeZcSyYBViwbBHHQ46cYyOGBen0BKT3Oct9LfVb61k1C7uFnRne4j2Kq3rbdpQ7hkBWzwD/C&#10;F6ZWrB8MR3llDIqKsiRhdrRhsMT0KnOM4GcZOD1HONW80YGBYb4tHEqPuaIMysfl5+c4OADwTkk9&#10;SBVW6t9KtI5HTVJm+zyOqqs0HPbncNwAU55wSNpHABqeeIcuhDeeHra6i86WKEq8ReF/nfhkAXhm&#10;5QclRwAc4OGKi5D4Z8uVJre4ZY3ZgbmNdzFWK/wsxCn8uedvJBx9Q8ZeCoWkudU1rTY7OONSzNeb&#10;WQEKCzADao3BgMk89cnAOPp/x8+D11I+meG/GlnqF3cuyrb2c6zGRVPLbUY5xyAwwAAeQCDTvLom&#10;T7kd2jpLPwjCAfLnk+e4bzE8xwq8AMoVFXBIGDyeM+9aUPhiPRxGtrYeZGjGRW8yWbfnJJ3M+OSA&#10;PU7RwM1xer/HDw9Y3McC6HeYbzGddiqvXGzl1POTj3z0PAzJ/jbcz2skieBZF2wu7K0gWaNdpO4r&#10;8wI6rx1wxwCBk9nWl9kXtKEd2eoPBElq5jgs/Ob+7arsUc7RIrLwwUr0HQc0wWz3CKLfUFgkaT98&#10;rKTkkhgBgDAHsRnB7cHxuy/aUvri9uNF1HTjY6g0izWkN43nCZVXb8j+Wh4+XkkDK/ezgnXg+KPj&#10;HUdI/wCJ1pUkPlxt5i6ZC6OzByA6O6srR/MAwO3GC2cDBXsa9thfWMPtc9VS2gvLf5rSN2XP72a3&#10;crJ8uSNz8MuCcjGcfU1n3H9nQXMdhNrUNncMsccfmXCZKKxOQpO76k9uMcV5/wCLPBuu+LbdtOsZ&#10;tZuNUs7z7RbtcQmSPcCFIadFOxnZsFgytxwGIKDY+G/gzxd4gsG0i+sb2K9yHvtP1hv3jFduFErn&#10;EilgSZFXJ5zgnYY9nK120V7an0i2dV/amgWHnf2jqMKoseJpPsjqjIRuzvUFcMcD7w+XgHpjJu/H&#10;/ga1vl0m31N5mtZlVo7WaB1G7OF2I+4KuCSoHB/I6Wk/ADT7mCY6loFnazC5Zrhkmhwyoc4kbcWO&#10;PvbhljwOAMDD8Vfsj6veaA134b+I1pYalYQu1hIqsxlKtu8oqQAQT5aKAxx8oPGAYkox1cgjWcpW&#10;UCZviDda2Dp+leCbm6hjX9ztt5gMbiNxDxxrtwvQOMkMPesXxZ4h+LlkbfT4NBh02G4ufsUjfaon&#10;YMzMM7Vmm5bDDjZtHXOMV0XhDSNP1rwrDe6d4ys1hkmkMkcNtEClyMeZhmZWQiTpnJ2r1wQrc9ri&#10;Ne6cNJGpeffw3P2mFtQ1OIxl4wdmwwkkACNVXdydpBBxtqfZ82q1D28ouzSR5X8VdW8beEtZ0nw/&#10;r1vaTXGowz3dotxqUlxHGUZdyO2yLb/rlwCuMr6nNZera34g0nw9De3+kWPnzRbY1aBsW4YLggMS&#10;eT6HGOCpwa2/HnxK8N67JZ2U2mzaLqWn61HcXuj3FszG7SSJYleLcchN0iSMUGw4ycFhu7jQIvDX&#10;jyzi0/U9IW3tbdpUZYrjKFBgffYNkjI5wcYHONueylTpKK5o+upz1KmIlfllb5IwdIufFWoaDY6r&#10;oul280e3JmtbXGCcnaCzuxbk8E8ntgKRNc2fjlxZzTalPNJbxkTbbeOORVwANu1RnJyOnA/i4GL3&#10;g1NQ+FvjSbwbca60ljdZCsrsg3Njy3BHJUgYAAB+7kAqBXceJNJm06aa9tro4i+ZVbiFJNwORnPQ&#10;YB5zkLyRVyjCEtEiYyqVFq2ed6T4T8QPHJqDSN5kUexZWkaQKw+YjaOBwykd+/TDVs2eiv4e8Q6e&#10;y3ejtNJH5vnXFjGkjx7gpPzMSwG4dCDn36yHQ52ubiea5WGD5p/OWDEjyOHJLNnG0dMHv1ByTXX+&#10;Fbi0muNjJFJDa7mhELZZclcAvuAyDhiynllDbiCBScktUhxjJvVmbL4LOu+GJPCd7qBtBcztGkn2&#10;ddyTITgnKlm5UZ2gcZOMEmuP0C7ltTcfDjXbF47izkffLyJB5eCgBD7WBOQGIPAUg8/L7d9ntFsP&#10;IinWBA4jNzqEahVRt7Bt7YwFaTbkbs7gBySa87+NPgTxIbO18fWugxyz2cjG8MOPLMLkIGKZOVOe&#10;TzgAdAMVnGopaMU6co+8jkdS0CRM3X2dfLjhaRriWIsNrDJOX6kKNu3nrwAcgPimuordkawxlVW3&#10;WeGMLtymDvPO3knru9c4Oex8IW+meI/BKmcW8TXkRaeGaYmOBlKhuMKuSXHON3PpjDdZ8CeIL/VY&#10;Y11GOOGOYuYoIW2wwsrAgnPOQvOcj0znnT2kdheylucvBLqIhjmOnWaqtuwgt9v73O7hWA4wc8Dn&#10;H6026tJrWM3ccMSSMFVo2BwW6bOuATwADjIXv0HS6j4OvhctI+vPIZEOwmFjGq44O3Jx0+9wSVC+&#10;58D+L62fxr/bL0P9k3X9curbwba+A7rxPr2nws8TeIJRcrbR2k33WMCAmVo/uy/ddSvBcagShaJ0&#10;8/7R/wAMG1B9H0rxZqHiC9juGt5ofB+kz6tDaXBbb5FxPbI8Fs2Mjy52ToCcD5qj1b41eMlkO39k&#10;/wCIF95coVLhr3w8ANnyn7+rEg4ycMoIbjAJyPRPCvw58G+D7oaDo1jNpNna28cUVjpsMdvHHEq7&#10;EjWNeEQKOFC4wcL6VbtvCumyu0umQtcylg7NkYO0ZwTkfN8u45APY9CaXMugRoy6s820z40+Mru7&#10;/s//AIZb8dWtu0fmSz6hqGgOsXXD/u9UZ9uVzhQT37CrCftQfCHw7cCHW/DHiuzuIY83E8ngfVjb&#10;WpBJLSXSQG3Ud8hyoAOT0z6Jc+EtLSNoY3WDfHHI1myMNxA9ADglTjOcfhVG80fSLF1tU8SyvvXZ&#10;DbmIBVAGM4zuUgBR6enfJzdw9nJPT+vyHfC341/An4mPIfh18QNB8QC3kj+1NoeuxX3lZY5DGF22&#10;k4A5zknPGOexvtam121s2lO6GJ/MVsFcp1BbJHYnjOB6AYNeea98GvAXj+1h0n4o+AtH8RWnmLcQ&#10;2Os6NFdQmQD722RCucg89ssvruu337KnwnlsYY9JTXNDt7W3Cw6b4P8AHuraNaWwCHhLS0uYrcDI&#10;5/dnPfdnBzly31ZpT9pbRI9TtdFso7qR/tC28flsXiyI1j+UBmbHPB5zkDBzjpWX8Qrbw5qHh+41&#10;CLUPsa28QN00UqBV2ge+0A5Deg9uAeHn/Z4+KqxSw2n7X/xSsYclVsTb6DLsO1iFLz6Q7twG6uxJ&#10;z7muf8Y/sk/E/WtLbR739rr4kXUW0h4fsfhwowLA4IGjqeTjg9T681ny0+a7ZfNUj9n8j1n4TfEv&#10;w54g8P28/h2UXEawyQeY1uquyL03BTyzKQM92zjjOeC8F/slfBu31LVNQ+HsvijwZZ3qSvcaX4R8&#10;UXtnY28jth2jtFl+yxZOWJihQncxzlia5Dwl+zT8SPAtheeGoP2rfiFDbtc7ZtOtbXQoRNIV28PH&#10;pSugGQMow68EHmuj8Cfse/AXxPpt5qXjrwhqnjBIpY444fHvim/8Q2bXBDq862eoTzQCViCN6oCm&#10;47doNONOMU3F7mMpSqSSktV5/wDDnK+F9W/Ze+FvjzWl/Zh8L6h8SvHGoKINYvNI8QT67JH5ZcrD&#10;f6zeSyxWEcYh/wBQ8yv8u5IJWwrcj8UP2VPi18NPj3ov7bmrafH448RwafdWfjrwtoasyLpcsAQQ&#10;6V5jLua1OH2ybHu/NnKiItHbr9VaN4aXS9Ls9E04W9nBpdn9lsbHTbRUitYUVVWFIwQY1CfKAOg9&#10;QMnRtLXTYLfytbkuLi8KtGkw2RlF27QmG5C5AJOT155p8/LLTUfsFKOp8kfsr/BL4B6F4L8SeAP2&#10;Qf2mfE+iafcapPdXnh7Sxo4vdBuJC0bwXEd/p8l5CQIxGBdkyqsSqGU7iblh+wR8PfgPpcnjv9lj&#10;UtW8G6kLG3tNYt3k/tTTNcWJyUmvrebLSTK+9fMglt2AeQcqzA+3/E34H/CP4rTW9/8AE/4SaB4k&#10;k09Xa1m8TaLbXz2iuoyY2mjYqMgfdKj5E5yBl/i/4EfDWT4U3Gjz+Gbq+sofI26JcXFw1giMwUr9&#10;kkkMJXBf5dmAOO2BTqJMj2Pu2stP607Hivxd+FHw38AftBeE/j3+1F8U/DuqeNPD1nNB4N8P/D/w&#10;b9h1DVFZJYiq2n2i9vNRK+YdqRMscZaRnU/My43w8/Ze/aUsPjt4i/be8PeIbPwn418Q31tH/wAK&#10;11q6RtNvdDgiEItL64t1Yw37GJJlniMqQMDGVlViK+pPCfwe+CfwqsZ1+EXwn8L+GYNWeB7qHw3o&#10;dvpscrYGxm8iNQxCk84Jxu4+blkP2b7dJc3Ooq6l5WkzNmNcsF2EEgAkjnIAxzxxmVUbjoP6uubX&#10;1+fc8v1f9ob9nX4u6HL8Fv2hPhHY6d4lvmGfAfxKtrcmeURn95ZsyyW+oIpQMJLeSQqCN3lt8lfV&#10;n7Dv7OH7LXhD4WeFPip8MP2bvAPhvX7jQYobvWtB8HWNleSOq+XLulhiV2yyknJ5zXh/j3wt4Q+I&#10;ngXUfC3xY8GaXr1nLNBdTaTr+nRz2y7ZVIPlypt4HT5cDsOhrU/Yr/ZJmtfhfdR/A39qf4qfDf8A&#10;sy+uNKXQ9N1y11jS40jcvCY7PXLa+W1CrJt2WxgDADOSAR6GSTjDENJb/wDD9TgzinOVBSbWj3/z&#10;Pui0CquBhcVcjK+Vuwp+lfP+hfDT/goVpVsunxfth/CvU0j4S81v4F3r3Lr6yG18Q28Rb3WJB7Ct&#10;af4f/wDBRK7sTHbftZfBmBm/5aRfAHVSR9N3ikj8x3r6iUpfyv8AD/M+fjGPVnuCcjOKj1nXNG8N&#10;aNdeIvEmrWun6fYwNPe319OsUNvEoy0juxCooHJYkADrXi9l+y58d9XQt8Qv+CgPxMuluMi+03w7&#10;ovhzS7J1IwViZdMkvYB1wy3ZkHZwRmqzf8EyP2INZ8R23ir4m/B6T4i6ha2jW1ncfFzxTqfjAW8b&#10;EFxDHrdzdJDkgE+Wq8is+aXRff8A0zRKJqj/AIKS/wDBOhG2v+318FVOeVb4qaQCP/Jir2gf8FBP&#10;2B/FmtW/hzwp+3B8INS1C8kWK0sdO+JWlXE00jHAVES4LMxPAAGSa9G8A/D/AMB/C3wpZ+Avhl4J&#10;0nw7oWnqV0/R9D02K0tbZSSSI4olVEGSTgAck0fED4Z/Dn4teErnwD8VPAOi+JtCvVAvNG8QaXDe&#10;Wk4B3DfDMrI+CARkHBqeWpvdf18yvdNpYnByzE+20VJ04Va+VfiL/wAEr/hd4YnvviN+wN4uvv2e&#10;fH0jRzQ3vgBfL8P6jJHDJFHHqOhH/iX3UQEjHcIUlV9rrJkYPo37B/7SfjD9pz4C/wDCS/FTwja6&#10;B468M+IdR8LfELRtPkd7S21vTrhre5+zs/LQSbVmj5bCTKpZipYpSfNZoduqPZDGD0pkkOD0FTgZ&#10;6ChkPcGjcR+Gtrodg7rLPZW915TSK6zXQfylJAXD5XkbjyMDuQRnE1vbWtq8c9vdxKkqf6OuCu1m&#10;45x94AgjAA4PbDZwYfC3iMGC8l8VLHBC0ZmW3uWjZhwGQquRjJwCOvPI6V7JezfBN/hZeWei/Dj4&#10;fyazocMb6G3iy2t3g1MG3txcm4kubhFQ+eSV3SqESMNFGxEor5qFNzrKCe/U+uqVfY0HVcb26LV/&#10;8Mcb/wAI9peta+k2lSt5Xk5dVjGfNPZW4YHClgQexPGSKWFJbfTpdSuZZLTbI00i3UqZCgHLcMMH&#10;K7u2eO+ccv8AGPT9Fk+Ds1loWp/D248dyeJoBpsnwhtba4sm01pI2khmmtos2iRRlsGYiRnT5XKs&#10;yDE0Pw7ZxGaC6v7yd7eFmkkuLWV98eSSMkBSeTjnaOMECtKlH2dTllK/pqRQxXt6fNGLXroei2/i&#10;rwXDtW7u7W5MytJdMLsxgFtnzsi9eFOBzg/xcU64+LkcekR2Gjaet7jJ3xx5+UkBs+YSXJBByo75&#10;Gd2Rw9t4XkltZjp3mSFlXzIrgCOMMB/eBOMDjAPOeK6PT4rKx1GFrye3VtixNeNdK0kka5wAVbCk&#10;fdxnOM8Z5qLUfNmnNW8kNtPif4vv3j+waQ2Y5pk+2MheQYO0ybR5eSARwcAYJ54FOs9a8V3jZ+1R&#10;xn7Oo8uNQwkz5g3cKOmSD8wzyOO1qYRyLBLayQXUkaoIWNkFO45yf9Wxz8vJDBs9TngX7XRdK154&#10;7/UdPs7y4WTcqyXruQQMZY8gDbwVbP3SABjBXPTW0V+Y1CtLS7M638O+ILp2XX9YvbmFQV/4/JEU&#10;qpByAzbMKob5R6c7uhLXwvb3EkesajrMd1wZJGUbvMkDDbJtjAKHDH7oyRnBGVA6b7HpEOi/ZtRg&#10;ka3j+eaNY/Pyx7knJ4fAA4z8oHJ4JYtFeKSPzrO3kkTc2213BVVSysS2eDgEscbiD8p5we2l0B0F&#10;ezOdtPB+lLcx6lA91IIkUeZGzyAS5A2qHIXk5JQjKkck4yeltfDN9IlxcxaNMLbfndcQxhp1yNyq&#10;AwU5f7u1MdO/In8PX1prrPb6NqEbNPdK0c8eoRtG742n5gTtzhuMDgcAAbq2NO03WrMxw2UlnHLc&#10;fK1xMz7l+QMqg78EAYI49sk5AJVZPcqNGOxyOmN4jsTJFrSR3Nys3nFobiW63q20YGQwzjJ+YD2U&#10;9K63T7TRbvbeuI/t0duqW7xWsyxIVHOS2Mj5ecY6nhtpq1DpviOxaRUvNPWVmZmZN7FIypO1v3ob&#10;gDGQwHBAPFPv7CaOOOaa6tpGabbNGsckSo20EbhvJwW55xweKzbdy+WKW5Y/tgTiW3n1u8kn2ARt&#10;9jXEYOPnzjAB3AZyBn2IFCa3p2napcXN/EjJn/Wx27KynawBTbjacjrnn0A5LtH0FBeNqmrWK/PI&#10;7yt5youWf0Z3O7DY559duMGHXD4YuxJcahqyxEfNbrY67LByGAHKSj5fugknZ0AwMkz5DtEvHx5o&#10;1pJM08sssSyt5Ms2doBcvjjGAMAEcgYz1HNi48YeGrhftIkuGjt5lX/R7WXaxwvyg7QCRk8YPDA8&#10;ZxXKax4p+HUMRdpria3a4EUnmax9pZDtyF+Wc/eAPUHBHCjLZ6Hw98QfgZJpP2jxZovibUIWvhBb&#10;23h60maN5QD2MqE8hsYGOSMntLaRSp83WxbXWdCa3hvf7K2whcSeRb7fLYDBBV2XPVe3Ynnilt/F&#10;uoajGwtxNKF3Rt50ijdJ93IIJ24JIIJJx6FTnoPD/wAX/hRJqiW3hD4a6geWRrrXtQihtgsW0l2a&#10;O6kYIMrgspwcEkAhjHrf7QPjjSxNNpnwn0yORo5GjWW8DlyFzkL5RBPIwqtyGU555z9prZIr2MF8&#10;Uinpmiaxd6PILtbpX8zczWtvuyhDDH3d3GEHXGdwzg0tx8FoL4JO3iOdkYD92uoPG7jIOPLwMAjA&#10;OSeAMZwQcKL44+MtS8W2dvZ6LpdvNqe42rQWlwqyzYyYiWuFyRlVIxwe2eBzfxD+LXxP0ciYSxQo&#10;l0PMvrm3WNXaU/usvIpZgflU9WJlTkZOTmqdA5cLHds9gXwlFo0C215NGvlLlobjzFy6ncMsfl/v&#10;DsPmHzVcmXSUMdpNeRoQFURxrkOTk7vlYnqA3Q9SPceHeAvFGr+PtEa91y6uAocfapo76VcBUMkn&#10;yRvuXIVtvBJG7aM4rpZh4Mk8SXmgPpemXCNPDDcWN1avKEQjysiRg2HZYt2JAdzMuCzECp5pf1b/&#10;ADD930R3mr6/4f8AD9rKdR1e38nblt0wJJwSRzndxjGBxxx1FZdv8Q/AN3bCey8RfalePdC0Mshd&#10;Thd3C98noectzk4zd0r4WaXYaYLafTLnR7eRX+zW1nGoja3X70nKEDOAxGSVULw1QWfw70tfDtzf&#10;afp0MTTq8bTfavmKbHxvjUABwGYDbg8DDZPLvcn2keiE8M/EDRfFlzeW3hexuNQa1zGXaFk8h+WX&#10;mTYN7EcDOSTxnvr2l3r7vJaw+F/LWFj5902oQhOFXcfkkc8ZB2kdPwNUvg34On/4Sew1Cw0wLqF5&#10;bj7QuoJlWyzOQ6Nn5D5cY3DIVmAxhEA9R1fwff6JpDM5vI1tI4Gig0/ymZ9pcZIbhcgcAEn92wGD&#10;XN7W8rXKbktjyPVvGGs6fCl7HLY8BSoW6kKnKnplPmBAwBgknsO1ceJ/FWoNcDw9c2e6OTa1s0cm&#10;OF3KMtIMqwxgHABz16V6FL8PIPEthFNPNM32di7TLYhJpXClWOByoJIcLyRhCuBgl118Oo9LuI7i&#10;W7vpPLkjbyTKEVVVm/vkbs4TJxn0wCduqlEz5qkjy/xRrXxG0fTJr2aT7P5JVZGXbmFskmQ5O7gb&#10;SFycH+LGMZNrqHirxZIW0DxHJMv2xWjuIZ/LYgMflIBxg7lx5bHkHIwTXoPxk8I+Hr7wo81vpkqy&#10;QqksOnh2JcZLN8oYKw2hQCSBgA5HykYmm6t8JLfRLfx74J1NodSiRZms/k2yKjqHheHA2MSzLuOc&#10;kFsHBIUsRRp2uiVRrVL+8UoPhD4u1KGG6vNR1CMq2RHeZdnwx+UgLyQu3GOCDk8DCxXP7Pvii2uo&#10;7NrC7DTYjbVILzEn2hXdlJVYhvUopUneSPlyuAQfdtJ8SWOu+HDcadqCyJtjlmYxDc57Dcc4ySUA&#10;Oc4J5PI2rOWH7LJpcvnW627Rj92rxFCCHCAqMOrE9TxnPTnGv1hxdkjH2PNHU8Bt/wBnS2gvobWx&#10;8R2Nw3zbWmt5cTrkYd1IYO/BJxkbsDcuK4nx/wDscaDo9zc3OiXh07VF83zPsumNHG7rGu7lDmP7&#10;zNuUNgDJ5JYfVPh/+1NJ1SGxvrmNbJf3ty0Kb1eQsdxJAJQjliAFBznd8pI6u1sYNVKz2lpY6l5K&#10;Lb/ar6FPNlnZTg79vByCpIYA4GQORSeMlEn6tGS1Pz/g1nxJ8NrgP420rVdWt4YU85beFJ4pBxuG&#10;9CW3uF4MjDAB4wAleufDzXPgr8QNPnvfBHhy6a8tVQappM8ykxH5jtDAgE55yowVPT5iF961j4Pe&#10;FrZoNUt5JtM1K4DRQ2dgWZZ/MBUFh0bAcN8wwC/IYE5+cP2nv2cl+G9xdfGv4bvdaZfLLJqF8ulw&#10;hY0jZlMksSuxYNliWjUnCt8yhSc1TxUakrXLlR2shninw34O1zT47PV/h8LeMNIbdZvK86KbgbkW&#10;QNkjuQxGT/DvArk7j47fFj4O3i6R4i8G2994d8lWt/EVpuFx5I3FWaIL+8bcQvynAUlmYkjPs3wr&#10;8YeF/jt8Oo4by0aS809oUyuB5cgUr8pLMwRldSAQSOQc/KDM/wAL4Wk/srw+xhWA7PJlkDbmQuQC&#10;jfvJMBCwbkkRghucnZVqctzKVGpHQPAfxVm+K3hO08SaD4phurG5tArXVrbxo2TKi7SZFyu0eZlD&#10;hjuUE4IIxvGnh74kxG11u21vVri3hWeb7Vakx6hD98llY7xtym0wkEEHKsu0AUPG3wb1/wCE+qW3&#10;x3+B2m3Fro95H9r8SaVHHLJa3C703SFF2gMuSd6KCQq/IfmDezeGLjQ/iF4TtdUt7m4vLGVfK/s1&#10;dkxDSDB2sQwwOMsDzgkMDk1jKrTWu5pClOxwvgU6PdzXK+MJ766vmt0msZPtAlg1OFlQrLtJbg5Q&#10;YY5T+LIKF/RrxZda0640tNFkt4T5aPNDIJFMrSuolRQ3VHKsXYBX3DkdKy/E/wAKNM0Ro7qzlZfL&#10;1DytJW+bbA8kiiRrGNiQqO8cTlR1UhcjgAbp+HnxB8W6bG2i+EdTa6gbykj0+SW7KM4PlOcFmAY4&#10;2Z6jGDnmuP20ajuuh0ey5Vc8Ws/CKfCj4vL4LFpDeaf4vDXzYkCxxXwXcqsAMEkiQHaVQhYTsBMh&#10;q94y8GS3pv7Wxu5o1YSJ9hvI5CkCZ48tiGOwOcflklSQPQvjd+yH+0JrfhJdc8Yf2P4YaS4Y6Nq3&#10;iLV4dPFtN8zFGZmQ/PHGSqHGCpBIDAVr/s6/s5+P/GGnjS/DXxT8BeMri3iE11/wjuvedCQow3ls&#10;yqQWHlljnA3cZq5V/Z+9cxXs5aXR8beMPg742urO6dYreS90vT786WtnGVPn+WNqRsR8gfJTjr/e&#10;yeY/hrr2kXdpZXtvdSSW19ClzDMwG14mUSLgY5I3KeRxg49T+hHx8/Ywn+HPwLl8d6tdWcSgCHVo&#10;GRpI40kyElJfAyJWiB3KoAzwODXwTr2lN4W8aaxo4uzdrb6jcTw3VnC0cbxyhZAqqvARTJ5eAC3y&#10;YxnprhcQq0nZbhKMeRNO9jt/Hllp/jzwhNq2kabH9sjkMdrtkYyyRrnKqfbbtX0/HA0fh14u0r4g&#10;eF/s2qxs19YSrFdwSR/MrfLHuZ2G3a4VsDbjcMZOButfAn9pT4KeBtHh8MeOv2UrTxLqcc377Xf+&#10;E2vLRpYckpH5UStllxzjqEQkZGa+7P2JPBf7DPxp8H6h4k+GH7OWh6XdxzRwa5puqWMV48TEEph5&#10;N4eM7W2kY6HgGrxFX2NO8kzH2iUr2dj4CtNT0rw5psd1FbSb2kJuIVuRtjQEYXldyjLE4UYxyCSO&#10;NPw9qkl5qdvplvoK3Ukc+2Tbu805AxGTj5ScgjI5LL8rZIPv3/BUT9nDw14a8feHfGPgvR7HQtP1&#10;LSVtGsdLtVtlFxbylvNZUUAHZOnK4bEZ5FfOXhLw7q3gPXJ9V8GeJ9Qt7u/0+a0ku7O+KXKWuVd4&#10;yww0Y3onyjCtsX5iflqPbQqQTT3OinzTXMkev6JpfjLxOkdv4P8AAmvaldQ2vyHT9DklG0KY96GN&#10;AdhypJ/iJ29Oa7o/sm/tF67pUl5N8Mbrbqtth5bzU4bdlyuRmOSXONucqcckABcE12P/AASq+PXi&#10;vxJ4m174S+KPEdxqjW9ml/Yzag++aFUIinj3n5myzwEBs42v613P/BV6Lxp/wzXFL4eubq1s4Ndt&#10;U1SK0nIEtu8UiBGwRlRK0fDcZ2nkgVzxl+/VNmNSvUUuWyPzW+K/wv8AFH7NHj6bRtf1u21G2ljj&#10;muYbC9ivI4CWx9nk2uVEg2OpUsGKsvAzWz8M/ixafYbXzdEW3ZsLNJIpaN8Js2gYOf4Hbqct+eXb&#10;aXrGs6FLbappS31vIq7l859qE5IY7Ruz1AbIwV4rl/G/w01T4dXMWuaPqEjaXNIsSrcTeWctyFcb&#10;soTlsYJLAbieDj0uWnNWe5HNVp6rVHtqmfUka/t9Zt2aSRVj8mz2hF8oY+Yjc3OMtggqSRyM14f+&#10;138L/GVr4g0H9qv4Z6ZqV5rHw3kvJbzR47UfaNb0W4UG/tMAo0k6qqzwKNw81NvJkDDt/DnxbsrG&#10;JoNSnaaFZEkjaRi6KoG3oAFzjp0HysRkAhdjxL4hS50SbxI+owzabaq7Xl9bwRRwwwBcnL7gAAA2&#10;5tykDJ6DNYJOnI2ajVpmP4d1bw/4m0O08Y6Bq9u+nalYw32n3kTq6XMEqpIkykqWAIAIzjhsYHIr&#10;S/tk7PJubtYTuYr5edvBPTcWyo7HGSO4B48R/YKWe5/ZP8K31zaXH2CV7+40+31GTa0elSX1ybPa&#10;Oir9la2IVedoAGCSK9WsLtUv7a1SGGNRD5ZmjY7VYOCT8gYHKYwcDkH2FaPl5rBFycE31Ona+sr9&#10;pJLnRrqZXjXzJWfCxgjnkkDB69OoAx0zlaJb3mltc3kEMULxyEGHzHkk8or/AA7doAB56kdsjJNS&#10;X2vygeVJYLNHIrLDJ9qD5YEDOPUKH/hAJVePmIrP+1K09xZNGrMW2qzKoIXocFQvzHK/hg45pa9S&#10;rI6HRphbzq0l9JeL5bFljUhgCO2OGyS3Bzn25NdDo9xYxy7p2VVjXCxqBtVzgnLEcEqT79ucAVw9&#10;nJJaiGziKt5ciiESQltp24Kn32huh6nHIrSvvHeieHdAh17x3q+maRZm4hgimutRiiVpGYKir5vB&#10;LMDtCkkljxjFZ1LGtM6+J7e7ZrYSKcbUhKna3JXaB8vAxuOQBnPPbBouqNdyNDImV+WOVZI8lH35&#10;AUbsnoBnnj6AVx3hDx3onxH0OHxh4Qv2uNPvC/2K8urOaGK6jzxNGJEUtGwAKyoCrqwdGZWUnQ1f&#10;W9W8NWja6LKFm8wbPlX9/I2Qp+8M85+YnoM+wySvoVKSWvQh+JHjiG3v7jTdK0r/AEhpA0J8tlbe&#10;CUyc46BQ2PYcgjA6HwbDcaHoVjbzSRyG4hW4mjiPzoxOVKvkgjgcEYHOM5rzbSJL7xhr9rc3lzcN&#10;5kymSREOAxcl2Ix2BIGDgkdTk16poJs9CvJr0201zChkMyRtv34DdsjBz/gQTWsn7NKJy0/fk5Gr&#10;pF1JqkU08Opytuz+8jYKQuNuBx83A256cjoRw2Syjhi8s6pDIDvbzLifdI/LbcBc7c8YH16g8P0v&#10;UvPtze+XE3nSZwjE8ErmPGRjAxxjuQMiqd3d3iSsbuwK+SRyIQiNhmyp/hXAOACeeOpArOMm5G0l&#10;oYU8F3Yr9ll1W4DKoC8fMFDbVIBXd9zJ5bkHsKp+Lba9i+HmpReVI0iyRGVWYCNVDDcT2IyCOex+&#10;lT6mNDknkjljX5V8v93+7yRzggcnqOuO/ABxWN8VNe+HdpoE2hza7qB1SeS3j8mFXmlG59olZY1J&#10;hiyHUyNtRW4LDIFOPNz6oifu09zubDybvw9Y6eklv9ogs4Fdmfapj2rjBHByOOCe/XFUNNsobPUp&#10;JLhl+dZv3yx7Iw24jnIOCT1OeP5SXWq2mj+DI7uSw1eK0sdIikM0atcS3OwbiI44A8rtjooTJJ4B&#10;LcYmgfF74eHxnbaEni/SBqmoX0tpY6fcXkSzG4RRK0HlSnzBMIXV2jA3oHGQAaIqVtB+6lqdB4g0&#10;/Sr3SNQtLNsTXWmS+YzYDKcAltpH3c8D04yMEUn7IehXVv4s8XeExdXEMkU0M8flybFbghyAvB5Z&#10;e57dK4bSv2hvD93Iv9o2WsWDfaLmwt7nXvCWoWMDXDg7V864t0RizMI42zskO1EJYBT1n7KnjJYP&#10;2pbzQbu5Ejapp81vCFIxuRI5CePaFh7fnXXl14YyKltdfjocuO97Bzcd0r/dqfR9roHiCAL5XiG/&#10;Vh0P2hj/ADNadva+NIkXyvFl19G2n+YrbgtAvRRV21tNzcquK+ynhaZ8rTxMjJtj49VcjxE7f70K&#10;f4Vbt9R8ewHC6hG+f70I/wDrVu29oo428VaSyjI+6K53huzf3s6I1/JfcjDi13xvGOfsrfWM/wDx&#10;VW4fE3ixeX023b2XI/xrXislx92pFsYjy0f5VPsKi2kyvbQ6xRz2ufEyfwpot54l8TWlvZ6fp9rJ&#10;c315NcbY4IUUs8jEjhVUEk9gK+dv+CTHjLxH4q/Zh1T9obXfCWoWMnxg+IniHx1a6feMvmW9le3z&#10;ixXgD5TZQ2rA/wAQbPfiv/wWC8R6/qXwG8Kfsi+CNWk03Vv2gviFpvgKbU7eRN9hpNyzS6pPtY/O&#10;DZwzQlep+0cHOK+qPCXgTwx4G8L6Z4I8H6Rb6fpGj6fDY6Xp9rGFitraKNY44kUcBVRVUD0FY+zr&#10;ObXM9ClKjpeP5iReOGHMmjXC/gv+NTjxxaHltNuP++f/AK9XP7Mixyqmj+yYz0QflVcuIX2vwRfN&#10;husfxPwdtrzVtUFxFbJI6eSwj8vDlMHPCZwSAfTjPPB52/C+l6lYS+bd2dxbwqA0iRyLEZvnxgtJ&#10;gY25Oec4wM4yXr4zt4L37LaeH4bW1kfy7eO8uTHmX5sFihdtvP1+X1PLdP8AHWrWrTTab4U0e3hk&#10;Jl877Q80zKDzt+5tLHPGSWU4xgmvnPaKPU+nUS5Z6b4otZ40t7S1jWa1ZVtbtVZlBBVSWWNsN0+U&#10;8kNzitrRdGu9Q1WS9lt5nhniZZI7ePDI+35TmXtvPK7Ru5UMpwwz9E1X4i+I9e+wX2jW8lvHCsqx&#10;Wug7pDuU8Dzc89zkHrggdBHa+HPHcl+v2mO8sfMuAj2sK29ujKODnbHlcHPcluPrWbrQ6s19nK1l&#10;FmxceB9Ttrnz50kmlZP3vmwmRjtUr8qrx+AO7gkcZol0vQDC017PZ21wGVLpFk8tShx8zl9xUnB6&#10;gnj8sG68Ha7qWqNDcWOpMq5FtMNYfK9yq/NtBxk5OMDvg1oTfDm/m1o2qaPprxxxfvZbyVSzq5PB&#10;3cs3JGcryp5JJNHtqY+Wp0svlc0orz4d6SzR3XizTnbexa4mIRXIJAUbgAxJA5DY+7z3Ml9r/wAN&#10;bixmnjnvLxirBWtbGSZvM+YBhsJzkE8juuMA8htl8H5p9LktLQ29rfRybbd7dwYmkMZi+T93kgjI&#10;5wBngHtseHvBuo/2BC9+ps5rqxijMKwO0mQc7VCKq/fPIx2AzgYpOtHoHJUcdWZfhrxBHqDyXWjW&#10;eoXS/ZcJtsJ7UcgHeMlTgn328cn7xp0nxEuLe0+wReHDprSIN1zERMrrg437STuKkZJPQHjGVPYe&#10;FvDdnpE8kttKyTKqk2v2VQVXOGCcspIAOWyOOOMYOfq/gvwuur5tbzUY55VVfsZm/wBYgYhR3GAS&#10;wOAcbj2bIl15KVv0BUbxMPSfG/ji+vYYvslnHHHMBHGsj+bKBt/hWIcfMFwCOrD0BtalfeOtUnjT&#10;/hKrc2scPnReTp0gEkZdWcOSwQgAhshW4G3jqNS+8M6VoUSyXmk3jNcNFsNvG8jyAkfvcAZAUlWJ&#10;xgDHqBWgul6eupWF1b6HDc27SCGRZiFSKQ5X+JiCXXgg8ZjBwc8HtpSkV7FW0PNZLz4l6zqlwieN&#10;7y3It2WdLWGKGJIyMr/qw4x94ckEZGMjNU9P1jx1IIw+tazNb+c6DfePuZTkITtZWAyUPHTqcdR3&#10;3ifwfqmg+MV1CDzAt5G0KXFrasVmaFWYghexGW5PJw3QCqusaJqF/wCNbxbi3kit47dbq3kjuyXi&#10;IbgkZO3dJjJBBwrcEk5tVDGVHXc4LxbpPiZtcFtqV/qUlu1s0S2k0zAiRRgDMrP97PJ77mAIOSfJ&#10;vjb4AvNY8PSaxoFmt1rWh3CavarHImzdAQ4KhSMncMfMSCMfKQCK97+IeiPE8E0viH7LJDMmWk6H&#10;5i+d7M2ADwD2PUAEVwXiTQbXVtNvPs96qapcaPKkkKupkCQiXqyE/MFVx/dOxcda0jLmOepT5bs9&#10;M8JeIL7xb4NX4jeE5fNk1CC31Nfs7G3iOFYuCMDPDR7SGw29lwTtNGgW+o3s8H9i+FbuZoUZ7e1k&#10;8osLhQFVthPzH5geQOUQsGZSG8a/YB+J2reC5Na+Bvia4uvsum3EYtYfOALQNuki29QVwWUHDqGU&#10;Dk19C/Ea7vPh5r3/AAlvhGTTblYYTHfNZs4Y+YdpcMpJAI2qGBCqQ3cOrcEZOjWdJ/I9G0cRRVVd&#10;TtvBvhG0v9N18wwCO8uriK7uLK72MrQgg4WTO3G/j58q4Hy8nJZf6fqPhnxN9jvNVnufPt/Ksri1&#10;2KLqP7PCjbGk3GPcxjzkDndjPWuaj8TX+ieJNH8XeBtb228NxHZXViiK0Uls8u3AVWIbaWTAXAGG&#10;BUKAD6p4s8N3mteIrTWLCI3k9vqMRnhhlWOVD5gRJVDpu8pW8xdoKkDn+H5ZlNxq+oowjynE2/7P&#10;eu2VhH4mu7m4ZlMl2lrb24RkiYk8MTmQn97hUCFW+X5Qvz9QPhXZ69pTWuuW91dyXSm2vpIZI0jZ&#10;WQAfdJDFVYHIIHC8YB26N1q2pzagZpG3OkbC8dkZxIolCgNGFGWwOcDJbJ+6vzN+GmlazoGqatpl&#10;3oDQpJZQlZJF85YQ8jtGBwyqFbf04VVQH7q4JVJLUXs9Dzn9nzw/4X8M+MbrwT4h8J+TNHcNGljD&#10;cOqrIRvD/vWI3MIyVAU5DMQDldnvlv4I8IXsTRWOlW8a3Kzw/Z3tUEkDbpMujEqpIKZBwqsCcH7u&#10;PFPiz4c1K18dW/jrwrpUf2hY2S6LEKklzDmWJgMBZAYzuZOjLECwUhhXeeHfiJY69e6e11qLNFeW&#10;/wBojRrUsUYjcGdpELEkxs2flA8ps4DVz80o1LGnKpxTO48SaDbyXi+VYyRQ+art9tswLdc4XjJB&#10;J2/ImME7k+Y8Kcg6tLY6nJOLLTLqaZQgjjkKlFHlEnO/P8Tt93GMemKxNW8T6veeIp/D+s+Lmks7&#10;wO9ixbJkMcayuVLpwMuG4OPvddxxeg+DHxP17RZNU0rwfqFxpKwwvZ6qywWwiieKN8+bI6rja+9j&#10;uG0LnIHJ0pykzCUYxjdnGaN46Nu1v4PjkWyW01SKOY3Fy6SMhkKKwBAaTKFJsALtLMBuwpX2fxR4&#10;ok8GaJfRSLLd2v2qNI5LhkZZGeVFYJjHTcHPQ9V5zleFh/4J0/tA/E/xNY+K9M8Dw6P5dnNbTape&#10;aza3EYTewQA27S5kVg3G3C7yvBG2ug+Ji/Ej4OeK9F+E+t6L9s8TahNb2Fj9naSa0eWVFjjKb1WR&#10;0M3lKwzgEMc4XI5pLkrWW5tCdOpT0fqW28SR2mpSPrXiaFWyRDaxPHC2/P8ACfMd8kneAp6s2Qfl&#10;UZUmo6YbMwLFbxyBdyQsp3wMoVnySd2WclSRhR07c+3eJv2ZP2bPgHY6frH7UvxDk1DXW09nt/Df&#10;hlcbdwVtwWXJwrmXb5hVGBxt+QgU/D3xs/YC/tDTdOu/2frxLW4dkuri9uhcSW22U7TzOSANzl09&#10;doG/aK6VK6OX2sfsptHz/qzQXM1xF9nZ4hIzHzIX3BQcjA/hy3IbOcD+E9fPvEvwi8OeK7461qlj&#10;Pbuwh3NazsqSEEffVSeSoADZGSADjGR+kmufsGfs0/GHwMnjH4OajPpsWpWnm2M+n3RmtnO2RcPH&#10;IGwMttZV2kbMcfMD8WfGTwL4u+BPj3Uvhj4z0aTz7BQ8V5psjRq8b7vLmRmIJRvu+pKspxtwpGal&#10;oOnXhUdo6MyfApvNC8O2vhhplkhWcxLIxHzQBjkkE/MdwLYwOO55I9G8M+G/iDrF/OLT4eeIJlWR&#10;LeSWHSpZEJHKtwvIxIMjPVjkkHjyHw1q3inTtYtdd0eOBdtxC9jdQOIZYJWbjPln7wYbtwweMkYF&#10;e2fAL9o/xr4D+LGm+INa8b3z2sl5ENet9WupZ1uIcIjud5KxlFG5SpHMaA5AqpW1HL2kdrM6PQv2&#10;cf2gNYtrPUPD3w/mEUisYfMuEimVgTkDzmHJC98HK5JOcUnjT4c+Ofh3pc174y1HSbOSfULU/wBm&#10;w6spv2gEQ2nbE24AH5TyScDPG7H6CtKWsQCfm6dMYOP0r8n/ABlocXgv4lar4Z1m1mvrqy1GeO8H&#10;nAebMZDHMcu4UEl9xDHBLE8nkYwqRlc56NSpWlbQ73SPHFrJe31iyTRtcW8O5WjkkQnIiDQ8Y2kj&#10;JyQP3n8JBFWvhp4F1L4sfFWHwnfRagujG486+1prhVggSRLhIlIDA5PmEYXgcHPytXnGm6t4Ls71&#10;rDT9Ft5J4SItPh8pSxl3xgFOCVOJJF4XPKg4BVK9h+OyaR+zH+yUnwh8RX8i+LvH7R6xfRvJuOlW&#10;1s8Uywb9553xqnXDEyY3cBpkvfukdNSUoxSW7dl/meveD/8AgnX+zle6bZ+NPhrNqenLdWc2zzLg&#10;R/a0bPlSMoXCjIV12gKVKkr2Hzz4zux8DPHniT4E+KdA03XNUt7xRHfXnnmNoGhWUFUWWMS/u5AH&#10;4LZEgB+6w8H/AGdf+CrH7Xenad/wrfTJtI1LSNIj/wCJXcXVm3n29qkhEcHylQ2VwqhhkBME8DPV&#10;+J/FvjX4ofEVfij4z1C1vtS1CNVuJPs+xjbquzB44j+VhtIOFxluudIRrQTU2vIxhCo5tyldH6D/&#10;ALLngz4K/Fb4d2vjm3+HWk293FHJp2qaYkKyxQzIQzL8wJOQysM9A4yCQDXif7eEEnwxvdE8EeAP&#10;DsOm6PNHHc3T2sah7mSN2XY5+X5RiNiQ2cvk5GBXff8ABNy6Hh238ReBW1DzFlmj1GO3XaUSTHkS&#10;suD90iOEAex7YrP/AOCp/glr/wCHuh+N4Ibovouv+XI1sC/7meIk7k3DcPMiiGOvTBBwa5uaUay1&#10;3ujBaYhxk+p88wap451XR9H8K3Xiy/a18N38N9oY0tjEbWdInijYFMliEbyhkZZW2dxs7b4bf8FF&#10;PjN8M/FGqaJ48RvEtjDqShbeSyWCeKORd7sjLgOIyCu0oM4Ziw6ny3wt4rmNi+jzaLLNcTt5Cx+R&#10;KplaSZSrxgtiRmEigEYOTwCThvUv28/gbpnwL1LwVrHw/jvFTWobi31Dzrhij3kX76N3O0sfM8x1&#10;ZV42oSFxuNOMv31pHbWjTlBRkt9j6I/aWuPC/wC1d+xjf+KPBlzG8SxQ6nDNJtP2QwSK0+chlLLF&#10;5wwcqT6ivzz/AGUru9+AX7XXg/x5pUj/ANl6lr4066EN46wRpcMIJZpSxKsu6TeoXCkeWVGQTXs/&#10;7J3x/t/gXH4l+GvxC0m6uPBfia0mjSGO3aVvMaNVLjy1OA8LqjLzhtmTgEDyLQPB1z4j26pqlj9o&#10;vbOTzLNrONo9lwQV8xFBBwUwf9knBIzk1Wjy0JRfyMsLRlGco9P8z9Qvj94Rs/iR8HPEHhG9tfMT&#10;UNJlCxh8fvQpdCCM8hwp79O9fjD+1RpMWi/Euz8Ry3Zhs9T0qSG2gt1ZjCYZAzM5zggi5i25JyIj&#10;npX7VfD7xNb+P/h9pPie3VFW+0+G4xGcqpZAdo+hNfk//wAFCvhB/wAIG95odjqrQ2Wh+LsiGdnM&#10;0kbk20J9HBM8IOeirnpmufKcQ/aJPb/Myp0+WM4dVqfNPhnU01HXo96Kq/akLNbkbuiqCHCjABbA&#10;xkZx7Cv0Q/4I/ePLJPiRrXgu2v41i1nQUuwskw3tNbzDagGOT5c0jNxnjOAK+BvC2n6dp9surGzh&#10;Zo78CJo2CmbBOevp8uQC3IHABNfRf7BvxI0jwN+054K15/OYTa59ljabGxRcj7KSvO0Aeax5yQCT&#10;xya+gxkVUptLsZRUpU2j6E/4LuT/AB9k+GOiSfDPTtNs/DOnvJdeJvE014VubRy0ccFuicNskZ8M&#10;yhssFyYgpMnwr8JPiHdWGiLN4o11bif7N5fn/L53ViwfON6kELw2ev8Asg/sV+298HdH+NH7MfjP&#10;wlqvh9dRF74buZLW3+ZGa4jQywDK4YDzUTOMH6V+Kfi3WLLVdE0+68OaPFDbadBHHJGu2PlFVDkg&#10;jkjDd/vHHLGuTB/vqPJJWs+n6jw9RU9Y66bP9D6s/YF8bw+B/wBqvwrqUurSfZ9cup9OvI2gCFvP&#10;iKxrk9QZmhOQc8HrnI/Rz9rTwnp3j79mjxdp+oR+ZHHoct6qqeGe2/0hB6H54l68V+Lfwn+J+t+E&#10;/EuieNtPy9xouqW97YxifO6SF93JJOeQTgHJ+hIr93LNtM8TeFHit7hZ7O8tfkkjfiSJ1wCD6EHr&#10;UYqPs60Zf1oZYj4lJH42W91aaOPt7abG0J27o5odrJuH8WeeQ3ysR6961Im0S78OyaLrsdu9i6PF&#10;JHIuzzFH3lACjJDEtnIxgEDPFc3450e38A+MNS8L6l9q/tDQdemsbhVXe6tFI0TDduG3lT04wcDP&#10;fGttV1EJJpGn6JJPMu4wSeYCzE/MuFKt1xtx0AyD2NdltTuj7yOL8aeCT4H12S7tL+aXT5P+XjyW&#10;dJSTvKOp4yNucEkHt7/PvjP4gaz+1pPdfBD4LeJrqz8CSSeV8RPGttdNGupWiOVm03T3GROZBlZJ&#10;sGJFDHL7yh+oviB+zJp37Xljpv7Nfijxfrmi2viLWrS1jvbG+aCSFmkUDz0ZDHNBl23RSxuhBzjc&#10;FYeU/Hn4AfFP9hX4+W37J3xn1zR7y80/TYP+ES8XeG9MazsNZhjtVYwNbcizuI4ssYVPlsiM0WAr&#10;Rx7wlGWnU8+tCUJpdGeyX/xG+GXgb4Qyaq1kNM8P6FpdrYWtna20txJbqrCC3t4IIxmZnkMUUcS9&#10;WdAMdDwkGu/tIa9qDXtt8EdJ8L6fJdjy5PE/ihl1IHH3ZLW1tprdSWHCrdNhWyTuyoyrCx0vxbYr&#10;oepW15HGZIb1biEjNpcW8qy29yisWjLRzIkojZGUvHyrJuUe5eAmuvEunXt3ruswXf2nf/Z/2PTT&#10;beXHvPDuZWEjKADvG3OPuAAYw1pdDrj++6/ceO+I/if8afAltMPE3wh0y/l1KG4j8IQ+Hdfkum1G&#10;+is5rlY5w9vB5Cuts21kabDZBwMtUPwh8MfFDXvhLH8R/iT+0VqUkuqaat1PfWunaVZ2WleYrP5c&#10;IntXdRGT5eblpGBQM2CSB6svwLl8PasuteD7y3Km5m+0trH2zUbry5vLMsdvNNdD7NE7QREogaNv&#10;KU7CcEpof7OWi6dqM/iWPWtW/wCEgV5501SG8QCC4niKfbRa7PsQuFiPkC5aAy+SvlsXUsCe1jy6&#10;C9nPmu/6/wAzzzX/AIzXPww03WNQ+LPia38K+F9P0WbUIPF2qWLRXs8KJDEypZlGCzCW7t9plVWk&#10;k3Riz2tG54fw3p83xC+JHg/4g/tKfDLUNN8O/ELxA2m+BPh5fASSRQxwXWpQ32uyyuWuJCyyPDp+&#10;9oLPdGNrSLlPQPGv/BPaT41/tD+F/jF8YPjHrGvaD4Ns2fw34Tk8OW0LrqTbD9vuZ1xFdHeAyxiC&#10;NP3cIKsolWT0Txn+zzqOt+Jvh/4m1fx/ePL4B8QLqrXGpWsc0msmSwuNPIJiCR2pAk8whIwgZGPl&#10;jzCxmU6fRi5a2t1tt5mlffGr4E6CtxL4h+MWiabFDeCzludQvI4beK4WTYYHldvLV942eWWDZABy&#10;xxXO/EL4j+DtS1TWNF0nUdNuIdBkks9aMOoBvs1wqCRhPhsxOAQ21uQp3dCM8b8TP2DviN8Q/wBn&#10;Xxh8C/GP7Xml6pD4m1C4v7jxJ4k8KXmpapHby3AuIYIN2qrBAUKrEPIhiiKooESszNXmv7UfwE8T&#10;fGz9qdR4L+0af4d8WaOLb4l6hbXiRp4ihglT7JabIz57TNiVJJSi/wCjSmPex2hCj7O7aY8RUr8t&#10;nHe39dT6B+Hnx0/Z68O+E7e21D4yeHRrHiXS1vdC09teh+1Xmn/MPPt4wWkljcpKRIoYHZweDXRW&#10;fxw+FWo+Aj450n4m6JeaPdas1jY6hBeRSxXFxhswRsCQZNsUmYlG8bHBwUIriNG+BNpp37Rq/tA2&#10;fiWGKG3+GNt4QtdBGn7Y0WC9a4E4k8zhSGK+WEAAGc8hRxGm/sgfEHwhps1h4S+P91ptvqXxj1Lx&#10;xfWEVjNb2l8l4Cv9nzm3vIJ3SJsMG80ROVxJA+AAuWnvcqMq0VZI9r0j49+B7bwn4t8QeDLuTxdc&#10;+DbMXN/4d8LN9t1RJtpaGA20Z8xZZSuEDBc9fujNVNR/ae+Gb6HPH4v8Z+H9F1Ox2QeINNuvEdtd&#10;roV8CGexuZo2aFJlOAV3feYhSwKueS/Z0+A3iT4VfHvxb8aNc8daLqV/4xt9NsJNM0Pw5Jp1vaR2&#10;huNrMz3E5ldxKm4krypbA4A57xz+xT8SfEvivWvE3gX4523gO81rxkmtz3vhG31e1Uu06SP59oNW&#10;OnXF1IEEc1xLalZTIxaIsw2i9mpbhJ13FNL5HtP9qy3MzaetnukzHDH5TbjnJwRyRzz7eh7V5v8A&#10;FzwP8dvAf/CUfF/4Xtoer6Xq1taHXvDvizVJbJrWaLciXFreJFN5aFQm63ki2Fi0qyRkyLJ6B9oW&#10;0ui0DOf3fyo2STwRkY55J9ecjG7qGfFu4j8Y/CXWPC2saKr2N7bpZ3gRHTzInLK43gjGFLDK7SC2&#10;QTzSjL31bYK0f3ep8wfDT9rD9qH9uvw43xK8O+Gpfhf8C9Ht5LbWPE0fimKyutWmt1AnH26RFls7&#10;ABwGmhhEuYpAs8bb1i7b4Sz6FpWl6h4t8H+CvDfg/wDtDUIrDR/FNvY65qceuXk8iCKa/NxZWEl4&#10;khdFiunuJRK8yFJsyAPN8Mf2NNT8Cfsx+Af2frnxGviHwP4Z8anV/wCy5o1t7m608z3F1DbXRExj&#10;vPJv5obppAsKOlqF8lyMP65d+Gtf8QeINN1f4iao15Na6l9rt7Wxs3gtmdZHaGSRZHdzIuBjc7Rl&#10;1SRY1eNCuqlGMrR2/r8TnjCo43lv5/1ojB8P+L/2bbvxS3hTxV+0DoeoeM4L2WHR/C2peJLRJtLu&#10;JYI0MMNkCpZwSpR5EkmAuZEDiOUqbHwt+MPwm8P/AB/0HxNpPxI0BoLjxpBpUN9HqUQtXlnle2e3&#10;E+4RGbO9fJDbiwwFJpPhb+zUng5viVqVz4uvNQtPiNrVzqF9FZ27WU+no1hFZtCsiyNlgsfmLIoU&#10;hiAAMbj4xZfsheNvBXgN/gje/FTQdc0TQY7GzsbTXPD1/OJ7S1f9zFPEmqrE8qhExIqIm5QREM4L&#10;pSpxrc19rDqKtOlypbpo/Tzxh+0n+zv8M57+Hx98YvD+ippLqusXOqaikFvp7EAgXErkRwkgj77K&#10;cEeork9W/wCCgn7Mvhf9rF/2Q/E3jKGx1yP4fp4tfXLu+s49KW2e6W3S284ziT7SwZZgnl7TCwcP&#10;yBXnvxB/YM+N/wAU/Afxe8A3H7W2latpPxcl1QWdx408I6lq0vhvTr6GWIWtlEdZitITAkv7qWK3&#10;iOUUyLK3zDa8Mf8ABPzxz8N/2g/Bf7R/wl+Pej2+ueFfgHbfC26s/EHgiW+tb23guUuY79BDqEDw&#10;yebGMxlpAyEgMp+avuJVMRLW2mn9bnxlNU46XPVvD37X3wMm0DxB4s8feMdH8GaZoPj668H/AG7x&#10;L4s0fy7/AFKDA8uJrW8mCSOdwW2mMV2CjB4E4z0GkftOfs3a3pviXVdO+OvhMw+C7NLvxl5muwRt&#10;oEDo7pLfI7BrNGWN2DShAVRiMgE18/6D/wAEtte8GeL7f4s+Af2gLW38YaR8dPFfxE8O3WseDWu9&#10;NgTXrZ7a50+4tEvYXuCkTny7hJoSH+by8ZQ6fxj/AOCafjL9orxf8TviN8YP2gtKXXvHXwRufhjo&#10;cvhrwO9na6PptxcSXMtzcRTX80l9cecybcS28aorAIWcyDPmxFtjojydz2zwf+1j+y9488Q6J4U8&#10;E/tC+DdW1DxLDLL4ZttP8RW8x1pIlLymzKuRd+WoLP5RfYBlsVJon7WX7L3iLUbXT9A/aC8H3v27&#10;VhpNlPaa9BJBc6gZPKFlHMrGN7nzCE8lWMm75dueKxvip+ygnxN1X4L6o3jlLNvhD4vh1zA0vzDq&#10;3l6Veaf5OfNX7Pn7V5u/95jytu07ty+P/DX/AIJlfFP4X+J/CGu/Dn9pmy8C2Hh3xcNX1bwz8N9H&#10;8Q6boeoWjSPJPp0GjXXiO70uximaRy7JaOQzF4xG/wA1Ddba39feVzRO4/4KW/speOf2mvgfomsf&#10;BRrVfiR8MfHGmeOfhyuoTeXbXeqafIWFnO2RiKeJpYTkhQzozHapr0r9nz9o74c/tDaDJN4eNzpP&#10;iLTYYB4r8C67F9m1rw5cSIWFve2rfPGTtbZIAYp0AlheSJldvQ0OT0avjr9vDxJ8J/2lPis37Hnw&#10;e/Zc8O/Fj4yeG9HF83iTXGks9O+Foutj2t3eavbFb2xuJiiTRWtg63cyW5fdBGFmpTj7P3l/w4Rl&#10;zaH2MI+wFOMLfwmvCf2H/wBkX41fst6FdWXxb/ba8efFKS9uLub+zPEQifT9PM0wkQW0l2brVCIk&#10;XylW41CdNrMSu7DD34KTyA3/AHzTjzSjqgPxN0zw54YSTy49It2ZZC0nzDIyTnPykcAdhjk9+KmT&#10;ydKtrqzsorqGaFnNu10zrEwIDRhSByB8w5wOp7LSXunwrrLXkED+a0LxILb+JsjGRuHUAHoSN2Pe&#10;lntrqJ5E/tdWlUHbsbYGwWHOD94dvQKfpX59JM/R4yjY1NIijh1+W6e33+coa3ZMs4QKuc84GX3n&#10;OBgNx0xVeGZ9K1OUWe5ZmYKJjNuVtwIwCV6hicc8beh7ZNjLqtxcpdad5q3CsBKFbIXO5VDEleSd&#10;+B3wfXjRhstVg19RdwSSzXD4DNC+5dxVSAeVAGWIycELjJBJqeXl1ZV1LYs+HdNS81toBLcEzSeX&#10;G3kqFIG1t2D1BAC8HjceuSta2qwm31ZVt7dpoWjMrS26IGyFwdzYBYjqABgE9ayLnW5F8UxSx29q&#10;fMYpNKq7Yiw3DDlgScjod3HXvzdv7+6F3ayW2rQ2whUkQfK3OckYVfl4GTjPOTyOKtS5oqyEo2NC&#10;412106f7Zd3l5Jp7HzZp55Gdowh3MvZsAA/L82eg3cCjT7AarpcbaPqqwww3O5xK24xsZW3DB/i3&#10;5YDBwDxjkL0vgb9nP44fFFJtT8IfDrULoQyLIgaFo4dwAdtrztGD94fLk8HHcCttv2HP2idH0zWv&#10;Ffjiax0fT1JuVvNa1a3tYLaPYjHLRs56xkkHALPSnVivUXu9WcrpN/opuoSmsRBizj/WMJETqOR9&#10;843NgdB371JrL2v2yOWNka1jjIMlvvkbeVBbYeQdxAySM8KfSu++GX7B2q/GeGPWfDnxs8J3Nlps&#10;hhurnQdWkvHt5HCvsOEQg4CkZJIB9ea1/jv+xT4X+BXhO28ZfEn4y3i6dJdRQ3Mun+HnLbyWIOPP&#10;+XIXG9uBg54IzlUxVP2ii9xQirXR5FY6rYiOOe1mW1WN2MEf2TdHMOD8oJ+XO7oBjk+mK0r3WLS5&#10;0lrWz8syRzLLtSYBJlGwYG0EbcE9Dj5hzkEjS8DaR+wLPFay618cPHGk7lK/aP8AhG7ZoyWR8/6t&#10;ZWILqSTg4AxhQCR9XaN+wb+yt46+Hepa98MtYutWn1LSmXQ9dbXpZY0lKP5Uw8plGA5AIYYOwgjr&#10;matZU9Xf7gXofFfxA1/XF8L6dqUGn7I1WMzLIsiuvKZVXBVVBO/tjKf7WRxOqWVzda9p+tQz+fG6&#10;SW7yNHGTtZGZCSx+U5Le4AAIyQo9q8GftMwaVG+h+KP2TPh9qGm6XeFNasbjQZ0utqykyDzZ3kMc&#10;p2uFDZAPynAyT+kngvw58KdX8CaXqvw+8NaTHo95aQahpq2+nRxrtceakgG3gksGPQ569xRWxMcP&#10;FStcznzdUfkXr41XXbSG+tkuMCHzH89d6ywszl0kYBfkAUHOGIyGOGxjkfAngrxV4j8X2GkaJpyz&#10;6hDcOh+z/ukuEjzIVUybVbCJtIJ455cvx9Pf8FBrz4gN+0drHgTU9c1Sz8PWtvDceHdO01Xt7RIJ&#10;okZ2Cq6oxMrSknB/eKOg6fPN94A1e5aaePS8s0223XdDGhUDLoAi7UCgHLY+VwO/K9lGtGVNSXUx&#10;dOVTU8f1/wCDvxQ8Eftp6L8KvDFvFHrWr3jaLsXVIDHJd7FubcKYmeFt3lyxcs4V2CZLMa/RLRP+&#10;CXn7QfiXwJptqkej3VvMytfW9xqzefHmPJw3lBWIlHGf7x5AXn4B+Neh6x4bWT4k/D97fSvFHhm8&#10;t9Y0+4t5C0qX1uy3ETAcBt0kaEZJBzhupI/ez9lP4yeHfjb8KPDfxT8KT/8AEr8TaHa6rpyty8cN&#10;xEsioccbl3FTjoQa48wqypyhJLfR/oZ05VsPTnFW7n5QS/A3TvhLeax4Z0zxjpd5Na3n9nXC6VcT&#10;yJGxEexondUR0/eMzFlVkePC5UNJXX/BP4yP8V9JtfAmvaTaJ4mutUWwazjmEJuphKqZVFIOXYpx&#10;90/aG4IwK679qn4V2PgP9oLxt4Gfw9byWkmqSanuhneFI4p2a4jR2JIIVZcAcEiNsZAYDz79kjTv&#10;hV8Kv23vh/468SwWtrpF1fyWaz3m5Us7/wCzMYJn8xQfnkUAMMBWKscba0ly1IqRvTlKMObfQ+gf&#10;iZ8F/DH7J0WiaZ8SdR1DUvEWrzG/k0nTVji0g2eTA6PKyeY0gdkk+UIoMnzEKDv8/wBf+NPxP3DV&#10;PDsOnaHfXGoWsyx6HZi2V7i1BmjkKOXWLzHHlvEoUMHYMGDLX6eeIfC/w4+K3hAaR410Gw1ixuIQ&#10;VW7jDrjKsCp6ryqtkY5ANfmT+2X8NPC3wO/aE1Xw38MruGz8P/ZY9Ua3kXcYLiRVDQiV2ZpDujWT&#10;nlfOT5hwGmnW5tDkoVI1pcs07naeFf2w/GXhvUJtY8U+HtB8VWXnPI1vp+hwW9xG7FpmZHjBZWBd&#10;gVO5TuY92NfQV1+zz+zd+0l8GrPxJ4F8JW0c13Zxajo17YxfY55wW83yXyOC5/dOJASm5gQSu2vz&#10;r8K+OLfxuLq21rUGZTdiazit3D7Y9zAx4UhgVZdo6qwRQASCx+2v+CaXjG4TwBqngs3wuDoeuST2&#10;kMYRfJt7p3mKkKScmcXL8ngOB0FcuMc6cFWi/h380dPsYxk0tLnnPxu+Fl58APH8fgvxKRlv9K0H&#10;U0kOL2IZTzGDnCOok2sc5LEYAAUnzO/0/Rnu21CILJao2Ybe3tmUrhjiQKrkIGUN8qkbd4OMgivt&#10;L/gpp4G/tz4H6b8S7a8ktZvDt8DNc+cVSK2uNqMW5Gf3ogwe3qvWvh1bNtTsZLi9nadVg2w3dpPH&#10;JIqr8xOSBhivJJB+vXHVTnGUUyKNR1I69ND66/4JkfFeLV9N8SfBXUJ23WUh1LSrSRWIWJ3An2tj&#10;GwO8OBnOXPfOPTPip8OPBWmfFSH9o7xJHm48M+Hbu3Zjn5YwfNEijdtDL+95IziTrjOfjL9kbx7L&#10;8L/2rfCOrLq/mWOqagul6jGq7cx3StHEGOPupI8RIIOCuGyRlfvX9qbwDrPi/wCE3ifw14bCpdaz&#10;4dvLK0kbhUnkgZEY8/3mFcONjOMlUhuZrljWcXtJH5geO/jB4n+JPxQvPin4y15ZG1B18yOO6ZNr&#10;PvAMSNllUExxBeQqqDuOM0mh2t/crb28krTNJAou45bUtI0uS/HBG0rzuJz8+Q3zHb4XpnxAsNWM&#10;mnTxQw3UdxCLWaa3LKG2okyDB+T5kVgqqCRIxAynzaFl4/uY3h066ubibzFVLW984/ukkj5ixnYR&#10;hCq55IbIOMk9lPmO5xhZJbH6Yf8ABJT4wLeWGv8AwcutQaQ22zVtMhl3Z8mQ7JcZ+6oIiIXA++Tk&#10;knGv/wAFXfhtpsvgnQfjBFA8c2j35s7+4gjXcLWZG2sWOMbJANvOMysMZII+Mv8Agn7+0Dc/Dj9r&#10;TwmbrWpvseuX39i31qY+XFz8sW487Sspt3bnBCnHUY/Tr9rf4fn4vfsz+KvBlpp8t1dXmiyvY28U&#10;xjMt1FiaBCwIwDLGgPOCMg5GRUyl7Osn3PJxEfY4pSPych1SdDc6jA3nzWLKrK0ysuAhKiUEYjYY&#10;bkg9B83TLx8S5jYySLqNusNqhijj3Z3qJHVSp3HaWUA/eznjIPNeZxeM9L1BXXXtcFvtmPnXcUh+&#10;6QC+cAjAI45LZLZA6Bv2prmC/wBCN0Jbe3m8uaaSQokCI4AlAO3cQxcE5x16cNXVynetYn7Wfshf&#10;FT/hc37OfhPxzd3Es15eaPHHqE033pLqEmGdj25ljc9cEHI4Ir8+/wDgof8As7fHrWf26dS0T4Kf&#10;DXUtSs9ctbbVVezj220U7RFHDylljjLTRkne4bMu4YH3voL/AII1/EaPV/g3rnwxu0uFu/D+tLdx&#10;pIR5aW11GCioRgHEsM5wAMK6Hq2a5f8A4LsWvxJ0H4ReHfGPg/4i63pOk3WpXGj+I7DS9QliN6s8&#10;Iki3BW2bVFtMpDKwPnduo5KdqeIce55kb0sQ0nb/AIJo/s7/ALDHjj9nPwhffHTxxpcHi7xRodmt&#10;14a8L2l3IY4rhYihzI2POIwhVNqDOc5IVx8eftV/HnxL40uvE/jXXddt11SSRrST+0t/mQ4ZFkjd&#10;XXMZ2ER7QMIxO7blifav2D/+C0EPh/SbH4HftnapPJcQxrBo/jmRSzTjhVTUBnIfeVAufuuGBk2n&#10;dK3r3/BRX/gm7ov7Yfg1vHHwL1Cx8P8AixYzNNeRLuh1mIRnZBJsICsWEf77DEKoHOBtbqclblqq&#10;19n0N4zqU6jlJX8z84f2SYLA2d1exQsqtcW9tfTW8hTcobpkE87ZI+nUrnJGRXsmoeN9P0aabRbe&#10;1+2+ZZtDFdRyYeLciKGOVA4wMkAccZ7V4P4X074lfAm7uPhR8QdF1XRdatNQ83U7G8g2PCTtKNt6&#10;NHsbO7kEBdpIxnorjx9BJMNam06WO4eZ41RUQI8i84GB823J+bGcs2euR1Tg+Y6abjKNz61/4J3f&#10;GLUvh9+0xpPh/wATeI7cQ6rPNpDKy5LGRcwpkEgMZlhXuPvYAyc/dP7WnhK1+IvwJ8X+H5Cyyx6I&#10;9/bGMkHzbci4RA3bc0QXODgNyD90/kf4D8c3ml+P9J8ctrcn9qaRfQ6lpe24G2VkkVlUAscjzMqO&#10;vODyoOP2Y8E+I9C+JPhzTvFmlP5un65pMN5a+YvEkMqB0J+quK8/FXp1IS8zmxEVzc67Hwv+zF4u&#10;/Y98GeLrLVNX03XtQvLSSSaGTUrWOVLRm2l5o1gwZQhAAJRyFcEAYy30H+3Jp+gfHj9kZPG3gC4j&#10;1RLS8t77S7iM4MiuTAQCRkf63kcHC9MjFfC1/wCDv+FOfF/xD4Bmf7Hc6Hr0tpDJHGCzRqxRZgob&#10;gBPLYZGACTznK9Hov7bWvfD34eeKvhvdaVHqGh+ILHUIYbWSQo9rcCAqs4wrbWwqttI+ZlByM7iV&#10;IyVa6N/Y+05akW201uc1rHxfsotNeTUeGa3YTWd3NjCneSvl8EPuI7HGcZHOb3w88a6B4q1uFrr9&#10;zHJb+VHasf8AVOGALLjacFXA7kYIJ5rwXwx4R8b/ABEms2+yXE9xcK0l9dxOFe4+RjtAweTgcpno&#10;owcZHr3gb4J3fheOPV5bnzpIURY1vCCwjG5GLB1Q4z8uQeCy9Vxi6kY8lm9TqikpaH37/wAE1PHl&#10;l47/AGcE0OCbzJ/DOuXmk3Um4EO6yeaGXnhdsygf7vtXzZ/wVV8M39j8V72x09Stv4n0COS6mXZg&#10;McW+ACCdwEecgZyyntx2X/BMC+v/AIefHbxh4DvrJbfTvFVlHqWlJHtSOC4t5GWaLYoCq7rMH4Jy&#10;sPXC5PoP/BVD4Waj4j+Hel+PNH8vbpt1Ja6gjqfnhnChWP8AuuoAH95wO5z59CKo12k/63OKT9nj&#10;tdn+p+S1pJdaZ9ourayNrIFEE32WSOYjODhSu4H7mBhiuM9R16nRPGut2w/tLRrtZJrIK1vNCxMk&#10;UkbIAAcA7s7TjnrzjC45rxvq9joHxA1SO6F3ceTqUks00sPlB/NIkKKoLYC7/L4ODszkDgezfsBf&#10;CHxf+1H8bNK0DT/DLTaDol9He+JryTc0NtbqwPl5wF3yf6tFXLZ3NgqjsPp5VIujzeRHs/Zyab2P&#10;2e0fV7LxR4Thu2zIl1bqzLJEyHDIGwVbleD0PI71+G/7RHwbuPgl8Xte8Lwtdrpdnr9xZxhZwnkp&#10;HJIkbAjj7gVwSPu7umDX6+fs9/tO/Dr47eNPH/gbwVM32jwPrUemySLdKyXieWcSpyQFMy3EYP8A&#10;EIgwYg4X4j/4Kifs5/GzUP2gNU8W6B8PtW1zw/4nsbaSOTQdPluvJliiihZX8tG8p/kVlJ4O/jcS&#10;6jlwcpwm4SOGjGPtHc+MdE8JafpmDJdbt0jL5Ks8hRTyG3EBWGNoLAjnjA4z+1X7BvjG08afsreC&#10;dUhkLGHQIdOf13WubbJHYnysmvxz8Mfs4fH3SPGFn8Pz8IfFcmpavC8+mRXWj3az3NsjIHkHmoq+&#10;WDMrFsYUOMsO/wCp3/BNz4f/ABH/AGdP2frjwl8epLbStQ/4Sa5uLSyudUik8i1eOHA3IzKMsJG2&#10;g5+YZwTTx8fdWuptW9nKjZHyl/wUD8I6V8Ov2vfE1z5X2dNW8nVbNS2QfMhQSuMcrmZZT07k+pry&#10;bVfPfQoZfC19Ha3AkQfaOm6NV3EAsOf/AB7OQfavsD/gov8ACD4G/tU6rY+L/Bf7WfgXw94q0W1e&#10;xu7LU/EcAiuLcOzhGKsWhYF3z8jbtwBxtyfmz4ffs4fB7wv4jZfjX+314VW3jEZjg8I6HdawZ4/4&#10;wZfIVIiAYwDh8k8qMDNxkpRUr6nRh68VRUWmav7A/wALvEPxm/al0DS/Ewv7nT9Kum1HU7tJmQIs&#10;Ss8GJF7mRY14Ibqy4I3DA/4Oq/Bl7ofwqT4yaPcW9jeaZpen6loGpNKBJBqWnamh3oCp+byrpUGS&#10;Qd+MDOT9Q+H/APgoR+w/+yb4Yi8P/CHwz4g1yNI/9K1Ky0eOOS7dnXmV5FiyRkgALtXG3AyK+F/+&#10;Ctf7X/hz/gpt4x8B/sh6T8K7yx0fR7w+JPGGsXl+WkbRA8It7FlVdoku7u3BP7wMkdm5GS2VdB1P&#10;bczVkcdf2lSpomun3nmdz4Y1LUfCuifEzQBDZz6lp1vdahYRyN59k0sKyFP7xUM5U555yc8mur+F&#10;njzV7HV/7L8VX+JGVvN2LuQLwxfH8A3MBwPTuDnq4otSsJU1OxgWNY1XbuZPLI3Kfu7chdzYDY52&#10;/SuV8Y/DbWNelm1jwnGwuY8ytZ2rM6xseT5WF4IfGVY/xEDAXbW/NGpGzOiVOVOV4nrHjzX/ABV4&#10;f8I3fijQdBn8QTWMeY9Js1VZruJT++WAAN++2+YyRtgSOEQvGGMi+eSftJfFG0huItQ/Zg1+GaOS&#10;BWtLjVMSStdRTvbJbhYx5jL/AKGtwWKR2puJ8PKlszNznhz4zeMLER2mvabO0lu2I7i2YCRzzjBy&#10;Tkk5bOSSenBFbsHj3S9XgVpZ7VLiNnYrNJ5jBTlFAkjK5bjlcEH0FY+z5d1cr2nP9qxbP7SHxhOi&#10;Wt9B+y5fTNM09vY29rrilZZraOFphIXgXykZmvkhmfYlwbWEhlF5ERN4p+MnxGHw5n8T+DPhbrku&#10;vXNn9o0TwzZ2M0bzJLNKloZ7i4RIrZyipLPE+WtQdrbsIW3vBt/Lbl0fYIV+WORn/dEg4Zicblcg&#10;YwQB8qnHc9RLPHrFhINMvIJpHXZi1XlAvJBUEkjd8xyeBnPes3vojaMb7yb+4+dbf9qT9onSdJs4&#10;fEv7Ompy3+naPfy+JbW3svn1Bo7izFtJbSQS3MamaB5pDbB5ZFkhaMFhGJJHfB/4p+MNX8XafY6h&#10;8JdUt9R1e5nj0ePUJ5YJIrSKaNbi7nilgEsEAgk3xyMGjedDAzI7QmT0zU9SnvNWbTbi/Zvssge6&#10;MM4VUbaRgE/KAFyQOOgr0Cz0qz0qwtdLuRN5kchnukeQ4SRsZHygjgEL1wcdMinKoo6JbihRlUd+&#10;Z6Hh+nfG/wCJ+l6FYa94w/Zt1iH7dp+k314ui+fe3GnC8kuVlheJbVWZ4Fit/MjQZAuG3BREpfI1&#10;39pf4tG00+Lw/wDs0a9fa5rmhyXdvaeZPBb2siWty6wXFxPbRxxF5oooVG7O2cO6oMK/0CGtTFJF&#10;PO7Ko3L5h4RQc4UNwM/N6jB5BJqrLe6NaQeda3qecluj+XtUq3twO+RxwcjoaftI9jT2Mv5vyPLP&#10;CvxZ8dtFHPHo154jmt7vS7G9tl8F6jomZZr6OGe7R7sS74YoXkm2IrhRCxaYKwIn1j9pXx9oOqa9&#10;pEf7MniS/wD+EeeU3MKR3B+2W0d7HHBLbutqY5y1vJJdGJHLrsSMqzGQxes+HoNDOrvLp8HnOswT&#10;P3i5XngkkEEY55x78Gp9Qvre31B/IspFkWaQSQzRBR90jOAM8En2GAecE1PtIvRoUqUukmeH6V+0&#10;n8WtR8TeH00H9ny/Gk6vqTW1xLqGlXnmRR/2vZWouH3QoLdDZXUtyFlC4MLLkiMlr/jX49fFzxtY&#10;WPh2L9n/AFKxbVNUs7TXvt1xdRQ6QdlzLMm57RUuQhgjVZrdpIHkm2mZVMbz+p2i6he30iw2SyNH&#10;HI8cIuCu3HRuOmDgdDjnrnNaXi2wmfwIYZWt1UXADQkB2DEkHliCcZP3cd+vJqfaRjJaGc6MnHWT&#10;PNPBv7RPxLX/AIQf4ea98AtZjk1rSRPqV7Gt21ro0QtriY+dO9pGrStNGkCxKxd1lEjeWSIy2f47&#10;eMrj4ltoejfCfUb/AEmYac+h3jabqVm6pLH5k0k7yW5gh8hdpMUkkcj/ALxQhkCLJ6wND1w+G9Ph&#10;uoo5oWjZUUlGVWjJypJPy8qegxzkk1Ws9Mu7qylOpKttaLIDveZURjhSrFQfm+6QOcYfBPWhVI8t&#10;7Feyla1zyDTP2qPi/ofw4/tXxJ+zfP8A2pZ6Hd6p4htpri5srW2jXSReGVpZrU26Zu0NubcTzTxp&#10;IsrISsscflXir9sTVPFsviDx18Mvh3qvirSW1qXT9Jn0dLoyajIsdlOkzCW0QW8O+aeGV5CpVrVt&#10;ol3Msf1xHFd2tkqQraszXHyxSP8AKgywK5yTnJPvkAGuF8d+DdYHiP8AtG3gjljvIHXPmMF4j6jg&#10;cA4bp1PvyU6kFUaaK9hUsve/I7b4Bft3/E/xF8KdNvPDP7O+salY6JbyWesalbNfeXCtrqsVhuiB&#10;08PfyParc3Xl2QuSj2xgkZTIkp9M+Fv7VHxi8S+Mpo/iL8ENT0Dw/N4ea+0y6h03U7y5mkGrXNoo&#10;cC1TyTJaixufIlSOeIXEgZHWKR48j9i7Wbm4+D0Wm3SmOTS9SntvlLHOSJSfvDvIe3avZLN5C/mM&#10;rc/3lOP5GvvsLKVTCwmpdPyPiq1ONOtONtmzhIf2w/itaG8F3+zjrkaaRrT2mtKllrEslvam+MUN&#10;3CIdKdNQD2y+cyWbztHJJHG2IvMuYpNC/a0/aR1q9hij/ZCvrW3Z9CLXeo61dwh4b/Vb60mlRTp5&#10;YC3tLW3vnjmEMqpfRxzR2zq1elW9y0ahYpyvshwP/QhWgs37vn96397cSR+rUS9p3HGEX0JvhT8R&#10;/EXjnwDpvivxX4Qk8P6leW++80e5mLvayAkFMuqMRxkEohIIOBXT2+ugjO1m/wC2fFc3bSMFy4Xn&#10;tt/xWrEdwvRQqN64X/AUvaSNPZRNPxP47sPCXhnUfFWortg02xmu5g2fuRoXb07A968R/wCCXPw+&#10;8MfDj9jTwn43WNZvEnxQsk8fePNXaNBLqWuawi311IxUDcqNMIY+ARFDGDkgk+peKtBs/F/hLVPC&#10;Wou32bVtOns7kxttJSVGRvXsxrwT/gkR441rxj/wTp+GOn+KLf7Pq3hPRZPCOrWu3Bhm0a4l0shg&#10;DwSLQNzyd2e9YyqS9orgqMT6zXV7fOM4z7H/AAqRdVhXgEf99CufhkEXKDa3tmplnfJy3+fyq/bS&#10;K+rxPx6Gj3lvrMl1dXECiRd0beWpYH5ivDtwNvrxk9+1/WvD816sN3bazHu+ZJGiZFAj3EZY7t2S&#10;NnJPA5IOSarrciXSYtWg0662RTANtkRdzA5Zm2jcM89h14683NV1ez1GKG2tUk8yQh2W4uFZiecr&#10;kHGCG6Hv2JAFfASlLuffRhExbbSbSKa7Gq6rcrDdQs4kjmRW3jDrhdnAw0hBGPfvnUnfSY7e31JL&#10;ptqr5jQm5z5YwFAGVYn5W57YAPOeOd+12EaRM2h3n2yNVYXkboY3kDZKlSeFYEDJ7YGMsatQazPL&#10;oAEmkzTQwzRiFYbxTtcqcMw4BGVDEdBgdsARUleO5tDlXQ2dStdP17To2vrHyJWuPl8lt25cqdxw&#10;AG9BgcjBAHFWbrRLLU9K+yXtlPMvnKyzW8kpYk52+nHXvzVPQNUupbOaKW8VY1nSRHmYgj5S3JOT&#10;tXBOD/e4JwudTw+8V7ZsZEKTbt62nDhk2nY/zEFTu/4DgjGe2dOXLFpGko9T9DP2PPjfp/in9nBf&#10;F2sXFxNJ4b0t7XUvMmZpWktUbJd3xl2hELsScbnYdjXw78ZPiJ40+OviF9c8aeIDLG08r2Fi1xi3&#10;tVZ8hBHnDPjGW+8fxFegfsIfGnw94J8XeKvhd8VfEOn6PoPirSZEGo3dx5cUUqBlZR5oVFLxSHr1&#10;MKD2rxnUW1ixgksLQ296thI1tJJbXUl1G5RtoIaMhdnysAehwvbNZfDiG/QxhG0nc9o/4JvfEJPh&#10;18X5PhrfMiweIdL8sMuSHurYGWNiSFwCHmGMZ3OOmMV9ZftOeCo/iv8ABfWvBstgZJrizb7Or4GJ&#10;VG6Mnrtw6Kfp0zmvzPs/FHizwl4wsfE/h68txNo8yXyrKxVVkRlKKT14I2nqfU96/UXwL4i/4Trw&#10;8NXtJ2uLHULVL7SbgrtEtnOgkQHoFIJddp5AVSeTiuPMIzUlNf1Y0UVc/M/QZ2a28lFbzkmSGSxf&#10;5wMnaVY9gMAnpx3zXffsp/tFat+zd8Tob6Nrz/hGtUuFg8S6fcLKw27+LlOTmSMbmOMnblTnC4of&#10;tb/CbWvhx8edcsor24tbXUp01GzljwvyTFmKj51AKuHAz1CdsmvPV0/+1LmGW+1a327lLM1qFUuW&#10;5UYZcsVzjJz87YGBx6EZe2oqT6ohqPNY+iP21fBOl/D34/eIrmCOyay8QWMOuwsrfNl2cTZ43MC6&#10;yN1xhgK+k/8AgmZ8YY/iB8AG8E6rqC3F94R1KTTWVrje5tWHnQMcABVAdogBkAQcdRXwJ4x+I/iz&#10;x1aeGZvGfxLu9Sh8O266XYW9xaxGRYnSFMmTYjMCseSXJYsdwIZizepf8Eyfi7p/w8/acuPh1f8A&#10;2qFfGdmLbZcorR3F1AHlhlJGedvnryVJeQDBNRKPPhnDqv0M6lNqFz3T/gqb8O4v+Ec8M/GK3Kxt&#10;btNpN5L5hRuRJPBgqOMYnGexk9Dx8PeILyzg12N7fxTcLJu8mGPdtARiSQ528L/tNlQV4JAIr9a/&#10;j38MdP8AjH8EfEvw31BrxZrjTftNn9jVPOW4hIljEWeASUC4PUMwJwxB/Lt/En7Png7Q1vbn4Q+L&#10;PFEjQyL9n1rXP7L3hgAz5tizZ3FsD5lCsqt/ebTL6ntKPL2Obm5JPd9TxPxve6RcaXceE/tV48bW&#10;zyXDNan/AFmQSqt3AHyhuT94YGWx97/8G+vxrvNR/Z71j4B65qIubr4c+J7i2sXXfum0u8Y3lvIS&#10;33sTNeQgg8LAqnBGK+YNH/a6+HWk2OsWXw7/AGK/AIa+KoLzWL2fUZLaDLMwRpSNh3b8uCrZGSdz&#10;ZHI/8EmfjPffsy/8FG9C8O6/IP7J+J2kzaHdyNcCOK3vIgLyykK88kpcQqvBzd56DA6MZRcsLJdV&#10;r93/AADnlU5qibi9dPvP00/4KtfDzS01Dwd8V2tIdt95uj6lJJxh1Rp4GB2nDFBdA5K7sKCw2ivh&#10;3UtN0vxfpN9DqV2jLGwht+TGI7lSzoc9jnqdzZ7jOK/T79uHwJqHxf8A2PPE2keF9A/tHVrC2h1D&#10;S4I1XfuglSR1QsyqGaESx9c4c4BOFP5SyHxabwTnTVlit5lk86zj25G9SOAdxcgy5IGBn5SCQK5c&#10;LU54muFv7Nx6pnonwp/aG+Otn4At/DqfFzXtLt5LUz6ZDbalL5lpt/ctABu+eNPkKrxhdoHCZrB8&#10;Ky6h4sur7T5/DmtS615MisunaXJdyTTuxOA4jZpwHc/NlzmUkfODt3/2YPhT42+NfxMt/h94bso4&#10;47O5zqN4seWgsmG/zWTAUZZ1TGMFl5bk5/Rr/hVPwu/Yq/Z41/4geENCtV1LTdDa4uLy8md2u7hI&#10;yAWk3K5YsxA2lSC5CBd201TaU2mViq1PD25Vqz4K8A/sdeGvhjq4+I/7UfjSz8M2OqM1xb+G7e+F&#10;5d3zKWDiIxs4iYK4jkc8JtUjaDXcfskftR/D/UP2tIPh98NvB9rpPh/VLOXToftALahPMoe5hmnf&#10;aSXwBH5W4qrTMc/MBXiPjnxdrfx51DUNV8Y+JDcXDfvLe8O9LmKUoT5ahZCqInygAg/KcHAyDxfg&#10;TXIvAvxZ0P4gaRC0l5o19Fex26SbXtpIpEm2uMASlXPlhVKoFXBJJGdp2qXg9mh+ym480ndr7kfr&#10;78StGg+MfwS8RfCu4EP2nUtEntrd7mMOqSsh8pyD12PsbHt71+PNj4g1mw1OS2uImsGkmcykRjzF&#10;mRVQBhGSGILbSvIB2MGO44/aHxTo0umpH4j04nb95to/Q+x/xr8f/wDgo9p2g/Bj9p7xNaf2ddRW&#10;us3Uet6bI1wVDeeoeXGOVQTCWPuCFUcYNcOXylzOhPdbehFL2fNzx2f4MZe/FC3gsVju/Evk6tb3&#10;AZYY7pQbNo5CRsYODhDllyy8gg8FSP2L+FXjjT/jt8DPD/xDtZYW/tfR7e5uFjziORkBdPXKSblP&#10;QgqQelfhz8SP2T/E3w2/Zy+H37X9v4zt9c0f4hXk0ZjsrZ4F0q7UlxA7P94l4rhSFVRi3bJbJYfo&#10;t/wQu+ONz46/Zw1L4Y6zeNJeeE9bkVbdowDDaXbPKm5gAGPnC6PTgbQa7MRTvRutTmxVqkeaPQ/O&#10;f/gpj8F9X+Af7XXirTrfS5l0zVNWe+0y4t0G0R3H+kCJVwBHtZmUcc+Vx0wPLfCOr6Nqd3bompyN&#10;JHgqsMn70A/MAQxBPG7ODkjZyCML+oX/AAWq+DejNe+G/izf6Sk1rdQTaNq0snKrtPn23BGAc/aD&#10;uznIXqBX5R/FPwaPBF++uQzSPa4Y210qqzxMmSRInfAyOeD3HBFb0XGpSTKw9SXKpb9z0fSPEOrW&#10;t0moaZqkqalbXq3TXozmPCo8bjHOQ2ccHt1yTX75fAP4kWXxp+CHh/4kWSLHHr2g2uofZ45VfyHl&#10;iV2iLKSCUYlDg9VNfz0eE/iok2mQm1EMt55zia3Wb5G+dSAgIG3IBXDcAncQO364/wDBG79oXQfH&#10;fwAuPh7pWpRvJ4T1eSD7L83mpbXA8+MvuwM+Y06fLkZhPPrxYyVopvoaYqj7SneJ8KftmfBjTfgp&#10;+0b458JWkCra2OtSXNvp9orbUt5wbmAc5z+6k2E842HA7V4SPijf2t3Izv5y5E37uzZkQnjqTgE/&#10;K3c/MM9Tj9Av+C33wvuND8deHfjzY6dK1nfaVJpeqXacQwvFmSNpNpB3OkrAEHlYGU4BAP53+I7b&#10;TWlnFilutx5nmNJCpYpuUoMttPG+QdDtAA+U4OOzD1ac6abCmqkqKcT7S/4Iz/HeHQv2uo/B6yst&#10;r4s0O4tFhVFVPtEES3CysQeT5dvMOp+97jH6Af8ABTHwJZePf2OPGjXCKx0nS/7bjk8sZjNkRctt&#10;J+6xjjdc9fnNfkP+xl8M/jte/H/wH4w+HHgvV5W0zxnp8lxeQWU32eGCOZTMZJV/dhCgkQ5PKh1J&#10;OeP3S8T6n4Xk8JXdnrt1ara/Y5PtUl1IvlrDsO4uTxtAznPGOtc+LcadRTiefXjKNZN7n8zHibTf&#10;GvxF8cpcWkN4BdTEM/kYEESkZK84xy5wDyepJJx+k/8AwTy/bw+Iv7LkGlfB74tx3mteAxHHDb6k&#10;/wA134fUsUVQijMluuBmMZdFBZc4EbeK+L/+Cf8A8VvgV8UrjVD4n8H6hoYikl0/UpvEkdrJcW6y&#10;w7ZNkrKWJRTlV3gHjJbbVj4Y38fiPXbe78WSm1tbjcslw8LtDbrv43JEhby920ZXJALfKwTnoqTj&#10;WpWlax3+wpVE3e/c/TT9qX9in4Cft3eAofG2nXdquuNp4fQfF2jsknmJtYxo7KcTwbj90nu20qST&#10;X5vfE39nPxl+zv4t/wCEM+Mfhr+zrgYaG6h2TW96AdomglZcuv3SUysgJwVU7d32P+yP+1F8E/2X&#10;fh3/AMIBaa94g8VNNfG4vm0rTw1vp0zg/IiyyLJsYBWG1ec7iqksooftA/t//BD40aAPBXjL9mCb&#10;X7OZpGxq2pJavHgBRLA6xs6yDLglSpGAFLEkLywnUj7j1X5GGHjWo1HyxvH7vzPiqPwLomoaLLba&#10;Fq9n9uhhY2PkTHbCjORkrx90FGIABVTjmv1U/YR8XX3ij9m3wjfazJtms7FrCTP3gsErwxk+/lom&#10;frX5z/8ACQfA6z1WGDwr+y4sOkyvPbXWh6x43vb1ZpCilHWWN4du0D+PfvBGOQrN614o/bz+LWi/&#10;D6z0bwU1hoMeizwJH/ZOleXHcR8Aook3Z5kTJXA3fXB58Y+aMdep2ujOtG1rfNfpc9E/bq+Dfi/w&#10;7+0TdfEjw1pc1xY+KbWGVnjjyqXUMAiMZ44+SJXPdgz46MR4h4u+F3hi21mz/t/Qr20ttchdtLn+&#10;yyxxXHmDhRxtK/PKRkgL9SDV7Q/2ov2g9S8MWs1z8U/Ek08LNKHF06h5AzsC7KwUKA2QpGAGUDOF&#10;A5z4+ftHeJ7Tw9pUPjPUJ763WYqLrUJt4s1L7HKLs2IQoVj65A54BqpFytbsPDRqU48sraFzw5o+&#10;i6TaJDp2nWv2jS7g2k9xGwHmqhZS0gUE87AVPzH7oG0NkQr4n8YytHb6lcNPiMF4WYLs+ZQd0fAK&#10;9eTycbcDAJ8l+FPjfxN4g8Fw67a6rcC31C+uJoprpkUQxuJMMzEnOFAXC8jPfkDs9C102N3eXslx&#10;DDN5jfaprWaNo2GFUZQk/McMfvAYPQEEg5WtGbGT8Wfjd8UvAXxp8B+J/BHiKa31KDVFlt1Zi21s&#10;LEWAGcq8bsrZ4KuRsFfcXhD/AIKKaD43s9Y8DftA/D1F07UJhDavpdwsqm3bCPvDsGyHIZWXJYNn&#10;aNoLfn98YvCVlq/iHwvr2p6iZtUXUpYoru3uSWwrIUVRwuCdzb/vYkAAO3jpNFe8e9vLVolmjeJo&#10;luLhAd7/AC7/AJsrgDllyRjgHJyaznGnKOis0KeHhW1n8jrPizrH/BM/wf8AtVJoupfD/wAaeLtB&#10;1PSJJotM0nVPI+xXdvOpMCwqsZliZJ4VDmYMoDcOcFJPi5/wUX1Sy+Fr/AP9kL4PQ/CnwdMtyrya&#10;UqXF7fLKGjO9wv7hmDZLAvLkJiXaCreNftHfD3xJpHw5m+MMF99qm0PWLeW4hEbtLJG222VTj5tu&#10;Jw2FJ4HB+XnktOtdU1PTLDVLO7by2IVVlLZiGCVbJOQCw7AY29xgV62DlTqUU73toediMPH29pXZ&#10;2HwS/aG+OX7N+sahq/wN8cTaO+qQrb6h5dvb3EVwqOWT5JwV3qSwDkZHmMARuOfQdT/by/a48XiG&#10;HW/2gNdijWTE0OkPb6fJGoUruP2SOPOBjAc4+7kjANeIXOlX1r8txArKsgZkh6cHBOVyST8uThs5&#10;55FCWFyYmwkbfaFzHIs25hnJLbSME8s2C2OMAZwK7OWEtepnyR5ruJ3PxR+IXxa+J2l2fi/Wfiv4&#10;k1jUtKEi6fLq2rXFwyRTbVmiQyyMR5gUBl6Mp24JUVheEpdL8UaRFrhuoTJIx82JpNsnmq2ZAy4O&#10;44ztY43c+9avgq1trlY1WZLzy55ZZFDqzhQrA79y5DbHAx0OOhPXJ1Xw/pfwq8bQ+NPD1w32O6lj&#10;a+02GZZTHGwOH+U/ez83Hf0AJrOT92yNYxUJJpFmOHy9XcXlgslvCyxoYlzkbCxBzjGWAI5A5Psa&#10;6zRtGmuZDcMLeJYTn9/N7jIyCSoIDHHU7cEDiqPi/wARaTFG15aXkbR+YGW4twyllKgjHHCEE8Bg&#10;y8dgRVPT/FEcs0txdw3UrSNG6Sbg23djDHJGcE4HHGR6DGPNKUTf4WXL+GSMfa7+eS1+zttZPKzl&#10;cYYhzjB68cZ46AnPg/wU8QeG4v2mvjV4d1q0YavaatovDK8Zmsf7JUwjC9R5v2psDGwyN0zivXPF&#10;GsalrsMl9aSCSMsFWBmbacAYIGSOSMnke/Xjy/40fAWx8V/ED/hYvgnxhJ4V8baarwaH4n0lUaQQ&#10;sjN9nuIJFMd1bmRlk8txuUr8jJkmuinqrN9DkrKXMpLoz3zQ9QtdVht9JfT5DttSt0WiVlHJyOVD&#10;buh6tye2cVpaReZvC0aQB5JFdopJiuF2HaQcEAA4OMEdM7ea8H8HeL/2mdEjbSb608E6v5chdtVs&#10;9Yu9OkdOePsLWN4qsAFHFyVPUdwNqXxP+0DcXEMfhn4R+GLszW8ZEmofEK+tGZQW2kINMcEEZ/u4&#10;X8cZ8vK3c1jU5lon9zPYrjwF4P16V7zWrWO3muVxPe2Mh7fRSC3QZOOmMnGa4X4hfDCy8M6pHBp9&#10;9HNGpby7mO4Q/uQ7He+wHnKnuMA5ANUl8O/tLa7GzahrvhnQbC4t5BeafpuktcanYzFflaG9uJfJ&#10;cjfn97YkAblKntZ034PaZqbw2fxT8feJ/GDQxANDrXiGeO1uofm+Wey0/wCz2M4DEZ8y2LdAWOKI&#10;yt9omUHLRR1ORuPix4R+F2sWeiax8T7HT7y7j36bZXV5HBNdSAjiKNvmfIDZCnuBW0n7TnizxTok&#10;N14Y+D3jDW1bUgt2Do6aY1q6k7pGXUJbZnQrzuiEm44zngV2mjfs/wDwP8BWC2HgfwpY6LHLI00m&#10;j+H7NLW2LNks2yNeOPUjkDLDoNxfBHhG8iEFl4iuNIbc5gh2CTY38KfeUkk+rZO7kgEVMqlOSvYI&#10;0a0d2cH4Ktf2k9S1x30Pwt8P/Cq2uZLXXNU1K91cgIOPPs2is1jz3xcsoJICt1rSudD/AGxNT1A3&#10;n/DSXw7WTzAE+y/C2+VT90nprZOOTyDnjAIOBXoFlpng3w1oUiHW/wC0bqZiomufMiRFHRdmWyOO&#10;hyeBwBxSafeR3Komn2zeT5JaRnVl2KRwcAd+/cBWOMmseeV27W+X+Z0RpR5bJt/P/Kx5xY2n7Tng&#10;+/N34g8T+AfFEjRSNBYf2DqeiQttXJ33bXOo+X/EQPIYMcjIBrHv/wBofxV4Emgi+Mn7OHiG0t/t&#10;ElvN4h8ESJr+mxBFLZWOCMahjK7GdrNVU8E7SGPrUTx3tql1N5ihpMR+UznzOMspBBbpu9/Yjmsr&#10;XF0DwrYTeLNX1tNP0uzgkvbi4uEVILZY0GZWc8IiqCxZmAxknkVKnzS1Ro6cox0k1+P9feL8B/2g&#10;vgn8ZdAuPEHwy+IWm+KLKGRTcfZLsPJaA/OFljyHhbj7jhWA4xxgdxqeq2c12uqQWKmSRle4ZY87&#10;x05PGcDJ47E818m+NvGv/BO742MvxD1vxbeWN9YxyWkPxY8MaTqmnjT5MG3/AOQ5BAsJRS7cSSvA&#10;WYBlYZWu88E/Hm9+G/jyL4N/Gjxrpuv2GtaPc6v8OfH0dvFaw61bQRrLcW10iFYoriGJlm86JVgn&#10;iLOEh8tkNSjo2k/RomNZOXLJr1T0+fb8T23TiLC88iwtY9rebKyqwVf7+4epGBzznB5JyazvH3iZ&#10;bfwhIJbS3aSS8jTyf3h+XkA/Nxk7R0OckcDca8Jn/aw1vXNMtfHfgp/C/gHwS1xFFB8TvitN9lst&#10;RDoXQWNh5tvJcxsoAEzz26sDujWdck4c3xD/AGPNc0a31L4nft7aX4s1SzvBLa/aviRYafbyRlTu&#10;i+y2D29vcR7zx58cz4cjeQCKzjTaknL8CatSMtI/e9P+D+B9RR/ErwH4S+EVl4s8a+L7Hw/Z/wCr&#10;nm1S+htYxjofMlPy4GMZ+p65rlfDP7U37PniuKex8CfG/wAJ661xDiL+z/FVrdyIU+bASN2LEknq&#10;MfStv4LfAT4P/DP4b2+sfDn4XeG9CutQ8zztR0XTLaKaZ1yp3tCiFs+h644JyTWnYaaz3lqrpC9w&#10;I1XzJGfDRhypyCQN3LY9AR0zmpjKnymihV8iHRfHGgXsUN7HbSeTIdz3LabMQw3A7iQnPJJz69a5&#10;P4kfHn4b+FZre58R/E3w/pMMkjLM+oatFb7YjlRgSshAzk8A/pXsmmaPb/8ACPw2SW7+Z5ZXejFv&#10;mLY3ZI7hF5ySPqK4Tx/oOreHilzFdGO2WZi8LK5YxjG4ZAGfvnOPXHJOaxjUpyrf8H/gG/sakae/&#10;4f8ABIP2Hf2j/gJ4h1PXfAvgv42+EdYmknhktbfTfFFpOzPhhIVVHJP8A44wOOMV9T2qKg815FJx&#10;90SdffINfOPwaTRb74q3Wm61pkd5a6ppUiLa6haFldCwch0kGMkA+oxXd6b+yP8AswaKt9N4M+CH&#10;h3wleakjLe6x4HsV0HUJAeo+2acYLgZ74cH8hX6BktSVbL1bo2v1/U+Izan7LMJJ9Un+h7Np04zt&#10;L7W/3v8A61a1tNuGzzZD6hWGD+leFr+z5468OwWw+B/7U/jfw/HYwn7Lo3iKaPxLp9zNknfdyaiJ&#10;NTlTkApFfwcAbSvJNez+KP7evwyu4bT4h/s4eG/ibpv2yVH1z4W+Jl0rUHj6xu2k6y6QRD+FtuqS&#10;nI3BcHaO2crbo5Yn0Errt+Q/y/pVqAs/O7b/ALu4V5ND+1boOlaZFL41+EHxM0HUJY90mkP4Bv8A&#10;VZIPQNNpMd3bE/7kze+K55v2y/iL4hlv7X4YfsHfGTxAbVGFtfahY6RoVrO+Pl/5C2pW84U8ZZYG&#10;IH8JPFYOcTY99muobK2kury4SOOFS8lxNKqqqjqSWxwB6mvkf/gjLNqHiT4IfFT4y20Eh8O/Ej9o&#10;bxh4o8DTSqV+0aPcXirDMqZyitJFMwBAyDnkEVv+LP2df2q/2x9Mk8JftZ+LtD+H/wAO7yFU1r4Z&#10;/DLWJ7691+I+Wz22oa5JBbulq5DxSW1pbxs6Mym6ZWK19IeGfD2h+EvD9j4T8LaHaaZpel2cNppu&#10;nWFv5MFpbxIEjijjUBURVUKqgAAAADArL4pXKRrwtIqbncqPx/wqdL1Rx53/AI9/9aqiPEvB2+vK&#10;inrLx91fwUf402jaJ+MvheC2lsJoYdbubOQsoZV8sMq8MMZXn5myec5J9BW/B4V04EW0t7PcW7qj&#10;RybvmGTyQQvBLjleQPbFc1ZWenLdtHZ6ZCyquVm87cyqQPlA56jjoT2711UUkiW3lWt037n96iXU&#10;asqhzgj5uVHJHHfvgGvhZS12Ptoqy1ZjXenR2t55cN5cMEw0VuJRGq53YGSuSS7nOc5z05o0XRra&#10;C7uNETUrxkutybYplEe75vL4YLyA20Y29P4ckVf12S1l09nkvYbF5o2WSaFQ2xSncY45ByG57EnO&#10;Bz91r3kW8F7b6lEudsjRhFJiZWwy+mB05BOc/Uw9VY1jypnYeELKc3Z0zUxMyqu1mWbZGz5Zgz7e&#10;2Qw3DuBwcCp9P0uLTj9nvbGOSaSTyxItwsm/7pXLDBJ+U+24qA3OK4rT9ZmXW4tQ064kSKeRGCHD&#10;jcSRtJUj1wOxOfrXSXOr6JpGoQ3lx9qaaRd3nQysqOxHPUZXP3eTnPHJAzHK+hpoaR0e3sdfhjsr&#10;mZ1V/Iit/tT4MgKt1GeMjkE/MGYfw8Vbu2TTx/aw0/ybmGdpy014/mNj5SCQ/JyQfmOMD1AqS/8A&#10;GtrNqiTWmlKt4JI1je4iZNq52nBbGeCwyeCeh71o3mpWP9msFa2lt2YyRoki+avzdcsw2gsMhRwM&#10;AADGBM+aw48px3xf13TfDNs3iHUBH5ZVJeLiNvPUhADk9cEkjGW+UnBGSPv7/gmP8Wrb4g/AeLw7&#10;JdxySeGbxrRI9x3PaTKJImIJJwGLoo7BO3Ar8zfjz4guL7Sra1CtNbStI0druyqyKCVQHLbsnB5B&#10;J756V6l/wSI+NupfD39oO18ErPdQad4m0/7DcW8hk8tJQd0cnPViQUXgcynjHA2rU4VMC290cdT2&#10;n1jlWzVz7e/4KW/Cltb8PaL8S7Szjum0+Y2l9HdQhgYZwEU5PYN8vH/PU57V8c2MGjXLSW0XkwMs&#10;p+1SLgedyWC/KrHqOjHqCCDjFfpl8c/Ctp8X/hBqng+xvIS2oW8ltFJIAY4LleEc8/MI5grEDkFG&#10;Bwa/LWa88WpqUlhq/hiOGSFmhmRlLOZVPoPQ/eGCVK4Oa4cDL3XF9DSOqTOrvdJsppISgh+0WrLc&#10;f6REwjjwyB2BO0BgC2xRxkLngCqV34kf4deINJ+JOgXMLapol1De2Ul442+dHMZACMjEYI2bSRnl&#10;QSTU1np/ia/0NYtTvrOGWFJESSFg25icglDjYQQv8Q+9zu5Fc/400eTWdCk0waru1C3+eONItyhw&#10;4kxnoCSuPmDYz3wCOynKPUc4ylGyP2U+HnjPTvHHhbRfG3hq6V9P1KygurVj8uYpUDpn3IcE1+an&#10;7Zfwaj+FXx98SeELCxhh0e4uJLyxjWNUVILhd6xIp6qhlaH+M/L7mvpP/gkx8R9T8Yfs7TeCL25j&#10;kbwzqElra3HmuzzJlZckMcLt87ywORhAc81H/wAFcvgDrPjnRfDfxs8G6DfXklnCdP1pbKN2ZLcn&#10;zI5XVQ2FR/MBbt5i5JHTjo2o4qUe5xa05JP0PzZ1a+8PWupRaTeapHDdQuqsVtUxcMuEfhUPzkOG&#10;DHknzBgZxXA/HFdV8OaZ4V+Lfw81KOXVdDvrfVtAmt7GUYuLdw6KOm/5441Lcbg/uxrp/Fmk6Pp0&#10;8IvArblTzPPmO3YCcupIPbaSD/dY/wAWV6X4YfAX40/GXwzrVx8NPh9e6xb2LSQalMIoljG0CQox&#10;kKq75UNtG7BPQMcH1ueEVe+nUqpTnKLTt5H7Xfso/Gzw78a/g/4f+IXhi4aSx8RaHa6lY7hhngmh&#10;EikjJw204I6g5B6Yr8r/AI/aVafBX9orxh8DbnzbWLRNSl/saSGZQBZ3CrNbK5Cr+8EDx/7JOcAE&#10;Ej6O/wCCN/xEj+Gn7MVx8G/iVr+n6brXwx1TC2s10I/+JPeQrqFu7bj/AArNNHkZANu3IANav7ev&#10;7P8A+zL+1L4ltfjX4V/aU8B6PrkOlR2d8upajDLDeKrhoX+Rm2sN7ISUcFSh+UJlvFw/Nh8TKm9u&#10;j8uhNOUebn7rXrqcZ/wSe+NOiaR8ZNe8Eazfxx3Wv6LC9iXyvzWkkweEAgbmKSlsAnCwNwBjH6C/&#10;GvwVbfHH4C+I/hpHIu/VtDnt7Ry20Q3IXdBLu5wUl8twccFAfavxE8Z3V18L/iNp9x8P/i3ofiPV&#10;NKu4rzTdY8NwzxotzltgYXEKsHUli0agrtdQSc8/YX7M/wDwXB8L2rQeB/2i/AuoaXrUMSiPU9Hk&#10;imtNSQcNOBJIpjwc5XLgAZya6K9OpGt7WG3UmvQjVSa36Hz7PPrOga7I2v6hL9qaYQ30Lah5MkXl&#10;k+ZFs5BKhZcsf9rABK5z/hx8OfFXx8+OPhnwT4QnvNWim1Lzbq406Z1NlC8yx3UxZSWiUKysMgbi&#10;3z/ewPpT45/Gr/gnD8d/FE/xB1n4M+KLfUri38/WbrTrk2Uc1wY/kFysE2cdX85BuLAHntwcf7TM&#10;Hg/4XR+Cv2UPg/YeEVWNo7zVF1oXV1dhI9jJ5g2YL4fdu3lWkLKwwCehO9m2aqpUlHlUGn56I/RP&#10;4NftY/Bz42eO/EnwR8P6wZtT8Pxq0kc8Lxfao1cwyyRq4BPlzq8T4GAccncK+Mv+Czn/AATk+MH7&#10;QEXh/wCKf7POm2t9ruieZY6lYzXCxPqGnyN5iKGdlTdDJvYKSu4TyfNkbT8s/CybxJoHxEs/ib4a&#10;8eXWnapZFXhvLVvLuVVlwoxjOG37WRwTjep3BiK+g5P26v2oL7Q7jStW+NDRr5KRwyX2i2LOGK8N&#10;hIVOS2OccDbxkis/Zv2iqQ3X9fcc/wBVnRlyxejJ/jD+zh4z8Mf8EcfBX7IWs6NHq3xM/wCEoW50&#10;XQ9LlWZ1uXvbm5lZMlPkSCWRWfgAvyQCDXW/8Emv2bPiR+xVPr/xS/ad+KHhzw5b6tpNvZf8I1Nr&#10;UINq/mCRXnfzNivhvlUFsiXqMAV+cX7TfxF+PevfFaPxd8UPiJrGqajp+Dpd3NdNFBFAQqsI9oCR&#10;hzgMoQAng5JBPT/BGew+Lnhp9Y1VbVtW87bNbW527k27WY7tzOVCtycZK5AYkka81T2Nqm7eti1g&#10;5O6i7X8j9df2vfjt+wr8dfhJffD/AOIf7Rnh2C3zHPHfaLq0V1PayKTiVBF5nON6EY5DsO9fnb8S&#10;Pg7+zL4W8PXE/g39pT/hJbqSJnt9Pg8HtFHPiM8SSSSjA4jXgOw3Z27c45nSfBWnXEC6RevH9l6x&#10;yW6BAyN8wU/LsC4/AFe2VIv614GnNvLc6XqUkVuyxrNBJnbtCMMHYSRlvvZC4BxnmnTfs9mEMH7N&#10;W5n+H+R81fFv4KN8PPFUeraXO0ek3Mge4hhfEls7K2CQRwMjnA+UZJwAdvvP7EH7U/jb9jrxB4k8&#10;T6HaWPiG11m1EM1jHeLCn2iB3dH3omzaoeYYBy3mZ6Banm0nw34ktrqHWNWlmn2iNlFuzwj5hnAI&#10;7g5OPxByK8l8QfBzxJ4Xv5r74e6kwtZS7NG0BkwpXawRgSAQCQASBzgkhsB1oxxMOV/iawiqL8j6&#10;k8Yf8Fx/jT4ssrjw7r/wW8JzaXIoL2OoabcXJYghuQ0gQ87ccd8HaQK+f/iv+2F4/wD2g9PudO1T&#10;TPDdnZyakrRQf8Ina2srOqvhmuIY9yjDbdrMQfMOc8V5zefDj4ya6G1ifSYb5dvmoFkVZJiR0yFG&#10;ODzuIB4znNc5cXmoaVc+RqNhNFNbhQYri42MrqBjHLEYzxyB/wB9ZJHDwpxsvzJ93muo/geraN+2&#10;Z+0Z8ONCtfA/hX4va1puj6P5ltZWmmeIZI4grSGQ4RCcbi2dzA8hhngVmeNv2jviF8SbU2Oo+LNb&#10;eabBuruXWJJGiVsln5yz/fbPzYHJ+8Tji9OF3Ms0l5ZQxeeskfmXDeWFwy4YuAVGN2AAuAD97GSK&#10;9zpst1N5Ojx26NOybZobUsq5XcUIRmz1GcngjBUcYuPsb7aikqu/6Hsf7LniS8vvE8mhR6vcX2mw&#10;7pftBt5GMEhmVVcLu+TJUttA6hfQbfouK0mMcM1wIVW3Upa5QhZScHYV3HaC+zDckYznAzXh/wAA&#10;Yv8AhEfDkl54slhWaaU+cLcKPlUHaMDcGOe4+XbnPfPZap8URp15FptnO0TmdoXS4kjYDc3DY/iz&#10;t4zkHHH8RGcvI08j0GDWrEXiad9huBlgplXB+VRhkZV4455JxgE8YO1dWsbPxLpC6RbFpbu3IbfE&#10;2PJwQQQW4GcKCDznnODk+f22r2vi7UJLeB2h8hfLZtmCjsQI2BKsqMdu7PAJfJICYrofAWiTaPNN&#10;q008bTeSsixLErFYimOI125CtvyV+bJAbaKxK5fdsJdaho+gatGby8ZgbR31OK6umEcSxuo3MASA&#10;dshzwTnGDnZXiuoftVapc6heNGVs/Obzo4UkcyYUJ5ZBzh8/u3BXnIPIzXtni74eaT4m8I6xrOla&#10;kxube3kjW1CrtZmAfYSA20EEg8MQQBuIBA+e/EvwfvPEniGPXNf0xVtZWiTfJH5bMredsb5VGAMq&#10;DwCQR94mpcYVJcsjS8oU7xPcf2f/AB1Y6t8L9MudSn863N40bMZuqBjtH3Nwyo6KR7VF8TdP1Lxf&#10;DqXhrXb/APcLYztpbx4k3boijvH0GCp4wQQVPAOK5HwP4Q8T2VhJ8P8Awh4c17UrWGZlt7PTo3UF&#10;tshyMZ+cKsgycgjOMYIHrXwv+DH7Q3i82WpRfAXxFJYNL9k2tZyRiFsSkY3Ko8vc7DeVG0K3ooq6&#10;lOVNXiY06kOb3mtTj/DGpaV4K0+1+H99YzNbxwL5F593yYQFMaAg7fvAZBBIxkdK9E0vW/Dy2ct7&#10;tWGeSZFmj1CEBSnByFQ/OcZAyE4yDjccXZv2Fv2mviHY6NDZfDBtKvoY7aFpG1SBYjGWC4Zi7gso&#10;yxQfOPLztbKg79//AMEyf2stM8LDxLPpuhRR6BYy6gumw6hLcXt0yxlmt4/3RUSMVIUh+pUBsZxl&#10;JX3eoe2oL7SPF/jhoNlrNz4b8YeD4iyx67G1xbz7eNqM44YZPC4HGB8zZ2sorp/DesafaSXV09pJ&#10;abbMRi6ib92+D8yyAE/3hk8cKRlgMCT4Z6j+yRqwvfDvxB/at1h454Y1ht08MTQpGWwTGhfePlAz&#10;x353AYFfb3wj/wCCdPwQu9Pk17VfE1x4g0nUbLfov2ecRxxxzRD5w6cydmVuARtyCQS3PU92TjIq&#10;denTim7/AHM+JPiLoV78Qfhfq+lQajJHb6nYzWOpSxxqWjikRx0kUYCFgyk4PG44wAPlb4X+O9Ph&#10;0uHTFiZZLq3WWCaILGy74xjcHUsMBsFcA/dBIwxr7M+KPgXV/g18UvEnwla8WGHTb/yrKTcC13bu&#10;olUbpDhWYOMgDBbHYEV8haqfEngX4qat4s8G+J/sfijwj4mXUtNuLW3jTa0nl38YWPaVcR+dsxtO&#10;7ysEHJz35XJRqTpt76mOMj7SnGrA9A8KeFPH3jm5Nn4R8Kaxq91Hh106xtp72R1Y5VzsVi4IOewI&#10;GcDO6u+8GfscftT+Jn/sXTv2dPGULb8QteaNNaQhdwJUmXYq/Mc89BnGODVX4Of8FNv215pofGMX&#10;xkuL6dRB9s0/UdLtZLa5COfldUjQgybyrGPy3J2/N90L+w/wZ+Itp8VPhRoXxEitFgbWtFtr4W4l&#10;D+V5sauU3Dg4Jx+HauvEVpUZWPNlUq0435T8QoLKDwlr1xoni2KSO+tbgJfRqGnlSWM7ZE3ICcja&#10;3HY8E8HPeeD/AAb8PfjN4cNl4n+L/h/wxZPdfZVsvEUl5NKJAFHmJ5Fu6bGOFBLLu2nG0YrS/b88&#10;E6R8Nf2w/H9jv8sXN+dWsfOynm/a4kmcqoxvVZHdc56oc+g8a8O/EfQZNUnihuTF5ZWUr9lbETHB&#10;lBwACeEOeOcZAp1JvmVjtox9pRTTsfc/wI/4JQeF/E/gpbzw/wDtVaP4g0uS8by7rSdD+0Rp5TFW&#10;iVzcjGGXn5QRyMCs39qr9iv9mb9kTwRba749+Jnju/utYkaDS9N0CG1iW4kRWdi/mKygAbP4gxyc&#10;BhnGx/wRq+J9xda98QPh0943ktdafq+m29xIN3zF7e6bgnhBHa44Gdw7EAemf8Fhvhvrvij9l+w8&#10;WaSsP2rw14itbm5eQZBt5FaBgoyMkyyQnnspyK4IzqPEuEjGU5xqKPNp6I/N/wAZR+E9evZLbwxo&#10;OuaXYrDt8u41xr15mLZzuhtoVXnGUCDAxznJbG8T+Hd+prcSWlv5P2eOL7VNCp+bYFQfeI7KN3Ug&#10;8k8mqUlhrMxUJr1xHHHGBItuqRA5IG0fKGDY6gMc4Pbg7mp+ErOWCZXW4do/MO2/3fMEzgYLNjp2&#10;3E84Heu6NTlktTplTjskR6D43fTN0kFzDPaxwlZoVZvMjm5H3VHJBI7g7Q3XAz0Ok+ItW0mSN7e0&#10;Kn7KbSWMxiOVGRFdc5xnIcHgcr0zioPDfgOxmsppLuJrWbzsSNJgLuAAOeADwRgYOSpzksxNXxLf&#10;yaZjT7KcvJHGfNuVtzNvKQbQvLbQcYPJH3e2AKJcswjGUdGammeO9Ynv57rUI/LklYuzMjNvZl5b&#10;aucKQ0ZHrnr2Fi3OoXpnt9SVV8kudscZ+bjHQMc4ABOV9jmudhl8QXwt4447e3W4mURzqobCEDCu&#10;fun7qgcHHQZOQd7TtJtobq4i1OdZouBcebLu2KMLzgAYIB5x1HbG6s07bFuLe5efVZrgtcQ3Elws&#10;sbCSFGzhivLfd+U/MeO+MHJBFSKutN88VysCNEy2rMxySo+bIIA7ZPOcg8jAIq3fiext7WyuSqtC&#10;u7e/mFSvD8noo9cYyMAexfF4u0CO1WPUU8qFpWaFVk37twwFBzk5OPQHoe9ac+2hHs13JbTUWTTJ&#10;LWfVztjZHVVwxYkYHB5x3wOgzn33rHVLhYprqMMjSNhWdgvy4wAc5B6kEjjGfqOK1Hx1bpq0cWkW&#10;Myq8OGmvCEWUkY27B8x4RvlY/dA4q34Z8azajP8AZLhzIsmX/wBFjCqMpnbgDJzkdWyDjgDqVHpd&#10;FUo8srHbaM0rSyafZSND9jBUL/yz5DYD8BsAkcnovJOevO/Gr4H+Gf2ifhlrnwa8Z310lj4ms/Ik&#10;l02TypLblcMjnI4Zd21gQQMEEcDR0/X7jUbXz00+NbhfmL3nzbVDAAcZxwcj3z2yDcOtObURXmsw&#10;w+YECSyyA8Z5OG57dhk5xgdK5XUcdYnUqUZ6S2PMB8PP2gX+FS/s/wDxM+DXwt+IHh2OxhsVmn1q&#10;fRV1GCMr5e/T1sbmKAqybvkuCu5QyLHhUXyv9qv9ib43fGrwfp99PpngXwzb/DNDL8PfhX4Nu7mb&#10;TtTZ2tvtMN3dyQwYWWCKWBYY4EUebuaVgXB+ptFlbZNdSS3DSKUVnhk+QYzgZ2qQe544JI9MWbzX&#10;bC1SK58hp4pZGjj8zIxjGDgkblwAPxpxxFSPvJf1+RnUwdOouWTdv6t0vp5s+KNX+K3gyf8Aa70P&#10;9oDxvrvhzQtQsfCL6dceD/jJJLoNxoTi4Y/bNLup7eW0vJHG9GMTYZVTEwVyF3PBPxm8OaLovjnT&#10;vit+2L4M+IvhvXLi3Tw94Gs/E1j4k1S48yWcTh7extIZHVkkhT7MiTqMMS4UZr6hl1y5ZJE023tV&#10;McbfKynzDlwMZHIOSp5H8xWF8U/Fus2ng6KOV1gmmuFO5m2g/LvJy2PXaO44x0pfWOaXLy/jt6af&#10;8EJYOUbzU/Pb5a66/l5Gb/wTQ8BeP/ht+zINN1mC60nSNS8TanqHhHwxqkpe48P6VNcF4LCQl2wy&#10;RgyEbiVM5RslTXuFvrH9ny+Rf26rHGGETFA37sAEDJK/eCqc+prB+Friw+GGn3TXmI3b549owCwA&#10;+7zt6Hr0H4Yq69rFreSeVZM6r5mJo4HGFOCTnIbAIGc/7PHoV/Gk2+o4x9jSUV0PR9K1m2vJ7n+z&#10;7+OQw/M2Cx8xueO+eg6ENgj05zviT4q02PRo7iWNTHGqyRZO0p16cY5HqccduK5HwJrWj3WhznDw&#10;sIs3K27FhuIYZznJAyMcdeOuM1fH3ie21e0ksrdJ2WK0URtcbioOSCDkDcDjHpz0PFc8aK9sdMqr&#10;VMtaR8Q7K4+M3hu6092VmijWQTMwYLJhc9e+ecjJwOmct9HQXx25P5nP9a+K9W1C/tLq31vSoZo4&#10;5DESqT8B0UoG9ypc4JHAJ4616lpPiT4y28STWfjVplZQw862Rs5/AV9vw/iFCjOmk3sfI53Q9piI&#10;TbS0/U+lNN1FHIIYZ/2dtbttqCsQqyD3FfM9h8UfjbYkBp9OuMf37YjP5PXQ6b8dfirBtFx4TsJF&#10;z8xWaRSf0NetUxEeqf3Hmxws+jX3n0NHdgpgn8qnhuuOWb/d4/wrxKw/aL8SouL/AOH0nofIus/z&#10;ArYsv2i9O/5iHgnVk90jjb/2YVyvEU+r/Bmqwtbt+KPXEuDJx6HoWFW0yB8yLz9K8ssf2hfBkpxc&#10;WmoQH/ppZn/2UGtiy+OXw9vgPL1to/XzoHT/ANCWp+sUekkX9VrLeLPQVlVB8sf5Kf8ACnpdkDmR&#10;l/OuNsvid4Hun22/imxU/wB37QuT/KtS38YeHZk3xa7aN/u3AP8AWj21PuUqNSPRn4u6Rpt1qyxz&#10;3+sNDPJLtaNFbBfZwAQnOOMjBA9+K6dbSFpre01DxRDCzEFpvIkYsxZgM7Qe5xkAEsecCsM3uo3C&#10;LBGsawiNnCspG4noN2SVwhxnPX16VZ1f7P8A2dLDCyNHazI+3zhmPByzfMT0yfm56dOgr4180j7C&#10;MYxO+0r4e+F9T8JLqurfFC6adpmSaay0BnZ1b94vyyKoDjG3g4AHHA5y1+GfhJHltdO8U6pcW7Tb&#10;YVuoktyQPnHAZt3zD7pP1yATXL6TeHR79rb99BHdRiSDaxxwvmdcY7H72MZY9yB0mnTWeov9n1F1&#10;jljlKzeXeGRWGd24A7dp6sOvLDtXLKjWbb53/XyOuNSjyr3Sx/Y3hOz1G50idGmvLVlMEwufuwmP&#10;IB2jplD0BBwDyAcaXiiDw5PpP2/xBp801vDIB+71KNyi8YkO1MMoUD3x+VZcem2sWqXlxb6fbqVg&#10;TLQqAzxtuZd3zHnGDnjIPXnlZvEGLK409biNZI5tzq7MAyLjeNrdfTB6/UgDGUXTqXcmaxlGcdEv&#10;uRPa+DPDzRJPY+H7VYZisy8M8hLYbnGCQD9eB0O2t+5tbfRdPW0sBFBNIkbKduTFIctuKkcdQ3dj&#10;6Nk1zy62stmqwXESxxsd0zMPnXnnIzxkH5Tj6g9ZtWvNPv4o7q4nZfKaOZJnkDBVIYEsWyWO0kkH&#10;5T0960bV9Q1toVPGtnoPiHw3LpGvJDI2oK1zbQFQkkDomAVIbrgb93oSAemXfsl/sY/tJ658a9P8&#10;QT2zaRp/lwzaf4mv5lh3whlkjuIkBDybhsZCvyucHcBlhBqfh/QLIwQRQ3m75BaxiQiKBB8o4DZw&#10;Bn5SOCODkCsz4mi10h9K1O91K8azSMxeQ1yzLboTlNiN9zG1x9MYPStqlT2dNOHXyuc0acqlTlbP&#10;1x1L4+fBDwfef8Ix4l+I3h3T9zq91Dd6vDDIGY5zsLA5Y57ZznI64+Xf2jfAH7FfjH4ial418Nft&#10;K2ul3GrNJJqdrpuiS6tFLM/zSzJJbn5Axb5slgCWwRwo+Mx4+8IS3jKt1HBBb7hbRySFXkZy2Gzk&#10;nnG7OSeR0HFaGkeM/DUF+mJriWcsrMtnYlz1PcAZ28ZAxyepGc406EF76vqZSpShpc9V8bWXgzRr&#10;6PQvhb4/uPFthdQsZNSm0ltO2zk7tnlSEkgogIY7fuMuBtGa3hIWz+IofEXjHwLb6vZw3ebzSrnW&#10;Hs47qMcbBLG/BX5BuAwCcYxxXD6t44il1Ca4tNFmu0hmDqxt33NGhUvwy4XKmXByx+YnnbzoeGfF&#10;epweIJIm8Px/Z7y6Zre6mmiXGBuVRtZs57sDnJ+tXy8rLteNrntngj/goX4l+FPhn/hC/wBn39mL&#10;wv4Vt7mT7Ytw+oT3TXLONnmSEhXdnCIAzMSAFBGMVTm/4KiftseIPD5sdN8TaHpht5jG11pOlhmP&#10;zsvDXDOpU4ZQdowQc+3hY0nXbXV7q1kdYGE8jeWu6SSWNo0zuwgA2KFUDHARsZ3VV1DT7+G6aZdT&#10;W18tvPxFCqyAnO9gHOJcFXGDtC9BySV0jGnz3sjCVCPUd8ePir8Wfi7HHo/xw8e32vW32xJGs5Jo&#10;UjSdA6B1SM+WGKswMmGYlskbnINXwxe+Hv8AhF77w3a6nNbxXBSeS1ZmK3EkZwMrEAGcg7AWO1dr&#10;YJIrLt/Bbpd3l39pNvD9mMtvFcQloxIJNyJkA7uN5DM2cRAsD23IJ9D+0xwaJGga4t9tx9tswiuQ&#10;xw+UBLFkQpz8oKkdQ2HOUNkjWMZcq7djxO+8SzfD39o7RdVuI7iHS77Tf7NmRZGCeZ5haAxxgFiX&#10;LtgkFhheAFAHdeF/Gp+H3i2fQNE8MX95pssJvLSPa3KlQZFxhQ/VioxgL8xHIp3xukivfCtxqmlw&#10;2cGqaXDHqOn31po8DXDPAyyLFCSAqGRgYvlOcOSA2MHtPDPxF8Ea3pOi+O/E+m6W0KX0M/2jZGjx&#10;2su1irZ+baPkOOgGBx0LrcsqcZW/pGOH5o1JRv1v8n/wRIde8KT6kupRaZJJcTSb38i3LtC2zars&#10;eFz9xgxD5O0cYFa/i/SPDXivUNH8Zw6f9nbSb0WbiREdHj8tWijw4cj76deORtwdprSW18MeGZbz&#10;XPDWox3NvZyyXGLdo/K+ythwoC8MN6MuSc54OQx24V343fxho8/hOw02e48y3cTD7OdzQo5ZQ8mC&#10;Dj5+GXnlifvR1kpe0g1HsbNcsk2ei69pFlqsFnrvh3QpNPmltVttSaFPNWQFs5YyENsJUb25UgsM&#10;oRkR6ZBqj6pDDpKNFBHvKqsa7YccMGDDduLMcc7trEZ4YrwHgP8AaC8Na5FdeE4rVo9UhuGgXTfJ&#10;HmKFjKOisyFgZAA+Vxk7iOFZhpeIPidcWkFvZyRRwulyLmOH+0y2DuAIYjCEr5jjnGWGR0G3Oj7T&#10;lUXuVUipO6Nf4j2L3er2d9pepRz/AGeV1nZmdmZHmOX6hch9/CNlVjJ5ztq94citCf7Sv9TkBhUR&#10;tC6GRmUqGDAbTvJwpweBluG2isnwt8LvjT+0Nqem3/hz4Q+IEuIWYTahb6fIkE9s5QxmOVyI22mP&#10;efmIYBv7xFehXn7B/wC3r4jtPsV1+zezXHknbqdxr2niWRUfMaf69SSDnaAfukg4zgbcso7nNKtQ&#10;6yX3nhvxf8I+GfijFdaDeyXVjeWas1nNKqcptH+r3gZBLDIOOoOFxmvE7288cfs7+MLHXW8ySxnl&#10;WWOUIZIm3khgCTlWAyR8xBOeeWr601v9mX9qH4PaSup/FH9nnWLO3trUNdXEMa3kRRBumaR7XzBG&#10;nzs3JVcISeRivNvFOk+HPG/h5tNutGt5Le6RoljjAaNUDZGGOGU4+bJUc5wRuBG8WtmtDPSprTf3&#10;HOeDviJjwBDqegCS6MssksV15nmS2+2csA6jIUhMAYJP3sHGAOgb4s+Jp9YSeOANBb4WNmlQRysu&#10;fn80hvmI4bZtUEsMYJx6n/wT4/4JKp+0V4WvPiJZ/tAXml6Taa1Npt5odtp/zRERo43SGQqQySLk&#10;GPn5lPTNep/tP/skf8Ezf2FNNt7345fGX4heINavIt1r4R0K9s5LqVS/+tYeUgjQksoaSRdy7gu4&#10;hqz56ftHBav5kyxEYpJp/I+YLzxPqqBvEd3dww4kK30UhR9wJYOSM8AKqkMOrYyeSDX1bX4NdMV9&#10;pepQxSTSLt3TZUbXBxwdxUAZ6AcKQeK99/Yx+Lf7BX7Tv7S2i/B25/ZAbR9L1yOeKxv9S8aXN0xu&#10;khmkAdQUQb40ZNp3El0AJBIr9EvGv7DX7PNh8LNWsvhl8GPBdnrX9k3C+H9SvPDNrcrZ33kssMzC&#10;RG37XKsQwO7nOc0qlSNOdpGdTFRh9ln4+x31vpUD30V1HGJIwYbq3j8xQSw6e4DBQrf3cc9lsvhR&#10;8SPiprzP4R+GWteJzJCqtNpOh3E64I5kJjibaCcgMSCMnngY3/AP/BQ79rnwJfStoWr6Podxp8gu&#10;LyHTfB9jbowUkMjKsK43YAyPuduM19tfsC/8FhH+LHiWx+FX7S3hzTLO81a6W00fxLpMIWKeU42x&#10;zpk7CSG+cBVB2gjGXqpc1NXSuVUqVPZ80Ypr1/4B+aupeAPDw1SbR9R8G3Wm3MPnQzWN1brE0U0c&#10;hLxKM4DKVK445J46V6F8NPgv4z8b6pYeCfhB4B1LWNQZZJGs7WNZFc7fMVy77Vi4R8bmAJKgEk5r&#10;1f8A4Kf/AAZ8V6B/wUB1LwZ8PNOWaHx8lrqui6TC3ztNcMsMp6gZa5jmY7s5DYLYI2/pR+x1+yv4&#10;M/ZU+GNnoGkadC2psrS6nqTSGSS4mY/e3EDjaqDaAB8o6nJJKrGMUzGpieWipW1Z+Y3xc/Yk0j9n&#10;HwlY+JP2t/j9pnhHVJh9sh8P+H9JuNUvZIlcqvAaFUyS65yBnueSKPwp0b9hj4i6jaaHqfxk8caP&#10;5lxHG2rax4UtRbxqxzlhBNJKnI2gtuK4+ZsZIb+19eah8Q/2mPHnxA8YXdx5k/iS5t4VWVgEt4JG&#10;ghGRwv7sINuG+ZcnA5rzvWfDOjaB/o2mwSedDeoBcTTLJFIrBFOXPHG5MED5dhI29TTqe7Y1p06k&#10;oqUpPbpY+zU/4Jc/HHwr4Xs/FPwl+J2h+NLBtJjubXy49q3sR+YGIyGSMjbtUMGUOH3BSVBHiWva&#10;R4p+F/jG40nxLpt3pOqWFxLb3GnNaHI3DckkmBuYZLgbM534Ga93/wCCUX7V+veCPitcfsreMNdl&#10;utP1q2bUPDLMxZbe6+eWeDkDaGUlgMAbkJABc5+qf24v2WtG/aO8AHVtDt44fFWmQNJot42AJAuW&#10;Ns+eNrngMfuMQ/IBVuVy97Uy+sVKNTlqarufnb4P/aV+KPw102Hwz4b+DPgfXJLON/Nvtc8Piadg&#10;ZXbBkeVFAVWVVXaAFVeu0mvun9kmHwV8Yf2ddL8Q3/gLQ7HVh50d5bwMkkTXCXHmozMq4COFhk2g&#10;Hy1fYCwUE/mlqnirVxqdz4cuYms5omeG8s7iMpKk0bBHiMWAqEkEEZ4OdxXGT9b/APBKv41Wt83i&#10;v4PXNxsjt0g1bS17yqZHt7hxgcrlLYjnJEo6c1z46dT2Ka6HWqNN3kuvqdL/AMFL/E/ir4Py+F3+&#10;Gl3DoOj6pp91b302jWohneZHhYq0qDKq6lOmGJXkkcV8K/EP4l/FC51TTtN0b4ha9fRzX0Ylsbi+&#10;mfe5LvKJAZCNzqGb1JPoa/Rb/gp34N/tz9lFviFpzqZPCWvWl9IxO3MEjfZnXPUf68P/ANs/pX5r&#10;T22pePrqHwV4LtppPEmqXW/Rzbr5saTEmLe/y/IgDHJHCruOCF52p1JVMPGUiMLTpx5klsztPhh8&#10;Zfit4GjkuvBHxg1vT7nStUlbULKO9lkt1fzivmLGSUbLBW4Uk7RkHAr9K/2JP28Y/wBotZPh78RL&#10;CHSvFlvb+Zb+Tn7PqsSjLSQBiWDqBuaM8gHI4DBfF/22/wBkKx8FfsA6fepoltpviPwjeaXe69dW&#10;e3MrFVt7lQ2M+WXk8zGcAgtnOWr47+EfjfxB8PvGOlfEDwjrckF5ot1Dc2YaQllYLkGTbjzAwLKU&#10;OWKMVzgk1lKMakU9mJxpYuL5fkVv2vfhJY/C/wAVePPCHhVP7Nn8H+IUis4YflkubIS7kQ7wd2I5&#10;YySRkqCTmv0V/wCCQnxbn+Jn7FXhldQ186hd6LJPpl3N5xkyA/mxKSQGyIJol5AIxzXwH8YvFfiH&#10;47+MfEHxH8bhU1HX4YE1KJmS2hlzDHAG2DJyIwvTIIA3ZOa95/4IOeLNT8NweO/gdqd2qw2d1bah&#10;ptoucr8pinfryDi2AOOgGfQZYqPNFvsa1Iy+rJS3Vjrf+CovhMeEfjxo/jz+yjJaa7o+y6bfgtPb&#10;vtPGRnKSQp1HCjJwDXwP8b9HGgfGTSNS0WOCK31KyntbkeWuIJYZw68kgbmSYYJySID7AfqJ/wAF&#10;X/Cba98ING8aRw7ZNC1xRNcK+3y4JkKk555MqwDoTz+FfnH+0KNI8SeBrrUYbmZ9U0aaG9WG1dmF&#10;wsm5JlB3ZAw7SsowPkTghsF4Wpy4iEu+g6adTAuPb9Dx66+0+CNYMtvNH9gvVZ0kV90eScEfdGBg&#10;Y5AOG74zX7E/8EeviLbeKv2RtP8ADbszHQNUvtNmZ5c7t0n2gD2wLgLjsVwK/HeJ4/F3hmTSJJ4z&#10;NDI8sO6JApZRg/w8KQSMZxyOmK+4f+CCPx0t38SeOvhNM8iySWlrrFiryBslH8iZsjgbmmt8AYOc&#10;5zxXrY6N6d+x5koRcbHS/wDBcLwCui/FXwn8UFEki6loc+myW6x7gPs0/nAn5hyftO0kZOB0IDV8&#10;D2pv9Nu47BbBpIo0O5rqJWXHAbBbJ2DCfLwR1xycfrZ/wWO8HXXiT9l9PHGmKFuvDWsWt3IVjDO0&#10;Mx+zGLvwZJYWIHUxj2r8f/Get6zZKrWNkFczb5Lc3RlZFDgMAucJztIwOgO7PBJh5c9NG2HfLT16&#10;H2V/wSg8bf8ACKftbaTaGeGL/hJdHudMljkkG5eEuMYyeWa1AHTJIA4r9KP2qvBDfE79nTxN4Ka2&#10;Wa6udBne3gzwbhELxDOP+eiJzivxg/Z98aax8M/iV4V+K2rytG3h7WrPULpbfK+dbxXCSPGcgHDL&#10;nJ5yCQAAeP3Rvo4xaNqbNudkVWb1Ayen41y4j3aikvIjERtUR+E82s2qyz3ULw72X/VtdF2k5BA2&#10;oRv+h5B3Z9akvviWbXTrKwuNNmVUkMIkg2xbXDAsCxO4DcN2eQeDkc123xy8BaX8KviH4g+H9o6x&#10;2uk69cwWvmTbHaJJCIuTyMr/ABc5HHI6+R+JPEMRlFvFbR3Xk3gb95uMUbM2dueBnJY4HXBwfTpp&#10;8snax3y53BNM1NW+IGsTX9tHDp0ckUm2WP8AeNI23CDHzDCjDEFu4Jz2BueLv+Fj+DPHNrpfj/wz&#10;qGgXlzax3NtDqdhPazLDJlVco20+WecMVbJVuTtGKPwU8Lap8c/jf4a+EHh62Cz+IPEFvbSO1q7t&#10;DbORvlAA42IHdjk8K2cAk195f8FuvhRDD8TfA/xqVGuJtQ0i40iZc7VjW3kE8Sj3b7RN34xkVpKS&#10;5uRdjm9py1lF63PiOx1HQL3SP7PXVry6nmuERrdQHU7FxlscL13c455PIyLV69xc3q2lpa7YkhKX&#10;DXjmQEoAxCICAfvA8HILZPIGK2iJdX8e3TWkWNeNsin6E4Pv9cA/hUs9vLLpYg1hd3lSbvM3biGV&#10;wAG+XkFQBt9unJqTp5bkd9Nc6Zp0lx/aud2+WeNdoUSbGJxz/CxReWyDx14rJ+HfxL03VLa4tFBj&#10;lt7rMS+cC8hAJHXG4FVA4JPXGO93WbfSNRhlm3/uZI5jLJJId/LDhiO5K49O/QVxnwwtdL0e81C9&#10;ltY9n2oC3VpHJjRVABJJwATg7QMAk9uTS5fZ67kSjLnVju/EcNtfXm3Mt23mma2kVkCocybUIIO3&#10;bgA5I3Atz3qaxe80e4sXR41tVuJI2ZMZzsGPvArtGCMAD68cZbeIzqZk1Cx0tioRUjjfcgfaWxwP&#10;bpgheAAACKrRnUNSu4fJtbe1WOZ2ZZZQGVlLAMqjdgEY6knjpj5hOxrY9F07WJbEmC81ObG5wG85&#10;h0P+zhe5JJ46Z7Yty6nPYiS00yzkhjiiYrJbQthVwGx0JAAzgEr144yK4Gx8UzaZcW2nxTRNO20b&#10;ljMuQWGc9CAWwvc8dR3LPxbrl432qSaFJmlZmXyD8y7jjgk8kE+nHvXLUkdlKm2rnqj6laJZ2Y8x&#10;hJEN25m+fft3bQM5/vdRwMnpWZLrtijSRW1ou6Gc7izMGbhsN3YZJycDI/IDgL7xzHPfsuo6n9jk&#10;hVQv2dsxAhmyMbQR+eM9xjBr+KfGd9ND9k07Wo5PL+RnjjAxyM8gd/pntx1Oal0K9nrdHo1lr94C&#10;8lrb5kO52Zp3XOP4SWGCMH3x3Oa5L49X17q02j6QdNkjZpHiV1mMiE5BVQNoUZPO3rjnjmue0L4h&#10;6mxjm1CQCESM/mwxjMagDGS3t6H15HGLXxkPiDVPDMOpzFo/ss67XjmV9qkAqTnqCw565HrWNOpJ&#10;VgqU17M9u0tGh8M2OnLZRyfZ7KMwxyYXfkA+oBJYH0xgnmvNfib4/wDEvh1JNSuILiGSZXQFIVMY&#10;5yM4AU9eBxx2POI/hJrfjY+Bre+vdQmkmgkeLc2w7l/uDbnOM4HOSPTqD4hajp83he+vdY0geakI&#10;2xbWdmbgnHPTA7emDyc10Ualmr66mc6fus2fhz4y0nUPDv2XXYVsZJFQGeaby3nkIB34AztH0xx0&#10;NWfiR4xkshGLMsYZLfbGZI1yPvKB27Y5XuOleX/s86zdePvG+oWniJoyIN5WR1GFhLZUbvUHjg9O&#10;nevZvFOgXi+H7W3uzpj29ryksRwU4xlctgcj64xxwKzqTUcQ3L7gjH2lBcvoee+Cb/Vbjw9qCXwu&#10;o/skfmRSBpNy4yQOTkY4Y9/Wvob4fTLq3g3Tb9tztJaLukaMAkgYPX3Brw7TpIdM8UX2lW900nmW&#10;ollbY21Xz0yR1xk+5yO9es/s96pFqnw9jt4tv+hXUkLbk57MO+f4q+m4dxH+3Sh/Mj5/PsPy4OE+&#10;zsd1BZwHqB/wJcVpWFhbvtLJt54+YVXgjZiOD+v/ANetO1QhVJVML/eXkf8Ajor6qqfN05OxetdK&#10;tZlUsvI9cNV+LRbToYV/79n/AAqPTwjRbo4lz7NjP6/0rUgjkxna2Pdj/hXJLlZ1Rk0Vf+EesyBu&#10;hj/75/xxTh4VsmI3WyH/AGuv8s1pRLgbsN/30KmiVscj81/+vXLKnDsdUas49TNHgzSZTg2cX/AV&#10;C/zp48A6G4z9gQ/TFbMILEANgf7zf/XqYLEeH28f7p/nisJYem+h0RxFRdT8eZdSX7Y0sNviNY/M&#10;Men7ioy3Jyq8kf3uO/GQM0dC8Ua59vktdU0uG2WbdsZ7jy8ZODuGQ2cc88HB9MjYv9M0yeymtrM3&#10;Ss0ewu29stnjONuAMHv1PTuOd1bRINO+zag1hNOtvslJlbBJ5HGW+8Pmz+Hc18x7TWzPoVDqbniA&#10;6wttb6mkNrPtX/WxTB2+Ug7flBzyVHTP9NDwlH4ou1hv7ddzeTGRHJJJudgcqcY4yNmeBn1NYema&#10;2Ft5LC0sGZfJEi+ZI2MZ/wBgZAG1j34Q56gGxpvif7Ox0mOymtpdu7d9rIY+n3gAFGUHYHJGSKzq&#10;OpbQ3p8nNqb2vQeJbLWri7tNQjaGQDzoPse5DGSdp+Z8nBHQAD8gRi6supfZ4bgzN5kMzKWVdjK7&#10;fLkc/L1bJB5711GleIZNQhkTUrZo/N2Iu65L5+Xfu2rhSu4Hpnk96zdRmjl1BrGWwt/MWTz4mKk9&#10;Dk7ckZwAcYHbsevLKnKWr6HUnGOiM600XS4LaOS71a7LTqB/reFPXllGMluGwTmpLefSFsFW61e6&#10;lhVSVj+2OQSflIzjOMjp2xzV3TfC99qG21u5GjbaDLD5zEPlsjaM/wCxkZyfm74qK4srSwna0nmj&#10;aNoY5I4yT852/cOT0wT0HB/EBUa0p+7LcqpTjo1Y0NO8W3N/aQiw0GS6VVHmGdX8tH7sCSwwenPQ&#10;nnOQat6n9l1yB9P1Tw5NDJbKAZJFRXCdQw+Uk8EnIPPGPWuH1Dx/p3g5UmtNGWRpWMayOwCMDjcc&#10;EnrzzjHTOOa0ofGnjedbrxB4pWwt9J+zusPkR/vXQ8bSB94bhyDnoD1wTpONRxs9iVKF7oij8cWG&#10;hanJpENn5MbOpgkZQzL833xhOuBnpzggZyQdmL4lWazwq7q0bEj7VC5YBifl4wMccjPPGMZznlfE&#10;ukaX4kZLrR9TjlWQMfOhjyy7l6HoeCFwSM+o5r3j9mz/AIJr/Fj4l2K+NPHd63h7w3ewxSRWlzCZ&#10;L2524HmJEdoRSBlXZsnAIQjDVz3WHjzTegSl7TTqeey+N7QLHql3rEZ3Osxkji+RCflKDOSCcr2w&#10;cY4+8bya7JYXsenWWpzT29mPMit44ZFcv0UnjLbVZVA4zk/xCvUvGMH7CfwP1OTwNongTxB8WL7T&#10;WVbzWL7xNLZ2qty6on2dP3uDkPhR9375IJWn4X+LHwEtPEcOvyfsj6aLEwyWdxYw+I7yK4VFRCG8&#10;xmfcwDS4IVd29QSOh2+KN1cxUpdjkbzVptW0/wD4SR4U225aORU+bc3RmYFyucZC8Nw5GMYNcr4h&#10;16AatbKl+reZ5ry+Xb5jhhR2eUZOPnJ9Rn51Gemf0C+Av7Ef7Fv7UvhY/EX4L694m0O1kuhFq2hy&#10;3gb7PLtEmzMoZ0Ox1X5XZMKpB3ZNee/8FZf2SfAHw08DeB/iN8NvC0OlWOkBtKvo7OZ3JxumhyWJ&#10;LAsbhXdmLMXQHIAIIySkk7mEq1Pm5ep8p6l4N8ceIJYrjRtA1rXbWGaO3k+xaWZY953lQF3MVfEb&#10;NjsVc/eY16Dov7Df7Xeu+HLzxXpnwH1T7LDDJPNcXE0SO6o6CRyFYs5IUgcFyASFPUeYJr/ivQ7O&#10;PQPDerappy2t15RuNPuJrYS8AksUJyGZV+YFicLkfKFr3H/gnb/wUA+LvwW+PmleDfHXj3UdW8D+&#10;I9SGn6muvTNP9jmmIVLhJGJ8vbKVZlzt2M+cthh2VKV43juZOpWheyOS/aw/Yq/aA/Z78Dx/EP4i&#10;eH7WOJbiO3nS3vmu5YTMj+V5jEdFMLKWZmOdoGQfm8p/4J6fsq/Fr9pa08QfBLwx4ctZtG8Ks0Gu&#10;61eTeXa6fZy5MLu7ZbzPKL8AEHy27gk/s5+1B8D7P4+/sveIPgrdSbri90P7JZXFxIzN9qgYPbTu&#10;QQT++jjc8njcD1IP55ft26p4u/4J365ZfBn4H2c+k+F/il8O7fR9Umt5lWaW8sLh5QAyopaWSK8n&#10;jZ8qWBU54weXDYj2lFw+1cxlOftVJddC78BNW/Y98MeMo/2dPh9o/iz4weLZFFhJ5N5Jo9gkflg7&#10;o2H7xhtEkuTuUAs27gE/SWmf8EgPhT4++HDaxD4R1D4e+JN7vbW1l4gbUIN6qBDJKz/M6j+7lWyu&#10;SQTX5y/AT4r3f7MXxr8E/tWyac15Z6CwsfEFqirG89jNGY2KD+NlLM45ADE5wuDX6xeG/wDgrH+x&#10;xa+Ho9W1D4qzWj+UsrWdxot40sI5BDeXEy5BVgdpIyOveqnzU5e719CcQsRb3W211V3+G34H5g/F&#10;j/gm98ZdL/bF0f4Bfu7HXrvNw2sW7M8MlkodxfqBgtgRyBlYffBXODub7U8d/sv+If2K/h/putfs&#10;UfsvW/jrxleW5XWviBr1zb3FxpMcedr21vK6qJmEjcRIoZUAYOcAV/En/BT7wF4h/bu8MfFbRvCd&#10;1/wg9h4XvNF1TW7m32zTLPPE/nrEMsY1dImAJD7TKdu75a+nIf2qf2ctOCanbfF7w3HYXq+bCsmr&#10;RRuhxnYY3KuCQfu7QQTjtyVsRWpcrtp1MHCrUjyzTTevk3/XQ/H34g/tJ/tI+M/E97qnxZ+JPiaH&#10;VLeaQXGktJJbQwyISvlLAPLWEq2/CYGAduOoNX4f/tM/tEfD7xJbr4L+MvifTriadpbW6tdalWC4&#10;fdnbNGX8uR1OCVbIYfeyd2fVP+CifiXwX+0f+1Vf+Pv2fdPtJdNXTba0ur2TEX9pXcZbdcKOWKlP&#10;JjBIGRFnHQnwXWvhTbm+gtNX3NHMn3rdjKkBAbDZ4LNgfex0244OR189OUVc6qdOfsUuW3kftl/w&#10;T9/a2l/a9/Z7sfG/jfRbePVrW4k03xFDbgGNbqMAl1BP3HRkkwc7d5XLbdx+Vf8Agsn+yN4a+H0O&#10;nftJ/CXSvsP9pakbHxNptjuEdxLKrNFcqi8ISyurYKhnkQ8MWYzf8EZm+O3w/wDFPiLwB8TvAmq2&#10;2i6xYwX+ka/fW/lJdTodm1QcF2aNs7gCMQ8k5BP2N+198HYvjr+z14s+E1xu/wCJzpJ/s8q5Gy6i&#10;KzQdOcCaOMkdwCK87mlh8Rp8JySjGnW5onw5/wAEM/i/aeHfjV4s+B11OPL8UaHHeBmyGa7tGPyq&#10;MkAPHcTNnPIiWviD/gpxofxRuP2rfid8Ttf1Ke90+fxZd2DM6h2giglNvDGyLtygjijjBJ6YOfmy&#10;fYvgRF4s/Z9+Lmn/ABi+HutWsOsaDqDfZrfUkEq3CvG0bRPsxhSnmDhs7XBU5+YWP2gNT0z4xeJf&#10;Enjzxbp1pa3niy8a51K00dnW2aZkUO6oXdgWbeTkn5nOCOAO6nOMazmlujeph5SqOXRr8T5a/Zx+&#10;J0Hgj4g+H/iN4dsn/tTw3qlvqNvbthQxhlWRAzHkcqAVyTggZxxX9Ifw28W6T4/8BWfiPQdSS8s9&#10;QsIryxuI8bZYZE3I49ipBH1r+anxVaW/gTWZtAutPWG4t7gFdsZ8uZeB5qFh9QQAejAAAZH7b/8A&#10;BG349WHxd/ZJ0XTZNUkuLrwrIdFvJJIivyxqrRKAeu2GWJSRkZBAOBWGN5ppStaxlWpRUb72PgL9&#10;vf4WzfBr9tfxtpFhbyhNQ1Ya9ZXXklcwXK+YwiVIyD5UpkX5sghD6ZHjs323wrcQ6xHawv50bHek&#10;pDR8sWC8ndt4OFAwGA7cfop/wWy+Glvo1/4Q+MosS63PmaNeyFRzIu6e2jVsfKW33IJB5GBznI/O&#10;/XfEGh2F5HoGjXqGGS6iSO3aIyuqhvMDbWK5Bw3A6bv96tacnKKub4eXNQTPvT4Z/tHfCv8Aa7+N&#10;f7OsGrX9xL408LSXa69DNH89w0NozpL57YWTEsCyFASxEzgBsEV+i7zm90lWjPzAc9K/BD4FfF0/&#10;CL4w+GfibpmlzRw6NrFvdXQFmsJdPM/exL82MtEWTGSTv5z92v3a8Ea5pvibQbfVdEvo7i1vrVJ7&#10;W4jbKyRsu5GHsQc1z4hctrHFiaag0kfkf+1X8JfjJYftd/ELTfCHw51bVFt/ELX8Y0fQ5plEdyVn&#10;jb92p3AiUx4GACGxg5xz9n+xF+1Dq93Y69p/wW1K1tIUE8izOltxtLM7eaysG2+TwTnCnjAOPoT/&#10;AILPap8ZPhd8QvCfjnwL8R/EGhaT4g019Nvl0e8lij+0W8vm7pAhA3OjgA9cQnkbcV8UPrXjfU7J&#10;vEsWoahfblSVxuzMW2j5nTYQMfKdud3IbGBk9Ss4qR0YeVWVJJW0/T5o9y+C/wCzx8XvAnxm07xp&#10;dePvh3oNx4b1qK/sbPXfHEEZmKOsikyQNKMSOpQqdpOX+Ugc/oj43/4Kf/sUeCo5tKu/jZpt9NHC&#10;zKujwy3iyEfwK8SlGYnsG474r8fvEHi9fE2uCaNbi3jh8tJLhSyncFDJwGHBDuDwB0OfWvc2FleW&#10;Zmht1uhcMYmUyMJvL2YJGMgkKeucDjOB1mVOm7OSCeH9trKW3ZW/zPR/+CgnxS+F/wAXfjldeO/2&#10;dreR7DWtNjutWkOIVS8YvHKQuQXVtqMWODl2O3kkSf8ABO/9oCL4Z/tleCfDvirxRapHqkc2jXCo&#10;pbzPtfMKDgBczx24xjqegJ59G/bD/wCCaCfsfeLvDOv+GfHl94gTxRDMt9Z3VukLQ/ZngIcbMKwP&#10;nsTlgV2qMtlQPkG58P8AjL4YftG6P4lXVo0bTfFEOqaLM2QA0UwmizGM7WUhVKnPp71NRQrRcPI0&#10;puP1e8NVsfv18Svh1p3xT+B3iD4a6jY28kOtaLNagToWjDujbS2COA20+oxX5T/Cn9tT4sfD1bjV&#10;NC8KeH/Ct0sN5JHHZ+GURJDIsn3hjAxIFA+X5SqqcqoFfrl8Pdc03xb4Gtdf0m4ElpqFjFc27t0a&#10;OSMMp/Js1+Mf7dvw/wDEPwo/aA8d+FLIq27xFNcaYqf8+l8UmK9yNolCgj+5yMYY40Lqk4djlwyj&#10;UxDUle5+g3wc/a+8H/tw/AfxZ8H/AB1Muk+JNS8OXVlLHJJlLh5B5SSwnH8MkseEyxVioJfqfzn8&#10;M/23pUklleLJDcK28XF3aEeXJj5wVyQRvG05JUhjyBwfP/Bnivxj4Z1axgSyurqSZ7oHzI1VgGjX&#10;A3CQ/ddiNhOAV5+8MegaFp1/Nqa/aGVtPjjDraqxMixnmIN91iwZWGT15IAxRGPIreZ306MaU247&#10;OweL/GHi7WdEWw8P3MEzSMYo9SHysi8HzDjk8bsDJBzjB4rqP+CN3inxJ8I/2pdH8P8AjS/ktE1X&#10;7VpcwvJAud0O6KPnnJlhiCjkneOemfL9a0q30C6l0a0mupI7gi5t7e3jw6nduIYMWPDtgZHKqvNF&#10;l411jwP49sfGXh+dd32qGaO6tpFVra/t2Bw0pPVipcMC33Q38QqZRvFx7msoOUT9oP2yfA9z8R/2&#10;ZfFvhuOzWaRtDkuLONSzF54B56LgDu8aAdc56dj+PfjEeMb7wLq1lb2qyQ3WmzRGVg25X2ohb5Qw&#10;ztUjpx0HfH61/svftYeB/wBpz4V2/iLSdRszfLEkeuaXb3AdrK4ZeUIJztPO0kYbB64NfFX7Qn7D&#10;Pxh8CfGqTSfhjb2uveE9Zs5buxh8+OKey2yFTGRLJh9qyQqHyCc5wDnHmpuMfNamWDlGnJwm7XPz&#10;6+HF7aXGnabrumS28bTW4mZrhV4RgWBDEZOT07flX6A/8EfPhZYeBfif46/af1/VodN8M2fhlLCa&#10;6vJFS2RzIlxcM0rYAEItkLEnAE3PTjwX9nD9gbwD4g8YeLNU/aY/ac0H4U6F4Z8SGKTRbvVI31W6&#10;UpHeCOJPN2hTDLtWUNI2+FsRMBXR/t1/tn/DXxr8Bof2Ov2K/Dl1pPgHTWP2/UNQjaK514Ru5aIB&#10;udjPtdy+Hc4Uqqgh/onGWIpq2z3OCpUgpOnBXa/A/VX9qTwPP8TvgD4s8GxWQuLi+8P3CWkLrwZw&#10;haHt/wA9FSvwn8V+KbZdQe1GkvI3mSR+ZHF83I2uflwdvLMcDJDdTgY/Qjwh/wAF4fg5ceBdN0/V&#10;/hn4qvtaj0mH+1GC2sUL3Hlr5hV/PLEFgzD5Qxx90DBr5n+Lf7Xf7F3jjxfe+IB/wTj0uS91G4aS&#10;8up/iLf28ZLHlhBbqkahmP8AAVB7+2eHp1KacZoKdSUNlv8A11PBNA+J99PBDpMthb+SrYhkkYvv&#10;zINxJZsr8x3FSAVXGeBz+8f7OHiHW/iB+zH4H8UavNL9q1Dwrps9090SXdmgj3uc45PLZ468V+G/&#10;w3/ac1L4V+JvEGr/AA//AGb/AIV7tS1My6fFr3hi41aXRY8KFiglupyxAOH3OG+Yk5XcFHqtv/wV&#10;P/bw8RXj6VYfH1dORLdhHYW/hqxiWEA4Cg+V90BTjBPZcDOK0qYb2nWyCtUlUtyrbufQv/BRL9k7&#10;4uXXx71L4h+C/hTqmuaXrFrC8dxoelyXjpIEEMkckcQZ0OVV92ACHyCSrAeFeEP+CfX7XfxE1lot&#10;L+CV5pNtM0YvNQ8QyJpcEbEshYi4KvLnknYrnBxg7lz5Z8Q/2tP2x9R1WPxXrP7QfjWa1a6xcLZ+&#10;KJraBztJkj2xOqrxnGB3wORWF4i8zx/GutSeJb3VY7qPzvt11dtO7ynlSd3zZ6qw4YEd+gFR9nbU&#10;2pzxEo2stPU/R39jnwP+wL/wTz1y++Ifxb/a08Da98QXtfsdza6fq0UiaWGAdoookJkZiFA80qhK&#10;4AVdxBp/8FL/ANt/9mf9pj4Sab4T+E3xFXUvEGm64l1bxrpN2ITE0UkUg85odnR93DYITr0Nfl34&#10;a0Cawnaee4GG3GRS5Xbh1PY9duSMA8jGPX0jRdZi07SxFPIWtf3TRszYJJwpGPbdnAPToSODDVOn&#10;Pm1bJp4WU6inOWqOn0nVtadyt/qSrJHhlmjG3HJwV56/dwNuOtV9Q06+WaaOW7kdpgVCx/u4VUja&#10;ThQP7h45OCuRwKzkvGKbzuaSOFhuNxhlGDsI7e/cEcdwai1LXrWEeQmoxsxbGSwbccnrg9AW5JI6&#10;9uxfU7+UlvNHjbz3maQedHlFnYsu4Nyo/iBHtyWPUZIrL0/Vre3eTTdLgSPy7pzvTKupJT5l4GWG&#10;cHHOfcVHf6jZS2813qmrfIvmeY3kqpbIGQ3QnIHYZz6d+f0bULV9Xu5beM43breFW3MBs27zz6nn&#10;8sc5rXmvEjljGWh3Oo6qbCBY9PPmKm4rGkxAX945LY9CCMHrx1JpLjVrlbqG/We5jUy4hEfyhcMc&#10;AYyOAOeT3A71krq8MAaOK33yM2JJmY5APVTnI+9njoB6Vz+qa3KXhmuJ4yqyO3MoKFQxJxnHJ29s&#10;9PU888r2OqCSO2h1bdb5tRMohYLGzoQZIzzkHbzjnPcduCaz7e5v4mWGyvJjbrDmSSQmQDqMYcL9&#10;cEeuKybvxzqlr+6sI2j8tcxGOQ7NuD2yCeMdh/Q0rLXjfReXc3iyMzERxxtsUtuO0DHJ5I4OOvcV&#10;hax0KXRHV6XrkEF3HBbWs0lwswAk8r5SxPOW/A9yeemMZPF1zZ3TMlwkMaxjeuwnqQQDkHn6DAPf&#10;nisLSdbktbBmVBGf+WYSEgdzt+6SOmO478Vha7qksk0jy2/mwPIQkzMAOuN2Cc9RnB9vWspyVzSN&#10;3qdhpPiqGwtLcyXKxpMypHNGv3jg5wpOfu9AFOT1yKveI9VtLXwdcW5jVjuXdHCoQbtykenHXjkj&#10;3AJrhdO1W0gW3UXO4RqxaN/7xIOcn5QAMZyPSrXxb8TaR4b8I29lqF4WmvJFCrbksRjGTkkcHGDx&#10;j9Mc0W5VUolS5VBt6HpPwV8S21p4KuEvLYiI3ymNW3Zzj72OBjjnGc+mBzo6pqH9tSK0lru2ybNi&#10;uq5UnbjOcnjjjPPpXA/CjxfYt8OFmXTblUmvNkX2qYHzNqjnjJ5Pr3A465138f8AlQJp6xwqrO6l&#10;IrnG/dwN2eQABnvg+taxVTmbS6krksvQi+GuoS+AfGGtnSpYJprhrdpGuHA8rIOQAvUdMd8HP16v&#10;xv4t8VX+gNdafqEckTMpT7PJtYjrwvJzz06kfQZ4Hw94yWy1i41G/sYVkuNoWNsKSqjH8Iww+oz3&#10;PfOjrHiyVlOnadfbbfzsgR5LbwS33sYxnqQDgfXFFSpJVkyadOPsWr2L3gXX/E2p63ql9qNxJIsN&#10;kwbzJDndvAB6ZIx6YwMfU+4fsweI4LaHWdJkMabLpJVWTAI3A57n/D0r530nxDcQXd8jtG0M0Zb7&#10;xXK8AMflwcEnA5x+tbngDxfPp+rXTxXDb5kXcwkAJZGIOc/72fyr2MpqSjmEJrul96sePm1GMsun&#10;Bvz+5n2laaxZyDInj+ikVs6beQ7d4I6c/vf/AK9fK+k/EjXFIKagy5IC/vC2f/HR/Our8P8AxD8R&#10;LKrzXcjNuAVZofLJ+hY4/WvpswzrK8v1xVaMPVq/3b/gfO5bkOcZp/udGU/NJ2+/b8T6YsbqGZNw&#10;LFR/s5H8jWjaT25bMZjJ/wBlRXzgPix4ymWSOyuVt2aP92xkRpFPrwzKen938elJNrnjnWleDV/E&#10;dxepJhXSTWLiEDnukQjQj/gJ+vNfD5j4ncOYS6o81VrsrL73Z/gfeZb4UcS4u0sRKNJeb5n90dPx&#10;PpO41rSNNTfqWpWttn/ntcBP61Vl+JPgZJPs76/b7lbGFkOGz2BPBrwjwb4G1XV7xbDw74R0u+Vp&#10;gB8slwSc4GC6Fu/T27jFe0+Cf2SvHniW5hGqfDfRtPimbZ5+oJHGEIGdxBRXweACBjJGCc18jW8W&#10;MyxTccvwafreX325Uj6peFmR5bFSzLHNeXuw/Pmb+Ro23xJ0Kb91ZWzs3+zJCM/+Pg1bh8aTNHmP&#10;w9fMvZo5AwP/AHyxrodJ/YW8Ny6ZDc65qFjp99IwVmstMnuYyOuAy3EDLxkfMoH1yM9D4Z/Z4+EP&#10;h2zk03X7rXPMjmZY2sbiBYnUHhgsoZkOMAgswyOMd/Nr8aceStJzp0k/KL/STJ/sTw4oxahCpVa3&#10;1nr/AOTRX3H5A20GrR2D/ZCs0MgVztLPnAyfX/bO7JIAABHSq8+iao8Qt7kfIsRkWH7VEoj64zhj&#10;1J/Ed80afrNxpWq/aZNd8yG6jYTW8pZVcZygxGBkY3ZHbqemKanjC2TTNjaRYN5e1Y5mW5+aPJ2g&#10;k4x1bv2yR3r9MlGV9j4an7O25x+paRbpcI0umvHIshSOSSYhF3BiW4ABJOO3pxzmrV34aXVAsQgj&#10;j8nabiS3mZXZtzHGDg8k5GCOWrUgu1vNcupD+/hkZfMX7Os23KqQNoCn7o6EDk9+c7WmfETxD4Zi&#10;+32XhqzszGGh/d6BG+TnAf54zjG0YYHPJODWb9py7G0fZ7tnMQ+C/EkyR3FrcxraQyCNhdRozQyZ&#10;7Kx9GJ9gR+G/H4IsWjhuF1BLiaFiY22xKNp42qOcAexBHqcVmP4kvLyaZLqdVXULXZ5UcKw78AZO&#10;FGNxzkY5AB7il8F3+u61YQXsF40Uhwk/2aaRWJjJBGdu3acHAz8w696lU59Waxq09rGvYalDbWNr&#10;Gsi3FzDbNHKsnyyKynGMDAbaTjOOevXrUu9V0XWTFHDeRvNas3mP5fzbckj5ccY757Y987Gm/CvU&#10;dcnSxk0+VlaJTKvUxrwNxxu3ewOCOAM9akX9nOLw94nZZHVZpk81Ua4UfNkDa2OR1TA53cnqDXBU&#10;vTrcydzqpyjKNnEwvEfhjTbvS9km6RXhB86MbgCBnPovtg4we1cVdR+Kvhl4Um8R+MbO4m0acKEv&#10;oo1b7Mm7cOHDK2RkYbkgkArnNe6eD/hD8RbN7q11GPR7ezVsQNeXsxkf7u0bY0b8iPX2Jk8e6PZe&#10;GvA/2ePVdJ1K18pbXUdMvLWX7PHuC5LbxG27A+8M54J9D1U6spSXKZVI8sXdFf8AYp8AfB34u/tG&#10;aCvhqGGXS7SNr/WLFZlMTeXgouzkjc5QleQQCMDNfp18QdVs7jwNqWn+HLVvtjaRPHa+XH9ybyjs&#10;P4HA68cfSvyd/Y08AeBPgd+1L4d+K1l4ng0HT76ZrTVLKC+byPJuBsEhLsSqI7Rv82cFcV+w/gjw&#10;HBN4atpb+VjNDGEkMjFmZlUjO7GTnHXkHHeuDMqVaVb3F7vn+Jzc8FRTm9fI/Gbwd4YuJbSS5022&#10;UwSNuj3FW3OrsWTAAGMtuGecZH06LRdVi1DyBZ2QSaFkP2dW2mTnKhTzsOAgPOeecY59Y/bE+GHh&#10;z4LftE654Rs5Tp1jeSR6lpMC25WOKGZwCFWND8quZYuc4C4HQV5hdL4Wsr5ftOvXExSNtuxnXzMP&#10;/fYj34IwSAcHgV1U5zcdUaXjOKkj6j/4JgfF698DftCXnw51O0ktbXxNC8Ea+SVEl1ArXEbgkYIE&#10;BmXgZLYGMDj62/a/+GV18efgj8QvhamiTSXH9mNd6NIsca+dcBPOijUnP/LSMKxwPlk45zX5g+Hv&#10;iRYfCj4iaf490yzumvdHu7e9s5JpAF/dyMwTOfm4J3E5OHC8jBr9dNA1PTPFgXxRpcEzLf6LaNG8&#10;6yJshIklUFWX5XySWXrymemKKvNKKkjixMIxqc3dfifiTooeSytbC81SN5poNk9vPP5jIyjAbChf&#10;l3Ljg9VyTjJbLvvCkf2f7DcIZA0hijkTCLhN37zBOOjsDz82OgPI9k/bE8L6n8Bf2p/FfgS20W3T&#10;TZLo6ho5aMhfs1xib5F5XCyeZFnj/VE9M18/eNPiPrQ1qO2tRbw3ZkeWPyIQN6HO4DA2nK4J6HAC&#10;84K16FJVakUx+0o8t7n7l/stfE1vjj+zz4Y8fajcxz3+paSE1aZFCg3sOYZiF5wDJGxA6gEA818S&#10;f8F9fCV3fad8P9d/tDank6pLGwgV2E0ItZBHH8u5ZJRmMMGAHsM1v/8ABDn9o3VPEWheNPgL4su0&#10;luNPuota0tmk3MyzfurlcZ+RVZIWwdrbpnJHp7V/wVk+FJ+JP7IGpa9Y2bTX/hG7j1i3C8MFTcko&#10;3Hoojkd/+2Y9Aa8vl+r4+3f9TllL3broz80fhn4T0bU/A507WDHeR6rZ7lEkZPlwmPA2sNuAASPl&#10;BxnHbmx4B0z4azC+0ez1RYNSsbeWHUrK6mffbtGQCyl87gUT+I5yi446eS/s1a94h1LR/wDhC5bn&#10;zLbSdWFoJI5Gc/M7PATh8bQsjqAoADR4Ygg56z4ifCvXNG1rTvinoEsaLFeR2epW8eTvgJVUf1yf&#10;lOSMj5d3YDslR95qUtj0IVlyKUVe9j1HxBbeFfD0JeS9eNrfO6XClHXPzAsyk/LnYTkoM9/lAyPi&#10;DqehLoV5DG0czWuyfTxs3ESKwwhAJGWAdMAAn1PK1xfxK1LWNK8SC/iilubdYREshVip3fMpYMwD&#10;j7wwcnag9OfrD/gkP+yt4V/aF+ImofGPxvpH2rQfDrLbWun3TBhdXvyspddu3aigEr3LLwBuWtIw&#10;i6d2Y1a3sff7EP8AwT4/YM+Iv7Xehf8ACb+JfDv/AAiPhu4MclnrGoR+ZLPGW8wiCBtrYyZP3hKL&#10;goybwCB3fxz/AGnf2L/+Cf3iy4+FX7K3wntfGvxE0+dYb7xh4omN1Y2dxnLqGVsfaE2rGyxKgQsA&#10;zblZa+r/ANvf4h+Kv2c/2YPG3iX4ZWxjuodFZbRYmMbW3mMsMkylRkNGkjSrx1X0zX4bzW97G3y3&#10;H2hpIvOkkj+Z5GzuZvmYMwP3vl5J471nhVGte/TQ43UqYqV5PTTRfqfU3wp/br+Oni/9o3wz8YPi&#10;n40uL7+ydct3vI7pPLgs7VwYrjYiArGfIMvIAJyfUmv2Svof7T8NG5gJ/cgMoPB+hHrX86/h74oy&#10;WJWa78OrMWRUmaeBOVKoCD8vUgj5iTu3c5yxb+gz4R6vfX3hDT9P15WW4/sy3aZGb5slRk9T0Oe/&#10;508VT5VqZYjkXLydOh+Pv7ctn/wpT44ePvh/YaUlvHNqH2zR/LU+TDA6JPFnjdhCQmMEEo3PzGvH&#10;bv4xX12YbacwzQqyia0wiR71BJixndgBSecdM4Ayq/aX/Bdj9nZR478IfGW2mltbfULOTRb66hYo&#10;sUsTtNbs+DlgweXgg4EWa89/ZW/Zq+Gnxo/4JufFpdc8JaTJ400HxA2paT41axT7fHaxpBKcTBd+&#10;P3VypjDDrjjg1rTlGNNORrGq3RUl6Hy3qlvZePIFuNS0CO5i+bbMUzHFkAk7sgBSGXrz8wGDxn6o&#10;/wCCHPxUv/hN8evEnwGvr9pNL8SacNQ0WWW4Zglxbs26BR0DNFIznpxCOTjj57sYLSwtEsvEMsYv&#10;ILzyJrV3O5SFYlhjLMrMQWA3bVyRkiu4/Y11PWfDf7VPgHxXo17GN3ia0tJUUq2yG6cwyEYYj/Uz&#10;8ZwRuyOQBVVoe1ouJpUitz9QP+ClXgVPjD+x74th06OOe+0WxGrWu/nY9swkkAwMhjCJVGOfm96/&#10;FPSRrutaMuuwQ7VukEcka7l/5Y/cUkg7udxbB9sAfL+/2v8A+i+E5GthbTyW99HFfW91IFja2kkV&#10;Xc/7qljjueOBX47/ABR/YF+NXw5+I2veEvBvhK31bQbfVrgWWqLqEfkC32idZH3OpiZY3VWzhRIB&#10;8xBBrlwM5Om1Lc56c4Rm0noeTaHbXV8sGpXdzNNazSOsUaW5aTcEzwyj5sggHk8DnODn71/4Jkf8&#10;FBdI+HGmWvwF+MOvMNLjZW8M65cSM0drC+SlrKx6IM4Rz0zt+VdgX4wv/h54w8PT2019byAyL9oh&#10;dh5BaN4/OX5SAVJVvvFBwVxhsZfr9hc6Ra3ukzXMlnOjSTvHbsEVlOQgQ/K2STgsDhSg5IPPTUip&#10;aHVUpxrQsz9oP2rv2d/CX7W/wXuvA91PCtwZY73Rr6Rd6291Hyj45yrAsjAggq7cHivyP8YeCH+H&#10;XifVPhz450OTRdTgZorjT5pDhsySLvQlPmjKluQdjLzz82T4L/8ABST9s79nP7H4d8OeKLfUtDss&#10;Imk6/amaExsMIVw4kgA9FYIDyc7sV6b8R/8Agsn8KP2hPDtjoHx4/YRtdevIdp82PxDJDLE2N7+S&#10;VtzImQpyqyZIyCSM1EaM1ocdNVcNNq10/l+Z4nNB4Sk/tSw1W3jije38q3blhKUUEuhkUrvAkkYk&#10;HcS2M+t39if4KfGH9oL496L4B0aOSTw7p+pNP4o1y4jzDZWilAc7jsdmyqRkAkkq2NoON4fHj9jf&#10;W45bzwx+xGxvJpALVbzxrqU6IEVVztSSPcDncFYhVUMTuBBri/20/jf8XvjH8PtB8J6Zpmm+HfDq&#10;7xDofhewW0sZvlikM7RJgNIHXcW+Yj23YOluknudE5VJRvCNvu/JH0p/wUr/AOCiPw4+LHxXvLHQ&#10;tbs7zw/4Hhks9Pu7eZZBdTMymeRCM5jYxxxq2cEq55AUj5DsfE2tftM+IILvwF8O7r/RdQhsvt00&#10;8UMLPtaTEpYqsZIQnPAwCTyMV836xY+NLjWlhj0e7aQYWSNI38sANj+7gjaW7kDJ5A4r0j4Y/BnX&#10;m1+11PxArWij940lwTtV+nzZyWXqDjOR0zWv1ejHW/oc9GrUUVTgtt7n7nfs3ftJfBH4P/Avw38P&#10;/iD8dPCX9r6J4dtbfUIbXWo3CbUC7FGcsFC44GcDJC5r5r/4KD6p+yj8ffE1n8QfCPx9k0/UreP7&#10;BeR6b4fkuI73G7aWfanKAtlhJ0QDBwBXxXpsWj6D9jfVr1dzXCx3DRytHuQxjLDpg/NnIA29cg8C&#10;bxp8RfDVks0L6+jKdSMKW/2h/kj8rLDaSq5JQnOcD7oIBNcjpqMrxNaeFUJ8zk7/ACNL4reG/A/h&#10;2Lw9qfg/xbqWsXEM00NzdTaStoZXG3aY1E02Ac8lh6EDLEDP8LeJSYZo9XtYZ7feYraC6hCvI0jF&#10;iAdpYbQR9zpwMMeRg+KPiJoniCLStGtJmE0l80kcRgWOaOLy2CqTgglhnHckE/W3NPfW8tpa6Zp7&#10;zqGUSRaj+8CModUKndxktwq8nIHHShx93XQ7Y773N/WvE+gXM1tpxhSZJCGtpFU5gG3923ZcEZ3F&#10;No+YhuCa8v8AElzY6X4g0/T9C1STa13JcSLNKm2J3iVUIU/dxhW+bHU5xsBbamuviR4dnW+1uHyd&#10;Ni8tDPFbfKC5A3hgw3k5PB5xuAwMCuB8T6pb6x8Uop7XVCz/AGyJFjT7ohKnnPO4fuwM4GQB0AOB&#10;U9QlU93RHX2mpeN/Dur6tceANVvNP1CSCS5hube4a3ZNgUHy23bt370k4GSFOT1Iv2v7Q/7Qugax&#10;a22o/FvxQxmnmMzNrFzJsIbe6HeRyQVPPLFR367/AMNrK0vdZbWZ7meS5tY5YokWMooEm1mAUtxw&#10;FyQvAUgknBG7qPhHwFiO81i0aaS4gmgkTft/fu5YOvUBiF2sCcfJy3auepUjGTja50Rp3ipHz+mo&#10;anrDQa9qfijULzVLuC4ku2vIw5iAk3CQyuXLsxmf5flwEHJ3ZGtY/wBqz3K3GkxTMqtHtaPMiDoF&#10;L/MN5JZs4IySenArn/Fq2+l6fboiwwtp15GzSbXDSwzlowikJjiV1YnAUbM54xVzw/qt9dyRx3Mc&#10;arJIG85pG2KMLzlSe3XjPHUc49jDyUqKaWx49f3azT9TQ8baDc/D62s/iF4UjK2F8xjv7ZpG/dMN&#10;pMRPGOcMGK8bcjkV0EevyfEmxN7ZOvmJIzL5EZwV3btmwfd3A7u4UhlG0Ly7Rdds/EHhy78FawwW&#10;31KMQ527vLZc+W20KeDhj8pA6Yz34DwNq2reD/EVx4CvHma7+aO3jt1bB7l1wM8Ebhg/3s8EmiTk&#10;1d7r8iUoxl6/mXrueeZ5PtzTW9x5y7m4jMm5gpzxjt1xnocjJJveBfEUKtJJf3uzEisHA+YEAHjn&#10;kcqSCD9z3p9r4ZuGnjl8Q6XcSLC0aPNuLSRncC23Gcc4x14B45wKUSHT9XSHTtIaZoWMflzwjcAA&#10;24MeMgkYHQ8HjNHtE0aexlFpne6/baDrfh288OnSbiaSZj5ckZbHnZBVhg88ZXnjGRyAc8L8FfHY&#10;1Gz1nwNPoSrNxPaiRkQxDnemVHI4yGABHoMZroPDd3rlzqUdppemPcTPH5P2W3tzIxlUSZVVAPTI&#10;xx/e4HUWte/Yw/bG8OePrXx54B/ZS+IV9pt2rT5g8E3piZZFXeg/cgYO7jBPb04Pig0TUl7KopfI&#10;x/FGqa9ey+YsFha27Li4jRCykjJPLbeCeuOCe/OKZpo1PVbVbTT9cks/JDK8cKhc/MgwqjPOMjOS&#10;eh46Vu+Pfg5+0homh/8ACVeI/gT4202zaFZhcXvhe7hh2MA4ZnaIKCMdjxwec151p/ivzEuFaZlm&#10;E2TuygaQAnOOpwMfTj0zWejidEZLm0Z6Hp0Oj7o4L+9+VlJMclwdi9CM89z365/DNHXH0TSX+1lP&#10;Nbe+7bIzb16I2O4GO/4VyS63bX5mkvZoYS0beXGFMnbBwcnnke/9ZJ/GWiC2C3Go31yZt8aRWsLL&#10;hfLIGWIUdvwzz6VJpojdm8TWkFvIsllbsxbKFVbbkbQMoW643ZGMnn2xn6Tqk1zah1DMq28hLeYq&#10;KQD8oyOevGfX0Arn/EPiqDzt2l6AhkX5WuLm6O9RhWACJ2yeMHPTtUWlajrlzokly9/HHGd7eTbg&#10;+rKV+Y5zwOh/qKltpBGScu5182t3UNqwudUjiXy/3awrtZBjucn9Mc+gzWTc6zYwSwTxSDcWMbEx&#10;4PG/Jz69PxzWLq+gW8UMrXd3cTKygs0xYiQYOMDI9s9Advoc1nxXMOlQLbWsMaQM2XeNOA2duRj2&#10;7DPb0rGUbm6lbc6671qzntmjMskioBmRZGxgc54BA478cHtTtN8QahE6R21jbxR8BZo42LEDg5J/&#10;D/63bCt79Y/KWSQyKcCP98OcA/Nj2HGP/r0+2u1jBubm4YnHy4jHPr39jz2zWb7M15ux1Vz44uLa&#10;02vAWKsFjk27iox2446kdu3vXOaj4rW5vI1V/MQr83+1xlc4x047YzWdc6wzTrIbiSRX53rJhVwf&#10;Xvn+vXpml9ts4Z5ru4uyynlV3livYDg9e/f/ABxkorWxspyaszt9I1+K5do5bNWiXaFIdevPX8O+&#10;QT3x1HC/FDxnd+JvFLWcKlrezTyYQWHXPPr+WelaWj+KBZxPc2tqdpjLMrZAIA7/AOeprz2w1tte&#10;8Std5X5rjOFX7uWzyTwfTPryRVYWHLJyscuKkpRUL7nuy3l74V8N2vhyG52+TCPkbBDO3LYyT1ye&#10;g/lUNnqdxf3lvbXGqbQmWYebkrjGM+/6devNcJ4n8XxpdS3V5qHnzFSrsWO1R06Zx079ciszT9bu&#10;zfC7S2b5Tsbkglsqc4z9f5+1XGL5TT2kYytY9ke/0lbdootZbbG3yyNhsj0wDnuSMY/HkFsF5b3F&#10;tvgmeRlk42x/e5JI7kZzjgd+3bgdC0LW9aZP7RuriG3k+ZYYVzNJx0xyAPcjIPTivSND8P3MUcds&#10;kcdnG2AWkbzHY/7XP6E8eleNjcww+Fe/M+x9FluS4zMFe3JHu938jU0gO0c0tzEyLMoUqHHPzZyR&#10;06Y5znjJrX0BLCO6+06Poc19OpwszD7u7B2nHy9B3HWqsNlptvMscETXki4JMpL7evO0jHHstdTY&#10;XhRFkuYokwq4bG7GeD8uSB9eM+1fI43iDFy+CbiuydvxWp95l/C+W0Lc1NTfeSv+Gxe8P2/iu6vA&#10;kcdtCysx+z+Z5zYxkkAAgcV1em6Ri48vUdXuflx5myOOHDAZOA2ee2RjgetcjBLdEKJ5LySMrwBJ&#10;5a47DKjOCa6DSreKGJrgafC23HLRmQ9s/eB+n+FfGYrEOpJybu3/AF1PtsPR9nFRWiXY7LwvYeE8&#10;/Zm1OSZTJtYNcM2CTxnaq4/PoDX2T+y7+wF8NfHvgaH4heJ75bhJH/c2NvduueeS7fNgZPTGT7V8&#10;R+H5PEPmRGKwmSNePM8wIOuQe/fofzr6s/ZI/ai8T/DKCTwz4mgaTSbnMqt53zQ9EEgODhcnBz7V&#10;41GpRpZhGWJjzU9bq/Xo9N0uq+b2OPiSjm9bJZLK6nLVTT83Hqk3s/ufRan0ZpFto3wZ0B9D8H6V&#10;Y6bIbNpEurC2UgYZvv8AmqX4HBBwOOBya8r8d/tgaTpHiybTraZpG2BZUs45N8UuQWVTGQ2M8/XG&#10;PWvN/jt+0D448Z61cJ9gjsISxDWdvI02QxLZL4QnOeCDtPpivIdU1HxdqqCOLUbqBmcFvIkKEf8A&#10;fCF//Hun1rqxGfctR0cG/dTsm7pfKOn3s8fK+C4ezWJzL3pyV3rd695a/h957hrH7UHxI1y+Kpqt&#10;1bxq++Nl0mZmO3u5+VSfqDxj3Ncf4j+I3jrX7v7XL4l1Z5iS0jNpOOuMDBdcDjjjPqTxXG6f4e1m&#10;9hDXqyXCRLmZZ7ybAP8AwN8Z/CtWXw7ZvGm/TreFguCjXA4/8drzJYjGVpNyqOX3W+4+ip5fleFj&#10;alSUfkvzPjG01Cy1pml+1QxxwhkkhlP3129QMYJ2lWBUhcjp1pl54n0vT7iZbgqWEXlNJaw5w3qS&#10;R8v977wzk9K4G/8AGWv29tOL3U977XhZVKv8gyNxJBwQhPUg7j+cGmalbyM4nkVdijzpo48MVGAA&#10;oxg5GOhBz0zjn+sXT5tT+WY1ZR0sdXo3jxLiKG7tdLXcJNt4s8x2Bt5yFIznBzjjpj5QM5p+K/iB&#10;4hSVoLqaJIUb99DJKySPGp+VlDjnsd3OPSuettVguLhnFrcW8hYvG01vvTgEMOcc5TBznPy7QcED&#10;MTTb5JGuU0leWd1ZAz5K4wP7oJ6jOfQ9cmo06fVEyrT7mlqPifWpFI8+DMbAxXHlrtjOzAZeD2HH&#10;HQjHrWtoWteILfSri+FvfTQx83FzDbkRhD68EAEAkE4x65ArmbNdQRlspYVW4kxGPLj8tS+FXBDk&#10;nkdN2D0GRji1YXl3eQy6JrGoalPHH5j26tfGNUJYNjADKMbcbEJZiDgnC50jSpvcxliKi0TNCy8d&#10;eIbDyLq9164S3+3PaTXT6luU842Yi3tjBLbsKvPHQg9efiLrOhzx6hb6j9sZWcQXHnMmflClvlKs&#10;FGe5A4IwRgHzrw/otpHYtf6oJo5hNKVjUjBJY4OSSD94kYAZfcgmtS7srkNA32V96xlUk8wqCpyB&#10;wSf5HGFJGMmqcaUXotSqcsRJe83Y3l+I+r6NDNcNrErtMW3ySXgZCp4J3MCeTnqMZxXO3viDxE+s&#10;maHVns/PVl3bnbBI5UED5DyOQB0PTIFVZft1vqsds+jK8MGGJH7xSoPCDa4OCfzycHA439H0a60q&#10;/kmktbdFk3L50jRboBwSoDO5B4G5d2clgR6Soxpmk6lSo7IwoLbUIYZ7+91W5eWH5WZyHfYS2Tnc&#10;Tjp7evUGvs79hL/gqZrvwe0a1+GH7Rd5PeaGswgsdeW3lknsYhgFZOSZokHQZ8xAcDeNij5ZZLWN&#10;raRL6BI1kxIySDaR6YJz94nGPx4+97F+yD+wj4g/arvL3UbHxpZ6Lo+nyLDNdXFmt1JPIY1cqsQZ&#10;Pl24BYupDcDBDAc9WpR5X7XYqVGTs4n29+0b8GPgf+3n4E0D/hWHxW8Ox61oNwz6TrEN0l4oUwti&#10;zl2SgguUDbhvcCFyActn5V17/gmR+20msta2PgHTboWMzLb39vr2nrbyDd8rDzpUcAhV+9GrfP0+&#10;9W98ff8Agjr8QvBHhB/GPw88fW3ihtMjMs2lTab9kkCJghoAGlLPx/eBOONxIWvlTXvFup+PrGSw&#10;8S32rzw2MjJCt1qU7BBtzv2OSpyGBA75Bx1xw0fZy/hyuu1v+GOinGoo2TTPpPRP2N/B/wAJPEGm&#10;3X7Z/wAevDWl2unvZ3EXhrQdVF3qOob877d0hZCgwquZEDg+acEbSR92fsSftQ+E/wBrnwPrWp+C&#10;PDs+hJo+tLANLupEeY27KrpO6ISEMn7xAAzBfLOSccfj7dXMWjWdjodw0dvGXlMU0kcYDyABd204&#10;PLMDx0yQefmr7A/4Io+OPER/aX8R+CtIka40+78MyT6uqx4ENxFKnls54bIDyrlsk+ZjLY4qtSi6&#10;TCpGTjzSd7fcdh/wWd+CrWdj4W+NFhaQXV5bt/YWoSXCvuKmOWeF8BW4DpLk9S0iAdTn82/GGqXm&#10;n64LhIdPheMEsfLQMQ5PyEHP8DEgrg9MgEGv1I/4LO/HzwP4e+G1j8EonhuvEWvanBc/Z7ePzHt7&#10;WHc5mYYOAWCoM9dxx0r8u/G9/PHqcNxNDeeSse6OZwF8oMwGMnpkMCODk7SB0FVgVJUFc5eb3Wke&#10;qf8ABNr41SfAz9rbwf4rvrySHTNQ1Q6TrUTSeWq29yGi3uWUELHI6TnrxCOg6ftJ8aPC2ifEH4Re&#10;IvAN9Eky6rppt7q1LDcyS5Q9QV6ZxkEEjBBGRX4j/s7/ALLWg+OvGFj4j+Mvx28H+APC1xJHLcXG&#10;s61btdtCXcokcSOx+/GV/elMZUnPAP6peKv+Cp/7Cvgu+XTz8VbfXP8AiX4VtDhlvAUMi/u2aNSv&#10;OOVY47HAzWeNw8qlaE4RbMfbRjGUXL9T8U9WtIfgx8eb7StdsLqOHUpjaN5kgHk3MMuY3UcFy0TT&#10;9Mg9V4HHdw+LbLxD4ev/AAxocDNNFg2Lt8jNIshfegOTt2b+vACjAFaP/BV/42/BT45/HG4+LPwV&#10;8IXmnabDb27apdNbIn2q6jklEkqKwZkLweVHuCZzn5Tzu0p9W/4JoaZ4bj1bwE3xo1eZSjW1jq13&#10;pVmjpJHgh2ijnZuhVsKCflGQM465U+a0mtWa0MRKNPlsZum/FzSfHrSXGq6Db+d5gtb6OMlmtcAA&#10;cNkBchQecfP1yOftr/gkX8ftF/Z98d6z8IvGusi30bxZMl3pN9KxWKC+DMkkRyoIV1MY3E7Q0YHV&#10;ia/OfxHc2tncW/xF0W1uY9Pkkjt9Uj8zzZLdN5CuzleSFO0tgAhuOOnsmkeJ9Dsvh/Hpk0Yu4Y/v&#10;XFvdMytASGIwzHDY3dMYwwGBhq5alOMNup1/7zTcZn7gftCfDnQ/jX8Ktb8EapMy2+r6RPZXTQsB&#10;II5omjfaSDhtrHHGM4r8NPHP7GX7YXwb+JV94Bm+CfiPxJeRzRjSda0PS5Lq2kt97FJfMCMEI7hm&#10;B6k44Yen+A/2kvj94ItYdH+Hnxm1yPSd0P8AYtrLM9xbLGp4KCZXXACxYX5QMDHAOfP/AItft0/t&#10;lPet4Ru/jzren3BjE2nzWty9sCoZioPkhVOCxj7HhCc4BBh4+zm7apnH9Xr0dU0e0fBL9g67+FWn&#10;6X8cP26rrQ/BPg7SJILuPQ7iZJdT15giSCARKw25YEE5LD5gVVSHTuvCP/BW/wCIFn+03eePda8F&#10;6ha/Dm+s4tO03R12mWzii3vHcqCwDylvMEoGDtZeT5Sg/D934w8V/FKSDXfiX4y1TXLiWMBptaum&#10;muRtzHsO/cylFPy9Su3AC7TXVaX4hsfAtlb+HNXYpaxzlLubarZ2hSnQZOEYE4PIDjJZgRvUipbq&#10;5pCj7T3qjv8Ap/Xc/UD4x/t/f8E9f2hPg3feCfif8RobrT7+AiSGK1nW4trhUJBjYx/JKjZwx+UF&#10;SG+XNfOPxf8A2wPhhoP7Omsfsufsu+G1sbHWLWeCTUpWDtIrMdzDaBlpB98FcIxbGVKkfEfxF+FH&#10;jjWrqTxT4BCt9qZZrq1uotiTYPyyZxkFlXkqAHxnsKb8M/Hum6TqEnhnxvbTWN5bzLHLYzR4abcV&#10;2qsi5yvX5QORtGSFJqPYx5NNSYUYU58rv9+h2GkadBd289vfaiYdSEcVvdafIzQnzgjssrMwyRty&#10;QABncDkE4r2XSvjX4/8ADcUcfgbS/DHg+SG3zNN4Y0eGK4fbhRtmO6WNm5DAN8wyAPmYHyGx0+6k&#10;gXxpoc8f2qSNfMsJQNs0QYHynCnr824HgqQTkbjnuLDV/C2jwRy6bqDTNeR/KIMOIhkP2+9yy/MC&#10;AcKxzg4nmlHQ6qkI1PiRz3xV/aw/aGk8ZyWXjT46+JrPRtQuNxkh1J4I54mYGRGWAqQRuDDGcABV&#10;xkkw6z8ULG++HV1cad43kvIUtRK1jdXBbG35tg5JCADcvBBJwc9Bl/FDw/pHxCsZvDusWkcMLMRb&#10;3MS8x7WcBlZUIzkZB7jPvn5/1bR/GPwV1lrK6m+1WNxyjfwNtY9s8MoOOecNxzyNVT9r117GPNHD&#10;u3Lo+p9M6V8RTY6TaxeVcK0bhFgkCMWXLMQgVVMZWM8DJIKjIHRsCUW/i26hbTIZ7nT2bDRteFQG&#10;O0sWyTnPJGMnAJyTnPmvhfU/+EgtLaPTddSOPyWCvJJt3BI8ANhev3Tk7T8owOTXqmnRRaXpn2qf&#10;W47y4VSPtPnsjRLyfmAG7dlV7EHtwQBLjy7GkZe01a0DRvAVna3Edvc3okt4Y5WZppC53Nux93AO&#10;05KBiBkjggc7+kaR4Cn023uLfRHuZo7bzY7i3t1ZEYKEyN7YBzyzZAIzxwCYNPtLVNQ1KCWWO4W9&#10;tBIziYj59w2gcncdoxjOeD6nGGdUitbaTTtK1IKlveTYjkf5PJYFtnIwxCvuUEdCufutU2ctCtEW&#10;NZubO0uLewsdBli826aeMbkCFopY3XCjcQGKEHnBAXJziue+LPxKvV8Lrcxvaq6XA82OJY8odqhm&#10;JyWUHbgE5BPQ1Frfi99OjkMv+kq0BEiu21izsMhypAznIIGCSeAM8eP+OdTvdSeyijRVfzWluI2j&#10;JWNflU9c5z8o64O0D1rSNHn3MqlZ09j2T4WyRa5pLG+fzNplRFaPc6KFbHoeW+UntyP927qmoQWz&#10;ZSJmjJZo1YhfMfAwRkNjjnjBHOMVxehajqvg2wsbixvE8yaBjELdvm3kHgjPuG5HVcgE8H0HSPg/&#10;8cviBEvjGw8B6nb2d9Cog1DUIUsLKV+dnl3EpER4AbCvwpJztBquXoTGaSvI1Ib7w9qepQ2rwKZL&#10;e2aFj9nz5alVLDPB+8QOAfXjNcV8QNK1qa7S/m054zbecjt5e6RgNoXhjtAzM7ccDL8HtvXngm78&#10;Ny31jrvxM8N3LxSSBbOHVnukkb5ggWS2jkiz0feXUeWAckkKfS/gv+zfqn7TNzc6D4D+JnhzUtcV&#10;TevpLwT+Y1orohV5WRQpBlDEANnJGSAduclyasuNSLjc+ZdXtnuPFl9rTylf7KhjS3jRSrRP5Y3I&#10;AQMYIAyRg7snINbml/FJtMsP7Pu/mnXaJPLkwkvI4JHQFudwJAwMYyM+yftNfsOfHr4L+LJhd/D+&#10;41Kz1DT2uFvtEge4WN4R5LFyEG04EbrkZ2yEnG1tvzw/hjWoZZtJvLlvMid4W85TuXHyfMNnLg8Y&#10;5OQfViaTjOOpEebmvB3PQtV8bN450RbS4S3kbf5c21h5asGbLKNv3sbMk9skYrxjXPAXiPwR8VY7&#10;bULjdHJcx/Z7i1YhXwd3bOPvtkZODxnAFd7oGkXHhnXobmz1BvsMkv72SBSx6bCmc9MHJAPORgt1&#10;r7P/AGf/APgl4/xs+Gmj/GL4neJri0i1KS3utJt4cN5lmWXdKwYHl494QZwuVJDAbawnWhhtW9C6&#10;kean72jPlnwTqHiK9vF1HRYZLiSwmb7Wun2jSbFDHMsmANoHLElvlAIxxXpGjfB34geNtXk0278c&#10;+H7GOzhFxbza94mtbQW7q8ZZNxlPy7ZB8qgnliAQoJ3P2+NOl/Zk+Olx8GPgu1hbaItnZzOqWsaT&#10;PG642uY4lXeiqq7wNzKoLs7ksPIhZ2K3lnq0Otx25VkMjSMUaPaxQAtk8ldpGQCQSDnjGVaMfiR0&#10;YepOrTXQ0/22P2GPjl4L+HZ+Imi6JBrmk3UMzyX3h64ivI4Itobzj5I+cIyiQuq/KJAWOK8J0LwH&#10;8R/+EI07x7qXgTWNP0DUm/0HWJbOSO0u8qHKLNtCuQCG253AZOMGvavhh+0r8UPgT8ZdD1zw74yv&#10;47HTriQ6lo6TvHbagIJcSI6bSAzgSKTsJ+b3Nfrt/wAE5vhZ8DfiL+xxN4B07SrDXPBuo+ItUex0&#10;mTbcRw2N7dPeRW0oxhJYo7oKygkxuhAbKjBh8Z9VpqEle+xx46nU9p7R6pfI/FPw7oepX1oJ7Q+Y&#10;zSL9nRs5EhbORkBlJIwOTnJ7ZFeo6Hp3wp0XxF4V8Rax8LNW1TWL7S5hqV2viOG1F3chmJEMRsXZ&#10;V8qSNTlmyxbBXAFfbP7dv/BKvw1+z1qMnxj+C+lzf8Ipc38f9paakjk6JMxGJNwz+4Iwvz5Ks2Bk&#10;uNvzL8avC48F6R4R8W2MsM8mg6hGbuFrjAit5AFDMCo4DoyliVyMgDgGjE4qUpJLrc7MHRoV6PPF&#10;9UfoH+xD+yn+wZ+1B8MP+E78Pfs+SaXdWeoNZ6pp2qarLOY5hEjkg+awdGVxgkDOTlRjA6P9r39m&#10;L4C/sefsp+KfiN8F/wBnXwvda1pqQGwbUtNFwxlnuoIC7u+XZV37ym4LgEcAmuT/AOCOHxK0+Xxx&#10;4w8BXN60l3qGm2uqRxrMWVPJYrLkFmAkxd24baSuVIBOK+yv2m/Bdp8S/gf4o8BNbpJLrWg3Vpaq&#10;yocTtEwiI3fLkSbSM8ZAzWWBjGVNzk9UzycwqVKOP9k2+XT7mfzy/EfxX+0v41kvLrVvir4igW81&#10;C5u7jSrXVJLaz86R/MldLdHWJQ3mOCVT5sk8lq4rVfFHxz8PeDLs6J8cPFuiSRXBupJIfEV1b75D&#10;gbyFkJZsbRuOSAo9Ca9D17xLpeoWUWoC8ha4mLSr5qHdH87HLdsY4OFHf8OL0yPS9Tkmt9Qv2kmu&#10;lBMbqrFF4JBxjaCC3TIHFenTrVPtM7q2FouPuo7j9jr/AIK4ftd/BLS7bSvEfji48d6LbTLHq2le&#10;KLhrm4WEK3+ruHzIjHkfNvX5fug5J/QrUP2c/wBhX/gpR8MNJ+OUHgiFX1RTIuqaSPsd5FMuIXSY&#10;x8O0Zj2bXDKCvGQcn8VUWL4ffFKfRNQuFaO83BXgk+QkkjceCCOT14weo6V+gn/BGL45alZeNfFH&#10;wOmnP9nz26a3p8Y+7FNHJHHOc/3mDwHuP3Zx3zy45OC9pDT/AIJy0qdo6aNHk/7bv/BPjxv+ybOu&#10;v6bE2ueF7m5mig1bbmS2BkxHHcqBtXIIwwGGYkYBwG8CivRe6fHMYBu2r86cbM8E+vJ+vJ5r9u/i&#10;npekfE/wDqHhjxNZLJZ6tpstpeQMpGFkh+YA4yp56jBBGeo4/Dn4jaDqPwy8ca14A1z95Po2q3Fm&#10;SwwG8uYqDyBndjPpjnvwsNW9tG73R1U5S2kZt8k8Ei2tpFuVm3MZPmOMADHTaPlPQ9Rx1qb+05bc&#10;m3kby185nTzAdpbcxJ4A5ycn1x9aw7nxKZSkkkUrYb5fKjUhvbknuB29ap3/AIjknJMBWNJpcMHb&#10;cMEegA4/w/PWUrqxrGKjK502qXkU0Ulm0vy+Wwb5d235fvcH0/T86xb29aGQXQKRrtcOu7A5IPfH&#10;/wCrjnqcOTU74QFG1gopyGWKPZu4x2J/Pr9Kz7tfKtzOWmb938pZsc5Awc4446c9qIk1Jdkddb+K&#10;bG3McSW1xN8uRIpJRegAwT1wT/THNV77xhqaQSMYI413EoWYkDBzn8Pf1rDh1S2e0jtht/1a5Izl&#10;OOnrgfSs271cLiMhcD+83Ab1xx3qXG7HGpyx3NDVPEt1PKLf7XI0cigNtbAU+nA9f8+gmsLbx7B+&#10;83N93bzjpWGbkSEkPuzzhPl+tEk+wr9nRfVvm5H41MolRqS3OouvEcsWjNHBcMvybWZuPl79etUv&#10;Deo6dZ3IVEYhnG3ZnI59eg78jmuc1eWRbUyLJw3L7gcD860vh5pev+JdVS20qHcsbhprhuFjH1/k&#10;O9KUYU6LnJ2QRdStiFCCvJ7I6eW9ee/Fpao1xM7YWJ8uxY44HBz/AJ9a7/wT8P00xRqXiNv3x5WE&#10;dFHv78f4GrngvwfbeGyzafD5lxt2zXTcHnqAewPoM9K6COKOLdJJtZuxbIFfKZhnMqi9lR0Xfufo&#10;OTcM+xkq2J1l0XRevdmpp5c2zJYQeTH915NuMn19TjitS0sdPS4jnu2eYMw3eWSoBPse+fp061z9&#10;jqVyjqiJv+bOyJuo+vbj1yfY1tWRsj8uoXLM207Ylj+7nsTx/Kvj686mrP0HD0odEbVtfRKUtrF+&#10;jAqEhHQDocd/c/8A69jTreYwieWXy9w4MinK8HPGAT1HpWNpM7RjfaRWybMH7pbI9yfzq/p73bO8&#10;1yiyRt/rNvAI9D+OK8XETvdHsUaTOq0i9s/s7O8sXythfMdckenAJOT6dM8YrodE1WPzgoZU3Bdr&#10;A4IGOnODkfUVwEbRhtiSxxx8Fl5/pXSeHNRMBPlR7Tj5dxO1ueMYPJ/GvNxFONr2O2nv7zPQNAnm&#10;kQw2+oSRxTkPIHkIEu0nbuB6kHoSTznpXUWGoQ2UcKXsu1oznIUYDfUkk9e2a87tzd6nMsct0yIv&#10;3mAGOB7HkDHpW5YlNKfzJNRV9zZTzPT2y2envXjVqak7Xudfpoerad4ug1CzXTtWsI761V8xmaMf&#10;ITx8jdQeh7jpkcYqDVvBmrRyf2poVtcXljklreOHdPD0G0xqcsBk8oCMAkheK5rSvE9rYwq1u6O0&#10;agspYMyKc/iOvYV0XhzWr2/kWV5ZY2kbHmSBlQL65xyP51xRp+yldr+vImblsv8Agf8ADlbw94ps&#10;NSIWyvoVVmAVV6D2DHtxz/SuttNThkh/0iXaw9JBz+G04FZ+taf4BvJZJPFVlY3FwVRPMUk3W1fu&#10;gTKQ4A9AcEcdOKzbzQvD19Pv0LUdY0uFRjybG9Rg/ufOjkP5NjrWnNSeqOWpTbPzLv017RdO+zRa&#10;TMtxCIx9qjboCMnO4kkkrwQcYUfjuaBrGpmf+z4dIkb5RKv2eYOyjHcOWGBz1zg8e1Uo9Ku0uWij&#10;sVVbxf8AVLGsaszFQVJOSEHXqOMkngiliupbDUEuN0n2g2uY/tO2dSwIw21so2CNoDKcDB461/Yn&#10;Kfx/zO9y6ddsLh4YbW2l+0BAXWNyEmG8A7AoDLnABz2QEYBNLrtvZ6tD/blwJo0hjj+W3tRtIxn0&#10;9ueoA7dM1Zra/kgk1W5vWuFtVDxpJOBGCzMu0Nllxu+bjZnqAcZqK2XUSsu64gjG1iFt5A74Odyj&#10;C4LEdzuUemRSloXGXMab2s7ytCIkEcLxieRZlZWVyWVshQFYAj5c7j3yAwD9N8PrZQNqNh5iCRt0&#10;VxHdeWpCLnBGfptOAPmb0xVLSNCbUl3/AGtFt1kCyRsSfKkO0B3yct1OOoAPXjNbEui22n20tnt/&#10;0N2aVni43Oc7Wzgkn5eWxwBjpWVSpy7G9Gj7SV3sR6LPc3t1qV5rUm63guRIvIYh2RWZvUZJyFB4&#10;IPerGtx2D2y2kUsMjs/Lr94fLnbgdDnIJI6DODXO6DY2mkX15oeo6hc3r25R5JpIyOCCOMj73y8D&#10;OM/jW14etrYXbuIwyhVWTzLhNwj+b5ipDcAbiPr0JBxnqrM6k4v3SfQbW30l5dUsrYXHnLiFdqn5&#10;j8pByvpkjlTkdVHI0bCWWeyW807QI5Lhd222Of3aBsneQpJAyBkfKSc84BGZqE2i6BbCw+1SRwY4&#10;kM3O0qVIYqfvZ/In3GKiazbyS+ab9Cy8SMuc8+quc8qCG4PrweKmUnJFRjGLNrTdRur2Vrm5S187&#10;yUjjuNvypGdhz029HXpwT6YIHsf7MP7R/j39lfxfPqvhK3s9Vs7qFF1PS9SuiqzIuSrJMEJjkABI&#10;IDD5zkHjHjGl3t9HfWzabFIs8bb1NsvyDk5BycLxtzngYzycE71rHd3I8xozJG0zRTSLIsbCXopJ&#10;JwQA3XBOcevPJWtKST2OinHmi0z9Cj/wVb+CHjH4fXXh3xDqeteCNYvdN8uHULjQX1GG3lkXHnIs&#10;R3yKGPyhlQngkDpXx7rfwI/Zj0K1t7Sw/ba0W6e8kiMzah4B1YbFcjnZHHLliq52My/MdpIzked6&#10;/CJY7KO4Fx5axrbqGVDtUkE/vApOc4IyCSMggA1j/JcQ/b9QhkkWO5D3jW0WYhuw6ErkYKgq2CCQ&#10;obccZFTSjTi/dVjP2Mo7M9g0zwz+wx4FtpV8W/F/x144WDyUWLwv4NSwmUbd7k3F3NgjcwAJQN8m&#10;SPmGPRE/4KW6Z8LPC198Ov2Mf2cdJ8DQXEwe81zVdSN9qN1GFby2kjOSsi7yw3SSogDBVINfKbqn&#10;9i/bvtE0OG+bbNskkDFgqnGSVAKsACc44z2q6Qv+nRNJHJu+V7lZGkZum3b0AKklRxwQeOa2ai9y&#10;ZUub4m3+CL2qeL/E/jr4k6v408f6/qOsX82oIPtl5cfviwEgBycBQPl4XCDGB7Zvj/SbZ72Y3crQ&#10;s7ecu5julXkbF4bHPPAxjqCTmoNZutd0zWIb1JBZvdXXmP5ZYiTIC7efm434wc5xuONprG8fvftL&#10;b67L5qDyV+9Ad0rBQpXgbcHIBwcBuMA5B3p62dznqcsYuKWxjW7XF9d7D5k0iszXEzN8pA4DEggN&#10;wemSCfXodLRxp7+JYoJGVJBYbfLym1zsO48LkckfwngduhpaY8qTW/iGe0WMLCIlkhcJHI3faFwS&#10;PmBA4+765q2qQSa1b3EEUMW5XCMswk3KRtVQvJ54G3PGMdDWnNzbGPLrc1vGvhHTrorBcaYWW6hA&#10;VDCwEnlsxJUDn7qgjJJJPAABUcF8P9Ku9OsbrStMgiEmlp5ZEeZGkjB2KQCNxJJJIwAB0J613l/e&#10;G+t4BIsbbpv3itITkNgkjOcg7STt4BOOMYrA8Kapb+DPiE95JeKlvqlu5HzkqJEUOrHJEefm2jsR&#10;jnAFTK/s20XH+NG/oalrPf65bSeH9TZJo7xms5ZLiFcMuPv4Yj51z1A+UA8jAqbwhcS+Atb/AOFc&#10;eOoJvLn3rpuoFiI5lLKSjc9exwCcE4yABV3WGu28T2N3az2+2aE5gaTr86jGBwGznAU43cfXpNe+&#10;H998UPA09qdehjvLKJJdPuJpmZlZCdiqxIJzvVSR2zjtnm5oyjZnZKnKLvHdfiaybdGm/wBMs0ay&#10;ucPBeWcjBhGVwiuWJ2EMvQZA2bRjJNcr8S/CN38RdI+2Wc0DXUSvLZ3ixu2JSQSnUkEgDKgHBwc/&#10;Lg874D1TUPFVo8ep+Iry3aFlgnsCu0Wsq7t6gEZyeOpyOAT3rp/Csmk6FrSvqsd0rTSLa3/7zYvI&#10;+UyFPlGSnAB6gHgDkjHle+qHJKpHbRnn/g7UL7+3Y01Qx29tFdCLVmYmQpIN6uzqBu+YbicEAlT1&#10;7ep2mmaLqt3NZS2tvCqyeV5bXy/PCHVS7bzw+4rjueuCQSc34qeCPDfh3xRb6zJZSfZ9fjRFMeQo&#10;uI8NG5DEjDEbS3BJ3D1roLHx74ZsNPh1STSre3hv49lyPNZUCbBwQSMAMTlccBxkAU5z5tUiKdOU&#10;Y2bOu+G2r2ngiJYPEdvJcyW7qY7qBSqTSSDeNo64Cgc8Y3jgY45b4q+ALP4w6rutvDDWRtbZXhvJ&#10;DzKhBKoSCc539yAce+K9b+Ev7In7Q/x48JQ+L9J8C6bpfhNbVCfEnjKcafaW6qN0Uu6X940IBVlf&#10;YVK4CkdTtaX4P+C3hOK10bW/2uPDeoX8lvcBo/DHh28uo4GRUb5Z3EXmBiQCqjAwTkbcVEXKMrom&#10;UqMpcrd/TX77HyfoGh/EH4ZWMPhzxBqb2sNwwfS9SZl/0SUMpeGYbRlyBtU8BfmGCMGvQvh/4T06&#10;61thqXiyby2kkms/s1uqHaSfNQs2TjhWA4C7nwQSu36cP7Cvh39qXw5qmo/Ab446L4ue1EazaZJp&#10;L2dwysVCuVkfeigjiTaSCvYEkfP3xc/ZC+P37MXhC41f4ieD9SV9P1L7Pp+qW6ie3eMsFjZ2U7hk&#10;soVXCk4xjJNOUnLfRio1KCfLf7/+CXdU8Hw2rN9illv7eS3yyzXhXyz1wNoOSCFGep246CuN8d+D&#10;fCHiHRk0ia1WSNf9RKmA8bYJySQTnBPcA5Azjk58virxTqF7b32mRqLi6j/0m1uJmEtu+A+zGCcH&#10;cdrHhlAIAya+gv8AgmD+zTbftRftGTXnxatrebRPCkKXmpaTJ01GVsrFG+ANyD7zYJyYwDkMaItx&#10;jdsqrKEYtyWh84/B79gT9qXxRqS+Jvh14LltvC8fmP8A8JZrRe10xFHBDSv1wQRmMMcjnABx6R42&#10;+GX7PfwltWjuf2srfWPElpDbG+034f6PJfWvmHJkAvTNDEVRQcHDMWIG3ivsD/gupq/jiPw14L+F&#10;ekhrHwXqFvdNcR2DeXHNcQNDshlUADYFcMig4JDnGYwR+T8vhWLwH8SobO2kxpd5DvkaSQr5UeeR&#10;knOVwcd1z2IzVR/eJTb+RyUa05RslZN9P+GPp7wr4r/ZatNTt77xi/xGksxei2ulsJbJ3KOnTqM4&#10;HzbiDu3bSPl3P9XL/wAEYdJ8Y+FdN8YfC7416hZW+oaXDc2Uer6EySQROu6JWTerxskTKpUnIZT9&#10;37q/Bvwl/aI8OfDjXtB8cjRrPVf7C1a2uG0+8GyKSGNgwXODglGGCBgPhjwMV+nHwr/4Le/sf+Jt&#10;IhOsa5q3h25khj8y01HR5ZgWYcqjQCTcARgEhSQc7eoEzVTeKJxEqkGuR/qfn3+2d/wT9/ao/Zv0&#10;G91XxBpy6toQSFpPE+hlnjgZXIRZFYh4mY4J4K5cYcnIr5r8UN9vt7F22+dHI/kyBSFEZJ2jqOgG&#10;CxGGOT0II/Uj9tT/AILC/s/a18K/FXw68B+Hb/XLjWtJm06G8u7PyLSMzIyMzK/70lQQ6rs+b1XG&#10;a/K3QIptQ8TLeyz+da/vo4GkYbQuWLIv15Pp9a2pym4JtWIpyqST50fqz/wSx/4JweCvGfgzQ/2k&#10;vjZHJqXmTfatD0NmkS3jSL5FeVGC7yWBYD7pUp1yRXzJ+2D+1F8YP2lPi3fW/j97yHQrG9uLfSfC&#10;0MxSHTFDMpQDb88u1mBlYAnkDaoCD7Q/4JVft7eB/EPwm0H4GeOJING1TSNNS30yS7uoljvLdU4P&#10;UbWUfKV6cAjrgdL+1V/wTE8BfHjxBe/FH4ReKbXQ9W1KZZ76x+ypJbXTlvnl5YbGOWLEH5snIyTn&#10;DnlGT5jKNSMcRer8j8nNK8PGGeO0Fk0sMcKzNNNG28ZfDLnJBGOAcAd+5U/aX/BMH9oD4Afs2w+I&#10;rr4tvLpuratNAul65c27yLLDu8oW4YZ2ZYq3QAg8tgKBck/4I/ftK2msXEttqnh6a1tWj+xzXF5K&#10;okATJ8vajFSGJyzYIwcZB44X4m/8E1/2u7SF7SH4XrfW91uSabRdYhVIgVOGXzJI2GCoz8vsM5zS&#10;lKFSNmzt9pQqacx9tfE7/gpj+y34UtNHvrXxXZ6vBrs0lpF/Zsgm8h1i80GVEDOqtwudpwT7V+bX&#10;7Z37Q3gH48/HC+8X+BPC8Wm2qFIY2+xm3e5Zdy+eVX5pVO9chgDhUA+6a4z4kfs+/GzwZpGl6p4q&#10;+GviCH+y9SEXmS6e0scisp3fvIy4LZjyecgcH24PxV8RNG0u9ik1SzfzkmCGS1hw/wAvRmDLgv7Y&#10;OOeMnIKdOMY+6FOlTp1FLmPUP2UfhNJ8Tv2gvC/w5hvhMup6tFNKsZ+V44U82dstlcmOKQdDzndn&#10;t+zfiB7bS/CUGlafbrDHCFSGGNdqooGAAO2MdO1fjr/wTy+MWnaf+1Z8P9U1GXyof7VksUll+RWN&#10;zC8HA/h+eVcZxX7PWnhqfVWWOW0JVCDkr935hx+v6V5eZy5YNSNfiqxtsfjp/wAFc4vE+jftpaxB&#10;GZVXVtO0+9th5nJjFssRIHO754nGD3NeT+Avhj4w8T21tc6rbi3hVW8sKp815HaQLkZ4G8IuDkAE&#10;c5IU/qR/wVk+FPgv4eeI/Afxyv8A9nHR/G91eWs+kzTa2100FsYSJ4I2ihmRX3rJddQSBGcEDNee&#10;/s9ftH+NPDmm28Xgz4ZeAfC8SW3m2t7ofhGETeUpiMheS43ruJV3YAA5ZT8oVVWa2YRjhYyj2OvL&#10;8LVrL3Vez72X6/kfm/4U0j4o+LfifImleB9U1ST+z7i4uksNJkmZZMKZnwiYClmbI4yT1B5r9Q/+&#10;CEPx48T/AA51/wAR/sw/Gjw1q/h7VNRli1Xw/aazZvB5pWDFwo8wDH7tInHGCqMQem7i/Ev7Uv7U&#10;nir9p7VfhjrPxnv9LtdK0e8ubWTQUj0+WdZZo1UN9mSMyENxht3IJGDuNfN/xg8Na/qfj2bV/G8s&#10;jXNrbCxhkuE37mSMuQHdSWTEZyMEHHG7Oawp42jXnCLVtmd1bLa08PNSa/F/5bH7g/Gf9pH9koaF&#10;eeA/iv8AHPwdYR6rYzWlxZ3niO3jd42Q7vl35zgZHGc4xzivxn+NZTxnaeIPAFnrK6o9veXMNpqE&#10;P+ruGjLrDPHvVg6s20qSQdsmepBru/2Jf2Mv+GufiFN8PvDHj6xgbTdMuL++vb7SGY7VlgTYMbdz&#10;M024fw7VJyd2KyPjh8I9J/Z5+KWvfBy/1vT9U1DwzfCzmvre1McM0zxI5cR7ywOJgGBbcSpwScqe&#10;+vU5o88YvR7nn5fhaOEqyoqpeTV2rfiWP+CN3xl1Twx8fPAuoXBksbfUjNompK0jMjGVCsUYwMZM&#10;4hOCSRk8DBFftV4igl1DQlZvvR/NxX86fgn40z/BL4+LFommzQ3Gm61aa5pbFdyQSKVlJRRxzJsU&#10;DqBt6YyP6BtI+JOmeKvA9r4p0Odp7DUtJS8s3RTmSN08xTjGeVII/lXLLmhW16nLm1HmqQlHfZ/I&#10;/CX9rD4LaH8Jvjt4x+Hl7O1tb6f4ovYtPt26i0klDwnaM5/dlG6Ac8Yrxu6Gk6NNOJLm5dY/9XuA&#10;VMOeCu48Er35r6d/4LY6pYeEf21P7Ut7COP+2PDtneXUzxD99NGZIcZAJyI4ohz13DrxXxtrnjny&#10;7b7Ot3CscyoY2jT7gwM4GOuD1GD+XHsR5nZ99TalOMqKvuc78fbmDUbCy8RafpbRNEuJJMFyQGL8&#10;HjqWY9c8DFe6f8EoPHWp67+1N4ffT0G2+0fULXUNkm1gn2dm3EDOcuqfn14FeA+LJk1rR5tLmk+d&#10;lzGrJ8oYscbc8Lz6EfrX2F/wSE/ZN1z4Gw6p+1v8boYdC0zUNHVPCo1KQRP9jdsveSBsBEYKgRs5&#10;ZSx+6VLRjpL6o09+iMYXVa9tOp+kNzr1jpnhvGpXvlLbq0rSSHhVOSfwHP8A+qvw0/aL+IugfEn4&#10;2+MPG9pcS3NjrHiO8uNOlmkxm3aZjH1zxsK8dRwOgr6g/wCCjn/BTXw94ytL74HfAXWLa80e4gaH&#10;X/EUMwZZlI+a2hGOVYcNICchsL3avg6+1iyvYmura1kk2kKojh6tjp049vr71ng6EqdL3lqxc37x&#10;yLdxeiIeZLLtX+H5vlPv1/l+FVpbp1lUxquA2NxGc+/OKyv7WD7jbWrfKOrED24/D/PFRzSXhky2&#10;3np8v9BXXyrqL2j2Nh9QLurGVVVvlXpnofTH+fxqvLq+AUkMkwY53EBvrx2/zzWPi7Ut8zDc3TgY&#10;7f0pBuG7z7pm+TG1m7c0cqJlKRcudQEcTy21yqs33t2B3Pv1xVC71CIyrtmXnJ+XJ98ehxTPNiVT&#10;JCvf+77f/XqtNO5kKlfu/eNVYmXNYuQanbwr+4tZJMr3YL/OnPrNw8mEiVc/xM/f8MVnmdUU4cZH&#10;BXcKrGSeaf7PbtuZjiNU5ye1HItyZVZaJHR6F4S1zx/qkWgaZdOsbSZurjy8rCndsdz6DPJ7gZNf&#10;QHgbwjpnhXSI9G0eBYbeDmR/4pHwMsT3J9ef6VlfCzwRH4Y8PR2CD53Alu5u7v6dOn+FdWhRTi3X&#10;CjgnstfC5xmksVUdKHwrbz82frHDeQwy+j7eprUlu30XZfr5lr7XbQ7YbX3PCkk9fpzUtkn2t1jv&#10;ZGSPf+82puZVxg8E88dsjr1qtGFjOySRssPvHGTVi2jZx5p3Kq/xMetfM1JKO7PtqNN1I6Kxbt44&#10;1aNYlX5W+VBHj/8AXz+P5Vp2sBUrL5TFjwxUDOPQ+nrWZagOcGNyoPzydFx+eanbWIXiVbUmWUNt&#10;b5cBR/P8jXn1KlSrK0T1KdKnRjeR0iXdpp8SzS3e6Nefm/8ArjGAPc8inf8ACUXU8CrpwRUORhW3&#10;Meem3Fc+kEm9biWWSSQsDu4OG9e1a2mwWtvFG5Deb5jB42jATHY5J/wx71xSp0qcbvVnTGVao7LR&#10;G9pAeG4W6uYi0e4fJLICxB9DgV1ttrWmxXEENtbIzD7qIp3fmepPPpwK4y4uby5DG2dY1/iZmPHc&#10;n/8AVU1gZrI+Uzb92dzBuOT/AD/w7151Re230OunTjF3tc76e8SdHktryNdp2vggMTz8wwf84rZ0&#10;OwaS3WRUaZVZQuMyMM/UnP17/rXLaHpe+JGuXj8lRiRz29v/ANda3/CwNO8M2I03w8kcjK+4SKMh&#10;fb0rzVFtctNfM7HaPvSfyO3gksdEtJbrX7iOBQvyqwJkfuRjGP8A6x7VWb4iahqlwunaLFJBCZPl&#10;bH7w/T0FebNquo+ILtrq4nMj7sqG6Drz2/nWnoRkivY4VVt2QB82Pb+tRLD06cHd3Zn/ABJXtY9U&#10;0q8isZWuIUWaaRvvN8zZ9Pf/AAroF1cWcStqq+XJJzt+0FT/ACI/LFef6frlv4bKxy3f2iRm3Qxz&#10;N91j3zng+1Oe/fXJDPLH5xUfekYkjPb2rilRjL/PuS4yWsnbyPkyw+ILatHDb61bWrNGo/dwgRmQ&#10;44V9uDwCcZJ4x3xi7HN4a1Ew28GnR2vlxfKys8jmYc7wGbDcMcnjGMZHQ8RfJe6ZcS3Ty3CqM+Xv&#10;mdQeeo5IJIIznOOg9KuaTeT2Rt7LULyYxLLl2jcMFJOMMMfdJUegPoea/ra7SumfyTZdUjobqHQ0&#10;uZtNfQGMbSR+XPDIyyFOOVbB4bB6jHORjJqXUNE0i0uI7nQfD95MI4w8wmujvxk+w2k/N7HJA6Zq&#10;aOfTkjt4Y9U85mHyjacpjuORxknocYHUjpPaRWgbLaozK2ArQyAlQD93OTz6kD0qfbStZmkaNNa2&#10;KttoviPWLsxrdRWsUefLibB8oAA5wDkZJ9eh5HemeKND1SxmhSLVsx7tjCNsh8Z5xtHIIB69B2Aq&#10;8lybR2lW8VZJvkk27VjRhnBb5R0J67genHasfW76W+Vp7vW4beSNlBEkg2ydMsSGAbn2I5xWal7x&#10;tpY56Dwt9n1uafVLyaVLqNnVkkIwFJOd3IYEOMDJ6DvV+HStEnaPUrOO4k8yVVHmTu2w7Svy4Kgf&#10;TIGDntgpqkk8bWc9pP5jSsyP50p2ys2OrBSD9wrj34x2b4c0KTQ0kTXbxr6aJW+z3T253eczOFVV&#10;7L97agGFKr/dOb5vd0J5ddEaEWkX02jyT61pFv5iqrm3adZGTLZY5OQMHJAwM55wASc7V73U4NXZ&#10;Wmt1VnbbJhlJUcD5hjj29Oc54N+VTab2+xDzGgVljDFVVsFjjJO7Ayce/oOc2+iuYdXW4l09pmSI&#10;eUyoWUFmLfxtywxzzxnB9BkpSKtoa3hzWdYub9YNPkku3kgyojjcNu+8FPJwpIHYHPPAFdxo+j6h&#10;Y2sdpe2UcMa7niDMGYvlsjn7vToARz6gmvM9N1W60jUvt9nFLDNllDfLGwUruX3xgYwe3GK65fGd&#10;8mmQ/adUke4mjA3NN8vAHy5JAxk/dPBBPA61z1IylK6OmjKMY6m9faLrN9cYh09LgPDtuZGuDgqG&#10;6Z5HPzHP0ABGWFCTQjYNcRBoNnypMOTvJHzYOO/1Oe/NReCvHGteNPGEPgGzFm1xcSiG1Vb77Khb&#10;aR8zO0agcfxEfeAOcivXvCP/AATW/aY+KOq+VaT6BYxwQyMsuoeI4px8zLsytuZjkFGAOP7+OSam&#10;0o7lVJUV1PLdctZbKL7XbXkSM7J1baCCyggcLjqOg5G7pUXh/wAP6ZbeIpNYfxbFI27btRdyO3Iy&#10;SGckZIzwCQF6jIH074X/AOCOfxjfUDa+Nfjf4e01Wt4xGul2c10zFSeokWHcAerA+gI5yOQ+Mv7N&#10;X7Iv7KnikeBvjD8ZfG3iTXL+BZEs/Buk21p9iLRnZLKbiV1OVBbapPCgkAYakp30TMpVqN9NTwjx&#10;x4AjuNTi1bTr2O4uI2C3YZvLVVXcAykgbMF8cH0PPUcT4rijttMU3ssNw3ktulLBhGx5BG7Iy2QT&#10;xnPY9vo68+M37F3hO/hsh+xxr3i6Fp1C3+sfEw2sy5QeWNtpbBBgKuMsR94dyG9Q+E/xG/4I+ePr&#10;qPwl8a/2RdZ8EzyOVaabxhfXunRsThQ7x3CyICT1MWwHlnAGa6qLlGNt/uOWtU3ag/6+Z+dOu6q9&#10;ncx2kN7MbQeSZIftBUsyqFxnAwADnqOA34dBDr2hmytL7T7YtPHdf6PIGzsKv8235htGQoDE5z2A&#10;zX6x+Ov+CHv7G/iq0vvFPw9utc8MyLFMkMcd+11bIyZBeRLnfJIu4OwxIgKsP94/A37af7HXjj9k&#10;vXIfCHjNbdtOmaWXRdctbX9xeRkfMUGd0bqSm5CDtLcMwYMz+tU6lopHPRjzN6l74ZfsWftTfHDw&#10;ZpvjPwh8NrVfD+oTn+ybi78XWESMd2CwjecSADLKflJG1h2xWv8AGP8A4JHftdfD3wrrfjnxDZeF&#10;W0vRdMbUrqaPUnumlhiLGSKLZEGM+xNw3Db8yfNkla+fryXTL1pLWaNV8lmMT+SN6pkBQ/zAsOgw&#10;w6Lj3H6Of8EYfixP4m+GHiz9mzX743FppscWpaLb3UjsyW9wDHNEFc4SNWVG2gD5pnPeitKpGDcC&#10;nGWsm07f13Pnvwn/AMElfievg63+Nnxf+K3hrwJ4RtdFju7jVptQlvGsI5GGfkUIrggqV2SYbPBz&#10;gHg7Dw78AdL0Q2/gb4seKvE+rR3W+G5uPCq2VhHCDKCRuuZJdzL5UgJjyAzpzwR+hmheCNX+M/8A&#10;wT78dfssXpa41rwDcXfhtLdZS8sq6fLHdaUHY7Tums/sO89mkcZODX5qeCJvDGlX9vckSyfbJGMa&#10;yR5Ub2O0YwPMYYzyefm4J4rhwuIlWjJSWqZ1R5pVH7xjfEjRR8OPHlr4qttOt5dH8UMI71reMjyr&#10;heRJ85PJBXuQSjE4wTWt4o1DSE0ywjsjazXC+WjuzsVIWRS2RtKlujnnkdMDp0fxU8O6Vr3w91HS&#10;dbmVUs3WVGRlO1wx3fKCW3bQ/wBOgxnnn9Ju/BfiHSG0ycb7ia0zllXd5g3BJV68ZP3uMjpitpSt&#10;JOxvTj7rRQ8U6TpfjPw7PZpr0jzbYzaKtusSxzLgrIgUY4YD5u+MV9u/8Ecv2DfDviPwzZ/tD/G/&#10;S1v/ALXJJ/wjeg30CtFBjCPcyIykFy6vsIJwrc/NgL8VaS9jHbrHfWckMqLi4kbAy2BlsDJxtHYZ&#10;A7Zr9uvh5pGjfDnwroGg+H1CWdppcFtbxr2EcSqv4kCpxNaVKneJxYlW91bs+Zf+C1PxG1iPSvBv&#10;wM8NJHHps3n6vq9qY8LcMmI4EJIC7cmYle52elfm/rja7YxXY8NaRZ2cd22Fjhs22kKhDMOcEtz1&#10;BwT2wDX6F/8ABYrw/wDaovBXxL+wgxx/bdMurlmHyeZ5MkaAc5JWO4IGOoAyMnPxRpa3N3rn9jaD&#10;pNxqkfzsunrbyeaq/KSwXJzxzkk/d4A7XTqfu7hhIxjRXq7kfwd+IXxY+GHjfTfiD4I8VTWmraXc&#10;I9vMVP2ed8E+RIFOArLwQeDuI9SP2E+EvxJ8F/tVfBDTfGw0a3mtdXsWTUtLvFWVVkGUmt3DDkBs&#10;gZAyMHAyK/KHR/hR8ZNftlv9B+DPiKO3muhbebcaG6hZmHKBnABbI/EHvmvsT/gnD4g8a/sx6B4q&#10;8NftRatoXhXTru+iu9DgvPEVl5nnKTDcZiSUsoO2HsB8rHA6UqkfaRM8V7NrmTu0eF/8FIP2Bovg&#10;Zqy/Hj4LWfleHZrhRqNpISy2EhYbY3yctbu5OM8RuwGSGVa4L9gb9r7wz+zR8Vm+J9zfSX2h6tam&#10;w8QWtnJ5ksXKOJQoON8bIcAnLI7exH2X+1N+3D+wp478Ca58K/F3xqsZ7HxDp81jeSWNjNcrblht&#10;E6ssZUFGw4JOCUyM4r8h9U8Oa14H8RXmtw3aXCRsy3UdrIY1ubfLNnLDk7QCOM4bBGd1aUY1JRtP&#10;R/mFOo50uWSuu5+88viH9k79uv4Y/wBlS6tovi3RppEmDW11ua3mCAgkAh4pAH+6QrDdgjnFfLXx&#10;/wD+CFfw28eWEsvwq+L2saQ3nb7W1vAl5DCOhVSdkmD7u3J75FfmVo3xc8VeEb+Txv8ADjxldWdz&#10;IsaQ3mk6hJbzRIr/ADkBNpChcnaW6jOMkAe0+Gv+CkH7ZnhK3+yaX8f9Xkt1mx5l7bxXhZd4Vdpu&#10;Vd/TPJBB5BHNV7GUPhZy/V6kHeEjsvFX/BDT4/6SWg8O+PdD1T5ZBNJeWr221hnoF8wHqOvY9c1x&#10;Or/8Ehv2xfDrMiaR4fmhUx+U2nau+2ZgGLbA0Yxg7QQQOWGMgGuoH/BZH9rvw0YJ5D4X1SSQAXj6&#10;hpLwtIVBXfmGVVBxkHK8bVGOBnrNF/4Lv+NdEvLdviJ8AtNeznkK/atG1pgBz852yRsGwO25eAOS&#10;cmp/4Uo/DytfcaWj1ep8c/Gf9kf9qz4b3K6x45+EOsWds0ny3EcbXkSqNuXbyi5Vef4gM9uK4W18&#10;bTaTbQJY2p+026yJHDkj5SRhcc87gR684r9mP2P/APgoz+zv+2Z4r/4VrrXhq40PVZgX0+y1mJAt&#10;2u3LBGBILAAHbkEjkA4bC/t5/wDBJD4SfG7wzqHxD+EXhux0fx1bxtcWd1D+6hv3C8xyjG07hwH4&#10;IbBJI3BtqeIbtGrHlf4HNUqypz33Pyz8Mw6no3h+zCkLshU/alIO0rjODzyMZx7+vT2D4Y/tx/tS&#10;fBu3tbXwf8TJks4vKK2N5d+ZDH8gUjDZZUUY6YAPTBwRifsbfA7Vf2pvjdp/wa0jxdbaXb3EU11f&#10;XU0OSsUSnIhTIDv93AyAFDE52gH9GfDH/BGL9l+x0T7BqV/4k1K4Zeb241ZVcccqFRVTGeRlSQe9&#10;KpOMZWZ0VKlGEUpa/ifL/hH/AILAftX6HqQl1qbQ9U08/JJGbcQyR4jxu3A/e3gHBDcu3GFBX1Hw&#10;5/wXTa8tdviD4OrMsZPmSafqqy5Uk7QFdF5wVzz6kDsOT/b0/wCCcXwa/Zn+E1x8UPAviiaDfrFv&#10;bR6XqLO6zLIqKUVo1LmVijyFjtXbkKFwM/F9tomsW/iC3Xw1pUiwXU0v2xVs1CK275CPMKkfLwRj&#10;jI6kAUrU5RvYKdLD1tYr9D9LtM/4K3fsj+NdIt9L+JHhXVNJtbm9hhuo7rTxOis29iQITJlVZVBJ&#10;AOT0+U1694z/AGB/2RP26/Bcfiqx8LabdLqVt/oPiTS4VjuUVQVXD7c4Rh9xuMggj0/JG7+FWuXN&#10;7qSWVjJb3YSG6t4ZJmA3F2ccBADukyOWwAeh4B/Wz/ghj4W8YeFv2bNZ8V+MHjsPDVxqX2nR/tKr&#10;GiARgXEu8t93coBBAVWR8dTjhrVI0o/unq9C8RhfY03UfT8T85/2nf2GvH/7C/xUtfA/iWaOe1bb&#10;d6H4khSOBZlAUmYDczoySHbtySpCsCFIr9Tv+Cfn7W/gn9pX4d2el6z4hs/+E00z9zrFjtWNrrqV&#10;njGcSKUxu28BgeACpPzH/wAFB/FPhP8Aav8A2mdQ1DwB46vG0zRbMaVp01uJbmG5khHm3DwRt+7C&#10;MzqhZOH8tSWBwK4vwT8Ebf4OPZ/FDwJ4vmsvEOl3Lz6fd29yI1QtDJmQhFLNHmQRYIIfdyCGOfn8&#10;yxSn7knqfTYXLZYrAQlP3ZNX9PX9T9Pv2w/gTpfxo/Z21bSGsJJb3SYTq2irDA8ji6gjchVSMFnL&#10;oXj2hWJEnCscA/ngnw/0+PUZjqCTWG1Xh1CxkhkglRGOZRscgowkGMsuVOTgdK+o/wBmb/gpMv8A&#10;wh+l6X8T3XVj/Y8crXdm6/aiy8EEE7ZMAfe3A5Bz7Uf2hfil+x58b2vPE/inwh4m8N6pvghHiKzj&#10;tP8ATh5mwRnZM4zjHzSIh4VdxAKkxSy/FYWDo1OWSVnF6X+exxZVTzPKa0qVek5QbupR1t8t/wCt&#10;j84/HFzpOi/terf+Bbi4WO78Mzm4ig1DaJFe6DOmcZGDvO09C+AeAB4r8aNc1CO5vJLrwq15JpqR&#10;Xsk7W8qxyyJK7JA5bIClC69QcFkHTC+8ftEt4O+GPxE8I+M9J8UzaxfXmnTWsmiR2a2vk3LxzGSN&#10;ppZAXiUmIDaCSqthQNu/wn4i33jDx9bal5/iDStHaaZobmDRbWST7TCkUnyt553REYI3gEDsCCCd&#10;MJT5Ywbtolr6eh7dSXtFJRvr0a/zP0C/4I1W/g/9mL4FeOP+Cgvxu8RafYeHtUt/7L0GaFwLm+2T&#10;lpyI8jMkswijjjPzEwu2FVtx+N/iz8arf4t/F3xN8UPEV/p+nXfiLxBd6vJp80schsfOuGwgYg7t&#10;oCqHIznnjGa8J+HvjPxb4k+Gf/CK6/4t1aa30a4ms7DRzdSPHbSI0Rz5TSbY3aJULOgBJVeAOa7r&#10;RvAenTeFY7iz0tHvHmb+0ofMyYzEC3/LThUUDgjLYVicgkj3pyiqPs79bv8AryPnsJRksRKu9ZPT&#10;0SOnn/YZ/aS/aIm034u/s/8Awt1rXNJH2h7jXpo0srT7MjfvCLiYrExRw42hi4OcA44/Xn4a/GH4&#10;Gfsi/AHwf8IPjZ+0H4Ltdc0Dw7Z6dfNN4lgjVmijEWV8woSuVK52jOOmeK/Hubwa3iDw3caLdRxt&#10;i1mhtt9owWEu2dwJIAAfDDBHKt8pOCfN4vD8s3gaTTLzVEj1DTme2mK3SsxeN5MhSW4brzxz9SKx&#10;tSqOPM27dv6YsVha1WTu0k9dv+CfYX/BWT9rb/gnZ+0z4At77RfifrV94m0XzpdBXRdAnO4y7BJF&#10;MJljURsI153BlKg8jKt+avgrx1oOm3E83xJ07Uri2jaNorTSmiga5OSHUTyKwiOBw3lSZ9OObXjC&#10;DRkZLmPWGukuCFeKOIMwwuff1B7e5z0wZ4beMhDod5Kf9dCZPl3DJwRuYHbgDkdMfl7VOMeSyj95&#10;5NnRlbmPSrT4/fDfw7pTH4b/AAC0xbuS3eA6j461Ua+1qx+7JFAsFvb7l3H/AFsUynCEAchuF/aN&#10;+OPxv/aDv28T/Er4iaxrEjQLB5E07R21vbrjZFHBDthjQYXhVGSoY5PNTWQvdLja4tvDKhtuWhkx&#10;xgbTu3Zwc4HXqT7VX1Cx1ZNsV3LHDb3ELKd0isBznAxn2wR7dqIxlzXSCajJa6nG/D+f+3Yf7DeF&#10;vPh+aErj5l5GPc+3ritafw3IIluZb9o5FkGU3LwoyOfl4+6cfX2zWbffD/XdD8TDWtOMs0YuA0Ek&#10;gKxj1UseM+vPQ9a7LUdK8OeZHdy+TIJo2DYm34bOeduT2z07isq0eWWjKoz5qdmtjidXsBFvmgvZ&#10;Cu7aZGx8x9fp2z0rLk1RYpdklwdwOPk+bP5V2V1YeHYpdkECSY4821jJ2g+gIXP5nrWb/YFm8reX&#10;bzSr1ZY/lYfUHNJSVveKlzX905m51J+Ft7aRl67mAGP1zVX7Tr9wxjgt4ocDOchiR+X9a9AsvhR4&#10;u1WNr3TfBeqXlvbsGmkW1fbt7jKjj/8AVWXPotnorY1A2K7so0cl6jyL/wAALblPuQKFUp7KwnRr&#10;btM52S1vkfE14vTd+7j4I/764/Kq1xaXnnthZm52nbGTg56cZ9K6JvEXh3T4ikN2zNyvlpGzD9QO&#10;3vVC78f6Rbowt7S4bdnPmEKr+xHp+Gf1yb7ImUeXdlS38M39yoSdDEr/APLaZtoT3OOf0zXR/Cv4&#10;V3F18RbeZ9Stb6xslFw08PmYL/wqQyqchuemOK4u8+ItyxLWemW0O3lcktn8gK+gvg/o13o3g+C8&#10;1C1X7dfIJbhV42MQMDpxgdQc85rz84xUsHgnrZy0S/U9nhvL45lmkb6xh7z+Wy+bO2LzMi2dpHtj&#10;RfmcduP506NxFH5Ln6D1oSSG2iCBtzEfN25prEMN7SY+XA56V+a1Jcq/U/cKFP2j9NkWJl53tIq7&#10;lyoBGeuOx/pTkcJF5s33V9VPKnnjrz9arSOsMPmvHz68gfT61BskuP3s/mbf4EXAHtkd64VF1dFs&#10;elKUcOtfifQv3WtT3sawwjbHj73OSBWjplvAUWXYwXcAvbFY1jCjXAJTJTpnkGteG4hubfyo9kah&#10;sbxjDVnipRpxUKf3mmFjUqS9pU+41kvFIWMfLuOWkXIx/wDW9/fsa1LaKztIvtJmLsv8RHJ/SsS3&#10;jSFgVHzZyeBn6j0rX0q0a+n82SNZOgx945/z7V41aVo7nsU4e8b2lwx3dztlm24jyoPb29Aa6HS4&#10;bDw/ZHV9YkjVSx2pu+9j8f8AEVzl1NpHhy2WbUNrXGMmLoB7gf4/lXO6r4mvPEd4st1cYj/5ZRr3&#10;I4zkVxrDyra3tH8zaVWNOyW51+u+MbvXpBaaVH9ntW4VlYjIqWysBEi2y5ZSwDHd1PqaxvDmmvdu&#10;tyQ3yDCIW4/LHeu10e1kZZI4h/s4ZQQvHrjp+HT86569aNP3Y9OhdON/emXNN0WFHVFmPzDCpGV6&#10;Dv71a1PxNa+EbM2ttEs15LgqyjGz/H/P0qS5u7PQdJ+0u3mXG3C4+XPHp2HH41iT6QrmTV9YvP38&#10;kO+K1jYF2z0yM/L9Dzgg4IOaww2HliKjctvuRNbEU6MUvwV2yzoMmpXtx5k8bztI3G4Hqffv9K9J&#10;8NRSzWjDDF1x5nzA4P45964nw3Es1isOBbpGwO2NTkcdeOprq49bj0aMafbapDNGmds4XAk9x0/X&#10;9epxxFOVWL5Von6bmarctRRvq/K+35HxzrWly2MMcpvjJH+63zSZ5BYDax5GCMnOBnOPQ1zup6lZ&#10;2c72Goxnb1imm2nec/dY8ErzkZz7dcV0FlYm+ufPgtVka4tI/NtyzlXXBfPYhuUHTt0zjML6Bp0k&#10;0cVsiyWsit5DearLn7xB3ZLEcfTH4j+plLofyo49SrofxE0SOy/s5rqGFmjwhLkmNivygdcHJPOP&#10;zrY+1RTSrcWdz9oiaFRIsgYq3ygkZ5AHrjrg8mucuvBM1iwnGmTFop/LadflZ8/dJwBjPJ6Yx371&#10;1vhyC2FsyX7wwzMyfufN+VOOTtBAJztGDjGe9W3F7E+9uZ9nqNrLKz21vvEg+aGO3xnPOfmwVAPq&#10;MnHY9NW4lKzS6mdNWZdoSCPa6kHsM4bJyVzwOufQGtFd6ZYP58stmrySBovssLrtXGFDfNzkggE4&#10;79OM3ptW0q6tnlF2RJDOEmjkuFyuW2rkFiWwMdsgnp0xnLc0i/dOV1PSZbpJGRY0SzuhG9pCYywU&#10;42N165JI4PBxxya7LRLO+hmh02W68xrmNJ9xiL7FXaFXJA6kjkbQcMDkZzTW0k1OwmjvbOTcsO+R&#10;N6lwYwGGfYOSuQOx6jJOpZXg0zUY5xLP9odRE6oqt5ihRyV35xuGeMcEZycATKpFaFRg7XI76MXE&#10;7TNqk+5Y28uZYWUf3QBj7uOSOOBGw57clenT7rUvss2nzyNlgshk8zaw4ydwypGMEjjI4IPFdzqm&#10;rW9i8aiNoVkkkKiH7si84JIGOfvZJzz09eLuNVl1C6ZpI1heZTGsZx5ZO75lxySQCOOuF6DJ3HOu&#10;Ubj3NK10qKfRmiTTRuZVkiV1IzgkYwSMkHA3AEc8nnjXaxhuRJYzXW5VjWOGVVy2FJI+7kZJZvfn&#10;rkVUs7UCwuLia7lZrdWZXjmVSCRjaBs6ZC5z3XoMHFzSpbLT9Ms7G7vJpFa33pcSNlid5+UYJJYc&#10;jPt/vCubm943jFcpg6h4Ws7y7ktplhkuH+9M147bsnOOW7YHByPpjItaIP8AhBNR0vxJoOtSWOpW&#10;MsUtpc237loJEbh1ZB1x05HI74NWNYlsbSExJNmRpCsce5vv45IOMjkA9DgAdKx9ZaOz8u3NnI3k&#10;zMyRySbmZMbg3Jzw2ADtOenTirjd6ku0T9nP2eviqfjf8MPDfxRtDD/p2kr9owv35SsYnC4JIVJU&#10;kXkDJjHbk/Kn/BVz4XLb+NfD/wAXtODhp7dtN1BolUKrI3mRNkjliruM9hGOoq7/AMEdvixe6l8P&#10;fE3wm1qSRn0PVFvtJjkYDyrOcYaJFAHyrNFIxPrN77R7P+2P8EfEfxt+Dfijwhpl3ateM0Wo+H57&#10;tl2x3CvkxE8Dld6qxOAZeR8ua86pzUcQYR5Yyv2PzU8QaXZHTLb7TcXKxqxMcMUyoV5xsUll4IOc&#10;dOOmQBXM6l4b0y3t5p7+5uYj5a72nvh85bnadoPoAOuM46165p37Nuj22vx2XxW/bF+EegrHCrXF&#10;rb+LHuru1wfmzFFbneQAuBv53Dpya9a+B3w5/wCCS/gu7t/EHxz/AGvdU+IFxZ3Zlj02PwrqEOnK&#10;VHyiTbbs8m373EioTwykZB9SHOop6jqV6KvbX0Pun/gmTqHirxH+wp4HvfH0bNJJorwHz8/vLVJZ&#10;I4cjAODCseOOhHXrXy1/wXH+IXwr1rwx4c+Ds00N54k0/VDfsYkDPZ25ieMhmwdpkJRtv8QhyeAo&#10;PsbfFDXv2g/Ddv8ADv8AYk/bG+GvhWxvGmEel6XoMjajD8pZ0CTTKYI+GHFurISCrc8fKnxu/wCC&#10;Ov7V1jcXHi6XxdoHii8luTLcPFqlwbq6bOfMZrhArE9TukP1NcrdOFTmm7P5nHTjGVS7dtdmfHd5&#10;b2F7fvcQ6NLMVaJraMrnauTg8svAAyeO/YnFe6f8E1vijD8Jf2z/AAvd6ndxwWuvSSaHeSRsztJ9&#10;pIWBcY6faBDlh0BOcBTXmHxZ+H3jf4ZPD4c+J/hK40nUreDE1reW7I4UDCuCOGGAeQCCOjGuc07x&#10;zdxzQ6/aX7W+oWd2s0Ehk2zRyLITH8vTHyqRzxg9xmu5SjUjfozrcNHE/X/Qddm+F/7cj6Fc27Q6&#10;Z8WPBbzCPjyoNZ0pgGUnvJNa3X/fOm8dK/Nb9rT4Tw/B/wDaW8bfDy0s9lvp+qTT6Yrb1jjtboJd&#10;RBTtOdgdAcDG5W6nIH6B/tG/FGy8T/sl+Ef25NJhWSPwZc6R4xX7KxkeOy2oupJhAx3izuL+Lb2O&#10;M4IOPEP+Cw3wugfxp4L+PukWDXlvrGizaTqV9b4EQ8v9/byYyOXWWYDknCgc4Arx4S9lideunzRn&#10;h37y+7/I+PYvF93c2a6Y+qR+S0BjZmtwQ2QeTuOQegK9COT0Brz7T/AHjD4U+ONL8RaN4gvrrR7y&#10;6+z4kZm+ztJgjJ53EknHGTkZ6g13nhmxuvPY2lzJA6uht5vMQGZcuCCN2VVgSO5OcHJ66fi261PU&#10;PDWpWdxJBDKIS0MkbM+JUIZF5VTjI9s4J4PX0ubRpLc6ZU43Un0IdU8J6gkDXulWzeXbt/plpJJu&#10;LoRv+U9vmwMAjIB65zX68fsrfEK3+N37NPhfxfp8266j02K3vFkI3pdQDypQQPu5ZS2P7rDpX5T/&#10;ALDXxSvPir+1d8OfCl1JJPJeeIrKVrVVXaVgcPKuGBJUKHJ7/K2DjBr9BP2sv2mov+CeX7Vnh/4g&#10;eMdNuLj4ffFTT/sniD7KxeTTdTtCsf28RseUNtLBG6JyVh3AMVCtnKnKpH2cupx46pHmShvuegft&#10;eWfiW6+AOt+K/Bi2P9ueGYf7Y0ua/wBNt7nyjACZyomjcK3keaAVAbJwDyRX5/67+3H8ctdt7jUN&#10;Y/aH1jT7jaBL/Y0xssqQcD9wF+UZx045PNfp74f8XeA/ifDH4l+HvizTNa0nUYlljuNPu0nhfcAS&#10;PlOOVYcH1r8kP25P2U/Gv7HfxiuI9R0GFfCt1f3J8L38EpjWW3ZUkVCQ2VePesRyrZxuWssHzK9O&#10;WljOjKjKXvJa9yn4n+N2oarcPc674n8Qa9fKqBrrUrl7iQqG4TL5IA6Duevqtc94g8e6H4g0X7NY&#10;WM9z9ogYWZdhsLKDgHI9SRnnHT0NcXqAgvIllsbVZmkVYoV85nJw/cKSSMZyHAwV9DymlajeW5MC&#10;eH/JWZcW8c1wse1mJAXG5ec46ck84BAx3qmjp5vKyO+/Zq/ZM8W/tjfGi++BHgvUdL0z7bo899b3&#10;WorKyRRxLH8owp2u27Pcbd3TFeVfHzwJ4y/Zg+NGu/syeOdQs9Y1Dwxqhih1a1BVbpfKVxGVJ5+R&#10;lBUkk/XFfXv/AATQ8WP+zb4/1b9qj4kaRZpo2i+FdXtdLWRvLutRvlaACC3d1C7xkIWLAkSnAc5A&#10;+TPjg3xE+OHj/Wvih498T/bvEGq6k9zdXywQQrLccsJFUdMMApKjoMZwK2pu7d9jglKp7Z8u3U/R&#10;79iv/glX+zrZ/DvSfiJ49mh8ZalrmmWuoXMf2omxt5JYlkHkrHtLDbIPmfLHaG+XOB7T8XP+Cf37&#10;DviLw7PeeMfg/wCH9LtbGA3FzeWMa6esUcasWaSSIpwoySzE4A64zX5i/sMft4fGf9mSG80jQNSg&#10;uILi63at4f1bc9uswRUWWMrjyiwK8qcMVG4HANfRXx7/AOCqXwz/AGj/AIK658Idf8KeOfCt1qds&#10;sUuqeGbm3mx/q2MZ84w74pAXRkYDKEcfMQvLKlWVa6ehnONRx0/D/I+Jf2iPCXwg8F/FvXvDXwr+&#10;Ii+KPC9pKTpWqxHzPtCuqHHTDFGby96/KzKSMZ21yFnNDcborfSZGjVhhlC7VLfxAPjnZ2xzzXV+&#10;J/Cn7N+nW9q+q/Hfxdp01wjPNE3w2gZEbO1lJGo7eg9QOOSM4qvYr8KdJi3WfiPVvE0fmRndqWkr&#10;pqswAyrJFcTtMpXj5ZImHvjFeh9lWCEraO7Os/Zy8OfEXUvjV4Z0X4M6PDL4iXXYJtP82TaiSJIj&#10;LI5XG2MEA8HJ7c7RX6kf8FB/2/8A4e/CX4Nax4D+F/xOjfx1qtm1ppI0SRLiTT58hJGfCt5bICcb&#10;1BLEYHBK/mLpHxo8V6Hfzj4dahceEdN1COEyWPhWSW3JCKoRjc7jcZbAZl8zYzBTs4QCqfDumtaR&#10;w3Vjd3EZTKxRxjaccchlOOSM5GcqB0yDzVIwclJ6l/V5VpK+i/rc4P4V+NfiN8FfibZ/EXwD4h1f&#10;TdSsbiOWG5j1E2/2hQ6ny22MPMibaQ6uNrA8gg1+inwa/wCC4VxDpcenfGT4b3FzefZztvNBnTZK&#10;wVQNyvgrubcCwzg87ccD4vs/hleX1wjW2mLtuNjW8kyqN7gEjv027s4J+9wM5Ndr4N+BE0upW9vN&#10;Ap86bdCVjGXXABI4PQhR75x71lWxFFL3zrWB+sWVjt/2w/iJpf7W3xU1X4zeEvGur/YY49Pj0Xwr&#10;qXh+RZ47cIqXBWRS8O0NulO51LBioBKjdD4Q+E2parqEoS+khkmkZo18uaPfscLhAbcqxIwcMyE7&#10;cHacA974R+F+laYv2K21K3jjkVRbCS4256LjHcgjPDHORnqTXr/wf+BUGvXVxZ6LZXV0s58hVbT5&#10;JLeTB8xJUaPcoGCQTkkuoBxmvFxGZNppKx7WFy6NGKV9Dxu38MfCjwH8QRqGr+FrjxXeWGnR3lnH&#10;q1u1qkGV82BJo7e6Zp0BjmQp5iGRWUbVJNd9oPxE/aL8eeAtJ8P6rq+qf8Ite2MLWGh6PJFpum2M&#10;ZhiaO0jt4lVPJDIqjd5jDJLOS3PpUH7C/wAS/GGreJLf+x5oJb7SGS3kmxuaRRPJHnn5RulccIuO&#10;gztGPVvDf7IM3grwDYhdVgt7fzI47G4kuifKBj43K0bAE4HAxzhRx18upiK0qdoPf+tzujHAwqJz&#10;autr2/BfqfMum/s/PrmsWM+p6ZOtxZiP7D5tx5mC7cIVZDvDbs4AIUbj1OB6X4e+CsFx4Yvbf4hW&#10;51Dy7OWJWs3KlFjk8xS4QglyDDgIAcjIONpPvfgj4BSLDZa744+L8Fpay/dZlgttyqEIZmDDOOVJ&#10;G5SCMr6djbwfs16PBbeILz4jaXeSlNu5b+J5NoPzIPs53HJOSDuHLH6eXWwuKqHVPNsHRTirt9km&#10;/wDgHxtf6pouheFtTttK0y6tWt49QjXy7X5yyyvGGViNwK/My5Ofm4OF557WPGMfjbwrYRvpsl3d&#10;BYjqbSXQjYTIu7avAbl9g5HIbJwAwX179oT4tfszaN4d1TR9BvXuLiOO5lt2sdJaTzJpIsFQ0iDc&#10;d+WIzyVySScDwr4Sft33+j6ZJoNn8PbyZI4jb7biOC1EZViAyP8ANt+VQec4LPwoAFdFPA1HRTS1&#10;uEsdCUtdjxv9pT4Dahpt/J4iu7wwSaf4oju7OS6ViBBcMSFVuAeBgL/sfXN/w3+yH8Y/HEupPH4a&#10;jkm+3LLDcXkiKr7kZQGKxucH/dBLRtk8EVkftK/GH4wfFvTbee/tYTLbS21zcRRzh4ZprdSgIjRf&#10;lDA4Cbu/HJJOHon7aP7RWnWC2s/i46XHHtK2YhVo1IDqXxcCQ5+ZznoCwCgbQF9alRxUsOo3V/67&#10;HA8RD2nMkZfw4/Z31P4efGLxH8L/ABXbaFb6ld6ams28d8ZLhFJxb3RUfIWI8lNzlWx5ox8zZHre&#10;kfs++Bb7w3JqOvfFO80q3iunFx9jvLdIZkGGBJdCEJUsx2kgPtGBjcfnT4ufEX4wfGXx3a6rF48v&#10;L648p4md7rdvjLhimXwCu7B69cZ71o6Z8Dvi1qlqudKuo2kU+WJ33KoUbiTsDdugPOMk16GvKnOS&#10;T0OWPNzPkj16HsHiPV/2YtFt5tK17X7i+kmYbnt3mdzkZILqM9CRz1weOST4FD8Rfgv4X+IWtXD+&#10;Fbq/02+uGkjS0iYSRq6ndzIQdxLDpyNvBI5rprz9mv4oXtq08MMTXVq2yUyL+6MmOEyzDB5x0wAO&#10;2K5XUP2etYe4XXNYu9NsRAFEkkl5FMq9AeEcN3z03Dpzya0oRpxvZ3IrRrPdWPOfF/xA8K30J0/T&#10;PD001qu1IYmugrhQSDnCE4KnpnGc1wd9q2Z1vNL0qNWYGO3Fw8oaJSuCpbeuR1wcc+gr2q5+Bukx&#10;TrqmoeLrR227WghgDo4OeRuQkDsDuBHzdccUYfht8MtAaRdQ8XNtkOZo45mZZMcfdU49eB3xx3r1&#10;IyquNlc82pRj9pI8fj1vxPZ7pklAgkVo1Fwiyx8+5BAPPBzlcDGMDEMk2plgUvbpkkVh5NqjzRFc&#10;9wWyO3bsB6165c33wM8Mny9N8OR3Um3O5IZACcf7TEH6479euYT8VdF023VtD8B2CqFLRyTRg8j2&#10;RV5989AKr2NaW5m/q8d/8zyeLw/rV5fb7XTr5kZss8NrjHrw2Oevf/6zrbw/4yfUI7DSvhlfS7l8&#10;yS6nLCI+xAQc5GANxJxXaa18dtVY+YjW8aCNRthZUAOeOp646c8Vz+q/GPxDrVjNYbVXzXYMqxsr&#10;yL7nv0HbvRLDVH/TBYigtr/gZ2sah4r0+4Ww0/w/pNpcK23yYdPaRs993n7gOO2ADVK81f4x27Lq&#10;b+OW0v5WHl6bdpa/UYgxz7YrLv7+6igZkvnhG75khk8o4PsOfzzXO3F/GHIu9SDHPyb5txGPr/Os&#10;vq0Y9vuB4rmWl/vJNRbUruT7VqurNc3DN80ssjSOfqX5/OqM5gVMtdsTt+6i4/Sm3N7aSBjEWP8A&#10;FwufywD+dUbgLLh1LD2bt/KtVGK2OZ1JS3HyJZjlix+bOGP5VSuLqyjfLxKzH5QN27P596knJUbW&#10;+b/drPuZ5Ipd0ULKVOR82K1px1OepI2PB+kXGueL9P0eS3VUkuk82PcM+XuGcge2eOvtwa+qNM3B&#10;Wk25UH9a+a/g3rmt3/xHsvNaMxpHI0vy87QjY5+pFfRVpfoVjt4m4Cjv7V8lxRJyxEIrovzP0bgK&#10;mo4GpUl9qVvkkv8AM2yY40Lun5mopmVyrFl+Vcr7f1zVfe1wu5gv1JxUMebi4WFZPkH32659q+Gq&#10;RlUlyo/VaPLRo88i1BO07ie7b5eij196kLxtIWUfxfeHFQziJeANx4HDf/Xp0JjBzINqsMcD2Oet&#10;E+WnGyM6XtK1bma3LlusTbRL3+pzWjbmWJGMaja394VUto1clHOdv3d3pWhpaFrjypjhXb5ckYFe&#10;NXqXPoKNLl3NXS4Zbh1dov3n8P8A9b3rbvNcsvCun/brlt0zL8i+jf15xVA3mneH9MfVbwKwAIBS&#10;Tnj0+tcNPqt14j1Zrm+kLKWxGu37o9K56OH+sNznsvxNKtX2Nox3Zu3eralr8rXV/deY27PcqfQc&#10;9+lbPhzQzfp88jN0Of7v05rH0e1hhjVnYk9ApPT2rtPC1rt2z5Cq38JGPbn/ACKxxmI9nHlhoVh6&#10;PM7y3Os8NaPKtiLaEs0h5WPkZx74rorq5tNBtE1tbyOHZGfMw425B2tkA5z16jJAyAQRWLoNy0Aa&#10;FXRFC/NuUrn/APV9TmuN+KPjM6lqqeH7KRvJjw0mT19K8bCYeVeo3PY6sQlGKszSHi7UfEOsNrFx&#10;KFfzP3KZJCgex/rWhZyfaZvJjj3M33pGYZz6lmzk/Wue8ORrHGPMby9zDa1dLo0bXdyqIPl4bcOv&#10;6daeIlKLstl06FUacfie/c7jQ7XTtKtJLe5u90Kxr9qveDk8EpGOwz1PBOOuOW5XxJ4sMuqObe0j&#10;8v8A5Zxnd8i/hVTx54pdJ4dHgm+RT+8Yc7vY81ueEPDbajYNdMYpCzf8tN3A/AGs5VJRSvFa7Lsv&#10;61YRow+Jtvv5+tjxSHVdHsIYYEuluI7OSRJGhRmAyy5DDaQWIKtnsB1GecvT9c8KaWG1Hz5JrSSN&#10;2t1jtW8yBmbkoAmCNpXJJGNh5IJFU0TXNCjhsbW1RraSFkF/tUmOHBAPABO3p3/So1tlhtv7Qijj&#10;ZoS0kh8wIEPIK9DkAcjsR26V/Tz3P5NiWZ9asWnli8PWX9oWrWyCZZLUbkZck8YwoxjLcYxnAqtd&#10;NZW15dapZaPeQou0rbtMgw3DEgcbiATzk4zzjNVbi7YXNrp0V1IiyyPHIkMhUIMMQxIAOAOPXtkU&#10;64uNDktWW5fzGdFSUqr7n54+ViRhhjouc+vZq4c3MrIdpl/cabfXizXGmlnuxNbyNdKZSp2MBgKS&#10;2H3tuIJbIye9W18aXl3JJpd3b2qq0LENhyJF2jg5cbiPTHc5z25b7TFdagTBou65jwsK+cmVYHHY&#10;4AxlcHHPqerdYivIY4XvpLWCdVeSObyTug3ZY4IYd1zjvtI4FU+UmPNY7ux1G/uILi61K5RmmLfK&#10;LhVG4J0xuwFKjvwSelUtKvLYxRxwmNWhVYZshnb+IcnPAxwDnoe2QaztNvrGTTYba8mi8yG53CRV&#10;SMBkYEHG4sAMdST9ME1Zh1TTNOM1oL0BWk3G4WcMHPA7AdMqo69PasJRj1OiJY1i5W4Zo0t7qGRe&#10;imMrjIzgk89ON2T/ACBx9J0O5XVUm1Bp/wDSMSbvtH3cfKVbkEY44/D0zqO1mbrfNKZpvsiwSYR2&#10;3bC5Axhlx8w7dDnrgivPYS3F5G5tGj2bSyqzJvXcPmHC+gOMY9anmtGyKlFc2pvS6SJdJklsbOFz&#10;Eu2RhvOAeNp69iRnr25xmm+TY29rZ288sYVVUqI42XdlRk5VuQDn5e4x0xmpILq4WGeyEW6BUby2&#10;80bzjB+7kcE4Hfr9cQ+JPN0uW11A6ihh8n5ZWZzg4YHOXA6gjJJHbjvjz+/ymnL7txL+KNIJbATz&#10;GLaHba23f2ByFJA4575H1NYt/pV4bmRmjhXzISsh/wCWisrgB9ww20DJIySdy8Hbmp5L8IuLme8k&#10;VG/hhGGGO20Mec44OfTtVS5u5ork2Y0e5ZHj82MS3DDHPXllyenY9uOK12Jsex/8E+Pilqfwq/bN&#10;8Oz3N8F0nxHv0PUX+zsFdp8GEDcQB+/WL1IBIHDEj9XdesbjUtHmjdI2V42jxJ93JHTGOnXvn8K/&#10;Cy+13W/DGoQ+INHs1tZba4E9tMpVnjkQq2QQrEMCEI54OTk9v2x+A3xgj+N3wO8M/FCK1jhbX9Ct&#10;7me3WQssM7IBLFnAztfcmcclTwK5MdFcqn8jGUXGSPyY+Nfwd1H4YfFPXPAup6Q1vBp99KI4Vk8x&#10;vJc+bCN68ZMcqkk8bh1qjcX1laRSfZtNto4FyskU86MH3KfmP3j1J+YY6nsDX0F/wV00XVPBXxD8&#10;J+P9P0Ro9N1uRtK1bUEj+W3uIxugWTg5aRC6jJ6QH0r5PvDEXNtL4luNxcgbZGZUbqrfKcc8Y49f&#10;UV04SXtcOmzV8qdjpLXxJ4i8NrHcaXqkdnNGouLHUE3mSF1wV2sNoUgorbuu7sCAa/Wz/gmH+1B4&#10;r/ab/Znt9Q+JV5HqGtaFq0ukajqCqA13sjjkjlYAnDlJVVueWVj1Jx+SvwX/AGNv2g/j3r1npXw2&#10;+G2pzW95eLGuvatay2mn26ksFczTYUqPLl+VSWPlsFUkYr9L/gV4n/Y+/wCCW37Pknwy8dfH/QLz&#10;xG162o+IlsbnzHnvHVU2wwqTJsCxqoOOdu443YqsRTlOi4RV2cWIqU++pb/4LFfC7wP4g/ZRXx3q&#10;ssNnqHh3VoX0m8jkRJZFlkEUsAz94EbZCvrCCeA2fyG1Oxv9JtZLrTWkZIZ1d5IGV9gDH5cLnGMn&#10;pxwxUfMAPrv9s7/gotdftmWMPhfwpodxo/hDS77zLdbt8z3s2MBpFGQo+Y7V59WP3QPnPwLL4D17&#10;W5NN+J9/4gtdDtlNy0mi6ZBNcT7GDHHmyJgld3zE/KcDbnka4anOlSszOn7sW5fI/RT/AIIs+ObX&#10;44fsZeKvgJ4j23i6BeTWhs2Lc2V8sko6gEbnNwuBjAXjnIG3qXgzVPjV/wAEx9c+Fejx3F94k+E9&#10;xNpMELOXuZv7NYNauQCSZJtMeCQA87rjGCcZ+cP2V/8Agoj+zj+w1aa14K+APwA8Vao2uTRyX2pe&#10;JtYtoLmZkQiKImCN18tS0pAA3DzBnnJrlfEn/BXX4x/Dn41ap4++E/hPSfDFr44hhm1rRL/dfLLf&#10;W6ND9q3BYcO8TQKODkWy9uK5cRhalWtzJWCMpKV15b6Hi1zf6291EsmniE5WQ213dM7EZccqv3sH&#10;Oc/dyT1xmTSdK8f+N5xYaLcSXNxdSIIbNYyrTSEjDYIU5y+CzY24zyAau/FP9ofxZ8XPFsfxH8QX&#10;mkpeLeCeSHRPDNnDbybmJO5DEQ2d4yzliwOTnjFqz/aM+Jtppy6bYfEnWdPt5Nqta6NcDT4p3CbV&#10;d1tgm442JlgSEQA8AY6oJ2R2SlLt+P8AwD7Q/wCCVv8AwTb1n9l/4vah+0F+0Zd2mm6k2n+ZoOlN&#10;cBfsAnVvNaUq/lrIMmPYCyj5j1xj0L/gtr42/Zu+LP7NdvorfFrw+PEPhrV4b+00W11SGW6uUZja&#10;zKI1JfjzCxIxgRMT904/K3V/HF9qfjPSzeanJJPIlyJ5prov/vFtx5JO4j/aPc1Xn8a6db3J1Ka+&#10;jk+1bWDRx/6wggMAO2drdew4x3r2cpVuZu5w/V4u0nLbyPSPgp+1b8U/2MbyPxb8J9YedXbdqOi3&#10;skzWN2pQJ50qLLywULhh8wwvJGRX1Jef8Fqfh98bPCcng79of9kLSdftV0/yZJIdczKsrKd0kQaH&#10;dErEJ92TcpQkFiq18A+J/iB4Wv4yks8UayRbBMtwo4OSE5x78AgYPc1w3hP4q6Vol4tokTO7KYFn&#10;jjZ1KfwYHIzg7eAcEL1xzsqHP71tTOtKjKVpf5H1/wCOfEH7JOr6bqV/8IvCni3wtqE0iiz0m/vo&#10;L+wSAiPKSEssuQ/nbWy+Rtz3NcDdzfD+/wBPWVrbUm1S2cx28pmja2OCg3eUkCybsYHMrDk5zivH&#10;7r40SPqyw6ZpGo3XzlW8qzUfoSCeDnOO/vxHp3ijxzq13Hcad4WW4/eCOOO5vFhZSz9NvO3kDrnk&#10;HIrSNKQKtRjG12eqav4z1G2tY9A1fXtT1SKHcsLX0xby4yHyER9yxgEhvlUZI55qpF4jS1svNmuo&#10;ZNy5hldztxx22rjLZ+pA9s+T3J+Julo0Ws3+k2+6d44ZGn3OgUbimcrnAPXGfmwc8VPBqEclvJaX&#10;fjq4Xc+xSsaQ7l+UZwRux97kEcAA4yMnsZdWP6xT2SOu8V3MOiX9n43tIvOQKsGoeWqFpot3Oech&#10;gSGDdRx2JrTm8ReEYvJu9X13dHNCsyXM0+3I3HHJB2k5OQMhfyrhp9V+HNpLdJbX11fLNLtSO/kk&#10;kDDPz8McDjvnPOM+uT4M8W2Wi6Zc6Dd+GGu7frH51wytD6gELjruOMYGatxhpdmSqS5tEd3fa3oO&#10;ryTRpEhjaL93KqvOi7s71Kx7skgDqDnseKxoNak8Oal/Yy2Nxb2K3BWPzrQK9qzk/dY4ypxtwcYG&#10;7oBWJ4Z+IWvad5iS6XFcIJCbBZpG2IuCCvBGQSeeR9KZ4pvfGnjS/S+a2hWVtqKsduTH14XON3XH&#10;UnoO/NLmpx3ZX76pqkejeFtdn1dVFtZ2LYx8pnkJRsLlgArLxk8BsZPI6Z9G+HPw48R+Ir6PRdV1&#10;+FLgsswikt1iwrLlcOzAc544x16kEV5F4b/Z3/aC8VSebpvgXWB9sZjHNa6TKiyMwAJztx2BJ4He&#10;vZ/h7/wTV/aP1vWIn1mwisZJHHl3F9qa7evoCWB+uB1rzcTjKEPtHqYXB4qWvKe9fD/4T/s4abby&#10;al8Q/jPDcrbtIFtW1aGRmYqNigIhkz8hLBevBUnBFdZpHxR/ZD8PSfb3trzX7WFvKh0sx3ExkZVP&#10;7398BEwYscgsCWZu2BXD/Df/AIJi+N7SbyPEXxJ0+KGNFeSTT/tMxAY8fJ5ajGAf4h05J6V698M/&#10;+CdXhE3Fw2u61qt8sbbYSumvaRlgeWcyyEEcjG3qemetfP1sVRk3q5HvUcFXjHojtPDH7Z37Mmga&#10;FbzeEf2dWWUSK/lyPBbx8A8kKrsCB8u3HIAOQa7Sf/got4r1Wa1m+Hfwz0zTxHGBdRzXUkpkmQ8f&#10;cEeEJ4IAGfyp3gv9jn4VeF7h9Y0z4c294qsVE2rXXnLuAwVwibV+bA+YkkgmvVPCXwo0zSLGLR7X&#10;RbSG1eTeFtbMSqwI6bpGccjHqfQCuP2kt40/vZpLB0ZP95M8Zuv2sf2grjxl/wAJOfFNvZS3KrHJ&#10;bWenJ8hXIAAdX24JPAJ+7znsap4j/aL8QWM2lNrnjFkkbdatb/aYYYVJyBwBtHpgDAAxjjH07ofw&#10;yu7AMqRwx26tlYWtdqBcnpsKgHoccjPT0FuTQ9PWRbKHWNpdsPHFNGSF3EkES7j3HTngYxTUq/ZI&#10;w/2GnKy1t6HyT4a+EPxXRm0/VfDU8jQpvjmvruNm356csW7Hn1HXGK66z+HPjy6jMVz4d0rO5WjF&#10;xet8+evy+XkH25JI+lfSD6RZWAEc91GqswK7o0Bb1JwOentzz71R1/8A4QSwt4dN1K9865Myx2cK&#10;w7mRiVVQQOASzAcAZ46nApfvHvL8P+CzX22H/kb+/wDRHzp4p+A9xrdl9s8Y+MND02MhpNtnZuWG&#10;AOMFlDck/wB3IZeK8h8afs0/A3Sptt18XdRUMr+e+m2cFux4A5ysh7jJHPI9K+tPGPwt8T+KdNuL&#10;Wy1PRFaN2RrH+0UZiC23LeVuVeh6ng9RwM/F/wAW5tL0/U5tN1y9khk0/MM1r50hXzMndwFwGGF4&#10;Izx1GefQp5fiKdnU5lfurfoYrH4OteNJxdt7O5laZ+yl+yta30mo6/4l8da1uAaNrzxFN5JwQBhG&#10;jQNyOc9eR3APYeG0/Yr+G8s15N8L7GOQRKBI0w/eEHHzRvcbchQexJx2ya8esdfkUPbpb3yzi4Z8&#10;bJjIFGWyELjCkDk4U/d44INnVLOe8t21BLyGKM25Ekd20aNuyN2NytubJyB/EegxzWzwtOWlSTfq&#10;2aU6zivcil6JHSfEP4t6M8F9YeCtP8LLHC+Y4fs5R0ON20GFWP0XcBxnpzXzD8Tv2tfjroM32C3k&#10;jh8st5bRsm1o+ejOJck9QoQDB5roPilFrq2Vxcfa4Vma12/uWWIFt4HJDdD6A4yGAPOa8fGh6zqK&#10;PFqccaPI2bea4LzocDgBt33s88Hp35Ar0MHgcLDXlRyYzGYjlspHN+M/2lvineSMZvFN2skablW2&#10;uo4Ps5xlgRDGuSeSAD1x1zzxKfFf4p+Id0d/a661wVZYbm41EtEgyuG2PtI55+9zkGvYh4IszpNx&#10;c6pY2ciTQDbeWtmyo3zck5kPYL3xkjsDXMt4Wh0+V7R7xLcSfNnzBGBGP91wOMZ4+h68e1Tp04/C&#10;j5+tWryfvS+45ex8P+Kb6OK61rVrq4mRTHcRswkWRiNuVKuNitnhcHj16jP1bRdWS1SW1laJ5G/e&#10;KvKr8vCHd1z06Dp+NddDBpUd2unyXExk24aSG4MyuueCFXd82PTjr06CPUdAaCF2sNIu14/eNPpi&#10;xqV4O8ZcHp3x19a0OaTcu559Fo2oWsw1b7BdXsisRHHulaPBB+bCHA7cZ9RjvXT+FfHy6J8PpvCO&#10;oeENctZkG6/1PQ7KJnlhaUuWd3aNoyq/IpBYAckHpVO+vZrCJri98SaTar5jGFY5Fmc5HCMMNzjP&#10;Xb3xwa5m68U6BZap/bF14mWa6VAyLbQRrHE2MDAVMdOp/HqBWtGpUoy5o7nPiKVKrT5Z/ma3xE+K&#10;8GqSSXcfgvWpGW3W0/tbVYEgkMgYuC+xUXcqnb5a9ucndivO9Rl1vU/M1G/1K6kEm1vLbCKDk5GM&#10;nPfv+dXvE3ifw9qUbX2p395dXSzZR5pPl25Hqc+v5e9Zr+MNNsQb5NDaRlVdv2hvNHTrjA479/8A&#10;BVJSqS5pGdP2dKPLEWKORnUeTM7MuVaTIU8fU+lJdabb/wDHw2iJuA2/M3fsRxnj8qz7v4qatPH5&#10;VpaQwoq7T5SBfp71DPf6/qlvu+3qOPfJBHtgVjKmafWI+pNd3UEGIPshVlXDbVyMfp/Wsu41C0UN&#10;50/l/KMqG/wqte6ffyuVuJWfAxn/ACKoS6VNg5OR/tGl7PzJdd9EWLzUbJTmJ94PH3eRWdNfNcc2&#10;8GF287mqWOzSOUAx/rQ8HlgkJVxikYznOR0PwJv3tfiLFFOB+/tZI4+e+M/yFfSVoEiEdzJH/rIc&#10;rxzjkfzFfLfgK7Nj470uVPlb7Uq5Ho3y/wBa+kbW8MEiF/utxt9K+L4ojy14y7r8j9S8P6ntMBOD&#10;+zL80jee6ZYGkXDf7ppNMnEaSK33jncPxrOubmMRYVeG+906U2Jy5Rk4+bEmG7V8hRp3u2fo+Jqc&#10;vJH5s1n2rIpQnnpU1tdDzArFcq3SqPnA/LuYjH3qksJV34U965a0bx1O/CyXtLI3oLuXcCQq54Qs&#10;uc10ehafFn93uV9uPl5yeuSMf1rltJeKWcQkBsjJzXUSX40XRp55XZf3J8vc33vzrwa8W5qK3Z9J&#10;T5VTc30Of8deIJdSvV0uNyI4G5X+EN9Ki0S2Ekw6MBx+P1rC09Zb64a7nIzI+5uR3roNI/0W5+Un&#10;HGOnH5131o+xo+zj0PNo/vqjmzqILAJAjI+4Nj7uT/Kuk8Pag8B8mP8AebeAuK5hbtbwYMgXHH1r&#10;X0xHHlpbsD5b5bbjcOnvXz1aLkrPc9qkuXVHTa74gk0PQXvJZlXjLLzkn061wWhym7uZL26ZTI7E&#10;v82N1Wfidr63hh0aB5NqqGkLcZJ7+9ZOkysWWL7q9S23px371106Ps8PbuctSXPWv0Ow0ifz2CwJ&#10;zu+7xk/nXZaSy2GlyPcON2MfvFH3f61wugokjZVWzwA3eun8UatJpvhgWyjzJpF2r8uPl7jivLnH&#10;2lZRO6Pu07mFp9xPrGuyXQKypHJ84zk/XaO2B2//AF+laP8AarS0HnJMqtgoO34cV5v4OiFscuPv&#10;SZkjY859c5r1TTPHevaVFiw1dtsmGZSqsFPsGzj8AM05Rw1au1XvZfypN/c2vzMpSxVOmnQUW/7z&#10;a/FJ/kfM9rdCa1ml0+9jWP8A1skakMRgjOBkYGTx94849Kw4pTcag6m0YRlma1kjmRcPtKsCN3GA&#10;emOnQkVV0uCeO7XU7aXyZFVvOVQTu4wRwMc4VsDjjnsa1opdBhtSLg/Z5VuHPD5ZDuGep655PQYb&#10;GOhP9K+h/JkYmW+vX2nXMl4ZXmmkj2fIp4G5ePmIz6jn1OR0KX2s6rcL/Z8ckFrPMm1WeUNIT5Zw&#10;wwDz1HP0BIrPunvdQ1Hbo08URDEM0qk+WMtnBHG4bsen3cY7o2lTwNi71iSaXdvj58kxnA+XO7vn&#10;uefbtXKrX6kqUovcjeSXVI7VdR1Z/Lm+S62NhUyx5wWxjcB2xjHWtLSL2xktYLOfTVurqMp80cYC&#10;jCAk5Iz2I64xjIzkHBu/7J3tHczrA7Iz2+NzFc8g8AdCH68/rjpLDUdDtJo2BuGa4UqqxkIA21WA&#10;27mZcBW68dOuDmJRlbY0jKPMXIYrOUww3dqyMFJVF2tgf3lOSSPpkdserhfardhbeS0kgUxldsc2&#10;NvLfd46AEegGPzvvrsMpihsbHbCqkeXJKN3U/L9zPOPw/llXmqTxkz3MCwDHybomLbjyQfmAB59g&#10;AeTWTjKTvY6IyprqXDcahujkkkx+53/vJjJtAB4Yhz3PJ6cA8944LieSQWjX0ablZ1ePsCBjG4HB&#10;HHXPbjjnEGuzwt5c2rwttcoyCGPaVbJ5PzdgD3wc4NK+oX0sm9dQMi5ZY42bcvA2hsYHHTp1OPrR&#10;7OQnVgd9bLpsgkhms5D825m+UDgj5hx9ME9B9Kdq5sZtCjFxCjeQ8i+bNMFYLkfMB1xnd93uT6Yr&#10;C0NLKz0+RL/VlfeVCxuArD5ecDGR1J696bq2qzSaVDBp7R/Zfm+WZXBJIAGOgPQD05OeoNZ+yfOm&#10;2WqkeWyHzRW0Fqv2uKJvM4BjySBu689QPY/n3juLqyt4Y7lDI0gjYrI8ajCttHYnByM8jB29TWPd&#10;anbpBHB9sgeZgBujCyAnoRyW7KCM/hiq91qsEPmLNeyeWq72MeQq8g5OSOvYH2wK19nEz9rY7XR7&#10;P4Ky2MfiH4r+IvEVvHDqEiXGj+GdIinkltQq/vRczSKqsXMyY2sB5ascggV9Q+Av+CrXwn+B3w00&#10;n4S/A34F61daXo1uYrWTW9cghkKMS7TN5YlyxdyzAEDk42jCj4Nm8ceFxa3mjT60sjsxlbcxBiOD&#10;lTjIA+XsT9/FZsXimxaYSWFtJcRt8q7VyQei7eRz09M+lVLDQqK0l+ZjOvC+590fFr/gpZrPxT8M&#10;Xnh3UfhB4Mk0+9w0lvriHU1BHDMqkRhJArOFIGQS2Cc184eIPjt4tfxBF4s0aXSbN5lMdvHYeEtP&#10;j+zD5nAVvILBh3ckvwMt8uRx0F7rK6X9sOiRwu0eBDJcINw+Zfu/MSQMDoRXL6trPju7037RbaBG&#10;EfO15ptqDk7j85wCM88Hn1p4fDxp3UUkZ1q1N2vqekeM/wBpH46+L0ktvHvx58d61aSLIGstR8WX&#10;M8SLtHy+W77cYCLtC4wBnoK4/RdX0O68O3Gn6ZosK53NHJ9o4UBSxyq5PUkdzx0PFcDqlv8AEXUN&#10;QaC91Gwi3yYIgZvMGASM/KvUMRx3z2XFR+HvD/iRGNzruq3S2puAp2/IsrZ2kFyegzy2f4gfr6HI&#10;2tTgddRlaMbHpHhLxi1no7WMxggaO53TbdrcYAyeMH7pHIUc9cnmrJ8UtHt78WttrdhHt3bPmT94&#10;P+maqrDByQOnrjkGuP1PSfDqzuuqappS2g5hjhmSVn56SKjt2Z+pz8o4GapXXiHwba3W/QvDkZmh&#10;hUrJ9lWNXYEbiCM4yMjjH0zzS5I7ijWqWsdjH8RbKaGPylvZ5rcgR7o9hZMrhfvZxtUdux6153+0&#10;j4j8UafcWPid7a9hhhdGiknYH5Q/c9MZ6nOT+Fak/jeRZ3utOs3hUgkrIwQdhuITGRjI655HTkHL&#10;8X383jXRprG/to5bdyrPbsT2UgYOMAYPPIJwPcU4yhGVzOsqtSm1c3vC3xR+IGt6YLKG3jxNF5kj&#10;li+Y8ZGcFsAAKQSBgDrXTWuhfGO/vZ3l1+ws1g2pJJCX6bQd3zHB68nOM/mOD+GWjeMrjS10TwVo&#10;TXn2WLYy2dkJ5QvIG5grNx07ds12mjfB/wDaE8WWxtYfDWsGGH5Wt9RuBAAvQgCVk/Spfs73SNoe&#10;2lFXbuc14rXxdDHHcXGp3TSQ3H7m4ns/JhZsk7cjgZK+oz7niql7rl3q2n29jqskdtHt8yMnUEkX&#10;JP3iIySvc4xn29fRrP8AYv8AilOkd5rR0jTQ8gCW+oXoWQ8jncoZcfMOpxyOp69h4f8A2KPDMRtx&#10;r3xct4V+USLBZqqZOcKrvKoyDxyBwDxmj2kf5QWHrPqeK/2vo9rB/ZU5W5t42DW81nbExnqpVRKE&#10;IyMcnHI6Csy4v7GPXkvW0ZpI/s+II7eYLhgQQZAwbcvHK4H3vvCvqDQv2Vfg/BcG7huNYvodrBYZ&#10;FRo5pOzbo1GFHI5HccjnHVeH/gN8NNJWG60P4NrcTRt5kcl40jJJHtz9yQ7WyDk8ZA/u9Ce2n0Rf&#10;1OEormkfItvqniWWOO4tofMmj3bZkDiTl8567RjHAxgAdK09D8DfFu93azpWl6pcrGcC4Uu4jwQQ&#10;dy5x+FfXtj4M8daDcRSWfwr0OxhvJxHZy2unrG8Jw2VLLkO2M8qAMjocVzHje31+KxXV/Efi28S3&#10;W1VFS63R7yeTt83GQxUckZ7noAV+8l1Q/ZUafRs+e7v4PfFi8WO7vtOupPtT5jaSQ71+UEdW3Dtj&#10;I5/ltQfs3a3cXdvBqXifTY7eTax3TNuVv7gVlG5z6A5Oe/WvUNJtvhIsUWteLvHKvG+8eSYXvTHg&#10;EDPVSDsC5GAcjqpJq1pcfgeOwVfCX2+6jWby2ul0ErGJCMqxXdH7Zyyt8wGPu409j/Ncx9pZ2ike&#10;c6f8EtBsblra91XWLiHa4iYaeIxKqLuwkhZ1/TvnPNdHofwd8GW+oYXQLm9tWbIF1cK25dxB/wBT&#10;gjr0IzweOAa72H4c69qerWU+m+H7iT7KqtcrNMNsy5IA8sByp+XBBfBwTjpj0z4ffCfxhoYkn0vT&#10;beFdQZkaZtOLtawspICM4w4G7+45U85AxmJulTjt950UadWpucV8M/gDo9/qMOiWPgayMjMHlgms&#10;3u/MXBb77pkYGVAyCW9ecfSXwg+Bmr2GlSaVY+D9P0+JFUW9uyJa+cDkhgpYFeB6k9eCcioPC/w1&#10;8F3eoprniu9uL+ZZt1v/AGi4izuBw0ceAeNoYsGUtwcHBz6d4Jn8Px2y32o6jdahDbriO81C62KG&#10;BACOHZODtyy8kKpHIBJ8XGV1a2h7mFw0uiOk8GfBzxDpz25kS38tlVBDZ6kLhJcAYATaAX5T+Ncj&#10;g9cL6l4b+GS6deRweJL64tFhhWVlsbFZV5JQx4QvuwWJ45Jk5GODxng3xfa6TJDq+pTWLxvjy7mx&#10;s3hSdSwxgNhShCrg8t8p9A1d54evLq1gN7cX0jyszPFNaxCeHaQFbbKsAKgE4wBnPJzhq8GtiKMP&#10;ikvkj2KdCvLoy3afDvw1rUPnrpevfLcIY2+2RokmTkDEMokCAhcgrwoGBkZPpHg7w+tisuNON1Ju&#10;YSIu2PPOQfmzIfQ7iWBB25PWhYQa1olm0s91dXMzW8jrCnzcDJUllUhXIIyQVJ7Agcclr3xA0uTW&#10;obbVDcW6qkQu21BfLW2ychpB5YxwHYAgZIzlcgjn+tUZdWxqhWqaJ/P+rHsOmX2l6HfQxf8ACM2q&#10;mZCAonUkv/fO0dwCcdRtHXNX4tXhstt0I4M7TvhZR+8ZT7gdOvXnvmvJ7bxTZ6aUmufGli0SwfvI&#10;1ufNMik58xQGJ27sL7Z46DHD/GX9qHQtM06S10m605rhf+frWFt9nGfuqmCRn1GccZFEK3NpGDZz&#10;Sy+PNecvXV/qz1rxv+0RYeFoJbWye3V2mki8m5cqqndsJbJcqDnhgpHXOK8p8Yfto+Gl1S4s7TxD&#10;DAPJbMloudxPYELkFecnC+3WvjT9oD9rSO81O4tLjxFZ6hbqihbSHzZdrAkjnHGSM8qMZ7nk/Pvj&#10;/wDaKtPENjHDfeK9Ps4dxkkjaHyyVw3KPJLtXg8HGFAA9RXvYXKq1a0pxsjz6+MwGD92Fmz7q8c/&#10;t5Rabdf2rb+Ibxh/rJLNZlk3gEZAG1lGORj26nqPFfiH+3ZpuoazHqmmeJpJbqBobuPyUiIWcPuX&#10;+BkfBCuB0BHHQY+Ptb/aC+FVvPHdRXjTLAf9dbyNMpz8p3BQdzHp19OnSub1b9oDwtrF15nhbRNS&#10;uzGwK+TYqiDHUHfggY4HAOeh5r16eU0Kbu0efPOJS06H3D4n/wCCtfx4l0xdK0PxZZabcC1EP9q6&#10;Zo6/aJoiPmzuyiHdzlUXbxjGBj5w1T4ualrepTTQ6VNeTSTmRbhh5kz8nEhY5diSqgYODxkZyT89&#10;3P7Tsuq6y2n6R4YuGaNFdXvL4KEGSDwiHg9cbwOnXIxeg+JHxUvrdr7RrHT7baN0bLHIxxxkkliO&#10;McHAPbnpXfKMdOZ3PPp4ijTb9lFK/ZHtcfxD+IUJ8zQtUktd8zZ2zcuNuOCAM8nAUEZyR24rav8A&#10;FHx7qP8Ao/ibXF+zxsyqjup8wngl8j7p5xuB7DArxnxHefFvWtCGo2vim5WRYpN3lwqu/K5CnC5G&#10;TnHXhe+K858L3PibxRp0d74he6uGubpo9rSufLXcOwIGBgn9eCaz9lRfQbzCtHRNn0Fr3xYtI3af&#10;UNUtYTN8jBpti5xkA7HGOc/nj3HK69+0J4X02eLQtR8Q3LyNHvWzhhYho92OS59e+Tj061yNr4Fu&#10;1LOkyrbmRgxkjGXGRjODlfpyc+3Xy74hyXdp8S7R7xm2wl4SVznbJhR24w4B6D15zVU+TmskZVsV&#10;W5dT1nV/2hVfUPs+iaGzD76yXlxjfnn7qHjHPrnjOD056X44eLmMvlw2KZGN32QSMfQZYHAGcYP+&#10;FctdxMsTbJMkbj8zDL/meOfr/jJb3dreafugjRmhYhlVsE89uen/AOqui0bbHDKtWvubWqfFj4nx&#10;aLIdF8TXVmsZLyR2+I1k55XAPXkY46Z+lYN14h17xDGt/c63eTScq0ss0jNjOf1xn/Ctaxjmu4I7&#10;My7WmTb5cgGMEEEgfXjP1rk9Et5bLUp/Ds5X93JtVl/iBzyMduQc/pRdLYmUpvdk8VpeS3TWz6g/&#10;zHbvWTBOfXPf68+veoLyztrVfs8rB3jJ6tnJz7/j+f0rTEJeWNZX+Zi+5nY7s5OCOf8APNM1PS1Z&#10;FvQylXkYMVzk+n4d+vT3NTzE8qINP+ywwB47eMsrMGO35mHHf8/yq3Ja2l9bNZLEVWXgtz6YB69v&#10;fiobbTxAVm8uTDH5sc7eT+PPP+RWg8ItESeSby1OSzF8Bv19alspXPPdatptMupLeW3K7f8AVsG+&#10;Vl7H8qu6PrywL5M3yjjaVXitnxZL4U1LT2ZvElks9v8ANGDcBievBAOf/r1xn9s6DDIRaXM1w3Ur&#10;HC3p71XQnZm/LrdoWEzzLtZflA7n1rNn1izdZGifp93POazZtWkkObXRLhsfeLSY/lVZ73UpkzDa&#10;woM4xyzVA+d9S3daqH2tHHwOTQL2OS38zjd0INZsiagT5M1504+VMmmnSN5w9y7DvljTI5pdi9Z6&#10;9BpGq22pGcf6PcJIfwINfStnqUVxbxsHDBuUI9Oxr5ebRNNEePLYH+9u617B8I/FB1Xw5HpF1cfv&#10;rFfKDc5KD7p/Lj8K+b4lwvtcPGrH7Oj9Gfe+H+Yxw+Mq4Wp9tJr1W6+78j0q8vYhEi4LNuHzdM1N&#10;b3GG8t7jbnkjbxWDNHclFIO7aylSD1Gc5xVzTru3Jzv2v3DV8PGPLF2P1mpLmqLmOgt7jzYsGT/g&#10;WanspXD4PzfjWIbuW2O1ypWrllevu3HhT6muWpD3T0sLKKkjqtDlG9S0nmMPUnj/AAq38RvEgk0q&#10;30eEfNJ947hyAP8APeszQLlBgADOAQw9PWsvxfqMl7q4eAbkgUrndwa8ijR9pjU+x7eJqexwWnUu&#10;aQoiG9m3HgKu6uit0BhVoJVEjcY61ymlXY2bmUr8w6MDXR2MiOyj7S28rkBug98U8ZH3rhgX+70N&#10;izM8D755Mt13A11mlSSLbm6uGG0Jn5mPGPbFcrYtK6xx3E+7DAht3X2/+tWh4h1W50fwxcyBwd0J&#10;+VeccdT7V48oe0qqJ6nNy02zmtS1Vda8QTXDSFmQttGc454FX7FbtplRSfmHQr/9euf8PlZbZtQe&#10;bLMAdwY59cc9vwrpNDu4nkXzE+bruXvXZiFyXS6HHh/es+52HhaQwXCIyn7wLFeopvjXVob3X7ey&#10;MsnloeVVjwcfjTTrUNjpMjIsf3STNkhh/s9f8Tmud0uW41e9+2lWk+bLSZ5HvmvLpR92U2d8pe8o&#10;nfaBp8syeZZ38K4jzIs6Mu9vRcA5z74rsNOg0L7HG3iLw/fGRkBj/s7VLdRt/wBoFHwfy+lcb4Xt&#10;JJnVfm+72UuT+HU1sSm8uYY/sN+rBV+YLnCn0zjB/CsaUve5lBaaX01+TuvuSM60Y8vK5tdeun/g&#10;Nn97Pmca3C2ky6td6Ytus21l2xgbeCCMOVB5Xt26ZGaoza/pLtHeiyWORlI+0Q8ncSrFdxHGSAcH&#10;j685dENOl1WSLZCshjx9oCFmGQOSCBnHOOR1/GsnWdbsGW30uBY2vGyftEUbRs3GGAzkZGcfNjp6&#10;Yr+jqduax/JrcoxudFLrSaiTP5M0X2fJb5mO7n6H36dCKy7XUpWv2slthEd3zN52FI6HA7/3j3AF&#10;c8/jDSNOtzFJZzeckmQ7SYxwAegOetVLrxxazayl/DBJuXiSIKMsx4wGyARls8gH5ec1q4y5k1sZ&#10;xqQs7nWQ6eJbue2CRRssjBUkUKwYgNjkjjHbnrWlYR3giht49ZhUQyKFWGRGJZOjfKeMqo79Ce4r&#10;mdA1Xxlq8902jeELSFlUGO4vNSPyFW3ZKqrZHzdM/wD14byH4ka3dq2reLYtPupGxGdPEu3AyQMF&#10;9pPXkgfQnOX709Lk80Ya2O2SWSENalJbmPLbZvLdlPOR1OBx6d6NXfSdMtC+pXUax9FuG2KiEHpn&#10;1J9vpwM1wq6Ld6lP/YWpfEbXLnUFZVjW0mEGcr3ZQvTjv3+uOdu4vh5YSXVvqti3261kZVa/mkkE&#10;jKflGQJMkgjqMe/U1SoyluEsVGPQ66P4meDbSFi2uwSbiNyqD8xAIJ4PcenQDI750W8WjVLY6jpk&#10;Ml1GpybiHTccDBxlsNx15z7ccVxGneN/D9pAJdI8ORQTcKsdrAI+e53AgdQOSp4OKc/jW+Fv9iXQ&#10;W5wGa4uUZXPQAKqjb2zycnnjGKHTj/TJ+syPTtG13UpIpojFt3Rl5POkPJBxg7VPfvux+Occz4y8&#10;Q+IntYks9Ts4TFKy3DXKNujyoxxnnIB7jp64rjz4z8UThrWK7hj6/MqmQgHqMyAk8/pVC9PirxLP&#10;HBLqEuHb90IykYzjOcAYzz/+qpjTjGV20T7apJOyZtxXN7Pdreav4sugrN9y1iaJGUkH++wGMZ6Z&#10;54OKsa3a/Di20a4W71t7ySTAXz9UJIUHBA2fMOO2PxNRWn7Jvxe8QMuprpMckM0fm/arjUY22g9D&#10;97dznpj610Wkfsb6y0a3XiXxZZxRBmG21iZ2yF56gdsjr2rZygiFGtLSxzUHir4c2Epa0sbeZfLQ&#10;+dbw7iRgZHzhSTnOB0xxz2sX/wAZ9MsniTTdEuPL2kMHSOFU5BVgSX3dwQRzweuc+weCv2G/A2pX&#10;Eh1bxFfalCGMKLGq2+1sA9Tvz37DqCc4IrudI/Yt+BvhZZrLVNNa8mjt3L215LI77t+FAkiMY9O3&#10;GTzS5o9ilTqdz5cn+NvibUXa3ttFs4lSTMLyCRpAxJJw8Wzgk524xkDHSsl9e8b+Ib7LtJ578Ksd&#10;ihYYPGCcso78dzk+tfcnhz9nj4LaJHHLc+FdJ8t7VWt4ZLASNtJO58vG5+6RwW65PGAK7LT9K+G/&#10;hdDZyaVbWcMbOscVoskgP3cAhlxkk9jgZz9FzW+FB7G/xM/P/S/hD8fdWaSODR9eMUyo8lxM8kMT&#10;joMl8L+JJ9a3dA/ZE+LviOVlj0aG3bll869Mnmt3AEZkOep6cflX2rfN8NLa4m12wTUNkkzFINPs&#10;YYFDgOx+fcHOMdcjgHAJ5MP2HwffW/2+DwpeLcQhvKEl6F3y4XamdzcZI656HLHODV6ktXcr2VKJ&#10;8rab+xp4riuWh8Qa3Da3UEijy7G28xvmOBhT5ZHvgbunBzXW6V+xVoQjWLxFFrXm+dnzJGggVgP9&#10;iUMevJyRtCnnJIr2jxJrqaW9rPY+HIPMs94mtbi4z5ZIKtyiqOm08Fh933C5N14g8R6zYQvqXikW&#10;9oyk20cVmSY42RsjJYkgEA7ScDPGTkg5ZPoV+5puxyei/syfDG18Tt4eufDOkpNax7jc3F3cIrHB&#10;2/fmaKQk4wNmAPXnPWxfB7wD4W1qG/1e70XS97NEqWWm20UkeMAt58MQyD0BJ5z35rHudM1e9u3k&#10;OryTadC+FS4nkDSK3JK4J5K8fOO3PBq/FZ6JDctd6Von2hVjMMym/n3Ic7Syo7bCMEAKT654NVGm&#10;+r/AfN2idejfDvTpW03+2ry+WOWQNcPI7owOWQgAAuv8OeQOV65Jni1b4Ui5S1NtfLJPuV5BDIki&#10;qxVThJMNvywXIAPCjAGCOb0yDwu+pW8aeJZNK3KXWxbT/OZV2Z4cHABO0AZYgjOcVoanosWqRyWe&#10;hzSXeyF5mhkjypCFNwzI49BngYI4z3n2dPqy/aVpbIb4l8a/DrwuJprPwq148jGK3s7+4WNgDHjO&#10;9ZZFdgWAGUBGPvdjVj+Mtx44haz+F3wls7K/tY/tEst/Ni3hxuJMjGNIxn5+jAtg44yKj8F/C2Xx&#10;5C+q2OnQQzQysLizmkBSXGfMGVC7R1HBOS2enNdBaW+heDbu6bS/GFjDI9ntutJawuJre/tvNcLH&#10;J5gIIBeQg4VjwrsUVFFU44V1Ept262uzKtLG+zvTSv52SMm88XfGBrK1v7qGPS1vLow2c0MbL5kw&#10;8xniTzWdYciNzlkRSFUKzbucXVPHvxHuLy6/4SLWNZiugvkMguFkYbWyd32duxAO0k45HFXk1Gz+&#10;2yzXNxNcwaTGi2+ivYRQ20JELxAxkPIzEozZaXeVGdmwkltTW7/TdVtpbmz8Hxm4itFaaPVbnzY9&#10;4BAjVYtgCgkZ65/E1pOGHjP90tPNGNN4yUP3tubyu0ed+KNL1/xbbNbLc6hqHlbZFWa4eREZg21k&#10;Mkh24DEHBx3PKgjnrr4f6rJG9nFHDp7wqilYozNsjLqwJwv6nn5uSBgV7j4X+HXi+SVbfQLuKxhe&#10;2V0he+naFImG3iBHRM/dI3M3PPy9BuaP+zJby3UV34g8c3Ds0JgkhhaQqWxuVdkvmKQRkYLEA8ZA&#10;YkRLERp6tmkcLKrK1jxXRfhr4fhv4NMvfFURvF2zWsP2d0+0KAzgqZCqSkbRhe4YYBIr1rRPDvju&#10;3mhFr4KuNsys0z69cfZwrKDtYbxwCGBALbcY55wPQtI+Fnwa8GeHlZ428tG/fblkBYFtuxvL2gLn&#10;rgNgHgVv+C7z4Sa79lT4R+HW1ZGdka1l3KCwP925O1VJQg4O4dsglR5mIzCXLdbee35nsYbL6VP4&#10;mvlucb4G0f4qa/qraVd6RZ2z7fLaMxBjcs2Ns7gYYnJyEDE/IQFJyD6LpHwY8V6ivlv4ovFVGLX1&#10;pdbbAXU2N/ncs5ZgQBuYdBzkDA9J8FfCHxpqVpJcRfA/RdJKyRmb7dfw/PtIO8eQJd2G3EBsZAxm&#10;vR9T+EnxOtbC3fWPEOi2rRxyx22LWa5YuuSh3hoio+TlcH13Ek14OIx8ZS0mvz/I9mjTpU1Zq5yf&#10;gX4RJJFLDe6Tm3+zqLcafqTxsHCkh5TFsUtjIDBH3AYJ+bFd9oPwS+GttCum6lo2pXFtGvlLbLqs&#10;y2wyxdgUjVVAB+ZmPByRjOc4HgA6/wCKvGV5b61471u1jtbW3hWO0t7VVknYuGTkO4LIseG3ABZR&#10;k7gdt/Wf2YLm/wBWjTWvHutXkcOoq6Tzak6nHA6RlcDk/Lg8qO2S3jVsRhvicm7u2nf5tHowjOUu&#10;WyjpfX/gI6O98I/DU3Ec2h2ejtd3ELQ2cOpX4uLS3iKqrStGrA7BuyVDLvfb04I6nR/iX8MIFsNG&#10;PxD8O3kjRbbe3sbkSyOuNrjCvIcKSuQMAFePukVm+Bfgj4B0bQNS8beJPCOnRyW7XRubpneZYYkk&#10;kkjCIVPSOQqcAEjjvx3Xg7RPAum2M2geJ/Cix3Vmx2ajG26SdWwPMY5LFtybTuJPy5Bxisva4flT&#10;9lfzb/4By163Lf3m7bpGD4u+Mfwktnj0fxPoV/qRuLCeRRFpu+OS3QlXcFsZUEY/vH5ccEAln8Ro&#10;PE/hiObwb8MtJlt2jO6PU9Xfcy5ZRGQIpASQh+TOAAQTnIo+Mvi74V+FvDf9v2fh+COaO3OySGE7&#10;ljeRTIeU5BJJI7gnjJr4n/aE/b01T4Saa0Gm2LW5jvDFKyMXMUiOyOwbA/uOBhRjcccYrahKpiHy&#10;04RWvRX/ADMF7CNLnlzLyb/RM9r+Nnxw8ZeGLa4tr+98P6fZqrC3W3tGmKqApRclkC/LjI8s4xnn&#10;Iz+cn7cf7ZHieHRLqPw1491BplWQSWkLxDaoZhgMiJ8uSoPcYB9q8x/aZ/bi8R/HLUr1tO1W6hdJ&#10;lE2GZfNUfIfTuBycngfh4nqVjJ4p01hbX3k3WoW8k0Tz5ZJdyZZehIHzdD6CvsstyypRtUrPXtoj&#10;5zMM4jUThSXz/wAinoviTX/ibbf2l4n168muLjeIbZbwtg8lNoBOePx7561a8N+GdCm1m5tLjQvO&#10;knbO24UHYw6NnI5xzwM8ng4FHg/y7DSrqwkaONrNpDuTO3vkYxnr05HXn1G5p91FfQJc28W1o8rI&#10;/cEjoB3yB17ZHHavecpHzerJEsbPRbXyNPsrWGNZP36zBXKPjPTb9D17+xqKbUpNO1+x1GzskNm0&#10;iSyPDAvzszYIGCRzgcDgD6cZGlaoNYuZryK6/wBXGVvItpK7sDkbj0HX1yOxq1pw/s+1bTb+T7Qq&#10;tJsaZjxwScYyQBk9McgH1zDfcqMblKTT9M07xVNqNqkMamBo2XeGDYOB6f0U4P49jpfirRdHsGgv&#10;JftDNHtUL8rMxBJGCMdT79D0IryyHTtXu/iFfXVzrfmR30fmNI6kNHGQxA46nn6fStOHUfhP4Wtp&#10;oPGfiO4SZZCWjjtpC2zAwOFKn6ZHJznrWUo81uppGXLqd9afEaK98LXg0eMM0UP7pZ2Cq7eYrYAy&#10;RwPwHNcXZ62dMvb63tyXK6grwFMtjODwB94g5+v1znn9e/aG+AsGlzaFpcOrSx4JVoLMLjnBUl2G&#10;fl46Hr3rjz+0LZ2uoT32ieFWbdc+bC13ONwO3BJC4/LNaRoz5noYyr0421PXNV1HW57Vv7K1OWPz&#10;E2rFGuGjjJIyTjOB0B9eB615T8QtP146yut3p81SqSF9wbaV+gHQjOO2PU1T1D4/fEHVm+2WH2Gz&#10;XpthsV7EnHLHjmsVvFnivxKT/afiS4k3MAI9oRNpzx8uD244IwefStIU3F7oipXjKOiZ7BpHhtLv&#10;S7e/vrML50PmJukIwvB657gkjNYRl8MaBG0epa7ZRnzCJI5b5FYds9Qfpz+A6V58mkWMixnUL+8k&#10;hiURxQyXTMqqMcLnPGO3Hb3xc07wP4SkeR7yBl3AhRFzxnjqv+fw5Lcr1F7Tm1SO0HxN+GmlrHHJ&#10;4lWcRHbtt4ZXbjGOQu09M9ax/FHxY+Gt34mTxDY2eqtL5KLKq2KBZGHcZl4/KssfC172x8zTW8zz&#10;G6NNt/mOfyqGLwJbCZbeVlzH8rBm3ZPTPQChtLVoF77smjQuPjTDqUclzpXgHayNlJZtUG3uMFBH&#10;nv0DYGPxrLuPH/j3UkUWR0+xXH/LCHdj3xKxyfoKtXHw71hpfsNpBG6R9f3gA469fz6VB/YLWEa5&#10;tyWZRw2Gx6YwRURqU3saSo1k7SuZ1zceL7gCPUfGV0fly0ccojHOegGP85qnFoX2+4xPNIzcDdM2&#10;cfXJ44rYuLYwNud2jdCdy7Qcj8z71JaPHfSrDZxYUZyFUAjB6nnBP4VTl2Zly2l7xV07wrbz2ebc&#10;xPgHcrRgt+Q/CpzYvYRosa5+XGRGPnPb0pz3nkCSJFKRhtuFx83T2GKLq9t1TzYbfLtjd/vZ6fh+&#10;XFYWlfU6ozpqOmgwmOWx2yWuwjliqn17Z6VDixjTzMvEwGT8mc+30/CoJDrcsa3E4EY3f6xG+Yc9&#10;etPezto4Fa+uvM8wZWQM3zLyMYx0GPrV2aMnUiyUWmnzx+bCGWRvvFGAz+VQz6GQrG2fcD907uf1&#10;PHFRT3dpC0cES7o16+Wu0jHuepxU1vdSsFCsy7WyysQ278SPp/nNL3uhfNHqii1jKI2IRmZOc7jw&#10;fWtTwfr93oGtx3rs6wyfJKC3VfX2wababZDHDdJGjMcxsEzkZxz68+/aqepwQzu6xhk2k42t70Tj&#10;GrTdOWz0FTq1MHWjXpP3ou6PctG1prixUE7gBgsMHtTUmZJmKuW7qxNeSeB/G99oE62l9M72rMsc&#10;TfxRt29eP5V6PbamJysqt9418HjMtnga7i9nsz9qyfPqGd4OM46Tjo12/wCA+h1VpevPHseQbvcd&#10;fpV+2LIvzKGG78q5m3vSrBWchWPDdxW1pd5IA0bNu3D5a8LEU5RPrMHVUpI6Ow1SKxhkfoNpJZex&#10;/wAazLDUTcbjIdwZyct3p6T77N4mQY2/e79KxdLvCbZWVz+7bDE/55rko042k+uh6GKrS5oJ7HVW&#10;cJaJpoMLz90nOf8ACrOk6o7X6sW6fK3z/wD16oaJqDu2ScfNjaBwabLBJb6n5tswVWOVHbNcc7Sk&#10;4yPQptxjGUdj03Rb6CW0yoX5efuk5pPiLNnwXNIJMMy4KknpmsLRLq5X/Wn92Oysf8ePwp/xD1Jp&#10;vC9wyScrGo27fcV4tKnbFR9f1PWxFT/ZZehi+Grz/R8tL8uBjj2re0q6K3KsbrKs2CPauF0TU4lV&#10;bd13Kf4WFdZpMILqLdvvc7W6D8816GMpxjJ3POwNXnirHa6wUt/DUgXc8eN3aqHhi+j8sPHcD/aW&#10;qGsaxNFpn9nvJjzOGUrnNHhmaOEj5Nu7t2NeWoJYe7PT5r1rHolneu9soQbtq5LNmnrqDhiu/pxj&#10;acCudj1dIAdhba3X1q9BqURTMafqa832fLujrvzapn//2VBLAwQUAAYACAAAACEAWn52PdwAAAAF&#10;AQAADwAAAGRycy9kb3ducmV2LnhtbEyPQUvDQBCF74L/YRnBm91EGy0xm1KKeipCW0G8TZNpEpqd&#10;Ddltkv57Ry96eTC8x3vfZMvJtmqg3jeODcSzCBRx4cqGKwMf+9e7BSgfkEtsHZOBC3lY5tdXGaal&#10;G3lLwy5USkrYp2igDqFLtfZFTRb9zHXE4h1dbzHI2Ve67HGUctvq+yh61BYbloUaO1rXVJx2Z2vg&#10;bcRx9RC/DJvTcX352ifvn5uYjLm9mVbPoAJN4S8MP/iCDrkwHdyZS69aA/JI+FXx5vNFAuogoack&#10;AZ1n+j99/g0AAP//AwBQSwMEFAAGAAgAAAAhAM/urEQDAQAA8AEAABkAAABkcnMvX3JlbHMvZTJv&#10;RG9jLnhtbC5yZWxzrJHNSkMxEIX3gu8Qsm9yU0FEmtuNCl24kfoAYzI3SW/+SGJp395oKVgouHE5&#10;M8x3zplZrQ/Bkz2W6lKUVLCBEowqaReNpO/bl8UDJbVB1OBTREmPWOl6vL1ZvaGH1peqdbmSTolV&#10;UttafuS8KosBKksZY59MqQRovSyGZ1AzGOTLYbjn5TeDjhdMstGSlo1eUrI95q78NztNk1P4lNRn&#10;wNiuSHDbScW7OHcoFIPthK3dM3g4Rqiq4CkW+/DJ1JwaUyl0lrjjQnDj9v0yi2YhzpXZFvyZ9Jp0&#10;N/l8aFgieMqvpxH/mcaFfsmzvqQBtQP+0xRsl9F8m+AXfxq/AAAA//8DAFBLAQItABQABgAIAAAA&#10;IQCKFT+YDAEAABUCAAATAAAAAAAAAAAAAAAAAAAAAABbQ29udGVudF9UeXBlc10ueG1sUEsBAi0A&#10;FAAGAAgAAAAhADj9If/WAAAAlAEAAAsAAAAAAAAAAAAAAAAAPQEAAF9yZWxzLy5yZWxzUEsBAi0A&#10;FAAGAAgAAAAhAFosKpxgAwAA6wcAAA4AAAAAAAAAAAAAAAAAPAIAAGRycy9lMm9Eb2MueG1sUEsB&#10;Ai0ACgAAAAAAAAAhAFDSP+NfhwEAX4cBABUAAAAAAAAAAAAAAAAAyAUAAGRycy9tZWRpYS9pbWFn&#10;ZTEuanBlZ1BLAQItABQABgAIAAAAIQBafnY93AAAAAUBAAAPAAAAAAAAAAAAAAAAAFqNAQBkcnMv&#10;ZG93bnJldi54bWxQSwECLQAUAAYACAAAACEAz+6sRAMBAADwAQAAGQAAAAAAAAAAAAAAAABjjgEA&#10;ZHJzL19yZWxzL2Uyb0RvYy54bWwucmVsc1BLBQYAAAAABgAGAH0BAACdjwEAAAA=&#10;">
                      <v:shape id="Picture 19" o:spid="_x0000_s1036" type="#_x0000_t75" style="position:absolute;width:68580;height:45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LVwgAAANsAAAAPAAAAZHJzL2Rvd25yZXYueG1sRE9La8JA&#10;EL4L/Q/LFLxI3dSDaJpVSsFYpAjaHnocspMHzc6E7FZTf31XELzNx/ecbD24Vp2o942wgedpAoq4&#10;ENtwZeDrc/O0AOUDssVWmAz8kYf16mGUYWrlzAc6HUOlYgj7FA3UIXSp1r6oyaGfSkccuVJ6hyHC&#10;vtK2x3MMd62eJclcO2w4NtTY0VtNxc/x1xn4/ihlL9tFfpnLzuUbnLXVJDdm/Di8voAKNIS7+OZ+&#10;t3H+Eq6/xAP06h8AAP//AwBQSwECLQAUAAYACAAAACEA2+H2y+4AAACFAQAAEwAAAAAAAAAAAAAA&#10;AAAAAAAAW0NvbnRlbnRfVHlwZXNdLnhtbFBLAQItABQABgAIAAAAIQBa9CxbvwAAABUBAAALAAAA&#10;AAAAAAAAAAAAAB8BAABfcmVscy8ucmVsc1BLAQItABQABgAIAAAAIQDX0mLVwgAAANsAAAAPAAAA&#10;AAAAAAAAAAAAAAcCAABkcnMvZG93bnJldi54bWxQSwUGAAAAAAMAAwC3AAAA9gIAAAAA&#10;">
                        <v:imagedata r:id="rId31" o:title=""/>
                      </v:shape>
                      <v:shape id="Text Box 20" o:spid="_x0000_s1037" type="#_x0000_t202" style="position:absolute;top:45694;width:6858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4E90EF7" w14:textId="51A0E1DA" w:rsidR="0035188A" w:rsidRPr="0035188A" w:rsidRDefault="00000000" w:rsidP="0035188A">
                              <w:pPr>
                                <w:rPr>
                                  <w:sz w:val="18"/>
                                  <w:szCs w:val="18"/>
                                </w:rPr>
                              </w:pPr>
                              <w:hyperlink r:id="rId32" w:history="1">
                                <w:r w:rsidR="0035188A" w:rsidRPr="0035188A">
                                  <w:rPr>
                                    <w:rStyle w:val="Hyperlink"/>
                                    <w:sz w:val="18"/>
                                    <w:szCs w:val="18"/>
                                  </w:rPr>
                                  <w:t>This Photo</w:t>
                                </w:r>
                              </w:hyperlink>
                              <w:r w:rsidR="0035188A" w:rsidRPr="0035188A">
                                <w:rPr>
                                  <w:sz w:val="18"/>
                                  <w:szCs w:val="18"/>
                                </w:rPr>
                                <w:t xml:space="preserve"> by Unknown Author is licensed under </w:t>
                              </w:r>
                              <w:hyperlink r:id="rId33" w:history="1">
                                <w:r w:rsidR="0035188A" w:rsidRPr="0035188A">
                                  <w:rPr>
                                    <w:rStyle w:val="Hyperlink"/>
                                    <w:sz w:val="18"/>
                                    <w:szCs w:val="18"/>
                                  </w:rPr>
                                  <w:t>CC BY-SA-NC</w:t>
                                </w:r>
                              </w:hyperlink>
                            </w:p>
                          </w:txbxContent>
                        </v:textbox>
                      </v:shape>
                      <w10:anchorlock/>
                    </v:group>
                  </w:pict>
                </mc:Fallback>
              </mc:AlternateContent>
            </w:r>
          </w:p>
          <w:p w14:paraId="70610EAA" w14:textId="77777777" w:rsidR="000F6971" w:rsidRPr="000F6971" w:rsidRDefault="000F6971" w:rsidP="00D32E84">
            <w:pPr>
              <w:jc w:val="center"/>
              <w:rPr>
                <w:b/>
                <w:bCs/>
                <w:noProof/>
                <w:sz w:val="36"/>
                <w:szCs w:val="36"/>
              </w:rPr>
            </w:pPr>
          </w:p>
          <w:p w14:paraId="0072A22C" w14:textId="67DEFB71" w:rsidR="00D32E84" w:rsidRDefault="00D32E84" w:rsidP="00D32E84">
            <w:pPr>
              <w:jc w:val="center"/>
              <w:rPr>
                <w:b/>
                <w:bCs/>
                <w:noProof/>
                <w:u w:val="single"/>
              </w:rPr>
            </w:pPr>
            <w:r>
              <w:rPr>
                <w:b/>
                <w:bCs/>
                <w:noProof/>
                <w:sz w:val="36"/>
                <w:szCs w:val="36"/>
                <w:u w:val="single"/>
              </w:rPr>
              <w:t>FALL STEWARDSHIP PROGRAM 2022</w:t>
            </w:r>
          </w:p>
          <w:p w14:paraId="522782B8" w14:textId="77777777" w:rsidR="00D32E84" w:rsidRDefault="00D32E84" w:rsidP="00D32E84">
            <w:pPr>
              <w:rPr>
                <w:noProof/>
              </w:rPr>
            </w:pPr>
          </w:p>
          <w:p w14:paraId="0B503969" w14:textId="7652829E" w:rsidR="00D32E84" w:rsidRPr="004F7F78" w:rsidRDefault="00D32E84" w:rsidP="009F218E">
            <w:pPr>
              <w:jc w:val="center"/>
              <w:rPr>
                <w:b/>
                <w:bCs/>
                <w:noProof/>
              </w:rPr>
            </w:pPr>
            <w:r w:rsidRPr="004F7F78">
              <w:rPr>
                <w:b/>
                <w:bCs/>
                <w:noProof/>
              </w:rPr>
              <w:t xml:space="preserve">This years stewardship program </w:t>
            </w:r>
            <w:r w:rsidR="004F7F78" w:rsidRPr="004F7F78">
              <w:rPr>
                <w:b/>
                <w:bCs/>
                <w:noProof/>
              </w:rPr>
              <w:t>will be a part of worship on Sundays</w:t>
            </w:r>
            <w:r w:rsidRPr="004F7F78">
              <w:rPr>
                <w:b/>
                <w:bCs/>
                <w:noProof/>
              </w:rPr>
              <w:t>, October 30, November 6, November 13 and November 20</w:t>
            </w:r>
            <w:r w:rsidR="004379AB" w:rsidRPr="004F7F78">
              <w:rPr>
                <w:b/>
                <w:bCs/>
                <w:noProof/>
              </w:rPr>
              <w:t>.</w:t>
            </w:r>
            <w:r w:rsidRPr="004F7F78">
              <w:rPr>
                <w:b/>
                <w:bCs/>
                <w:noProof/>
              </w:rPr>
              <w:t xml:space="preserve">  Each week there will be a very short reading and comments by members of the congregation.</w:t>
            </w:r>
            <w:r w:rsidR="004F7F78" w:rsidRPr="004F7F78">
              <w:rPr>
                <w:b/>
                <w:bCs/>
                <w:noProof/>
              </w:rPr>
              <w:t xml:space="preserve">  Everyone will receive a letter and pledge card in the mail in mid-November</w:t>
            </w:r>
            <w:r w:rsidR="008B5CCA">
              <w:rPr>
                <w:b/>
                <w:bCs/>
                <w:noProof/>
              </w:rPr>
              <w:t xml:space="preserve"> with pledges received on November 20</w:t>
            </w:r>
            <w:r w:rsidR="008B5CCA" w:rsidRPr="008B5CCA">
              <w:rPr>
                <w:b/>
                <w:bCs/>
                <w:noProof/>
                <w:vertAlign w:val="superscript"/>
              </w:rPr>
              <w:t>th</w:t>
            </w:r>
            <w:r w:rsidR="00070C14">
              <w:rPr>
                <w:b/>
                <w:bCs/>
                <w:noProof/>
                <w:vertAlign w:val="superscript"/>
              </w:rPr>
              <w:t xml:space="preserve"> </w:t>
            </w:r>
            <w:r w:rsidR="00070C14">
              <w:rPr>
                <w:b/>
                <w:bCs/>
                <w:noProof/>
              </w:rPr>
              <w:t>through mid-December.</w:t>
            </w:r>
          </w:p>
          <w:p w14:paraId="7A656388" w14:textId="305242B6" w:rsidR="004379AB" w:rsidRPr="004F7F78" w:rsidRDefault="004379AB" w:rsidP="00FE07CB">
            <w:pPr>
              <w:rPr>
                <w:sz w:val="32"/>
                <w:szCs w:val="32"/>
              </w:rPr>
            </w:pPr>
          </w:p>
          <w:p w14:paraId="7500480A" w14:textId="6930A9F2" w:rsidR="004379AB" w:rsidRPr="004F7F78" w:rsidRDefault="004379AB" w:rsidP="004379AB">
            <w:pPr>
              <w:jc w:val="center"/>
              <w:rPr>
                <w:b/>
                <w:bCs/>
                <w:sz w:val="36"/>
                <w:szCs w:val="36"/>
              </w:rPr>
            </w:pPr>
            <w:r w:rsidRPr="004F7F78">
              <w:rPr>
                <w:b/>
                <w:bCs/>
                <w:sz w:val="36"/>
                <w:szCs w:val="36"/>
              </w:rPr>
              <w:t>The Lord’s Supper and Giving in Faith</w:t>
            </w:r>
          </w:p>
          <w:p w14:paraId="1EA85AB5" w14:textId="77777777" w:rsidR="004379AB" w:rsidRPr="004379AB" w:rsidRDefault="004379AB" w:rsidP="004379AB"/>
          <w:p w14:paraId="3BACA6CC" w14:textId="468B8ED3" w:rsidR="004379AB" w:rsidRPr="004379AB" w:rsidRDefault="004379AB" w:rsidP="004379AB">
            <w:r w:rsidRPr="004379AB">
              <w:t xml:space="preserve">This year’s stewardship focus is about holy communion and discipleship.  It is about Jesus being present in the congregation through our partaking of the bread and the cup.  We take communion as a community, a congregation, not just as individuals.  We can count on encountering Jesus as we gather at the table.  Therefore, for the next </w:t>
            </w:r>
            <w:r w:rsidR="0035188A">
              <w:t>few</w:t>
            </w:r>
            <w:r w:rsidRPr="004379AB">
              <w:t xml:space="preserve"> Sundays we will gather at the rail (as you are able) to take communion.  As a community we are people in covenant with one another and committed to a common life and purpose.</w:t>
            </w:r>
          </w:p>
          <w:p w14:paraId="6987C02A" w14:textId="77777777" w:rsidR="004379AB" w:rsidRPr="004379AB" w:rsidRDefault="004379AB" w:rsidP="004379AB"/>
          <w:p w14:paraId="17E40638" w14:textId="4B29F530" w:rsidR="004379AB" w:rsidRPr="004379AB" w:rsidRDefault="004379AB" w:rsidP="004379AB">
            <w:r w:rsidRPr="004379AB">
              <w:t>The Last Supper story assures us of Jesus’ continuing presence especially as we follow Jesus in discipleship. GIVING IN FAITH IS AT THE HEART OF THE IDENTI</w:t>
            </w:r>
            <w:r w:rsidR="00283380">
              <w:t>T</w:t>
            </w:r>
            <w:r w:rsidRPr="004379AB">
              <w:t>Y AND ACTION OF A CONGREGATION OF DISCIPLES.  The story of the Lord’s Supper inspires us to p</w:t>
            </w:r>
            <w:r w:rsidR="0035188A">
              <w:t>er</w:t>
            </w:r>
            <w:r w:rsidRPr="004379AB">
              <w:t>sev</w:t>
            </w:r>
            <w:r w:rsidR="0035188A">
              <w:t>ere</w:t>
            </w:r>
            <w:r w:rsidRPr="004379AB">
              <w:t xml:space="preserve"> in faithful discipleship.</w:t>
            </w:r>
          </w:p>
          <w:p w14:paraId="21CF4898" w14:textId="77777777" w:rsidR="004379AB" w:rsidRPr="004379AB" w:rsidRDefault="004379AB" w:rsidP="004379AB"/>
          <w:p w14:paraId="2820B62D" w14:textId="77777777" w:rsidR="004379AB" w:rsidRPr="004379AB" w:rsidRDefault="004379AB" w:rsidP="004379AB">
            <w:r w:rsidRPr="004379AB">
              <w:t>The focus of biblical stewardship is not on the congregation’s needs at all, but rather on the fact that generous giving is one of the basic acts of discipleship.  This biblical stewardship is to help God’s people grow in relationship with Jesus through the use of the time, talents and finances God has entrusted to us.  Jesus died on the cross so that we would be disciples and make disciples.</w:t>
            </w:r>
          </w:p>
          <w:p w14:paraId="09F9B6B7" w14:textId="77777777" w:rsidR="004379AB" w:rsidRPr="004379AB" w:rsidRDefault="004379AB" w:rsidP="004379AB"/>
          <w:p w14:paraId="4BE34034" w14:textId="38260DD9" w:rsidR="004379AB" w:rsidRPr="004379AB" w:rsidRDefault="004379AB" w:rsidP="004379AB">
            <w:r w:rsidRPr="004379AB">
              <w:t>Each time we partake of the Lord’s Supper, we should ask the questions, “How is God calling me to respond to God’s presence in our lives?”  How we use our time</w:t>
            </w:r>
            <w:r w:rsidR="00070C14">
              <w:t>,</w:t>
            </w:r>
            <w:r w:rsidRPr="004379AB">
              <w:t xml:space="preserve"> talents</w:t>
            </w:r>
            <w:r w:rsidR="00070C14">
              <w:t>,</w:t>
            </w:r>
            <w:r w:rsidRPr="004379AB">
              <w:t xml:space="preserve"> and finances is not separate from the spiritual life of our congregation.  It is infused in us each time we eat of the bread and drink of the cup.</w:t>
            </w:r>
          </w:p>
          <w:p w14:paraId="6822EDCB" w14:textId="77777777" w:rsidR="004379AB" w:rsidRPr="004379AB" w:rsidRDefault="004379AB" w:rsidP="004379AB"/>
          <w:p w14:paraId="1F097BF6" w14:textId="705B9B47" w:rsidR="004379AB" w:rsidRDefault="004379AB" w:rsidP="004379AB">
            <w:r w:rsidRPr="004379AB">
              <w:t>Our stewardship focus this year is on our community as we gather to take Holy Communion – as we remember that we do this together in remembrance of our Lord, not just as individual believers.  That there is bread and wine, discipleship and giving.</w:t>
            </w:r>
          </w:p>
          <w:p w14:paraId="0560E5F6" w14:textId="7162C8E2" w:rsidR="004F7F78" w:rsidRDefault="004F7F78" w:rsidP="004379AB"/>
          <w:p w14:paraId="0E4B2ED5" w14:textId="03656C2B" w:rsidR="004F7F78" w:rsidRPr="004F7F78" w:rsidRDefault="004F7F78" w:rsidP="004F7F78">
            <w:pPr>
              <w:rPr>
                <w:b/>
                <w:bCs/>
                <w:sz w:val="28"/>
                <w:szCs w:val="28"/>
              </w:rPr>
            </w:pPr>
            <w:r>
              <w:rPr>
                <w:b/>
                <w:bCs/>
                <w:sz w:val="28"/>
                <w:szCs w:val="28"/>
              </w:rPr>
              <w:t xml:space="preserve">As a community, we will take communion at the rail </w:t>
            </w:r>
            <w:r w:rsidR="0035188A">
              <w:rPr>
                <w:b/>
                <w:bCs/>
                <w:sz w:val="28"/>
                <w:szCs w:val="28"/>
              </w:rPr>
              <w:t xml:space="preserve">during stewardship </w:t>
            </w:r>
            <w:r>
              <w:rPr>
                <w:b/>
                <w:bCs/>
                <w:sz w:val="28"/>
                <w:szCs w:val="28"/>
              </w:rPr>
              <w:t>Sundays.</w:t>
            </w:r>
            <w:r w:rsidR="0035188A">
              <w:rPr>
                <w:b/>
                <w:bCs/>
                <w:sz w:val="28"/>
                <w:szCs w:val="28"/>
              </w:rPr>
              <w:t xml:space="preserve">  PLEDGE DAY WILL BE NOVEMBER 20</w:t>
            </w:r>
            <w:r w:rsidR="0035188A" w:rsidRPr="0035188A">
              <w:rPr>
                <w:b/>
                <w:bCs/>
                <w:sz w:val="28"/>
                <w:szCs w:val="28"/>
                <w:vertAlign w:val="superscript"/>
              </w:rPr>
              <w:t>TH</w:t>
            </w:r>
            <w:r w:rsidR="0035188A">
              <w:rPr>
                <w:b/>
                <w:bCs/>
                <w:sz w:val="28"/>
                <w:szCs w:val="28"/>
              </w:rPr>
              <w:t>.</w:t>
            </w:r>
          </w:p>
          <w:p w14:paraId="2045D1E6" w14:textId="0FC9B25B" w:rsidR="00D32E84" w:rsidRPr="00DF6409" w:rsidRDefault="00D32E84" w:rsidP="00D32E84">
            <w:pPr>
              <w:rPr>
                <w:b/>
                <w:bCs/>
                <w:noProof/>
                <w:u w:val="single"/>
              </w:rPr>
            </w:pPr>
          </w:p>
        </w:tc>
      </w:tr>
    </w:tbl>
    <w:p w14:paraId="7F8CEA1C" w14:textId="77777777" w:rsidR="00B36497" w:rsidRDefault="00B36497"/>
    <w:tbl>
      <w:tblPr>
        <w:tblStyle w:val="TableGrid"/>
        <w:tblW w:w="10795" w:type="dxa"/>
        <w:tblLook w:val="04A0" w:firstRow="1" w:lastRow="0" w:firstColumn="1" w:lastColumn="0" w:noHBand="0" w:noVBand="1"/>
      </w:tblPr>
      <w:tblGrid>
        <w:gridCol w:w="10795"/>
      </w:tblGrid>
      <w:tr w:rsidR="009446BD" w:rsidRPr="00097E07" w14:paraId="11459F83" w14:textId="77777777" w:rsidTr="0096701D">
        <w:tc>
          <w:tcPr>
            <w:tcW w:w="10795" w:type="dxa"/>
            <w:shd w:val="clear" w:color="auto" w:fill="E7E6E6" w:themeFill="background2"/>
          </w:tcPr>
          <w:p w14:paraId="52D44FB7" w14:textId="2F2E61E8" w:rsidR="002D677E" w:rsidRDefault="00651659" w:rsidP="002D677E">
            <w:pPr>
              <w:jc w:val="center"/>
              <w:rPr>
                <w:b/>
                <w:bCs/>
                <w:sz w:val="36"/>
                <w:szCs w:val="36"/>
                <w:u w:val="single"/>
              </w:rPr>
            </w:pPr>
            <w:r w:rsidRPr="00EB7EB0">
              <w:rPr>
                <w:b/>
                <w:bCs/>
                <w:sz w:val="36"/>
                <w:szCs w:val="36"/>
                <w:u w:val="single"/>
              </w:rPr>
              <w:t xml:space="preserve">FINANCIAL MATTERS – </w:t>
            </w:r>
            <w:r w:rsidR="00B66737">
              <w:rPr>
                <w:b/>
                <w:bCs/>
                <w:sz w:val="36"/>
                <w:szCs w:val="36"/>
                <w:u w:val="single"/>
              </w:rPr>
              <w:t>September</w:t>
            </w:r>
            <w:r w:rsidRPr="00EB7EB0">
              <w:rPr>
                <w:b/>
                <w:bCs/>
                <w:sz w:val="36"/>
                <w:szCs w:val="36"/>
                <w:u w:val="single"/>
              </w:rPr>
              <w:t xml:space="preserve"> 2022</w:t>
            </w:r>
          </w:p>
          <w:p w14:paraId="216EC0E6" w14:textId="77777777" w:rsidR="002D677E" w:rsidRPr="00644A67" w:rsidRDefault="002D677E" w:rsidP="002D677E">
            <w:pPr>
              <w:jc w:val="center"/>
              <w:rPr>
                <w:b/>
                <w:bCs/>
                <w:sz w:val="36"/>
                <w:szCs w:val="36"/>
                <w:u w:val="single"/>
              </w:rPr>
            </w:pPr>
          </w:p>
          <w:p w14:paraId="7B4C3D95" w14:textId="77777777" w:rsidR="00644A67" w:rsidRPr="00644A67" w:rsidRDefault="00644A67" w:rsidP="00644A67">
            <w:pPr>
              <w:numPr>
                <w:ilvl w:val="0"/>
                <w:numId w:val="6"/>
              </w:numPr>
              <w:contextualSpacing/>
              <w:jc w:val="both"/>
              <w:rPr>
                <w:rFonts w:eastAsia="Times New Roman"/>
                <w:color w:val="000000" w:themeColor="text1"/>
              </w:rPr>
            </w:pPr>
            <w:r w:rsidRPr="00644A67">
              <w:rPr>
                <w:rFonts w:eastAsia="Times New Roman"/>
                <w:color w:val="000000" w:themeColor="text1"/>
              </w:rPr>
              <w:t xml:space="preserve">Noisy Offering continues to be collected and our next goal is to help offset the expenses of </w:t>
            </w:r>
            <w:proofErr w:type="gramStart"/>
            <w:r w:rsidRPr="00644A67">
              <w:rPr>
                <w:rFonts w:eastAsia="Times New Roman"/>
                <w:color w:val="000000" w:themeColor="text1"/>
              </w:rPr>
              <w:t>having  the</w:t>
            </w:r>
            <w:proofErr w:type="gramEnd"/>
            <w:r w:rsidRPr="00644A67">
              <w:rPr>
                <w:rFonts w:eastAsia="Times New Roman"/>
                <w:color w:val="000000" w:themeColor="text1"/>
              </w:rPr>
              <w:t xml:space="preserve"> (specialized) lightbulbs replaced in our sanctuary and the front and back parking lots, &amp; possibly the rental cost of a lift to get to the high ceilings.  As of Oct. 11, we have collected $486.   Look for the “Noisy Offering” buckets as we will graciously accept those heavy coins in your pocket. </w:t>
            </w:r>
          </w:p>
          <w:p w14:paraId="36E3691A" w14:textId="77777777" w:rsidR="00644A67" w:rsidRPr="00644A67" w:rsidRDefault="00644A67" w:rsidP="00644A67">
            <w:pPr>
              <w:ind w:left="720"/>
              <w:contextualSpacing/>
              <w:jc w:val="both"/>
              <w:rPr>
                <w:rFonts w:eastAsia="Times New Roman"/>
                <w:color w:val="000000" w:themeColor="text1"/>
              </w:rPr>
            </w:pPr>
          </w:p>
          <w:p w14:paraId="4D43DA8B" w14:textId="77777777" w:rsidR="00644A67" w:rsidRPr="00644A67" w:rsidRDefault="00644A67" w:rsidP="00644A67">
            <w:pPr>
              <w:numPr>
                <w:ilvl w:val="0"/>
                <w:numId w:val="6"/>
              </w:numPr>
              <w:spacing w:after="160"/>
              <w:contextualSpacing/>
              <w:rPr>
                <w:rFonts w:eastAsia="Times New Roman"/>
                <w:color w:val="000000"/>
              </w:rPr>
            </w:pPr>
            <w:r w:rsidRPr="00644A67">
              <w:rPr>
                <w:rFonts w:eastAsia="Times New Roman"/>
                <w:bCs/>
              </w:rPr>
              <w:t>We are trying to track your donations for goods and supplies that our members do not ask for/want reimbursement for.   </w:t>
            </w:r>
            <w:r w:rsidRPr="00644A67">
              <w:rPr>
                <w:rFonts w:eastAsia="Times New Roman"/>
              </w:rPr>
              <w:t>We are grateful for these donations, and ask that you submit a copy of your receipt(s) to Tricia, so we can try to tally the ‘extra costs’ for the many activities at Grace  </w:t>
            </w:r>
            <w:r w:rsidRPr="00644A67">
              <w:rPr>
                <w:rFonts w:eastAsia="Times New Roman"/>
                <w:bCs/>
              </w:rPr>
              <w:t xml:space="preserve">(you will keep your own receipts for tax purposes – these ‘donations’ are not reflected on your Giving statements).  </w:t>
            </w:r>
            <w:r w:rsidRPr="00644A67">
              <w:rPr>
                <w:rFonts w:eastAsia="Times New Roman"/>
              </w:rPr>
              <w:t>We are hopeful to have a tally at year-end to report</w:t>
            </w:r>
            <w:r w:rsidRPr="00644A67">
              <w:rPr>
                <w:rFonts w:eastAsia="Times New Roman"/>
                <w:color w:val="002451"/>
              </w:rPr>
              <w:t>.</w:t>
            </w:r>
          </w:p>
          <w:p w14:paraId="3F23E701" w14:textId="77777777" w:rsidR="00644A67" w:rsidRPr="00644A67" w:rsidRDefault="00644A67" w:rsidP="00644A67">
            <w:pPr>
              <w:spacing w:after="160"/>
              <w:ind w:left="720"/>
              <w:contextualSpacing/>
              <w:rPr>
                <w:rFonts w:eastAsia="Times New Roman"/>
                <w:color w:val="000000"/>
              </w:rPr>
            </w:pPr>
          </w:p>
          <w:p w14:paraId="5F61E967" w14:textId="77777777" w:rsidR="00644A67" w:rsidRPr="00644A67" w:rsidRDefault="00644A67" w:rsidP="00644A67">
            <w:pPr>
              <w:numPr>
                <w:ilvl w:val="0"/>
                <w:numId w:val="6"/>
              </w:numPr>
              <w:shd w:val="clear" w:color="auto" w:fill="FFFFFF"/>
              <w:contextualSpacing/>
              <w:rPr>
                <w:color w:val="242424"/>
              </w:rPr>
            </w:pPr>
            <w:r w:rsidRPr="00644A67">
              <w:rPr>
                <w:color w:val="000000"/>
                <w:shd w:val="clear" w:color="auto" w:fill="FFFFFF"/>
              </w:rPr>
              <w:t>Giving a gift from a tax-deferred retirement account can be one of the most tax-efficient ways to be charitable both during your lifetime and through your estate. Unlike a distribution to you or an heir, which would be a taxable event, charitable donations from retirement accounts lay no additional tax burden on you or the charity.  Estate gifts from these accounts can go directly to charities through a </w:t>
            </w:r>
            <w:hyperlink r:id="rId34" w:history="1">
              <w:r w:rsidRPr="00644A67">
                <w:rPr>
                  <w:color w:val="0000FF"/>
                  <w:u w:val="single"/>
                  <w:bdr w:val="none" w:sz="0" w:space="0" w:color="auto" w:frame="1"/>
                  <w:shd w:val="clear" w:color="auto" w:fill="FFFFFF"/>
                </w:rPr>
                <w:t>donor-directed distribution agreement</w:t>
              </w:r>
            </w:hyperlink>
            <w:r w:rsidRPr="00644A67">
              <w:rPr>
                <w:color w:val="000000"/>
                <w:shd w:val="clear" w:color="auto" w:fill="FFFFFF"/>
              </w:rPr>
              <w:t> or fund </w:t>
            </w:r>
            <w:hyperlink r:id="rId35" w:history="1">
              <w:r w:rsidRPr="00644A67">
                <w:rPr>
                  <w:color w:val="0000FF"/>
                  <w:u w:val="single"/>
                  <w:bdr w:val="none" w:sz="0" w:space="0" w:color="auto" w:frame="1"/>
                  <w:shd w:val="clear" w:color="auto" w:fill="FFFFFF"/>
                </w:rPr>
                <w:t>named endowments</w:t>
              </w:r>
            </w:hyperlink>
            <w:r w:rsidRPr="00644A67">
              <w:rPr>
                <w:color w:val="000000"/>
                <w:shd w:val="clear" w:color="auto" w:fill="FFFFFF"/>
              </w:rPr>
              <w:t xml:space="preserve">, i.e. Grace Lutheran Church of Lily Lake.  </w:t>
            </w:r>
            <w:r w:rsidRPr="00644A67">
              <w:rPr>
                <w:color w:val="000000"/>
                <w:bdr w:val="none" w:sz="0" w:space="0" w:color="auto" w:frame="1"/>
                <w:shd w:val="clear" w:color="auto" w:fill="FFFFFF"/>
              </w:rPr>
              <w:t xml:space="preserve">  Have you prayerfully considered naming Grace Lutheran Church of Lily Lake in your Trust or Will?  </w:t>
            </w:r>
          </w:p>
          <w:p w14:paraId="4A43FEAA" w14:textId="77777777" w:rsidR="00644A67" w:rsidRPr="00644A67" w:rsidRDefault="00644A67" w:rsidP="00644A67">
            <w:pPr>
              <w:spacing w:after="160"/>
              <w:ind w:left="720"/>
              <w:contextualSpacing/>
              <w:rPr>
                <w:color w:val="000000"/>
                <w:bdr w:val="none" w:sz="0" w:space="0" w:color="auto" w:frame="1"/>
              </w:rPr>
            </w:pPr>
          </w:p>
          <w:p w14:paraId="2D8DAF54" w14:textId="7E6D68DB" w:rsidR="00644A67" w:rsidRPr="00644A67" w:rsidRDefault="00644A67" w:rsidP="00644A67">
            <w:pPr>
              <w:numPr>
                <w:ilvl w:val="0"/>
                <w:numId w:val="6"/>
              </w:numPr>
              <w:shd w:val="clear" w:color="auto" w:fill="FFFFFF"/>
              <w:contextualSpacing/>
              <w:rPr>
                <w:color w:val="242424"/>
              </w:rPr>
            </w:pPr>
            <w:r w:rsidRPr="00644A67">
              <w:rPr>
                <w:color w:val="000000"/>
                <w:bdr w:val="none" w:sz="0" w:space="0" w:color="auto" w:frame="1"/>
              </w:rPr>
              <w:t>You are able to make your offering donations electronically --  the </w:t>
            </w:r>
            <w:proofErr w:type="spellStart"/>
            <w:r w:rsidRPr="00644A67">
              <w:rPr>
                <w:color w:val="000000"/>
                <w:bdr w:val="none" w:sz="0" w:space="0" w:color="auto" w:frame="1"/>
              </w:rPr>
              <w:t>Subsplash</w:t>
            </w:r>
            <w:proofErr w:type="spellEnd"/>
            <w:r w:rsidRPr="00644A67">
              <w:rPr>
                <w:color w:val="000000"/>
                <w:bdr w:val="none" w:sz="0" w:space="0" w:color="auto" w:frame="1"/>
              </w:rPr>
              <w:t xml:space="preserve"> Giving Link is: - </w:t>
            </w:r>
            <w:hyperlink r:id="rId36" w:tgtFrame="_blank" w:history="1">
              <w:r w:rsidRPr="00644A67">
                <w:rPr>
                  <w:color w:val="0563C1" w:themeColor="hyperlink"/>
                  <w:u w:val="single"/>
                  <w:bdr w:val="none" w:sz="0" w:space="0" w:color="auto" w:frame="1"/>
                </w:rPr>
                <w:t>https://graceoflilylake.com/give</w:t>
              </w:r>
            </w:hyperlink>
            <w:r w:rsidRPr="00644A67">
              <w:rPr>
                <w:color w:val="000000"/>
                <w:bdr w:val="none" w:sz="0" w:space="0" w:color="auto" w:frame="1"/>
              </w:rPr>
              <w:t>.   </w:t>
            </w:r>
            <w:r w:rsidRPr="00644A67">
              <w:rPr>
                <w:color w:val="242424"/>
                <w:bdr w:val="none" w:sz="0" w:space="0" w:color="auto" w:frame="1"/>
              </w:rPr>
              <w:t>On our website,  </w:t>
            </w:r>
            <w:r w:rsidRPr="00644A67">
              <w:rPr>
                <w:color w:val="242424"/>
                <w:u w:val="single"/>
                <w:bdr w:val="none" w:sz="0" w:space="0" w:color="auto" w:frame="1"/>
              </w:rPr>
              <w:t>graceoflilylake.com</w:t>
            </w:r>
            <w:r w:rsidRPr="00644A67">
              <w:rPr>
                <w:color w:val="242424"/>
                <w:bdr w:val="none" w:sz="0" w:space="0" w:color="auto" w:frame="1"/>
              </w:rPr>
              <w:t>,  click on the "Giving" link, "Give" , scroll down on the populated page and it will guide you to make a one time, or a recurring donation.  We are truly grateful for your financial support @ Grace of Lily Lake.</w:t>
            </w:r>
          </w:p>
          <w:p w14:paraId="2F8BEEC0" w14:textId="77777777" w:rsidR="00644A67" w:rsidRPr="00644A67" w:rsidRDefault="00644A67" w:rsidP="00644A67">
            <w:pPr>
              <w:shd w:val="clear" w:color="auto" w:fill="FFFFFF"/>
              <w:ind w:left="720"/>
              <w:rPr>
                <w:rFonts w:asciiTheme="minorHAnsi" w:eastAsia="Times New Roman" w:hAnsiTheme="minorHAnsi" w:cstheme="minorHAnsi"/>
                <w:color w:val="242424"/>
              </w:rPr>
            </w:pPr>
          </w:p>
          <w:p w14:paraId="26530F4C" w14:textId="04864F81" w:rsidR="00644A67" w:rsidRPr="00644A67" w:rsidRDefault="00644A67" w:rsidP="00644A67">
            <w:pPr>
              <w:numPr>
                <w:ilvl w:val="0"/>
                <w:numId w:val="6"/>
              </w:numPr>
              <w:shd w:val="clear" w:color="auto" w:fill="FFFFFF"/>
              <w:rPr>
                <w:rFonts w:eastAsia="Times New Roman"/>
                <w:color w:val="242424"/>
              </w:rPr>
            </w:pPr>
            <w:r w:rsidRPr="00644A67">
              <w:rPr>
                <w:rFonts w:eastAsia="Times New Roman"/>
                <w:color w:val="000000"/>
                <w:bdr w:val="none" w:sz="0" w:space="0" w:color="auto" w:frame="1"/>
              </w:rPr>
              <w:t>Shopping??   Shopping??   Please support Grace through your Amazon purchases via "</w:t>
            </w:r>
            <w:proofErr w:type="spellStart"/>
            <w:r w:rsidRPr="00644A67">
              <w:rPr>
                <w:rFonts w:eastAsia="Times New Roman"/>
                <w:color w:val="000000"/>
                <w:bdr w:val="none" w:sz="0" w:space="0" w:color="auto" w:frame="1"/>
              </w:rPr>
              <w:t>AmazonSmiles</w:t>
            </w:r>
            <w:proofErr w:type="spellEnd"/>
            <w:r w:rsidRPr="00644A67">
              <w:rPr>
                <w:rFonts w:eastAsia="Times New Roman"/>
                <w:color w:val="000000"/>
                <w:bdr w:val="none" w:sz="0" w:space="0" w:color="auto" w:frame="1"/>
              </w:rPr>
              <w:t>" link and earmarking Grace Lutheran of Lily Lake as your charitable organization. "Grace of Lily Lake" link is: </w:t>
            </w:r>
            <w:hyperlink r:id="rId37" w:tgtFrame="_blank" w:history="1">
              <w:r w:rsidRPr="00644A67">
                <w:rPr>
                  <w:rFonts w:eastAsia="Times New Roman"/>
                  <w:color w:val="0563C1" w:themeColor="hyperlink"/>
                  <w:u w:val="single"/>
                  <w:bdr w:val="none" w:sz="0" w:space="0" w:color="auto" w:frame="1"/>
                </w:rPr>
                <w:t>https://smile.</w:t>
              </w:r>
              <w:r w:rsidRPr="00644A67">
                <w:rPr>
                  <w:rFonts w:eastAsia="Times New Roman"/>
                  <w:color w:val="0000FF"/>
                  <w:u w:val="single"/>
                  <w:bdr w:val="none" w:sz="0" w:space="0" w:color="auto" w:frame="1"/>
                </w:rPr>
                <w:t>amazon</w:t>
              </w:r>
              <w:r w:rsidRPr="00644A67">
                <w:rPr>
                  <w:rFonts w:eastAsia="Times New Roman"/>
                  <w:color w:val="0563C1" w:themeColor="hyperlink"/>
                  <w:u w:val="single"/>
                  <w:bdr w:val="none" w:sz="0" w:space="0" w:color="auto" w:frame="1"/>
                </w:rPr>
                <w:t>.com/ch/36-2806605</w:t>
              </w:r>
            </w:hyperlink>
            <w:r w:rsidRPr="00644A67">
              <w:rPr>
                <w:rFonts w:eastAsia="Times New Roman"/>
                <w:color w:val="000000"/>
              </w:rPr>
              <w:t xml:space="preserve"> .  Note: Please ensure it says "St Charles, IL" as the location (there are many organizations that will be closely named).   Grace receives a direct quarterly distribution from Amazon </w:t>
            </w:r>
            <w:proofErr w:type="gramStart"/>
            <w:r w:rsidRPr="00644A67">
              <w:rPr>
                <w:rFonts w:eastAsia="Times New Roman"/>
                <w:color w:val="000000"/>
              </w:rPr>
              <w:t>-  tho</w:t>
            </w:r>
            <w:r w:rsidR="00070C14">
              <w:rPr>
                <w:rFonts w:eastAsia="Times New Roman"/>
                <w:color w:val="000000"/>
              </w:rPr>
              <w:t>ugh</w:t>
            </w:r>
            <w:proofErr w:type="gramEnd"/>
            <w:r w:rsidRPr="00644A67">
              <w:rPr>
                <w:rFonts w:eastAsia="Times New Roman"/>
                <w:color w:val="000000"/>
              </w:rPr>
              <w:t xml:space="preserve"> unfortunately,  we did not receive any funds in the 3</w:t>
            </w:r>
            <w:r w:rsidRPr="00644A67">
              <w:rPr>
                <w:rFonts w:eastAsia="Times New Roman"/>
                <w:color w:val="000000"/>
                <w:vertAlign w:val="superscript"/>
              </w:rPr>
              <w:t>rd</w:t>
            </w:r>
            <w:r w:rsidRPr="00644A67">
              <w:rPr>
                <w:rFonts w:eastAsia="Times New Roman"/>
                <w:color w:val="000000"/>
              </w:rPr>
              <w:t xml:space="preserve"> quarter.</w:t>
            </w:r>
          </w:p>
          <w:p w14:paraId="238F3C9E" w14:textId="77777777" w:rsidR="00644A67" w:rsidRPr="00644A67" w:rsidRDefault="00644A67" w:rsidP="00644A67">
            <w:pPr>
              <w:contextualSpacing/>
              <w:jc w:val="both"/>
              <w:rPr>
                <w:rFonts w:eastAsia="Times New Roman"/>
                <w:color w:val="000000" w:themeColor="text1"/>
              </w:rPr>
            </w:pPr>
          </w:p>
          <w:p w14:paraId="49154E84" w14:textId="77777777" w:rsidR="00644A67" w:rsidRPr="00644A67" w:rsidRDefault="00644A67" w:rsidP="00644A67">
            <w:pPr>
              <w:spacing w:after="160"/>
            </w:pPr>
            <w:r w:rsidRPr="00644A67">
              <w:t>Brief recap on our September financials:</w:t>
            </w:r>
          </w:p>
          <w:tbl>
            <w:tblPr>
              <w:tblW w:w="7060" w:type="dxa"/>
              <w:tblLook w:val="04A0" w:firstRow="1" w:lastRow="0" w:firstColumn="1" w:lastColumn="0" w:noHBand="0" w:noVBand="1"/>
            </w:tblPr>
            <w:tblGrid>
              <w:gridCol w:w="1180"/>
              <w:gridCol w:w="280"/>
              <w:gridCol w:w="1600"/>
              <w:gridCol w:w="400"/>
              <w:gridCol w:w="1600"/>
              <w:gridCol w:w="400"/>
              <w:gridCol w:w="1600"/>
            </w:tblGrid>
            <w:tr w:rsidR="00644A67" w:rsidRPr="00644A67" w14:paraId="2551524A" w14:textId="77777777" w:rsidTr="00A8533A">
              <w:trPr>
                <w:trHeight w:val="288"/>
              </w:trPr>
              <w:tc>
                <w:tcPr>
                  <w:tcW w:w="1180" w:type="dxa"/>
                  <w:tcBorders>
                    <w:top w:val="nil"/>
                    <w:left w:val="nil"/>
                    <w:bottom w:val="nil"/>
                    <w:right w:val="nil"/>
                  </w:tcBorders>
                  <w:shd w:val="clear" w:color="auto" w:fill="auto"/>
                  <w:noWrap/>
                  <w:vAlign w:val="bottom"/>
                  <w:hideMark/>
                </w:tcPr>
                <w:p w14:paraId="517204FB" w14:textId="77777777" w:rsidR="00644A67" w:rsidRPr="00644A67" w:rsidRDefault="00644A67" w:rsidP="00644A67">
                  <w:pPr>
                    <w:spacing w:line="240" w:lineRule="auto"/>
                    <w:rPr>
                      <w:rFonts w:ascii="Times New Roman" w:eastAsia="Times New Roman" w:hAnsi="Times New Roman" w:cs="Times New Roman"/>
                    </w:rPr>
                  </w:pPr>
                </w:p>
              </w:tc>
              <w:tc>
                <w:tcPr>
                  <w:tcW w:w="280" w:type="dxa"/>
                  <w:tcBorders>
                    <w:top w:val="nil"/>
                    <w:left w:val="nil"/>
                    <w:bottom w:val="nil"/>
                    <w:right w:val="nil"/>
                  </w:tcBorders>
                  <w:shd w:val="clear" w:color="auto" w:fill="auto"/>
                  <w:noWrap/>
                  <w:vAlign w:val="bottom"/>
                  <w:hideMark/>
                </w:tcPr>
                <w:p w14:paraId="1E35E1A9" w14:textId="77777777" w:rsidR="00644A67" w:rsidRPr="00644A67" w:rsidRDefault="00644A67" w:rsidP="00644A67">
                  <w:pPr>
                    <w:spacing w:line="240" w:lineRule="auto"/>
                    <w:rPr>
                      <w:rFonts w:ascii="Calibri" w:eastAsia="Times New Roman" w:hAnsi="Calibri" w:cs="Calibri"/>
                      <w:b/>
                      <w:bCs/>
                      <w:color w:val="000000"/>
                      <w:sz w:val="22"/>
                      <w:szCs w:val="22"/>
                    </w:rPr>
                  </w:pPr>
                  <w:r w:rsidRPr="00644A67">
                    <w:rPr>
                      <w:rFonts w:ascii="Calibri" w:eastAsia="Times New Roman" w:hAnsi="Calibri" w:cs="Calibri"/>
                      <w:b/>
                      <w:bCs/>
                      <w:color w:val="000000"/>
                      <w:sz w:val="22"/>
                      <w:szCs w:val="22"/>
                    </w:rPr>
                    <w:t xml:space="preserve"> </w:t>
                  </w:r>
                </w:p>
              </w:tc>
              <w:tc>
                <w:tcPr>
                  <w:tcW w:w="1600" w:type="dxa"/>
                  <w:tcBorders>
                    <w:top w:val="nil"/>
                    <w:left w:val="nil"/>
                    <w:bottom w:val="nil"/>
                    <w:right w:val="nil"/>
                  </w:tcBorders>
                  <w:shd w:val="clear" w:color="auto" w:fill="auto"/>
                  <w:noWrap/>
                  <w:vAlign w:val="bottom"/>
                  <w:hideMark/>
                </w:tcPr>
                <w:p w14:paraId="141EC705" w14:textId="77777777" w:rsidR="00644A67" w:rsidRPr="00644A67" w:rsidRDefault="00644A67" w:rsidP="00644A67">
                  <w:pPr>
                    <w:spacing w:line="240" w:lineRule="auto"/>
                    <w:rPr>
                      <w:rFonts w:ascii="Calibri" w:eastAsia="Times New Roman" w:hAnsi="Calibri" w:cs="Calibri"/>
                      <w:b/>
                      <w:bCs/>
                      <w:i/>
                      <w:iCs/>
                      <w:color w:val="000000"/>
                      <w:sz w:val="22"/>
                      <w:szCs w:val="22"/>
                    </w:rPr>
                  </w:pPr>
                  <w:r w:rsidRPr="00644A67">
                    <w:rPr>
                      <w:rFonts w:ascii="Calibri" w:eastAsia="Times New Roman" w:hAnsi="Calibri" w:cs="Calibri"/>
                      <w:b/>
                      <w:bCs/>
                      <w:i/>
                      <w:iCs/>
                      <w:color w:val="000000"/>
                      <w:sz w:val="22"/>
                      <w:szCs w:val="22"/>
                    </w:rPr>
                    <w:t xml:space="preserve"> </w:t>
                  </w:r>
                </w:p>
              </w:tc>
              <w:tc>
                <w:tcPr>
                  <w:tcW w:w="400" w:type="dxa"/>
                  <w:tcBorders>
                    <w:top w:val="nil"/>
                    <w:left w:val="nil"/>
                    <w:bottom w:val="nil"/>
                    <w:right w:val="nil"/>
                  </w:tcBorders>
                  <w:shd w:val="clear" w:color="auto" w:fill="auto"/>
                  <w:noWrap/>
                  <w:vAlign w:val="bottom"/>
                  <w:hideMark/>
                </w:tcPr>
                <w:p w14:paraId="7BC5CE40" w14:textId="77777777" w:rsidR="00644A67" w:rsidRPr="00644A67" w:rsidRDefault="00644A67" w:rsidP="00644A67">
                  <w:pPr>
                    <w:spacing w:line="240" w:lineRule="auto"/>
                    <w:rPr>
                      <w:rFonts w:ascii="Calibri" w:eastAsia="Times New Roman" w:hAnsi="Calibri" w:cs="Calibri"/>
                      <w:b/>
                      <w:bCs/>
                      <w:i/>
                      <w:iCs/>
                      <w:color w:val="000000"/>
                      <w:sz w:val="22"/>
                      <w:szCs w:val="22"/>
                    </w:rPr>
                  </w:pPr>
                </w:p>
              </w:tc>
              <w:tc>
                <w:tcPr>
                  <w:tcW w:w="1600" w:type="dxa"/>
                  <w:tcBorders>
                    <w:top w:val="nil"/>
                    <w:left w:val="nil"/>
                    <w:bottom w:val="nil"/>
                    <w:right w:val="nil"/>
                  </w:tcBorders>
                  <w:shd w:val="clear" w:color="auto" w:fill="auto"/>
                  <w:noWrap/>
                  <w:vAlign w:val="center"/>
                  <w:hideMark/>
                </w:tcPr>
                <w:p w14:paraId="6E86595E" w14:textId="77777777" w:rsidR="00644A67" w:rsidRPr="00644A67" w:rsidRDefault="00644A67" w:rsidP="00644A67">
                  <w:pPr>
                    <w:spacing w:line="240" w:lineRule="auto"/>
                    <w:jc w:val="center"/>
                    <w:rPr>
                      <w:rFonts w:ascii="Calibri" w:eastAsia="Times New Roman" w:hAnsi="Calibri" w:cs="Calibri"/>
                      <w:b/>
                      <w:bCs/>
                      <w:color w:val="000000"/>
                      <w:sz w:val="22"/>
                      <w:szCs w:val="22"/>
                    </w:rPr>
                  </w:pPr>
                  <w:r w:rsidRPr="00644A67">
                    <w:rPr>
                      <w:rFonts w:ascii="Calibri" w:eastAsia="Times New Roman" w:hAnsi="Calibri" w:cs="Calibri"/>
                      <w:b/>
                      <w:bCs/>
                      <w:color w:val="000000"/>
                      <w:sz w:val="22"/>
                      <w:szCs w:val="22"/>
                    </w:rPr>
                    <w:t>2022</w:t>
                  </w:r>
                </w:p>
              </w:tc>
              <w:tc>
                <w:tcPr>
                  <w:tcW w:w="400" w:type="dxa"/>
                  <w:tcBorders>
                    <w:top w:val="nil"/>
                    <w:left w:val="nil"/>
                    <w:bottom w:val="nil"/>
                    <w:right w:val="nil"/>
                  </w:tcBorders>
                  <w:shd w:val="clear" w:color="auto" w:fill="auto"/>
                  <w:noWrap/>
                  <w:vAlign w:val="bottom"/>
                  <w:hideMark/>
                </w:tcPr>
                <w:p w14:paraId="331F6F8C" w14:textId="77777777" w:rsidR="00644A67" w:rsidRPr="00644A67" w:rsidRDefault="00644A67" w:rsidP="00644A67">
                  <w:pPr>
                    <w:spacing w:line="240" w:lineRule="auto"/>
                    <w:jc w:val="center"/>
                    <w:rPr>
                      <w:rFonts w:ascii="Calibri" w:eastAsia="Times New Roman" w:hAnsi="Calibri" w:cs="Calibri"/>
                      <w:b/>
                      <w:bCs/>
                      <w:color w:val="000000"/>
                      <w:sz w:val="22"/>
                      <w:szCs w:val="22"/>
                    </w:rPr>
                  </w:pPr>
                </w:p>
              </w:tc>
              <w:tc>
                <w:tcPr>
                  <w:tcW w:w="1600" w:type="dxa"/>
                  <w:tcBorders>
                    <w:top w:val="nil"/>
                    <w:left w:val="nil"/>
                    <w:bottom w:val="nil"/>
                    <w:right w:val="nil"/>
                  </w:tcBorders>
                  <w:shd w:val="clear" w:color="auto" w:fill="auto"/>
                  <w:noWrap/>
                  <w:vAlign w:val="center"/>
                  <w:hideMark/>
                </w:tcPr>
                <w:p w14:paraId="58072633" w14:textId="77777777" w:rsidR="00644A67" w:rsidRPr="00644A67" w:rsidRDefault="00644A67" w:rsidP="00644A67">
                  <w:pPr>
                    <w:spacing w:line="240" w:lineRule="auto"/>
                    <w:jc w:val="center"/>
                    <w:rPr>
                      <w:rFonts w:ascii="Calibri" w:eastAsia="Times New Roman" w:hAnsi="Calibri" w:cs="Calibri"/>
                      <w:b/>
                      <w:bCs/>
                      <w:color w:val="000000"/>
                      <w:sz w:val="22"/>
                      <w:szCs w:val="22"/>
                    </w:rPr>
                  </w:pPr>
                  <w:r w:rsidRPr="00644A67">
                    <w:rPr>
                      <w:rFonts w:ascii="Calibri" w:eastAsia="Times New Roman" w:hAnsi="Calibri" w:cs="Calibri"/>
                      <w:b/>
                      <w:bCs/>
                      <w:color w:val="000000"/>
                      <w:sz w:val="22"/>
                      <w:szCs w:val="22"/>
                    </w:rPr>
                    <w:t>2021</w:t>
                  </w:r>
                </w:p>
              </w:tc>
            </w:tr>
            <w:tr w:rsidR="00644A67" w:rsidRPr="00644A67" w14:paraId="7BE12D23" w14:textId="77777777" w:rsidTr="00A8533A">
              <w:trPr>
                <w:trHeight w:val="288"/>
              </w:trPr>
              <w:tc>
                <w:tcPr>
                  <w:tcW w:w="1180" w:type="dxa"/>
                  <w:tcBorders>
                    <w:top w:val="nil"/>
                    <w:left w:val="nil"/>
                    <w:bottom w:val="nil"/>
                    <w:right w:val="nil"/>
                  </w:tcBorders>
                  <w:shd w:val="clear" w:color="auto" w:fill="auto"/>
                  <w:noWrap/>
                  <w:vAlign w:val="bottom"/>
                  <w:hideMark/>
                </w:tcPr>
                <w:p w14:paraId="3BCE999B" w14:textId="77777777" w:rsidR="00644A67" w:rsidRPr="00644A67" w:rsidRDefault="00644A67" w:rsidP="00644A67">
                  <w:pPr>
                    <w:spacing w:line="240" w:lineRule="auto"/>
                    <w:jc w:val="center"/>
                    <w:rPr>
                      <w:rFonts w:ascii="Calibri" w:eastAsia="Times New Roman" w:hAnsi="Calibri" w:cs="Calibri"/>
                      <w:b/>
                      <w:bCs/>
                      <w:color w:val="000000"/>
                      <w:sz w:val="22"/>
                      <w:szCs w:val="22"/>
                    </w:rPr>
                  </w:pPr>
                </w:p>
              </w:tc>
              <w:tc>
                <w:tcPr>
                  <w:tcW w:w="280" w:type="dxa"/>
                  <w:tcBorders>
                    <w:top w:val="nil"/>
                    <w:left w:val="nil"/>
                    <w:bottom w:val="nil"/>
                    <w:right w:val="nil"/>
                  </w:tcBorders>
                  <w:shd w:val="clear" w:color="auto" w:fill="auto"/>
                  <w:noWrap/>
                  <w:vAlign w:val="bottom"/>
                  <w:hideMark/>
                </w:tcPr>
                <w:p w14:paraId="7FE7960A" w14:textId="77777777" w:rsidR="00644A67" w:rsidRPr="00644A67" w:rsidRDefault="00644A67" w:rsidP="00644A67">
                  <w:pPr>
                    <w:spacing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center"/>
                  <w:hideMark/>
                </w:tcPr>
                <w:p w14:paraId="7273E974" w14:textId="77777777" w:rsidR="00644A67" w:rsidRPr="00644A67" w:rsidRDefault="00644A67" w:rsidP="00644A67">
                  <w:pPr>
                    <w:spacing w:line="240" w:lineRule="auto"/>
                    <w:jc w:val="center"/>
                    <w:rPr>
                      <w:rFonts w:ascii="Calibri" w:eastAsia="Times New Roman" w:hAnsi="Calibri" w:cs="Calibri"/>
                      <w:b/>
                      <w:bCs/>
                      <w:color w:val="000000"/>
                      <w:sz w:val="22"/>
                      <w:szCs w:val="22"/>
                    </w:rPr>
                  </w:pPr>
                  <w:r w:rsidRPr="00644A67">
                    <w:rPr>
                      <w:rFonts w:ascii="Calibri" w:eastAsia="Times New Roman" w:hAnsi="Calibri" w:cs="Calibri"/>
                      <w:b/>
                      <w:bCs/>
                      <w:color w:val="000000"/>
                      <w:sz w:val="22"/>
                      <w:szCs w:val="22"/>
                    </w:rPr>
                    <w:t>Sept, 2022</w:t>
                  </w:r>
                </w:p>
              </w:tc>
              <w:tc>
                <w:tcPr>
                  <w:tcW w:w="400" w:type="dxa"/>
                  <w:tcBorders>
                    <w:top w:val="nil"/>
                    <w:left w:val="nil"/>
                    <w:bottom w:val="nil"/>
                    <w:right w:val="nil"/>
                  </w:tcBorders>
                  <w:shd w:val="clear" w:color="auto" w:fill="auto"/>
                  <w:noWrap/>
                  <w:vAlign w:val="bottom"/>
                  <w:hideMark/>
                </w:tcPr>
                <w:p w14:paraId="63CFEFAA" w14:textId="77777777" w:rsidR="00644A67" w:rsidRPr="00644A67" w:rsidRDefault="00644A67" w:rsidP="00644A67">
                  <w:pPr>
                    <w:spacing w:line="240" w:lineRule="auto"/>
                    <w:jc w:val="center"/>
                    <w:rPr>
                      <w:rFonts w:ascii="Calibri" w:eastAsia="Times New Roman" w:hAnsi="Calibri" w:cs="Calibri"/>
                      <w:b/>
                      <w:bCs/>
                      <w:color w:val="000000"/>
                      <w:sz w:val="22"/>
                      <w:szCs w:val="22"/>
                    </w:rPr>
                  </w:pPr>
                </w:p>
              </w:tc>
              <w:tc>
                <w:tcPr>
                  <w:tcW w:w="1600" w:type="dxa"/>
                  <w:tcBorders>
                    <w:top w:val="nil"/>
                    <w:left w:val="nil"/>
                    <w:bottom w:val="nil"/>
                    <w:right w:val="nil"/>
                  </w:tcBorders>
                  <w:shd w:val="clear" w:color="auto" w:fill="auto"/>
                  <w:noWrap/>
                  <w:vAlign w:val="center"/>
                  <w:hideMark/>
                </w:tcPr>
                <w:p w14:paraId="3B2A3595" w14:textId="77777777" w:rsidR="00644A67" w:rsidRPr="00644A67" w:rsidRDefault="00644A67" w:rsidP="00644A67">
                  <w:pPr>
                    <w:spacing w:line="240" w:lineRule="auto"/>
                    <w:jc w:val="center"/>
                    <w:rPr>
                      <w:rFonts w:ascii="Calibri" w:eastAsia="Times New Roman" w:hAnsi="Calibri" w:cs="Calibri"/>
                      <w:b/>
                      <w:bCs/>
                      <w:color w:val="000000"/>
                      <w:sz w:val="22"/>
                      <w:szCs w:val="22"/>
                    </w:rPr>
                  </w:pPr>
                  <w:r w:rsidRPr="00644A67">
                    <w:rPr>
                      <w:rFonts w:ascii="Calibri" w:eastAsia="Times New Roman" w:hAnsi="Calibri" w:cs="Calibri"/>
                      <w:b/>
                      <w:bCs/>
                      <w:color w:val="000000"/>
                      <w:sz w:val="22"/>
                      <w:szCs w:val="22"/>
                    </w:rPr>
                    <w:t>Year-to-Date</w:t>
                  </w:r>
                </w:p>
              </w:tc>
              <w:tc>
                <w:tcPr>
                  <w:tcW w:w="400" w:type="dxa"/>
                  <w:tcBorders>
                    <w:top w:val="nil"/>
                    <w:left w:val="nil"/>
                    <w:bottom w:val="nil"/>
                    <w:right w:val="nil"/>
                  </w:tcBorders>
                  <w:shd w:val="clear" w:color="auto" w:fill="auto"/>
                  <w:noWrap/>
                  <w:vAlign w:val="bottom"/>
                  <w:hideMark/>
                </w:tcPr>
                <w:p w14:paraId="5D567363" w14:textId="77777777" w:rsidR="00644A67" w:rsidRPr="00644A67" w:rsidRDefault="00644A67" w:rsidP="00644A67">
                  <w:pPr>
                    <w:spacing w:line="240" w:lineRule="auto"/>
                    <w:jc w:val="center"/>
                    <w:rPr>
                      <w:rFonts w:ascii="Calibri" w:eastAsia="Times New Roman" w:hAnsi="Calibri" w:cs="Calibri"/>
                      <w:b/>
                      <w:bCs/>
                      <w:color w:val="000000"/>
                      <w:sz w:val="22"/>
                      <w:szCs w:val="22"/>
                    </w:rPr>
                  </w:pPr>
                </w:p>
              </w:tc>
              <w:tc>
                <w:tcPr>
                  <w:tcW w:w="1600" w:type="dxa"/>
                  <w:tcBorders>
                    <w:top w:val="nil"/>
                    <w:left w:val="nil"/>
                    <w:bottom w:val="nil"/>
                    <w:right w:val="nil"/>
                  </w:tcBorders>
                  <w:shd w:val="clear" w:color="auto" w:fill="auto"/>
                  <w:noWrap/>
                  <w:vAlign w:val="center"/>
                  <w:hideMark/>
                </w:tcPr>
                <w:p w14:paraId="58958A22" w14:textId="77777777" w:rsidR="00644A67" w:rsidRPr="00644A67" w:rsidRDefault="00644A67" w:rsidP="00644A67">
                  <w:pPr>
                    <w:spacing w:line="240" w:lineRule="auto"/>
                    <w:jc w:val="center"/>
                    <w:rPr>
                      <w:rFonts w:ascii="Calibri" w:eastAsia="Times New Roman" w:hAnsi="Calibri" w:cs="Calibri"/>
                      <w:b/>
                      <w:bCs/>
                      <w:color w:val="000000"/>
                      <w:sz w:val="22"/>
                      <w:szCs w:val="22"/>
                    </w:rPr>
                  </w:pPr>
                  <w:r w:rsidRPr="00644A67">
                    <w:rPr>
                      <w:rFonts w:ascii="Calibri" w:eastAsia="Times New Roman" w:hAnsi="Calibri" w:cs="Calibri"/>
                      <w:b/>
                      <w:bCs/>
                      <w:color w:val="000000"/>
                      <w:sz w:val="22"/>
                      <w:szCs w:val="22"/>
                    </w:rPr>
                    <w:t>Year-to-Date</w:t>
                  </w:r>
                </w:p>
              </w:tc>
            </w:tr>
            <w:tr w:rsidR="00644A67" w:rsidRPr="00644A67" w14:paraId="5F967A12" w14:textId="77777777" w:rsidTr="00A8533A">
              <w:trPr>
                <w:trHeight w:val="288"/>
              </w:trPr>
              <w:tc>
                <w:tcPr>
                  <w:tcW w:w="1180" w:type="dxa"/>
                  <w:tcBorders>
                    <w:top w:val="nil"/>
                    <w:left w:val="nil"/>
                    <w:bottom w:val="nil"/>
                    <w:right w:val="nil"/>
                  </w:tcBorders>
                  <w:shd w:val="clear" w:color="auto" w:fill="auto"/>
                  <w:noWrap/>
                  <w:vAlign w:val="bottom"/>
                  <w:hideMark/>
                </w:tcPr>
                <w:p w14:paraId="088DA269" w14:textId="77777777" w:rsidR="00644A67" w:rsidRPr="00644A67" w:rsidRDefault="00644A67" w:rsidP="00644A67">
                  <w:pPr>
                    <w:spacing w:line="240" w:lineRule="auto"/>
                    <w:rPr>
                      <w:rFonts w:ascii="Calibri" w:eastAsia="Times New Roman" w:hAnsi="Calibri" w:cs="Calibri"/>
                      <w:color w:val="000000"/>
                      <w:sz w:val="22"/>
                      <w:szCs w:val="22"/>
                    </w:rPr>
                  </w:pPr>
                  <w:r w:rsidRPr="00644A67">
                    <w:rPr>
                      <w:rFonts w:ascii="Calibri" w:eastAsia="Times New Roman" w:hAnsi="Calibri" w:cs="Calibri"/>
                      <w:color w:val="000000"/>
                      <w:sz w:val="22"/>
                      <w:szCs w:val="22"/>
                    </w:rPr>
                    <w:t>INCOME</w:t>
                  </w:r>
                </w:p>
              </w:tc>
              <w:tc>
                <w:tcPr>
                  <w:tcW w:w="280" w:type="dxa"/>
                  <w:tcBorders>
                    <w:top w:val="nil"/>
                    <w:left w:val="nil"/>
                    <w:bottom w:val="nil"/>
                    <w:right w:val="nil"/>
                  </w:tcBorders>
                  <w:shd w:val="clear" w:color="auto" w:fill="auto"/>
                  <w:noWrap/>
                  <w:vAlign w:val="bottom"/>
                  <w:hideMark/>
                </w:tcPr>
                <w:p w14:paraId="3C9C5203" w14:textId="77777777" w:rsidR="00644A67" w:rsidRPr="00644A67" w:rsidRDefault="00644A67" w:rsidP="00644A67">
                  <w:pPr>
                    <w:spacing w:line="240" w:lineRule="auto"/>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54031BF3" w14:textId="77777777" w:rsidR="00644A67" w:rsidRPr="00644A67" w:rsidRDefault="00644A67" w:rsidP="00644A67">
                  <w:pPr>
                    <w:spacing w:line="240" w:lineRule="auto"/>
                    <w:jc w:val="right"/>
                    <w:rPr>
                      <w:rFonts w:ascii="Calibri" w:eastAsia="Times New Roman" w:hAnsi="Calibri" w:cs="Calibri"/>
                      <w:color w:val="000000"/>
                      <w:sz w:val="22"/>
                      <w:szCs w:val="22"/>
                    </w:rPr>
                  </w:pPr>
                  <w:r w:rsidRPr="00644A67">
                    <w:rPr>
                      <w:rFonts w:ascii="Calibri" w:eastAsia="Times New Roman" w:hAnsi="Calibri" w:cs="Calibri"/>
                      <w:color w:val="000000"/>
                      <w:sz w:val="22"/>
                      <w:szCs w:val="22"/>
                    </w:rPr>
                    <w:t xml:space="preserve">$ 11,251.06 </w:t>
                  </w:r>
                </w:p>
              </w:tc>
              <w:tc>
                <w:tcPr>
                  <w:tcW w:w="400" w:type="dxa"/>
                  <w:tcBorders>
                    <w:top w:val="nil"/>
                    <w:left w:val="nil"/>
                    <w:bottom w:val="nil"/>
                    <w:right w:val="nil"/>
                  </w:tcBorders>
                  <w:shd w:val="clear" w:color="auto" w:fill="auto"/>
                  <w:noWrap/>
                  <w:vAlign w:val="bottom"/>
                  <w:hideMark/>
                </w:tcPr>
                <w:p w14:paraId="16541179" w14:textId="77777777" w:rsidR="00644A67" w:rsidRPr="00644A67" w:rsidRDefault="00644A67" w:rsidP="00644A67">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322EFA6B" w14:textId="77777777" w:rsidR="00644A67" w:rsidRPr="00644A67" w:rsidRDefault="00644A67" w:rsidP="00644A67">
                  <w:pPr>
                    <w:spacing w:line="240" w:lineRule="auto"/>
                    <w:jc w:val="right"/>
                    <w:rPr>
                      <w:rFonts w:ascii="Calibri" w:eastAsia="Times New Roman" w:hAnsi="Calibri" w:cs="Calibri"/>
                      <w:color w:val="000000"/>
                      <w:sz w:val="22"/>
                      <w:szCs w:val="22"/>
                    </w:rPr>
                  </w:pPr>
                  <w:r w:rsidRPr="00644A67">
                    <w:rPr>
                      <w:rFonts w:ascii="Calibri" w:eastAsia="Times New Roman" w:hAnsi="Calibri" w:cs="Calibri"/>
                      <w:color w:val="000000"/>
                      <w:sz w:val="22"/>
                      <w:szCs w:val="22"/>
                    </w:rPr>
                    <w:t>$121,459.32</w:t>
                  </w:r>
                </w:p>
              </w:tc>
              <w:tc>
                <w:tcPr>
                  <w:tcW w:w="400" w:type="dxa"/>
                  <w:tcBorders>
                    <w:top w:val="nil"/>
                    <w:left w:val="nil"/>
                    <w:bottom w:val="nil"/>
                    <w:right w:val="nil"/>
                  </w:tcBorders>
                  <w:shd w:val="clear" w:color="auto" w:fill="auto"/>
                  <w:noWrap/>
                  <w:vAlign w:val="bottom"/>
                  <w:hideMark/>
                </w:tcPr>
                <w:p w14:paraId="4F499BD5" w14:textId="77777777" w:rsidR="00644A67" w:rsidRPr="00644A67" w:rsidRDefault="00644A67" w:rsidP="00644A67">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55EC26B9" w14:textId="77777777" w:rsidR="00644A67" w:rsidRPr="00644A67" w:rsidRDefault="00644A67" w:rsidP="00644A67">
                  <w:pPr>
                    <w:spacing w:line="240" w:lineRule="auto"/>
                    <w:jc w:val="right"/>
                    <w:rPr>
                      <w:rFonts w:ascii="Calibri" w:eastAsia="Times New Roman" w:hAnsi="Calibri" w:cs="Calibri"/>
                      <w:color w:val="000000"/>
                      <w:sz w:val="22"/>
                      <w:szCs w:val="22"/>
                    </w:rPr>
                  </w:pPr>
                  <w:r w:rsidRPr="00644A67">
                    <w:rPr>
                      <w:rFonts w:ascii="Calibri" w:eastAsia="Times New Roman" w:hAnsi="Calibri" w:cs="Calibri"/>
                      <w:color w:val="000000"/>
                      <w:sz w:val="22"/>
                      <w:szCs w:val="22"/>
                    </w:rPr>
                    <w:t>$119,026.86</w:t>
                  </w:r>
                </w:p>
              </w:tc>
            </w:tr>
            <w:tr w:rsidR="00644A67" w:rsidRPr="00644A67" w14:paraId="75216C2E" w14:textId="77777777" w:rsidTr="00A8533A">
              <w:trPr>
                <w:trHeight w:val="288"/>
              </w:trPr>
              <w:tc>
                <w:tcPr>
                  <w:tcW w:w="1180" w:type="dxa"/>
                  <w:tcBorders>
                    <w:top w:val="nil"/>
                    <w:left w:val="nil"/>
                    <w:bottom w:val="nil"/>
                    <w:right w:val="nil"/>
                  </w:tcBorders>
                  <w:shd w:val="clear" w:color="auto" w:fill="auto"/>
                  <w:noWrap/>
                  <w:vAlign w:val="bottom"/>
                  <w:hideMark/>
                </w:tcPr>
                <w:p w14:paraId="2AD5EFD7" w14:textId="77777777" w:rsidR="00644A67" w:rsidRPr="00644A67" w:rsidRDefault="00644A67" w:rsidP="00644A67">
                  <w:pPr>
                    <w:spacing w:line="240" w:lineRule="auto"/>
                    <w:rPr>
                      <w:rFonts w:ascii="Calibri" w:eastAsia="Times New Roman" w:hAnsi="Calibri" w:cs="Calibri"/>
                      <w:color w:val="000000"/>
                      <w:sz w:val="22"/>
                      <w:szCs w:val="22"/>
                    </w:rPr>
                  </w:pPr>
                  <w:r w:rsidRPr="00644A67">
                    <w:rPr>
                      <w:rFonts w:ascii="Calibri" w:eastAsia="Times New Roman" w:hAnsi="Calibri" w:cs="Calibri"/>
                      <w:color w:val="000000"/>
                      <w:sz w:val="22"/>
                      <w:szCs w:val="22"/>
                    </w:rPr>
                    <w:t>EXPENSES</w:t>
                  </w:r>
                </w:p>
              </w:tc>
              <w:tc>
                <w:tcPr>
                  <w:tcW w:w="280" w:type="dxa"/>
                  <w:tcBorders>
                    <w:top w:val="nil"/>
                    <w:left w:val="nil"/>
                    <w:bottom w:val="nil"/>
                    <w:right w:val="nil"/>
                  </w:tcBorders>
                  <w:shd w:val="clear" w:color="auto" w:fill="auto"/>
                  <w:noWrap/>
                  <w:vAlign w:val="bottom"/>
                  <w:hideMark/>
                </w:tcPr>
                <w:p w14:paraId="6C5EC2C6" w14:textId="77777777" w:rsidR="00644A67" w:rsidRPr="00644A67" w:rsidRDefault="00644A67" w:rsidP="00644A67">
                  <w:pPr>
                    <w:spacing w:line="240" w:lineRule="auto"/>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0A632490" w14:textId="77777777" w:rsidR="00644A67" w:rsidRPr="00644A67" w:rsidRDefault="00644A67" w:rsidP="00644A67">
                  <w:pPr>
                    <w:spacing w:line="240" w:lineRule="auto"/>
                    <w:jc w:val="right"/>
                    <w:rPr>
                      <w:rFonts w:ascii="Calibri" w:eastAsia="Times New Roman" w:hAnsi="Calibri" w:cs="Calibri"/>
                      <w:color w:val="000000"/>
                      <w:sz w:val="22"/>
                      <w:szCs w:val="22"/>
                    </w:rPr>
                  </w:pPr>
                  <w:r w:rsidRPr="00644A67">
                    <w:rPr>
                      <w:rFonts w:ascii="Calibri" w:eastAsia="Times New Roman" w:hAnsi="Calibri" w:cs="Calibri"/>
                      <w:color w:val="000000"/>
                      <w:sz w:val="22"/>
                      <w:szCs w:val="22"/>
                    </w:rPr>
                    <w:t>$13,571.55</w:t>
                  </w:r>
                </w:p>
              </w:tc>
              <w:tc>
                <w:tcPr>
                  <w:tcW w:w="400" w:type="dxa"/>
                  <w:tcBorders>
                    <w:top w:val="nil"/>
                    <w:left w:val="nil"/>
                    <w:bottom w:val="nil"/>
                    <w:right w:val="nil"/>
                  </w:tcBorders>
                  <w:shd w:val="clear" w:color="auto" w:fill="auto"/>
                  <w:noWrap/>
                  <w:vAlign w:val="bottom"/>
                  <w:hideMark/>
                </w:tcPr>
                <w:p w14:paraId="187E5AE4" w14:textId="77777777" w:rsidR="00644A67" w:rsidRPr="00644A67" w:rsidRDefault="00644A67" w:rsidP="00644A67">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4271A79B" w14:textId="77777777" w:rsidR="00644A67" w:rsidRPr="00644A67" w:rsidRDefault="00644A67" w:rsidP="00644A67">
                  <w:pPr>
                    <w:spacing w:line="240" w:lineRule="auto"/>
                    <w:jc w:val="right"/>
                    <w:rPr>
                      <w:rFonts w:ascii="Calibri" w:eastAsia="Times New Roman" w:hAnsi="Calibri" w:cs="Calibri"/>
                      <w:color w:val="000000"/>
                      <w:sz w:val="22"/>
                      <w:szCs w:val="22"/>
                    </w:rPr>
                  </w:pPr>
                  <w:r w:rsidRPr="00644A67">
                    <w:rPr>
                      <w:rFonts w:ascii="Calibri" w:eastAsia="Times New Roman" w:hAnsi="Calibri" w:cs="Calibri"/>
                      <w:color w:val="000000"/>
                      <w:sz w:val="22"/>
                      <w:szCs w:val="22"/>
                    </w:rPr>
                    <w:t>$151,467.96</w:t>
                  </w:r>
                </w:p>
              </w:tc>
              <w:tc>
                <w:tcPr>
                  <w:tcW w:w="400" w:type="dxa"/>
                  <w:tcBorders>
                    <w:top w:val="nil"/>
                    <w:left w:val="nil"/>
                    <w:bottom w:val="nil"/>
                    <w:right w:val="nil"/>
                  </w:tcBorders>
                  <w:shd w:val="clear" w:color="auto" w:fill="auto"/>
                  <w:noWrap/>
                  <w:vAlign w:val="bottom"/>
                  <w:hideMark/>
                </w:tcPr>
                <w:p w14:paraId="1D37C9CA" w14:textId="77777777" w:rsidR="00644A67" w:rsidRPr="00644A67" w:rsidRDefault="00644A67" w:rsidP="00644A67">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0045141E" w14:textId="77777777" w:rsidR="00644A67" w:rsidRPr="00644A67" w:rsidRDefault="00644A67" w:rsidP="00644A67">
                  <w:pPr>
                    <w:spacing w:line="240" w:lineRule="auto"/>
                    <w:jc w:val="right"/>
                    <w:rPr>
                      <w:rFonts w:ascii="Calibri" w:eastAsia="Times New Roman" w:hAnsi="Calibri" w:cs="Calibri"/>
                      <w:color w:val="000000"/>
                      <w:sz w:val="22"/>
                      <w:szCs w:val="22"/>
                    </w:rPr>
                  </w:pPr>
                  <w:r w:rsidRPr="00644A67">
                    <w:rPr>
                      <w:rFonts w:ascii="Calibri" w:eastAsia="Times New Roman" w:hAnsi="Calibri" w:cs="Calibri"/>
                      <w:color w:val="000000"/>
                      <w:sz w:val="22"/>
                      <w:szCs w:val="22"/>
                    </w:rPr>
                    <w:t>$131,290.81</w:t>
                  </w:r>
                </w:p>
              </w:tc>
            </w:tr>
            <w:tr w:rsidR="00644A67" w:rsidRPr="00644A67" w14:paraId="798D3FF2" w14:textId="77777777" w:rsidTr="00A8533A">
              <w:trPr>
                <w:trHeight w:val="288"/>
              </w:trPr>
              <w:tc>
                <w:tcPr>
                  <w:tcW w:w="1180" w:type="dxa"/>
                  <w:tcBorders>
                    <w:top w:val="nil"/>
                    <w:left w:val="nil"/>
                    <w:bottom w:val="nil"/>
                    <w:right w:val="nil"/>
                  </w:tcBorders>
                  <w:shd w:val="clear" w:color="auto" w:fill="auto"/>
                  <w:noWrap/>
                  <w:vAlign w:val="bottom"/>
                  <w:hideMark/>
                </w:tcPr>
                <w:p w14:paraId="1E402424" w14:textId="77777777" w:rsidR="00644A67" w:rsidRPr="00644A67" w:rsidRDefault="00644A67" w:rsidP="00644A67">
                  <w:pPr>
                    <w:spacing w:line="240" w:lineRule="auto"/>
                    <w:rPr>
                      <w:rFonts w:ascii="Calibri" w:eastAsia="Times New Roman" w:hAnsi="Calibri" w:cs="Calibri"/>
                      <w:color w:val="000000"/>
                      <w:sz w:val="22"/>
                      <w:szCs w:val="22"/>
                    </w:rPr>
                  </w:pPr>
                  <w:r w:rsidRPr="00644A67">
                    <w:rPr>
                      <w:rFonts w:ascii="Calibri" w:eastAsia="Times New Roman" w:hAnsi="Calibri" w:cs="Calibri"/>
                      <w:color w:val="000000"/>
                      <w:sz w:val="22"/>
                      <w:szCs w:val="22"/>
                    </w:rPr>
                    <w:t>NET +/-</w:t>
                  </w:r>
                </w:p>
              </w:tc>
              <w:tc>
                <w:tcPr>
                  <w:tcW w:w="280" w:type="dxa"/>
                  <w:tcBorders>
                    <w:top w:val="nil"/>
                    <w:left w:val="nil"/>
                    <w:bottom w:val="nil"/>
                    <w:right w:val="nil"/>
                  </w:tcBorders>
                  <w:shd w:val="clear" w:color="auto" w:fill="auto"/>
                  <w:noWrap/>
                  <w:vAlign w:val="bottom"/>
                  <w:hideMark/>
                </w:tcPr>
                <w:p w14:paraId="1DB72B82" w14:textId="77777777" w:rsidR="00644A67" w:rsidRPr="00644A67" w:rsidRDefault="00644A67" w:rsidP="00644A67">
                  <w:pPr>
                    <w:spacing w:line="240" w:lineRule="auto"/>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170CD712" w14:textId="77777777" w:rsidR="00644A67" w:rsidRPr="00644A67" w:rsidRDefault="00644A67" w:rsidP="00644A67">
                  <w:pPr>
                    <w:spacing w:line="240" w:lineRule="auto"/>
                    <w:jc w:val="right"/>
                    <w:rPr>
                      <w:rFonts w:ascii="Calibri" w:eastAsia="Times New Roman" w:hAnsi="Calibri" w:cs="Calibri"/>
                      <w:color w:val="000000"/>
                      <w:sz w:val="22"/>
                      <w:szCs w:val="22"/>
                    </w:rPr>
                  </w:pPr>
                  <w:r w:rsidRPr="00644A67">
                    <w:rPr>
                      <w:rFonts w:ascii="Calibri" w:eastAsia="Times New Roman" w:hAnsi="Calibri" w:cs="Calibri"/>
                      <w:color w:val="C00000"/>
                      <w:sz w:val="22"/>
                      <w:szCs w:val="22"/>
                    </w:rPr>
                    <w:t>-$2,320.49</w:t>
                  </w:r>
                </w:p>
              </w:tc>
              <w:tc>
                <w:tcPr>
                  <w:tcW w:w="400" w:type="dxa"/>
                  <w:tcBorders>
                    <w:top w:val="nil"/>
                    <w:left w:val="nil"/>
                    <w:bottom w:val="nil"/>
                    <w:right w:val="nil"/>
                  </w:tcBorders>
                  <w:shd w:val="clear" w:color="auto" w:fill="auto"/>
                  <w:noWrap/>
                  <w:vAlign w:val="bottom"/>
                  <w:hideMark/>
                </w:tcPr>
                <w:p w14:paraId="62A393E5" w14:textId="77777777" w:rsidR="00644A67" w:rsidRPr="00644A67" w:rsidRDefault="00644A67" w:rsidP="00644A67">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386DA789" w14:textId="77777777" w:rsidR="00644A67" w:rsidRPr="00644A67" w:rsidRDefault="00644A67" w:rsidP="00644A67">
                  <w:pPr>
                    <w:spacing w:line="240" w:lineRule="auto"/>
                    <w:jc w:val="right"/>
                    <w:rPr>
                      <w:rFonts w:ascii="Calibri" w:eastAsia="Times New Roman" w:hAnsi="Calibri" w:cs="Calibri"/>
                      <w:color w:val="C00000"/>
                      <w:sz w:val="22"/>
                      <w:szCs w:val="22"/>
                      <w:u w:val="single"/>
                    </w:rPr>
                  </w:pPr>
                  <w:r w:rsidRPr="00644A67">
                    <w:rPr>
                      <w:rFonts w:ascii="Calibri" w:eastAsia="Times New Roman" w:hAnsi="Calibri" w:cs="Calibri"/>
                      <w:color w:val="C00000"/>
                      <w:sz w:val="22"/>
                      <w:szCs w:val="22"/>
                      <w:u w:val="single"/>
                    </w:rPr>
                    <w:t>-$30,008.64</w:t>
                  </w:r>
                </w:p>
              </w:tc>
              <w:tc>
                <w:tcPr>
                  <w:tcW w:w="400" w:type="dxa"/>
                  <w:tcBorders>
                    <w:top w:val="nil"/>
                    <w:left w:val="nil"/>
                    <w:bottom w:val="nil"/>
                    <w:right w:val="nil"/>
                  </w:tcBorders>
                  <w:shd w:val="clear" w:color="auto" w:fill="auto"/>
                  <w:noWrap/>
                  <w:vAlign w:val="bottom"/>
                  <w:hideMark/>
                </w:tcPr>
                <w:p w14:paraId="61C10976" w14:textId="77777777" w:rsidR="00644A67" w:rsidRPr="00644A67" w:rsidRDefault="00644A67" w:rsidP="00644A67">
                  <w:pPr>
                    <w:spacing w:line="240" w:lineRule="auto"/>
                    <w:jc w:val="right"/>
                    <w:rPr>
                      <w:rFonts w:ascii="Calibri" w:eastAsia="Times New Roman" w:hAnsi="Calibri" w:cs="Calibri"/>
                      <w:color w:val="000000"/>
                      <w:sz w:val="22"/>
                      <w:szCs w:val="22"/>
                    </w:rPr>
                  </w:pPr>
                </w:p>
              </w:tc>
              <w:tc>
                <w:tcPr>
                  <w:tcW w:w="1600" w:type="dxa"/>
                  <w:tcBorders>
                    <w:top w:val="nil"/>
                    <w:left w:val="nil"/>
                    <w:bottom w:val="nil"/>
                    <w:right w:val="nil"/>
                  </w:tcBorders>
                  <w:shd w:val="clear" w:color="auto" w:fill="auto"/>
                  <w:noWrap/>
                  <w:vAlign w:val="bottom"/>
                  <w:hideMark/>
                </w:tcPr>
                <w:p w14:paraId="4594D3C6" w14:textId="77777777" w:rsidR="00644A67" w:rsidRPr="00644A67" w:rsidRDefault="00644A67" w:rsidP="00644A67">
                  <w:pPr>
                    <w:spacing w:line="240" w:lineRule="auto"/>
                    <w:jc w:val="right"/>
                    <w:rPr>
                      <w:rFonts w:ascii="Calibri" w:eastAsia="Times New Roman" w:hAnsi="Calibri" w:cs="Calibri"/>
                      <w:color w:val="000000"/>
                      <w:sz w:val="22"/>
                      <w:szCs w:val="22"/>
                    </w:rPr>
                  </w:pPr>
                  <w:r w:rsidRPr="00644A67">
                    <w:rPr>
                      <w:rFonts w:ascii="Calibri" w:eastAsia="Times New Roman" w:hAnsi="Calibri" w:cs="Calibri"/>
                      <w:color w:val="C00000"/>
                      <w:sz w:val="22"/>
                      <w:szCs w:val="22"/>
                    </w:rPr>
                    <w:t>-$12,263.95</w:t>
                  </w:r>
                </w:p>
              </w:tc>
            </w:tr>
          </w:tbl>
          <w:p w14:paraId="4080B57B" w14:textId="77777777" w:rsidR="002D677E" w:rsidRDefault="002D677E" w:rsidP="00993DA9">
            <w:pPr>
              <w:spacing w:after="160" w:line="256" w:lineRule="auto"/>
              <w:rPr>
                <w:rFonts w:ascii="Calibri" w:eastAsia="Calibri" w:hAnsi="Calibri" w:cs="Times New Roman"/>
                <w:i/>
                <w:iCs/>
                <w:sz w:val="28"/>
                <w:szCs w:val="28"/>
              </w:rPr>
            </w:pPr>
          </w:p>
          <w:p w14:paraId="1518F35B" w14:textId="517838DB" w:rsidR="00993DA9" w:rsidRPr="00993DA9" w:rsidRDefault="002D677E" w:rsidP="00993DA9">
            <w:pPr>
              <w:spacing w:after="160" w:line="256" w:lineRule="auto"/>
              <w:rPr>
                <w:rFonts w:ascii="Calibri" w:eastAsia="Calibri" w:hAnsi="Calibri" w:cs="Times New Roman"/>
                <w:i/>
                <w:iCs/>
                <w:sz w:val="28"/>
                <w:szCs w:val="28"/>
              </w:rPr>
            </w:pPr>
            <w:r>
              <w:rPr>
                <w:rFonts w:ascii="Calibri" w:eastAsia="Calibri" w:hAnsi="Calibri" w:cs="Times New Roman"/>
                <w:i/>
                <w:iCs/>
                <w:sz w:val="28"/>
                <w:szCs w:val="28"/>
              </w:rPr>
              <w:tab/>
            </w:r>
            <w:r w:rsidR="00993DA9" w:rsidRPr="00993DA9">
              <w:rPr>
                <w:rFonts w:ascii="Calibri" w:eastAsia="Calibri" w:hAnsi="Calibri" w:cs="Times New Roman"/>
                <w:i/>
                <w:iCs/>
                <w:sz w:val="28"/>
                <w:szCs w:val="28"/>
              </w:rPr>
              <w:t xml:space="preserve">In Peace </w:t>
            </w:r>
            <w:proofErr w:type="gramStart"/>
            <w:r w:rsidR="00993DA9" w:rsidRPr="00993DA9">
              <w:rPr>
                <w:rFonts w:ascii="Calibri" w:eastAsia="Calibri" w:hAnsi="Calibri" w:cs="Times New Roman"/>
                <w:i/>
                <w:iCs/>
                <w:sz w:val="28"/>
                <w:szCs w:val="28"/>
              </w:rPr>
              <w:t>~  Your</w:t>
            </w:r>
            <w:proofErr w:type="gramEnd"/>
            <w:r w:rsidR="00993DA9" w:rsidRPr="00993DA9">
              <w:rPr>
                <w:rFonts w:ascii="Calibri" w:eastAsia="Calibri" w:hAnsi="Calibri" w:cs="Times New Roman"/>
                <w:i/>
                <w:iCs/>
                <w:sz w:val="28"/>
                <w:szCs w:val="28"/>
              </w:rPr>
              <w:t xml:space="preserve"> Fellow Grace Member,</w:t>
            </w:r>
          </w:p>
          <w:p w14:paraId="30037FAB" w14:textId="24BF143D" w:rsidR="00651659" w:rsidRPr="00993DA9" w:rsidRDefault="002D677E" w:rsidP="00993DA9">
            <w:pPr>
              <w:spacing w:after="160" w:line="256" w:lineRule="auto"/>
              <w:rPr>
                <w:rFonts w:ascii="Calibri" w:eastAsia="Calibri" w:hAnsi="Calibri" w:cs="Times New Roman"/>
                <w:sz w:val="28"/>
                <w:szCs w:val="28"/>
              </w:rPr>
            </w:pPr>
            <w:r>
              <w:rPr>
                <w:rFonts w:ascii="Calibri" w:eastAsia="Calibri" w:hAnsi="Calibri" w:cs="Times New Roman"/>
                <w:i/>
                <w:iCs/>
                <w:sz w:val="28"/>
                <w:szCs w:val="28"/>
              </w:rPr>
              <w:tab/>
            </w:r>
            <w:r w:rsidR="00993DA9" w:rsidRPr="00993DA9">
              <w:rPr>
                <w:rFonts w:ascii="Calibri" w:eastAsia="Calibri" w:hAnsi="Calibri" w:cs="Times New Roman"/>
                <w:i/>
                <w:iCs/>
                <w:sz w:val="28"/>
                <w:szCs w:val="28"/>
              </w:rPr>
              <w:t>Tricia Painter, Treasurer</w:t>
            </w:r>
          </w:p>
        </w:tc>
      </w:tr>
      <w:tr w:rsidR="002D677E" w14:paraId="0EA949FE" w14:textId="77777777" w:rsidTr="0096701D">
        <w:tc>
          <w:tcPr>
            <w:tcW w:w="10790" w:type="dxa"/>
            <w:shd w:val="clear" w:color="auto" w:fill="FFF2CC" w:themeFill="accent4" w:themeFillTint="33"/>
          </w:tcPr>
          <w:p w14:paraId="0D0D3DC8" w14:textId="2FE16C26" w:rsidR="002D677E" w:rsidRDefault="00070C14" w:rsidP="00042D27">
            <w:pPr>
              <w:jc w:val="center"/>
              <w:rPr>
                <w:b/>
                <w:bCs/>
                <w:sz w:val="28"/>
                <w:szCs w:val="28"/>
                <w:u w:val="single"/>
              </w:rPr>
            </w:pPr>
            <w:r w:rsidRPr="00070C14">
              <w:rPr>
                <w:b/>
                <w:bCs/>
                <w:noProof/>
                <w:sz w:val="36"/>
                <w:szCs w:val="36"/>
              </w:rPr>
              <w:lastRenderedPageBreak/>
              <w:drawing>
                <wp:anchor distT="0" distB="0" distL="114300" distR="114300" simplePos="0" relativeHeight="251753472" behindDoc="0" locked="0" layoutInCell="1" allowOverlap="1" wp14:anchorId="2F541873" wp14:editId="6FF6998D">
                  <wp:simplePos x="0" y="0"/>
                  <wp:positionH relativeFrom="column">
                    <wp:posOffset>194945</wp:posOffset>
                  </wp:positionH>
                  <wp:positionV relativeFrom="paragraph">
                    <wp:posOffset>147320</wp:posOffset>
                  </wp:positionV>
                  <wp:extent cx="1323975" cy="942975"/>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1323975" cy="942975"/>
                          </a:xfrm>
                          <a:prstGeom prst="rect">
                            <a:avLst/>
                          </a:prstGeom>
                        </pic:spPr>
                      </pic:pic>
                    </a:graphicData>
                  </a:graphic>
                  <wp14:sizeRelV relativeFrom="margin">
                    <wp14:pctHeight>0</wp14:pctHeight>
                  </wp14:sizeRelV>
                </wp:anchor>
              </w:drawing>
            </w:r>
          </w:p>
          <w:p w14:paraId="5007C83E" w14:textId="721BCF02" w:rsidR="002D677E" w:rsidRDefault="00070C14" w:rsidP="00070C14">
            <w:pPr>
              <w:rPr>
                <w:sz w:val="36"/>
                <w:szCs w:val="36"/>
              </w:rPr>
            </w:pPr>
            <w:r>
              <w:rPr>
                <w:b/>
                <w:bCs/>
                <w:noProof/>
                <w:sz w:val="36"/>
                <w:szCs w:val="36"/>
              </w:rPr>
              <w:t xml:space="preserve">      </w:t>
            </w:r>
            <w:r w:rsidRPr="00070C14">
              <w:rPr>
                <w:b/>
                <w:bCs/>
                <w:sz w:val="36"/>
                <w:szCs w:val="36"/>
              </w:rPr>
              <w:t xml:space="preserve">    </w:t>
            </w:r>
            <w:r w:rsidR="002D677E">
              <w:rPr>
                <w:b/>
                <w:bCs/>
                <w:sz w:val="36"/>
                <w:szCs w:val="36"/>
                <w:u w:val="single"/>
              </w:rPr>
              <w:t>SING TO THE LORD A NEW SONG</w:t>
            </w:r>
          </w:p>
          <w:p w14:paraId="7FB85671" w14:textId="626D989A" w:rsidR="00070C14" w:rsidRDefault="002D677E" w:rsidP="00070C14">
            <w:pPr>
              <w:jc w:val="center"/>
            </w:pPr>
            <w:r>
              <w:t xml:space="preserve">Yes, we all can sing to the Lord.  George </w:t>
            </w:r>
            <w:proofErr w:type="spellStart"/>
            <w:r>
              <w:t>Theros</w:t>
            </w:r>
            <w:proofErr w:type="spellEnd"/>
            <w:r>
              <w:t xml:space="preserve"> is looking</w:t>
            </w:r>
          </w:p>
          <w:p w14:paraId="5D000C40" w14:textId="7D7E04CE" w:rsidR="00070C14" w:rsidRDefault="00A55E50" w:rsidP="00070C14">
            <w:pPr>
              <w:jc w:val="center"/>
            </w:pPr>
            <w:r>
              <w:t xml:space="preserve">for </w:t>
            </w:r>
            <w:r w:rsidR="002D677E">
              <w:t xml:space="preserve">more voices to help with music </w:t>
            </w:r>
            <w:r w:rsidR="00070C14">
              <w:t xml:space="preserve">during </w:t>
            </w:r>
            <w:r w:rsidR="002D677E">
              <w:t>advent candle</w:t>
            </w:r>
            <w:r w:rsidR="00070C14">
              <w:t xml:space="preserve"> lighting.</w:t>
            </w:r>
          </w:p>
          <w:p w14:paraId="0B63D961" w14:textId="425B48D4" w:rsidR="002D677E" w:rsidRDefault="002D677E" w:rsidP="00070C14">
            <w:pPr>
              <w:jc w:val="center"/>
            </w:pPr>
            <w:r>
              <w:t>Please consider joining this special “choir.”</w:t>
            </w:r>
          </w:p>
          <w:p w14:paraId="10971264" w14:textId="0BF472DD" w:rsidR="0096701D" w:rsidRPr="009F218E" w:rsidRDefault="002D677E" w:rsidP="0096701D">
            <w:pPr>
              <w:jc w:val="center"/>
            </w:pPr>
            <w:r>
              <w:t>Contact George if you can join in.</w:t>
            </w:r>
          </w:p>
        </w:tc>
      </w:tr>
    </w:tbl>
    <w:p w14:paraId="0F884994" w14:textId="77777777" w:rsidR="002D677E" w:rsidRDefault="002D677E" w:rsidP="002D677E"/>
    <w:tbl>
      <w:tblPr>
        <w:tblStyle w:val="TableGrid"/>
        <w:tblW w:w="0" w:type="auto"/>
        <w:tblLook w:val="04A0" w:firstRow="1" w:lastRow="0" w:firstColumn="1" w:lastColumn="0" w:noHBand="0" w:noVBand="1"/>
      </w:tblPr>
      <w:tblGrid>
        <w:gridCol w:w="10790"/>
      </w:tblGrid>
      <w:tr w:rsidR="002D677E" w:rsidRPr="00097E07" w14:paraId="298DAF29" w14:textId="77777777" w:rsidTr="00042D27">
        <w:tc>
          <w:tcPr>
            <w:tcW w:w="10790" w:type="dxa"/>
            <w:shd w:val="clear" w:color="auto" w:fill="FBE4D5" w:themeFill="accent2" w:themeFillTint="33"/>
          </w:tcPr>
          <w:p w14:paraId="7A7B5DFF" w14:textId="77777777" w:rsidR="002D677E" w:rsidRPr="00EB7EB0" w:rsidRDefault="002D677E" w:rsidP="00042D27">
            <w:pPr>
              <w:jc w:val="center"/>
              <w:rPr>
                <w:b/>
                <w:bCs/>
                <w:noProof/>
                <w:sz w:val="36"/>
                <w:szCs w:val="36"/>
                <w:u w:val="single"/>
              </w:rPr>
            </w:pPr>
            <w:r>
              <w:rPr>
                <w:b/>
                <w:bCs/>
                <w:noProof/>
                <w:sz w:val="36"/>
                <w:szCs w:val="36"/>
                <w:u w:val="single"/>
              </w:rPr>
              <w:t xml:space="preserve">OCTOBER </w:t>
            </w:r>
            <w:r w:rsidRPr="00EB7EB0">
              <w:rPr>
                <w:b/>
                <w:bCs/>
                <w:noProof/>
                <w:sz w:val="36"/>
                <w:szCs w:val="36"/>
                <w:u w:val="single"/>
              </w:rPr>
              <w:t>VISION TEAM REPORT</w:t>
            </w:r>
          </w:p>
          <w:p w14:paraId="69D1F86B" w14:textId="77777777" w:rsidR="002D677E" w:rsidRDefault="002D677E" w:rsidP="00042D27">
            <w:pPr>
              <w:rPr>
                <w:noProof/>
              </w:rPr>
            </w:pPr>
            <w:r>
              <w:rPr>
                <w:noProof/>
              </w:rPr>
              <w:t>The Vision Team meets on the second Tuesday of each month.  If you have items you feel should be discussed by the team, please send them to Marty by the first Tuesday of the month.</w:t>
            </w:r>
          </w:p>
          <w:p w14:paraId="37341995" w14:textId="47831CCB" w:rsidR="002D677E" w:rsidRDefault="002D677E" w:rsidP="00042D27">
            <w:pPr>
              <w:pStyle w:val="ListParagraph"/>
              <w:numPr>
                <w:ilvl w:val="0"/>
                <w:numId w:val="16"/>
              </w:numPr>
              <w:rPr>
                <w:noProof/>
              </w:rPr>
            </w:pPr>
            <w:r>
              <w:rPr>
                <w:noProof/>
              </w:rPr>
              <w:t>The Vision Team approved the treasurer’s report noting the status of our savings and maintenance fund accounts and bills due.</w:t>
            </w:r>
            <w:r w:rsidR="0096701D">
              <w:rPr>
                <w:noProof/>
              </w:rPr>
              <w:t xml:space="preserve"> Current service and repairs to the boiler will use up the remainder of our Building Maintenance Fund.</w:t>
            </w:r>
          </w:p>
          <w:p w14:paraId="64C63481" w14:textId="77777777" w:rsidR="002D677E" w:rsidRDefault="002D677E" w:rsidP="00042D27">
            <w:pPr>
              <w:pStyle w:val="ListParagraph"/>
              <w:numPr>
                <w:ilvl w:val="0"/>
                <w:numId w:val="16"/>
              </w:numPr>
              <w:rPr>
                <w:noProof/>
              </w:rPr>
            </w:pPr>
            <w:r>
              <w:rPr>
                <w:noProof/>
              </w:rPr>
              <w:t>Discussed and approved the proposed stewardship program for this fall.</w:t>
            </w:r>
          </w:p>
          <w:p w14:paraId="22D92EBA" w14:textId="77777777" w:rsidR="002D677E" w:rsidRDefault="002D677E" w:rsidP="00042D27">
            <w:pPr>
              <w:pStyle w:val="ListParagraph"/>
              <w:numPr>
                <w:ilvl w:val="0"/>
                <w:numId w:val="16"/>
              </w:numPr>
              <w:rPr>
                <w:noProof/>
              </w:rPr>
            </w:pPr>
            <w:r>
              <w:rPr>
                <w:noProof/>
              </w:rPr>
              <w:t>Approved a request by Nancy Corbige to lead a line dancing class at Grace.</w:t>
            </w:r>
          </w:p>
          <w:p w14:paraId="00E264B3" w14:textId="77777777" w:rsidR="002D677E" w:rsidRDefault="002D677E" w:rsidP="00042D27">
            <w:pPr>
              <w:pStyle w:val="ListParagraph"/>
              <w:numPr>
                <w:ilvl w:val="0"/>
                <w:numId w:val="16"/>
              </w:numPr>
              <w:rPr>
                <w:noProof/>
              </w:rPr>
            </w:pPr>
            <w:r>
              <w:rPr>
                <w:noProof/>
              </w:rPr>
              <w:t>Discussed possibilities of a cookie sale and spaghetti dinner.</w:t>
            </w:r>
          </w:p>
          <w:p w14:paraId="083DD350" w14:textId="41BB7CB3" w:rsidR="002D677E" w:rsidRDefault="002D677E" w:rsidP="00042D27">
            <w:pPr>
              <w:pStyle w:val="ListParagraph"/>
              <w:numPr>
                <w:ilvl w:val="0"/>
                <w:numId w:val="16"/>
              </w:numPr>
              <w:rPr>
                <w:noProof/>
              </w:rPr>
            </w:pPr>
            <w:r>
              <w:rPr>
                <w:noProof/>
              </w:rPr>
              <w:t xml:space="preserve">Approved renewal of our service contract with CMS for annual servicing of our heating and air conditioning.  Briefly discussed options for heating the basement and </w:t>
            </w:r>
            <w:r w:rsidR="00070C14">
              <w:rPr>
                <w:noProof/>
              </w:rPr>
              <w:t xml:space="preserve">the </w:t>
            </w:r>
            <w:r>
              <w:rPr>
                <w:noProof/>
              </w:rPr>
              <w:t>cost</w:t>
            </w:r>
            <w:r w:rsidR="00070C14">
              <w:rPr>
                <w:noProof/>
              </w:rPr>
              <w:t xml:space="preserve"> involved.</w:t>
            </w:r>
          </w:p>
          <w:p w14:paraId="46E064F4" w14:textId="3BE736F7" w:rsidR="0096701D" w:rsidRPr="00333314" w:rsidRDefault="002D677E" w:rsidP="0096701D">
            <w:pPr>
              <w:jc w:val="center"/>
              <w:rPr>
                <w:noProof/>
              </w:rPr>
            </w:pPr>
            <w:r w:rsidRPr="00174A25">
              <w:rPr>
                <w:noProof/>
              </w:rPr>
              <w:t>In Christ, Marty Bradley</w:t>
            </w:r>
          </w:p>
        </w:tc>
      </w:tr>
    </w:tbl>
    <w:p w14:paraId="69209A69" w14:textId="37DA9F3E" w:rsidR="002D677E" w:rsidRDefault="002D677E"/>
    <w:tbl>
      <w:tblPr>
        <w:tblStyle w:val="TableGrid"/>
        <w:tblW w:w="0" w:type="auto"/>
        <w:tblLook w:val="04A0" w:firstRow="1" w:lastRow="0" w:firstColumn="1" w:lastColumn="0" w:noHBand="0" w:noVBand="1"/>
      </w:tblPr>
      <w:tblGrid>
        <w:gridCol w:w="10790"/>
      </w:tblGrid>
      <w:tr w:rsidR="00E40154" w14:paraId="4D8B3668" w14:textId="77777777" w:rsidTr="00E40154">
        <w:tc>
          <w:tcPr>
            <w:tcW w:w="10790" w:type="dxa"/>
          </w:tcPr>
          <w:p w14:paraId="049EC7B6" w14:textId="77777777" w:rsidR="00E2769F" w:rsidRPr="00457D54" w:rsidRDefault="00E2769F" w:rsidP="00E2769F">
            <w:pPr>
              <w:jc w:val="center"/>
              <w:rPr>
                <w:b/>
                <w:bCs/>
                <w:sz w:val="32"/>
                <w:szCs w:val="32"/>
              </w:rPr>
            </w:pPr>
            <w:r w:rsidRPr="00457D54">
              <w:rPr>
                <w:b/>
                <w:bCs/>
                <w:sz w:val="32"/>
                <w:szCs w:val="32"/>
              </w:rPr>
              <w:t xml:space="preserve">COVID-19 </w:t>
            </w:r>
            <w:proofErr w:type="gramStart"/>
            <w:r w:rsidRPr="00457D54">
              <w:rPr>
                <w:b/>
                <w:bCs/>
                <w:sz w:val="32"/>
                <w:szCs w:val="32"/>
              </w:rPr>
              <w:t>Safety  Protocols</w:t>
            </w:r>
            <w:proofErr w:type="gramEnd"/>
          </w:p>
          <w:p w14:paraId="0649854B" w14:textId="34B84CDD" w:rsidR="00E40154" w:rsidRPr="00644A67" w:rsidRDefault="00E2769F" w:rsidP="00644A67">
            <w:pPr>
              <w:jc w:val="center"/>
              <w:textAlignment w:val="baseline"/>
              <w:rPr>
                <w:rFonts w:eastAsia="Times New Roman"/>
                <w:color w:val="606060"/>
              </w:rPr>
            </w:pPr>
            <w:r w:rsidRPr="00FF7E1C">
              <w:rPr>
                <w:rFonts w:eastAsia="Times New Roman"/>
                <w:color w:val="606060"/>
              </w:rPr>
              <w:t>We follow the recommendations of the CDC</w:t>
            </w:r>
            <w:r>
              <w:rPr>
                <w:rFonts w:eastAsia="Times New Roman"/>
                <w:color w:val="606060"/>
              </w:rPr>
              <w:t>, ELCA</w:t>
            </w:r>
            <w:r w:rsidRPr="00FF7E1C">
              <w:rPr>
                <w:rFonts w:eastAsia="Times New Roman"/>
                <w:color w:val="606060"/>
              </w:rPr>
              <w:t xml:space="preserve"> and the IL Department of Health.</w:t>
            </w:r>
            <w:r>
              <w:rPr>
                <w:rFonts w:eastAsia="Times New Roman"/>
                <w:color w:val="606060"/>
              </w:rPr>
              <w:t xml:space="preserve"> </w:t>
            </w:r>
            <w:r w:rsidRPr="00FF7E1C">
              <w:rPr>
                <w:rFonts w:eastAsia="Times New Roman"/>
                <w:color w:val="606060"/>
              </w:rPr>
              <w:t xml:space="preserve"> </w:t>
            </w:r>
            <w:r w:rsidRPr="00366E2F">
              <w:rPr>
                <w:rFonts w:eastAsia="Times New Roman"/>
                <w:color w:val="606060"/>
              </w:rPr>
              <w:t>Face</w:t>
            </w:r>
            <w:r w:rsidRPr="00FF7E1C">
              <w:rPr>
                <w:rFonts w:eastAsia="Times New Roman"/>
                <w:b/>
                <w:bCs/>
                <w:color w:val="606060"/>
                <w:u w:val="single"/>
              </w:rPr>
              <w:t xml:space="preserve"> masks are recommended, but</w:t>
            </w:r>
            <w:r w:rsidRPr="00FF7E1C">
              <w:rPr>
                <w:rFonts w:eastAsia="Times New Roman"/>
                <w:color w:val="606060"/>
                <w:u w:val="single"/>
              </w:rPr>
              <w:t xml:space="preserve"> </w:t>
            </w:r>
            <w:r w:rsidRPr="00FF7E1C">
              <w:rPr>
                <w:rFonts w:eastAsia="Times New Roman"/>
                <w:b/>
                <w:bCs/>
                <w:color w:val="606060"/>
                <w:u w:val="single"/>
              </w:rPr>
              <w:t>optional</w:t>
            </w:r>
            <w:r>
              <w:rPr>
                <w:rFonts w:eastAsia="Times New Roman"/>
                <w:b/>
                <w:bCs/>
                <w:color w:val="606060"/>
                <w:u w:val="single"/>
              </w:rPr>
              <w:t xml:space="preserve">. We will continue to practice social distancing in the back half of the sanctuary.  If you wish to sit closer with others the front half the sanctuary is open </w:t>
            </w:r>
            <w:r w:rsidRPr="00FF7E1C">
              <w:rPr>
                <w:rFonts w:eastAsia="Times New Roman"/>
                <w:color w:val="606060"/>
              </w:rPr>
              <w:t xml:space="preserve"> </w:t>
            </w:r>
            <w:r>
              <w:rPr>
                <w:rFonts w:eastAsia="Times New Roman"/>
                <w:color w:val="606060"/>
              </w:rPr>
              <w:t xml:space="preserve">  </w:t>
            </w:r>
            <w:r w:rsidRPr="00FF7E1C">
              <w:rPr>
                <w:rFonts w:eastAsia="Times New Roman"/>
                <w:color w:val="606060"/>
              </w:rPr>
              <w:t xml:space="preserve">If you don’t feel comfortable </w:t>
            </w:r>
            <w:r>
              <w:rPr>
                <w:rFonts w:eastAsia="Times New Roman"/>
                <w:color w:val="606060"/>
              </w:rPr>
              <w:t xml:space="preserve">worshipping with </w:t>
            </w:r>
            <w:proofErr w:type="gramStart"/>
            <w:r>
              <w:rPr>
                <w:rFonts w:eastAsia="Times New Roman"/>
                <w:color w:val="606060"/>
              </w:rPr>
              <w:t>others</w:t>
            </w:r>
            <w:proofErr w:type="gramEnd"/>
            <w:r>
              <w:rPr>
                <w:rFonts w:eastAsia="Times New Roman"/>
                <w:color w:val="606060"/>
              </w:rPr>
              <w:t xml:space="preserve"> we </w:t>
            </w:r>
            <w:r w:rsidRPr="00FF7E1C">
              <w:rPr>
                <w:rFonts w:eastAsia="Times New Roman"/>
                <w:color w:val="606060"/>
              </w:rPr>
              <w:t>invite you to join us virtually for worship via</w:t>
            </w:r>
            <w:r>
              <w:rPr>
                <w:rFonts w:eastAsia="Times New Roman"/>
                <w:color w:val="606060"/>
              </w:rPr>
              <w:t xml:space="preserve"> our we</w:t>
            </w:r>
            <w:r w:rsidR="002D677E">
              <w:rPr>
                <w:rFonts w:eastAsia="Times New Roman"/>
                <w:color w:val="606060"/>
              </w:rPr>
              <w:t>b</w:t>
            </w:r>
            <w:r w:rsidR="00644A67">
              <w:rPr>
                <w:rFonts w:eastAsia="Times New Roman"/>
                <w:color w:val="606060"/>
              </w:rPr>
              <w:t>site.</w:t>
            </w:r>
          </w:p>
        </w:tc>
      </w:tr>
    </w:tbl>
    <w:p w14:paraId="6C66A9DC" w14:textId="7C0BAEF3" w:rsidR="00E40154" w:rsidRDefault="00E40154"/>
    <w:tbl>
      <w:tblPr>
        <w:tblStyle w:val="TableGrid"/>
        <w:tblW w:w="0" w:type="auto"/>
        <w:tblLook w:val="04A0" w:firstRow="1" w:lastRow="0" w:firstColumn="1" w:lastColumn="0" w:noHBand="0" w:noVBand="1"/>
      </w:tblPr>
      <w:tblGrid>
        <w:gridCol w:w="10790"/>
      </w:tblGrid>
      <w:tr w:rsidR="00304CC3" w14:paraId="3E03575F" w14:textId="77777777" w:rsidTr="00304CC3">
        <w:tc>
          <w:tcPr>
            <w:tcW w:w="10790" w:type="dxa"/>
            <w:shd w:val="clear" w:color="auto" w:fill="FBE4D5" w:themeFill="accent2" w:themeFillTint="33"/>
          </w:tcPr>
          <w:p w14:paraId="74B8753E" w14:textId="77777777" w:rsidR="00304CC3" w:rsidRDefault="00304CC3" w:rsidP="00304CC3">
            <w:pPr>
              <w:tabs>
                <w:tab w:val="left" w:pos="3705"/>
              </w:tabs>
              <w:rPr>
                <w:rFonts w:ascii="Aharoni" w:hAnsi="Aharoni" w:cs="Aharoni"/>
                <w:color w:val="4472C4" w:themeColor="accent1"/>
                <w:sz w:val="40"/>
                <w:szCs w:val="40"/>
              </w:rPr>
            </w:pPr>
          </w:p>
          <w:p w14:paraId="6376B266" w14:textId="77777777" w:rsidR="00304CC3" w:rsidRPr="007E60D1" w:rsidRDefault="00304CC3" w:rsidP="00304CC3">
            <w:pPr>
              <w:tabs>
                <w:tab w:val="left" w:pos="3705"/>
              </w:tabs>
              <w:rPr>
                <w:rFonts w:ascii="Aharoni" w:hAnsi="Aharoni" w:cs="Aharoni"/>
                <w:sz w:val="40"/>
                <w:szCs w:val="40"/>
              </w:rPr>
            </w:pPr>
            <w:r w:rsidRPr="0096701D">
              <w:rPr>
                <w:rFonts w:ascii="Aharoni" w:hAnsi="Aharoni" w:cs="Aharoni"/>
                <w:noProof/>
                <w:sz w:val="36"/>
                <w:szCs w:val="36"/>
              </w:rPr>
              <w:drawing>
                <wp:anchor distT="0" distB="0" distL="114300" distR="114300" simplePos="0" relativeHeight="251728896" behindDoc="0" locked="0" layoutInCell="1" allowOverlap="1" wp14:anchorId="31B819A9" wp14:editId="061A1793">
                  <wp:simplePos x="0" y="0"/>
                  <wp:positionH relativeFrom="column">
                    <wp:posOffset>4445</wp:posOffset>
                  </wp:positionH>
                  <wp:positionV relativeFrom="paragraph">
                    <wp:posOffset>8255</wp:posOffset>
                  </wp:positionV>
                  <wp:extent cx="1533525" cy="7620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96701D">
              <w:rPr>
                <w:rFonts w:ascii="Aharoni" w:hAnsi="Aharoni" w:cs="Aharoni"/>
                <w:color w:val="4472C4" w:themeColor="accent1"/>
                <w:sz w:val="36"/>
                <w:szCs w:val="36"/>
              </w:rPr>
              <w:t>MANY THANKS AND PRAYERS TO THOSE WHO HAVE RECENTLY DONATED THEIR TIME AND TALENTS, including, but not limited to</w:t>
            </w:r>
            <w:r w:rsidRPr="00482328">
              <w:rPr>
                <w:rFonts w:ascii="Aharoni" w:hAnsi="Aharoni" w:cs="Aharoni"/>
                <w:color w:val="4472C4" w:themeColor="accent1"/>
                <w:sz w:val="40"/>
                <w:szCs w:val="40"/>
              </w:rPr>
              <w:t>:</w:t>
            </w:r>
          </w:p>
          <w:p w14:paraId="5BA6DC07" w14:textId="77777777" w:rsidR="00304CC3" w:rsidRDefault="00304CC3" w:rsidP="00304CC3"/>
          <w:p w14:paraId="4C7B0B97" w14:textId="08063160" w:rsidR="00304CC3" w:rsidRDefault="00304CC3" w:rsidP="00304CC3">
            <w:pPr>
              <w:pStyle w:val="ListParagraph"/>
              <w:numPr>
                <w:ilvl w:val="0"/>
                <w:numId w:val="18"/>
              </w:numPr>
            </w:pPr>
            <w:r>
              <w:t>Tricia Painter for all her hard work in putting the October Rummage Sale together and to all those who donate</w:t>
            </w:r>
            <w:r w:rsidR="00070C14">
              <w:t>d</w:t>
            </w:r>
            <w:r>
              <w:t xml:space="preserve"> and work</w:t>
            </w:r>
            <w:r w:rsidR="00070C14">
              <w:t>ed</w:t>
            </w:r>
            <w:r>
              <w:t xml:space="preserve"> during the</w:t>
            </w:r>
            <w:r w:rsidR="00070C14">
              <w:t xml:space="preserve"> </w:t>
            </w:r>
            <w:r>
              <w:t xml:space="preserve">sale. </w:t>
            </w:r>
          </w:p>
          <w:p w14:paraId="059D5CEA" w14:textId="7BEF6694" w:rsidR="001C2E6A" w:rsidRDefault="001C2E6A" w:rsidP="00304CC3">
            <w:pPr>
              <w:pStyle w:val="ListParagraph"/>
              <w:numPr>
                <w:ilvl w:val="0"/>
                <w:numId w:val="18"/>
              </w:numPr>
            </w:pPr>
            <w:r>
              <w:t xml:space="preserve">Special thanks to our Sunday School Teachers this fall:  Pat Penfold (leader), Nancy </w:t>
            </w:r>
            <w:proofErr w:type="spellStart"/>
            <w:r>
              <w:t>Corbige</w:t>
            </w:r>
            <w:proofErr w:type="spellEnd"/>
            <w:r>
              <w:t>, Kelly Diehl, Natalia Diehl and Janice Muncie and to all the wonderful participants.</w:t>
            </w:r>
          </w:p>
          <w:p w14:paraId="4DF38FF0" w14:textId="0C2A1B74" w:rsidR="00304CC3" w:rsidRDefault="00271D0F" w:rsidP="00304CC3">
            <w:pPr>
              <w:pStyle w:val="ListParagraph"/>
              <w:numPr>
                <w:ilvl w:val="0"/>
                <w:numId w:val="18"/>
              </w:numPr>
            </w:pPr>
            <w:r>
              <w:t>George and Kurt for watching over the fall service of our boiler system.</w:t>
            </w:r>
          </w:p>
          <w:p w14:paraId="2612535B" w14:textId="77EE0652" w:rsidR="008A59FF" w:rsidRDefault="00070C14" w:rsidP="00304CC3">
            <w:pPr>
              <w:pStyle w:val="ListParagraph"/>
              <w:numPr>
                <w:ilvl w:val="0"/>
                <w:numId w:val="18"/>
              </w:numPr>
            </w:pPr>
            <w:r>
              <w:t xml:space="preserve">Ian </w:t>
            </w:r>
            <w:proofErr w:type="spellStart"/>
            <w:r>
              <w:t>Endberg</w:t>
            </w:r>
            <w:proofErr w:type="spellEnd"/>
            <w:r>
              <w:t xml:space="preserve"> for being available to open the church for service calls.</w:t>
            </w:r>
          </w:p>
          <w:p w14:paraId="353499F7" w14:textId="0D870EFE" w:rsidR="00304CC3" w:rsidRPr="00304CC3" w:rsidRDefault="00304CC3" w:rsidP="00304CC3">
            <w:pPr>
              <w:jc w:val="center"/>
              <w:rPr>
                <w:b/>
                <w:bCs/>
                <w:sz w:val="28"/>
                <w:szCs w:val="28"/>
              </w:rPr>
            </w:pPr>
            <w:r>
              <w:rPr>
                <w:b/>
                <w:bCs/>
                <w:sz w:val="28"/>
                <w:szCs w:val="28"/>
              </w:rPr>
              <w:t>CONTACT A VISION TEAM MEMBER IF YOU WISH TO VOLUNTEER</w:t>
            </w:r>
          </w:p>
        </w:tc>
      </w:tr>
    </w:tbl>
    <w:p w14:paraId="7DFCFB19" w14:textId="194DA141" w:rsidR="00644A67" w:rsidRDefault="00644A67"/>
    <w:tbl>
      <w:tblPr>
        <w:tblStyle w:val="TableGrid"/>
        <w:tblW w:w="0" w:type="auto"/>
        <w:tblLook w:val="04A0" w:firstRow="1" w:lastRow="0" w:firstColumn="1" w:lastColumn="0" w:noHBand="0" w:noVBand="1"/>
      </w:tblPr>
      <w:tblGrid>
        <w:gridCol w:w="10790"/>
      </w:tblGrid>
      <w:tr w:rsidR="00271D0F" w14:paraId="19B38492" w14:textId="77777777" w:rsidTr="00271D0F">
        <w:tc>
          <w:tcPr>
            <w:tcW w:w="10790" w:type="dxa"/>
            <w:shd w:val="clear" w:color="auto" w:fill="D9D9D9" w:themeFill="background1" w:themeFillShade="D9"/>
          </w:tcPr>
          <w:p w14:paraId="2D0E436A" w14:textId="332022C6" w:rsidR="00271D0F" w:rsidRPr="00611478" w:rsidRDefault="00611478" w:rsidP="00611478">
            <w:pPr>
              <w:rPr>
                <w:b/>
                <w:bCs/>
                <w:sz w:val="32"/>
                <w:szCs w:val="32"/>
                <w:u w:val="single"/>
              </w:rPr>
            </w:pPr>
            <w:r>
              <w:rPr>
                <w:noProof/>
              </w:rPr>
              <w:drawing>
                <wp:anchor distT="0" distB="0" distL="114300" distR="114300" simplePos="0" relativeHeight="251751424" behindDoc="0" locked="0" layoutInCell="1" allowOverlap="1" wp14:anchorId="10095A68" wp14:editId="66099263">
                  <wp:simplePos x="0" y="0"/>
                  <wp:positionH relativeFrom="column">
                    <wp:posOffset>4445</wp:posOffset>
                  </wp:positionH>
                  <wp:positionV relativeFrom="paragraph">
                    <wp:posOffset>1905</wp:posOffset>
                  </wp:positionV>
                  <wp:extent cx="1197429" cy="80010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1197429" cy="800100"/>
                          </a:xfrm>
                          <a:prstGeom prst="rect">
                            <a:avLst/>
                          </a:prstGeom>
                        </pic:spPr>
                      </pic:pic>
                    </a:graphicData>
                  </a:graphic>
                </wp:anchor>
              </w:drawing>
            </w:r>
            <w:r>
              <w:rPr>
                <w:b/>
                <w:bCs/>
                <w:sz w:val="32"/>
                <w:szCs w:val="32"/>
              </w:rPr>
              <w:t xml:space="preserve">                       </w:t>
            </w:r>
            <w:r>
              <w:rPr>
                <w:b/>
                <w:bCs/>
                <w:sz w:val="32"/>
                <w:szCs w:val="32"/>
                <w:u w:val="single"/>
              </w:rPr>
              <w:t>NEW PRAYER CHAIN</w:t>
            </w:r>
          </w:p>
          <w:p w14:paraId="1AA3AB75" w14:textId="77777777" w:rsidR="00611478" w:rsidRDefault="00611478"/>
          <w:p w14:paraId="4A4237BB" w14:textId="35F14B63" w:rsidR="00611478" w:rsidRDefault="00611478">
            <w:r>
              <w:t>If you are interested in being a part of Grace’s new phone/internet prayer chain, please contact Kathy Hooey and she will send you the information.</w:t>
            </w:r>
          </w:p>
          <w:p w14:paraId="5A696E26" w14:textId="13F572CF" w:rsidR="00611478" w:rsidRDefault="00611478"/>
        </w:tc>
      </w:tr>
      <w:tr w:rsidR="005E7F1A" w:rsidRPr="00097E07" w14:paraId="08E99E83" w14:textId="77777777" w:rsidTr="00644A67">
        <w:tc>
          <w:tcPr>
            <w:tcW w:w="10790" w:type="dxa"/>
            <w:shd w:val="clear" w:color="auto" w:fill="C5E0B3" w:themeFill="accent6" w:themeFillTint="66"/>
          </w:tcPr>
          <w:p w14:paraId="64F2D8A9" w14:textId="77777777" w:rsidR="00BD0B20" w:rsidRDefault="00BD0B20" w:rsidP="00BD0B20">
            <w:pPr>
              <w:rPr>
                <w:b/>
                <w:bCs/>
                <w:sz w:val="32"/>
                <w:szCs w:val="32"/>
                <w:u w:val="single"/>
              </w:rPr>
            </w:pPr>
            <w:bookmarkStart w:id="0" w:name="_Hlk111827636"/>
            <w:r>
              <w:rPr>
                <w:b/>
                <w:bCs/>
                <w:noProof/>
                <w:sz w:val="32"/>
                <w:szCs w:val="32"/>
                <w:u w:val="single"/>
              </w:rPr>
              <w:lastRenderedPageBreak/>
              <w:drawing>
                <wp:anchor distT="0" distB="0" distL="114300" distR="114300" simplePos="0" relativeHeight="251749376" behindDoc="0" locked="0" layoutInCell="1" allowOverlap="1" wp14:anchorId="21D3ED5F" wp14:editId="133CB146">
                  <wp:simplePos x="0" y="0"/>
                  <wp:positionH relativeFrom="column">
                    <wp:posOffset>166370</wp:posOffset>
                  </wp:positionH>
                  <wp:positionV relativeFrom="paragraph">
                    <wp:posOffset>231775</wp:posOffset>
                  </wp:positionV>
                  <wp:extent cx="1485900" cy="895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485900" cy="895350"/>
                          </a:xfrm>
                          <a:prstGeom prst="rect">
                            <a:avLst/>
                          </a:prstGeom>
                        </pic:spPr>
                      </pic:pic>
                    </a:graphicData>
                  </a:graphic>
                  <wp14:sizeRelH relativeFrom="margin">
                    <wp14:pctWidth>0</wp14:pctWidth>
                  </wp14:sizeRelH>
                  <wp14:sizeRelV relativeFrom="margin">
                    <wp14:pctHeight>0</wp14:pctHeight>
                  </wp14:sizeRelV>
                </wp:anchor>
              </w:drawing>
            </w:r>
          </w:p>
          <w:p w14:paraId="536EC560" w14:textId="77777777" w:rsidR="00BD0B20" w:rsidRDefault="00BD0B20" w:rsidP="00BD0B20">
            <w:pPr>
              <w:jc w:val="center"/>
            </w:pPr>
            <w:r>
              <w:rPr>
                <w:b/>
                <w:bCs/>
                <w:sz w:val="32"/>
                <w:szCs w:val="32"/>
                <w:u w:val="single"/>
              </w:rPr>
              <w:t>DECORATING OUR CHURCH FOR CHRISTMAS</w:t>
            </w:r>
          </w:p>
          <w:p w14:paraId="5B96E8FD" w14:textId="77777777" w:rsidR="00BD0B20" w:rsidRDefault="00BD0B20" w:rsidP="00BD0B20">
            <w:pPr>
              <w:jc w:val="center"/>
            </w:pPr>
          </w:p>
          <w:p w14:paraId="47750814" w14:textId="77777777" w:rsidR="00BD0B20" w:rsidRDefault="00BD0B20" w:rsidP="00BD0B20">
            <w:pPr>
              <w:jc w:val="center"/>
            </w:pPr>
            <w:r>
              <w:t>Join in the fun of decorating the church for Christmas on</w:t>
            </w:r>
          </w:p>
          <w:p w14:paraId="6FC3BCC2" w14:textId="77777777" w:rsidR="00BD0B20" w:rsidRDefault="00BD0B20" w:rsidP="00BD0B20">
            <w:pPr>
              <w:jc w:val="center"/>
            </w:pPr>
            <w:r>
              <w:rPr>
                <w:b/>
                <w:bCs/>
              </w:rPr>
              <w:t>SATURDAY, NOVEMBER 27</w:t>
            </w:r>
            <w:r w:rsidRPr="009F218E">
              <w:rPr>
                <w:b/>
                <w:bCs/>
                <w:vertAlign w:val="superscript"/>
              </w:rPr>
              <w:t>TH</w:t>
            </w:r>
            <w:r>
              <w:rPr>
                <w:b/>
                <w:bCs/>
              </w:rPr>
              <w:t xml:space="preserve"> AT 9 AM</w:t>
            </w:r>
          </w:p>
          <w:p w14:paraId="0C0A79A6" w14:textId="5CB6B773" w:rsidR="005E7F1A" w:rsidRPr="0096701D" w:rsidRDefault="00BD0B20" w:rsidP="0096701D">
            <w:pPr>
              <w:jc w:val="center"/>
            </w:pPr>
            <w:r>
              <w:t>All helpers are welcome</w:t>
            </w:r>
          </w:p>
        </w:tc>
      </w:tr>
    </w:tbl>
    <w:p w14:paraId="3207143B" w14:textId="77777777" w:rsidR="0096701D" w:rsidRDefault="0096701D"/>
    <w:tbl>
      <w:tblPr>
        <w:tblStyle w:val="TableGrid"/>
        <w:tblW w:w="0" w:type="auto"/>
        <w:tblLook w:val="04A0" w:firstRow="1" w:lastRow="0" w:firstColumn="1" w:lastColumn="0" w:noHBand="0" w:noVBand="1"/>
      </w:tblPr>
      <w:tblGrid>
        <w:gridCol w:w="10790"/>
      </w:tblGrid>
      <w:tr w:rsidR="00B36FD3" w14:paraId="03C2BD17" w14:textId="77777777" w:rsidTr="00406D55">
        <w:trPr>
          <w:trHeight w:val="70"/>
        </w:trPr>
        <w:tc>
          <w:tcPr>
            <w:tcW w:w="10790" w:type="dxa"/>
            <w:shd w:val="clear" w:color="auto" w:fill="FAE2EB"/>
          </w:tcPr>
          <w:bookmarkEnd w:id="0"/>
          <w:p w14:paraId="7BC4BDD3" w14:textId="56D0127B" w:rsidR="00BD15A4" w:rsidRDefault="00BD15A4" w:rsidP="00BD0B20">
            <w:pPr>
              <w:jc w:val="center"/>
              <w:rPr>
                <w:b/>
                <w:bCs/>
                <w:sz w:val="32"/>
                <w:szCs w:val="32"/>
                <w:u w:val="single"/>
              </w:rPr>
            </w:pPr>
            <w:r>
              <w:rPr>
                <w:noProof/>
                <w:sz w:val="32"/>
                <w:szCs w:val="32"/>
              </w:rPr>
              <mc:AlternateContent>
                <mc:Choice Requires="wpg">
                  <w:drawing>
                    <wp:anchor distT="0" distB="0" distL="114300" distR="114300" simplePos="0" relativeHeight="251750400" behindDoc="0" locked="0" layoutInCell="1" allowOverlap="1" wp14:anchorId="60AAE74B" wp14:editId="0B3A0E66">
                      <wp:simplePos x="0" y="0"/>
                      <wp:positionH relativeFrom="column">
                        <wp:posOffset>4445</wp:posOffset>
                      </wp:positionH>
                      <wp:positionV relativeFrom="paragraph">
                        <wp:posOffset>172085</wp:posOffset>
                      </wp:positionV>
                      <wp:extent cx="1724025" cy="8572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1724025" cy="857250"/>
                                <a:chOff x="0" y="0"/>
                                <a:chExt cx="7523018" cy="3833495"/>
                              </a:xfrm>
                            </wpg:grpSpPr>
                            <pic:pic xmlns:pic="http://schemas.openxmlformats.org/drawingml/2006/picture">
                              <pic:nvPicPr>
                                <pic:cNvPr id="16" name="Picture 16"/>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665018" y="0"/>
                                  <a:ext cx="6858000" cy="3600453"/>
                                </a:xfrm>
                                <a:prstGeom prst="rect">
                                  <a:avLst/>
                                </a:prstGeom>
                              </pic:spPr>
                            </pic:pic>
                            <wps:wsp>
                              <wps:cNvPr id="17" name="Text Box 17"/>
                              <wps:cNvSpPr txBox="1"/>
                              <wps:spPr>
                                <a:xfrm>
                                  <a:off x="0" y="3600450"/>
                                  <a:ext cx="6858000" cy="233045"/>
                                </a:xfrm>
                                <a:prstGeom prst="rect">
                                  <a:avLst/>
                                </a:prstGeom>
                                <a:solidFill>
                                  <a:prstClr val="white"/>
                                </a:solidFill>
                                <a:ln>
                                  <a:noFill/>
                                </a:ln>
                              </wps:spPr>
                              <wps:txbx>
                                <w:txbxContent>
                                  <w:p w14:paraId="422F5898" w14:textId="3B2D8C1E" w:rsidR="00BD15A4" w:rsidRPr="00BD15A4" w:rsidRDefault="00000000" w:rsidP="00BD15A4">
                                    <w:pPr>
                                      <w:rPr>
                                        <w:sz w:val="18"/>
                                        <w:szCs w:val="18"/>
                                      </w:rPr>
                                    </w:pPr>
                                    <w:hyperlink r:id="rId48" w:history="1">
                                      <w:r w:rsidR="00BD15A4" w:rsidRPr="00BD15A4">
                                        <w:rPr>
                                          <w:rStyle w:val="Hyperlink"/>
                                          <w:sz w:val="18"/>
                                          <w:szCs w:val="18"/>
                                        </w:rPr>
                                        <w:t>This Photo</w:t>
                                      </w:r>
                                    </w:hyperlink>
                                    <w:r w:rsidR="00BD15A4" w:rsidRPr="00BD15A4">
                                      <w:rPr>
                                        <w:sz w:val="18"/>
                                        <w:szCs w:val="18"/>
                                      </w:rPr>
                                      <w:t xml:space="preserve"> by Unknown Author is licensed under </w:t>
                                    </w:r>
                                    <w:hyperlink r:id="rId49" w:history="1">
                                      <w:r w:rsidR="00BD15A4" w:rsidRPr="00BD15A4">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AE74B" id="Group 18" o:spid="_x0000_s1038" style="position:absolute;left:0;text-align:left;margin-left:.35pt;margin-top:13.55pt;width:135.75pt;height:67.5pt;z-index:251750400;mso-position-horizontal-relative:text;mso-position-vertical-relative:text;mso-width-relative:margin;mso-height-relative:margin" coordsize="75230,38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cDluAwAA7wcAAA4AAABkcnMvZTJvRG9jLnhtbKRV32/bNhB+H7D/&#10;gdB7I/m3K8Qp3GQJCgStsWToM01RFlGJZEnacvbX7ztKSuK4w7buwfId73i8++478vLDsanZQTqv&#10;jF4lo4ssYVILUyi9WyV/PN6+WybMB64LXhstV8mT9MmHq19/uWxtLsemMnUhHUMQ7fPWrpIqBJun&#10;qReVbLi/MFZqGEvjGh6gul1aON4ielOn4yybp61xhXVGSO+xetMZk6sYvyylCF/K0svA6lWC3EL8&#10;uvjd0je9uuT5znFbKdGnwX8ii4YrjUOfQ93wwNneqbNQjRLOeFOGC2Ga1JSlEjLWgGpG2Ztq7pzZ&#10;21jLLm939hkmQPsGp58OKz4f7px9sBsHJFq7AxZRo1qOpWvoH1myY4Ts6RkyeQxMYHG0GE+z8Sxh&#10;ArblbDGe9ZiKCsCfbRPVb/3GxWw8yUZgB22cLCeT6fsZdSMdzk1PsrFK5Pj1EEA6g+CfqYJdYe9k&#10;0gdp/lWMhrtve/sO3bI8qK2qVXiKzENfKCl92CixcZ0CNDeOqQK4zBOmeQPGw0ynMqygPNpCXt0e&#10;TjXdG/HNM22uK653cu0tSIsAEYxT95TUkwO3tbK3qq6pTST3pYHgbwjyA3Q68t0YsW+kDt00OVmj&#10;SqN9paxPmMtls5Uox30qRmgVJjmgJOuUDpQfz31wMoiKxBJ5/I7cuyY+G2LSL3lSCR50ox1vCDaf&#10;zyIjzlk2X86WWYb5jWSZZ9l0NjkhC4B0PtxJ0zASkDASQYd4zg/3vk9pcAHJXrKIIlRiP64gP0AI&#10;7QzE/zRlDxW3EilQ2Fe8WAy8eKQR+miObLSgUno3mkQWjljvKUDrf4MX8KDZiXD0UzeM5Qlg48kE&#10;gP0fvNBnU6tiYBoBeV07duC4VdtKBdkHP/GqNeGvDe3qOEErGOuhIJLCcXuMAzMdQNia4gkYOIMu&#10;okJvxa3Ceffchw13uJyxiAcnfMGnrE27SkwvJawy7s8frZM/uglrwlpc9qvEf99zugrqTxp9fj+a&#10;ThE2RGWKWwyKe23ZvrbofXNtUDkmAtlFkfxDPYilM81XvEtrOhUmrgXOXiVhEK9D9wThXRNyvY5O&#10;3Q1zrx8s7qVR5C7h/Hj8yp3tWR3Q389mYNYZuTvfDvX1PphSReYTzh2qPfxgeZTiqwLp5Nl6rUev&#10;l3f66i8AAAD//wMAUEsDBAoAAAAAAAAAIQDWuAcVDH8AAAx/AAAVAAAAZHJzL21lZGlhL2ltYWdl&#10;MS5qcGVn/9j/4AAQSkZJRgABAQEA3ADcAAD/2wBDAAIBAQEBAQIBAQECAgICAgQDAgICAgUEBAME&#10;BgUGBgYFBgYGBwkIBgcJBwYGCAsICQoKCgoKBggLDAsKDAkKCgr/2wBDAQICAgICAgUDAwUKBwYH&#10;CgoKCgoKCgoKCgoKCgoKCgoKCgoKCgoKCgoKCgoKCgoKCgoKCgoKCgoKCgoKCgoKCgr/wAARCADC&#10;AX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8t/ah/bZ/ZO/Yt8Lx+MP2pfj74b8F2dw22xj1i/AubxtwGILdN005BIz5aNtHJwATQB6lRX5H/tL&#10;/wDB37+w78MdW/sX9nf4O+MviT5MInn1S4jXRdPkVkVlVHmD3AOGyS1sFyABuDFk+Hfir/weLfty&#10;+MfGLaj8Fvhl4D8L6PHDPJHpWoabPqEjKFZlEsxkj3MAOCioDgZU85nniaezn2P6UqK/kig/4Oc/&#10;+CyCXupS2P7WtwsN3eG4jjk8I6PJ5MhU8J5lmSkfA/dg7Bjhclidzwt/wcpf8Fi9Qtri21X9rmeQ&#10;payTW8i+ENFVmbBCjizBOW4AJ4wTg4wZlVjHccaMp7H9YNFfzh/s8f8ABz//AMFY9aks/DOg+B/B&#10;/wAStY1S4EGl6deeDZ5byZiiOFRNOlg8x8Z/h5ByR6fsr+y1/wAFBvjH8Q/hbN4w/a1/Yz174Ual&#10;C6fZ4f8AhI7DUre/i2AtMpWVJbcghsxyJhV2kSPltuVTGYair1JJepccLiKjtGLfofU9FeM/Dv4u&#10;/Gn4x+Lp7vwloum6R4dha3XzNUsJppFAmDzhmWRFeaWH5I41wLYt5splJW2r2YZAwaujXp4iHPDb&#10;0t+ZnVpToy5Z7hRRRWxmFFFFABRRRQAUUUUAFFFFABRRRQAUUUUAFFFFABRRRQAUUUUAFFFFABRR&#10;RQAUUUUAFFFFABRRRQAUUUUAFFFIzBRliB9aAForib/9pL9n/TLn7Hd/Gfwz5gYqyR61C5UjsdrH&#10;B9jVb/hqz9mY3n9nj9oDwb9owCYR4ktty56ZG/j8ax+sYe9udfejT2Nb+V/czv681/ar/a8/Z2/Y&#10;m+Ed58cP2mviZY+GPDtm2z7RdbnluZtrMIIIUBknlKo5EaKzEKxxgEjwz/goV/wVY8H/ALKngA2/&#10;wE07RviJ451DTbq60nRrXWozb28ESHdeXMkZKxwI5Tc0rwRsvmBZd6bD/NJ/wUk/bX/bQ/b0+MVt&#10;4m/ah+KckytZyXXhjTI/9E0rStOdVn8+2tZQuyOZUhZJGJuJ40iYlw8YOcsZRUuSLuzeng60o8zV&#10;kfe3/BTD/g7r+JvxPOpfCf8A4J1eGLjwXoNxZeRN4+8UWMbayZfOdJWs4UkkhgTZsKySb5MF8JG4&#10;Vl/HT4u/GH4o/HXxnL8Rvix8Uta8Xa5cxRtN4g8Q6ncX13KqodwkmndpHKjYOWPCgDgCs3UtAvrA&#10;3Nvq+mqLlIYrlpo2DNEJlLoDt4zmWMHuCrDgjFZ9tpm+S2sbWycfap59sbAZA27MdeD97g+i1Mqn&#10;Nq2bwpqnZIk85YINWmuW3LdWMkcLRZVAxn35A/ulY2H4/jVbTtNnt0+17ceXauCpYf8APNn7dyDj&#10;npmtCfRL2TS4BdbkWawATdkB2YxnPX/aPPrn0rtPCPgO5nu722ezLO/yRpnG5Wsydy54HIXHOOD7&#10;Yn2kR+xlI5Xwn4Rm1owyToW86SEbowcBSfLBOO+Tn/OK6rwN4TvIYU1UK22NbeNmK8jzba4dBk9t&#10;6Zwc4xmuo8GeA9TbT5NI01EQeXGJWuANkMYuHGXO4fxeXkg8Z9M49X+Gfw9ubvWdJ8MWtv5kcuk2&#10;NzMwbgyGBVUt6EC4yBk8Me/TmrYqEb36HXhsHJqNlqz9Bf8Ag2X/AGWtD1j9pTx78XPGWmGe5+G/&#10;hDT7XwjAylFD6k92ZZw/qIYQgP8Acn9MV9Lf8F+vGf7Xnwt/Zit/G/gi50fSdH1TxMdE1GKw8yW6&#10;itZbeWQXAfKBGDQhFXDAGQE5O3bN/wAEIfhP4i+DfgP4h+I54lhm1i7tLcTopbP2VBE2ATx8wfjj&#10;knHQZ+mvjzp3w7/a6+EuufBXx/ZxnTpo5F86SYbrW6Xo4J4+Xrkk8EYz28DEVIYipF2vazt0dj0q&#10;dOeHlJPTp5q5J/wQf/bHP7Wf7Bmhab4n1O3n8XeAdugeI2jYK94qIDbXxQyNJ+9i+V5H2mSeC4YA&#10;DFfaVfiL/wAEGvEHiT9kb/gol4q/Zd12f/iW+K7ObT7iOKZfJF5beZPaz8qDt2C6iVRyTcAmv26r&#10;6zCYiniaKnDY+bx2GqYXEOMuuoV816d+0fe/Fn/gqPqH7MPhLX3TQ/hP8M/7W8YW9vdOn2jXNTmg&#10;FnBKm0BkhsRLMBuZWa+QlQ0KmvpTNfOfxt+AHxb8K/tBP+1B+z2tndXmrWNvY+LNNjiijvpoohsS&#10;SKWQhJkVSpaCUgKEZ4yzkIdK1SVOKlGN9dbb2MKMI1Jcsnb12ufRlIXQHBYfnXwt+0d/wVy8RfDP&#10;4Y39n8PvhRJqHjONXhkhvPNtRpMmxyftFu8TSCZW8oCL7rAuxdNqq/5oeNP+Crn/AAUz+LfxK1Px&#10;PL8V9S8MabqUdtb3Wk6Pa+RBaBHDwpGRuZMmRdzOwaUShS3lr8nkYriHL8K7Ntvql0+89/AcL5nj&#10;488Ukujb3+4/oZDBhlTmq+r6tpmgaVda5reoQ2lnZ27z3l1cyBI4YkUszux4VQASSeABX5gf8E6f&#10;+C5njPx78UIfgv8Atc6BpK/bl8uw8aeG5JBaoRv8sS2ojZlaRjtJVzsOwFcBnH2P8Wf2mdB+JcM3&#10;wc+D1ifEesalC8d9pVhcQyTrb5RS0iGQCKFhIoeSUqAGC7SzjHVRzbB4ij7SlK77db9FY4cVkuOw&#10;WI9lWjbz6W73Ln/BN/4365+0n+yLofx513RtW09vFfiDxFqNjZ61cmaeKxk12/NmNxPMX2byfKHA&#10;EXlgAAAD3SsL4YeA9H+Fvw30H4a+HrO3t7HQNHttOs4LO3EUSRwxLGoRBwq4Xgdq3a9GN+VXPKlb&#10;mdgoooqhBRRRQAUUUUAFFFFABRRRQAUUUUAFFFFABRRRQAZ7UV+RH/Be/wD4KV/tX/sb/t3/AAx8&#10;JfAf4mS+GtE0fwbb69rUdxtksdVN3fXkDQTwMQJsJYKoyQUE7FGjf5j92+CP+Cifwz8W/wDBOI/8&#10;FDr6D+z9HtfCF5qmrac0m4295aNJBc2ilgpcrdQyQoSql/lO0FsVzwxNKpWlTT1judE8NVhSjUa0&#10;lsfRVFfPf/BP7/goj8Iv+Cgvwtk+KXwyElrapffY1tb5lWdpFiRpSUUttUO5jBJ+YoxxjFXfjr/w&#10;U1/YU/Zy3wfE/wDaO0JbqOaWGbT9D83VrmGSPO9ZYrFJWg2kEEyBQMHJGDW0pwirtpGap1JS5Unc&#10;93or41/YM/4Km/Ez/gob8dNVg+Dv7G+uaL8FdKtZhH8VfF2rfZZdSuQsYSK2tEhdJD5vnKQs7BY1&#10;WRnRmWFvsqiMoyV0TKMoSswoooqiTD+JPxF8H/CbwNqXxG8e6zHp+k6TbGe8upD0GcBQP4mZiFVR&#10;yzMqjJIFfmT+0f8AttePv2htb/tHxHqd1pPgt7jydJ8K2twVW6AO4SXO3/XuCiNzlEKgIAxLN7l/&#10;wWC+IFzfN4R+CEN8y2cvna3rVuF/1qx/JbjPdci4yvQnaewr4fsrIajfjxNq9tGyqvl6VZtjbEg4&#10;Z2H8WcAY9Rk8AZ+B4kzip9aeFi7Rja/m9/uXbqz7DI8th7BV5K8nt5L/AD/Q9IsvFJm09bi20qG1&#10;hdf3cflBi5x+Pr1/Wsm8+GMvxD1q18S6sGtks3E1utvIY5JiD03IRtQ9GHcZxzyrvDFvf67eK9zd&#10;7l4+ZT1HHGefyr0bSbK2skmgIX5lUKu/hc8D64GBk+tfOyxXtY2R7ccP7OV2fOv7R/h3w74btNUX&#10;U7cXWlw6bL4m+JDSQrM+uxW+VstLfc24Qyzj/VAEPFBJFjdMxf5H8M/sVfED4oWOk/Eb443Sz+MP&#10;jBqs3jHxpqUl0yvpfgqyxLI6Z2mMXkksIRSDmBYhtXy3I/Rzx/8As5x/GN7H4T34Z7Xxb4htrjxD&#10;50O9W0u2HmNGrYPlMNkbKSMCRmIHzGun/aB+AniDxnoPi5vDtpHFqnxB+y+GNyqijTNDtneGWMDk&#10;4klnmj3L90Twtj5Ca7cHiqlGi0u/9fjb8BVsPTqyi3/X9a/ifz1eJvhr4h8X+PtQ8QX0e7UNavEu&#10;2mW0C5uroyXTAjjbskaQEYAAwPmB59C+HX7Cuua1+0vZfB7UWui+leHTe6lLGscpdvsn2lAGj4O4&#10;sq5GSNxJY4yf1Sl/4J2aHJc6Td3XhOMyXOrX2qXF5G4aO4Eu20gkA45FvFHIVxhDO23nOe58Gfsv&#10;rYftq+KvjLYXYn+2eF5ra1huIeYdtnYxKFz3/dsSM+pwK6557UleKVtH99jGnk9JNSbvqn8j8aPD&#10;X7L2salerp02gTCNZZ7UQNyLZg8TKOmSBjaMkjJ9ea9ci/Yz8WaB4ih1LUdKEcaxRR7/AJpFlKwz&#10;R7hnOFAiPGOh6V+svgn9iXwXp3ivUtRt/DsIkvbxkM0tsCSyxKxx6cxL+P147nUf2afDkH2WO98M&#10;R311K7tZ2drbl5HaQuu1UUZyVfG3HJ9eDXPUzzFVJcsF5HRHKsPTV5s/J2T9gHUdN1vUIluk+x65&#10;GllbxhuJXKqoG3085lx3OR619ZfsV/8ABOax0nxo+veLLFbmP7Np0P2V8/IYP9YQR2YtBwMfc5zz&#10;j9DPBX/BJbwJ4zsofEfx11nUrXUIp1uNN0/w7eJCLFwhAd5CjeZKNx4HyDH8YrR0TwBYfBDxvc/D&#10;74jTx28cnmNoeoYCx6ha7wRhs8SD5FePAwRxuVlZtMRhc6jTjUxKtGT18u1/Uxo47KZTnTw7vJba&#10;b97d7Gx8IfAOkfDTwzqGiWOnR2sl5NJMbe3kwF3M5Y7sY5YkjjvjtXwl+3j/AME2Lj9pH4hab46+&#10;Gfxq8SeCLqOVkuI9J1CZrW+6Lia3SSNZGHzEMW5DEEEYx+g2saxoenahHpel6lay3EihBEZVDOSM&#10;DgkcZ4HPB/DPI+DPDOoJ4l1jTPGHhuSG18xVs2myySht27Y3T0HUYzXoU6lSjKHs+ml+mx5soxrc&#10;zqf1qfLehfsVa98O/wBt/wAGfFLwVPd3hhuLHVdQmZjJIJIgkUh2Ds+2FmIHQE4yMH9XEKmNSp42&#10;14t8O7G3sPipp89xbpPHeW9xaRlsMYsjzdx9D+62de/evax0r38hpKnh5tPeTPGzzESrVoRa+GK1&#10;PjP9uT9oj41Wnii+8A/DWxvlGn5EljJcSadHcgAbma6QM7KwkTaEXZ8w3MGG0/O/wT/aO+JvgzQ1&#10;8e6P4rk8J+NrOOaTWvBWpajc3+nTokh8xwJhE12pULIWi2ugdVDZyw/Rz4xfAHwF8ZbD/ioNOEeo&#10;RRFLXUocrJFn6EZx2z0PIxXhPin/AIJv+FPHKW+geK/DmnXlvAjKlzdMHjhDiSN3RFVf3nlyt1UA&#10;nBJJGa8jF5PmjzJ1+dyTemrTXbrp+R7eDznKY5X9XdPlklrs1LvdW1v30Z+an7Uf/BRHR/i94vtN&#10;S8dzHVvE1wyC48VaXpSW9hpltHJMUsbYby7rl5H3uzNjAZn3sqevj9uL4AX37Omh+DNT/Z/s/G3j&#10;jTgYIYTpaCxhSNR5N1PjGG2MFKAAuUY/KrKD+bf7aXhX4k/sg/tA/GP9knxH/Z9xpnhLxU9z4Pvr&#10;yZFvDZyyedawsyk/M9nPEV8wKuFbjJyXfC39qrxJ4ZsltV8P3y/atNinmnVk8wxuoZcDnIMbZI3A&#10;5I7g54szwtbCzdWnK8pK0r2fZ9ep62T4zC4qmqNWNoxfNG10106dGfT3iL9sDwt47+J2neIv2kNR&#10;tRDa6hHZXF9p+kJbyafCz+WnNsivKELy4wudq9CRhvtrwR/wUg8U6d4F0X4WfAn4PeF/CsutR3F1&#10;D4v0G3WexvmgYRyyrb7QEkIEe6WaWQkK33vvL+KfxK+MWlr8R7eaXTxeNOkmpTaP5KQlETLJGjMc&#10;lpCvA69CvOK+hv8Agnb+0T8GfiN4DHw1+O/7SWk+A2j8WX9xeeGNbtStrdWEjGSG3N5uiMaBjl1k&#10;B3GM8KOjo4epgcLKrSqO899r38n067WJxWIo5hjI06tOLVPbR2S811+dz9Nf2df+Czp8TeMY/Bfi&#10;LV9L8WW8TpHe6xptq8Mayu7KqJcxhrZ34z5ZKnlVzvO2vtOX9qj4C2ELXOv/ABG0/So1Te02qTCG&#10;NU4+cu3yqBkZJIxnnFfhn+3b+3X+xf8AAH4dW/w5+A3xI0XxdqlvayQaZouh6gNQsYVdvmae4GVC&#10;qVUbFkMjA7QI0Znr5h8D/wDBX39onwV48m8fWPixdQmvpWbUvD+obn0+7Uk/u3g3FdoB2jG1lXAU&#10;gjnTB51mGEXLVTmu71a+ejZjjMgy3HS56DUO6Wify1SP6oND8QaF4n0i38QeG9atdQsLyMSWt9Y3&#10;CywzIejK6kqwPqDirH2q38zyfPXcP4d3P+eDX8ufw5/bx+Pfg23vLn4GfFPxT4H0ue/lvo9A0PxB&#10;dpY2Lscv5MZlYgHpyScdc4Brctv+Cqn7Zniv4uRePfEf7TniS41JWh+S3vFhtpNiMozEoRCAruMM&#10;pB3vnIYiuz/W2ny60nddmccuCq3MrVlZ7XTv+Z/ToGB6UV/PT4N/4Lgft1+CdQfVl+I8urW7KRIt&#10;41synhcHHBzk5wq/gRnPvnw0/wCDjj46W+o+b488E6FfWokZpoobGeMrkcIHV24BB6g53HHAFb0u&#10;LMvl8cZR+V/yOatwXmcPgnGXza/NW/E/Zqivy3sf+Dmb4cRW32fV/wBn6dr5sbY7fXdiL13Ft8Oe&#10;uABj39qw7P8A4OV9Qv4dSvbf4D6Z5cLYtVGq7vLXHWT5hu55yNox9CT1y4kylfaf/gMv8jiXCudO&#10;65F/4FH/ADP1kor8l7X/AIOZrv8As+OS5/Z6tZJZPuyQXz7Oo7ZPX/eqrqv/AAcpeNNQ0+40vw38&#10;CtPtdYni26T9ujlaFpN6gmT98h2qpZuMliFHyhiwP9Zcq/mf3Mr/AFUzr+Rf+BL/ADP1yo3D1r80&#10;f2ev+C2+reKbibRf2qfD0XhyNlB0/XdBjmFjKeB5cq5eWJskfMS0ZG4kxgAP8v8A7S//AAWg+OGs&#10;fHO/b4beOL3RNIsbiS302HTdXjeEmJ9qy+coxKr5ZuNykcYIGa563FWXxoqpTTlforXN8PwfmlSu&#10;6VS0LK93e3ysfudRX4VWn/Bav9qS+s7eKD4/6q11tAujNptqse4HGE8uNjnDDrgEjPHFeneB/wDg&#10;sN+2Jeaw2kQfE/Q9RZYd5kvNLiA29AMRpwT1yfxPWudcZZdf34TXyX+Z1S4FzTlvGpB/N/8AyJ+w&#10;9FeBfsb/ALd3gj9qe2bw6uk3WleItPgzfWN1IsglAwDLG6gB1z1wBsJUH7yk++19NhcVh8bRVWjK&#10;8X1Pk8XhMRga7o148sl0CiiuZ+M/xR0f4IfB/wAVfGjxFpWoX2n+EfDd9rV/Y6RbrLd3ENrbvO8c&#10;CMyq8rKhCqWUFiASOtdBzH5Wf8HR/hj4a3XiX4G+K/F9nDLPa2/iKGaGBVNxcRn+z/KVgCGZA3mh&#10;QTjMrerGvy7u/ip4u8XfDOD9nW/8V+JH+H9r5z6T4IfUJLezS4mmad3eFGCu5nw2SpZQ2AeFA6n9&#10;sf8AbP8AHH/BQT9oTXP2o/iLDFYLeIth4Z8Px3jyRaPp8RPk24Y8s4Ll3cBA0skrBEDhB4sNFvYm&#10;0648L6raz6hZ3DSyWf2sCSVsbhGAT8wIyp6dOM8Z+Zx1aftJTpu1z6jBUoxoxhUVz0/4JXX7X/jj&#10;4a6H+znZ/EnxLc/D/wALwyWmjfD3w6s0FrCLmVp5hcrCi/aRJNKzZuGfarbQRGEUfqZ+wl/wQ8g+&#10;Mmj6V8TP20dYjuvD9pcpJp/gPSWdEvvKfIS9kyP3IcNuhUEuVXLhQVf8edf+N/xC+E3j3S9Z0Dx5&#10;4g8N2t4yHVB4Z1yTTbxo92XhE0WfLzgjhSCQdysMqf6cP+Cb3xp+HHx0/ZN8L+Nfhg+o/wBmzWWI&#10;V1i6SS82gkK0wW5uSjkYJV5XcfxHOa0wOFjjKvta0ubltZfr5mePxU8HR9lQXLzbv9D23Q9C0Xwz&#10;o9r4e8O6TbWNjY26QWdnZwrHFBEgwqIqgBVAGABwBVuiivottD5sKKKKAPzd/wCCqt5b69+0/wD2&#10;b521rTwrY2m7afkUzyzP07eXI2a+c7b7XLfKZUUQiMBV2/dHp37cDv8Anx9Af8FLJTb/ALU3iW7E&#10;hL/2HpkMa9P9bG4Yj/gKMD9a8L8NlpkEn3m2qPLK4JPQ/hnP4CvxrPZOWaVr/wAz/M/UMmh/wn03&#10;5I6jwcRb3y4gbP8Azz77c4AOemB+X14r0ZLUadNDdXkX7tsLuHpn0z715/pFzbz6rZXUEBXzJIw7&#10;b1AKlecAHnnPH1r1jxLAF05Ec/J90MqjlTyOc/WsMLrTk+x0Yn3aiXc7L4ZJBp+ttr51Bt1zatbr&#10;Aw+VM5Yv+nb09zj0O+8MNc2UENpcyyyTRpGsmDwNhAOAcZyQ5PU7e+BjxbwFeky2+kzXKxs07OzS&#10;Kx+XOMZAzhhkD6/n9GWk+7beQOZHkQFRGg6evHr+fSvSw8/aU2jlqRlTkmcDqngPTxG2lWmlARrF&#10;5SrnCxorZCj2/Ice1Fl8MbMeJRqrQeXG1uyzeUM7mJxz26Yz+eBXa6tIlqRbpMsjTMAwOR6/geuP&#10;X+dWrXTrCVRJcymH/pqp+Z+O2evf+lVVpx5diYVZROdbRbHSJYbO20xpr6a6Y29rGN0kpYkfL+HH&#10;45Nex/Bv4I6f4FP/AAlevItxrtzGNz8MtmpH+qj/AJFup9hxXB+A7y0074raPrGpqkbSTPbxseSf&#10;MQon/fTEc+49K9+zX1HDOX4fkeIesk7Ly0WvqfO8QY7EcyoLSLV35/8AACud+Jvwz8MfFXw03hzx&#10;Pp1vMqyCW1lmt1kNvKOjqGB7EqemVZlzgmuior66pThVg4TV0z5eE5U5KUXZo+QPiR4Sh8BapHZ3&#10;ujLpkdvJ5N5Dp8KrCoxlJoyABt4DAHsMEDDAdPaeJI77w/BcsIbx4su9wpHO373Bw2CP4evAyK9m&#10;+M3wntfib4bmgtNQ/s/Uo4iLa+2blx12OvdcjIPVTyO4b829K/a+tbb9pCD4To32e1aZZPtDSDyQ&#10;rtFHxwGwWdSpzjaDkYyV+LxGArYHFOEdYSTa+X+R9XRx1LGYdSl8SaTPtLQNb02O+0fVkvRbqt5b&#10;yuN3VRIpbnPC4B4P5dq+hF+7X5u+M/2qrbTv2xtA/ZR8HaYNa1nXYVeSOCZgun2pk8je2EbJMxO1&#10;OmyKZ2dNqCT9IIyxjUsOdvNe1knN7OTtZOx5GbW9pHW46iiivcPJPwS/4OXfh1p3g79t6PxlbC3s&#10;4/FvgvTbrWbpUQSSLA1xAW5xvYR26qBkknYuPmFfImjaF4OsX+22uv2+0ww2Ok3LTbnt0VsqGY4/&#10;hO3IHARQOgr9eP8Ag4w/Yw8WftGeEvhp498DWkW6z1i70TxRJHDvuG02aA3W6PKsu9Pss6x5A/e3&#10;CcjJI/Nz9kT9oT4Can4B/wCFeWH7HXw7t7rw/Ki6pH4m1Gb7VK6blhl3XCSEhmjcmSPEO4MNkeAF&#10;+czDByxHNB97r5n1GW46OHjGS3tb7v6ueDfGHSvA2s/FXQdPsBbz30tudP1K3jCZS1RQisFHOQu9&#10;jnj5jknBr5b/AGi4Lf4f/EvVvD+gErZ2t5NFB5eSrRo429evH5j86+9vjre/Az4vfHTxB8Svhx8I&#10;NM8OeIPBel2994+l0jxJ9t06+hmlSFII41gWKK4ZpIyBHIFVPMDIzMCn57/HvUhfwyatdBfOmndW&#10;b+JywAxn2Az0715nK442nRlske1RnGWFqVlu2ecWWvX1zqCtLKWZ5N8jDr7/ANa7HwnqN3qt7DHG&#10;7L84WMtnrnGa5vwj4fe8vRDEu6SRe3Qc8f0r3P4b/D7RtJhjN0qNIrq26TueuP0rTNsVh6EbJam+&#10;WYavWle+nU63QdVk0mym8OveNE0lh9/JZdxznPHUgAfl+FTRr8WWpNb3flTRwJ/rs4DDOBtPUkZL&#10;A/hwDUGvkR+MbubHl27qm1t3QYCke3KkVT8RQNpip9q3nzCShbLENyfx55yf518nCMea3c+pnzJf&#10;4TsND1SSWP7ZZIqrEyiSJs5HynLZwffvzu5PUHqri8urXS7f7Jqtwbedn/cRMV8vpgkDG7P04wOv&#10;WvJdLvLiO+ju3ZvnjCyeXjDjtxx2GOSeQa67w/4ks52XR57nbJvPkuqH5z6den1xz2rOrTlTldGl&#10;GpCUbM7PTPFuo2UbfaTcyNvKeZJh42OcnIP3f+A4xjmrcGqzWWmy2KQW8PmTFtqKUyST12kbhxnJ&#10;5+vSsbToVvtPa4F39rgmkzIFHzg55DDp6en3vcVb0lhaRTWOp3MjSRyh0Zny3PfGOn+yewxxiuOp&#10;PqzvpwslYsf8JP4i08rqFvdxNnJVPIXbgHJJ4JHPfOc10Ol+JvFvj7xLZ3F1Pbebaw4gt/s5EYz9&#10;5m5PzYAwcgdevSsZRdG3k8y3VptjRx5VgEcgdse/fjnPatjw6todftftN6LeaaPy/IkVV5A2kg+u&#10;31x1zWMqnVLU0jCMtGz3DXYrzWvDemvDdMojUecUYKjBQoBPXI5x2xXA638PfCM+NScwWs+zcyxu&#10;ArsTnJHAznnJ/Q4rtNTmu7/wl/ZkjeYsluVaWNiGlXOC24Adh9euO9eL+KdVeyvLjwubdpI1kAtp&#10;DKGYDp94gE8jHQ8DHrnmpxnLZ2OurKEelzRsPC2hS6olraTJGXfbJGkg2tyeVIx+fPfoa9T8C2dr&#10;4MMY0+/LxbW/dSZ4zng4xz7jPU9a87+Hnw01fxBp665c5WVR84aPg8Y4YL1xx05HQ8V6LpVtm6WO&#10;OBlCvtB55JH1Pvx9PUZuUZSdmzGM4xjoj7V/Yn8e3vgv9o34X+BLaeN9U8Q+Io3WRGCiK3CnzgG4&#10;yfLJTaSSVkYAEZz+vijaoFflL/wS/wDg5qXi39snw74z1kXHmeD9EuLhobxVaN91vsMqYG7fuu4h&#10;knGYuMHO79Wq/TuD6MqWWu/V/oj8f4yrU62arl6LX72FNnijnhaGZAysuGVhkEelOqtrOoppGk3W&#10;qywySLa27ytHFjc4VSSBkgZOOMkD3r6x7HyJ/Ip4s8d+C/GPxa1bWPhv4Xg0fwprHibUNS0XSA5Y&#10;abZvcM0EKtluUj2LncWO0nJ5J981YfsoWHwKstQ134i+MLJrdVn1Lwf4TaCxh1a8Utte/vGzJKhG&#10;1QqjAUMu3cVccPrf/BPz9o/4WWsPi34lfCzVND01SY7eS6sWRGjV2YuG5yck8ADgnAPWvDvH+v8A&#10;ii7i8jVbiGHSodQ2KnOW2rwMHAwM8t3PT3+VlUp1qilTez1PrIwnRpNVFutBviDw1a+KPDms+ONV&#10;Ekcl3LHd29nCuVt4WuGKxID90BWZRk55681+rP8Awbc/8FMfCvwg1Cb9i/44alcW+n69qS/8IPrl&#10;xdP9ngunOPsbR42xiaRiVk+XMh2nO9Nv5N65rNvZfC65t2jVbnUru3ghj3ASNHFKHdwinJ/1ew8H&#10;lsdadZatLZ+I4IdS0+NrVrcwxq5JE7EA5PTBXccNn5SOOmRtRxH1eXPb/hjGvRVenyNn9lgYHkGj&#10;Nfy2fBX/AIKa/t7fs7ePbTRfAH7X3xChsV0RW0vT9f16TVrOziLeW0S216ZocJhAvyblDfKQK9hv&#10;f+C7H/BWOyhe8/4af/0Zdvly/wDCE6Id645ODZAgg++Px4r1FmWHst9Ty/7LxN2lY/oyyB1NG4et&#10;fzR/Ef8A4K0f8FK/i7ZQprH7Y/iyFVY/8izNDozEA5G42EcJOT+a+wwfHbj9pf8Aanu7iS7vf2lf&#10;Hkk0rl5pJPEtyzMxOSSTJkknueamWaUOiZpHJ8RLdpH7Jf8ABV23l079qyPKjbfeFbG4HqdstzGP&#10;xyjV896FbXNlIIZJd0cjZkDZ3DpyMd+/Xtzivsr/AILL/Dm6htfBPxz0/Q4ZLfT5rjSNcvApLosu&#10;2W1Zh/zzV0nBJIAMw7kV8ZxarZXkQNvcLGyN8ueh5JGMD8/Tivy/iTDzo5xVv1d18/8Agn3HD9aN&#10;bLKdumj+R0MMs+k28N40SslvMrLJt5VTtIwR6Dr684BJNe33XiCHU9A02/sZVZpLZCyKM7jjkf0/&#10;/Xx4XptzOm6KR43iLMSIZF5IIyD0PGc+o/Su+8E+I47a2sdCgg81lWQJjOw5ctyfX5vp1rzMLUcV&#10;KPc9TEU+ZxkuhreG7q6/tSzlshIGjuCdx+4TnOMc7hnPH8ua+n/DXiDUo9Mt9YliCstvvba3XjID&#10;dAfr68181aDot/aeKLZVuNkdzIzqfI+43bJPf/A17V4O1pHvVtnvt80MYWRGX5dowue3XJ9OPWvQ&#10;walCT1OXFcsoo9AvbvUZLSS8vLCO1aSLcuJASy4OAccfzqnpuv6ZdNLczawyizkC+TbtuwcYwcg+&#10;o+mc45FL461ZoNLjW5lBzBjcuPlIX0H4f561rDR7W/soHsdP3LwWkxgbsjLdfT+VduI5nUSWtjjo&#10;29m7lyxu49S8Z6S8DgSnWrXyGY5LN5qc544HoB/9b6WFeAfCzQYda+KWnwQWpa2sGa5kO4fLsGFI&#10;9fnK59z+Fe/19lwvRqU8LOcusvyR8nxFVpzxEIx6L8wooor6Y+fAjIxXzP8AET/glB+yx8QfiHdf&#10;EtD4i0XULu3ETx6LqiJCh83zd6rJG5BJ+XbnaF4VVIBH0R4j8VeHPCNh/anibWrext9wXzrmQKu4&#10;9Bk14L4p/wCCgfhmy1mTw94Y8HXWpTtefZrVre4RhPiXBdSpIwUDsDggFe4zjkxVTBxt7a3kdWGp&#10;4qpf2KfnY3f2ZP2AvgB+yzqlx4q8I6fea34iuJXK+JvEzRXF9bxsuDDE6RoI4/vE4G5t7bmIwB7b&#10;Xhvg79qnxa1lBc+NPh7mOQJH5mm3G9y+9gzbeh424APXPPYdwP2ivhfp+g3HiHxhryaBDa5Mi6ww&#10;jZl/2cE7zj+Fctnt0y6FTDRgo09F9wVqOJ57zTb+87qivn/wr/wUj/Z/+IHii18NfDjSfFHiBL65&#10;ENhqmnaKBa3RJxmNpXRmGe+3sa+gK2p1adVXg7mVWhWoNKpFq/fQ534m+AB8RvDq6H/bDWLR3KzL&#10;KLVJlbAZdrK/UEMehB9+oP4m/txf8ERv2j/gYPFfxwtfEOh6n4N06d7z7VoaMlxDaea2wSW2wFAi&#10;kbirTBQdxJAbH7qVV1zRNI8S6Nd+HfEGmwXljf20lve2d1EHjnhdSro6nhlZSQQeCDU1aKqRfcqj&#10;XlRkux/Lzp/xS8BeCPg/48+FOieG4ZrnxxBZG411lRJrZYbqK4kUfu8yeY8SqWJXAGSAcZ/OP4v+&#10;I59Sv5NGNvtFrfMPN5/hyoHPp696/UD/AILV/sR6z+w3+2Dc+CfAsE83g/XLEal4dZpSTbWs7yfu&#10;W9THJHKgJOdiBj9/j80Pi/4duovF2pwSxlla686CRVyrb1z1+ob/ADjPyeH9osylKvulb0s/+Cfa&#10;uVH+zo+x0Unf1v8A8MdH+zl4bXU5Ipri0kl3JztUt0avVtVj8rWFtNOtWTy2QR7YxtYkgHn19vqO&#10;c15r8CNU1zwpcQ2Hl7objKqsi8jd94ce38q9tRbJ5lF1HGJI7UfMv8LH5se/T6YNeHmnNLFylufT&#10;5Ty/VFHY5r4maNdaLBpqpCt1JcW8nKL0wAyjPAJwD0zjI9a5nxfrDXPhO1u4WfzGlBTd1U9x16da&#10;9YvdGt/Gnh4/6d/p8Dq8du2f3siP0yTgEkkZUAfMeM5rz3W/DltDp97obw3DNbzC5TzFwxVh64+X&#10;oevfjGa46MoRaT6M7sRCdm1s0czpV3qk1p9ugvPNCKFmRwcJjpgDr9e3sDXRWM9+mmRavbhZNp3e&#10;WuVkZfukAf4dDWN4auoLG1ktrbzPLbduUEDOWxkY5H4keuK6XwzZz+HXjCyTNayKA/lqAFAOeg68&#10;evXPtWuItd2ObD6JXNfTLy70+KPU9H2yoygSWo3h353buMYIyBz3OOnNdVqmrjVJLPXrG8VVkgME&#10;keHUqQej56Hk9Mjv160NKaK0DSRW8bJcRttkbO5DjcBnJ4OPvHkdsc1oeG9AivXuL+0VrdpJC3zZ&#10;YB+mOV+vTI4IHoPJqcu57FPmStcks/HttNcJaJoDMrW+Dul2gZ+9ywPXHrkH1xgy6ZrWq3uqQte6&#10;cskMQx83zYG7PJGM8heTxyO3Nbv/AAgUc4e+8mRvLgMrtCudoCksNp7KqtnJH3WyM9YY9GlSSz8Q&#10;XE0xt7pnbzv4fMBXeMLjJGT0GM8cda5nyvWx1JS2bPYvD3iJ9U0e3aYMqTcqZFwuOM8Hr64xjpnm&#10;p2+E1v4j1ePxBHlmRSGj3clvXjI6nHT+Yrb+D3wV8YfGfxbpXgz4Z+GJb66u0jPlwrtWNGZVLsf4&#10;VBxukJIwc+tfYXhL/glR+0DaxTWGr+K/C9vJbyZ3rrEriUcAgDyM8DI5xz9Aa2w+DxGIi3Sg2lpo&#10;cuKzDC4WXLWmk3rZs+Y/DfhiDTPD7W7xNb7o8XDFvuKvTj6f5I5qv8O9IPjb4kaZ4C0afMl3fZEj&#10;YyqjBPX1HuOtbnjnUU0E6j4dnniZ7W4mgZPnwWQlWPQcblxgjp2yWA4b9lCTVm/aTtYlspVmjM08&#10;MKDk7U3DGDyCV6HGayjS5qqi+5VSt/s8px7XX3H7V/8ABND4W2OgfDnVvinJpyx3Gv6g8NpIygsL&#10;aFipAOSRmbzFYZw3lKRxivpquH/Zo8LJ4M+AHg/w/wDYVt5ofDtq93Ggxi4eMSTfnIzn8a7iv2fL&#10;6McPgoQStpd+r1Z+E4+s8RjJzbvr+C0X4BXnf7UHxV8O/Cr4VXFxr15HFJrtwNH09JJAnmTTI+cE&#10;91iSWTHcRmvRK8p/bP8A2RvAH7bHwI1D4I+PdW1LS/OmW70fXtGkVLzSb5FZUuYSwK52vJGykYeO&#10;WRDjdkdVRSlBqO5yw5VNN7Hzv8X/AIjfs/8Axo8CXHwFvdb0u4u9R0Uvb263Eck0KoY42nMG5ZPK&#10;SSWONnUcPLEpILrn8Av+CrXwZ1L9mjx+p0TwzrWoeDLrxFqOjeGfFUisttqV9ZNB9tWNgoEiwyzi&#10;N2VQryiREJMchX9OP2ev+CJ3/BS74d/tPXPi74m3HgfUoby1hsI/Hdn4gZxZWyTeY8gt3iWeVjzI&#10;IvlHm/KZVVmkH0Z/wcZfsu+AfEn/AARt1iwazfd8LdU0LVfDm+6O7zFuo9OYO55kJgvJvvZ3OFPU&#10;Ajx44G8nVqKzS+89iWYcsFTg7pv7j+cz4aeEH8SIPFPiK4hZ5lQxworKsS9ViTnoMYzkkZ6HArqt&#10;P0Ff+EkuNMvevyssm3DKdpJIx2wRx6Z9a5z4ca1q9hr+m+GoxbfY3j/0fdEuYcDkZ/iOQOOOmOle&#10;zW/gRnhXXLOL/SZkiM0UeGZA5I56YGcH2xXFWhzQ06HdQlaWvU4zxFaWj6tp95cXLyG282FmEbDE&#10;ZLZUMTk/MIiR2weua7i8Fu/huW3hsJE22vyo0Q3McdO2ST7+3bB53xd4dv8ARrrR45JVmVrppZY4&#10;+qIMLt6g5y3PuAeOp7G7jitLsGQg2zxMIomjC+Xjpg57+n0/HljzaHdzR1PONRGu6e6vZSL5kR/5&#10;YZQBcdGAPXAA6kcfjVxfHfiVFCiyTjj/AJbD+XH5cVrX8CCdplnjMgYlXU4x6HGffIz71iSXIkdp&#10;HS3Us2SpkC49sZ4rvXs5bo5/ejsz+tb9on4c6P8AFr4G+Kvh5rlvFJDqWizohmj3LFMql4pceqSK&#10;jj3UV+KGoad4h8FyySxRb4txVmU9BjqPTqcc/wAq/drVrCPVNLudMmZgtxA8TFeoDKQf51+SPi7w&#10;QR4DvLfXNNNrqGnzTQX0Mi/NFIjMrqf91ga8fjDDxqV6Mmt7q/3W/UfC9aUI1Un2f5nimhfEdH/c&#10;yx7dqt8kqjP0x1OPfpx716N8IfH0eseLrWxtQWSONndHJUleBuIIO7BI6V+CGoftq/Hf4WfHPxt4&#10;j+D/AMSbq00rWPF2pXi6XMqXFo6S3byEiKQFULDALoFcjjdX7G/8EPfjdrf7ZH7Pfin46fErS9M0&#10;/wAQeG/Hlvo4ttBt5I7U6fJaiRppFlaVllNw0SBldUIcjbkZrx8bwzjcDSdeMlKKV+zS9P8Agnr4&#10;XiHC4yoqLTjJu3dff/wD9L9I+G2i+J/hh/wl8KmO4hhaXzVABwASeO469vXqa8k8PeORpXixopLv&#10;baqD9puJFO3HPOffBxz6YFe4/C/WE0vwVdaLFH9qtraykRv4shQ2Vx3P1ODW94D/AGIvA/xO8Hab&#10;4p8XeINYs1uMzQ2eltFEGjJ43s8bFgwGQV24VgOwNTh8vrZhKKoLVK76GlbH0cDCXt72vZWPMX8b&#10;23jK8XTbKZhbLF50zMxBRegLE9AWxx9fanat8Xb3wHB9mvtThSSeSNIRHGGUqxClsErkBSWyMDCn&#10;PPFZX7V8Hwn/AGTb8+FfAl7qF9cNbEXNrqN0JwmV3LEVTaSnzKxDZJ3AZ2kg/Hni/wCNPiWRf+Ek&#10;1R9z6grTs0yySSAkMNyjcfLU4bMeACS2cgiu6rhY4W8J2c156HPSxH1qKnC6i/vPrjQv22PE3h/U&#10;Lqy8BahpNm0cSf2hqVxZl8xj/nlvzgFiMlj26HGa21/bn+K/jWCYeHviLDZtGyA3EemxqiKx4Z2e&#10;NvlGG5UDIQ88AH4b07xdcanpE1imnzW8dxm3urj97uMSFeWLdTnOMsuG3DaRlqfrPxk0S5stPg8M&#10;Wq3Fj9qMCahHAwtldDymHIDbvKKlunJBPzACo4zGU4KMZNLstCXg8HUnzSgm+71PtuH9szxL4Wne&#10;+T4n6prHnJGyyxyx+W5Yncyo7/KAdv8ACMBjgALmtPV/+Cj40Tw8+oWvjqFrjdL5MM3kvv8ALPzb&#10;ehfjB46DGevP5+6p8Y7bRLmSa80q9t4pINrR28Zkkw4RNvBBwC2ckEffOSSA3Aa98ZpJtCvrTQpd&#10;SCK3m+dITbs0UvaMrsQZ2jK8EDliQVzdPMcZspP72TUy/B7uK+5H2L8X/wBsXR/2hvBVt4z+I/7Q&#10;uv8Ag+3uLwWkMayuNPlx947bQ/JtYkNIxK/I2WGMDwfT/wBpr4naF8SNL+EXwa+IXhn4gXkkEl3p&#10;+pWttPANjRmOKG5uhE8bxNK8RLrK0qgNneMlfCvgN8QtF8T6Nqdt8XrjbpNvfPb2cdx5KwMqwEyo&#10;zjLxh1b5SxXc0WwMobJ9f+F+r+CtCvtV1DSraOy1aGOGysLebUkdJoo1tzmKSWYssxR0kMQ4KKcM&#10;7K5rrVdyqJz1fcyjFU6LjFJLtofoB8O/id8QLXwb4V0/4ueD7fQ/Fb2J/tf+xbhrrT5VBYLJDNhG&#10;YYCZRlV15BLLtdum+IHw0tv2srbQ/h5/wsGXRbG3177Zq32azjlS6cWs6R20ySD5oizrIuCp8yCF&#10;gSAVbzO0+IWn+N/hzo+u6nfrHf6VhLq0M53PnYCSNuc8Z7e6nOR4z8O/+Cifg7wB+1HZ/AKT4f8A&#10;jODVPE1xFZWc82lyizubd4t/2qCd9qt5KF3ZhyAkgxl69XqtLp7+h5j+FyTtJbep+kH7P37Ivww/&#10;Z/LazpKTaprsylbjXNQwZNp/gjUfLGv0y3Jyxr1Sqfh7VLbW9CtNXs7qOaK4t0kjlhztYEDkZ5/P&#10;n1q5Xu06dOnBKCsj52tVq1qjlUbb8wooorQzPhH/AILn/swWnx3+EXh3XJbSOX7LdXGmzIsJMrCZ&#10;RMpBHYfZnHsXGOpr+ejxT8DJU+IGpaHqnhaRoY5PL3HKshVyPlO3/gQ79PWv68PGvgvw58QfDF34&#10;Q8Waal1Y3keyaJv0YHswPIPY1+Fv/BRL9lfU/wBnr9pq90bxrby3VlfXZfSNShtWjju4WDSIeVCl&#10;9uVYDIDxyAEhST8nnmGlRqOvHaX5pfqfXcP4qFaKw8946r0b/Q+KPhP+ylJ4vtW0ux0RhqB+azle&#10;JV8wg5ZSPrj5upz0A4rz/TPBWsad4r1DTr7T5o52laFoJF+aBwTuXGOR0z/wHPFfoF8HIrTwj4k0&#10;6XTbuO3aS4AknEJkZQWB4UAFx3wDz6Hv5v8AtvfCnT/hj8b28U+Hwsljq0Ns7s1rsVCVWNzty20b&#10;1zjJ9OcV8fGU6ybi9ex9/GVPDyjGa07nzZL8LvFLaPHqcdg0YkZFhuIZMKDno3U9cDdjP3eucD3X&#10;9rf9mpfh3+zd8NPiW3gttH8Sa9Z3+k+NLe+tXjmuGjkikt3dXwEbbH1ABJbPOSa+jP2IP2WPh7+0&#10;J4ghtPG3iCCG00azk1VtDuME6rJEyN9lByGVXHJIBJUNwDyPqL4i/Azwb+0Fo2n+Lf2n9Igur7R9&#10;W/tAGKTbah96N5bI2VeLCBSr5yvvzUYWhWrxcmu6Xyav6fqVjsbh8NWjC+i1fzTsl3/TQ/Au08Cp&#10;pV0st55jRtMxEAyArjqAVx9PUV2GkahbfZprTUrWF/mfy41UbSwGRtL9Bjt3xyOuPvz/AILKfs/f&#10;s6eAfA+i/Gb4O/D+zstQu9Ua31VtHURQylk3KxRfl3/K2SAoPIbJIr834ZtdW8jnlnj2tL0XqG9A&#10;OeccZ9fqcdVajUjLlk72ObD4qnOKnBNJ9GdhqljpzwLZTyW9tJIUaOOOZ1wxTbyfoeOOmfatRPEG&#10;heGNDkt7uWaWaRo0j8iPOcDOSRjAwRnJwdvQ1h6fHc6t8tzArKI9sNxu3ZYdAmTkkAHAKgfePFaU&#10;/h3SltIwkdxNJ8hby9u2Nj1UL95jkY7dTy2K5HR6M7I4m2qPXPg58b9K8Aa/aeLr7wJpviCwSzeO&#10;80vVsrHIroUyChyDzye4HQ9R96+M/wBkH9mb9tP9jDQPi38BNPj8HyeF9KntNL0a4uglokwufMme&#10;6kfLdGkkDA55XAJ+U/n98Fv2YfiV8QvEFj4P0LTZoobxhPqF3fW8kMVtasmXLblGAAT9flC5JxX6&#10;AfsR+HfFcHhpPA8lnf3Xh/S4QLTRUSN45pi7M0szqMMc9F5z8uMgZOuFpqLlSlG6lp6PTW+5y5hi&#10;OZRrQk1KLT8mu1tteh5f4B+DvxG/Z00bSfir4m8Z6ZpU0Nws2hyQ30dvK4RhtlEZG7DFRjPJAY5I&#10;BFfYv7I/7XSfE/XLuX4o/FPT7qa6ktUsbhYLdElkbcrRmSAAK5OwBXBJJUKc/Kcbxr+zhovxD1OS&#10;X4meG7eLz9zww3MeFckck5xz/THpXkfxM+AHwu+FNlea/oljar5dr80fm5WSJxtH3fvIR1A6YzwQ&#10;CN6NH+z6yqUZu3WLej+X5HLWrf2tQdOvFXtpJLVfP8z7a+NX7KvwQ+M2japaeI/AOmR6hfqWbVbW&#10;yjS6SQphZd4XcSp5+YkHHINfnv8AAn9nPWP2ff25W8GeK0juPsMPnWt5sby7iB0GxgCSQTuKkdAQ&#10;Rnoa98+D/wC1j/bH7KOpaX4R8QzQ+LNEXbZz30om+0Rq679u/wCUyJG3AOcrtYDkqnlvws1Xxjqf&#10;xtj8U+LNdvtWup4fLtry9nMjouT8rE9FU9B23cDGa6cyrYOtWoyjG0m021bRX1T8zhy2lj6OFxEJ&#10;TvCzSTvvbRry/rofsfpcP2fTbeDdnZCozjGeKnqj4X1mz8ReG7DX9PkLwXtnHPCzLtJV1DDI7HB6&#10;dqwfjl8cvhb+zb8K9W+Nfxp8UrovhnQ4431PUjaTXHlCSVIkAjhR5HZpJEUKqkksOK/SY25U0fmL&#10;T5rHWUV4R8O/+Cm/7B3xW+F03xh8CftK6DeaNaymO6jkWa3v4Xy3yPYSxrdqx2MwBiBZVLLleaf8&#10;IP8AgpV+w/8AHL4l3Xwd+H37QuiSeKLadYU0PUmksbi6cru2wJcrGZ2ADZVMsNpJAGCTnje1w5J2&#10;vY90r87/APg6C+I58Hf8Epta8BrbeY3j/wAZaRoMZ2btjJI+pbvb/kH4zg9enceKfte/8HIHx21r&#10;9qDTf2Z/+CVn7N+h/E6e61ZtLsdV1iC8vD4kuxE8jHT4bR4gtpGkbyteSSlGjVpNqRBZX+wf+Ctf&#10;7Gni79vX/gnXf+A9R8PR2/jzQ4bXxRo+k6bePcRDV7aBxNaRuEUzh4prqCNiq5eSNyFxgRKXPTly&#10;mkYunUjz6H8zB8G3EUStrNn++t2UF2UYEmAeAAPQ+mPavbfgfpN3P4Ya5vrhrho4irKshyevzsWJ&#10;G7AHXk4B46DW1j4R6Vd6PpuptbsJ9QhWG4LJjO0gIwBxjJLLweq9sYGjq3g7UPh14bZPJn+z+WXV&#10;9h4+XPVscYx9Cc968aUT3KfxI82+J0mmW+u6fLdPGx+3SbLjIPk/MCfofl6Y6Djqa434keLtVj8X&#10;x6MpEkKWaSJCluU3sSQScnjACgdvcYJqlqN1qPjDxa058428LSeZDyd/ykABex9T+Bp/iXSdd8S+&#10;KtY1W00/7Qlt5MFrIN3zlELsx+j7l/T3rk2dkdi2MjVviFaWaCJ7vaXc7FjUbmII5J69hjjHYisl&#10;viToMzedPdRLI3Lq2zIPfORn86py/Brx5rd81np2i3dy0m7y1hsyzSMNxAHPHGewJ59a62P9iD9o&#10;Bo1a40OWOQrmSM6pEu1u4wXyMeh5rpjZ7mbbP7HjX5s/t922heCv2kvGHgnw3NGI9Y0GLVby1RNv&#10;lXVwsquo9S7J5xY95iO1fpNX4+f8Fov2l9E+Af8AwUs0/wAC6zKl1/wknw00XUFW5bd9iQ32p22I&#10;1wcBjAT2yWbJAqeJqNStl6cFdxkmcGQVo0sd7z0aaP5s/jB4Gv8AwB8VfE/gjUzvudH8QXlnK3ll&#10;PMMcsi7wp5AO3I9iK/Zv/g2ev/DHgH9g/wDaM8U+IriK3+2eNPDOm6c9xKFM07zEiJAx5bD7iAMk&#10;DnIAx+X/AO3H5fjr9rnx1rOhW9vHHLqgePyz8uPs24kk+nTPAwAfev0E/wCCZXh+2+HX/BIL9prx&#10;3eaHH52ifEzwDf2d8Jg0kUi63awOVGeDsedAwAOJGHzA11V5SxWVyTWsoP8AGJzU7YfMVbZTX4M/&#10;YT4E69pPjv4gyfDW5vWjXVPKXcrhHMMyKHZeOv3+x5Wvuiys7XTrOKwsbaOGGGNY4YokCqigYAAH&#10;AAHavwZ/ZB/b40qX9rf4Wa1eap/o934qtNHvLh5Btjha9CBmwRwFlJyc8c4Gef3e8RaouiaBe6y2&#10;MWtrJLz/ALKk/wBK8vhOhPD4ObqKzv8Ahb/O56nElaNfFQUHpb8T8mP28b/xfrnx31y3ur/Fo/ia&#10;9Kw2t0v76IswgyisWZmXaAW+UBRnGefB77Wr/WdH03QraG28tvKijuLhVLR5ZSz4AXlsnDsD0HU9&#10;fbf2q5dch8Tw69I0BIjS7lVpFX7oMvmy+YOWZ0PRgAoyxPyZ+X4fGmlaZp2pSaBbTfbo2LWZt0Tz&#10;HjcL5UYOVJYyKRjAwpPKqa8is/a1nLzPaox9jRUfI7jWdNs7Oxurt73+z4byeFWjuN3nPGu55FjA&#10;OBuCZ4GBhhjqFwfEPi66n1iO31pGhtwrW6BZCFZvLBZCp+bKBuuQFwPvLyMfxv4t8MGCNNY01LW4&#10;vLFrYreKPJlnVGf94GU7iFfdncQykgFymBlL8RdJvPEtnJrtol5Np3lPZ2sqyrHfCMRq0c0kajyt&#10;6Bg3z7sMCPnCsMHd7m0X2ZzXxA1a5n+1R2xh8q1kRbe1ZdwAbIBTcFCOfnyxAz90dchdIubW+0G3&#10;0+yuJPM+xyxtxmWKR4gxOM8vli2AASVIB5NfUvir9nb9mX9p60tYPAl9N4aj8St5mi+ING05x9hu&#10;kG1tO1G38xkEihG+eNohIASrEFd3tHw+/wCCNvhCz+HFvB4q+LWrXniaSOHdqFjDH/Z8dxCz+XL5&#10;MnzlirkPiQbsdsAjsjgaz+Gz8znrYinTsp6XPzz+Hus6AniyfTLuK3uPtepRyGy1C1iuc7Ypi8nl&#10;4+aWIPH1LMPlPTBrpG0b4vfs5/GO60zwr4M1XXtD8QRQ6feafBDcTXZcEorCJTvJMj8gqx3ZAOWb&#10;f9mv+xj8DP8Agnl4S1P46fETxGvifUPtQudFs9Qt4/sr3scbiCG3iG5i5+YNIzMFjiV1VWjZ2+KJ&#10;/j94x1TxtJr+peJE1q71C+m1GHW47cFZrvzEctCU+5hwHcBsbkZTnG2pqRnh5Lm3e68v8xU5RrR0&#10;27nqcf7VHxC+DsjeC/iB4N1XR202yh8y11fS3txc27I2wC2bE+RtIyFIJRscMtd78JfGPgHxyfDn&#10;xo8U+Bb6GW11E2ml6lc6pIi6Rc7XE2Y0+bekYfCPIy7ijkOcQnP/AGCv2jfD/wC0l8SLz4BfFvwT&#10;puqWH2aW61bQ9e0pLmxu8LsaWGCYMsOQQGRNytyQsQwD92618TvBvw11DQ/hK2jawLfxBeW2kaLp&#10;/h3wzLd20CSpIIxOkUTpBbBYmVnk2RLkBmGQD6UY1KlP3Jb+Ry+7GprG571+xXc3d5+zL4Vurrd+&#10;8tJGh8wgnyjK+zsP4cdhXqdfDf7EnhP9vPWv2m5vFnxD8Y3Gn/DfRYXtk8P/AG6NIZMW3lJGlsu7&#10;G2TLB+NwXJZnLbvuSvpMFJyw0VZ6K2vW3U+ZzCj7HFSXMnfXR3tfW3quoUUUV1HEFeRftefsafCr&#10;9sXwVD4Z+IMEkN5YMz6TqlvnzLVyQScZG4ZUdw2MgMAzA+u0VlWo0sRTdOorp9DWjWq4eoqlN2a6&#10;n5zeBf8AgiT8UPCXjyPVpP2gtPOm2Mpk06ZNKSS5Rs8MySRGPIwD1ODj0zX5tfthfE/xp8UPDlwN&#10;T8LappLeGfGc2h6k2oakb6X7YjTJLEzlFj2iW3O2ONEVSDnPUf0fV+QXjL9jj4eeLfHvxP8AgR+1&#10;D42tfCqyftSarqnh28s5I1j1b+1LS+1LT7cGZcSSCHUQXRcHdbuqsMbh89jMpw2For2Ktrrd+R9L&#10;gc4xOKrP27vorWXn5HnX/BL/AMJa3dftCeE5L6KR4V1axkZvLGwxmZVyT6HdgDPQmv2vv/B/hLWL&#10;T7LqXhqxnjaMrtktVOARzjjj8K+QPgt+x38LfgN8SfCMXg29muJPtNrJJJdSBpSI3i2jCgDGVLZI&#10;7Y3Ek19pDgYqeG8LKjGt7RK7l+g+KMZDE1KLp3so/rr+J8//AB5/4JqfsvfHzw5c+HvEHhNrNLiN&#10;l/0OT5ASCAxRsqxGSRnoeeoFfAXx2/4NdNKvrm41H4F/GGzMbphLHxFYfN16AxkR9OOV7DPev19o&#10;r18RlWBxGso2fdaHjYXNswwnwT07PX8z8JfD/wDwbefte6Trph146Fd6dJKwnuLfV4jIYwflCxnY&#10;M9Tyw6457fSfwA/4Irat8F9cbXbH4M2+oXSt/o954g1u0m2cD94sYUhWPAJ5OF4I6H9R6K4Y8O4K&#10;Mr80vvX+R3VOJcxqR5bRXomv1PmDwd/wTy0vW9J+yfF/UYZIZpN9xptigw4ByAWAAHI5GGHTp291&#10;+HfwS+Fvwq0lNG8D+C7CziQkhlt13ZJ55x/Liuqor06OBwtDWMVfu9zya2OxWIVpSdu3Q8f/AGh/&#10;2aJ/jT8UPh/44ilsfsfhO9mfULK8ztuY5J7OUjbtKvxasuGwP3n1r5X/AG4f2APHXiHW7n4j2Our&#10;Db6p4luYPscMjNHb2rs0lu20KFjU/OjKCBuEf3t52/oRXL/GfSbPXPhtqWnXwPlusR+U4ORKhHPb&#10;kVxZhlOExFOdRr3vi+aVl+B6WX55jsNyUYy91Lltbo5Xf4u5+UE3wW8N/BjSo4P7Wt2N5qCWd2sh&#10;VQzsjbRk9Pm+VR3Ljviux+FfgGPVfG8kBsljt/suYyFC4clmx7fMykHJ+7Wt8W/Bj+Mfippf7Pmk&#10;ac8mofETWodKgZIVf7HAn7y7vwjEAmC3EkmMjmNcc4B8p/YN+M0vjPx38c/hN4jvpoNS8M+Nrw+G&#10;W1CaV7k6WLueF0YOxYLE/kkAsSBNtBCrx8tUyr2lRVorbfzt2Pp6OZuFGVJvfbyvtf8AE/QL9hT9&#10;pfS/FWp6l+zR4nM0Pibw9bSX9mn2RhHc6f5iJI28ZXdHPKFI+XKyR7Q2JNvtXxt+C3wz/aK+FOuf&#10;BP4x+FYda8M+IrP7NqumzsyiRNwZWVlIZHV1V1dSGRlVlIIBr47/AOCUvw80m6+P/wAUPjB4q8Nz&#10;Q+KrfS7Gxj1Nn2x3FnNPciR0RQEUyvp8MjYyQQOQSwr0L4r/APBUHwJrPxatf2Wv2LbTT/id8SNS&#10;uGtpJra8YaF4f/dbzc313GD5iJkFooCznY6Eo+1W+uyupKOXU/aPyXeydkfIZjT9pmFR0l5vstLv&#10;5H43/wDBUP8AZB+Hn/BPD9qa38CeBvit4y1zwzdR2x1KeSZWvIGbMktvMsDJHOyWzwyB5EhB82ID&#10;5gzv5dB+x/eeKtC8Rat+z78Mte1rTrrxlZ31v8R9atzbYsXiIWMRvhBHJKJP3mVwdiOFYMG/UT/g&#10;td/wTE/aQ+P1zb/tE/Cvwd8P9cvLHwTHbePJLO8utCvtQvI1ZZ75Ua6+zvCIFiVVuZpJYkhVFdxy&#10;PPP+Ce/gX49fsy/su6x4L+OHhzwuJ7rUJNaisre6+1PZStEiMTLEPJjQRoEVY95BDEuEUKN61SNG&#10;LT07GdOPtGpRd21r5H15/wAEe/8Agl/4Z/YU+DGm+KPGukWM/wARtR0+SDV9WtVlH+jGQGJSsh4k&#10;MUcO4bV2Y8sDClm+0D0psaqiBVFOrrjGMI2RwznKpLmkfih+25pPw58D/twfFn4JaJ4WtbH+x9as&#10;tW0P7THiFpLyxtr2VFB52+bLJtC8KFZV6ba8i+KfhFb+3s9J13ToPPWx+7JIMRLv27yB0XkDcepZ&#10;RgHFfUH/AAcrfCiz+DmtfDn9vHRfCTXlpPqA8JePoLKYxzXUbq09hKAMKCgjvI2kJBIkhTOFUD4a&#10;+M37UPwtvfDOj6X4NvtVvNN1rSUubLVLjymNsmcOjFmMkbrJHtYEDPqxzjx8RFwqNHt4OalTTPCb&#10;L4A+OvEfxgXw98K9JurrUtQuJPL0zT4GkVVQMXkCoDhVRC7EA4RWyeK+wh+x54Q1rUZdG07RJtOn&#10;nkAkjmsnjZ2KruzkD5iAoyQTnnvXvv8AwbkfB/U/F/x58X/H7VrGBrXw34e/sy3kZSGW5u5UKlPX&#10;EVvKrHP8anHPy/sPtXOdo/KtsLg4yp8z6meKx0qdTlS2Px4+GP7FPw9+FXhBviH4z8AXy6XYgz3m&#10;qahpzx2tqu7BlkncKgUnGFHVm9Tzej+Iv7CYjURfEHTNu35dp1ADH/AUC/kAPSv1k8c+CvDPxG8F&#10;ax8PvGWlreaRrul3GnapZsxUT200bRyx5UgjcjEZBB54r+fr4m/8Es/2u/B3xJ8Q+EfD3w11DWNP&#10;0rXLuzsdXjsdq30MUzIk4Hm8B1UNjturWtF0bcqMqFb2zfO7H9Ddflf/AMHTP7NuoeMf2e/h/wDt&#10;aaREbhfhrr1xputWXkrtNjqpt0+0s33iYri1gjVBwftbk/dr9UK+L/8Ag4UjST/gkJ8WmdtuxtAZ&#10;WxyD/b+ndPr0/GumvCNSi4s4KM3TqqSP5q9V+BuqQfFe18SNaeeNca3u7NmX5R55eJN6k52sInx0&#10;yASM5FfpV+w/8FLfx3/wR/8A2wPB/jNtR0lYfhz4c8UwSwrFHIb6yguNTi7MPLeWyt437sgbG3jb&#10;518Afg2/iz9h34Q/tFal4Rt8+ILzXNDt7/ywWVdM3xWkx5GxvN+1sMAFwFYnK5P6r/s6fsRW/iz9&#10;m746fs72l/JpVr8Qvh7D4Vj1ySxDNbXA0+8sGlwWzKYy6S4YgEt0GSa56dNpcnlb8DepOPNz+d/x&#10;P5vPAkupaVaR2yn7RGVblgGWRW+XceOpz3/qRX9iImvPEfgBZ7q3ja4vNKDSxqrou948kAOu4DJ6&#10;MufUZ4r+V7/giv8AsI3v7b37cHhv4QeK/NXwrZTvq/jSLeQz6daMGktiA6somfy7bfGxdDPvAOw1&#10;/V32rTDxXs3YitJ8yv0PyD/aq0Cx1ldP166muvO0m8lh1dZpplwwQSKYlZ9pYv5fzD5mUvksBsPz&#10;TF+yH+0V4i8Rw+IdH0FtPsZZhatq+u6hDbi4tSVuI5YlcCV0VfLG5EKMwdVIK5X9Hfid4Ym+HPxY&#10;8WeJPEOk/aI7HUEn0OG4uNySXEm5fMaNiCSQF2t88eY5PuuFK+Ta1q154n1qHUtVaW4k3IZJJmDM&#10;rbiCCNv3cYHGQc8k5yfkY4P2dRyqd3ZH1/1r2sEodlqfOvin9lb4jXXgm10ErYzahZy582PVFVZk&#10;2+W6jcQMGJgoRgi5jJ3KGTy/Jdd/Zu+OXhnxDa21r4D85oVDcSWckUTKdsZjYyBCoCqDnYWHJAbO&#10;/wC5blreJI5rhWb7UzK0e35zFn73rxkZIIwPpVbxA1rLbedPZrHt2yPbs/QB8Z45PQDHueARVfVq&#10;EtNUSq1aOqsfIfwn+EnjfSviv4d8N6142Oh22oalb6brkWm6tNp889vJOiSyrLZnCOC7srB1I4Bx&#10;1H6ofs8fH/wN8TPEfiL4N6R4juJNT8PwmLUJVtyq27BniLFiCqkyK+0N94oxXcFJH5j/ALU+oSW2&#10;oHV9GuFEUYDQsquTN90IQF5yGwwPbGeMnPt/7B37YuteKNf1K/8AEXgeGLxNfrEsmt295II7yQpj&#10;JhdzHbuQqltm1WJJCr0Pdh408PDli+vU5akpVpNz3tpb9Tnv+Ct3w20P4PeEPAPwJ+HaaxfeHND0&#10;7VZRcal4kur67he6u1Ly3FxcyvJLu82Yoz+Zt8gIuFzt+SfFFn4Mh8DpNpE8NitxNPPdtJlZTuEj&#10;MYyAHikUnh1wxwuCwAz9gftr2niD4kfGvUbTV9W8s2Fjao0pjTY5iXz1jZtp/d5mfJ6hs4J4FfFH&#10;jC+0CL4l33w2srlW1RWiMVncXR+w3YdcrAAU8teQQvzB/MTcxZtyN5Ne+IxU2uh6FL91h4p9T2//&#10;AIJq65rXhT4wWfj74f6Tca7PqeoWuma1Z3elzTXOm2PmAzSD7OpVg7BCJ5Mqvkrl1UlX/Yq38W+C&#10;9Kt49SaW3gK24Ea3EiBohj7vy5A/A9elfhX4I8D23gnxZJqHhjX7m1tr2eOWS38nbJauwGFCkE4z&#10;uj3EKQdu7nBr9Ivgfpvh/T/h1a6TrWlSRy6fDHZ3NrqELqYZUXZIsittYOGGGUsQNrehrswuItFw&#10;S26nPiaPNyvY+ovCPxwj8I3V1qWgW8csd9cAXjTKRkoWGV6HOc54IORg112p/FPW9Ytobu31m5tf&#10;tEfmRw7QoUZ5XK8nGD3PHrxXyz9vtXMWkafarGsNx5n7tSNoOcgE4Jz8g5HQHuOfU9OvZdQ0uOW3&#10;RoljkeGR+Gx0IPGeeoB7dcYzXdTxVa1k9jhqYOjfma1PQz8UfHvhzWob06vLcWfmbZra4XekgxkN&#10;uwSvAPQ/n0r2Tw5rlr4k0S31uzH7u4jDbc52nuPwPFeB3kxfwJfXCFQ1uF8jI6EMuByc854/yK9E&#10;/Zs1RLvwjcWQG37PcKWXP95Bz6dB2969DB15upySd7q55uMowjT54q1nY9GooLADJNcT42+LVjp8&#10;Elj4buElm3GNrr7yRNjqP7x/T68ivSlOMFdnn0qNStLlgjtgwPANfEn/AAVJ+C+h/FXxxpPhXTrg&#10;Q+LNW8Ozar4NmacRrBq+lSYhbJB2CaPUpbSZsZNvNImRmvYNW8S6pEv9oN4oupLmRsq73TZUk9F5&#10;+Tk8AfgK8o+Nvh24+Jet6P4u1fVro+IPDtvNHoOoeaf3aStG0sb8fMGaOIlvvDYMHAIPl46t7bCu&#10;MVrp/wAFfNHt4HAyo4hSctNfy/zOM/4IteN/HH7QHhNvjl491Vrj7ddS/YYmcP5EKDCRE4GNoK8D&#10;+JM1+goIPSvzJ/4IA/EDULb4Z+JvhPq2mfY9e8O+MtWsLzQ5biPdazRNJmIvGCpG5SpYFhkcEjgf&#10;TX7Pvxl+Iug6jceHfFVxdXot55FvI9SndpPM67gzgkdumRyfUNXNldSng8KoNbylf1IzaNTEYtyX&#10;RRt6WPpyq+p6tpei2jX+r6hDawJ96a4kCKPxNc5p3xW0/VNNN/a6NdKFTczTNGqDHXkMT+n5c4+d&#10;/wBq/wAZap4x0a+0nUNdt7G3e3kjkdtxWJCOSFDZJxk9jwDn09HEY6nRp80NWeZSw0qkrS0PoTwT&#10;8e/g98R/GGoeAfAvxA0/VNY0m1S41LT7WQtJbxu7IrNxgZKnjrgqejKT88f8FLf26PEX7NHiHwH8&#10;Mfg1cX2o+Ota1b+0ZPC+k6ML6bUNJijmV43XaWjjebZ8yYciJlDJksNT9gb/AIJ7eA/2U77VPj1e&#10;3t5N408XWbnWm+3u1rawSGFxAqfddl8mIGVgWwu0HaOfgr9rT9qX4r+HPjbN498SeDbfQ9U1CO4m&#10;/wCEkmtYZZhp5WB5I45oBJJ9jiXehhmSKSaSwATzy0KycGMrYypglC/JOXVdErP73t956+WzyvC5&#10;kq1Sm6tOCd4t2UpNNatL4b66a9nfU/Vf4QfHjQviVHa6RffZ9P15tKt7nUNF+1o81nNJHvaBwpI3&#10;L7E5HPAr0DI9a/M/4DfFzxxrt9b6l8CfA2k6t4qPhCz8R2tvdX0OnQ3N5dxRrBE04EgZ3KKpkkhQ&#10;fvkK8Byv1hdftBQ2Fz8PfhP8bPHVx4K+JfxH0zUbzwxpNkD5by2cSzz2odklt2nit5A7I+d4jmkR&#10;SIm2deHxkvZe/q0eVWpRlVbhon07H0BXD/tDava6Z8MriK4uzC11dQRxttznEgkKn0yqMv41xf7D&#10;37UsH7Svwn1bVdd1bTZde8G+KL/w34tk024V4Ir60YbgxwpimEbxGWF0jaKQuu3Zsd/Kf2z/ANrz&#10;4cyaVeT+F9UttYt9Bj/0ea0kV45Lp3CZDZ2sg4G4dg5BIrTF4mnHCuV/iWg8Hh6lTEpJbO7LnwB8&#10;FaJpPxK8Y/tS6tHBKvgvwnPYWs1xfJ5a3EgF5dBzhmgKQxWg3AfduJOG6V/NN/wUb+PPiT4oftl6&#10;74h8YosMl940vrmb7ZprWzWTNfSM/wC6YHZtLP8AIMsQfn3OXLf1X/An4T6H47/Y3034ffErRLr7&#10;L428KySeJNOa4ktbmNdRiaSa3MtuY5I3jScwiRGWRfLVgwYAj+bPV/gb8RPFP/BdZDd6dpuqf2L+&#10;0Zc6bdxixUQzLb6zLavPGjkhJdiecCSSsgDZ4oo044eipNdG/mzaVSVerKK6tL5L+rn0N8PfhPon&#10;7Jb+Fv2a7b43ajdat408OG/8feHrKBkSxBmWWxtJkjYo8ieaSY2IGUSTCeYC37Gf8E7f2CvCn7KP&#10;gWz1690lY/EV7Zl7qNoI0a1eU75A3l5VpM4VmBI+XgnJJ/H74NfF7xJ+1V+0t4y+Lmn/AAvm2XV5&#10;M1nHDqZuLZNOsGKiYIWKxl/kVnU5kKIDng1+1v7IH7T/AIJ+JnwG0nUvFfjrTbfWNJsRba7Hfagk&#10;bq0R8vzmL7chwFJb7u4sucjFcODqUpY1xm/eSXo31t6HqZjTrLLYypr3W3626X9dfwM3/gpD8Sta&#10;8Ffs8zeFfCfmf2t4o1G3sIvJzujtfNRrmTj+HywUPI4kzng18y6t4StNN+Fq2d3NeNb+Ri4gTTlE&#10;sryqFlZV8rLYRivzNnLYOSAD7Z+1P8Svg78afE1jo/w8+L3h3xNd6JbO95peg6pb30mnFiuJJ1jZ&#10;iiyYUAsOqZAPNeO+Ote/4Qmx0vXPF2s3raRqDJHfW89vA32fagZAJF2uxZty5JG4YJJUJWeYSlLE&#10;arRWsc2AjGNHR7n298EviRD8RfBlreSllvIbWH7UkmN3zIMMcY6kN2HKnjGK7Kvlr9gbxofEviKW&#10;bT7m6/su68No2nw3UBDGNZgUkZyPncpIAeeCp6nJr6lr2sPUdSkmzyMRT9nVcT5Z/wCC1fwSh+Pn&#10;/BLz4xeDmlt4ZtO8Jya9bXFxGG8ptNkS/bbn7rMlu8efRyDwTX86PwK8JavOdLGvXHmWv2NFjMLA&#10;H7zyZGQoBHmHPoAMZr+nL/gohEZ/+Cf/AMc4RZSXG74O+Jh9niQs0v8AxKrn5AF5JPQAc81/ON+w&#10;n8PPiP8AtCftJeCfg74JjjmbxBrEdq9nO20JGv7yafccDbHAkshwCSEx1IFcuLpylJWO3ATjGLv0&#10;P31/4I6fsyWn7M/7Dvhu1lZpNS8X/wDFSalI3b7TGnkRjuAtusOVPRy/TOK+pqh02ws9K0630vTr&#10;ZYbe3hWKCGNcKiKMBR7ACpq7oRUIqK6Hn1JupUcn1A1TfRbB3LtaxkscklBz+lXD9K+efGv/AAVg&#10;/wCCc/w68Zat8PvG/wC1z4R03WtB1O407WNNubtxJa3UMjRyxMNn3ldWU+4oly9SVfofQ1fnN/wd&#10;KfGgfCr/AIJU3/hJtEkvB8QPH2iaD5iNj7KYZH1YSH1BOliP6yiv0Zr4I/4OUdQ0Cf8A4JVeKvAE&#10;/hFta8QeLPEOkab4NtVs2kMeoLdLdPNvHEAW0trv94xVWz5WSZQrTVko022VTXNUSR8n/wDBu18P&#10;H/bI/wCCc1j8NfHk8dzbfCH4vXX9giGAxqbWQ22op5jkFZXF29xkkEiMhOMg1+x/hDwzY+GNI+z2&#10;cHl+cxlmUZ5dupPv2/CvyL/4NGvFXxB+HHwi+KX7J3xE8Df2Z9n8SxeLtHvFcSNcfaoI7S6iYozI&#10;ixm0tSgzuYzSdl4/RP8A4KfftK3P7In7AfxS+P2mahNZ6npPhlrXQb6GNXNrqd5IllZTEMQCiXNz&#10;C7f7KtwTwc6c6cqXtIu5U4VI1ORn4Ef8Eif2pm+FP/BUf4ffEPw3YhdN8bfEq50K40+2lEavBrE7&#10;wIrHaciJ54pguASIFXIya/pwr+PWG5+I/wAPvFPgPxZ+zw15J4k8P+IItd8P3dnCryRXVq6yI6q6&#10;lXCNtYggjA5yARX9U37An7UWo/tifsoeEfjv4k8HyeHde1Kx8rxN4fk4+wajF8k6KNzERsw8yPcx&#10;bypIy2CSKzw9SN+S+u5tiacvjtoeA/twXNxrn7QXiXTJZjFb6f4d0OGONY1O4u+ouzAc5P7wYBHV&#10;R1zXj7eHrhtDkLWrNJakbZgPKQcHGNgORkhsjOSe3Qe/ftKXHh/4t/HS+/4RaW1Mem2dvZapeIFZ&#10;p5YvOaMKcEfL5z5JwcMp6EGvK/FXjHwd8P764+G3hMtJ4gjtw11LZ6ck0WlocMpfeVQuwOVTBAVf&#10;mGQobycYuasz28D7tFadDhZ9N1LTltbjUUu4VMvlNucoropC+o+Y4DDqcHI5xjmfHmtS2uisRbXS&#10;sLFpisivgbiowXX0wMY5H1xn7c/ZA/ZYbVfhpJ4l+Psc2tT6x89lb30sgMUJYtu+9n5ieAeQvchs&#10;D0LXf2H/ANmbW7OS1ufh40ayKQ32fVrqPPXsJMHqeoNXTy2tUpqVzOpmVGnUcbXsflH4m+HVp461&#10;mCwuNMhkVpC9ztQskWWIwcDEZ9cgYzxk816J8Pfh7pnwy1Vda0HTUjuLeEwSRxgFn+YYO0j+9IMD&#10;eOpIycivTPgl8FrKDxt4g8M65C1xdaHrN3ateTw/fkiYxklTnIJV884PBHTj2D9kP4AaJ8a/Elx8&#10;WfG1teTaJpOof8SnTrpY/JurgKMll27hGilfk4Vy3zZw6nmhh6latyo6amIp0cPzv+rnzp+0p8EP&#10;ibqHxhl0rxRrV9Y20/hux1C12/uQ3mQJuDCNvmZZBMmGH8GQMYq3/wAFAvgr8N/GH7V3g/8Asnwn&#10;b2N/8TvBGk/ar+0iXaJzI9uGkiI2ugj8kYG0/J1yFx9Af8FfdZ1v4Q/C+w/aD8KeE4dSutLtrrT5&#10;4+juHUSRA+qr5c7exPvXher2HxO+K/iX9lXx5rGmwNrniLQfC8l01mx/c6ab+S5ZgeOlqUJBPBB7&#10;4NVWp06VSrRab+F/e/8AgmFGrUq06da9rcy/D/gH05+zb/wSm/Z0+AGqx6/qULeKbqzZv7Lh1azj&#10;FtZAsH3LDzuk3bjvYnG7gDAx82/G3wRrvwI/aa8b6Nf291cafrWsPqumurvGrR3Ikd4l8voPmKDO&#10;AWU5bgCv0wXIHNfHX/BRn4deMr/4qeHvGnhPV44Xm0VrdLe4jDRyPDK0jbgeD8sw69CAcgjNelis&#10;LRpYW1ONrM4cDia1bF+/K911Pnrw9fazfa8ZoY7m+ZJBbzedC7MSFD+YN/CA52k4UksM5CKzfTHw&#10;sgsb7wjNdXutRW4KK08kjL94gg7twx0OBknj1xkttv2TPCkf7M8fxU8VX2pWviK30NtTumsbrZE+&#10;1TIsezH3NuPl9WOc10H7O/wl034g+Gtf0/xPHJtmsoEt2QkeTIxZt69twKL9R14NefRwdWnWSfVX&#10;PQrYylOi5fyuxm6rqWsDwLHqmlX1ndaXda9/Zzw+YWkVlRnBx0A+U+/T3pt94k8XeCvhHr2o6Rc3&#10;FreX2r2UNvNCxjkjK75Scg5YFYQnuGYdOBwOgfBbXNU+O8OmyeKr6H/hG7fVvJ8OwjCXV4bcrFK/&#10;YhSCV/3zjhnz7l8GH8MfGPw5feEtUhbyLyxjuJPLYB45g331PIBU9uhyQQQTnSnGpUl7q5XZpetg&#10;9pTw8oufvRTjJ6dLnm/wg/bM8XfGTxPrHwP8TyQR6x4fhtZ9RubeNk86K4Evlb8ALyYpOFHOBkAd&#10;fSNU024urVG0+5jwvMgbjp1xxz2rz3x18Kbj4Eav4mk+Dw09te1BY2jutcjZ47mXZ+6WYxLuVAWK&#10;5UHaGJVcjB6efxvqdvoqJc2vkyMMSZZWCnacHgAntzgcfmJpSrxp2ru8loelXjhatX2mCiowdtPl&#10;q7dPToeaeItd8Uah46hs7OVYdNsrqMMucNKykN82eoHYccheprSXVlu766aKVd0KZLMowM44Hv8A&#10;KfwrjvEN3438HfD288Q+OQ2tajpNr9o1e60bS2hErKi75IoWkkaNCzqArSOVBAZzgmuC/Zk+Lj/G&#10;vSvEHjuLV7iJoby40u68M3kaedpksKpIknysd6zRTRsrYGGSQDIGa5frKp1fZt3k3f5HqLD+3pqo&#10;laMVb5vX+mN/Yg8G6r4P/bz8eeKPhV4Ujn02fxbZ3fiL+zHMgtGvViin82MMXdnmnmuGdQUiGSxV&#10;QRX2P+0D8FbbQ9IvPih4c8RXEF4twkl+s2wLMGdUyCqDDZIGc9CeQcEYv7Df7HevfAy/1z4vfFc6&#10;b/wmPiG4uIktdFupZbew08z7443d8Ge4ZUhMj7QiFBHENqtJL9D3tlZ6lZy6fqFpHPbzxtHNDNGG&#10;SRSMFSDwQR2NezhsH/s79otZNv0Phcdi41MVem9EreqPlXW/jPoXghbO0a8DTzMsfk2sxaNvu7yA&#10;SMKqlfmIGfXJAOX8P/hxr37T3i4Xtxp/l+FbfUIm1aaRmVbmOJg/2RQCN5kz83ICjDHnareueIPB&#10;Hwc+G/xFaw1n4PSajpuvQrLb/wBn+B7nUobC4Rn3bvIt5FiDhsgkrjZjoRih8BPgL4J/Zh8bak2l&#10;/HfXLjS9eBex8G+ItdnmttIyImxZxTTEwIW8wsrhj+8QKy7X83klQ5ZL20kop2etvTfuV7SVSNqa&#10;d7aaX9dux2/w8/aM+GnxP1+88MeH57qOW1kkjVr63MKzlJDGdgY7iCcEZAyrKRwa+Xf2hPgnH8Mt&#10;btfDnxF8E2vijw/NHcf2Fq22I3djLJG9sWiEg2wTJDKB5ygfLKwDjLV7BqPwS8Zad8aNdu/CLPNY&#10;6vNHeyzySMht2mZ/MAYpscKYzwpZ1Eq4Chix+Uf+CmPx4/4K2eGPjvb/AA30n9hjwn4m+CMlwLlv&#10;Hei65dTXljaI+2We5ZWV7WWONhI0YtZlZd/lPK6b4+PD1MwxFGpHGq0oSfLJKyau/Xot/TqdWIp4&#10;GjVpvDO8ZJXTd2nZenV/n0Oo039m/wDaH8NfEKL4ifsVal8HdF0/Uig1K38U+D7uae1MH7uKC0+z&#10;3UaW6JGZQwxy75AG9lHkPxs/YN/4Lz/tXfH34U/Er43/ALQv7N+jeD/AfirTdUa18D2+pyzhY7uK&#10;a4voINQsZQLzy4ljjIuI1CGWIsEuJt0Pgj4iftUfBz41W9jq3iqwsPhtHctb6p51nPqmpNNtdVeJ&#10;bdEAkfh0GA22WFHZmE2ej8Of8FOP28PEU2h+C/BX7BPxO1DWrzWLWHUJvE/heS3sNL0tjb/aLwza&#10;et2l3t85gArxOQGeKO4EbK2mEx1OonGKu1ppb19TGvhqlOSbdrnlXxF/4Jr/APBbr4M6x48Pw3m8&#10;K/Eax+J2uQ2viS58PeK5bOfUdG0yMxaat9Fqd1E0Hmo873C29zO88l1L58kq7dvt/wCwt/wSi+KX&#10;xFsNe1r9vvwVrnhbT1mjg0HwLD4wsrtZSzwT3NxLLZbwY8IbSP8AerIElumKI32eZf0J+FWmePdK&#10;8Ixw/EnUbS41SSaR5BYyvJDEhY7VVnRGIxzyo27toyFBPSV60MDRlNVJJ7bPZHJ9crQpunFrfdbv&#10;5kdnZ2mnWcdhYWscMEMaxwwwoFVFAwFAHAAHAA6V+KH7Q+pfAT/gnP8AtL/tFfEn9qv4k6b4e17x&#10;M2qXfw7s9IWK31zUo9WkuPKvIURnkmlzutxc7kWNhNI5R1Gz9s2YKpZjwOTX87f/AAXl8c/B3/go&#10;1/wUs8N6R+x1rWi/Ep9B8B6Zo/iLVvDmrM0NnN9s1GXyRNBHIxaM3MBfyw23cyNhkkCvMOVULvud&#10;OT+9inG26OD/AGcP28/hf4F/Zq1r4WeAfB82mao15FFqUTSs1ybdIldYX3AAL8w+ZCFyzN8wG4em&#10;fs8fFDxR8VfDWpJr8t9YTXEiC2WFists5UgEFGPzKMDAyCMglhxXyL4Q+HfijQfFkmnfErQdS0SW&#10;a6Z7+FYFz5kNubV0MiPvyjRAk5Mb7Xw4JUSfcXwZ+H9hYeFLPUPC9uIovJe3a3kjw8UwkKzbimPm&#10;Vl25znKk/NyT8HipyhWvdpr8P6Z+jYWEZ0eWyt18/wCkehf8E8PhX4E8E6z8Q/Busa/a6LJrkdtp&#10;3nTSLDJPfs1yIY4ZN4Yyk7yFDMW5AyM59a+CyT/H6Tw74D1TUnm8Nw26DyJJZDeiS0EQ/eXCYaSG&#10;WM7pUckFmQDIdq+I/iv+1V+0r+yJ40h8QfAm8uri61pfsbW0elfaFmuFeAxO0S43Ha0xVcgHaN2e&#10;FrD/AGn/ANsMaf4N8bfBz4T+KfEGia9aXul+IbeDw/cGHGnSNNZzRzTBk86LzZdNRoWABZomAP8A&#10;yz+jwHtMRRpSm78ylf5M+PzZ0sNiKyhG3K4Wttqnex+p3g39q3Qf2VtRvkl0a11TWLqDUF0PQnvr&#10;i3iuvIkgQxx3C20kcZUeWChAKl26hTX1Jov7Ynwk1XQdO1y4e+tlvrdZJIzbeZ9n9QShIbGD93PH&#10;btX5O/sw/Fr4k/EH4lfCv9lP9rP4n2um3vxi8L6P4y0u+uLexVY7bUWvpLOSH7OUPm3MyJCYmJ2P&#10;cR4UcAfqN/w79+B8ng6PwhNfa9GIZPMjurPVDCyNgA4RV8sg46OrDNepD6/GVqaXLbr3v/keT/wm&#10;yp3qyblfp2sreW9z0bxp8Xvhf4Z+DGv/ABp8UeIbUeEtD8P3uqa3qEgJihsreF5LhnGM4VEfIIzw&#10;eK/Dr/g3o8PeCNB/bs8I3msafHNqWoeGtVXRZr5VkMUqWitMYWONkgjYqSgzskkXoWx98/8ABXzx&#10;V8P/APgnp/wTD8Z+D/AFxfLdfFHUI/CNnJrU0l/G8l9BILxpDI4EWdOtrwKw4EoiG0ivy1/4Iu6l&#10;8T/iR/wU9+D9l8H4JhaeG9W1a5124FubiGz042dxHNLIY1PlrLEgt1kcqomnhGQzqtdEpVOaCnZP&#10;qY06dPkqODbj0v8Aqf0hUUDOOaRmVFLscAck12Hnnln7bv7Tmhfsb/sn+PP2ldejt5R4U8Py3Nha&#10;XTusd3fPiK0t2ZFZlWW5khjLAHaH3HgGv5NfEninxP408Rah4x8VardalqmrXst5qWo31w0s91cS&#10;uXklkcnLuzMWLHkkk196f8Fe/wBor48f8FOf2r2+H/wk+JGuaj4A0fxBHb+BvAOl2/nQatIn+j/b&#10;1iTY0tzMXlMSyjcqT+WGQFifuOx/4NOv+Ce6WUKah8X/AIrTXCxKJpo9T0tFkfHLBTp7FQTzgk49&#10;T1rl5pVpvlWiO+lGjRjeb1fkfqPXzP8A8FHf+CeOof8ABQDRvC+hx/H7UvB1r4dmvZZtOh003lnq&#10;Uk6RIss0ImizLCqSLG+47RcSjBDGvpiitqlOnWg4TV0zijOVOXNF2Z8U/wDBNv8A4I8Q/wDBO/4y&#10;a18V9P8A2iZvFUeteHn0uTSn8LiyVMzxSiXf9plzjytu3aM5zntX0H+3B4N+EHxA/Y6+KHhT4/3Z&#10;tfBdx4F1N/El8kSvJY2sds8j3UYZWHmw7POQ4OHjU4yK9Trwn/gpf8Lbv4z/ALEnjf4dWfhnVtaa&#10;8j0+VtJ0NZGubtYNQtrhogsfzyKViIeNeXTcv8VTJRo0Zcsdk3YuN6lZcz3a1P5jv+Cf3jDw1r37&#10;angn4c+Pvita+D9J8RXDaQ/izWNHe6ttJmnVGQlEZNqPNHBA0hdEhSUyOwRGNf0jfs2fslePP2H/&#10;AIPfEdNd+OEHiLSr7TJr+xsYNFax/s+aK3kVpBKZ5Ml1EYPygjyl+Y1+ZN58MbrUNIbwPpf7Ol7H&#10;Ha7opdDk8Bzw/Nk5URNbgqeo6DA3epr9eT8Tbv4tfsVXXxH8WeFL7QbvWvBNx/aOk6xpstpNbXLQ&#10;vE6GKUbwpkzsJ+8hVuQwry8E41eapOm4yS3fY9HF+64wjO6b1XmfKvj2/wBW034NXD+AL+30bxP4&#10;i0W7tvDMpVW+yX8tu3k3LIysreXJ5eQVYcrnK5FVvgholle/A218faneW19rV7okmq61e2Nm0Pn6&#10;nHbu9wVUlmx9oRlXJOQoGSMVr+KP2afix8c/2QNS1L9m7T9B/wCFkaH4kaHSZNevHgimtxbRAwPI&#10;qNypfzE3DG5SNy7ya5n9mr4P/th/s6/AS6b9r7RdL0/xbrHizUbi3uNN1z7ZaeWRFJbxliCV3N5o&#10;bcWLHc5ILkVy1KNbk5/s2PQp4ij7T2d9dj76+EnxP8M/FrwPZ+L/AAzqCTJNGFuIwCrQTAfPGynk&#10;EH8xgjIINdNXyP8A8E3P2LfBnwavb79o3wR+0j8SPEn/AAmFnKmreHfEmtW8unw3PmpllhjhTbJE&#10;YmSMjGI5GGMNivrivew8qkqKc9z56tGEarUdj5V8U6FoXw8+NnjK21WWGOG6uv7WhkmbGfP+djnG&#10;OH3gY5wRyTk17Z+zLbx23wa0tIbdo42mumj3R7dy/aJMNj0IwR6givJf2zNKsH+JNnMLxoprrw2V&#10;k2kdEnO3r6+Yw/Cvobwdo1v4d8JaX4ftJGeKx0+G3jdjksqRhQfyFcuHhy4qfl+p14ipzYWC/rQ8&#10;b/4KFWdtqXwQsdNubfzFuPEkCc9B+4uM5/DI/GvN/ibrehaJ+0p8CLSNFh+z6Bp4Z2YBRHKWijUd&#10;BwVb8x64rvP+Cj2i+Ir34FR69puqra6bpGpfaNZkK8xRNE8STD5lJ2SSLkAjht2Rtr4B/aE/bR+F&#10;X/CrLD4p6v4zjk8QfC02mkeIJrGQXirpErzGzv5FgwYVjuB9kckhVa5tssrTKtceNrSp4mUVG7aT&#10;Xyf9fcdWDoxnh4yctLtPyurH7AA5Ga+Xf2z/ABWx+OGheA0gupJLjw3JLa+XGxXzJJ2iCjqNxwOO&#10;pA9qzv8Agk1/wVN+EX/BSz4W6wfC2qSf8Jd4JnitvFVnJBtSeGVpRaahCwG1o50hkygw0UsciMoA&#10;Rn3fFdxovxC/b40mEoGXQLWOyVtwYSSxpLdNj/dZ1U9wVPpXdipe2w8baczX56nHhY+yxEm9eVM9&#10;C/avttV0P9mTWYfD9vJItja2xuI4VJb7LHLGZjx2EYYn/ZDdaqfsdarH4h8BXXiKGJVjuJo0GxiV&#10;JWME8n03AfhnvXpvjCHTbjwnqlvrFv51m+nzLdRbN2+Modwx3yM8V4Z/wT18Qwv8M5vCYVV8phdQ&#10;qO6t8p7DptWiUeXHQd+jVvQmMubBTVuqd/X/AIYveFtLtdS/bR8SXSS7Vs4YmZVb7xNpCD+pz9aX&#10;9kLSbSDxn4/msfltbHxBNZWCD7qxC4mIA9eAtcj+xdqnizxt8efil448Q/D/AMS6ObHWLq0t213w&#10;/c2UN5uuGG62klRVnUeQQWQsAChPDKWr/wDBLr4i6b8VPBmveLfCus29/psmoEzXNtMJENw7M+3c&#10;P4ghBIPIDKe4Nc9GX76Gm7kzorL91NJ7KKLvx08Twap+2r4b+DFgFF14k01907bisL21vPcgnHQl&#10;UC9jiTPOKyvjd8M/2i/C8XmeENPs5PJlDzagLNrmH7KJVaZCvmR+WxiDKshOEYh9r7Shy/DX7Pvx&#10;a8S/8FiNe+O2s6FqUfgnw54dVtJ1C6SRIJdQm0+3tvLh3xhZBsa5LNG7YZdrbcAN9GftPyeJf+Gf&#10;vF1l4N0q7vNVvtDmsdPhsbd5ZBLOPJVwqI7YQybyQrYVScHFcsaMq1OvUqJq0pW80ktvV3setTzB&#10;4HEYaFHlleEb31Sbb310sraHkf7EunHx94d8ReIfF7pqFm0L6ask8IRDG5ZpomX0CiIZPUY69a8R&#10;+A3gXQT4t8QaN4a02OCGfxktjDdrHhZpTBaE9MAlRNGTnqGHbp6p8FPAX7Wnwe/Y71Dw/ZfDqPxJ&#10;4w8RalcSQW66pHaGys3to4keX7R5f7393kJwRvDNtYNHXN+DP2Xv2iPgd48+F3w80LQl8S2La9de&#10;IPHviyOYQWtpcNeQFYY0bLuVtkCBiy7/ALODtXzAg5eSrKnQvTd0rvTrJrTztu+1tT1oYzDxxGKk&#10;qsUpuyV9LRi235Xdkr7302PtYDAxRRRX1R+fiOCykCvj7Q/gbH4g+OuueAfjDrOm3Ut14jvLzT59&#10;SuoxJKokhuAIolb76iaCRcgFSdy8odv2FUMVjZwStPBaRo8nMjKgBbknn15J/OvIzbJ6GbqnGrtG&#10;V7dH5P8AR9D0suzKtlspyp7yVr9UeS/tsftGeI/2XfgvJ8RfCXg+LXNQkvktbW0uJHSJWKSPucoC&#10;cYTHbrntg+ZfBj9pr4wa78KY/EHinxWuqasyPJ5en6VH8+GzhlC/KQmPlBJBzjfgE/Q/xh8AXXxT&#10;+G2sfDu31W1sl1qwls57m6083IjjkQqzKgkT5xnKsTgMAcGvKNI/YP8AC2jweLv7P12zsZvFGpW9&#10;xbx6PoiW9rpMUOMQ28Jd9gkGRN82Jd78JnFeNnWW55iMwVbC1ZKCjblUuVJ63e+reiV9vvPTynGZ&#10;TRwbpYiEebmTu1dtXWm2i1bdt7eh3f7Pnx58N/HDwdZ6paXMUeqNZxz32mqys1uHAZMlCyZKMjEK&#10;xxuwcHIHoQGK8k/Zo/Zek/Z8sY7e48X2uqSrZmB5LTR2tFcllYuwM0mW+XrxmvW69zJ1mUcvhHHW&#10;9olZ21vbq/N9baX6I8nM/qP12bwd+R6q/Ty9F08urCsjxp4/8DfDjQ5vE3xA8Y6XomnW67pr7Vr6&#10;O3hQZAyWcgdSB16kCpfGeh3Hibwlqfh201O5spL6xlt47yznMU0JdSu9HAJRhnIYAkHmvyy+Jf8A&#10;wSY+Nuu6Z448L/8ACjdc1aOK/sD4F1Zdb0FpZ2EnlXcs4eSABXDmcyxrBJsjCiBn/dttjsViMPG9&#10;Knz79/0T/QvL8HhcXJqtVUEmu2z9Wtvmeh/tif8ABSzwz+1D40uv2R/2X/HWsWujvIsWu+OtDuo7&#10;dNSOFZra0mYMWgAbDyRgGQ5VWMasJvjv4q6l+z3/AMEfvgX4w8U/s6fDGO7+KvjDXFeTVdP0Jb2+&#10;t4fL3FmjRWVUAjkAJCx7phIwZ2Zm+uPg9/wSY+K3wv8AhDrEOt6DaTaprFjaxXFnaXUM1ztSE+Yr&#10;tIDHgzs7MqFiycqQ4UDkP2fP+CZXxVXx3pPjDx78J9QvL6S61JPEX9uR5idRIjWLI8qoGUAyAkIC&#10;o8sDJ80t8zUqZxWqqrVptXS91X0V1669T6ynTyXD0pUaNVPlb952u3bpqtOh+av7PH/BNr9rPxb4&#10;r0/9tv8AaB0DUoZ9esmXULTUtQa58q5f97DIhd22JKryu0JIETAhQAy7f1z/AGQP2KdS8b/Dwy6v&#10;4PNqjaatvbteRvDb5DOQ6ElzInzA4AYcAZ4Ir7S8B/s+fD7wn4ft9KvdBhvPLVCbecbreIr91Y4u&#10;EVV6D5c4AySea7tESJBHGgVVGFVRwK9aOSxrYj22Id9LWWyPFlxBLD4b2GGjbVvme7PwY/4OA/ht&#10;rX7DN78NPCPwr+KBceLIdZ1TxZp7aZAYtts9j9mLIVZjHva4b5mwSvquad/wXC/4JzQfsqeMfGv7&#10;fU3ibSdeh+Np07wTpfw6j0HyI/DlhDpKvHKksMi+e0M2l2jr+7AyVDb8bm/Qr/gqR/wRs8O/8FKP&#10;i74E+JN/8Zb3wnb6Da/2Z4ss7HT/ADp9Z037VHMsUErOFs5U3XLCUxzBmeMMmEBHef8ABTz/AIJg&#10;/D7/AIKZfBHw38GfE/xD1Hwh/wAI1r66hZ61pNmk9wIfss1vJbjzGG0MJEfdyQ8EZwcV69HD0cPT&#10;UKcbJHhV8RWxVV1Ksrt7s+GfgD/wTj+KX7f0X7Cn/BRP4S/Enwlpek/DHwHoPh3x5o+oW8vnXFto&#10;OpEg2RjiZPOaeCVNjeR5JAYO+Ng/YYnHNec/sj/s76P+yZ+zT4L/AGc9D1ubVI/CehQ2dxqk3mg3&#10;1zy9xcBJZZWiWSZpJFhEjLErCNMIigejVsjA/BT/AIOGPjV8d/2xP2uLj9nX4f8AjTw9Z/Dr4L38&#10;Ms2nyas4j1zWHtYpJpJJI1KJLC0zWSRnmKTzN0iiZlT1/wD4Nyf2N/ib8Pf2k/E37TXif4M+MPB+&#10;n6h8M4bH7b4it7qG31tru4gnia2Eq+RJGqWzOzW5CgypyVkGfvnX/wDgkX/wT98TeN774h618CXu&#10;NU1TXpNZ1SabxTqjJd3rzGZpXQ3JU5kO4qAFPAxgAD6RjRYkWONcKq4UDsK5o4f997STOqWJ/cey&#10;iOooorqOUoweFvDNrqja3beHrGO9k5kvI7VBK3GOXxk/nV6iigAooooAKKKKAAADtXO/FrwV/wAL&#10;C+GWueCosLJqGmyxW7bsbZtv7tvwcKfwroqKUlzKzGnyu6Pk/wD4Jd+Pfiv4jt/H/hbx/wDBnxh4&#10;X07T9Us7zR7zxZ4XutL+3tPE8cywrcojusZtUJ+Xjz1OSGAX6a8b+B/C3xF8N3HhPxjo8N9Y3K/P&#10;DMmdrA5V1PVWU4IYYIIBFawVRyForKlRjTpKnujSrWlUquez8jwn9jr9kr4mfsx+KPHWpeMP2gk8&#10;XaR4mvrebw/ocPhf+z00SOJ7jO5/tMxuZpFliV5MRqTbgiNdxA92oorSnTjTjyxVkROcqkuaTuz5&#10;B/bq8ZW/hn42wLrU7Q27+FY47dl+87NNOx2+pBVePx7YPvH7JHj/AMU/FH9nXwv468Y6D/Z95fWb&#10;+XH5yP59ukrx29zlSQBPCkc4XOVEu0gEECr+1D+xn+zX+2b4XsfB37SXw0TxFY6bfC7sFXVLqymg&#10;mAI3LNaSxSgYP3d20nBIJAI7j4e+APCfwr8DaT8NvAelfYdF0PT4rLS7Lznk8i3jUKibpGZmAUAZ&#10;Yk+9c9OhUhiZVG9H0OipXhPDxp21XUm8Z+D/AA18Q/B+reAfGekx3+j65ps+n6tYykhbi2mjaOWM&#10;4IOGRmBwQea+f/2d/wDgkn+wb+yh8X7X46/s/wDwi1Hw74ktLeaCO7h8b6xNFJDLGUeOWCa7eKdC&#10;CG2yKyh0jkADxoy/SVFdDjFyu0c/NK1rmf4gkvtJ8PX9/wCHdD+23sNrLLaWMbLGbmYKSse5iFBY&#10;gLkkAZ5Ir5Z/YI+Df7Qs3jS++Lv7SnwkuvCd8Eea1ttQ1WzuLi6vbjcZ5/8AQ5pFVArMuHIYsxO3&#10;ABP1tRWdSjGpUjJ/ZLhWlThKK6mR4/0G98U+BtZ8M6bdfZ7jUdKuLa3n3EeW8kbKrZHIwSDxzXzt&#10;/wAEyvht+0x4P8A6hqv7T3wgi8E6o2y10/Rz4gttQmZUJ82Z2tXliRJGCtGvmu4UkMsZBB+oKKcq&#10;NOVVVHuv1FGtONNwWz/QTYoGNtV9K0fSNCs107RNLt7O3ViVgtYVjQEnk7VAHNWaK1Mw96CAeooo&#10;oAMD0ooooAKKKKACiiigAooooAKKKKACiiigAooooAKKKKACiiigAooooAKKKKACiiigAooooAKK&#10;KKACiiigAooooAKKKKACiiigAooooAKKKKACiiigAooooAKKKKACiiigAooooAKKKKACiiigAooo&#10;oAKKKKACiiigAooooAKKKKACiiigAooooAKKKKACiiigAooooA//2VBLAwQUAAYACAAAACEAjblK&#10;Pd0AAAAHAQAADwAAAGRycy9kb3ducmV2LnhtbEyOwUrDQBRF94L/MDzBnZ1kxEZiJqUUdVUEW0Hc&#10;TTOvSWjmTchMk/Tvfa7s8nIP955iNbtOjDiE1pOGdJGAQKq8banW8LV/e3gGEaIhazpPqOGCAVbl&#10;7U1hcusn+sRxF2vBIxRyo6GJsc+lDFWDzoSF75G4O/rBmchxqKUdzMTjrpMqSZbSmZb4oTE9bhqs&#10;Truz0/A+mWn9mL6O29Nxc/nZP318b1PU+v5uXr+AiDjHfxj+9FkdSnY6+DPZIDoNGXMaVJaC4FZl&#10;SoE4MLZUKciykNf+5S8AAAD//wMAUEsDBBQABgAIAAAAIQAkwXH0/gAAAOoBAAAZAAAAZHJzL19y&#10;ZWxzL2Uyb0RvYy54bWwucmVsc6zRzUpDMRAF4L3gO4TZN7m3CxVpbjcqdOFG6gOMydwkNn8ksbRv&#10;bxQqFgpuXCZhvnOGrNaH4NmeSnUpShj5AIyiStpFI+F1+7S4A1YbRo0+RZJwpArr6fpq9UIeWx+q&#10;1uXKuhKrBNtavheiKksBK0+ZYn+ZUwnY+rEYkVHt0JBYDsONKL8NmM5MttESykYvgW2PuSf/bad5&#10;dooekvoIFNuFCGG7VLyLu45iMdR+2Ln6tKdovKuWv/lkak6NqxQ6M96KYSlmLGGB0QX0ldsW/Ml4&#10;TrrXezw0KhE9iMt7jP+5Ry9h6JQvIZB2KL4vR/6eyXyVEGc/NH0CAAD//wMAUEsBAi0AFAAGAAgA&#10;AAAhAIoVP5gMAQAAFQIAABMAAAAAAAAAAAAAAAAAAAAAAFtDb250ZW50X1R5cGVzXS54bWxQSwEC&#10;LQAUAAYACAAAACEAOP0h/9YAAACUAQAACwAAAAAAAAAAAAAAAAA9AQAAX3JlbHMvLnJlbHNQSwEC&#10;LQAUAAYACAAAACEAKbBwOW4DAADvBwAADgAAAAAAAAAAAAAAAAA8AgAAZHJzL2Uyb0RvYy54bWxQ&#10;SwECLQAKAAAAAAAAACEA1rgHFQx/AAAMfwAAFQAAAAAAAAAAAAAAAADWBQAAZHJzL21lZGlhL2lt&#10;YWdlMS5qcGVnUEsBAi0AFAAGAAgAAAAhAI25Sj3dAAAABwEAAA8AAAAAAAAAAAAAAAAAFYUAAGRy&#10;cy9kb3ducmV2LnhtbFBLAQItABQABgAIAAAAIQAkwXH0/gAAAOoBAAAZAAAAAAAAAAAAAAAAAB+G&#10;AABkcnMvX3JlbHMvZTJvRG9jLnhtbC5yZWxzUEsFBgAAAAAGAAYAfQEAAFSHAAAAAA==&#10;">
                      <v:shape id="Picture 16" o:spid="_x0000_s1039" type="#_x0000_t75" style="position:absolute;left:6650;width:68580;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LixAAAANsAAAAPAAAAZHJzL2Rvd25yZXYueG1sRI9Ba8JA&#10;EIXvQv/DMgVvuqmILdGNtGJAKCimrechO03SZmfD7kbTf+8KBW8zvDfve7NaD6YVZ3K+sazgaZqA&#10;IC6tbrhS8PmRT15A+ICssbVMCv7Iwzp7GK0w1fbCRzoXoRIxhH2KCuoQulRKX9Zk0E9tRxy1b+sM&#10;hri6SmqHlxhuWjlLkoU02HAk1NjRpqbyt+hNhOz2Zr51p3l+oOf33H4d3376Qanx4/C6BBFoCHfz&#10;//VOx/oLuP0SB5DZFQAA//8DAFBLAQItABQABgAIAAAAIQDb4fbL7gAAAIUBAAATAAAAAAAAAAAA&#10;AAAAAAAAAABbQ29udGVudF9UeXBlc10ueG1sUEsBAi0AFAAGAAgAAAAhAFr0LFu/AAAAFQEAAAsA&#10;AAAAAAAAAAAAAAAAHwEAAF9yZWxzLy5yZWxzUEsBAi0AFAAGAAgAAAAhAMYusuLEAAAA2wAAAA8A&#10;AAAAAAAAAAAAAAAABwIAAGRycy9kb3ducmV2LnhtbFBLBQYAAAAAAwADALcAAAD4AgAAAAA=&#10;">
                        <v:imagedata r:id="rId50" o:title=""/>
                      </v:shape>
                      <v:shape id="Text Box 17" o:spid="_x0000_s1040" type="#_x0000_t202" style="position:absolute;top:36004;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22F5898" w14:textId="3B2D8C1E" w:rsidR="00BD15A4" w:rsidRPr="00BD15A4" w:rsidRDefault="00000000" w:rsidP="00BD15A4">
                              <w:pPr>
                                <w:rPr>
                                  <w:sz w:val="18"/>
                                  <w:szCs w:val="18"/>
                                </w:rPr>
                              </w:pPr>
                              <w:hyperlink r:id="rId51" w:history="1">
                                <w:r w:rsidR="00BD15A4" w:rsidRPr="00BD15A4">
                                  <w:rPr>
                                    <w:rStyle w:val="Hyperlink"/>
                                    <w:sz w:val="18"/>
                                    <w:szCs w:val="18"/>
                                  </w:rPr>
                                  <w:t>This Photo</w:t>
                                </w:r>
                              </w:hyperlink>
                              <w:r w:rsidR="00BD15A4" w:rsidRPr="00BD15A4">
                                <w:rPr>
                                  <w:sz w:val="18"/>
                                  <w:szCs w:val="18"/>
                                </w:rPr>
                                <w:t xml:space="preserve"> by Unknown Author is licensed under </w:t>
                              </w:r>
                              <w:hyperlink r:id="rId52" w:history="1">
                                <w:r w:rsidR="00BD15A4" w:rsidRPr="00BD15A4">
                                  <w:rPr>
                                    <w:rStyle w:val="Hyperlink"/>
                                    <w:sz w:val="18"/>
                                    <w:szCs w:val="18"/>
                                  </w:rPr>
                                  <w:t>CC BY-SA-NC</w:t>
                                </w:r>
                              </w:hyperlink>
                            </w:p>
                          </w:txbxContent>
                        </v:textbox>
                      </v:shape>
                      <w10:wrap type="square"/>
                    </v:group>
                  </w:pict>
                </mc:Fallback>
              </mc:AlternateContent>
            </w:r>
          </w:p>
          <w:p w14:paraId="256AF909" w14:textId="440389F3" w:rsidR="00ED3FB6" w:rsidRDefault="00BD0B20" w:rsidP="00BD0B20">
            <w:pPr>
              <w:jc w:val="center"/>
              <w:rPr>
                <w:sz w:val="32"/>
                <w:szCs w:val="32"/>
              </w:rPr>
            </w:pPr>
            <w:r>
              <w:rPr>
                <w:b/>
                <w:bCs/>
                <w:sz w:val="32"/>
                <w:szCs w:val="32"/>
                <w:u w:val="single"/>
              </w:rPr>
              <w:t>ELCA GOOD GIFTS AND GLOBAL BARNYARD</w:t>
            </w:r>
          </w:p>
          <w:p w14:paraId="27C163D8" w14:textId="163A4410" w:rsidR="00BD0B20" w:rsidRDefault="00BD0B20" w:rsidP="00BD15A4">
            <w:pPr>
              <w:rPr>
                <w:sz w:val="32"/>
                <w:szCs w:val="32"/>
              </w:rPr>
            </w:pPr>
          </w:p>
          <w:p w14:paraId="37EFD5BD" w14:textId="77777777" w:rsidR="00BD0B20" w:rsidRDefault="00BD0B20" w:rsidP="00BD0B20">
            <w:pPr>
              <w:jc w:val="center"/>
            </w:pPr>
            <w:r>
              <w:t>Once again the Rebecca Circle is sponsoring Grace’s support of the ELCA’s Good Gifts/Global Barnyard.  A catalog of gifts that you can</w:t>
            </w:r>
            <w:r w:rsidR="00BD15A4">
              <w:t xml:space="preserve"> </w:t>
            </w:r>
            <w:r>
              <w:t>purchase is available in the Narthex.  There are many new gifts</w:t>
            </w:r>
            <w:r w:rsidR="00BD15A4">
              <w:t xml:space="preserve"> such as blankets, counseling, Sunday school kits, Bibles, vocational training, health care</w:t>
            </w:r>
            <w:r>
              <w:t xml:space="preserve"> as well as the barnyard possibilities.  Purchase</w:t>
            </w:r>
            <w:r w:rsidR="00BD15A4">
              <w:t>s</w:t>
            </w:r>
            <w:r>
              <w:t xml:space="preserve"> </w:t>
            </w:r>
            <w:r w:rsidR="00BD15A4">
              <w:t>can be made</w:t>
            </w:r>
            <w:r>
              <w:t xml:space="preserve"> beginning November 27</w:t>
            </w:r>
            <w:r w:rsidRPr="00BD0B20">
              <w:rPr>
                <w:vertAlign w:val="superscript"/>
              </w:rPr>
              <w:t>th</w:t>
            </w:r>
            <w:r>
              <w:t xml:space="preserve"> and continuing through the end of December.</w:t>
            </w:r>
          </w:p>
          <w:p w14:paraId="0B34CDAB" w14:textId="73A26454" w:rsidR="00BD15A4" w:rsidRPr="00BD0B20" w:rsidRDefault="00BD15A4" w:rsidP="00BD0B20">
            <w:pPr>
              <w:jc w:val="center"/>
            </w:pPr>
          </w:p>
        </w:tc>
      </w:tr>
    </w:tbl>
    <w:p w14:paraId="549FED41" w14:textId="77777777" w:rsidR="0096701D" w:rsidRDefault="0096701D"/>
    <w:tbl>
      <w:tblPr>
        <w:tblStyle w:val="TableGrid"/>
        <w:tblW w:w="0" w:type="auto"/>
        <w:tblLook w:val="04A0" w:firstRow="1" w:lastRow="0" w:firstColumn="1" w:lastColumn="0" w:noHBand="0" w:noVBand="1"/>
      </w:tblPr>
      <w:tblGrid>
        <w:gridCol w:w="10790"/>
      </w:tblGrid>
      <w:tr w:rsidR="00DF6409" w14:paraId="6EA03782" w14:textId="77777777" w:rsidTr="00DF6409">
        <w:tc>
          <w:tcPr>
            <w:tcW w:w="10790" w:type="dxa"/>
            <w:shd w:val="clear" w:color="auto" w:fill="C5E0B3" w:themeFill="accent6" w:themeFillTint="66"/>
          </w:tcPr>
          <w:p w14:paraId="52CEBF67" w14:textId="77777777" w:rsidR="00731A86" w:rsidRDefault="00731A86" w:rsidP="00DF6409">
            <w:pPr>
              <w:jc w:val="center"/>
              <w:rPr>
                <w:b/>
                <w:bCs/>
                <w:sz w:val="32"/>
                <w:szCs w:val="32"/>
                <w:u w:val="single"/>
              </w:rPr>
            </w:pPr>
            <w:r>
              <w:rPr>
                <w:b/>
                <w:bCs/>
                <w:noProof/>
                <w:sz w:val="32"/>
                <w:szCs w:val="32"/>
                <w:u w:val="single"/>
              </w:rPr>
              <mc:AlternateContent>
                <mc:Choice Requires="wpg">
                  <w:drawing>
                    <wp:inline distT="0" distB="0" distL="0" distR="0" wp14:anchorId="53FAD38D" wp14:editId="105E57E4">
                      <wp:extent cx="1571625" cy="809625"/>
                      <wp:effectExtent l="0" t="0" r="9525" b="9525"/>
                      <wp:docPr id="28" name="Group 28"/>
                      <wp:cNvGraphicFramePr/>
                      <a:graphic xmlns:a="http://schemas.openxmlformats.org/drawingml/2006/main">
                        <a:graphicData uri="http://schemas.microsoft.com/office/word/2010/wordprocessingGroup">
                          <wpg:wgp>
                            <wpg:cNvGrpSpPr/>
                            <wpg:grpSpPr>
                              <a:xfrm>
                                <a:off x="0" y="0"/>
                                <a:ext cx="1571625" cy="809625"/>
                                <a:chOff x="0" y="0"/>
                                <a:chExt cx="6858000" cy="4237990"/>
                              </a:xfrm>
                            </wpg:grpSpPr>
                            <pic:pic xmlns:pic="http://schemas.openxmlformats.org/drawingml/2006/picture">
                              <pic:nvPicPr>
                                <pic:cNvPr id="26" name="Picture 26"/>
                                <pic:cNvPicPr>
                                  <a:picLocks noChangeAspect="1"/>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6858000" cy="4004945"/>
                                </a:xfrm>
                                <a:prstGeom prst="rect">
                                  <a:avLst/>
                                </a:prstGeom>
                              </pic:spPr>
                            </pic:pic>
                            <wps:wsp>
                              <wps:cNvPr id="27" name="Text Box 27"/>
                              <wps:cNvSpPr txBox="1"/>
                              <wps:spPr>
                                <a:xfrm>
                                  <a:off x="0" y="4004945"/>
                                  <a:ext cx="6858000" cy="233045"/>
                                </a:xfrm>
                                <a:prstGeom prst="rect">
                                  <a:avLst/>
                                </a:prstGeom>
                                <a:solidFill>
                                  <a:prstClr val="white"/>
                                </a:solidFill>
                                <a:ln>
                                  <a:noFill/>
                                </a:ln>
                              </wps:spPr>
                              <wps:txbx>
                                <w:txbxContent>
                                  <w:p w14:paraId="7D88066D" w14:textId="7ECD8EC3" w:rsidR="00731A86" w:rsidRPr="00731A86" w:rsidRDefault="00000000" w:rsidP="00731A86">
                                    <w:pPr>
                                      <w:rPr>
                                        <w:sz w:val="18"/>
                                        <w:szCs w:val="18"/>
                                      </w:rPr>
                                    </w:pPr>
                                    <w:hyperlink r:id="rId55" w:history="1">
                                      <w:r w:rsidR="00731A86" w:rsidRPr="00731A86">
                                        <w:rPr>
                                          <w:rStyle w:val="Hyperlink"/>
                                          <w:sz w:val="18"/>
                                          <w:szCs w:val="18"/>
                                        </w:rPr>
                                        <w:t>This Photo</w:t>
                                      </w:r>
                                    </w:hyperlink>
                                    <w:r w:rsidR="00731A86" w:rsidRPr="00731A86">
                                      <w:rPr>
                                        <w:sz w:val="18"/>
                                        <w:szCs w:val="18"/>
                                      </w:rPr>
                                      <w:t xml:space="preserve"> by Unknown Author is licensed under </w:t>
                                    </w:r>
                                    <w:hyperlink r:id="rId56" w:history="1">
                                      <w:r w:rsidR="00731A86" w:rsidRPr="00731A86">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FAD38D" id="Group 28" o:spid="_x0000_s1041" style="width:123.75pt;height:63.75pt;mso-position-horizontal-relative:char;mso-position-vertical-relative:line" coordsize="68580,42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6qRJdAwAA6gcAAA4AAABkcnMvZTJvRG9jLnhtbKRVTW/bOBC9L9D/&#10;QPDeSHacOBaiFG6yCQoErbHJomeaoiyiEsmStKX01+8jJTlxXGy/DpaHM0PyzZtH8vJd19RkJ6yT&#10;WuV0cpJSIhTXhVSbnP77ePv2ghLnmSpYrZXI6ZNw9N3Vm78uW5OJqa50XQhLsIhyWWtyWnlvsiRx&#10;vBINcyfaCIVgqW3DPIZ2kxSWtVi9qZNpmp4nrbaFsZoL5+C96YP0Kq5floL7T2XphCd1ToHNx6+N&#10;33X4JleXLNtYZirJBxjsN1A0TCpsul/qhnlGtlYeLdVIbrXTpT/hukl0WUouYg2oZpK+qubO6q2J&#10;tWyydmP2NIHaVzz99rL84+7OmgezsmCiNRtwEUehlq60TfgHStJFyp72lInOEw7n5Gw+OZ+eUcIR&#10;u0gXwY6c8grEH03j1d/DxPOLs4s0RUvCxNn0dL5YxG4k477JARojeYbfQAGsIwp+LBXM8lsr6LBI&#10;81NrNMx+2Zq36JZhXq5lLf1TVB76EkCp3Uryle0HYHNliSxyOj2nRLEGikc47ErgATFhSsjq57BQ&#10;073mXxxR+rpiaiOWzkC0IDZkJ4fpcXiw4bqW5lbWdWhTsIfSIPBXAvkOO734bjTfNkL5/jRZUaNK&#10;rVwljaPEZqJZC5RjPxQTtAon2aMkY6XyfZudt8LzKuxfAsc/wB5ws2wfiKCfcYaKHOT2swI71Ema&#10;zhazqLC9TsChdf5O6IYEA1iBAc1hGdvduwHNmDJQ2gOIyIAnCB+3jxvZw+iIv186YA8VMwIQwrIv&#10;JDEfJfEYTs973ZHpPLA4pIVDSHwH/9D94P9fqmbPdLBsPJEHhE1PT9M/4wud1LUsRpEFIq9rS3YM&#10;F2pbSS+iTl9l1Srwr3SY1csheHCix4KC5bt1F89K7GfwrHXxBA6sRhdxMzjDbyX2u2fOr5jFvQwn&#10;3hr/CZ+y1m1O9WBRUmn77Xv+kI9uIkpJi3s+p+7rloVboP6g0OfFZDYLD0MczM7mUwzsy8j6ZURt&#10;m2uNynEYgC6aId/Xo1la3XzGk7QMuyLEFMfeOfWjee371wdPGhfLZUzqL5d79WBwJU2idgPPj91n&#10;Zs2gao/+ftSjso7E3ef2rC+3XpcyKv+Z1YF+qDxa8UGBdfBivRzHrOcn+uo/AAAA//8DAFBLAwQK&#10;AAAAAAAAACEAqyjqPnnAAAB5wAAAFQAAAGRycy9tZWRpYS9pbWFnZTEuanBlZ//Y/+AAEEpGSUYA&#10;AQEBANwA3AAA/9sAQwACAQEBAQECAQEBAgICAgIEAwICAgIFBAQDBAYFBgYGBQYGBgcJCAYHCQcG&#10;BggLCAkKCgoKCgYICwwLCgwJCgoK/9sAQwECAgICAgIFAwMFCgcGBwoKCgoKCgoKCgoKCgoKCgoK&#10;CgoKCgoKCgoKCgoKCgoKCgoKCgoKCgoKCgoKCgoKCgoK/8AAEQgAuAF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H/wAFP2p/hnewR3eh&#10;6OljJj/SNU02W3O7OCoZJZIckdAZlP061yuv2fx6ttNhmvfgxqF5Gys7Xuj2Ml1b7R6vC0qqR1+Z&#10;s+1fo94x/ar/AGRvjJYX3gnxt8LfEm62jDyxSeH7mzihYghGM0UuMnDbfvBtrHDBTXxl8VP2sP2H&#10;vgr4uaz8C618TrW8tZNt5/Zl7GrRtjIPl3NpCynkY+ZgRgjggnwq2V4mjZU+SX4fkfRYXPnXi1Vn&#10;Nemp8ta58Xru+lK3NtGrRkq0Z6r6r0HPY5+lYOtfEG/1u4+0XmoyTMv3fMmLFeMH7x9PSvVvHf8A&#10;wVJ8W+Lrq407Vvhr4d8aaX53+ht4+8L217cSxj7rSZZij467HOD0Jr5/+InxDl+IHiu48S6R8LtP&#10;8Ox3G0vpugwTLah/7yrJI5TP91SFHYCnhYYm/LOly+jTX6P8CsRXpzs41HL1T/4JqXPiFzJuknbk&#10;fxnt/X8aqDxBIJtkUoZeqrxz9P8AD8vSuUkvfEjfJ/ZF1jpj7OajGneK53/caBdfhCa7o0+5xOor&#10;3NXWddk3rNDL919y99p9P89fpWr4V0OHxHfjVNQVDCoGyLPyl8d/VQen05rlW0TxHuZtT0e6hTqx&#10;a3bn9K6nQNajsYVS4DQqv3N0ZxmipFxjaJdF807vY9F0jwdpF8DK4XaP9n9K3NN+GdtdDFl5sKty&#10;xhmZAff5cZrhfD3jz7MvkLdwyHzFK4kGWGMEfWvaPAXifStWtAvnKrN93HNeRiPrEfhPoMHHC1dH&#10;oc9P8MbyJDFo/iO++0SKVVXkDAnHqwJ/Kv6bf2w2N7rng7XZDu+3eFY/m7OQ27/2pX8713ZxaWY9&#10;U3QsqPmPew+b8f4fxr+hH4+6ja+Ifgh8FfGVpIHj1LwPHMsm7IZXtbKQH/x416eRyqShPm8jwOMK&#10;dONOlyu+r/QP2dzv+Fdrbgg7W1SPj3mulx/49XyH+1vavffAnxNaWy/NL4Z1KJVXvm2avrv9l9hd&#10;eETYKOY9YuYgCe7XIP8AJ6+W/itYjX/CA0qbG28heGQdsPHg19JUXNB+h8JT92oj4O+Bc66j4IuB&#10;INq3ENux3sDjcuCMZPoO39K9Q+Fertp/gW1macbbjT9y/vCGJW3D9AcMCdoORlThh0bHjv7NFwJ/&#10;B7KV+b7Hajb/ALQ3j8fT/CvUvhVZJffDzR1lhmuLeaxX7Pb2ajcFW22s+cY5Bxtzgn2Br5rDxkqm&#10;h9PiZKSfYzvHzmz8fQr9oaZWLCFpFK7V8oEKBk4CjgA9NvTipfhLq93YS6hc6ZcCNoriVETtJK0n&#10;CcHuCeeQBkn1rP8AiDLFbeJtLvLZ123kjytb/aNxgYpLmM+/G7HUAjPIqH4PWQ1jXbqxu7hhD9ql&#10;87aeFTA4x35O09sE5q4qX1hW7ktxdDyJPi7Nt8S6beRXFvItxdJK/wBnm3KMrIG25Uc7854GTk8V&#10;R+EN1cNreqy2iRmePUrcxSy4WPGyMlWbk5LbWAAYkLnqMVH8VzpVnrNvHpM/7rzI9qyR7GzlhjGO&#10;OOR2Kleck1j/AAl1bTbPxjrlpqbRxp9uV97FdhZYV2k5IP3mGMEY69sVcad8TZu2ouZfV7oueNb+&#10;4F9pdpe28YkMSq0kcqMsvyS/NwPl/u9eijtgVW+Fhn1K0m09Y1w11cus205DCRgmcD5eW25PQtu+&#10;bbtNb4m6lAniy1tYrZlijuWWHc3VNsrBto4GcjoAB29Tn/C7VJYNJvg91Eqy3V0rLJ91gnnSEcE5&#10;5VOMdTkYK1UYx9vZkyk/ZaHO+MtSae51+eWRllm01S277pyZOcD+n8q7CMSr4TNzFbDbcWH+kXTS&#10;MJRHtyi5YABd5Q4BGVXA3dvLfiT4isdO1fxL9quY/LFgpNxIy/Nlpe3HtnIHJxVi/wDHnirxB8Np&#10;I/AHhK91yztIj5mreSI7G2kLEbDdyBYgdob5UYklCDgAiroxjzSciZe0lZRKOi+BvCnxL1Wa5+I2&#10;vXdn4b8OaX/auuXFnfSQmOzGpW0U+7EEoLmKZvL81o08zG0yY2V8x+MI9W8C/FvWfBNv4kkm05gP&#10;IWa8WYhJBDOqttYKJVR9rcFgdy4DdPXIfB/xy02ya7uNc0t9N8VWfl6hpFjrkc/2qzhm+0FXSBzi&#10;MPF5mW4DKrjPBrB+Ivwj1yH9pSy0v4tWfiTTry8s0urhvFGlyRS3VqUUWjRxPGrQxGGNFTaZEC4C&#10;sqrmuz93HB3sOnCosUo+n6Hm2t3k2nXSW8MX7vCuzLnnBOffP3ePQH0rKPkanqEqtJ5ieUSMEH5S&#10;RgfnmvpbxP8As3eGPEPh+81rTPCWrW8doqvPqFlcxFIwzbVZllkwVzxgEc8cVx3wE/ZUl+Onj7/h&#10;B/h1qGqahqsjgQwQ6FHJvYsERV8q5kLlnZUUAHLsF5JwOfDyjUj7qZ14yjUo1Oab/T87Hj/9mqb+&#10;HTwoVYcSN7E9Afpn86neJ2jXSjNJIq4G1n4bAwCfU+5/riv0QX/g2t/b+1XRNQ8eeH/D8VxaWccq&#10;3sN4YrW4jaFcuBE0xdz6BQS38OTxXP8A7XP/AAQQ/a6/Yr+Flv8AGv45+LvBthpt1q0emw29re3N&#10;zK1xIjsv+pt3VVwjHJYdMDnArq5JLc5YpS1i/wAT4PjtrN43Fm0n22FttvCsS+WTg7iWLAjHGAFO&#10;cnkYGXSFYG2/eJOWfB6n/P8AKvbvgz+zHbeHvF1w/wAUwuoW8FqxRLW2uo4WZiS8jSSRxlAqr3x1&#10;JOAOei/aA/Y6k8BeMNQ/tfwHqXhPw7o2n6gNY8QahNNHZpqVtKIfskdw0c6zTeaTG1ugLgjJKgNj&#10;Hn9pUUIxfr0+82+rOnh3UlJLXZvX5Kx8w311tGUb8m61z8Mi3GvW8cfzbZNzMq9ODx+HFbRvNL1z&#10;wreeI/Ns7O4t9QigXS0kkjkVTG5ZgshbzASASwcFTuyuGUjn/A3m674rZIB96RYY1UcDc3X36VNT&#10;4GLD+9UR6NGbm10+OWd1US7Qp/3jgf1P4VseLbrRfDdrHdwnzhJwszrtQnCk7e5HOMjj8a5+/wDE&#10;OjWyx6ZdTebHZ7ZbtmbA2IzqFXP98N+AJPYZyNSm1rx/rDa34iVlt9xeK0zt3ZOfmx0HTj0rg9nH&#10;lvI9v20lK0T0n9h/+3fHf7cHwft9MjaFZPix4cihnjBUhm1S3QFPz6/l7f1ieHvjH8B/iD8Xbj4Z&#10;eGfh5Jql1DJsudcTR7drNWRbhcb2cSMqtayRb1jKBtgDYZSf5gf+CW3hm68V/wDBQr4I6DYRLHJH&#10;8TtFuocNtVDb3sU4zgdP3fNftT+zR4L/AOCvH7NnhCz+H/irQV1++ja4e/1yz1bQV06ZvN2WzqFR&#10;bmdFtUt0beIiDGRg53ntweLw9CP7yooK/V2/rc8PNI4OCm6sJTqOKUUnZJtu8n1draLZ9T9Gbr4d&#10;+CL+Pybjw3a7W7RwhQfyFYupfs2fAjXEaLWvhfpV4rcMt1CXDD6E15b/AME+PHv7cvjr4f8Aiq5/&#10;by8BaJ4d16z8bXNr4Xt9DuLeZLnRhBbtDO7288qNIZHnU/6s4QZjXv8AQaSjrmvbpzhXpqcJXT2a&#10;1T9GfGynVoy5U2rHjXjD9gn9nzxVE1rbeGbfSoWQr5WmaTpw69syWjt+BJFUtN/4J0/s4abamEad&#10;qlwzd7i+VR+UKR/0r1XxNomr6ndrc6VrstqPLYMo2MAwHy7VZdu7JzknsB0qbw1B4gslZ9a1dZt3&#10;3Y/Lwy/U7mH4DjuMdKboU5Ru0vuNFjsVHRTf3ngfiD/gmb8M9Vv9+l68+nWYz/o6RXEkhPGCHe5I&#10;HP8As/lWXb/8EsPhrZ6dHpVp8RtbWGGMJHFHHEuMDHV9/p6V9S/bFzkkZqM3abuuP9qs/qdB7wX3&#10;Gn9pY6P22fFnxQ/4JMXWq6d/xbvx9E91tO2HxAdsZOP78MZI577T9K5PVv2CtT/Zm/Z51zxn8Tfi&#10;PDDLoelXV5BHofmXEfmDfMVZpYkYpnIyFBHGA3SvvuTUkU/e/HNfLX/BXz4gxeEv2GvGl19oVftG&#10;mtbgbuvmMseOvfdTjleD9pzOCO3D5rjq1WFOU9Lo/JDxF+2t8XvD2ozPePazG6jhexhktfKSKN0E&#10;iOwErs5ZHUkbhjpgc1iP+2v8dy7FNVs1XPCixHHtyK8b8deI7q71+RLqUk27CAbm/hiQRKP++VH5&#10;Vk/2u38JbH0r5PFU4RqtQR9rQTdNNroc9/wTc+KXxu+InwY8eeALfVZta/seSzvLO68RX0j2+nxF&#10;JozGHL7wXcQhY0V/lErbVCFxx3xJ+DV/rXxQ1DUfiRp1uupXe2YzWMZMJTaEXado4ATbyM5XnPWv&#10;CfgR8bviR8E9N8R6v8NvEbafNc2sC3ieUkiTw+cBtZXUjqykMACOxGa9a0/40+Jp/EX9veNnkvLi&#10;dEb7VboAuzsAFACjnpjvXZjublTiun5HHlkaf1t81uU7fwx+ynBrEHm6I1rKIwCytGPbv26/5xUX&#10;iL4D+KPDA2P4SjkVuVaEA/Ln72OuOvbmvUvht8cvAOq6Qo1K5t5JnjRM3UYLcLgEgjqCqc9xk12G&#10;pax4U8TNdalpusHzv7PciHzhsSTsUBBADBcEkfK49CGHz8a9Tm1b0PtqmDwzppqK9T5di8JWsjtC&#10;LFlZTtbMPA7VX1Gx0PQ7Z7nUZEjjj5keRsBR7mvpj4d/DzTZNMtfEN+lnewXV1HD5N18pcuThs5G&#10;DlWByMKRzjINcv498F+E/F3ie4tjDa2f9lvJDb29yoPlN5jMFzg/OqlRyT8oUAkAE7xxFSKvJ3OK&#10;pllGVlB2b+48AGseHNWtXGjWJu9q4/0a3Mv4naDWXe+Hl1B/LtvCN8xY4O7TZEX82XivYtW8E6vY&#10;kvbQeerHKtD6A9cdqoR/2jZnFzAw+bv69/xqo46GzVjkllVeO2voeN3vwq1g/vU8MNtXJUs8YY/+&#10;PZH86htvBvjfTiradqNxaMDxuuA4/I7hXuZFjP8AurqNg3Tb1zVe58F6ffO0ttcc91Vq0jioyMfq&#10;tSnumjzfTvHHxettM/sLWo9K1C0a4VpFnllUOoB+XAU9SeexHGP4h/SlaeIpPF3/AATr/Zh8YXaq&#10;txdfCvSGuArblEjaXZbxkjn5ge1fgZ8LfB3gefUpr3UIYbyS3maLy7m4ihhjYDPJkdS5+Ur8qsq5&#10;55Ix+8XhfWW1r/gmH8Addje3ZY7JLAG0uPNjAjimTaHwu4DyMdByOgr1MrqRcpJJdDx+IKVRYOE5&#10;Sb16+h1n7JWoLFFceYy7U8XMv4EWrf1r53+KIGjFbSbj7JqWw++3cMfpXtH7MWrKkWtRCQloPEH2&#10;jGeg+zwH/wBkNeM/tJOLfxZ4htl/5Y+IrpV/CWQV78tafyPi46SPzd/Zxv1h0e8tZGUeVboNpP8A&#10;tyLjpnr+WOK9g+Dfi2C08GwX01tHJElpC6yqqNMm9QMgg/P6fxDHOCM14Z8DbxrXVNYtbicr5Uk6&#10;NhuA63DrnH9f516v8Hor6/0q30m2mKW9ucyMjf6tY8gsC3HAGBnH3uB1B+aw7l7T3dz6avaVN3MX&#10;4+eO9E8DX1v4l8V3ki2MdxvWYhtuZFYEBmChR5soUk4UFxzjmvF9L/bz+D3g7WrqSBL27huLjcuo&#10;Qx7ViUmMFwMFwcAjaVXOf7pJr6R8MaZ8Pvijp3iHwQ3wjm1bxDrkuq6XYza1q9zZ2l1f23mwRXKM&#10;LnH2WKCHa7Rq4Z7vyiRtMKfml4l0C3XxP4g8OW/hWOOaK6VLWKSMqyGQuqtGGjVmUgx4G0kja2Ou&#10;O+WFjTlzPc5adX2i5ex9BfFX9vHwvrms2UugaOkKNcHdcTCT5mVyR8qoB8pyG5OR+vGn9tHWtA1y&#10;+tdPjtPJuo1Vp7ezEzFXRMPh5QFJTb8rDcDlSAQTXmut2Bvvh5Y6knhqNZU2G7uVRyzoVK+YN6HG&#10;GXyyQcEocgk5qPVvF+n3ejaVby+BdLs5rWxeO6vfsqj+0HaWd/NyYUwVWSOLG7aRGgPG4NcadPdo&#10;JX2ufR/w8/ad8FeMNBh1nxf4aubrVtKvEttXtxdJbwmylJSO7jCq2xoyyKxO8ELjGZAV474p/En4&#10;sfDzxHq3h7w1p4ms7WeaXzEs/tXkMfn3qRGB80UsMxLr8oftjA1f2M/jND4atviB8KIvFOkabH4g&#10;8FSCS5WF5C9xDG8OFeK9iwztc7t3zKxjwVwuB0f7Sfxy8MeOviK3xXtviH/aF14g02aK6RdP+SCS&#10;70ldPR1822k3/LG6tmRvuAgg7jWzpRlqYxrcsrNOx8pa/wCN9a8STm71nV5rpmPDSTFtv59K+yf2&#10;ePE3gv4ufB3w78M/FH22NV0u2a3uILpEt7eJGezJKvGxMjSJIchl4HIYkFfjLX/AjR6lfJ4Z1OGS&#10;whvpoLdrjKsVVyBuO3BJA7AD0GK+p/8AgnvB4jjs/wDhF49emh/tbR7zTZLPT7X7SLpILiPUPIkR&#10;mjVlDuJedwDIjAZUMvn88qUZeh7FaMKlOLhprofpF/wSU/4Je6lrt9a/tu/DjXbWSz0K11a002z8&#10;ZWpvoJZWtJbWSQRRNbgoru6tGzrvMbDcowxtfth/slaT8X/G93rXxB+PHhSCSxuLdbaPUPCl1HNF&#10;E8kgdItpmLBTNuKruJYAKWwgH0V+wf8AtK+Ov2Uv2Sobb4tWH2jwzd6Zb3/h3U9autPtJme6K7rZ&#10;syqjRAuWiEhWUxKRtZQpr5p+Juk+Kv2zviJeeNfC/wAeLHwhoNrataR6gsk7faZZGCyqzJGscr7Z&#10;IztZlibfGu4MwUfPZjmWFlFRs/dbundWXfQ9LBYDFqXPLa3xbq/b18unU2fg3+wh8INP+CmreOfh&#10;98XvC+s3l9HdaVql29vesYFLwCCKGK8tftEUiy7W3bN2XVWZgVWuOvPE0vhH9obwv8UbeDSV8baT&#10;rWhxa/qDXkWmQatZ2WoQXDxTPcqiQx+VbIiFlHl/K4B2sX+sfgR+y9e2Xg3xVrHwK8T3c/ijxX4T&#10;szpmqXVxFNFfSTTbrm9kCfaIIZHh25QIpBjyFZtzn5O/4KoeNfDf7OXxp0Pwl4W8RtLqnh3w5arr&#10;WoQRQWsM2pxlkkksh5imIK11LIYEk3K8plO4Jk3Tx3scPHEU09NtXrr56v8AyOWeF+sV505u97/d&#10;Y/S3wv8A8FOf2aV+H194o1LxNY6fbXGo3giS+1AtJMAUJKpbRyu2EliYnb911bJVlY/nV/wVw/4K&#10;HaV8d5E8OR/GnQ9S8NaTrjTaX4c0Tw3qizo2x1WaeW6to1dlXKkIw2s+NvLMPnPWvhP+0brem3iL&#10;Z+LtNt5o4IvEC6fG06+YtvLctbi0bazW8U0czPJ5jRpuXnIVpPrr4Bf8E9P2YP2jvgx4q/am/aDa&#10;7W8vUvW1Tw7e6g0LWsy3Jhe6nSOaVkvZpNszIJiqGbaeoA7cPnFTFVPZunZvzYLB0cDBT5r20Wh+&#10;a/wY/az8S/DH40WvxL+GWvr5dnqEbNHqHh23vElUHLR+XM/3WA5wyt3DCvpvxR/wUgl8Q6DL4z/a&#10;M8L6H420Xw/p98bjR/EGj2zLd3Mzp5soWJI2kdptmY7maZCivjYzKyeSftPfD/4F+GvGNz8Mfhn4&#10;VtbWzsdNupotb8PQvcXa+UFdfNjMpieNRGWMiIjgeY3mOq18zftQeLoPDfwjXSI0aNdRZRFuzuaM&#10;vO3Oc85Eee+R3r2cFjvedNbJnn46h7W1Vt3aOY/b0/aW+BvxQum0H9lvwe3hfwrqFwdU8TafDpcN&#10;hZnVJZZX8mzt4ifLtIomiWNGJffvOQojA+cfDupW2nwmWGNk3vlRu+YEH5T9a9O/ZL+CHhf9oHxZ&#10;D4N8ZNqRsl1CFpF0m/S2l8tuJG3vBMqgADBZQoPU46d9+0N+yRo/7NC6Tb30DW99d3l1BcWs1zFe&#10;eT5KW8iN50QClmjuUZkGQmQNxOQtYmXuuVuppg/eqJN6nkeg+GNY8QX7a7qG1ftB84CaRUB5PzfM&#10;Ru/DpXZQ+HrCzt8y+JLFGxkpJHOT+YiI/WsGA6wbofYbqQ+ZIAFVsEknp19a9DtvhTqNneSS+NNa&#10;aWws/JN7dRrMIVnkRX+zh3Vd0g3BWIyoYcFxgnyakr6y2PW56eH9T3f/AII0eHr3/h558IY7Szhu&#10;JG8QTS2j/aB5MkkVjPOAZED7R8nOASB2OMV/QDqs37Rt74q/trVvgVqkktslqkcmg+Pljt5I4JTI&#10;ieW95bqeSQzFFMi/K+4YUfz+fsdaV4l/Y2+PPgP9sPwRLp82q6bcXk+ieG9ZnEkMsVxZT2/nXGyR&#10;ZEijW4D8EEcFsEAN9xfEH/gub+3ZrdhF4S0+T4c+HbzUFaaDXvBejT37wgJlFV7+ZoHPmFFeMwu5&#10;TfswRuHRhK2U+z/fSfNfSzkt7aOzS6dT5nOsHm+Jxsa2FqyprlSuuXW763Tf3H6tXn7Svgn4U/DH&#10;Uvi1+0ncx/DWxtdSaO6k8V6haRq7mMMvktBPKsu75gqKxkYowC9Mw/sk/t2/sx/tv+HdU8Ufs2/E&#10;ca9a6Ldpb6ksunXFpNCXUtG5iuI0fY4DbX24JRx1RgPx18CeP/2KP2hrvT/Gn7XfxP8AGHxO1+W3&#10;ij1G+8cR6g1/pk0oMsllbW9rqFvCkAk80oEjQHYxVWIIH0j+y9+1p+zP+wXo2oaR+zh+xxb6foPi&#10;fUEuLjxFY/Ej+0ZdRjSNxA7R4uZIFz52yMyeUpdm3KZHx7mFr4ejGMISSh63b6njSy2tTo+85Smr&#10;X0Sv32t+R+qE+ooBwwqpLrCxjaD3r5Usv+CuH7IbeMP+EF8ceK7/AMKak0iIieILNQjbk3rKWgeX&#10;yYSoDCaYRp8ygkMcV6L+0B+0Xo/wj/Zz8XftB6SbfWLPw94PvdcsVtbkNFfrFavPGEkUkFZMLhgc&#10;YbIr06dWjNe7JO3mcn1ep7SMGmm2rbo/K3/gtz/wWy/aI8GftT337PP7KvxgvPCOl+Abv7Pq2paL&#10;EnnahqSp+/SVpFP7uFy0Pl42l43Zt3yBPlLw1/wcx/8ABVvw1fKdV+NWieIY4mwsOseC9ORXX/aN&#10;pFAx/PNfFvxX8Yat418Xal4p8S6/cahqOqX0lzqF/eTNLNcTOxZ5JGYkuzMSSxOSST1NcNO8K7mI&#10;O5cbWrxquIqOo3Fs+qeBwnKo8i069fvP1q8Ff8HbP7XunW/l/Er9nT4eaxJ/DJo0l9p+R7iSe4Gf&#10;oAPauX/bR/4OPtW/bQ+ANx8FNe/ZbTw5JdzRPc6nZ+MzdKyrIrlfJa0jIztxnzD+Nfl7qsEelsuN&#10;Rjut0cb/AOj7vl3KGCkMFIIztPUZBwSBmjQrTUNfv/sulWN/NJtyy2dm0jr77QR3qfr1aMbcwqeV&#10;0adVTjGzW2r/AMz3XVf2q9I1XVLjV7jQr1TNM0hSNlbBZs+o9aF/ae8GhcHR9V/78p/8XXhMNvrF&#10;1v8ALTJi4dWO0jBx0Pf9eKguotZsLmSxvIpopoZCksUmVZGBwVI7EHtXnyoU6juz0vbVqej/ACMv&#10;wzMGh1SzxxPpb/8AjjJJ/wCyV6v4A1dxb6fJc42vZwde4ChSPrwa8m0Cz1KHVTHLp80ayQyROWiP&#10;y742XJz9a734fTwarodhDcXJiaGNkDR4/vnqD17dMVVf+HoLBztWZ9ufBq2+EHjbSba217wxZSTL&#10;tEkkqgl+G5zjg7ti544GT79Tq/7OHwku/CKeIND1nU/D9411aW7P5mYz5kkUb4Un+EuynOcYHBr5&#10;t+Bdx440q5hm02OPVIoztaC3mAaRSORtYjuOxJ7+1elat8XPFyaBeaBd2d4txBcSS2dpfq0bTNj5&#10;WCvwBu2Kf+uSk8Yrw604qVpxufaUIuWH912Zau/hb8VPBsC6d4c8cWOrRyMnlw8ptkbLFNx/iACk&#10;8dHUZ6gc5ev8VvD2v3l3488GXFot8wkaZVOJWChS5X1YAc4GTktliSZz8W7i88OxtDdK0kd4l2bm&#10;AYYhowuB0HQZ/L0rqZv2kptOs1g8Q+JLeZZGDz/2pMrHcZFb5d/QbfMT/dPHQVhKNCV7J6mkZVY6&#10;trTuclpPjK0a7by2kWZBlljbaAB2CngdB25754xtWN/pd6q208cL7mB8xgFIH93PPf27dqz/ABL8&#10;Wf2U/EkUl54q8R2Wm3gkZhJpMbyBhu4H7oNzjjsDjPGa8m1j46eB9IvWTwdrWpXkW7Mf2y0WPHPA&#10;z5hPpzjnHao+pYiSvFXE8ywlP4pL5ant9rpfgfXLmb+zZlmaOTEjWswnZMnoQpJGM/xAGltPhP8A&#10;21qTWek6hE0gZgF3ZYc/59K+WfH3xkfxXqKarZWTWd8qbY9Qt76ZJlAPTKsqY68Mp7+tXv8AhqD4&#10;0w6XJo0Pi++vLMktHvkVL6EfNtCzqvzDlNzbckA4CDkdccolK0k7Ps/+AeZPiKnTvGULruv+CfWm&#10;pfsUePfEugXHiTU47iLTdPh8241JroxxwrnG5iOgzj8frX6Y/Bj9rH9k/wCEn/BG34N/D3x3+0z4&#10;L0/XNH1W/l/sa/8AE1sNQa3S/wBUjEgtt5lK4ZcMF5BB71/P54h+K/jbxvZI2sePdU1SGPomoXUj&#10;NGucDcrsQOMdCw7Z6isWe9naIea6yZPzFucV6uDw8sLfW9zwc0xkMzoqCjyq97o/b3wn/wAFwP2D&#10;/gfrmtm+8Za94khv0jeP/hGvD8jFHEUiMp+1NACclPmUlfevmH9pP/gvN4a8e+IvEl18KPgVdxrq&#10;2t3d5pt94k1RVMcck7yKJLeFTltrYIE2Ae5HX85YyZWA27lYngfnUiaY1zJsMWFCZ+Zelek61Vqx&#10;4scvoxlfVnq1h+1N8QBqWo6rpUVvp/8AalxPLdC3j3YaaQyMF35IXcTjnPABJ61PoX7Rnxl8Ga/a&#10;+MdA+IWqf6LeCafTL27eS1u+u5JISdrKwdhnG5SdykMA1eV2sDQSErt3dVX15/nWg2oyQr5Ttj5e&#10;qsP8f0rBU6cdkehpazPrHxr8WLP4laN4P1/4f/EM6Po93b3U/iZWNwsNtcPPNdTWrERhGOIolPJG&#10;2QEKBgV8f/Ef4fS+Ffi3rHhWHW4ZI4/Mht7iKM7TsOOgORypGOg+mBVnTPHl74V0/wDszVdNGp6S&#10;t+l82mzKmGlVkLFWdW270jVGxjcFTP3RWJ4r8X3Wp+NbXW7awh3XGxfIMfyhhGIzkBQBk57dj6nN&#10;ylKVlc440uSTNPRvDFpcaDq2ljxQpFlNPEJGUfv1Qlw3LAgHHGSx6jGTipLDwxbT+FEE+tCaztbv&#10;fLbxxL5kTOrk9C+QRAg3Y64zgKTR8PB4tvL2+0DwV4evL9gg8uKyt7iRmUIc7gjEgBl29cDJ4BJr&#10;9Ff2Nv8AgiBoGl/BHTf2m/8Agpv8V77wD4S8RWayaD4L0ERLrFwrbfKmu57pGgsV2pu8sgyMrAM0&#10;bpsHn4rMsPl8b1pWvsur76fm9janh6mIly002/Q+Kf2RvDnh1fj5oei63DeSWerWNxaXX2eNVkjI&#10;g371MsZVf3gVcjP3uDkEn2r4ieBfh54X0bwm9p4EgktdPayt9a33h/0ptNnntGYtFcEoxaRMsEUF&#10;uQGfG/6x8Y/Bz/giBDatpXwgm1zwz4n8OWMmpaNr3hXxhfajLNOIWxHNvhliVSFJcxqVAPXpj4iu&#10;/h58VPi54Ymh8NtqfiKSTULqzVYbWfyFkvNVidH33LQrlmcYxk+uBwuuCzbC4unzRdrd9DTE5Jm1&#10;H3p0pJd+V2++1jzn4gwWfh28ks9N8MfZYbeSK0uLiOMsksn2aMkPkncxZZX+Yk/MRxt2r7t/wTg8&#10;BR/EX4g2OiWni6LTf+Klt7eKO5jbaGubK9O/zBk43WsaFTz84PIXjwL4v+Hk8Hx694U1DU5v7a03&#10;XJ7m8tXs4d6XS3U9s8BKEkMI1jbAdlwzcDAJ9f8A+CYPiDxDF4z8Q6voOv3Vja6fb6PrW+3k2vBP&#10;DrdhbLJu2sybYr24QMoJBmGcjIPRV5atGTg+hNGnJTjCZ+73h7w78E9Y+OLaB+3HqkAtdI8LWVl8&#10;NrTVlkgtxp5QGST5nbzLlpVKySb23GIc7UUDzL4qS+EPBniLVPhh+zrp+ga14b1fUo4tB0vWLO2m&#10;FzqDkDyrVLkrHM5fyCcnJWNQfkyp+qf2q7v4R/Fiw8OfBT4hfDC4mmht1m0W9sGD3MKhWRJIpQpd&#10;QoEbOJI1j5Ac4BIk8S/sEfCOLw34jg1WykmtvFGlafZatpDSXUUMzW27iKRQJoC4cqxjkDSBUJbK&#10;kn8gzThXMsbnbxFLENxTTe91ZK6Wtu/Tq99j77A8QZfg8ClVhK9rKGnJp9rv5vv3OJ/ZU8P/AB6+&#10;A2qeKPjf8Rhri+GrvRf7NsdLv1sI9Q1PUN9vClzJHAq29nAohkaGOGQALeuZEUqgT5y+Efgj4Gft&#10;Xftr/wBtftGST6HNo9xMvh/w/BMu4TwqGvobp5QnmyhgvlmMYEaOAMfvZPtP9r3x3dar8MbPwlrP&#10;hK+t/Okkl02HT7IXs3nRW115jubcskSk+XtMnlg+btJRmwPlvwH4q8D/AAXEPinxloFxHrWraEZv&#10;serPKbOzkmcSRGN5JCqqLcbTb+WGWWSV3fezxj7DER+ryo0otcq1d9rnycZyre0qqLTeisuhrf8A&#10;BSfTvA2jWek/Db4O6LbaNp2p2kk95HZ2s8mqCGNtjujkuDF843KrROOF8x1meNPk3V7D/goF4D1v&#10;RdQ+NXiPRNR8O+KLeHTrLwPrDR2DadYtcQxw3D+csaJPbwqAjPIgURhTvI8p/XfFXxDvvEHiCWDw&#10;N4lvNL/tfzLu58S+FdSsreG3lSKJ5rN3aCZpmnt4TDEkieUJ5IhhjJtrwD4feLfhT+3P4t+J/h79&#10;tn49ah4T1Lw5JPa+HfDjeXYvdsjuspmTaGViQB5KqgVXZcEA58vMuIMLlOGqY2vGUkmlaCberSWi&#10;6d+x34PKcRj5RowaXdu9/wADX1HQfgnodzrvxI8Iadbf8JF4bmzd6h5kd9C0iRgi6huPMmRiJPOR&#10;RG/7qSBnJVmVB+XH/BQmSJ/G3h/wpeahJDI1o1zDDbQqwVZo4ditlkCgMG9cfMfr6p4mW0+FHizW&#10;rvwheW7RQtLb2My4UyfJgNnB6rxn65zXyn+01471HWfi1JdXEsU0lro9vbN50IkXmPecB893OD16&#10;YxX1WT4mGNpqtFW0/M83OMFUyvE/V5S5uv3aHqP/AAT6gbwZ8aFiTx1/ZL3Un2OW6XS7W6aJTh1Y&#10;RSiVnJYBQI4mkBPygkFT9lprfxb8QfDjTfFU/gjTvHGpQ7rjSdF+IWkWkjCzecyJE6eSf3siNu8t&#10;HiCNIFO7y+fyx8G+NdU8P+J7TVtLlht5rW4imt5VtY8pIjBlblfUD+uelfohYftM+Ivjd8OtKsYp&#10;rbT0ngSTXNQjjjMtxIBjYo2kQruDEnG7OCu3aC3pVJypyvc8xS1Vo3Xb+tTuvB/7dPwE0fwWLf4l&#10;f8E1fhvZyXdqU+3R+HdKtwzj5fMj8y0MykMeqluhGeDXnNh4Q0LxzowWPw8dW0UyRXeqW9xOqt9j&#10;QoHZSxOSA4cDb8gZ3KkIzHpL3S7L4z6nDYeI9em0nRtSRjBHazQRWcEpQuALdUEUaZiGxYxtRWRF&#10;27dq6vwg+EvgTR7+SLxZ48l1G30e0kmtYZtJNut/ceav7nzvOYKqAyHOCWEYBChiF8nGZhTlLkqS&#10;22/4c7+Sl7NSpxa+bf5nAa5pWkeF9IsfGCW1zamXzrK3Yag0od1yyv5LSPEjeQyqHWJlOCpAGSOl&#10;8E+EbnxBqsOirHeeIptI0NruG4+YsryspkeVjah2RFaVVUKuAcg7D5dZH7R/wz8B6fHp+pabqVpC&#10;qasXaCy1SbYkciyIN0rWhACGJXIDF2WfGyQlmg9O+C9x8DbrxnN4j8SfB/XGt9Q023RrKHxjPZz2&#10;xgJDLDcqjkM7bSxdSSsWAoBYHj5sP7NOWl11X3bGUqs4ySlK68v67G98Kvix4y+GPwmt/AFrbQwr&#10;oOoSyQ32qWMs9zNavI3myzLGEjkClz/rNoXg4JQOfCfH/jX4hyfEy21D4aW9xe6GsP27VJZvNWxj&#10;nDOriVvM8pUSNYnO4gAyEk9APWNS8FfFTRIWj8F+K/DNvF51zdiSTS/tt5f2sgk2WNyblmtQiZDK&#10;UtkKPuYAbQg+X/jlr2v6D4GutV1vU9Qu5bFbawt59UupbqSBXLSRx73dsb41dhuB4BwcnA3w9HC1&#10;XpK76rp5b/5FU+eHMkrxb0ubXj/x9r8tvNrkfxFt4vt8zlvCvh2VCAscfz3EcsaNb7QAoYGUSM8h&#10;O0ncT9T+DvjP8Ztb+FWmeA/EPiLWNQ8Ow6T9iXSZLotZ/Z3Ls0TW0Z8rGJWUrtxs2oMqqgfmRpvi&#10;DULyG6u4tWhtZmjmm01/7St7NTJwHQmTAKmNnUJkEk4BOCp5zw94t1fwnfLN4W+JWraZqTMB50V1&#10;EsSDI5MyTseBzwpNelHD8qtTdu/n+QS5alnPW23T7ux+osPhX9mvR32+Lf2d/BYywH+leEbIOxPI&#10;A3R5Jx+NWr34Z/sHa+vkeIP2VtMCtyZNP8LSW2cdw0Cp+leD+Evj1qetfAHRbDxN8VNQvrjSbdxe&#10;ahputvMZZN5ZgG3BcsG7jg54615r8X/2sfFuv2Eeh+E/H19pMMVxm6jmht7iYlSGV1mjEMg+bI8o&#10;ttwPmZ92E71RqU46TucsU6zu0/kzl/8AgpJ4E+B/w9+Pmn6N8DfB1xofh+68KW9w2n3H2rPnme4R&#10;mBuWL7SETodvBxXmnwo1OLRNO1DxLYyyrNY2q/ZSs3ETM4G4DOM85/CqHxXksfEEEerp8UvFHirU&#10;reZ4pG8QaaIfIhIDKEcXc5xu8z5MKBnIJJIHOaHd+IFtW0ex06bdeYKKIyDtDEE8dRkEexB71z4i&#10;lUqR5W9dNj6LKsyjgKsajinZOzavrayfyep7D+y5+yd40/aq1HxBpvg3xdpOhjS9He7m1TxBcNFZ&#10;s5dVWFpADsZwWOcEYVqpat+xZ8aNN1W605L/AMHXS29w8a3Vv4+0ry5trEb13XCttOMjKg4PIB4r&#10;2P8AZi+A2kWnw+1HxL4k11bGa10+WfU5JGKrboFPO8MpQBc5ZT1BweK3If2Jf2U54lmuf2vdCkkd&#10;Q0kieMLJFZj1IVlJUZ7EkjuT1pKVSnHY4ubDYipKdSVuyszy/W/iqmt+G5/Dtv8ADbSVhubeSF5r&#10;W2AMLlCFkAIXGM8YUcjPXp4/8P8ASrfVPDTafa2DQ3dnqE0cl8twV8zO3ahUkg4O48AE9Oeo9wu/&#10;hd+0d4t0+bSlvPhvot9byb10q3vkkvnyQ2Ay74gCxUcuD6nhjWfo/wCyve+HdPuJLj4/axZ3V5dN&#10;NqGk6VYmzjikLFFZp3m2NyR0BGGwpY006MabSa11tueRF1IyujA8Aa54s8ImObUdNuvs8jHy5lhY&#10;Yx+HHavc/C37SOkahbDwx4i1PS763aLc1jrEKSDbjGSH5GPWvPvDP7NP7OOoR2bXWveINYuFXGrQ&#10;XuqHy2YtjcjJGjbc8Y592B5rsfiv8Hf2XX1O11X9m34NSaCGsYba+tdY1WeYvJ5UAkmQzsQytLvO&#10;Ay8SBSvQDgqYfDVZOUJWf5nuYXO8VhIqnKKkv66m7aeCfh54xW813w1pJ0dVDR3EVvdM8JIIbIjb&#10;JXqRww68dzXzr+0L4Qtob9hb3kUlzbKRJ5VuIQ65ODjeTnGOwJxxng16/wDDC0+IfgjX2udOSGXT&#10;12jU7cRyeWoOdpVt7srHa3sQp44JFr9orwJZz2sfiO00E24vOJN8aoyPgErjg7s5BHqODiu3D040&#10;4JJpvqVicTTzC7jpbp2PjdlurO4ZEm3bWOMLjNSNeuIfMnX5jz8y113j3wTc6TOb2CFmjZSXk/uH&#10;OOcccnpz+dc2+mO0Pm3DqPmAWMtlj9P/AK9dnmzx3FxdmVWup5QHCqePvelSK1zcRYDbWXp71NDb&#10;RInlbOGbP3qn8lYYvl257+1ToFhlpcyFmZVU3O3hmX5Z+Qdj+mezevX+8NW30l9Q0uTxBpUBazhk&#10;WO7XALWjnojjPAJzhiAGxgcggYpCZVyf4/m3ZNeifs+6B8VvHnxMtdA+DvhWfxB4kv7aWIaBFbmY&#10;a5bBC01rMikFwUUncCGXbkMpVHS42nozNxdPWP3HPaXJGXUQqc9WXaQDgj9env7V33hr4V/EDxND&#10;b6jpXg+9WzvpClnqt9GbexdwPum5lKwqc+rjn9fub4L/APBPv4q698J7fwT8H/2btB+H3jO38R3o&#10;17x14q8YW95f2Ftbw7BCsKJLNbsbhpoUubUIJVjRnVFlyOr+FP8AwT//AGVdVtNU+IHxe/a51jxx&#10;d6fcrZa9qE19HpsNhdee8H2a5NyZrgPvRo0DNEXwGAw6gvlknZNGntqUd2fBtr+zX4wZJr7xl4r8&#10;NeH7aN2jF3cakdQR9o5C/wBmrcsQO7EbQO9YXgr4e+AL/Vb21+JfjrWNJggyLW88OeG4tTW5bHXE&#10;11asgPHJB+nWv2d+FX7LP7Buj6Fu+HvwT8J6zpl4sUpury4bWorjKLKjb7mSZSCrK4A+UhgQMYrw&#10;7/gpb+yavxJ1bwV4p+CnhjQNGi0uC503U7W3hisrdIsCa32pGAo5+0KeOS8YOAMiaq9nScr3sFPE&#10;Rq1VBq2u9v8Agn5d6z4K8OwaxJHO2p6lo8YxHdKUs7g4zjchWZUzxzvbHoa67xz4Q+C/gjwppHi/&#10;x14A+IFnNqlmZvDl3q2vW4W8VJcmYW/2RHmhAPDrKoZ8KGxuZfVvhl8D4fiV8RNH+HutyXFrDql5&#10;BHcsqqjoJGAVv3u1VGSMliAAeMnCn6g/4KA/8EhovHH7JPhfxr+yh/bGqeJvhvpM+n33hjUrhbq+&#10;1LT2upr0tA0apunjku5fkCZki8tU2tEElwy6p9epupbZ9zozTDrA1IwUr362ML/gkX+yXpfxL+L/&#10;AIa+L/g79kL4uQ+FdX1axv11/wD4SqO+8PS+TeLO0LvDoAGIpVOU81WDxmNmQbjX33/wUl/ZM034&#10;jeE7PSdR+A/xv8UXlvGdUkh8DavdPP5LHE0XnPpk1p5nEf8AowUswiUiQ7QD+VP/AAQ8/wCCzesf&#10;8EzfGOrfCH4waRqmufDPxNObiTTrFkW40nVQoRbiISsiFJFVY5VZkACo+R5ZV/2c+JH/AAV9uvA3&#10;h28aw/Zq8eWeuzNJaaLZ3+ikrqFyxs0Rofs7TiQKb6FWSTynE2YCPNDonTWy/BVY+2k7WXZP5bdT&#10;jwmZZpgMRbDRbd0007O//APzB+Ef7B/gTwOt54h8R/s9/tS+BdSW0uo5m1r4Rz6tZxq6MhUT508y&#10;gBjiREUEgMEGMHycftK+Cf2UFn8B/BvxvqXiia1uIZ5Lb4j/AAxGlTLcW17Fcr5Zg1edipNuo3SI&#10;rESNlAeR+gHwQ/4KA/tx/sZftK+KPiD+0XaeJfibpfxCt47zXPDun4aXQL63e6ghsdMV7nyo4GaV&#10;CfLRvNjSN0LqDK/25+wp/wAFPPgP/wAFIdc1r4E+Ovgfqnhfxloejw6vqngfxppousWEggC3AkaP&#10;yyrG4TaG2u6MsgUBsLx0sLgcRJqDXMumzT7W9Oh9FiOJOIMHQ5a8XOk1rreLTd/5b7n80/hX4U/F&#10;/wCPXj28+Jmn3/hXXJbjXpNV8SaB/ah0+RfMldzumuEjQRsSwPlyswGcjjNddrfgv4v/AA6+OOi+&#10;Gx8HvEHgWxm8P6xbWsNxqlxc2V59jhlvmmtLohUeIyRQEeUzLwrqx3gn+gD/AIKifspf8E1fgX+z&#10;L4o+N2p/sieCbPxDwuiy+G9JXS7m71KTKREmzVDKcsWbcrjALMpCnH5//wDBL39lfx74v0jxpNrv&#10;hiE/DnVdUgg1qbVtUmsvLP2e8Ny9kZA0VwlussP2kvkBJAm7exZduWFHEKmld2vb/P8AQ8j65Uxm&#10;Bda1ldJt/outup+iH7Sfxh+HPiz9lrwL8fvh9eXsOqa14Xa38M3VmsszR31zZR/K5SUKjxEBSwPy&#10;yKw3F1CP8UfFb9oz9ub9lz4R6bpWr/Hy48Ya1cQwOvg3VPBt27aNafZ1Z5P7RcKsgD4iyCzsSSrB&#10;Biuh8eftqfD/AET4UeAfA3wi8GWd5dfDPxZPN4fjvpo45ta0e3nls4cmZgRIyCOU7tpJYDHmORXA&#10;ftp/8FoPBH7Vnw803wponw9m0WZm3NMpLS7cAMBgZx7Yr8t4kx3EGDz+LwdDmpSj7zT632aXkux9&#10;rw5hctxWX0qdazfM7ttXS+ykmtne900ek/8ABKX/AILF/BlPB/iD4QftktHpPjDVvERn8P8AiK8l&#10;df7SE0AjVElCMsDxeSECsUQq8SIrEstdn8YvAd7+1R8PR4h+DlzpfibTNW2Wuj6tod5ay/a4C7+f&#10;AyLbzskqSJC/2k5AVUjBCSTPD+f37Iv7Lfgv9uL9rk2/hGa40/Q9JaGNWkXbJczDBkmUZwgDEhRx&#10;nbk9q/Tz4bfsC+MP2NfD2s6r8KvEty1tqVmv9oWY2SwSMnzK7QyAqWB6MMMASM4JB8DPvEnhvKZU&#10;cuxl4VXFPlXxR5rb3t+fpqj08RwpTp46dWliY80n7ie0kuqa89FoeG6W+tfCjwb4k8M/Dy81rw/e&#10;6UtrDYTN9qjuJ7aVPtMmkwTy2sbPLMbcSEPHFGrySyCMeYrwfEH7Rfge38c2vha38V6fNoOy6utP&#10;8L6sbOaG4niScRIsk8kEMDWsZEoaYIhyjEsYo4o1+n/2ov7Oj8Ww/GG6+MljY+IrDw02neLV0m0j&#10;tbnUvNnLKoQgpcHbDA0gCbFffwwIU+Z/tK+I7Dxbrup+KPCFjotvqmuXTXev24uLe90q2aWEMzxu&#10;0Ye9kffExiiSKOO4iJgD5jkH0uW4vB4tRlSlo7PpZp62+Xbf7jyMVg8Xl/vy3u/w9bXT3TW6Ph3x&#10;P4ZuvBNndaRrl9/aG3UoTFeRsWSVG8wsY2IAdQY3XcvylgcEgA18u/2Dd+NvE3ia7t4fOew0+ScI&#10;zY+4yKfyXccf7OB2Ffc3xa+HF1quv/E3XdX07V9OuNE8Gx6hNHcb7i4jvre4eBlnV5mMREUpDqG3&#10;RDLMhZGDfBfgqa8vdauJ4ppsTSA3EMUhUzrvDbD1yCcdjyBX6NlmFjRw0Z9JfofE5piqmKx0m+ll&#10;+pkWGl3banBa2EL3UjMpWO2UuzEkfLgZ5r3XTNd8WeHdEkvtG8GalptrNZ2P7m+sn8uKRLYLNN82&#10;ThpzNtAKkKeoGAfub9kv/gmv8Jv21f2qf+GavEHxbPwz0/wf4XtVa9tFgS31XVY7qysUhS1VEw0r&#10;zFnfc5aUMzZMvy2v23/2EfEH/BL74of8INb/ALS2tam0On299bzaRA9u0kZnYRq2Ju4YsfnA5PTj&#10;PRUpxrUXLdGFGt7Gsn1T1R8gWfxW+Kx8PQ6rp2jajH9ujjSa8mt5lhuFXBECyEBTkqZBlixYcdTX&#10;tvwN+J3jX4kaLPa+DvCFlqM1tNE76g0sC3NocPuQwl1zvEhDAKyt5Ksmw7kqz4q+PfgX4nfCbxNb&#10;+K5F1S8W+ttbgvPEEhmk06WDUrF5ri2ITeJJofPiclmUiQ/Lltw8I1zX/Dfxb8e3mq+HtDj8P3Vm&#10;HCmSaV4tVlQblhKRR5VpAABuIGSNxUfMPDrYWhdTa1/pWFicb7zcLKPa59Z+F9Kt9b0ax+Na+PNB&#10;ttPuI45TeX2rSPMJ2fywyoiSMgDSDIBGDksMKNs/xC+M3gLToP8AhWl+NF1bWIrN5tN8SaLrNxfR&#10;3Yb5FtF8mEum1Q7sjBiSsaq0SZDfC+n+Nru0ubibSdcuI9ytHN9jvZYV2EfcJQ5wD0yTnjjIruPg&#10;vovw58U+KLGLxzqelzQ3i/aVmtZJry6FxGm+OB4WRJGVnCqyxkEqWXcudw5ZUacIv3bf12/yPPq4&#10;3ERSfK/kmfQUeteIviBc2fgLTfjHoHh/VbuBHTTPFEd9p9zKN5VICJrVUMZO1lRXZnLOMgZB8p+O&#10;37MP7Qni/wCIl58M/A3hC1164tZo5tasYvEixbpZY08qSJpykKNsD5KqA24ho8Im3L+IEngj4N+I&#10;n8H67peuapa3cnnSaZrerTW8M9vvYxy29ttZCvGFnkMiEAkxHBWsTwb8W/jx4Y+J1tqXgTxba22o&#10;69DZNcXFvpkq2lpIC0f7x72PauBiVvL3RKHwCNpROnDxhh2nD5+gU8yxFSN7JLz0b/G56loP/BFD&#10;9oiC1Hin4r+CvF15Z/xweHfsEtzku3ypHDJcM3YjYhzuHAIIHLa/+yr+w7BNpunaL4w8cadbzalH&#10;aax4w8TapbrpelyZUvF5SWCyXEu0nKeZCib1ZpQN2G+L/wBqL9pfwprHizStX+LvirUbjU5b2PxI&#10;NL8RNY6VeB3MblHDCOSJuQBGFUoWULtHy6fw4/aT+M/hT4c2Gs/D74hTaTY6THcJp6RTyxoEB3yC&#10;By+JC0jEHHzM2OMc12VMbRVnGLte19Pw2Mama4yWlml5NL8/P18j2+1/4JWfs0RpdQfBr9tCaHR7&#10;yZtzvpsGpQSjbw8O17bKnGASMsMd8GvlX9qz9h3xz+zjqUEA8X+GvE2m6tdzQadqVnqyWcyoql1k&#10;uY7gqsIKAgESOoI2l8lQ30J8GfHHxG/aG1dvDng7xrrl5rS2ovNYvNWsbG1tba1xveVrzzt64A+Z&#10;TtcAMQGwRXo3xb/4JafDr9rD4fW2u/Bn9t7wTqviyxkkDWmm6wupaTLI+0+V9oSR54iFIbcUkPON&#10;gzmu6nVlWj+7hZd29P8Ahzqy3MoyxHsq8req/VafeflvBaxwi6i1jxvpNn5B3RWU1xNM0rA9Ee2j&#10;kT6ZdR717R8YPipYeM7jwro/h3wxcWOoX+nWIj06xaS7a5mKBFZEVdzl3Z9qnc4Jb5m38VfHn7HH&#10;jv4P6peeH/i7rY0/VtN8xNQ0ez0i5uJbSQEbC8rJHbyRupDLJbyzjaVPUkDsvgnJ8LtL+LGmzaJp&#10;VwTpN1DNo51iZriSEQyBoB+6t9kj8KTIyIuQzBVBxXBiMQo4hX3V9D6mVKMKM5xd9P8ALbU6b4gf&#10;sfft3XPw90zwFZ/C+bQ9J8VLbvfatretWUMk0blTFC0KzF4UyyuS454DeX5bqfNZv+CaPxKtpmtr&#10;jxbZ+ZGxWTy7ZmXcODgg4I9xwa/b/wCCV18JvidNHrmo/D3Urzwj4Q8PwzaXoM1oLy/mlhLCKbzY&#10;8w7dgYbWbfu3LwQyjwq7+Lf7MN/dSX0nw30e1aaRpGtV8XabiEk52f6vt0/CuGtm1aMU7q12lv0O&#10;vD4PKMRQjUTk00tnHR21WrWv/DHzDa/BLxPrcEOu+GvBHieVpJh5a/ZboRj5FYEzMI19gcnOeC3J&#10;rrNK/Yg+MPjWSBfDvwzv7i4khC6hb/Z55RFESQBEXjJ5IPy4YHg89/uv4jf8EMfEc+ka98Uh+0dp&#10;viqTSYZp7zUrrRZBeCRU8x2fzZ5GLkdy5yMHPPHmfhX9irWhrul6b4Tv7zVo5tNnubi1h8q1aGO3&#10;X96hIeV/M2gsAE5Vsg9cayoyptRq/g/11PEw9P2zapatav0Pl74i/speLPhDe3mi/Eb4cahpN/Bs&#10;W303xJCdOF+ojjJaNplSLGCMoCMKy5xuIOPBo+raXA1mnh2S3voo8tNa6a7Ws0fzHOQS0qAALuTc&#10;pPG4EjH2d8UfhXrN38Ltc8D+F7O80uO5jivtQW1uppJL37NJJs3bGjV1UHK4UMCiLkjO7558XS3M&#10;9j9q8Q3d/e3EcLeTp89/aMwi8rgR5tVYrgzEqQyktjnDYyrx9jJcut1e5EWpSafTQ53WtF0F4n1T&#10;UtC86VIWaa5vNNu/ljd+WU4RMHaSNzDGzOQSFOZ8Tfg5qXxL0ttD+GvhDWNVaymiuH/s+P7ZIH/d&#10;/Kn2cOPlByAzliAdu/INbUth4u0TRYfEegajd6pY3B8ptL07R/KiUqC2JpY/KkAX5gAqRgEgkZIZ&#10;vWv2bb6+8C2GpR+E9Ot11rbcT29lcXBMP2l1MiRtJydpLKC2TgDPUkV4ec5zislwbxVOKk01o3Za&#10;tLVnsZLgaePx0aTbWjd7dlc/Pn4+fDXwvcaZfaZam4t9U06YreWeoaU8MgdcgrnblCOpD7cZ55r5&#10;k1Gya2le2lQLIGO3/wCvX6df8FfNR0vQbTwT4y03wotrrd497aatqRunKzW8Qga3hKZ2AxtJcfOo&#10;BZXVSSqIF/O/VNMt9Ue61BJrdpBKT5KsN204Ocfifyr1uHM9qZ1hfbTgo3XR31WjX37HVm2Uzo1u&#10;SGr/AEODl3SyBVLfL2I+lQmWSNvLc5+g6V6z8APgLrH7RXxU0n4R+BdNku9a1q7aC1tWWTbH8pYu&#10;xiR22KiszNjCqGY4Ckj7g+Ov/BAHwr8JfFvgHwiPjX4juP8AhNIWnl1aLw3E8NtsjIe3WMzrlwyP&#10;IXaQCNJEQq7Kzn0sXm+X4GahWla/k2tXbXtqfNY2VPLuT28knLZdfyt+J+Zknl8Er05rb+HHjrxl&#10;8NvFum+Nvh/qlxYavp90JdPvLVVLI3IxtYFXVgSpVgVZWKsCCQf2j/Y7/wCCF3/BKDx/oJ8Ty/tA&#10;ah4/PnxJN9s16GGK1uA23ywlt5ZBZztKSFyTgDrg/V/hn9gf/gnl+ztp+raj8P8AVm0jy7cQa9/w&#10;iek2gkMcY3qtwYYQzjA3LvJ3Hpklc9GKxmHwNPnq1IxXnJL9fM5amOw9KVpu3yZ80f8ABOjxn8Wf&#10;jprc2teN/g14gtdY1bSXu9U0m/8ACz/aZJojmW4ijdlnYDeCJIwdyTKCWYFF8p/aq/4Jy+B7jxFq&#10;ur+AfiR/wjLeK9aNxrel+KrS6mF1dyXiTNEsllbPGNjkfunO5HG5zyAn6heAP2W/hl4h1SHRPgj+&#10;1pqllqWi3y6tpJMKzLBdRAJ9rgRtqSbBN5Mm3IKzNDLlZWRvfND+JXw3+NmiXXwq/aN+GWgXXjTR&#10;YZI9Z8L6hpcV1DeABWFzZfaAVlt5wFkjyxKkNHJtlglCaUY08Vho1YTTTejUrp37NPXsXHMMPze1&#10;p9lfT8dV1Pxe+CXhn4k/BOw1K68DaZ4K1Iu8QvrLS/iFo0Ut7CoAMw8y4XlA7fLIFb05ZQdXVPjP&#10;8Y/H3h/ULXw1+zfq2rTrmG5t7O0fV4bd3jUBg1orLMVMmSqsD8q4ODuX3j4//tP/APBDjUr3U18V&#10;fAiGHWtJjuJn0C6tbrRWvZbZkl+zwy2M6wRzGMkxLLGIpX2x+Yh3NXF/AL4sf8EcviL8bpv2f/2g&#10;/gzN4D8f3+rsLFtH8ZXesadJMJJAtu1w5IFwuxVc7NkpYOpKMMa06OH9moxkrep7Okl7arRl0d3F&#10;r8mrr0R8p+F/2evjInxNXxTpPwR8d6fHpuoG9labRxFH9s3F1hEm5vKiQlD8+0hWycbGr6a+EHjr&#10;4m6h48i8H6jY6rB9qhl0/Tb+HS75lRUSWRFk/doyBnmlEbqMEyFjtMS16h8Yv2KP2J9J1vR9Q13X&#10;fGXhrX7i4jtvDek3HirRpJpJnTBSSE6eYHIbcyuZmQI28uoG1fpP4T/sC+AvEnwwns3+It14X0nV&#10;lIa3+HurwTXVwuXB+06nIkrTEhsbIQix4wHYdOfC4WpTqyjg7u/VPRP9fxPRr53gaGFUsRFdknF3&#10;/M/Db/gpV+wxa+L/AIxXHinwfeeF9J8WatH5+ueGbfxAsiC6z8zebsRFnZcOVYlpPmZtkrKr+zfB&#10;TxxB8Cfg14e+DPxR0Xx5rGr6RLbf2p4k8P8AhO/hlEMd5b3UcscrQFSEnWBFkJV5IYIMkFY4l/TT&#10;48f8E1f2J/hX8LvFvxe1PTtc1vUvDfg/Ub2zm1LVEQQ/Z4Z7pdkdvFGgIcyMBsOWkY4JY5/FP9pT&#10;9s7xj8U9D0r4a2viLUJY9IuJrKePVYhIzRs4zF86bdm5WY4xllJYBiS3TjpYjCYfkrNpyi7tfd8v&#10;I8/BrBZpjHiKEU0mtGrWfkr6rufoU37STeI9Il8PeAfhta+FbTw/pF1P4Y/4TSKS1D3UMUka3QEb&#10;wyR2+2YbjEu4LOynaZAK6r4BfH3TNA/at0/4022n+FrDxZe/DT/hF765ttctntYrZLuO7mYwWrS3&#10;Ls8qwLEpQMoDlhtIK/DP/BNLw54g1z426GPtt0tnDJJc30cUKtD9lRMSJKGGNrkpGO4aRWXlRX2N&#10;+2F+1/4X+A/hGC7vJZZdwa08N6Hp8ZZ55McRRooOxAWGWwANwHVlDTleKp/2bFwurN6vdu+ruaZ/&#10;TovExw6inJpfDpZdmekftZfFJPjrcWOr+KvGH9of2OJztuNAvLPTLCHDB5YoPM+1XVztDLvPloFl&#10;wPlZq+aPi/8AtW+DfE/i/wAO/sc/BXXj4hutasbjV9b1mG4azhto7ZikdukUI4aUiUs7vIwQ4JdJ&#10;QE+LvHf7dn7Vvxo1+68IXeoWfhXS5F2akunwtFNJEwBVfNLMyZAOGUjIkbBYAbZf2UfjB8Mfh9/w&#10;UB8JeJvjZ4m0fw3oq+FdS0+O+mlK2kRaJ1gBKgLCM7VGQETgbj1rCNRV8w/xb99tDGplWKw+Ue3c&#10;X7OLstrXvr/w+i+Z9h+A/iP8PPD/AMVZj4ktoRp7Le20lyPMVoy4WdpFzHLs+d8cqVyI9wKqVPyD&#10;+3x8L9eu7S28U/DPwjNrWi3rPdm80lWmht0OVkRiPuMs29SMEKUXIOcVpftLfEu7j1LVLj4f+MpL&#10;3TdS8VXS6bew3TyW7Q7ZY4ry2dJPLl3xvcIHKNsV/kKkkj64/ZK8BfE+8/Zy0P4feEbLTdavpNHm&#10;tv7Lv5Gjn0vZdPKkgZHDFZIZlkUldjFwFO6NhXy2dZll+UJ1sVUUFFu7k7R3tq/Nvselg8HiPYqV&#10;JcylZNLf1V+x8c/8E+P2t/F/wE+IkPj7RZ5Y7i1uiby3vJDJJKhY/M7nBdvVu5J9a/XJv+C3XwV8&#10;S/DdbS4s2h1SW32TRk5UOV/lXyT4l/4Iz6p8RfHmveLfha7ae1rJJc3mkabpTKdIkdsrCSHkQpgj&#10;YPMaRxj5Rya+Pf22/gf8Yf2aLG4vb+5tdd0WzEcba3Y2bQ+XISn7uRSThwz7SD1O4jI5r8z4i8Os&#10;l43x1PH1oNN2tOMtJR3Wq0lF7q59VQzTLFRhCo1KVPZNNNPt6rr0PT/2jf2hfCvxH8WalqenSRr9&#10;rZi+1vuBjjPHXkjp61wXwx8a3Hhd769bxTNa2P8AYt0moxte3Ef2pLiNYkhURHbK32hoJvKl+Rxb&#10;YO4gK3if7P3ibwj418d2el+L4r6Rbmbyl02zmCySOfuqCwbvwcAZGRleo/QDwX+zT4q8HeFNa0rx&#10;no2qeCfDNvENX0qW71p7eO8u/sslvEuwf61lSZZFkhcZEp8xmTYV+ywGQ/2XWhh4KTUVu1pppa5z&#10;Zln1PF4VvTV2tfX7j5M+MVtHo37PradomozfZ9a8uxe3VQrQrfNJcSRkqCv7trVcAPJjdyQWKD5Q&#10;1T4R6X8H/EXhrUzrk0y6jrCJJFcQ7QqKyEnPGRz6Y5619IfGfxPF4m8Gf2Ylg9jZi6mij/eF8Egq&#10;r8heQRJx9fWvnf8AajubCDSfC+n6KJFWC4vQqmR2Iz5DDBY7upPev0vAxlHB04S6XPzjFcrxE2j6&#10;2+InjPRPDfjH4ga9qFrcDX21bTpmlZdjxSNfpLPgnmPLRMMj5sDAABavr/8AZh/ZZ+KX/BTX9nRv&#10;iHB4z0nUPEOkq+m/2JruB/adjb3p/c7otjREb4UWRWQgEkuApDVPiJ+zb4S+O/wp8BftT3fhrRXg&#10;+JngfRNTuL6z0aFftGox2sEOpK42FhJFeiaNlPDOjMRkg196f8E9bLwR8Bv+CaHxR8ReH9Isbe60&#10;vUtUe1WOxijSOV7W3WIhQijiU5zjJOc5OK9BVqcZextokjz5U60pQrLeT6/kflV4O/Y6+GHjP9k/&#10;UvjHod/ceBL7xZZ3WmINSkutQ0m0k84RmZFgtJp/LYoVBVrh8tkkrnb414o/4Jo/tLaB4M1bXfDe&#10;v/DvxFpVjYyX82peHvGOmW87wrGWllhsb4Wd48iqD8q23m4JQBg2D9oftw/BD9oTxn8NfDXw5+AP&#10;inw/4T1iG/tEkbVLxra2vLW3hdpUAEbg752imIGASpOciqn7POi/t5eFUttL8ffs/eDPHFq0fzX3&#10;hvx5paxzL/u3s0PBHYFv6VrTwuXY5LmvF+X6nPiI1sLUU42kr3s9/wAd9NOtz8erv4b6hrGoXV9F&#10;4l0+OS1iVxbzrcebeZbDLGI0cAjr87KMHgk5Fdp8DPhpZaF8UNLm+KGs2Froq+a15PcpKwOIXdV2&#10;RIZRubaowoGWGSFyw0PiJ8OdW+GXxTvNC1aya1uLXUbqye2uVD+WEuZrRhlSQSrxMNwJ5Tg8VraJ&#10;DNdw7Ybu8VndlXysgLxjJx9QPoetfO4qs6N422Pvssw9DFVowldcz6H1H/wUV8U/speHP2frf4cf&#10;s/8AxibXJNS8dWbJYQ+HZ7WS20uPTVLuRKE5Ny+QoI3YB3Dkj5o8Ua7P4z8X+JvHPgfQJND0K41l&#10;jp/grT9Sitmhs3ljhtbWCQndNIgkXzFVGdlQuQR5jp5r8YNU1vRPGU2mXWsSSeSwRd0m7IHGPzBr&#10;9Mv+CcnibQPhJ+xro723xdh0fUPEVzcapqlr9jt2YMz+XHkvGx4ijTAzxk4AJNXg8PLHe4kknr1/&#10;VmPFNHB4GPsKUJbpJTs2urbsj4FivvCNvfpql/4gvrLT7ddt1a2GoG7kUbDgB5YmjPzcYIOVz07a&#10;2n+H7j4vaY1rY2bb4bq3itdS023ZN0krYiSeJDyWOVDYGDnleMfol4p/bl8U+Etx0n9tXxFYsC3y&#10;6LrAtG9x+52GvHfH3/BSvx7DO5k/aa+JGvM33o77xpqE0co/ulWlII9iMHvWtbI6dG0p1bfJHxEc&#10;nxFaSqRT76K36Hyv8Pf2ev2iNIsNLuNG+FesLpetWonuLm402T7OscsUbQTSSzKtusZSQ7cSsyfN&#10;uEZK7vsD9krwr4f/AGPdK/4Tvx1Zy3Wtagr3Vjp1lOs6MC7RmTzEHkn50dflcgFGA3EZPkfxR+Fn&#10;xO+OHgRfGvwu8cWbW99MrTQ2BMWoTbFDMGfl0dG+8h2sw+dS8bBm7T9m/UfGVhFFofxM8Ofa5o7f&#10;7NDrlndCO4RflwZoWXy7nbsOADESTuZ2IGM5U6cZrlf37HoOhGEbtaeR2njf4j658YfHcnxA8V29&#10;jHM8Yit91tHmOIFiqtuHzYJOD1A46cDsPh/4z0zQjGs+r2qgDarRqRz68Dr06YHtVi0/Zl1rVLhd&#10;d+HXiHQdQkaRZ4LTW2FpJIAQTHL5+60jGRwfP3HLA5BGOfl/Zq+OOmiTV774Ua4bKKbbNqmlWLX1&#10;nHzyPPg3xEDsd5z6mnHmjO9r+e46tq1rvysj27wx8S/BwjkSDxRqemvq01vbarc6CZFnkgMqLIQg&#10;aMSER7sAupIG0MM14j4h+HP7QEuv30vhvWVbTmvJTYNPrEkLmHedhaMSkRnbjKgkKeO1bvw4g8Ra&#10;Hb6lqGgXkc2qWdoVht9QjPkxtuX7wyCTxjqoAJyeQV0P7Z/aHn/ff8KatTv+bK6soBz6cdK7Yxwc&#10;4/v4RfqrnHGnq+3n/SP2J8V6hov7RPwju/iJ8BPiTb/6bHG+rf2PNHNDK2xN9vcED5vkAUsCGAxz&#10;gYr5p+Hf7Lnxj8KasfiNJrem2GkwzXLahPZ3S/bUUYBSIbJItrHK/vM8Zypzz5v/AMEiPi5B8PPB&#10;mm/HPW9B1LTtP8eWKaTo+htqAuo7e1tYwBK7FUw8lx5sm4IAFcDGdzt9NeMfjb4g8T/FnTPA0vh0&#10;2emeIriGxbTQrMTC26XzU2lV3YyckY+uOfkaeT18NiLwk3F2sm78rb2u+nl0P0H+0MuybG1MMp3h&#10;flTcfe81o3997aGP8aPAmgQeFrWXT/CFjZ3WrWP9rPJBbgNbWPkiVt7jbl2LkbegY4Hy4x8a3UkP&#10;iDxFqlrFrdrdaHb6bqFn4SuomknjdnDm3/eBlKTA7GARwZCqq0kahmH39+2xoGra3e6l4b8NWv8A&#10;pU8Nrp1gLdQrGNI/NeMnpgggc4xx0xmoP+Ccf7I+kfDD4aWd1478JRm+hj8uP7dYpgDIIKlic88l&#10;gMHjGMEH2q2VVpYqDjL3Um387JL9TxVn2XywOIp1o++7KPfS93f5r1Pyv8A+B/EN9pFxf2GnLrlj&#10;qjJ9humtZLOaAKCwLeYGYHc27cXJUrwMjA7HQfhU+mX0lzNusUktEt2WLUHlkKKXA+cFSGIblgdx&#10;JJJycD9ePFn7D/7Kfi8H+1PgnosPy4D6XCbNh9DAUI/Cvg//AIKLeCvgx8KfEa/D79m3Q/sOoaWo&#10;k8QalNqNzJBaybd4tWe5ZkeZkaJvLi3uiyB5BGrRl/BzzJcNhsvnPEJzhdXSvfdP1tfXfRHj4XiL&#10;6jWjWpXUltonvofnb+1p/wAEivAV/wDD24+NvwY1C8ssag8Goaft86KFiAyM5JBjV9xVNxwxjk5+&#10;Xn4b8M/stfGHxV8XtO+DPhrw87atqd79nt2eRkhTALs7uR8qLGrOTz8qnG7v+oHwx/aST4h/GBfg&#10;ufiBqC6bOsw1aO41S103TtRAjaMafONxkukeQBlMbxkllJB2gp2Hgr9kn9kX/hd/hH4w+CPh9rEP&#10;9iazfR61qGmeKGkttPmCnKR3NzuvAiI0vmB3lVgmzJVtx56/EWW4HLVVU7Nr3U0221+Nr7tnbW4w&#10;g8PKpUSb1tLZ380tHr1X3nlPwr/4JX/speGfHem+AYPAmq+NNf0fwvDJrmsR+JLj7DdeIGktGkhi&#10;eGOBXs4xBceWPkmf7WyyMHVDF9X/AAp/bR+F/wAR/wBpjxP+yT8bPB66Etn4x+3eGtWt7loJNFu4&#10;4dwmg3t/qnOGZFIdhOWIcmRh5pZ/tL/EHWv2ldS+H/hT4t3vhvR4mWz1jwzqE0kkflonmvewM0SP&#10;iRWWVchiqtnJULXpHxz/AG0v2MtavdH8Kav+z1N4+uJJDYX/AIt1bwvIq2kyRhw0dzIRJKwXe7G3&#10;z+7+bPBWvkYYjEY5KpXq82/uu1tbXtu7du3Ta5+YYrNsZj63NXk5b+aV9dF2Nr4dfsO+L9M/Z18a&#10;W/w0+DPgeH4j2fiSfVW1DRLOOC48QwtJMzwRyspNvJ5Tq0LBvKLSTRGNU8zf4B45/bI+BGi/DbVo&#10;9d02+t/EUOm3fh+TwTe2dzaSWe11aW6leSMRsY/NuYwpYSArIgwDGx+p/C2t+GJPgIvxA8A/FPxD&#10;pdrfQmIpbahKLm1jbcvngxYmjTGU8y3ZCo7/ACuR8x/8Flf+Ceeq/wDBQ7xt4F/aP/ZgvYbHXNe8&#10;nSvHdvbXcbafqManbFqsUisFaTy/3cm8jdHCvRkxLjUyfKsyxSrYudnBWu9U1t037HdhowxdpV5v&#10;Xrrt0Mn4F/tlfCX42eOtN8HeH9U/si4htRH4Jj8N311c3lu06xJNfW7IMW6sqfMFUhyoEhO5WG58&#10;d/iN+09+zj8Wo/i94d+K0Oo6V4VvrrydXk1641LUb2OeWW2SG4+0/IvlleVhBBS6t8tKdgS1+wp/&#10;wSj+A37IN1aftEaF8QNUvNcWzma38QalrbpaW9tdRb4ltEtIo0vgIXWJ3l/dysDIkcJK+Ti/Er9r&#10;X9lT9lTxfNF4Ojk8YeNLXSGi+0SFpprW0tt8o/0ZR5VsiEJJvZTKxZixmJDnfLcrjKUZ5bOpCjHW&#10;8k4pu+8Y3v8ANxPdw+Tty5oTahbVyunf+6uun/DjfCn7Mdp+0b8B9X+Ln7aWkPpPirV/FMk2krrl&#10;mLfOn+Vb5kW1tHgKNIRKv73cBsjkVFBlWfyv4hfGrwD/AME9fhnb2P7A/wCzLcavr+sLcWd98Q9S&#10;snuru6aPyvMZmA82NHJikEcQhhZl3xHKk1wfgL/gsj8ddU8Wah8Uv7O8KtayX1xBo+qaroskk1ig&#10;8nafLa6Kqucr5yIpz5nRSEr6H8Q/8FOf2rrL4baP48vtSa1tdR03dqM2iW8AktLocSwbWgU/LIrK&#10;csD8vcGvu6NGpGny04ppb3drvd30373PustxEPYKhGUpKOup8KeA/gN+2L/wUA+M2oa38en8WQtD&#10;olxqK6jrmh3EcNw6GMLYWu5FiiaVyoyB8o8yQrIVKt+gv/BLPw3+2T+zD4yXQLGw8b+H/hXceH5v&#10;M+HvjO9h1OTTdQNwWj+xzwKm4ndLJIywW6ETKpEzIrp5F8Kv+Cmf7V/jzxra6FYfFZnmvLqZFW60&#10;e1tWcBYRGrkmVd2XOW+UEAnaMcpL/wAFrPiF4c8T3+iL8ZLyaO3vpLaG6t/D0Xlz7Ds8xCluuVcg&#10;spIDFWGQCMV6mX4nMKNROMIq3m/0Wxnj6VCtTlTbbT6WWh9tftv/ABZ+InxE/Zo8cfD/AMK6Vql3&#10;qGueH5tNitrSxkkkkW5HkvhQOfkdvwzX43/FD9mD46fBG0/4T74s/B7XPD2jWccdnb6lqXh6a1t0&#10;4YgvIUC7iqsVySxCnGccfWfxl/4LBfH3xF8M7iL4a/FLV7LV7poVttQk0+FVjj3qzHDrySqleV/i&#10;4wQDXxz+0n8Yf2iP2j2Gg/F79obX9Q0SSSKaTTb3U5GguZlIIAg3rEpHZgpJ6811Zp/aWPlFS5Uu&#10;tm/XqGR0cPltOUop36X/AOAfV3/BOW98P6B8Mbn41uFNxrVv9h0xprFo5LS1jc+YFcn51lcIWIHD&#10;QAfw5rj/ANvD4y3fiTUdPTSPC8Ju7C8Vo9b1B90RhaN0mhCiUbo3jdo5EcHzEdlCciWPybVf2r9S&#10;8H+EbPwh4V0+103TdOs1t4I9xkkAUctu+VQSckjaRmvm34kfH3xH4416W41Zf7QhVv3Iussv1C/d&#10;H4DtTqJU8OqNLZIqlh6lbGuvWdr/ANdDrtc16F/E02iaZr66u95NNc6hqTRHzGlZss8gUbcknjDd&#10;ug78h8Q/hvea+YbhvFEKmAN5ccyHHPX+I4/pXNyfEnxM8PlWbLbx54SGMAAeg4rPn1vWLx9817Ix&#10;Y92xXHSo1aclJM+mqYvC1sH9WqpzW38qS+R7NpttrGh/C3wfqcm28ksWuIJvs8xKHbOxVCPUIEHT&#10;JyetfVXh7/gsdrPhXXNE8R+F/D1jpdxpvhm10W4js7cR+ctunlpJJj70hUAFup2gnJya+WP2evG+&#10;l3Xwrvvh9qaeZdf20biFjMCYYXSNS+wgltux2yrJtJ+ZhkVzXxd8B6jYeIZm1G5gW4wreZuCM6lV&#10;IB5POPVmrmzzhvK+IcKqeLjzKS95dH6/M+bweb1ctxE6SjZJ6X100Pr66/4LDfFKw+IOpfEHQtfu&#10;tNudW8s3lxYSATHYhVRng7CpwyAhWKqTyoNeg/DrUfEH/BWz4I/Eef4hXOqWmn6DYs9trOn6laxT&#10;3upRok3kTwPGxkgK+Wu5XVg9wgBO4hvzNXQbmRvKlv1bb/AJl5/Ijn8a9p/Zr/ai+NP7MularoHg&#10;Hw2t9o+tj/iYWE9u4WVsBSQynvhc5DAlF9OerLctoZbg4YSm7Qgkop62S2Xp2OPMK0cRWdemlzPd&#10;3tc9EP7POrfsgfGTw3r/AIh0vQdZhs9U83z9Flu5ZHiUAMqmQEdCcZHVSCVxivr79pj/AIKHfCz4&#10;neBtB8AadptvY6TZ26yab9k0XbNDvzk3J27pGdDn7xCrs7A18NXvxc/aJ+KfiyPxDbfDy+bUPMWH&#10;Td1wscKqxACsJCNzE4y24Z9OpHC3OseL/BvxDvPDnxJubr+0ptQJ1Szt8SNFJnlFAIT6bWK4x1Fd&#10;9PmrS9nUSaOGo6KkqqfvLsz0v43fDGX48eLtP+H/AIa0uHUFmvLjV10zRJSJb6CCMvMsSLlywEnm&#10;NhRtSJyOELD2/wDYs+BPwcfTH1rTvDwuZrFnbTri8uybmNsRCSBGkZpRKcsfKBCkKrLuDiviL4z+&#10;N/EviHxh4ft/CUDaRdeHw08N9a3HlzwTmQFJCy4aKRRGhCg5UjI68/UnwW/bj1zxZZW+kftl/B+H&#10;4itGQD8QNNvJtE8URsFwJpb60kiOpSrhdr3y3BGWJL7mVsMfhvaQ9nQreza2vqvmepluFxFe9WVD&#10;2ifb4vl0Ps74xfHmXwB+z94d+F+nae/9n+ENe1G7gglJ2paTNE15EU8sblS4LzNI25h57MH8sAr9&#10;JfsqfEXwN4z/AGQpvgzofxFtbqTVPGH9pa5JIrxfY9PjSEwLO3IiZ504ViW2qSQhO0eA/CTxl+zR&#10;8fdC1GD4Y/tAXHlyafHA3hv4qeHY3a2bOJJW1XTo4ngOCCjpYllZBhycFfWof+CePjP4W+BPGHiV&#10;fiJ4+8SXWveJbZLfQ9AlGo3On6VZ26GKVIhPvmMvmYKwxK0uzEjDO6uWlTzbD4d1cTC7jFpOLupL&#10;fS3Vfqa4ujl0q0MPSvC8k2pprlfzSPH/ANrfWvGfjb49ah4n8Aa1daLpFjax6To9uNQyq28YOZys&#10;sTGFpWLu8QJKmXaxbbXAeAtW8d6drf8AZHjHwvdXiyQrE3iDSbdkmtWAOHYYEZVWYNgspPCk9CPq&#10;XQfDPwR1HQZfBUfiI6P4qs7G2t4dB8b6TJbyyfvle4uY7aTyLkO4DDY3Me70AVa3ir9m347L4nku&#10;vAHhHwxeaSzW5udf1Fi7iNvlkNvbRKpgZNzMABKpCxgMGOwfP4jMFKbm5NN69rdO3Q7Y5bUqR9na&#10;Omiu1ra2uu9z8hf28vhN4y+HX7RbeMNZ07UVsfEEk2pWN9MrpmfcPOjyRt3CTE2FJP8ApOc5PHFe&#10;INP1Xw1YWF1p1v5iX0aXdjd28gYNGWYHLZ4IYMCOCCmDkAV+2Hxt/wCCbPgn4keFLv4dXaJria5p&#10;tvN4f1K4hjEf26NiJrd5GcNBNIX3IwZQQpXY7Lgfnf8Ata/8Eh9I+Btv4U0jw38Sby41HxB8XdW8&#10;N61ZabfxTRWlhB9mEJgjk8kzznzJWI3gE7IsI4NepTxdKpSTqvp8n1OeMZ06vNTW3TVNaf1+R8a+&#10;HfDXij9oz412WhRyTahcXN0IY8xeYQm7LufUAbm6gAZ6Cv0u0X4Bf8E1B8ILTSvHA+InhTxOPD8N&#10;n5emSQahpNtfxLgzKBLHcyeZtMjRmZR94KUIwfJPg98K/gf+zlq91B4Z0e8m1JZGhm1LUFZ5o2XA&#10;MTKQuxd6sGXBY9CxwMfTPhT4meBvF/w8uvBlz4a02VpHafT9atcW13Z3GzGC68yJnB8tvlB2nuc+&#10;hh6ypRTp28k0ceYVK+NxXPiHK/e/533/AMtj5P8AF37H/wAApLCO0+HXxk0Ka4mjYtqfidr/AMPj&#10;dgsCseNSjYEdnnQ5rweX9n/U5BcWkHgnxpqF3CTum8L/AGHXrNMDvLYzMRgdcruHcA5FfohB8Lpb&#10;zR5E1zV7HVryCdWgkmj2N5ZBw4KEtuHBK/d6kElQpxfG/wCyb4M8U348XXl1pEVxaR72i1i3SWyk&#10;UDkskhKx8ckpgjrnPJ7vrFSUbzSMfruIp2UZtnyN+zF46+OfwUuWHgz9sS6+HzQykJpOveF9ba3k&#10;Gck+UllPCvPByFYmv0A/Y6/4KD/tS/ETSzH4xg+GPiZYtQa3h+y/Eqz0LU72NMAzLZavJGrqxBwC&#10;0RKn7ik5p/wc/wCCav7CX7Snw91Txbt8W+Dr7S7ho5dU8O+MGudKkkC5LIt4soZAfvJwFPG7jj8+&#10;/EXwo+MGp+PtQ074JeC9K1LRtP1K4tbbUtT+JPh959QSNmRZljD2zwrIAGAdGIB53Guv/aKVJTpW&#10;afZ/ozz6lTD46UlWilJPVytF39Va/wB7P2m0/wCJej61Pb614r/Z11adYYwbhrHwLB4iWTC8yGXS&#10;ReBVPTO7j3FeY/F/9rv/AIJ/eF7hpvHvgzxMutQwqbe20HwhrUNwi7eXWEQrbhs/3gmOMivyO1X9&#10;gj9urxprC67/AMILp1uqrttPL8Z6YVgUEkKGS565J+Y8++OBvapoH/BT79nvSbO2l/aQ8T2Nk82E&#10;03w78VhfKCBnEltbXUnycYO9dh6Emn7Spq3Dfur/APDfI6sPlOHrctqq00spJf8ABZ9e/Hf/AIKy&#10;fAm20yGx8F/EL40a5awJ5LaP460+FbH7xI+ZLyJeFONrW7ZxycVxEP8AwWUSKJYk0KRVVQFVfCGg&#10;sB+JtyT+JJryPRP+CkP7Y3h+7Wy+IPgTwD4pt/L8u6tdY+FukxvcA4+Z5raGKdjwORIDkeua15f+&#10;Ci2i3crXV/8A8E9vhvJPIxeaRdR8UKGc8k4GrYHPYcCuWpGM5X5+Xy1/4J7lPJIqCTwzl583/AR+&#10;s/7FeheFbf8AY/8AhjfWehLC1n4StgrS87mZdzOePlGe46Y54yR6j8M/+Ertvj9pvm6dZ22hw3UM&#10;raoZgJEXBOzyxglieM5xtIPzHIqH9mj4Yx/Dz9m3wb8Oby6ZbzS/CtnbXDI20icQqHwSDj5sjkH6&#10;dq8iv/BX7Z+oeHvHj22mXGleLfD3hfVdT8IS6LPHcWOpXEMLSQQR+arRs+5Bxx/rFyEJwvVaVGt7&#10;quvyPjq1SGLxs5N2abfrqfYfxk0XXIb+P4wJqcLTWdwy2+lqypJCkvDTvl+WUbF27QQFZs5ytc43&#10;xO+L1tH57XczLjPzL1r41/4Jf/8ABQbWf2lPgD4kuf2q/Eaw+IvCqLY6HeaLpMF1JJbuN0U32GOO&#10;QtsZlR5RCVwU+ZTuYfTehftSePdS1e18FWfwi01ry7df7LXUGkikvrdjhJkIEgwc8khRkHFdyr0a&#10;L5HP0scFbA4mdS8Yaeen47HVQ/tKeOtKfy9UjkkA52qMZ/OvyF/a/wBZ+Keh/FLxL8Tftrro1j4m&#10;1a3026EcUqTS31yt7cQ+SZTJFtk1A75QAr4LBg7COv0+8R/HaODX4PC3xF8GXGlXepWgm0yTS7Gf&#10;ULWZWD4PnQQ7RyhGOvrgYr87P20/2Jfjp8W/iHrnh3R7uJLu3FxfQaddasEhurhz5S+QdpQOwgB3&#10;NhHOBvADGvj+MJYbGYWFOpU5YXbb6XVtGvvHh8jxGOly8uvS35rdaHzh+zz4i+JM3xAs/Gmi6da2&#10;8Y08addSQuWj1Z8Bfs7LscJIV5aR/kT5doDbc/XHwe/Zvj8O6Lay+BvFl3Y3OpPMPEGk6iWk0yEM&#10;jNPtaKS3K/uCVO+RXy2VcNtJzv8Agkm2rfDr4pX/AMEviJ8JNB8R6l/ZMlrPF4p8K3F7cQ3kLxyX&#10;EJhgs7q4Roo3UhtgQ7gDKMBa/TnRfBf7LPjLwlY6j8Zfh54btfDt7YjybWazurWW1mZymCCVaLoy&#10;nIRhx8oywHwr4LqZhTjWoVErrS6eqT07/kcWIyunhsR7KpJqztqla/ybPi/4TW/hnxZqMs3wtktI&#10;PDUdo0t9r+uXpM01hFc7bu3WVjwwEqmEyNv4Ytkq4bs9f/Yk+FPiK6k8UWXje2GtR+Lo77RfFGm3&#10;R0+axaZTGi2kccv+j7VRlcMH8wytvwpUR+mftFfs7f8ABNb4HyWtrbfAW+1S0vXYfZdG8cX8QWRX&#10;T7sbXS/KNpG5MgNxwSQflT9pX9oTwz8GvFWta18MfhLrPgO8tdNex028t/Fl7LcNbO4eMzBryW2j&#10;BUxMy+S07AKd0SSRueePBGZYOt7SrOGivfnaa1WtrJJfNP1PLxH1X6w4Ka9bPp8n6bn0Z8PvCtn4&#10;V8QRfDweFo7jQfC10kHinUmhjsbVZGbzZ5T92N/MO6RolyFWU5AAUHwnX/2ov2f/ANl6fV/BHwb1&#10;LXvEGvsIhqs1zpd0dPa6ZtvnW0IjAuWZmVXmi3gDym43Hd8W/tEfEb9sL44fB268SeGvj74k1S10&#10;GyutSubax8QPb/aYo2USvHHEkat5W/cWZQCWbBc4DfPXxAub3WfhH4Z8Q6f40vPFWvr4YSfxhceT&#10;JJc2UjTSygzmRVMrRgbWlO4KUUbsNHnswGFy/BxdWm+ed2m3suui7adf+Aexl+KyzB070r1ZNq75&#10;fdTt2drW/wCGPZ/2uP8Agpz8Vfiv/wASXTNa1TSppoW3G8UwTlD1Vc4VO5bYoBAOW55+MfCHwV8V&#10;6/4a1L4h6n4pW2sl1B1v5mkW6WOERSyLIRCWyzunlj5ijPIFdo9uTH40s/FVroP2i6trS3XWpN8F&#10;z9ojj3rHkSMuxtqKS+3BI5Qrj5ePYfgF4+/sv4Zp+z7pnhWxmbVJVu7uXUP9XLF5Tys/mhvLAyqE&#10;lwBiEqoYt83vU6jwdCdbm5m/TT06Kx6P1+s37WN5Pzei9Evut95znwW8Ez6l4Ik1LQvDz3l9CJLI&#10;X915LW1tM7L5YUMFWLIRsFtxGGKlSBjvfgT+2rpHwx+H8nw2+LOh3Wt6DfSvPHNZyK1zYTbdjja+&#10;1WVmUMeVwSzc5xXZfsSfEHwL8LvC9x8RvGdhcX0dn4itxLpCWcdvGqwAy20yzTSopaSU3EUjKN8K&#10;W0LfMJDs8E+IHg/wJp+u/wBg6JCNUv7yTyLqTUJnVGkkbDhApDKOcK+T6kMDmtcvzCUsZUpzj2t1&#10;v/wx95hMnxMaEMTSndSV9dLJLbz+49f8Tar4a0L4dat8W/Dxlt7O8gtdN8NedCwkk+0xtc+cMD76&#10;xzEg5IHlqDjivnzTPBXj3VfFdhpekeD9S1C+vpxBYW0NnLJLcSSFVRIxtyzMTtCjkk4Ar9Df2dv+&#10;CW3xp/a68EeFfC3iHwhbaH8M9LRdTGu+JNUaznmmujCxjtrQxh7iIWYs3NwzRRBJcpI54b3zwf4g&#10;/wCCeX7BWoyeAf2YvhnpOqeMpLC4ttc1qPUPtNzZTyiNTDJc75FhMahlMUJdXIy5U7HH0eHw8qd3&#10;P3Y93+iPIliJVNILmm+i/V9EfmBrn7N/7WWnPHYar8HNWsLhrdj9jvPJjuLXDMjLJA7iSKRWVkKS&#10;IrKyFSMggnh/9nD49eJnurG88Of2LJb7PNl1YSIs5OfuNGj7zwMnIA3DHcD9LF1z4l/E3xPdfEeb&#10;xVo99c3HDWV7Y+XBAoREKRrubYuIkwPmxtAzhVUZfiX4veGdP0vVLPxDo2lrfWULGNrNZpluHPBS&#10;PyoWAYf7e1cD73YxVryjJqDtHo3/AMA9DDYXEVElKLcutun4H5g/Ef8AZv8Aix4e8MahqM+jf2ld&#10;WytutbCR5GK8gFFVNzknsQpGOh5I+b7201nTr6TTdXsprW4hfbLb3UJR0b0KkcH2PrX6o3njLwFo&#10;OrrqPxSnuLO3e9VPMuA0kBLNwoeMMh/A9Md69A1/wz/wTE+Jei2lr8SPtqzXEaE3S2sskEUhHVEc&#10;Ox9RiMkDHAPAinKtU1sma4mnTwslq35bn47QSTlBD5Z/4E3WtDT9KvLy4jt7ayZnlYLGqqWZiTgA&#10;evpivuL4nfsV/sgp8VrPwl4EPirSIb6XzI21lrK13W2Rm4ENxdLc+VgnkQpx046eveGPg78VvCvw&#10;db4T/sdeB9LvG1KRorxdEuE07VdatJGWVJLu8kRZ5YVwQLRnEW1t+7jJrWWktCJYqnCKsrv7j86/&#10;BPwR+K3jTXm0Lwd4A1vUNSt3BmtdN06V5rb94qb5FUZjUOyqXbAUsMkV9SfCv/gjr+3N8addSy1j&#10;S/D2ggqoW98Ra3bzJIMelmLiTOO5UZ5JJNes/Bv4e/Ev9mrUtQ0z4qfDez0HXP7S2NNcXAkt51jx&#10;mDzkfYdrBt2yRj/AwHl4r6D+GH7YF54Ls5tW8dXdnZnUNaWDT7i3mRo5sp8qAR/LHGuGPOAobnb2&#10;+ezfOsTluHlVw9Nzaton+Nt7I1VHE4pqPs162b/4B1//AAT7/wCDcz4E/DGP/hPv23PEOleOtaW5&#10;b+z/AA3oE8y6RFDsZQ0zOkUs8hJVguERdpBEm7I+hP2m/wDgnL+wje/CbUfC1h+zb4L8O2sejzQp&#10;rvh/wnZw6lYxiMjzop1i8wyr94EsSxHzbskHk/g3+2ra6iPL1LWo3fztqrayGTC5wDwO59v61e/a&#10;x/bb0bwv4FbQ/C2prca1qVoxgW0usXEQxywUKSGAIOTjjOCCM18VHiPF5hadSTUuyv8AgjgqZdKn&#10;Wtbr8j8TPHPw78ZfCiTTl8evD4d+2N5lo11p17M0+087HCeS5U4DBZCV3LnGRWfNr3wbvPEb6j4u&#10;vvFGqWzZMselLBp6M208K7vNKwzjO7Br6O/aV/bx+CHhb4C+IPhf4tjbxRqHiTR5I9M0VsqNPmdd&#10;iO+8B4nhZmkDbfvRDaW61+ffhu51zVbgQ27yTc52qTwK/SMPUxlXDxqTk1darY9LAUMBUqOPsrNP&#10;S3X702e9eFviv8FvCFx5mkfs46dNtjeJW1bxBLcibIwsjKI02uDhvlOMjByuQ2HqfiWHW9ZuNSsb&#10;WDTbeeYtDZW5Yxwj+6uST+vXoAMAQeCfg14z8Q2c1/BotxJHaqpufsVnJcyJkOw+VATkrG5x1wjn&#10;orEfSP7P37AXjnxvBa+ItdtRounMxZmvMNdyrtbGE+5FuIAyxYgNkr8uDzyld8q1/rufVxlgcoi6&#10;tafK7bXbb/7dv/keO+CbPUnu4b/RYb4XKyD7PdLIYcOeAFIIbJzjjnniv1s8c/Db9v8A0b4p2KeA&#10;vijpeu2dleXlpI2qasZNHjht4LKGAGdEMpkf5m2w4PyKZMB492F8D/2IP2ZvhdoZ8UXXhe61HxBZ&#10;KLiG91BpdQW2UHKvtiKREdymVU4OQBwfe/gNN8MfF/xtYeGIdat7W+v1eS38QqsdrdGNbZIUjVQG&#10;hI2zllJZdpXH3mB9jC0q2Fw8pubu7aRbPks44koZpi6ccNRjaN1ecVrfr5W6avU9u+CGreMPHnh/&#10;S/hX8RoYPFWoBSb2R9JX+zSwyARb3MkxUgYBZmwSTjGQtM+MPwB+D3w11zSdD1n4ZeHPDU2oW88t&#10;ndWPjO88O2yzbgrLbxWmYZZOQ5UxAHPKnnNTRvhP491r9piPS11abwzp7tHdXsdvs82KMglPLTO1&#10;zvCjcAypnJztxX0R8ZdF0e+8LXWqWk2rx6poVvJHY6s2nvJNE5jU74RINsgPy52ggkY6jjzJZhPH&#10;UZ1KtJe67Wkk7238zmjlNPA4yFFVW/aK943XLfbbTfR76HkfwS/Zf+Etz4bsfG3iP41a1NDcW7Lc&#10;aK+v2V/FcISApkK2ML7sHldgYcDIAYHf+In7Fv8AwTg+I2geHPAnjjwbpdxDoOsXWr+F/tWt3Rks&#10;L6ecTzTozynDtNiQq+QW6qcmvA/id4B/bsvbrTfEfwj8aWqX0fh2S/1S11S+EMcFxGEIgzIgRHcs&#10;wEbuF6ncoUmvU/GvxF8QeMP2SNP8SfFHTvD9t4sutOW7vLizWU28flyFZD5oj2qyouTtDIH4VmTb&#10;IfNw1WHsqjp4dJ2vdp2ltdKz0fl+Y86wssvpqUsQ5vbR7dr6LR66317anzH+3X/wTJ8N6/8AGxdS&#10;8FP/AG4+qW5mbVtP1zTbG6s24VY7hLq4jS6wo3BlCEj5fl4Y/Ovi/wD4Jr/tT+BtPku/DGs+GJ4y&#10;xMNofEVlFdD6jzmiXnPSVvc9q+wfhp8T4rD4TR+NfibodkH12/inXWpryW4V45EJhw044+QfOVCq&#10;GU4HLGuS+P48NeKrWbwxL4pvLaSddytpWoeSUHsyc/r9K9PC4XD0cPGc+aMpK7V7pX6aq54dLM8Z&#10;iopySfS9n09GfFM/hP8AbG+GFi//AAleg6LCsbBluJfGmjNDDg/ecJdmTjqdqnjkZPFeY/FX4xaR&#10;4i1BdD+Knxesta021Gz/AIRn4ZR3Usd+hOcXN1MtuFx86sseSQRhuOforxZ+wp4C1W//ALW8Y+Ld&#10;Q1qPd5nl6ndSswGc4BLH+VQ2Xwk/Zz8GiPS9K+GnlXG3m4mUOv0yK29pQpu7v83p+C/Mpyqc14pL&#10;zSs/v/4Y+Y/Hf7Svxs+Ivg6D4V+E9Mm8I+EYYRBFo2ngruj/ALjMFUbfYKM9yaw/A/wcuQqpNokM&#10;q/xFowc+3SvtIfCz4f6g6xjTY2jb7qrGNo+lamj/AAe8A2bh10tvu8bnOPy/xoniqtR6PQydOnaz&#10;R85+FfhtaWsaj+xrdfl5C2qn9QK73Rvh/qU8YaxtYY1P/TLg/gRXtP8AwrbQY4wdHsIYJP4f4s/n&#10;WpoOh6vZMsd9p9uRn7yLWtGtWi7amFSnS6Hjd18ENQ8QJ5OpaLa3Azn97bjj8MYqE/sk6FId8nw9&#10;0dmblmNqOT+VfRaWdtbp9oksvujLNH296qP408HxuY3u+VOD81enHF1bWM1KpH4W16M+3fifovgj&#10;4QfDrU/iJrOv6nNa6bCrGNbGOPzHZwiLkSMQC7KM4OM9D0ryTwp4/wDiR42kT4l+FdN1y+1TT9Sg&#10;u47jSdYax03C5DwSsyqb0buXXMow2VjU7lFj47eLPEfxa+GeseENwuoZoQ7QyQq8MjI4cI6n5WUl&#10;cEHgg15z8MvGN7r/AICGjeB9CsV02C8mtIdK8P6XJaz6pJ522OWS7DGYw/M5KJIMLsAJG4DHC4uc&#10;qmjOijhacYt21PK/A37O+r/sl/tx/GT4feFdS0vRdA8RWNl4v8HyzabutTp1zcNGLSCKGSMbIJ7q&#10;S1BJUlLfcVUNmvpvwini7S3Oq+DfiZ4ft7/S0WW6aHR7m3ltUIbfJ5bXp3pgMNwyOozkGvAf2ofj&#10;B8H/AIVeB9S1H4/eC/Fl14wj04DwL/ZerXcyjRlcXEkMTNOoMJeMkZBYbfvDZsr5I8S/tKeDfiZZ&#10;XWp6r8VdP8MxXCid77xZY3F7deZhFi2tFbuZJcAjfK5AVVAkAyB5uLznAYHGclOUZ3bWklo10v5b&#10;Nbn02W8M47MsLKpHmiopN+7fTp123R9+fFX4ueDU8Zf8Jv8AEf4s6Xfab4c1OK2h8RaTHJZsksTF&#10;orWaRJ2STO98xFhKqh/4QwHkf7X/AO3R+zZ4U+NXinWfBHxRs/EGof2Zp82kWenmW4gacWsatAsi&#10;4j2mRtzCNzks5HJxXyv4P+Jf7EEUui6d4itdW8ZaxCzCSa5dkW6vWCGNk8h9zQqsb4SQJzLhckMz&#10;Z/xh/b1s9KiXwx4CtPBXw5sdUSJtSj8N+DWsZtZj3Fo5bl7qSZpGAclNyLkHcd6kg+PmeYZfm1P6&#10;rVvo1L3U2n6SSsb4fKamBrqUJXaTVpSjFra75buX4WNr9h74qxfDrXtb1zxz8PL/AMb+IpviAup6&#10;e9neXcMd3dvDKqyNIHaCYRzGX55JGKfavlLq0u39E/ip42/4Kj+IY2tvDv7Jmh6euvRicxj4lWEi&#10;2tm7BUR1N1GJcbyjMibSZM8ls1+Xn7D3/BW5/wDhPbnwP8Tfg74Viu9H1I3Ph/xpqE7Q3Nt8jxkP&#10;PtaWZM4dUQoow6gYYFfpSx/4KOeC/FfxLvNU1/w7Jr2m3mnyxSX2oxNZ2YuEZJPOYqGZo13OxeVi&#10;VeQFQG2kc+I4pqZPL2fs7KKTW1v1/QujwbUzTD+15ou7aW9rrS1246/LXZHcXSfEz9rO1174e/FP&#10;wD4Hj/4RvbZaNrXhu8sdVez1Lco8qWGOSZ1jYOvzoVO2VXyAwYeM+BP2DvijLrevT6j8M49etrdg&#10;LfS9a11ZrOB3RctbKwjKN8pypZjnZuUZ3CHxn/wUYg+IX9qeKndfDvhbT9YjtJdT8OtvbURGpb9z&#10;PPCIYBGrGPb5coy4GY1Cs3zT+038dvFXir4lWvjj4OfHHxpo02sWcaXmm6H4vvHyi/NFKRFLuV9o&#10;JaPlFZiFLAh2+bln2dZ7UlNxUVJK8Z++uZaq0YrS61+LfzPXn4f5LgcIqWOiqm792PL2TvJvWzVj&#10;3Dwt+xzH4d+Mfhu3+Puk/EiPw34DmF/f6H4X8Cy30EgWaSdIWubPzGd5JH+bbGHELuoMcbIK+f8A&#10;46aH8IvF3xz8SRfsKeLdN+Hck1hOuqeGb641Czk1KFG8yW3SJIJEiKmHzCZzFGgXJdc1ifDP9sv/&#10;AILqeCbyTXPhJonxe1jRBbxyXl/qnw/utXhmT5tkkks9vIegYB94yoIBwK94X9urxN+1xpGk2v7Z&#10;vw98KeHtf0PUo7ttQ0rwnJaXkyROUkilMgf5XbckigqGyVOKeMwObZXjqWOxNPmpJWcYScV727lB&#10;p82uq1+RllGW8P1MJiMswMUpzvrNaprVKLWi6q/Ztnwd8RPgf44+Et+958RPBWpWtrCzww+b+8h8&#10;3JJCupKZViDjOQevXnlvCnj/AETw/AuuMv8AZljDst5I4ZC1zdRGQGR0WQ7Wb7w3fKMtyTiv1Q8C&#10;/Gj9gOfWrrw1YfDvWvEmoXWnxrd2+x4bGURR+WiSQJ5dtsxgcx4OVzlgtev69+z5/wAEwtB8BaD8&#10;VPiD+zb8N9KjuIbfU9D0Wz8N20lw8cE4e4EkUcIaU4j8oblMS+c5lU+ThvpMrxFTOqtqNCap6XlK&#10;0Uu9u7/rQ+fzPhulk9CMcVWjzN3UI+8389LLTqvQ+Af2ePg7+09+39qOnn4Q+AW0Lw39oaztfiZ4&#10;+ka20+xQBt8cIzK08oUFikO9gwG8AHNfWvwv/Z5/4Jgf8EvdNtPF/wAcdY1H4mfFabS7e+tYriWH&#10;zrW5l8mRUSyAdbLkgiV5BcK0cojkA4PmX7YX/BWTx3qdn/wg3wo0W18E6XNo6w2et2uk2NrqV9YB&#10;Whih3W8S+TEkcUaKsfyo0CspUgg/EEfxM0vRtXufFWrxTatcTbpgLybrKWDtM3JLtkHgnHqGI3H3&#10;/a5Xk9KUMNDmmvXf5nuYfJ+Ic9qQ+sS9nSkk7prbtpe3pY+9fj5/wUe8fftB281h4j1m88N+G726&#10;Y/2RY3Aj3M4ZG8x937wCN/J2qFURJGm3CLjz/SfgH4P8WyReJfAutabeXqOHWddTwX4Pyt5Lgtgn&#10;gEkdc+tfJ978Z9L+ItgxudOEjRSYVUZgyknIClSPpXrHw70fwHodnH8Q/FcNvfzwWEjabousWu7y&#10;mYDOWQkMwwPL+6R1ODgV85jMZmWPkvay5NdkfpWS8P5DkGFdSjS9tOy31V72elmvS99rHtGoWX7Q&#10;Hg7UFsN0ljut8z2D3TQtIBt3+W5R0Csd2CSMfKD3rHsPilHo8VneSyX0gW6ZdQsr+3VzCwYAMkqE&#10;LMp6/dUgEferzPxb8ZtFvre1S7sdQm8u4zb2dn4kvIwkjDAKxGU4IHARPL64JIwK6r4i6N8OL3wJ&#10;pPiL4gLNpAZZboWl1DlpAoXeGEbnDH5MYJI3nKg9POqyzHDSjabf3v8ABn1OVYPLMywtarUpJOOy&#10;jFRfrdK+nn+R9nfBH9t79nSXSbPwv4hnt4priNi8XlMrW+F3MHEqIpBH3RG0hbHODgV2PxNsP2Iv&#10;iR4O/tu/8J+C/FEaRsYo7/SIndH25VSroTGSfofQ96/LrX9R+Aes6dJdeAviSuj3T7StrqUj/Z3Y&#10;BuMSYIzuA3A9u/Oeg+Gnj3xZ4z1mz8L+Kbq8njvGawkntZj5kocbRIsi8tz8ysOQfzr3KOMq1LRn&#10;o3sz82zDh3CKU8Rh22o3coytey3s1ZP0aR7H8efD/wCy94F8KST6Jp76LHqZkie10/UpYdMixG7G&#10;d7ND9nmMYPCOhDEgHisr9l3/AIKUav8AsjMl18O9Fj1SxvbxoZJtWt4nuLmJtvypgKIQdoPlphOP&#10;4QuT8I6h8avF/iSW8+GPiK8/tC3tdSKx+dI7F2icgNvZi3I/vFuOKfomu+OPEvjSDSFU3GmbY1tY&#10;7aMmNV2gbgeu7JYZ6n867Ixx9OT5qjt66W/rofK13lNZXjSWvlsfrj8cf+CpHhP4gfBOPw9pvhvT&#10;9I1TXtWXyzeW6yXDWr/PdIilWj8wu21WDHCyFgQ4Uj84/FHxb0/48S63r2gaI+g2c2rRnQtOXYq2&#10;8iRYXdgABnwxOOhduoXJ2PAv7Nvxe+Ifiu38c+Jb2PR9FsYTb28mqN5RMYkJVypI2Fhhjkg547Co&#10;/iv+0J+zl+yl4Zvfh98C4LfxJ44mZo21QwxzW9hLkh3bcpVmByvl7eedwCkFpp0/rErWu+/Y5Y4v&#10;C4GX+z99u+3X9Dxv4zfGq6gn0G5+HmvRm8Ont/a6wTMyCTd8pyp2kkZzgnjGccZ5eX42/HzxFaf2&#10;UvjGaGNlIcW/3iPctk/yq18Dv2c/iv8AGDU4rHwV4Bv9TkkbA8m3IRfUlvQe2SOuK+yPDX/BLTSP&#10;AGjwp8YviJHN4iutPafT/CPhuEXbCQqRGLh45AIl34zl0O0NkCur21HBU7JLTqc9V4fEVfaVnq+i&#10;/rQ+M/hz+z74n+JWvfZ9O0681i+kIaZVO7r/ABSSMcKPdiBxXv3wz/Zgs/DNzGnxN1qHRbddjNY6&#10;bJG88qFsYEpzFnI52b2X72MdfpzXvgZ498Ei4svhD8Brax8Oi+R9J0+x1KJbiOPJ/eXTShElkHyk&#10;tGyjgkIc4HoH7P8AYapcanHofjrwvp2gtIj+W13YzXEcjAElHaKQCPcRwxfqRnFefVx0q2+vazQf&#10;XpYfTDrl81v9+/3WKPwhg0u0hs/hX+zj4EuphFb7/O+zusMcjnDzyTSbGbJEYaZirEouGTZbm2+k&#10;PhR+zw+mafEnjLxofMYeZPbafGpYueu58BQegwqbQBhcKBU0fgnSfhPYXOgQSwpfWMEKa9dTSHz7&#10;65AbKguxZoo2Z0jXgKhzgM7FpNB8biMbg+G+vt0r0MLhadPWteT7Hy+MxdatJ8mnn1fnqe1fD/4e&#10;/C3RkBttASZ8Ab7yVpM/8BJ2/kO9ejP4c0DXdEi0nTbO1s5LWbzbNoowqxP+A4B6HH9K8M8JeKLq&#10;7dUtg7MxwqqucmvSdN1zVtJb7Nexski8MGxkH0OO49K+mw8sP7JxUdPI8GXto1FO+q+Z1XxG+Neu&#10;eE18N6xc+BJ77XdJaS1+1fbGhLwuOokAIwCFyOSRnAzivP4f+Chuo3HxAbwB8Wfh5Jpdp9sgjsbi&#10;xmkniMZ3M7SKVHnqm0BsAj5s4IBaumuvHF/HZNLcqGhWMmVSucr3GPpXkfxp8MeOPirbWfjn4T3+&#10;neE2msYVt9O1C3jG+TDL5hKodoJXJJVmA25JbJb5/FcP+0cp4eq1e11ZO/6s9bFcU5pKMYxsuXay&#10;87v89tD3r4rftR6P4G8A6trvgTQbXVPFWpOyu1y8FvHLEqY3Lli21R91RnOTgnk18G6H+zj8d/iB&#10;Y6pd+K/G95p+lX159oumvLox2ZXO4ttcopYE5BwQOMeo+hP2d9D+O2i+dqHxZ8fWOrXVrp9032XT&#10;4UZ3aOCST9z8gUYAY7Ty23Axmui+IWna34/0q38PaL4eXVtMudFt5Fns0aRmaa2Cs5Y9JmV3VtvQ&#10;syrwcVUck9tTUq83p0Stf11e5x4jOsbmlH2M/dhpfu7f5dD3L9mr4V+Hvgb8FdJ+Gbym5jsoCFkv&#10;XV5G3O0hJwMAbnOAOgxWh4p+DHwW8WzLe618PdHuLgA7Lj7Enmrn0cDcPwNfDmueC/2l/DTXNt8J&#10;/jbPa7WbboOp3EYjQlgxVVfKIxfdkgKcSEZ+UZTwF+3P+298Hbqx0f4s/s3L4m02fUI7WbXNJ1Ly&#10;1tEJG5yQJBNhSflQZOOcV9JTqYeUY05Q09Lo4FQqUo/u53+dvzPov4i/8E+fhD4ut5F8P654g0SR&#10;2LbrPV3mXPptuPMG3PYY9iK+f/iX/wAE2/2kPCkMmpfC/wAc6X4jhTLCz1GE2s7D+6pG5Gb3JQf1&#10;+o/hz+1Hd/EXTIbmx8BvYzSxhmivr0Jsz2Pyk5x7Yz3PWu4hufjZrcH/ABTPg/w1LIT8q3viKeJf&#10;plbR/wCVdE8jyvERvKNvNXX/AADOnmmPovSSfq0flL438WfHP4Iaovh34q/D680GYsyRNcW/7qba&#10;cHy5Vykg91J61Z0L9oRbzabu1Vv9pX/qSK/UDxb8Iv2o/HmhXHh3xZ+zn8J/EGm3SYns7/4iXbJM&#10;Mg4KSaKVOCM8nggV8NftJ/8ABGb9pmw1G++Ivwr8GeHPCeiW9vJc6hocfi651vARcn7MFtY5+QDi&#10;MJKxY4QdEr5nGZLVwsr4afOuz3/K35Hu4PMKeKg1VSi/Jpp/qcXpvxR8P3zCUahPF838LHA/mP1r&#10;oLLxe9ynmaf4jMnHH7tT/LFfG/iX48fDrwHJYReG/izo3i37ZqH2VpNCmbbAwQvl47kRXCAbSNxh&#10;C5ON3TNP4gfti6Vp7fYTqDJeLGDDcecS0eRwcnqK56dSpCfs5w1/rsdFSjpdM+ivi/8AtYax8OIr&#10;jTr3V45pI13eTsVWZexHqK+dbr9u6ee6knNgPnkZuG9TXgfxX+POtfEXU9N1W7laa+UPbbo8sZBk&#10;FQB6bicf71alv8K/iJcW8c72yq0iBmU44yOnSuz3lpEI0422P1k/aA/a6+GHwT8P2vjD9ojxrpup&#10;STeM5tCuI9F8aTR2UPlo88VxFb6ckk5idFdTKzkxuY1Aclynnvjv9onw9Y+DtJ+IP7O/jPVvO8X3&#10;XmQzLqTSLdQKmxnTzZDKNrnkyp5hLA5BDKfzl/aC0+88d6Xdat4BtBrGgfbGuZm0W5F3PpkjLvEM&#10;0aE7PLLyhXYgMjbSwcED6n/YQ+G/gxf2W9Ng8T6/M17HcSarA1nFj91I4Qk7gGztWNcn5Vy5w5ZQ&#10;fnPrUMRh41KEVF9d3LbZtWaf/DH3P9n/AFRP27bV1azShZvfl1TVu23U+pNI8L+N/BnwI0fx78ff&#10;hcvie1uZpjoNz4j1G01DFwyMwmitjKREhRmdjJubzcYiRtpf5dvfgJrXx1vI9WhsP7I8D3uqLbye&#10;MLXTYbmO1hLlXJtfNjkdoiMMgKjPAIr7B8Y+FfiD8Z/DF0n7PWjX2j6T4T0n7X/Z9veyyX0kjYZr&#10;mNmUhictyjKHJASPGFX5z8HeB28DfArxlZeI4NeuvsmoSSafYWMM0stveFVMs0kYdFQjKNmQgZLb&#10;RknP4zxFiKkc2cqmGcKid4v3uWSurvR8rb6vfvc/ZuDKLo5DVxeGrxd7RlTfLzK+i6Nq17q+j7bn&#10;rX7Rf/BJX9mH4Y/B3TPF3wi+JF94h0WaH7JcDU/EPmC+BBMczRwKkZeJ/mVd23AUsCUBrx/4R/sA&#10;eEYzb6740SLxfqmqTrpfh7TdQt4o4rHS7ZXf/RyyuSAfKi3SBkAhlBRhLIZPjXx5438WWPii1sdE&#10;+LPieS9v9a8618JWkjPbJCyH99u4QneQpjOTkbuc8fd37F/w0+JcniDwR4x8KfHmxmj8P211b69c&#10;+IIJbqO1YxN5dnYIrIzTysy75TJ+7zIQZMCN980lnWHoxlDEpQq2bjZ6Jau0tLXel/udz5LLsPlk&#10;sxqxnhpOVGUr1HGKbk07XSvzWdndbrpbQ8Z/4Kff8E/v2e/2WdD8M+KPgxqV94b8da1G13qs11N9&#10;oZoCkcYhSJI1ihwyyEMoi3EyYJwFr89/HPj74l+GrvU7nT/Gt81vrG59cEc21ZS7l2R1VtpBbDDK&#10;jkcDIr9GP2/vgT+2T+1VaXv7aOk+HtLtdN0Vf7G1LQZPEEclxYrbXTxNdMXVIY7dZpQX3ONpm3kY&#10;Mvl/nxe/Af4waaLzV/id4O1D7FYkvdXi2rbJSzdVYL+8QlTtkGUODtYivv8AhelXpZXH67P2l9dd&#10;Wr7RV73srW18x4jB5TjYxnl7/fpyjNp2gnd366dbu2ttzkZPiP4qt9KtbfULiRtPt4mhtIXm+WNd&#10;zSbAhyQCzs3TBZifWvR/2VfHngO0+ItrPrmqfYfMmy1zcf6q24w3HJzg5z7dKzvCkvwY8QaRK+sa&#10;St1HHdHatxeGJkAXIPy4LZY4wTjjNcD4/sdM8N+M44/Duk+T5iiSVbXc2OeMc+1fUYOvhHiHD2bX&#10;fpfqZZvkOOweW08c8TCcJWSS1cb6X2t5rc/qP/YJ/az/AGGfhL4KvPDfhL4r6e9va6Lo7ybY53Z5&#10;PsYaRy7oFyzlmIBCqSQAoGB8f/ty/wDBQD4Kfth/s6aL+zv4f1W1MvjTWH1S+/0qOCHw9a/2l/aV&#10;zczzksPOkMaqMCMxxyzJ8+/c34v6x8XPjJbeH47CK41azs7yJUMbiSKKVEjAHorYVl9cbgT1FY1r&#10;8TvGdhdxWx1BjNb7YIZd27y8tztPbAH4V9DiswoYtaQ0e6vfbpsfMLJ+F8vf7qVSdTRubto+6UUr&#10;6d3ufpL8Yp/g58OfF978Jf2NPE9vby2egW+qRa5quifaZLeVPMt7iBTcCRfKkl8m5SKSJ5k86Rmc&#10;Mm1+++EnwEjs/gNe/FH4++KdU1DxBfeGTZ+F9LnNw8mol5DbQXd1dzEiNVywRZA/mxWcy/uSI3r4&#10;8/Z98G/Fm7mj0AaTL4cj1q1e3uNSuFZdTvSUaUOkW4PJGIy4R/kjKgjzMnFfQOhW2q6Xp1toWkXU&#10;0+lrqNiNRtLxZX/tKRHMbBzbujSHLj5UO4DbgFsZ5aNSMrq2lrJLZHz2I9lKpJU3q3e71k0vPp+R&#10;8R/HH4Ua74Z+K2s6PqGi3WoWyXzFLyOZpm8plDISVZjtCEKCflwo2/LiuS1v4d6ObFrbSddvoZmU&#10;rJFeRq3l8Y4+6w59Sa+o/wBuq78Lr8amsfCN1Z3UlroOn/2l9liaIQXJt1by8ELnbGY16YBBHOK8&#10;hGv65OPNcytEBhvMmJ49hXh4qlOlWdpdf63P0jI69PGZfT54p6LRXT/A8TNhf+AYmtm1VJJZJAyz&#10;x/Kcj27frWxD8SfGuvQJZ2VhJIVGPOGFGfbOOfpX1p8PbT4L6vo2nrqngbQby++0YuJrnQbSZmXO&#10;MEyRsecfhW942+GHw80k/bdM8K+H4Vn27Y4fDFiAB17xEj9PT6cteth4x5qmsu9j6LL8Dm0aqpYa&#10;LjTe2qd++rv+R8f+EfHPirwrqv8AbeuaXKGi/wBTcLtby/8AayvsetdV44f41fHvUdMWHStcmsY7&#10;Rt921tIVSMHccHGAPfp/X0bVrfWPDOvz3ltrcsVr5+be1tT5ezuQoQAfQdPyrpvDnh3xT4223s0B&#10;JRv9dqALOR6e47//AKq5uWnUqKrBa/10PTeJxOFwbwlaSUb3a6vXuktH+R5rZ/s163ePbXVh4hs9&#10;LW3KxahaTN9plmh258yNEJBYd1dlyPQj5vob4aj4Dfs0fAPxT8VhZNda4ujXUkN5cN8toVXDeTGX&#10;IjMh+VQWdwH278D5qK+HdP8ADenLNMIftDN8qRqcH1PXOPy4x3NfMn7cXxrsNT0mP9nz4cytdNJc&#10;JLr/ANnXIUq25LVQB/f+dgOhCjqWA9nL6fs7K1/Nn51xZmEcVzJO3lHRbfk/U8o0/wCNX7NnhyJ3&#10;i+GniDX71m3PcalfRQb2PXmIZIPv09TXRaP+3X4i8MNBa/An4AeHPD8axbZlkt2umlk6BsqI8fQ7&#10;ucZJqj8JP2MvG/jV0uNaNvpNvI3ytcoWkx1zsXp+JB9q+pPhH+xhongBFvNO0WHULpTgXUjIzt7q&#10;P4fwFdWIxGCpX93mfrp/kfnfJWk/fn9yX5nznp3hf9tL9p+WBPHXjHVl03Y0bCYmCN4XfcUKoAZV&#10;zjG8MAAB0r6C+An/AATw+Gng6GG+8Tad/al3wXkuvu7vZemPY56V7ZofhDWdJKx3eiyQbQBllOM1&#10;wPxM/bd8CfDHUf8AhHfC+kv4i1CGTbcC3uPJgh65HmbW3sCBwBjk/NkYry5YrGYr93SVl2Wh0UcP&#10;zS91X/rue+fD/wAGaV4QWL/hF7RrOSIYiktiUaPjGFIwR+Fdt4U8P2GjOz2GnIjSt5kkm3LSOerE&#10;9WJ9Tk18m+A/+CmvgDz5Y/HXw41PT1VgIX0u8jvN/qSJBDj2wWr1jwh/wUL/AGXtVt/Ml8aTaXJ/&#10;zx1DS59/5xq6j/vquKWBxS+JP8zaph6615T6Ot9d1jRtIuNRhsPOhgVTINwwgPG5u4QHGWAOMj1A&#10;re8IeJ7e/s1vtS0eO33SMI2UBgyBtvmE9AN/yE5IDkIxVyUHBfDX4n6T8RbNNV+HOrR65CMYm0eU&#10;TBDjODszg+x5Fei6NYeO3nje08CahCsk0MbQw6TIyxqIzGzwqCiq2NqCMtFHtkZBNbwRtBLGHpR5&#10;tnfrozz61Tl0l+Z3ereC9A+Ol1Br2iyTtr1vZLFrGk221p71UXAu7eM4EzBAPMtwVZipdSdzBPHp&#10;9IsLS5eCG8aG4jk2yW8ylHBB9CMfrXQa34M8b3b2uveFPDHiDS7vzi/lrot15KspViQRCjxrGgYm&#10;RY1MkrCOG2VF8xush+JM/iWwt9J/aQ+GFxeXE0MMkfiIRra6lGpQbd8+x0lIBO5Jl8zdhWdSvHtU&#10;8VFe5WVn0lrZ+vY8+dHrTafl/kSfCbxXBZ6DNY2sIi1WG6WYXCsPMa324IX/AHSMnHOCx6Zx6p4A&#10;uND8VOuk3+rJaSyL+5ndRsB968zb4ReFNdbz/hV8U9L1Lcu6Kw1a4TTL5MHt5rmBj0I2zFjz8vap&#10;bix8feAZdvjzwLqVu2GMckkbWbS+nzFHicehQAt1LHt62HrSjqtY90eTiKPlZnc+LH1nS/Detf2X&#10;pP8Aal9Z2U5g021uhG126qfkikGQGP8ACeQW29jmvBLD4z+OW8A2mr67pUllfWqzG+tb3WI5JoFW&#10;Zk/eQeXHJGRtOVIJy4JOOK9J0X4kPLqWdT0+a3Xk5ZMrjH94cGui/wCEn8N61bRnULa2vRsKxLdQ&#10;rIu3OONwI9fyrt+sxqWtKxxSpyjG7iUf2fv7X+KmoaLp5g1Sz/tETSPNN4fLQpGjYaTzEmIEIxt3&#10;yGIFshcnk+la38b/AIN6drOpfCG68NapcW+lyRx295YKrWV0pTcGVgq5ILsM7cehIIJ5/wAB6ho2&#10;g3rT6DpWm2JkXMzWdlHH5iqCwVtoGRkd6j1jWorvUZri7w0zSMZHY5LN3PvXfTqxgvdepycjtqij&#10;4o8D/C/xHuudK8Lyxs3KtzXH3XwbtIifsNt5Snou7Gf84/Suy/tj5tolXpmnf2qj5xLzVSqRlqNR&#10;kZXhfRdT0BI7c2sMnl48qY7ldFyT1UgN16sGIGACAK+gfg78QJrdlt9qx8/8tHLMB+gP5V43ZSNe&#10;ShIl3E/3ea7bwojaSVmu2MfIralWleyZjKlGXQ+mLHxiv2ZT9qbkdv8A61Vtd8Y6d/Z0y3cuV2Hc&#10;W7e9eB/ED9pr4VfCbwxL4i+IPjjT9Js7dctNfXqxqSO3JHPsOa/Lb/gpb/wcFQa1o2ofCP8AZBlm&#10;jF1G0N54qmUrtQjBECt82Tz87AYzwD1rplUjTXM9C8Pg5VpaaLufI3/BRj4hfDDw7+2h8RYPhfpt&#10;itl/wld4bdrWNQqZfLqpA4Ak3AY9K+U/HHxGuNa8RK89z/q1wS3oSDiqWn/8JZ8QvEjW2jWN1qep&#10;X0xYrGCztk8uxPQZPLMQPU17T8HP2RdJ8MOvjv4uTi8vlZZYNHiXdBAeo8w9JG9h8oOfvcGvnans&#10;/bSmlu7n1C9pXlyw2/rc2/2YfhveRRL8U/HduynaTomnyR/MqY/1zA4wTj5fQc9xj2c+MIFO0xrx&#10;/s//AFq4vXfGbyeZDAVRlbAWR9o74P6cc9PTgHnv+EivW+Zn68/6wf4VHmz0qMadGFtz538A/Ezx&#10;r8PdUj1nwd4pvdOuY/uzWtw0bD2ypFfrn+wJ4l8ffHD4M6L8ZfCXim1h1HTLGCw8UR37Qj+1jHcy&#10;SSxYCMYWZDBiR0MQ2KC6u6Z/HSzhYNvKL+ea+qP+CeX7bVx+zVqWpeBrrSdNNh4gOx9UvI3Z7Rth&#10;GAN2wKxIySpKlQQQNwPPUweHqXk4+93W/p5+h6lHHYhU/Zc110T2/HQ/og/ZE13RrUNF8SNN08WO&#10;h6PZmwsZ9RiX+yIbhnlSJmkWNHbLOshJKhoyql8Lj6A+I+kfBTVfC8x8XaLo1zptzZ4WzvNFi2up&#10;BIKuwVQMHhs4HXNfIP7M37TXws1rwXeWnxB8S6BeX13YLqOs6a10slvdpNa+es0T3ASHDRyDdtdg&#10;ZS3l5jdWPsmpeNtF+PfhXw+nhSwuF8H6Tb7rq40/KQtcJH5qQyTMufs4jKltgbO8qwUIcz9X/wBm&#10;dOpFSu9nZ6dmcdbnqYtTg3G27V153Xq/x3seJ+MP+CN//BN7496jda/rPwe8M2OoQxN9k1jwT8Ur&#10;61bnbt2xGSSFQR1JXqM7fmqn4P8A+CTv7Mf7Ofgj7N8FPHHjYl5GuI47vxPBeIAShkVEitEaQMqB&#10;SVYORwDXYeP/AIY+FfE923iDwh+0xrtidLt5Eazjv7eaFFI3qqoPKUZU4B8xioDJgbHrxnxd4S8Q&#10;/B/VNH8feKP22vFkNqNT8trW3s1hgZjEFAYLcEMgcgccnv8AeFcua5XgMRg/Zexjbs1ZfJpafeel&#10;luLzCjiPautJvvdtvyd3qejfFLxSvwl8L6l4P0X4E6HcW+vaK2m6tJNpLo1zaPuJRicOwdpnyTj5&#10;ieSeK/CP9pfwDr/7L37SniDwJ4b8S32nrp95u02W1vjHI1tIN8Ryjfe8tkzg4OeCa/Zz4l6N43s9&#10;Kn8R6x+1cmotc3CRWn9qWSlbKNSGdWbe+OHVRvUksy7QSQV/ML/gpF4A8ISftGaD4w+IfiGG30zV&#10;vDLQSalpIdt9xC9yI3CyRpuG1rUMUBAXABLV8vgY4fB4l4SEVFNXVm38u23Y+qwsqlHlxcb6u0tL&#10;Ju2/m76a9T5U8VeKPGmsu2u6lq2pX2/meaa+eRv7u4lm56j+VbGsPPaRWsiMkzXVspWTjOeCc46Y&#10;Oa0vhNoFtq+n61ZXNwJIwtsfnbblPtMY9eBkj8se1W/iTocWia3GtnLH5UawMi7hn5mYEfjivU54&#10;e05eqMc2xVTlhHo9fTY5P4tPfavZeHdLjh/gC/uxnO4Rpn6/J3rzbUbF7Hxclmj7turKn4816h44&#10;16fwhHpurXFvI1n5nlNNt+Vtkh3IPcKVODyNwNcdpcGk+K/jfHJLHLb6TLrkVxHJ5RZnh3kMyZwD&#10;hQSckAY6jtWCdS8VbRX1+f8AwTmxMsHGk/Z1LyklddV/mtD7c+Ffh/W/BdtdaV8T9Wj0i5tpZtQ0&#10;m61GUt9ts2RGWU4UtvbeeST98IQpBwuuftDfDDwl4uX7SE15Y7xmupNJmubeC9jBMfmSOV8wRsu0&#10;SKEUsjOqlcjHA/G/xr4yv5rfXdE0mS10S4uPsVnb3sLSLGI4SwZjJuAmKKWAJ4CuBnbXnd8bx5iL&#10;LTo9Nt9WZXjs4d4hiPmnkFifnB3rvxkM5xgMRRLNJW5aUlvv1f6HlRy+NGN56t79l2XdvU2PGvjf&#10;4b3Hjq78R3XgO5uNQ1bVWk+x6MssiRIdoRIxI6xlANqgAl853E9TT+LHxQ8E2GkWej/DnRreZ7ix&#10;b+1Lm80qNZLSUyNiJSrMrkIFYvkjLkDJXNeSeLfiUuraB4c0HT9MjtY/D+mzWsTRNzN5lzczMxwB&#10;1FyynJORxnbhRS0/xha3DfZb/HzYCkD9K9rA5XTqyVXENt9E3p/XkfE55xJjKKeHwUmordpteqWv&#10;4ndfB/4m3ngzxXax3V5GLVrgMzSQh9rE8c9QM9fTr619leDPjF8BNUgE3xA+Dl1I23D3OkaosxbH&#10;fB244Hqevevz51a6hiQ3ULfdbGOteqfsoeM/CmueNYfDXij4f/29IuTaAapJbgNgkiTDBXBUNgHu&#10;OOazznJ6NS9ZRbfVL8z1ODeLZ4en9UxUpNfZanJNf3dH16fcfakdt/wTo8TXMLa1H4y0EFs+ZJbf&#10;aAW57JvJ5x+f5dxoHwW/ZM8ZyLp3wt/bK8O2d4sWI9N8TWv2WbvgBHZCeNvAH8XauB+HXhax8T6l&#10;a+GPD/7PGgz3l7eC3WC8t3fEzMTHGwIwobg5YhQGG4qCufrz4bf8E7B5WnaanhnwnZSXYWS4n0nw&#10;tEEgbcylcyIQ3GTuGQcA98V8LmWcYDI1H23Mm9ktW9umv6H6NCeYZm26E5RS3c53X4q584/F7/gl&#10;Z+0r4p8LWt/8N/jJ4Y1CTVL6a226bNidYkBy0bHKx8qVJOWGRtySCPH7L/gj5+0R8D5I01j4DX4u&#10;rjaWuI9lzNKzeT1YOSTuuIwfcnGcEj9DvEf/AATz8PXszWumKtgsa5js7hfLIUEAMVHBbjJGeTx2&#10;xWv4S/4J66JZ6bdNqFjHJeLa+XFHHMwcB3Cs/wA/QqjMQ3Xjg8CvnaniIv4caM362X5GlTheEoKr&#10;WxcbvdWb3+f6H5zWPwf1f4Z6vcaJ8RNH/saa0kEc8eoYh8tiMgEtgDjB+mD0Ncf8U/2sPgP4J0z+&#10;zrHVvEt1dRMWWXQLWS0aGROitLMEABz1UP0+lfoL4u/YV0Oxnkt7mykuPtQ3SedEGkkm+Y7mIwAS&#10;MqvB4bOeuPlD4/8A7D9npUF1daXZR28sC+fLJCz4eMZ/hG7P0UZyfxrbLfEHA1Kyp1qTWvc0rcDx&#10;5HOlWU9O1v1PN/2bP+Cufwh8I/214Q/aL/Z2k8ZeFtWs44IP7Qntbi/t0EyvJ++SG2d98e+MkuDt&#10;buQM+lWnwQ/4N/P2v/DutXPwn+K+vfCHxVHIDougya5JHBKjEH501XzfOlGXTy4bpQ+xSuwuQvzV&#10;4s+Ffi7wtGw1vwnp+qW1uuJm1mwt5dm1WYjMq5BAU8Kc5AC5OM8tHZ/s76062vxG+BKafJG22a60&#10;vUJ7fYSwGTDuCjHzHB46AYxX6Nl3E2Xul7tFTj/dauvyf5nx+YZDiqMk41JUpeTdn8nc6r9tD/gl&#10;T8Sv2VPEdwuhfGLwz4v8NySJHo/iKDdZx38rMAYud8MJG4HdJMqEAkNgAn578b/CL4rfDRbq88Y+&#10;CruLTrO7W1k16zZLzSpJiCwSK/t2e2mJAP8Aq5GHB7g19QeAPh18E7jRpfCvw+/aR8aaPpdwxkm8&#10;L300dzYsQhKsbeeN0JBPXAYdQQeRc8Tfs3fsvaHr8On+Jv2nbfwnNPYQzWtxBassUq72iLO0kuA2&#10;5FJIKjJyAOBUSz3L5VGo8y8nF3/AzovNKOk3Gfne1z5K+H3xL8ZfDbXY/E/w+8X6hpF9CR5dzp90&#10;0bfTgjI9QeD6V9o/s4f8Fyv2hfhm1vovxd0u18V6bGVWS8VRBeBf7xxhJDjthPrUPj39lb/gmJ47&#10;1PS9NtP2udL0CGz0+PztYs9Sjmur+TILyXEjkRtIwDjCxoECL8mSzNor/wAEm/2URqGlw+F/2wNW&#10;8TLdyRyva2Giwxj7KcNuM+5lBYZC4U8DdgDAPXgcbHMMQqOHjJyb/laX3tHLnmYZTl+XzxOZpRjF&#10;Xeqb9FbVs++v2bP+Cwn7KnxuFvpZ8Zx6Nqkyxj+zdYHkSF2OAqlvlkOeyFq+r/DfxO8I+IbVZtP1&#10;C1uFYdY2BzX4W/8ABQv4cfBzwj4y8F/s/wDwlSz8N6bodvKGa3sfMe4vp/IaR55mkDSOYltsMxJ6&#10;jgYr6N+A3/BLP/gs/wCD/g/pfxh/Za+PHhzxJo0tr5lrocetFpljC8RiK6gMX+zhZOD04Ga9LG4n&#10;+zcV9XqTTa8n+Z8hk/8AZ3EOWQx+Gbpqd7Rna9k2ldrq7XtrbufqPrvgb4SeOYdviTwJpN4p6NPY&#10;xsR75IyPwNYo/Zl8M2UTf8Ky+JnjDweZDmSPQ/EUpgl9A8Fx5sTAemzFflfZ/wDBab9sX9kXx43w&#10;n/bX/ZrutP1GykZLhWt3sbnavV1WTck4/wBpGCnIwfX6q+Av/Bcn9i/4taT9r1f4hy+FLuNV+0WX&#10;iO0eJkJ44dAyP0z8rEgEZxRCvTqe9yrXqv8ANHXUyzMsPpG7Xlqvu/4B618TPgX+2N4UtZL/AMJz&#10;fDX4nwqGf7H4k8KrpF8xyMIkthJFHIxBOWkMeDXh3xF/bhn8G60PDP7Rv7HOveG9WS3jtt2m+L57&#10;W3kSFEjXyRPDcRyAKFBZHbJ6sSSa970P/gpv+xlqMHm2/wC1N4HCn/n48RwQn8pGU/pUHj/9sL/g&#10;nz8WfDk3hvx9+0B8LdTsZhiS3u/GGnsM+ozL8pHYjBFFWM6kb0pWfZq/56/iTTpYqLtVoNryTT/D&#10;Q8o+H37Xv7MWoyqb3QPG1nuQhoxLa3i8jGd6tbk4+lddZ/GD9nu+aSez1vxvMzkeX5mgW2f/AEu5&#10;/T2FfCv7Weh/A34H67N4/wD2cf2h/Bnivw5dSKH0PTfG1n/ammEt96MJIRdRZOOVDrxuLjc4zfhd&#10;+1ZY6jYAaL4wtpb9VU/2ZqS+RI7Z5VHXMbkD0PPHc8eTLMMyw0uWVOL+9fqdzynDyjzRUlf1/XU/&#10;QOL4o/B6AKfO8ZSK3p4ft+P/ACep9x8c/hDpMPnQaJ4omk/hjudKt4VP4i4k/ka+ZPDv7TOl6brk&#10;fhzWrq2jvJJAixw3Mc25uc42EnjBzxxjnFek6h8T/DUuls+pGHaqn5mGK2p51U2lTSfz/wAzjnld&#10;Po2dT4j/AGwLjw9byXPhL4S3crrGQGvNeCrn/djgB/DdXyb+0z/wU4/aK8Owzabb+ItH8M7s/u9I&#10;tN07r6b5zIQfddp+lcp+0l+3Fp3g3UZfBvgaZrq6uVZY4YU3tnHYYP8AnnpXxj4sm1jxjrcnin4t&#10;69cFpCxXTLBwz/RnOVU9Dhdxwexr2KOOxEoptJGUcvp8+1zP+Nn7QfxZ+Oniz7JqviHWvEF/NLmG&#10;OWaW5kIwegycD9APQVJ4H/Y81/WiusfFrXl02CYZ/syzkEly3JGGflE6Z4LHntiug074nWngeyms&#10;PCHg+30uz8vc9ysRaaUcDcWbJYe5/DpXM658fLq+lZdRumbnEm6TGfwz1NE6lapq2ejTw9GK95/L&#10;oer6dceBvhZoX9i+CfD1vaKxCtsHzzMOpZ+rH3JIHT2rA1bx7eXTPJcXke44Pk7iAP8AE4zwO/Fe&#10;YXPxat2mAvY7j5WIcTS8MD0OCO3v+WKxNS+JE96waR1K/dwBjgdPY/hx60o0zaVanFWjodzqXjfK&#10;ZdWVWGAwbKdsD3YcHBHf2FYcvj/QGlZv9IGWP/LRB+lcRqnjT7XJjLSZYFgy8jjp9P8APtVVvE53&#10;c/Z/xb/61bKMepyyqu50OreC7vQpHWe3YsvvkN+I7fjVDT57Jrn7PfBoJM8Mp617DdJYX8J83ybh&#10;2UK2DncTwDnOQR61xnjb4aWmJNU0zcqL0WNvMUe3HP515OHzKnKyno/1/M96tgKkLyp6rs+35HsP&#10;wd/bX+Nnwx8GJ8P7e9sNY0WHTXstPtdStEZ7KNpWm+SQAMMSszgMSMscYya/Q39lz/grv8OfiP8A&#10;BXSPhV8Qr9tK8RaFafYodD1K/W107W7XD/u/tfyiGTfK2EkaOFlG2RsYr8cbdPEGkRrOEbyWGVZl&#10;4P8AhVqHxbdgbbyDqvOO1enh5U6VWdSKTc99exjWnKpSjTqacruv667n7hH/AIKJXuieOdNt9V8B&#10;6XHfXWn2dra+G7zVYRYxQ3lr5nnzyR4ja4k+0KobISOJwrFHeVawW/a/+COoeJtN8H+LLqx1a+vd&#10;Qu4tSmh/tO7fRowWHlRGCELPA6qqIqtJkNhiy7pG/GfTfGviHTLqO+0LxBe2csbfupLW4aNkPsQe&#10;DW/YftX/ALRng/WG8SeHvjD4hj1Haq/bk1ecTYUDapfduwNo4z2xxRUo0sRTcKt7O+29vJ6a+fTo&#10;KWM9mk4LVev/AAdP6Z+tP7RXxT8SePPHsI8GfDufxDpdu0Eit4bt5Lizi2qw8iQIuyRI3bLSAmIs&#10;xwWCqzeV/tmfBrSf2qPhtpvgzS/ilotv4n0kPPpcOvawNNt7SXe3mQ+ZdKiSgxx4KxkfPs2+Zs+b&#10;4T+DH/BR39or4e+LNLv/ABHq6+JND00sF8K68ftOm5ZCplNtLvhaQBiVd0Yqx3AZFeueO/2/tcbx&#10;HoumeAvh34d0MqYLpZv7Ptb6B1WRXiAeUzMiq6HK7lJywYDcwPk4XhvIcHV9rJy6cqu/dt0W9/O9&#10;zpln+dYigqFOzWt31173/Cx836f428QfCnxRqWga1bLDfW8k1lfwi4BV8Eq210yDyMq6kjgMpOQa&#10;6aD4q6R4z062s57sS6rHJi4uJE+QheQF79STkjk4r1z/AIKs/Hb4leNfiT4R03x94o8C6l4mXwja&#10;X+tN4b0Q+dpj3EamOyuZ5GJ84W8cEhjjISIShByHC+6/sZf8Eifh/wDts/sGX37SHwV1m41bxvo8&#10;M1n4k0HXNQu7TTI7sCRjJEsFqcssRhZUE+3cN0mFfylMZgo04yqwV0tezS762M44+pWpOFZJyXW7&#10;et7bHyp8P9T17T7248PSeDIdcsNSjKyWNxGphMxHVd6uA2O+3PXGCAa91/4JYfA/4L/tQ/t4XHw6&#10;bw7aXEPgnwHqvia6Sy/eWxvbfy44YD5YXzAj3G8425dEXnDA+M/twfs/+Kv2UfhH4d0/SrJYbzxd&#10;JvvPEWg6hNJHJZtbMGsmmdgWEobzPLjjRNi4Zp8gx97/AMG2vxr0f9nr/gqT4Nj8TXPk6f42s7rw&#10;tcTMoIMl2o+zqc9jcxwjPo3PFebltHC5lhZYijK/MpJNbXWl/wBDXFxxGFxHsno4q+npou51HxU1&#10;jwh43u9P8JfDCxi0VrzUI4PEFvqGqSPatqUMVwtvdsLncFjl86WPGVVDNJkbME/Nvxsh1zwTompe&#10;AZLu4tbyGZf7Y0q/k8uaC4hldJoViJ3EqGjLOcZEbDnjH3H+3Z+xH8Rf2av23PEGmWvg/wDtqz8R&#10;axNHY6V9hItru1uiHgjQxsGVi6sFI2mN4wdxD4Hzd+0b8J/B3hfw3feNPEvhPxdp+s6Z40uP+Eu0&#10;a+0dWg0dIrpobbTjeHMyyMjXYkZtgkeGIbGMYceXksYzzGNOXpr38/R/oaZ5jJUchnWpXbt01dnp&#10;/XY+QZ70SP5yEdOlVZYtW1m+ttH8OWE11fXUyrDb2sJkkds9FUda7L4LfArxh+0r8e4fgr8EdImu&#10;LjVNQmNis/zG2s1ZmMspA6JGMnHUjA5IFfvN/wAEw/8AggQvwJ8PaZ4v8b6PpsmuzRI19ql4BJLn&#10;AOEAzhehCggfXkn3M7zyplUVTw9GVas9ox/NvZI+RyPJaOZfvcTVVKkt5S3fklu3+CPyi+G//BL/&#10;AON2veBP+Ev+J+ja1pdvtX/Rbe0Akyw4T5zyxP8ACBkk4Ga9a+Hn/BIPXrywW+8G6N40028J3K2s&#10;eTbsxUgB1CszKM+oyMjrX9A7/sX+GktbHTb6S3vLeK4ElwrWoAc9CcHODit64/Zv8MrOvk2ce1eH&#10;LRjLDFfmuMzXxMrNydJwd9lql9zd/U+6w8fD7BxjGNNz7t9X0ex+Mfwu1D47fsX+N18W/Efw23iu&#10;fVbhFW30zIuHZbcJI5Taqbdke8nAClMjrX0j4e/4LK/DvwZZ2dt40+EGsWDPakNLJGPlBQjPTOMn&#10;/Oa+x/GX7HnhPW/H9vPLYRstvot55beUMBpJLcHt/dTGPxr5j/bJ/YR0XVPClx4X8O+HrWPULmRI&#10;45Cn3pC33+uDtUsTnjOT9PmcRjs6+sKrj6d5bOVlp5W20Pt8vxHDeMpqhQWj1s2/O+tz0v4Hf8FQ&#10;/wBin9oV7fT4fFENjfSYUW9421ieh68ccfn719P6T4C8D6h4WXXPDi2sscgRopVPylcg9R1r8Ifg&#10;r/wSX/aB+MnxmbXvCvi3/hGNI8OytDqGsR2hna8lXayxRpvVSVBKs+TtyvDEFa/UP4X+HP2g/wBn&#10;74YxfDW18bPqCtMskS3FrmZVI4LtnA45wBjjJPavSjnGTUpc1eKl7t7qOqfRPS2u55ubZHH2ip4O&#10;q4SUleLldW3duunmeh/GTwpYaRHI18lusZDhWZsYyMjr1x/Me1fI3xssvCGq+ILPR5BpUkNqzXmp&#10;STY8zyVQvG+FLD/WeSCM9WwQTmoP2mv+GuNYnm0+x+KGouekcMdrCVyVIPSLtj8z1zkV8j+Ov2af&#10;2xrTXrjxb4n8aXGn+fY+Xb+eolmdGcHIgBXavyg5LL7ZyteHiMVkuYTbpWjbvp+h9NgcHisLhoqc&#10;7trp18+53v7R/hj4bxeDbzUdEe3/ALP021RblVn2O7NkIvQ5LZ5I+XbnPQ18H/FjwbLo9zdXMOpC&#10;TzA5vI7khftKZ6DP+8MDHU4XkAVtfF/wb+0p4XuHi1rxHJN5MjPtmhKISy9Tyc/L0475968E+Inj&#10;v4oaXZeb4xtZPsMMryR3Mah1UsFBZnAzjCjCtx3HXn6rhvK5UbTw9VO+9ne5w5zjKfs3Tqxfk2v1&#10;Od+Iut3Ph+wmOn6w1tdwnzLFo7grtXnchI5IP3frg0z4W/Gv4/eJ7JjoYmvI2jCyPcWUUg2KWYAN&#10;ID0LE9epPpXPaFpdx8e/HcJ8t10mCTZ8q/6wFue3IHT3+lfTWp/D7SvhF4Zgk0qOSG3+y43RxhmB&#10;9ienBzjoOTX6BXxuHwMY0pwUqj1s1ex+X4jLa2YVHOFSUYbXjpfz/wCCeMaRrw8M+I2bXfD8NjfS&#10;SbpJFtY0MhzkkMo5GTng96+mf2efiubR4dQa52/vsja2Men8q+SvHGrPr195Lu0scsoKjZsZXBIz&#10;kcZxzx9DW78JvH+taNrUfhS/lH2iF1ZJFXCyxkjDD37EeuetfY5LmXLKLkrPsj8j424ZqOlJqTku&#10;7ep9CftD/tMf8Kq+NXiS81b4SaV4xsbvVrG7uFuJJYbq1b+yrUB4p7dlkj4BypO3IUkV+q//AAQE&#10;+KXh3wz8JfFA0TS/Ful23iK80SRI9YaCSC3vrjzHjs4Z2SNbi6ljlWabYjeVH5e9gxGPww+PPjWX&#10;U/jg94kUsz/2jG9xEjA/ILS2hIzwCQ0Egx2xX7Yf8Es9Ev8Axd8JdD0XSLNbfVPD/hM6p4R8dNpv&#10;nxWM11Abee4ieRGjt7mNG8pSfnaKWRUyplA8TinEKGKlVgt3q1ufScD4WVPIaGHq/wAun6fj/wAM&#10;d9/wcr/DD4UfED9lPR9Z8TaLax67HrEltp+rSWoDbzbO64YKWwJAgOBnG4AYbB/nu174Z/EXw0zp&#10;/YDXcMcbStNpcguAsYYqXZUy8a5B5dV456c1+gP/AAcAf8FC7/xxd+Hfgl8M/F0l1pfgFYtN0/UH&#10;kc3L3MKIjXErEkFm8ssME4yOc1+bdn+1v4tkgXTviD4asdZjjVgl4kfk3SknJbzI8Fjn+9nvXPlN&#10;OvOg6nRvbboj7T6xUwMY0462Wv33Gx67MOFfp/tdKnTXJXDAy/hWr4y/aB+FnjHwddalNoom1BZL&#10;dBa3iD7U4VSE2zjEhQAYYZxyowe3mv8Ab9/9iWWKANc3LYhh28J9fWvYjTqW1VjroZrGcb66HeR6&#10;+saebNc7VX+Jm6V2nwX8E6r8SvElv4k1fdD4ftbgNHGxKyX8in26RggZP8WMdCSNT9nD9ka91GwT&#10;4yftF3Ah8P2ZWS00faVa9k6qhHofTqfYZr1fQrW1OtyXVysNrHcbpre3gjCokecBVHQAcDA9BWNe&#10;nLltDd6HFi88lWi6cNI9+/l/meueHPE1hpDR+IF0+3WWGHYreWF2R5Ziq/3QWZjgd2J71xHxO/aS&#10;8VeLtRm8F+CJ2Hyf6RdbiY4FPrjv/s9Tj0zXm/xK+J1/eNJ4L8LXB86dtjSHnYo6t/n2HerXhS0/&#10;4RjS/sNrCvnM3+slJIc5A3P71nh8thRs2ve/BHkxrSxEr7IdH4U0LRLU6xLcSXF1MW+1XUjfvrhg&#10;T8m49BkHCjjPPXmo9A0LwvP4jFxNZTX7q262CbcJ1HOQ2ADkkcE88Z5Mmux3skElhuWRo/lj3R8c&#10;sDxsBIPTHqBzWTaw6zo88j3Vv9omuOY5YW2TEDP3+qOMEjnDf7Q6V6UYcsbM6o8qVkjv7vTNQ1z7&#10;OLmCG+t4423aHPtjjAyAUhc/KpVVC75CD8q5Dc58a+MfwM0m50+TW/D5jj8rmWzDAzQkkkAqM4BK&#10;tg8jFexeHtWmvbeDT7uBlmWIBBHDtkAHYqQDt+bPy5GepxWf8RNO1S2sf7T0eaMTeSylZGbZyMjc&#10;qtlh6KOATkc9aQ5RjKOp8d67o+oaVdNYSMzNGwXcwO1fbP8AkjNY97qDpGy+czSIuWPJA9fw9+tf&#10;Q3xV+Hj+LdGW88O2Pk28u6S8VvLEyN83zHaxK9CQDjIGfWvn3xFYDQHbzArzbiFlDHa3t9f61suV&#10;xPPqU+SRj3Gv3ayB44wrNztbn8cdqaPEGpAY8/8A8eqjdyCbEiZzu+bk55NQ+VKOArfpVcvcw5ux&#10;+jXxW/YZj+G0Mesv4ss7eO6nOZdSuoltoVDMNgu43/evhGbb5UTYIwrdT4/4y8P+EfD+ny6N4R8b&#10;jULiU48yzs5I7UuRnKu+2RvQ5jXocEjGSivi8VH2ctH/AEj7jKK1TE0W5930X+RT0rSDcaVDpepz&#10;yTeWmG8tcbx/dB2k8fXkVR8TeDfDljZGe0eVrqT/AFVmseTJyAcY9B9BzyeaKK4MPjMTHFe7K176&#10;dD6DEYPDPAuTjd2WpxOs6bNZSuqQtGygM3XjJ4z6VQtjujY3Sbufvc0UV9phq0qlNNnwuMw9OnWc&#10;UTwwWNw58sBcn8/avrL9lf4Q/Cjx5+yzqPiH4j6jJeJoXjSBLrSbO5nilSKdEEbrttpYjnZMo3sh&#10;Uj5dwZlJRXq4VKXM5K9lf7rHn1oqNLTuvzRzn/BWnwn8H/BH7T2l6L8EfAeteGdPm8B6ZPdaD4gs&#10;4oLu0nZpgN6IcKskAt5UDHeEkUNyK+kf+CC/7evxz+Fz+JP2T/CGv6bBoutWk2pf2bqtiZormU+V&#10;FPjYyMrmEcEN0TkHAwUV4PEFetRyjEypy5Xyy2+89DJ4x+uQTSad7ppNP5M73/grz8JfFvxw8E/D&#10;P9nj9nT4JXd/5eqT3kf2dD5GmwW8TQJE8uQQpN25TexOEbGeaxP2OP8Aggp4q0DV9L+JHxd+JF1Z&#10;6rY3EV3Z2GgSbWtpkYOjecRnKsByoXBHB70UV8rwf7uQ0kvN+rcmdmd4mrRxkuT7+1ux+0eq/DPS&#10;/wBprwNofjDXdMt7jxn4XaMagmxYxqtsCGaBzjKq7KkqlSCk0UbDGBXwz+2R+y98CNT8N/GH4F3u&#10;q3NvH8WprGTw/qmtTXE11a6l9peWW3uSzO3mRXwhkKvtLid3ywyaKK9bEYejHMsO0vimr/el+J87&#10;XrVZZTio32pza8rJv80fBX7CX7Hv7Rv7LGtzfHXwro7x+IrG8utK1C28kLJFGBtZRuGGB654zxX6&#10;a/sf/wDBS/4s6TLa+FfFl1DqENvIyz6bqSiKUL6RyDjAPT5SO1FFfpkctwcZfDv16/efzbR4uz91&#10;HJVmrdOm/Z3X4H3P8Lv2vfhH8Ro1tr7V49Cv2bC2Wq3CL5npsfO1/wBD7V1urfGH4Z6aoN1410td&#10;xKhmvExkdutFFfnfFeY4jKOaFC3zV/8AI/fOCqkuIMtp18TpJ78un53OC+Jf7TPwg8FaX/wkeueP&#10;9HsrONW+0Xl3qUcUar0J3E9P6ivz1/bu/wCC337Ifw3nk0b4f+OLfx3ri7jFb+HZBPaxE5XZLJ90&#10;d8gHOPTiiivzHCYOnntd/Wm3rfR2P2DL8Dh8pw6xFFXlqtdf8j7r/YN1nwH45/ZJ8AfELwlLb3Vn&#10;rHhGzvmmijHM7wh5weThhOZdw6ht1elax8MtE1kefJbhpSN0jD+Jjk5P4miivUo5Rl2I58LOmuVN&#10;27/efC4zGYqnj6lSM3fmevzZzGo/BLQdDVr620yO61GXd9j8yIFY25/eNnPTPA9T9a8L+J37M9x4&#10;gurm616OSa4kkbbI3/LPPHQY+X2/XPNFFfEcWZJgMFJ0aKcYx1suraTu+71Pp+Hs8zH2ycpXb6vf&#10;dqy7I+dfjd+xVp2qWFw1lo7SJcZiMk0YLLkAEjruPPXtn2Br8/v2mP2ONY8Oan/ZvhvSZBIokkmx&#10;HkPGBySAPugDAycHr1OAUV8nkeOxWAzFRoyaR+nuSx2DkqyT0PljXfCum/DHxQp8LaD9m+bMlqkY&#10;2t6lMYAH+z07gDOB6Z4c8c+H/iF4Ym8O39pNDIseC3l5CnucE+lFFfrVb/asJHET+Puj4/EUo4Wu&#10;6MPhWx83fE/wDqnhDWzCBGUikH7uM/NjI5PpnPbOO9M8TWVvofxJ8L6jCnlpcaSI87cfOJN2Pc8t&#10;z7UUV9nkmIq1PYyk+j/I/POMsLSjRml1O2/Y5/Yj/aH/AOChXxfuPD3wZ0hmgXUnbxF4gumkhstF&#10;t3Zmaaa48t1hLHO3hpCd2xHIK1+mX7Sf7TvgH9hP4AeFf+Cd/wAI/i9q7abbaxb2njL4gNC7zRb5&#10;1S5uViDlhFGMtHD5hIRVQuxIclFGPlLEY505PRfqiMohGNFWXwpW+4/FX9oH4h6r8SPi3rmp6fpG&#10;qXmmtqUn9lvfRus8sIO1JZQFP7xgoZiOMnjAwBj+G/ht8TvFzLbeHvhFqt5I5+Xy7KZs/wDjg/nR&#10;RX0tNRo04xiuxy1sXW9pJ+bPUPD/APwTz/a01iCHVtS+Fkfh+zY5+3eIrqCxhC4+8WmkBP0UE+gr&#10;2f4H/smfBT4QX6eIfH3iiPx94khXNvZ6TE8Ol2jbf4pZAJJyD1wigjo3eiivQ9nCNBTte55axlfE&#10;xtJ2Xl1PU7+e98Z3v2vXjCsMK7bWzhTbDCv91V/qSSe5NeT/ALQvjzS/BOq6fbWcW2UW024huBkr&#10;z+lFFY0/fV2uobaeRxfwjgufEt3N4k+0qr3HMbDDMiZ9+55PINeyW2mLNaw2rxBlCfLGvGWxyc+n&#10;Ofaiit+VbnoYdfu7Fy68NSPb58tWVoyzTlsbc7V4PXk9wD+NO0XwbdXGoR4RWwG/fSbiw9GxgBh6&#10;ZA4xkZ5oorOUVudkYo0H8J6fHfLdXUDQz3GERmbOeQAQOVBbHbB+lal94Du9N0trwQfaJD87NGis&#10;z/L8oOck8nnqxPpRRU8qNIv3rHD674TF/prf2b5kM32URsI2KJIGdT8y7sAYTAGDzyPQfLf7UHgj&#10;/hF9SiuXskt42t1kaFsL8x6hRnpk9O2QMkg0UVpTRy4hL2bZ420HnXB+zx4G4YXHJwP8au/YJRx5&#10;Uf8An8aKKzk3c80//9lQSwMEFAAGAAgAAAAhAAoxcQDcAAAABQEAAA8AAABkcnMvZG93bnJldi54&#10;bWxMj0FLw0AQhe+C/2EZwZvdJFotMZtSinoqgq0gvU2TaRKanQ3ZbZL+e0cvehlmeI8338uWk23V&#10;QL1vHBuIZxEo4sKVDVcGPnevdwtQPiCX2DomAxfysMyvrzJMSzfyBw3bUCkJYZ+igTqELtXaFzVZ&#10;9DPXEYt2dL3FIGdf6bLHUcJtq5MoetQWG5YPNXa0rqk4bc/WwNuI4+o+fhk2p+P6st/N3782MRlz&#10;ezOtnkEFmsKfGX7wBR1yYTq4M5detQakSPidoiUPT3NQBzElsug80//p828AAAD//wMAUEsDBBQA&#10;BgAIAAAAIQCXOttFAwEAAOgBAAAZAAAAZHJzL19yZWxzL2Uyb0RvYy54bWwucmVsc6yRz07DMAzG&#10;70i8Q+Q7dVvYtKGluwDSDlzQeIAocdvQ/FMS6Pb2BNAkJk3iwtG2/Pu+z95sD9awD4pJe8ehqWpg&#10;5KRX2g0cXvdPNytgKQunhPGOOBwpwba7vtq8kBG5LKVRh8QKxSUOY87hHjHJkaxIlQ/kyqT30Ypc&#10;yjhgEHISA2Fb10uMvxnQnTHZTnGIO9UC2x9DUf6b7fteS3rw8t2SyxckcCykaLSbClTEgfIPNhXP&#10;8zxXvdFyipX0FsPos0+YHJEyVAYheTlh26xuV3fLxXpxIjx7Vcw9HjJFJwzg5RTNf6bQtlzwpM/B&#10;ktICv5tN9RZo+DKBZ//pPgEAAP//AwBQSwECLQAUAAYACAAAACEAihU/mAwBAAAVAgAAEwAAAAAA&#10;AAAAAAAAAAAAAAAAW0NvbnRlbnRfVHlwZXNdLnhtbFBLAQItABQABgAIAAAAIQA4/SH/1gAAAJQB&#10;AAALAAAAAAAAAAAAAAAAAD0BAABfcmVscy8ucmVsc1BLAQItABQABgAIAAAAIQDBuqkSXQMAAOoH&#10;AAAOAAAAAAAAAAAAAAAAADwCAABkcnMvZTJvRG9jLnhtbFBLAQItAAoAAAAAAAAAIQCrKOo+ecAA&#10;AHnAAAAVAAAAAAAAAAAAAAAAAMUFAABkcnMvbWVkaWEvaW1hZ2UxLmpwZWdQSwECLQAUAAYACAAA&#10;ACEACjFxANwAAAAFAQAADwAAAAAAAAAAAAAAAABxxgAAZHJzL2Rvd25yZXYueG1sUEsBAi0AFAAG&#10;AAgAAAAhAJc620UDAQAA6AEAABkAAAAAAAAAAAAAAAAAescAAGRycy9fcmVscy9lMm9Eb2MueG1s&#10;LnJlbHNQSwUGAAAAAAYABgB9AQAAtMgAAAAA&#10;">
                      <v:shape id="Picture 26" o:spid="_x0000_s1042" type="#_x0000_t75" style="position:absolute;width:68580;height:40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XWwgAAANsAAAAPAAAAZHJzL2Rvd25yZXYueG1sRI/RisIw&#10;FETfhf2HcIV9EU23SHGrUcRlxRdBXT/g0lzbYnJTmmytf28EwcdhZs4wi1Vvjeio9bVjBV+TBARx&#10;4XTNpYLz3+94BsIHZI3GMSm4k4fV8mOwwFy7Gx+pO4VSRAj7HBVUITS5lL6oyKKfuIY4ehfXWgxR&#10;tqXULd4i3BqZJkkmLdYcFypsaFNRcT39WwVms9/W5jsdTdezc2a1v/z0h06pz2G/noMI1Id3+NXe&#10;aQVpBs8v8QfI5QMAAP//AwBQSwECLQAUAAYACAAAACEA2+H2y+4AAACFAQAAEwAAAAAAAAAAAAAA&#10;AAAAAAAAW0NvbnRlbnRfVHlwZXNdLnhtbFBLAQItABQABgAIAAAAIQBa9CxbvwAAABUBAAALAAAA&#10;AAAAAAAAAAAAAB8BAABfcmVscy8ucmVsc1BLAQItABQABgAIAAAAIQBMrDXWwgAAANsAAAAPAAAA&#10;AAAAAAAAAAAAAAcCAABkcnMvZG93bnJldi54bWxQSwUGAAAAAAMAAwC3AAAA9gIAAAAA&#10;">
                        <v:imagedata r:id="rId57" o:title=""/>
                      </v:shape>
                      <v:shape id="Text Box 27" o:spid="_x0000_s1043" type="#_x0000_t202" style="position:absolute;top:40049;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D88066D" w14:textId="7ECD8EC3" w:rsidR="00731A86" w:rsidRPr="00731A86" w:rsidRDefault="00000000" w:rsidP="00731A86">
                              <w:pPr>
                                <w:rPr>
                                  <w:sz w:val="18"/>
                                  <w:szCs w:val="18"/>
                                </w:rPr>
                              </w:pPr>
                              <w:hyperlink r:id="rId58" w:history="1">
                                <w:r w:rsidR="00731A86" w:rsidRPr="00731A86">
                                  <w:rPr>
                                    <w:rStyle w:val="Hyperlink"/>
                                    <w:sz w:val="18"/>
                                    <w:szCs w:val="18"/>
                                  </w:rPr>
                                  <w:t>This Photo</w:t>
                                </w:r>
                              </w:hyperlink>
                              <w:r w:rsidR="00731A86" w:rsidRPr="00731A86">
                                <w:rPr>
                                  <w:sz w:val="18"/>
                                  <w:szCs w:val="18"/>
                                </w:rPr>
                                <w:t xml:space="preserve"> by Unknown Author is licensed under </w:t>
                              </w:r>
                              <w:hyperlink r:id="rId59" w:history="1">
                                <w:r w:rsidR="00731A86" w:rsidRPr="00731A86">
                                  <w:rPr>
                                    <w:rStyle w:val="Hyperlink"/>
                                    <w:sz w:val="18"/>
                                    <w:szCs w:val="18"/>
                                  </w:rPr>
                                  <w:t>CC BY-SA-NC</w:t>
                                </w:r>
                              </w:hyperlink>
                            </w:p>
                          </w:txbxContent>
                        </v:textbox>
                      </v:shape>
                      <w10:anchorlock/>
                    </v:group>
                  </w:pict>
                </mc:Fallback>
              </mc:AlternateContent>
            </w:r>
          </w:p>
          <w:p w14:paraId="79BEB9C9" w14:textId="18048951" w:rsidR="00DF6409" w:rsidRDefault="00DF6409" w:rsidP="00DF6409">
            <w:pPr>
              <w:jc w:val="center"/>
              <w:rPr>
                <w:sz w:val="32"/>
                <w:szCs w:val="32"/>
              </w:rPr>
            </w:pPr>
            <w:r>
              <w:rPr>
                <w:b/>
                <w:bCs/>
                <w:sz w:val="32"/>
                <w:szCs w:val="32"/>
                <w:u w:val="single"/>
              </w:rPr>
              <w:t>CHRISTMAS LUNCHEON HOS</w:t>
            </w:r>
            <w:r w:rsidR="00731A86">
              <w:rPr>
                <w:b/>
                <w:bCs/>
                <w:sz w:val="32"/>
                <w:szCs w:val="32"/>
                <w:u w:val="single"/>
              </w:rPr>
              <w:t>T</w:t>
            </w:r>
            <w:r>
              <w:rPr>
                <w:b/>
                <w:bCs/>
                <w:sz w:val="32"/>
                <w:szCs w:val="32"/>
                <w:u w:val="single"/>
              </w:rPr>
              <w:t>ED BY OUR REBECCA CIRCLE</w:t>
            </w:r>
          </w:p>
          <w:p w14:paraId="5A102CFE" w14:textId="77777777" w:rsidR="00DF6409" w:rsidRDefault="00DF6409" w:rsidP="00DF6409"/>
          <w:p w14:paraId="764921BD" w14:textId="377ADF0D" w:rsidR="00DF6409" w:rsidRPr="00DF6409" w:rsidRDefault="00DF6409" w:rsidP="00406D55">
            <w:pPr>
              <w:jc w:val="center"/>
            </w:pPr>
            <w:r>
              <w:t>Our Rebecca Circle will host the annual Christmas Luncheon Party at Sorrento</w:t>
            </w:r>
            <w:r w:rsidR="00731A86">
              <w:t>’</w:t>
            </w:r>
            <w:r>
              <w:t xml:space="preserve">s </w:t>
            </w:r>
            <w:r w:rsidR="00731A86">
              <w:t xml:space="preserve">on Route 64 </w:t>
            </w:r>
            <w:r w:rsidR="00A55E50">
              <w:t>in Maple Park</w:t>
            </w:r>
            <w:r w:rsidR="00731A86">
              <w:t xml:space="preserve"> </w:t>
            </w:r>
            <w:r>
              <w:t xml:space="preserve">on </w:t>
            </w:r>
            <w:r>
              <w:rPr>
                <w:b/>
                <w:bCs/>
              </w:rPr>
              <w:t>Tuesday, December 6</w:t>
            </w:r>
            <w:r w:rsidRPr="00DF6409">
              <w:rPr>
                <w:b/>
                <w:bCs/>
                <w:vertAlign w:val="superscript"/>
              </w:rPr>
              <w:t>th</w:t>
            </w:r>
            <w:r>
              <w:rPr>
                <w:b/>
                <w:bCs/>
              </w:rPr>
              <w:t xml:space="preserve"> at noon.  </w:t>
            </w:r>
            <w:r>
              <w:t xml:space="preserve">Everyone is invited (even you handsome gentlemen).  </w:t>
            </w:r>
            <w:r w:rsidR="00A55E50">
              <w:t>Meals range from $17 to $28 with tax and gratuity included.  Sign up forms available in the narthex.  Please complete and return with a check made out to Rebecca Circle by November 19</w:t>
            </w:r>
            <w:r w:rsidR="00A55E50" w:rsidRPr="00A55E50">
              <w:rPr>
                <w:vertAlign w:val="superscript"/>
              </w:rPr>
              <w:t>th</w:t>
            </w:r>
            <w:r w:rsidR="00BF22E3">
              <w:rPr>
                <w:vertAlign w:val="superscript"/>
              </w:rPr>
              <w:t xml:space="preserve"> </w:t>
            </w:r>
            <w:r w:rsidR="00BF22E3">
              <w:t>or c</w:t>
            </w:r>
            <w:r w:rsidR="00A55E50">
              <w:t>all Kathy Hooey or Jan Docherty if you have questions.</w:t>
            </w:r>
          </w:p>
        </w:tc>
      </w:tr>
    </w:tbl>
    <w:p w14:paraId="7F6842EE" w14:textId="77777777" w:rsidR="0096701D" w:rsidRDefault="0096701D"/>
    <w:tbl>
      <w:tblPr>
        <w:tblStyle w:val="TableGrid"/>
        <w:tblW w:w="0" w:type="auto"/>
        <w:tblLook w:val="04A0" w:firstRow="1" w:lastRow="0" w:firstColumn="1" w:lastColumn="0" w:noHBand="0" w:noVBand="1"/>
      </w:tblPr>
      <w:tblGrid>
        <w:gridCol w:w="10790"/>
      </w:tblGrid>
      <w:tr w:rsidR="00715257" w14:paraId="43E93EBE" w14:textId="77777777" w:rsidTr="00406D55">
        <w:tc>
          <w:tcPr>
            <w:tcW w:w="10790" w:type="dxa"/>
            <w:shd w:val="clear" w:color="auto" w:fill="FAE2EB"/>
          </w:tcPr>
          <w:p w14:paraId="1363BFFD" w14:textId="68C04908" w:rsidR="00406D55" w:rsidRPr="0096701D" w:rsidRDefault="0096701D" w:rsidP="00406D55">
            <w:pPr>
              <w:jc w:val="center"/>
              <w:rPr>
                <w:b/>
                <w:bCs/>
                <w:noProof/>
                <w:u w:val="single"/>
              </w:rPr>
            </w:pPr>
            <w:r w:rsidRPr="0096701D">
              <w:rPr>
                <w:b/>
                <w:bCs/>
                <w:noProof/>
              </w:rPr>
              <w:drawing>
                <wp:anchor distT="0" distB="0" distL="114300" distR="114300" simplePos="0" relativeHeight="251752448" behindDoc="0" locked="0" layoutInCell="1" allowOverlap="1" wp14:anchorId="13D65104" wp14:editId="3DBBD40D">
                  <wp:simplePos x="0" y="0"/>
                  <wp:positionH relativeFrom="column">
                    <wp:posOffset>52070</wp:posOffset>
                  </wp:positionH>
                  <wp:positionV relativeFrom="paragraph">
                    <wp:posOffset>139700</wp:posOffset>
                  </wp:positionV>
                  <wp:extent cx="1400175" cy="8191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cstate="print">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1400175" cy="819150"/>
                          </a:xfrm>
                          <a:prstGeom prst="rect">
                            <a:avLst/>
                          </a:prstGeom>
                        </pic:spPr>
                      </pic:pic>
                    </a:graphicData>
                  </a:graphic>
                  <wp14:sizeRelH relativeFrom="margin">
                    <wp14:pctWidth>0</wp14:pctWidth>
                  </wp14:sizeRelH>
                  <wp14:sizeRelV relativeFrom="margin">
                    <wp14:pctHeight>0</wp14:pctHeight>
                  </wp14:sizeRelV>
                </wp:anchor>
              </w:drawing>
            </w:r>
          </w:p>
          <w:p w14:paraId="3A55D9DA" w14:textId="5EB32237" w:rsidR="0096701D" w:rsidRDefault="0096701D" w:rsidP="0096701D">
            <w:pPr>
              <w:jc w:val="center"/>
              <w:rPr>
                <w:rFonts w:eastAsia="Times New Roman"/>
                <w:b/>
                <w:bCs/>
                <w:color w:val="783F04"/>
                <w:sz w:val="28"/>
                <w:szCs w:val="28"/>
                <w:u w:val="single"/>
              </w:rPr>
            </w:pPr>
            <w:r w:rsidRPr="0096701D">
              <w:rPr>
                <w:rFonts w:eastAsia="Times New Roman"/>
                <w:b/>
                <w:bCs/>
                <w:color w:val="783F04"/>
                <w:sz w:val="28"/>
                <w:szCs w:val="28"/>
                <w:u w:val="single"/>
              </w:rPr>
              <w:t>C</w:t>
            </w:r>
            <w:r>
              <w:rPr>
                <w:rFonts w:eastAsia="Times New Roman"/>
                <w:b/>
                <w:bCs/>
                <w:color w:val="783F04"/>
                <w:sz w:val="28"/>
                <w:szCs w:val="28"/>
                <w:u w:val="single"/>
              </w:rPr>
              <w:t>OOKIE EXCHANGE / HOLIDAY BIZARRE</w:t>
            </w:r>
          </w:p>
          <w:p w14:paraId="2456F58E" w14:textId="6FF6E784" w:rsidR="0096701D" w:rsidRDefault="0096701D" w:rsidP="0096701D">
            <w:pPr>
              <w:jc w:val="center"/>
              <w:rPr>
                <w:rFonts w:eastAsia="Times New Roman"/>
                <w:b/>
                <w:bCs/>
                <w:color w:val="783F04"/>
                <w:sz w:val="28"/>
                <w:szCs w:val="28"/>
                <w:u w:val="single"/>
              </w:rPr>
            </w:pPr>
            <w:r>
              <w:rPr>
                <w:rFonts w:eastAsia="Times New Roman"/>
                <w:b/>
                <w:bCs/>
                <w:color w:val="783F04"/>
                <w:sz w:val="28"/>
                <w:szCs w:val="28"/>
                <w:u w:val="single"/>
              </w:rPr>
              <w:t>SATURDAY, DECEMBER 17</w:t>
            </w:r>
            <w:r w:rsidRPr="0096701D">
              <w:rPr>
                <w:rFonts w:eastAsia="Times New Roman"/>
                <w:b/>
                <w:bCs/>
                <w:color w:val="783F04"/>
                <w:sz w:val="28"/>
                <w:szCs w:val="28"/>
                <w:u w:val="single"/>
                <w:vertAlign w:val="superscript"/>
              </w:rPr>
              <w:t>TH</w:t>
            </w:r>
            <w:r>
              <w:rPr>
                <w:rFonts w:eastAsia="Times New Roman"/>
                <w:b/>
                <w:bCs/>
                <w:color w:val="783F04"/>
                <w:sz w:val="28"/>
                <w:szCs w:val="28"/>
                <w:u w:val="single"/>
              </w:rPr>
              <w:t>, 9AM – 1</w:t>
            </w:r>
          </w:p>
          <w:p w14:paraId="6E1C93C2" w14:textId="3011C1E6" w:rsidR="0096701D" w:rsidRPr="0096701D" w:rsidRDefault="0096701D" w:rsidP="0096701D">
            <w:pPr>
              <w:jc w:val="center"/>
              <w:rPr>
                <w:rFonts w:eastAsia="Times New Roman"/>
                <w:b/>
                <w:bCs/>
                <w:color w:val="783F04"/>
                <w:sz w:val="28"/>
                <w:szCs w:val="28"/>
                <w:u w:val="single"/>
              </w:rPr>
            </w:pPr>
            <w:r>
              <w:rPr>
                <w:rFonts w:eastAsia="Times New Roman"/>
                <w:b/>
                <w:bCs/>
                <w:color w:val="783F04"/>
                <w:sz w:val="28"/>
                <w:szCs w:val="28"/>
                <w:u w:val="single"/>
              </w:rPr>
              <w:t>At Grace in Fellowship Hall</w:t>
            </w:r>
          </w:p>
          <w:p w14:paraId="371715EA" w14:textId="62567609" w:rsidR="0096701D" w:rsidRPr="0096701D" w:rsidRDefault="0096701D" w:rsidP="0096701D">
            <w:pPr>
              <w:rPr>
                <w:rFonts w:eastAsia="Times New Roman"/>
                <w:b/>
                <w:bCs/>
                <w:color w:val="783F04"/>
                <w:sz w:val="28"/>
                <w:szCs w:val="28"/>
                <w:u w:val="single"/>
              </w:rPr>
            </w:pPr>
          </w:p>
          <w:p w14:paraId="336F3A8A" w14:textId="32D625DE" w:rsidR="0096701D" w:rsidRPr="0096701D" w:rsidRDefault="0096701D" w:rsidP="0096701D">
            <w:pPr>
              <w:rPr>
                <w:rFonts w:eastAsia="Times New Roman"/>
                <w:color w:val="783F04"/>
              </w:rPr>
            </w:pPr>
            <w:r w:rsidRPr="0096701D">
              <w:rPr>
                <w:rFonts w:eastAsia="Times New Roman"/>
                <w:color w:val="783F04"/>
              </w:rPr>
              <w:t xml:space="preserve">We are now collecting small to medium cookie tins </w:t>
            </w:r>
            <w:proofErr w:type="gramStart"/>
            <w:r w:rsidRPr="0096701D">
              <w:rPr>
                <w:rFonts w:eastAsia="Times New Roman"/>
                <w:color w:val="783F04"/>
              </w:rPr>
              <w:t>-  there</w:t>
            </w:r>
            <w:proofErr w:type="gramEnd"/>
            <w:r w:rsidRPr="0096701D">
              <w:rPr>
                <w:rFonts w:eastAsia="Times New Roman"/>
                <w:color w:val="783F04"/>
              </w:rPr>
              <w:t xml:space="preserve"> is a collection bin in the Narthex.</w:t>
            </w:r>
            <w:r>
              <w:rPr>
                <w:rFonts w:eastAsia="Times New Roman"/>
                <w:color w:val="783F04"/>
              </w:rPr>
              <w:t xml:space="preserve"> </w:t>
            </w:r>
            <w:r w:rsidRPr="0096701D">
              <w:rPr>
                <w:rFonts w:eastAsia="Times New Roman"/>
                <w:color w:val="783F04"/>
              </w:rPr>
              <w:t>There will be a baker's </w:t>
            </w:r>
            <w:proofErr w:type="spellStart"/>
            <w:proofErr w:type="gramStart"/>
            <w:r w:rsidRPr="0096701D">
              <w:rPr>
                <w:rFonts w:eastAsia="Times New Roman"/>
                <w:color w:val="783F04"/>
              </w:rPr>
              <w:t>sign up</w:t>
            </w:r>
            <w:proofErr w:type="spellEnd"/>
            <w:proofErr w:type="gramEnd"/>
            <w:r w:rsidRPr="0096701D">
              <w:rPr>
                <w:rFonts w:eastAsia="Times New Roman"/>
                <w:color w:val="783F04"/>
              </w:rPr>
              <w:t xml:space="preserve"> sheet posted in the Narthex later this month - we can use your favorite cookies!  We are you looking for a couple of more vendors who would like to host a table (we possibly have Tupperware, </w:t>
            </w:r>
            <w:proofErr w:type="spellStart"/>
            <w:r w:rsidRPr="0096701D">
              <w:rPr>
                <w:rFonts w:eastAsia="Times New Roman"/>
                <w:color w:val="783F04"/>
              </w:rPr>
              <w:t>MaryKay</w:t>
            </w:r>
            <w:proofErr w:type="spellEnd"/>
            <w:r w:rsidRPr="0096701D">
              <w:rPr>
                <w:rFonts w:eastAsia="Times New Roman"/>
                <w:color w:val="783F04"/>
              </w:rPr>
              <w:t>, local honey vendor, bake sale</w:t>
            </w:r>
            <w:proofErr w:type="gramStart"/>
            <w:r w:rsidRPr="0096701D">
              <w:rPr>
                <w:rFonts w:eastAsia="Times New Roman"/>
                <w:color w:val="783F04"/>
              </w:rPr>
              <w:t>) ;</w:t>
            </w:r>
            <w:proofErr w:type="gramEnd"/>
            <w:r w:rsidRPr="0096701D">
              <w:rPr>
                <w:rFonts w:eastAsia="Times New Roman"/>
                <w:color w:val="783F04"/>
              </w:rPr>
              <w:t>  we are looking to those within Grace first, before opening to outside vendors.</w:t>
            </w:r>
          </w:p>
          <w:p w14:paraId="4D259B18" w14:textId="41BE23B1" w:rsidR="0096701D" w:rsidRPr="0096701D" w:rsidRDefault="0096701D" w:rsidP="0096701D">
            <w:pPr>
              <w:rPr>
                <w:rFonts w:eastAsia="Times New Roman"/>
                <w:color w:val="783F04"/>
              </w:rPr>
            </w:pPr>
          </w:p>
          <w:p w14:paraId="5EEE7ABC" w14:textId="66E7D07C" w:rsidR="0096701D" w:rsidRPr="0096701D" w:rsidRDefault="0096701D" w:rsidP="0096701D">
            <w:pPr>
              <w:rPr>
                <w:rFonts w:eastAsia="Times New Roman"/>
                <w:color w:val="783F04"/>
              </w:rPr>
            </w:pPr>
            <w:r w:rsidRPr="0096701D">
              <w:rPr>
                <w:rFonts w:eastAsia="Times New Roman"/>
                <w:color w:val="783F04"/>
              </w:rPr>
              <w:t>At this holiday bizarre, you can do some Christmas shopping with a variety of vendors, fill your own tins with baked cookies ($amt TBD), children can decorate a sugar cookie, there will be a hot cocoa stop and we believe Santa is going to be present - there's a photo op for you!!</w:t>
            </w:r>
          </w:p>
          <w:p w14:paraId="52F609F8" w14:textId="25C3E2FD" w:rsidR="00406D55" w:rsidRPr="0096701D" w:rsidRDefault="0096701D" w:rsidP="0096701D">
            <w:pPr>
              <w:rPr>
                <w:rFonts w:eastAsia="Times New Roman"/>
                <w:color w:val="000000"/>
              </w:rPr>
            </w:pPr>
            <w:r w:rsidRPr="0096701D">
              <w:rPr>
                <w:rFonts w:eastAsia="Times New Roman"/>
                <w:color w:val="783F04"/>
              </w:rPr>
              <w:t xml:space="preserve">If you have questions or would like to help with this event, please contact Candice </w:t>
            </w:r>
            <w:proofErr w:type="gramStart"/>
            <w:r w:rsidRPr="0096701D">
              <w:rPr>
                <w:rFonts w:eastAsia="Times New Roman"/>
                <w:color w:val="783F04"/>
              </w:rPr>
              <w:t>Verner </w:t>
            </w:r>
            <w:r w:rsidRPr="0096701D">
              <w:rPr>
                <w:rFonts w:eastAsia="Times New Roman"/>
                <w:color w:val="000000"/>
              </w:rPr>
              <w:t> </w:t>
            </w:r>
            <w:r w:rsidRPr="0096701D">
              <w:rPr>
                <w:rFonts w:eastAsia="Times New Roman"/>
                <w:color w:val="783F04"/>
              </w:rPr>
              <w:t>630</w:t>
            </w:r>
            <w:proofErr w:type="gramEnd"/>
            <w:r w:rsidRPr="0096701D">
              <w:rPr>
                <w:rFonts w:eastAsia="Times New Roman"/>
                <w:color w:val="783F04"/>
              </w:rPr>
              <w:t>-362-4659 or email:</w:t>
            </w:r>
            <w:r w:rsidRPr="0096701D">
              <w:rPr>
                <w:rFonts w:eastAsia="Times New Roman"/>
                <w:color w:val="000000"/>
              </w:rPr>
              <w:t>  </w:t>
            </w:r>
            <w:hyperlink r:id="rId62" w:tgtFrame="_blank" w:history="1">
              <w:r w:rsidRPr="0096701D">
                <w:rPr>
                  <w:rFonts w:eastAsia="Times New Roman"/>
                  <w:color w:val="0000FF"/>
                  <w:u w:val="single"/>
                </w:rPr>
                <w:t>candicehopkins31@gmail.com</w:t>
              </w:r>
            </w:hyperlink>
          </w:p>
        </w:tc>
      </w:tr>
    </w:tbl>
    <w:p w14:paraId="2F5B7F03" w14:textId="493C8E6B" w:rsidR="00CE3A49" w:rsidRDefault="00CE3A49"/>
    <w:tbl>
      <w:tblPr>
        <w:tblStyle w:val="TableGrid"/>
        <w:tblW w:w="0" w:type="auto"/>
        <w:tblLook w:val="04A0" w:firstRow="1" w:lastRow="0" w:firstColumn="1" w:lastColumn="0" w:noHBand="0" w:noVBand="1"/>
      </w:tblPr>
      <w:tblGrid>
        <w:gridCol w:w="10790"/>
      </w:tblGrid>
      <w:tr w:rsidR="00A012E0" w14:paraId="129CEF25" w14:textId="77777777" w:rsidTr="007A0FCC">
        <w:tc>
          <w:tcPr>
            <w:tcW w:w="10790" w:type="dxa"/>
            <w:shd w:val="clear" w:color="auto" w:fill="auto"/>
          </w:tcPr>
          <w:p w14:paraId="16062D4B" w14:textId="483ADBB2" w:rsidR="007A0FCC" w:rsidRDefault="007A0FCC" w:rsidP="007A0FCC">
            <w:pPr>
              <w:pStyle w:val="paragraph"/>
              <w:spacing w:before="0" w:beforeAutospacing="0" w:after="0" w:afterAutospacing="0"/>
              <w:jc w:val="center"/>
              <w:textAlignment w:val="baseline"/>
              <w:rPr>
                <w:rStyle w:val="eop"/>
                <w:rFonts w:ascii="Arial Black" w:hAnsi="Arial Black" w:cs="Segoe UI"/>
                <w:color w:val="000000"/>
                <w:sz w:val="22"/>
                <w:szCs w:val="22"/>
              </w:rPr>
            </w:pPr>
            <w:r>
              <w:rPr>
                <w:rFonts w:asciiTheme="minorHAnsi" w:eastAsiaTheme="minorHAnsi" w:hAnsiTheme="minorHAnsi" w:cstheme="minorBidi"/>
                <w:noProof/>
                <w:sz w:val="22"/>
                <w:szCs w:val="22"/>
              </w:rPr>
              <w:lastRenderedPageBreak/>
              <w:drawing>
                <wp:inline distT="0" distB="0" distL="0" distR="0" wp14:anchorId="01F682B1" wp14:editId="6900690F">
                  <wp:extent cx="845820" cy="525780"/>
                  <wp:effectExtent l="0" t="0" r="0" b="762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5820" cy="525780"/>
                          </a:xfrm>
                          <a:prstGeom prst="rect">
                            <a:avLst/>
                          </a:prstGeom>
                          <a:noFill/>
                          <a:ln>
                            <a:noFill/>
                          </a:ln>
                        </pic:spPr>
                      </pic:pic>
                    </a:graphicData>
                  </a:graphic>
                </wp:inline>
              </w:drawing>
            </w:r>
            <w:r w:rsidRPr="007A0FCC">
              <w:rPr>
                <w:rStyle w:val="normaltextrun"/>
                <w:rFonts w:ascii="Arial Black" w:hAnsi="Arial Black" w:cs="Segoe UI"/>
                <w:sz w:val="28"/>
                <w:szCs w:val="28"/>
                <w:u w:val="single"/>
              </w:rPr>
              <w:t>A</w:t>
            </w:r>
            <w:r>
              <w:rPr>
                <w:rStyle w:val="normaltextrun"/>
                <w:rFonts w:ascii="Arial Black" w:hAnsi="Arial Black" w:cs="Segoe UI"/>
                <w:sz w:val="28"/>
                <w:szCs w:val="28"/>
                <w:u w:val="single"/>
              </w:rPr>
              <w:t>UTUMN RUMMAGE SALE RECAP</w:t>
            </w:r>
            <w:r w:rsidRPr="007A0FCC">
              <w:rPr>
                <w:rStyle w:val="normaltextrun"/>
                <w:rFonts w:ascii="Arial Black" w:hAnsi="Arial Black" w:cs="Segoe UI"/>
                <w:sz w:val="28"/>
                <w:szCs w:val="28"/>
                <w:u w:val="single"/>
              </w:rPr>
              <w:t xml:space="preserve"> </w:t>
            </w:r>
            <w:proofErr w:type="gramStart"/>
            <w:r w:rsidRPr="007A0FCC">
              <w:rPr>
                <w:rStyle w:val="normaltextrun"/>
                <w:rFonts w:ascii="Arial Black" w:hAnsi="Arial Black" w:cs="Segoe UI"/>
                <w:sz w:val="28"/>
                <w:szCs w:val="28"/>
                <w:u w:val="single"/>
              </w:rPr>
              <w:t>- </w:t>
            </w:r>
            <w:r w:rsidRPr="007A0FCC">
              <w:rPr>
                <w:rStyle w:val="normaltextrun"/>
                <w:rFonts w:ascii="Calibri" w:hAnsi="Calibri" w:cs="Calibri"/>
                <w:b/>
                <w:bCs/>
                <w:color w:val="000000"/>
                <w:sz w:val="28"/>
                <w:szCs w:val="28"/>
                <w:u w:val="single"/>
              </w:rPr>
              <w:t xml:space="preserve"> </w:t>
            </w:r>
            <w:r w:rsidRPr="007A0FCC">
              <w:rPr>
                <w:rStyle w:val="normaltextrun"/>
                <w:rFonts w:ascii="Arial Black" w:hAnsi="Arial Black" w:cs="Segoe UI"/>
                <w:b/>
                <w:bCs/>
                <w:color w:val="000000"/>
                <w:sz w:val="28"/>
                <w:szCs w:val="28"/>
                <w:u w:val="single"/>
              </w:rPr>
              <w:t>OCTOBER</w:t>
            </w:r>
            <w:proofErr w:type="gramEnd"/>
            <w:r w:rsidRPr="007A0FCC">
              <w:rPr>
                <w:rStyle w:val="normaltextrun"/>
                <w:rFonts w:ascii="Arial Black" w:hAnsi="Arial Black" w:cs="Segoe UI"/>
                <w:b/>
                <w:bCs/>
                <w:color w:val="000000"/>
                <w:sz w:val="28"/>
                <w:szCs w:val="28"/>
                <w:u w:val="single"/>
              </w:rPr>
              <w:t xml:space="preserve"> 7, 8, 14 &amp; 15</w:t>
            </w:r>
            <w:r w:rsidRPr="007A0FCC">
              <w:rPr>
                <w:rStyle w:val="eop"/>
                <w:rFonts w:ascii="Arial Black" w:hAnsi="Arial Black" w:cs="Segoe UI"/>
                <w:color w:val="000000"/>
                <w:sz w:val="28"/>
                <w:szCs w:val="28"/>
                <w:u w:val="single"/>
              </w:rPr>
              <w:t> </w:t>
            </w:r>
          </w:p>
          <w:p w14:paraId="060447B4" w14:textId="77777777" w:rsidR="007A0FCC" w:rsidRDefault="007A0FCC" w:rsidP="007A0FCC">
            <w:pPr>
              <w:pStyle w:val="paragraph"/>
              <w:spacing w:before="0" w:beforeAutospacing="0" w:after="0" w:afterAutospacing="0"/>
              <w:jc w:val="center"/>
              <w:textAlignment w:val="baseline"/>
              <w:rPr>
                <w:rFonts w:ascii="Segoe UI" w:hAnsi="Segoe UI" w:cs="Segoe UI"/>
                <w:sz w:val="18"/>
                <w:szCs w:val="18"/>
              </w:rPr>
            </w:pPr>
          </w:p>
          <w:p w14:paraId="6D3F735E" w14:textId="77777777" w:rsidR="007A0FCC" w:rsidRDefault="007A0FCC" w:rsidP="007A0F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Yes, our 2-day sale turned into a 4-day sale!   With so many donations, and so much time spent on set up, volunteers were available another Friday and Saturday, so we carried over into the next weekend.   </w:t>
            </w:r>
            <w:r>
              <w:rPr>
                <w:rStyle w:val="normaltextrun"/>
                <w:rFonts w:ascii="Calibri" w:hAnsi="Calibri" w:cs="Calibri"/>
                <w:sz w:val="22"/>
                <w:szCs w:val="22"/>
              </w:rPr>
              <w:t xml:space="preserve">What a wonderful community event with visitors and repeat shoppers coming to </w:t>
            </w:r>
            <w:proofErr w:type="gramStart"/>
            <w:r>
              <w:rPr>
                <w:rStyle w:val="normaltextrun"/>
                <w:rFonts w:ascii="Calibri" w:hAnsi="Calibri" w:cs="Calibri"/>
                <w:sz w:val="22"/>
                <w:szCs w:val="22"/>
              </w:rPr>
              <w:t>Grace ,</w:t>
            </w:r>
            <w:proofErr w:type="gramEnd"/>
            <w:r>
              <w:rPr>
                <w:rStyle w:val="normaltextrun"/>
                <w:rFonts w:ascii="Calibri" w:hAnsi="Calibri" w:cs="Calibri"/>
                <w:sz w:val="22"/>
                <w:szCs w:val="22"/>
              </w:rPr>
              <w:t xml:space="preserve"> showing their support within our community. “Thank </w:t>
            </w:r>
            <w:proofErr w:type="spellStart"/>
            <w:r>
              <w:rPr>
                <w:rStyle w:val="normaltextrun"/>
                <w:rFonts w:ascii="Calibri" w:hAnsi="Calibri" w:cs="Calibri"/>
                <w:sz w:val="22"/>
                <w:szCs w:val="22"/>
              </w:rPr>
              <w:t>you’s</w:t>
            </w:r>
            <w:proofErr w:type="spellEnd"/>
            <w:r>
              <w:rPr>
                <w:rStyle w:val="normaltextrun"/>
                <w:rFonts w:ascii="Calibri" w:hAnsi="Calibri" w:cs="Calibri"/>
                <w:sz w:val="22"/>
                <w:szCs w:val="22"/>
              </w:rPr>
              <w:t xml:space="preserve">” to the many who had accumulated and saved your donations.  We were spread out on Grace property:  under the pavilion with clothing, etc. (coordinated by Cathy Whiteside) garage/outdoor related items (coordinated by Linda </w:t>
            </w:r>
            <w:proofErr w:type="spellStart"/>
            <w:r>
              <w:rPr>
                <w:rStyle w:val="normaltextrun"/>
                <w:rFonts w:ascii="Calibri" w:hAnsi="Calibri" w:cs="Calibri"/>
                <w:sz w:val="22"/>
                <w:szCs w:val="22"/>
              </w:rPr>
              <w:t>Smykowski</w:t>
            </w:r>
            <w:proofErr w:type="spellEnd"/>
            <w:r>
              <w:rPr>
                <w:rStyle w:val="normaltextrun"/>
                <w:rFonts w:ascii="Calibri" w:hAnsi="Calibri" w:cs="Calibri"/>
                <w:sz w:val="22"/>
                <w:szCs w:val="22"/>
              </w:rPr>
              <w:t xml:space="preserve">), jewelry and fine collectibles (coordinated by Margaret Swanson and Suzanne </w:t>
            </w:r>
            <w:proofErr w:type="spellStart"/>
            <w:r>
              <w:rPr>
                <w:rStyle w:val="normaltextrun"/>
                <w:rFonts w:ascii="Calibri" w:hAnsi="Calibri" w:cs="Calibri"/>
                <w:sz w:val="22"/>
                <w:szCs w:val="22"/>
              </w:rPr>
              <w:t>Girsch</w:t>
            </w:r>
            <w:proofErr w:type="spellEnd"/>
            <w:r>
              <w:rPr>
                <w:rStyle w:val="normaltextrun"/>
                <w:rFonts w:ascii="Calibri" w:hAnsi="Calibri" w:cs="Calibri"/>
                <w:sz w:val="22"/>
                <w:szCs w:val="22"/>
              </w:rPr>
              <w:t xml:space="preserve">), and household items were on display at lower entryway, Fellowship Hall, and 2 Sunday School rooms.  Utilizing so many areas, allowed many shoppers to casually peruse + shop.  The weather was chilly each morning – autumn was truly in the air (the workers in pavilion were frozen)! I am certainly appreciative and grateful of </w:t>
            </w:r>
            <w:proofErr w:type="gramStart"/>
            <w:r>
              <w:rPr>
                <w:rStyle w:val="normaltextrun"/>
                <w:rFonts w:ascii="Calibri" w:hAnsi="Calibri" w:cs="Calibri"/>
                <w:sz w:val="22"/>
                <w:szCs w:val="22"/>
              </w:rPr>
              <w:t>all of</w:t>
            </w:r>
            <w:proofErr w:type="gramEnd"/>
            <w:r>
              <w:rPr>
                <w:rStyle w:val="normaltextrun"/>
                <w:rFonts w:ascii="Calibri" w:hAnsi="Calibri" w:cs="Calibri"/>
                <w:sz w:val="22"/>
                <w:szCs w:val="22"/>
              </w:rPr>
              <w:t xml:space="preserve"> your support and assistance from many of our members with the numerous tasks before, during and after the sale.  Some pre set-up in Fellowship Hall by the Scouts after their meeting on Monday night, followed by other volunteers Ian Engberg, Cara Turner, Twyla Strom, Debbie Brown, Cathy Whiteside, Karen Patterson, Marty &amp; Craig Bradley, Lee </w:t>
            </w:r>
            <w:proofErr w:type="spellStart"/>
            <w:r>
              <w:rPr>
                <w:rStyle w:val="normaltextrun"/>
                <w:rFonts w:ascii="Calibri" w:hAnsi="Calibri" w:cs="Calibri"/>
                <w:sz w:val="22"/>
                <w:szCs w:val="22"/>
              </w:rPr>
              <w:t>Gerke</w:t>
            </w:r>
            <w:proofErr w:type="spellEnd"/>
            <w:r>
              <w:rPr>
                <w:rStyle w:val="normaltextrun"/>
                <w:rFonts w:ascii="Calibri" w:hAnsi="Calibri" w:cs="Calibri"/>
                <w:sz w:val="22"/>
                <w:szCs w:val="22"/>
              </w:rPr>
              <w:t xml:space="preserve">, + granddaughter: Becca </w:t>
            </w:r>
            <w:proofErr w:type="spellStart"/>
            <w:r>
              <w:rPr>
                <w:rStyle w:val="normaltextrun"/>
                <w:rFonts w:ascii="Calibri" w:hAnsi="Calibri" w:cs="Calibri"/>
                <w:sz w:val="22"/>
                <w:szCs w:val="22"/>
              </w:rPr>
              <w:t>Gerke</w:t>
            </w:r>
            <w:proofErr w:type="spellEnd"/>
            <w:r>
              <w:rPr>
                <w:rStyle w:val="normaltextrun"/>
                <w:rFonts w:ascii="Calibri" w:hAnsi="Calibri" w:cs="Calibri"/>
                <w:sz w:val="22"/>
                <w:szCs w:val="22"/>
              </w:rPr>
              <w:t xml:space="preserve">, grandson: Austin Lilly, Chris </w:t>
            </w:r>
            <w:proofErr w:type="spellStart"/>
            <w:r>
              <w:rPr>
                <w:rStyle w:val="normaltextrun"/>
                <w:rFonts w:ascii="Calibri" w:hAnsi="Calibri" w:cs="Calibri"/>
                <w:sz w:val="22"/>
                <w:szCs w:val="22"/>
              </w:rPr>
              <w:t>Gerke</w:t>
            </w:r>
            <w:proofErr w:type="spellEnd"/>
            <w:r>
              <w:rPr>
                <w:rStyle w:val="normaltextrun"/>
                <w:rFonts w:ascii="Calibri" w:hAnsi="Calibri" w:cs="Calibri"/>
                <w:sz w:val="22"/>
                <w:szCs w:val="22"/>
              </w:rPr>
              <w:t xml:space="preserve">, Jon Whiteside, Nancy </w:t>
            </w:r>
            <w:proofErr w:type="spellStart"/>
            <w:r>
              <w:rPr>
                <w:rStyle w:val="normaltextrun"/>
                <w:rFonts w:ascii="Calibri" w:hAnsi="Calibri" w:cs="Calibri"/>
                <w:sz w:val="22"/>
                <w:szCs w:val="22"/>
              </w:rPr>
              <w:t>Corbige</w:t>
            </w:r>
            <w:proofErr w:type="spellEnd"/>
            <w:r>
              <w:rPr>
                <w:rStyle w:val="normaltextrun"/>
                <w:rFonts w:ascii="Calibri" w:hAnsi="Calibri" w:cs="Calibri"/>
                <w:sz w:val="22"/>
                <w:szCs w:val="22"/>
              </w:rPr>
              <w:t xml:space="preserve">, Helen Gruber, Linda </w:t>
            </w:r>
            <w:proofErr w:type="spellStart"/>
            <w:r>
              <w:rPr>
                <w:rStyle w:val="normaltextrun"/>
                <w:rFonts w:ascii="Calibri" w:hAnsi="Calibri" w:cs="Calibri"/>
                <w:sz w:val="22"/>
                <w:szCs w:val="22"/>
              </w:rPr>
              <w:t>Smykowski</w:t>
            </w:r>
            <w:proofErr w:type="spellEnd"/>
            <w:r>
              <w:rPr>
                <w:rStyle w:val="normaltextrun"/>
                <w:rFonts w:ascii="Calibri" w:hAnsi="Calibri" w:cs="Calibri"/>
                <w:sz w:val="22"/>
                <w:szCs w:val="22"/>
              </w:rPr>
              <w:t xml:space="preserve"> , Dottie &amp; Paul </w:t>
            </w:r>
            <w:proofErr w:type="spellStart"/>
            <w:r>
              <w:rPr>
                <w:rStyle w:val="normaltextrun"/>
                <w:rFonts w:ascii="Calibri" w:hAnsi="Calibri" w:cs="Calibri"/>
                <w:sz w:val="22"/>
                <w:szCs w:val="22"/>
              </w:rPr>
              <w:t>Mantsch</w:t>
            </w:r>
            <w:proofErr w:type="spellEnd"/>
            <w:r>
              <w:rPr>
                <w:rStyle w:val="normaltextrun"/>
                <w:rFonts w:ascii="Calibri" w:hAnsi="Calibri" w:cs="Calibri"/>
                <w:sz w:val="22"/>
                <w:szCs w:val="22"/>
              </w:rPr>
              <w:t xml:space="preserve">, Nancy </w:t>
            </w:r>
            <w:proofErr w:type="spellStart"/>
            <w:r>
              <w:rPr>
                <w:rStyle w:val="normaltextrun"/>
                <w:rFonts w:ascii="Calibri" w:hAnsi="Calibri" w:cs="Calibri"/>
                <w:sz w:val="22"/>
                <w:szCs w:val="22"/>
              </w:rPr>
              <w:t>Schnaitman</w:t>
            </w:r>
            <w:proofErr w:type="spellEnd"/>
            <w:r>
              <w:rPr>
                <w:rStyle w:val="normaltextrun"/>
                <w:rFonts w:ascii="Calibri" w:hAnsi="Calibri" w:cs="Calibri"/>
                <w:sz w:val="22"/>
                <w:szCs w:val="22"/>
              </w:rPr>
              <w:t xml:space="preserve">, Kathy Hooey, Kay </w:t>
            </w:r>
            <w:proofErr w:type="spellStart"/>
            <w:r>
              <w:rPr>
                <w:rStyle w:val="normaltextrun"/>
                <w:rFonts w:ascii="Calibri" w:hAnsi="Calibri" w:cs="Calibri"/>
                <w:sz w:val="22"/>
                <w:szCs w:val="22"/>
              </w:rPr>
              <w:t>Kinsel</w:t>
            </w:r>
            <w:proofErr w:type="spellEnd"/>
            <w:r>
              <w:rPr>
                <w:rStyle w:val="normaltextrun"/>
                <w:rFonts w:ascii="Calibri" w:hAnsi="Calibri" w:cs="Calibri"/>
                <w:sz w:val="22"/>
                <w:szCs w:val="22"/>
              </w:rPr>
              <w:t xml:space="preserve">, John Verner, Kathy </w:t>
            </w:r>
            <w:proofErr w:type="spellStart"/>
            <w:r>
              <w:rPr>
                <w:rStyle w:val="normaltextrun"/>
                <w:rFonts w:ascii="Calibri" w:hAnsi="Calibri" w:cs="Calibri"/>
                <w:sz w:val="22"/>
                <w:szCs w:val="22"/>
              </w:rPr>
              <w:t>Fritschel</w:t>
            </w:r>
            <w:proofErr w:type="spellEnd"/>
            <w:r>
              <w:rPr>
                <w:rStyle w:val="normaltextrun"/>
                <w:rFonts w:ascii="Calibri" w:hAnsi="Calibri" w:cs="Calibri"/>
                <w:sz w:val="22"/>
                <w:szCs w:val="22"/>
              </w:rPr>
              <w:t xml:space="preserve">, Kurt </w:t>
            </w:r>
            <w:proofErr w:type="spellStart"/>
            <w:r>
              <w:rPr>
                <w:rStyle w:val="normaltextrun"/>
                <w:rFonts w:ascii="Calibri" w:hAnsi="Calibri" w:cs="Calibri"/>
                <w:sz w:val="22"/>
                <w:szCs w:val="22"/>
              </w:rPr>
              <w:t>Redemann</w:t>
            </w:r>
            <w:proofErr w:type="spellEnd"/>
            <w:r>
              <w:rPr>
                <w:rStyle w:val="normaltextrun"/>
                <w:rFonts w:ascii="Calibri" w:hAnsi="Calibri" w:cs="Calibri"/>
                <w:sz w:val="22"/>
                <w:szCs w:val="22"/>
              </w:rPr>
              <w:t xml:space="preserve">, Shirley Turner, Cheryl Nelson, Margaret Swanson, Suzanne </w:t>
            </w:r>
            <w:proofErr w:type="spellStart"/>
            <w:r>
              <w:rPr>
                <w:rStyle w:val="normaltextrun"/>
                <w:rFonts w:ascii="Calibri" w:hAnsi="Calibri" w:cs="Calibri"/>
                <w:sz w:val="22"/>
                <w:szCs w:val="22"/>
              </w:rPr>
              <w:t>Girsch</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ndra</w:t>
            </w:r>
            <w:proofErr w:type="spellEnd"/>
            <w:r>
              <w:rPr>
                <w:rStyle w:val="normaltextrun"/>
                <w:rFonts w:ascii="Calibri" w:hAnsi="Calibri" w:cs="Calibri"/>
                <w:sz w:val="22"/>
                <w:szCs w:val="22"/>
              </w:rPr>
              <w:t xml:space="preserve"> Nordwind, neighbors/visitors: Renee Adrian and Katie Delahanty, Bev Crosby + daughter Cassie.   Sale signs were set up/placed/taken down by Bill + Lori </w:t>
            </w:r>
            <w:proofErr w:type="spellStart"/>
            <w:r>
              <w:rPr>
                <w:rStyle w:val="normaltextrun"/>
                <w:rFonts w:ascii="Calibri" w:hAnsi="Calibri" w:cs="Calibri"/>
                <w:sz w:val="22"/>
                <w:szCs w:val="22"/>
              </w:rPr>
              <w:t>U’Ren</w:t>
            </w:r>
            <w:proofErr w:type="spellEnd"/>
            <w:r>
              <w:rPr>
                <w:rStyle w:val="normaltextrun"/>
                <w:rFonts w:ascii="Calibri" w:hAnsi="Calibri" w:cs="Calibri"/>
                <w:sz w:val="22"/>
                <w:szCs w:val="22"/>
              </w:rPr>
              <w:t xml:space="preserve">, Heidi + Mark Anderson, Dottie &amp; Paul </w:t>
            </w:r>
            <w:proofErr w:type="spellStart"/>
            <w:r>
              <w:rPr>
                <w:rStyle w:val="normaltextrun"/>
                <w:rFonts w:ascii="Calibri" w:hAnsi="Calibri" w:cs="Calibri"/>
                <w:sz w:val="22"/>
                <w:szCs w:val="22"/>
              </w:rPr>
              <w:t>Mantsch</w:t>
            </w:r>
            <w:proofErr w:type="spellEnd"/>
            <w:r>
              <w:rPr>
                <w:rStyle w:val="normaltextrun"/>
                <w:rFonts w:ascii="Calibri" w:hAnsi="Calibri" w:cs="Calibri"/>
                <w:sz w:val="22"/>
                <w:szCs w:val="22"/>
              </w:rPr>
              <w:t xml:space="preserve">, George </w:t>
            </w:r>
            <w:proofErr w:type="spellStart"/>
            <w:r>
              <w:rPr>
                <w:rStyle w:val="normaltextrun"/>
                <w:rFonts w:ascii="Calibri" w:hAnsi="Calibri" w:cs="Calibri"/>
                <w:sz w:val="22"/>
                <w:szCs w:val="22"/>
              </w:rPr>
              <w:t>Theros</w:t>
            </w:r>
            <w:proofErr w:type="spellEnd"/>
            <w:r>
              <w:rPr>
                <w:rStyle w:val="normaltextrun"/>
                <w:rFonts w:ascii="Calibri" w:hAnsi="Calibri" w:cs="Calibri"/>
                <w:sz w:val="22"/>
                <w:szCs w:val="22"/>
              </w:rPr>
              <w:t xml:space="preserve">, Cara Turner, Tricia. The success of this sale comes from a church-wide effort with </w:t>
            </w:r>
            <w:proofErr w:type="gramStart"/>
            <w:r>
              <w:rPr>
                <w:rStyle w:val="normaltextrun"/>
                <w:rFonts w:ascii="Calibri" w:hAnsi="Calibri" w:cs="Calibri"/>
                <w:sz w:val="22"/>
                <w:szCs w:val="22"/>
              </w:rPr>
              <w:t>all of</w:t>
            </w:r>
            <w:proofErr w:type="gramEnd"/>
            <w:r>
              <w:rPr>
                <w:rStyle w:val="normaltextrun"/>
                <w:rFonts w:ascii="Calibri" w:hAnsi="Calibri" w:cs="Calibri"/>
                <w:sz w:val="22"/>
                <w:szCs w:val="22"/>
              </w:rPr>
              <w:t xml:space="preserve"> your ‘material’ donations and contributions along with your extra time and talents.  (** I apologize as I may have missed a name or two – </w:t>
            </w:r>
            <w:proofErr w:type="spellStart"/>
            <w:r>
              <w:rPr>
                <w:rStyle w:val="normaltextrun"/>
                <w:rFonts w:ascii="Calibri" w:hAnsi="Calibri" w:cs="Calibri"/>
                <w:sz w:val="22"/>
                <w:szCs w:val="22"/>
              </w:rPr>
              <w:t>tho</w:t>
            </w:r>
            <w:proofErr w:type="spellEnd"/>
            <w:r>
              <w:rPr>
                <w:rStyle w:val="normaltextrun"/>
                <w:rFonts w:ascii="Calibri" w:hAnsi="Calibri" w:cs="Calibri"/>
                <w:sz w:val="22"/>
                <w:szCs w:val="22"/>
              </w:rPr>
              <w:t xml:space="preserve">, I do try to track the willing hands that are with us during the plethora of sale tasks each </w:t>
            </w:r>
            <w:proofErr w:type="gramStart"/>
            <w:r>
              <w:rPr>
                <w:rStyle w:val="normaltextrun"/>
                <w:rFonts w:ascii="Calibri" w:hAnsi="Calibri" w:cs="Calibri"/>
                <w:sz w:val="22"/>
                <w:szCs w:val="22"/>
              </w:rPr>
              <w:t>day )</w:t>
            </w:r>
            <w:proofErr w:type="gramEnd"/>
            <w:r>
              <w:rPr>
                <w:rStyle w:val="normaltextrun"/>
                <w:rFonts w:ascii="Calibri" w:hAnsi="Calibri" w:cs="Calibri"/>
                <w:sz w:val="22"/>
                <w:szCs w:val="22"/>
              </w:rPr>
              <w:t>.  Special note of thanks to Heidi who helped coordinate in finding a venue for some of our leftovers, along with a few others making their way to Salvation Army with some leftovers; and thank you to Ian Engberg who helped get Fellowship Hall prepped for the Roadrunners luncheon on the following day.</w:t>
            </w:r>
            <w:r>
              <w:rPr>
                <w:rStyle w:val="eop"/>
                <w:rFonts w:ascii="Calibri" w:hAnsi="Calibri" w:cs="Calibri"/>
                <w:sz w:val="22"/>
                <w:szCs w:val="22"/>
              </w:rPr>
              <w:t> </w:t>
            </w:r>
          </w:p>
          <w:p w14:paraId="3639D915" w14:textId="77777777" w:rsidR="007A0FCC" w:rsidRDefault="007A0FCC" w:rsidP="007A0FCC">
            <w:pPr>
              <w:pStyle w:val="paragraph"/>
              <w:spacing w:before="0" w:beforeAutospacing="0" w:after="0" w:afterAutospacing="0"/>
              <w:jc w:val="both"/>
              <w:textAlignment w:val="baseline"/>
              <w:rPr>
                <w:rStyle w:val="normaltextrun"/>
                <w:rFonts w:ascii="Calibri" w:hAnsi="Calibri" w:cs="Calibri"/>
                <w:sz w:val="22"/>
                <w:szCs w:val="22"/>
              </w:rPr>
            </w:pPr>
          </w:p>
          <w:p w14:paraId="6449BEE3" w14:textId="77777777" w:rsidR="007A0FCC" w:rsidRDefault="007A0FCC" w:rsidP="007A0FC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Ongoing thanks and gratitude to Cathy Whiteside ( please greet her with your thanks!) who continues to coordinate several avenues and charities before and after the sale, taking clothing items that are very welcomed : select items for Carol </w:t>
            </w:r>
            <w:proofErr w:type="spellStart"/>
            <w:r>
              <w:rPr>
                <w:rStyle w:val="normaltextrun"/>
                <w:rFonts w:ascii="Calibri" w:hAnsi="Calibri" w:cs="Calibri"/>
                <w:sz w:val="22"/>
                <w:szCs w:val="22"/>
              </w:rPr>
              <w:t>Langseth’s</w:t>
            </w:r>
            <w:proofErr w:type="spellEnd"/>
            <w:r>
              <w:rPr>
                <w:rStyle w:val="normaltextrun"/>
                <w:rFonts w:ascii="Calibri" w:hAnsi="Calibri" w:cs="Calibri"/>
                <w:sz w:val="22"/>
                <w:szCs w:val="22"/>
              </w:rPr>
              <w:t xml:space="preserve"> connection with the ladies who sew LWR Quilts and layettes (in hopes that some of their handmade items, made with love and prayers, may continue to reach some Ukraine refugees too) , Redeemer Fellowship Church (St Charles) , Elgin Homeless and small items to be used to fill some Operation Christmas Shoeboxes; Heidi Anderson and her sister Peggy, Mark Anderson and Kurt </w:t>
            </w:r>
            <w:proofErr w:type="spellStart"/>
            <w:r>
              <w:rPr>
                <w:rStyle w:val="normaltextrun"/>
                <w:rFonts w:ascii="Calibri" w:hAnsi="Calibri" w:cs="Calibri"/>
                <w:sz w:val="22"/>
                <w:szCs w:val="22"/>
              </w:rPr>
              <w:t>Redemann</w:t>
            </w:r>
            <w:proofErr w:type="spellEnd"/>
            <w:r>
              <w:rPr>
                <w:rStyle w:val="normaltextrun"/>
                <w:rFonts w:ascii="Calibri" w:hAnsi="Calibri" w:cs="Calibri"/>
                <w:sz w:val="22"/>
                <w:szCs w:val="22"/>
              </w:rPr>
              <w:t xml:space="preserve"> in loading up leftovers + getting items to ReStore (a public shop on behalf of Habitat for Humanity), children’s items were collected for the Joe </w:t>
            </w:r>
            <w:proofErr w:type="spellStart"/>
            <w:r>
              <w:rPr>
                <w:rStyle w:val="normaltextrun"/>
                <w:rFonts w:ascii="Calibri" w:hAnsi="Calibri" w:cs="Calibri"/>
                <w:sz w:val="22"/>
                <w:szCs w:val="22"/>
              </w:rPr>
              <w:t>Boway</w:t>
            </w:r>
            <w:proofErr w:type="spellEnd"/>
            <w:r>
              <w:rPr>
                <w:rStyle w:val="normaltextrun"/>
                <w:rFonts w:ascii="Calibri" w:hAnsi="Calibri" w:cs="Calibri"/>
                <w:sz w:val="22"/>
                <w:szCs w:val="22"/>
              </w:rPr>
              <w:t xml:space="preserve"> Family for the Liberian Children’s Mission.</w:t>
            </w:r>
          </w:p>
          <w:p w14:paraId="7C2CF682" w14:textId="77777777" w:rsidR="007A0FCC" w:rsidRDefault="007A0FCC" w:rsidP="007A0FCC">
            <w:pPr>
              <w:pStyle w:val="paragraph"/>
              <w:spacing w:before="0" w:beforeAutospacing="0" w:after="0" w:afterAutospacing="0"/>
              <w:jc w:val="both"/>
              <w:textAlignment w:val="baseline"/>
              <w:rPr>
                <w:rStyle w:val="normaltextrun"/>
                <w:rFonts w:ascii="Calibri" w:hAnsi="Calibri" w:cs="Calibri"/>
                <w:sz w:val="22"/>
                <w:szCs w:val="22"/>
              </w:rPr>
            </w:pPr>
          </w:p>
          <w:p w14:paraId="63F9D694" w14:textId="77777777" w:rsidR="007A0FCC" w:rsidRDefault="007A0FCC" w:rsidP="007A0FC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o many of you reading this report were a part of this sale, in big and small ways, from donating items (and we don’t always know who the donors were) to volunteering at the sale.   It is gratifying to see so many helping hands.   I was exhilarated </w:t>
            </w:r>
            <w:proofErr w:type="gramStart"/>
            <w:r>
              <w:rPr>
                <w:rStyle w:val="normaltextrun"/>
                <w:rFonts w:ascii="Calibri" w:hAnsi="Calibri" w:cs="Calibri"/>
                <w:sz w:val="22"/>
                <w:szCs w:val="22"/>
              </w:rPr>
              <w:t>At</w:t>
            </w:r>
            <w:proofErr w:type="gramEnd"/>
            <w:r>
              <w:rPr>
                <w:rStyle w:val="normaltextrun"/>
                <w:rFonts w:ascii="Calibri" w:hAnsi="Calibri" w:cs="Calibri"/>
                <w:sz w:val="22"/>
                <w:szCs w:val="22"/>
              </w:rPr>
              <w:t xml:space="preserve"> the end of day # 4, we had less to clean-up, with many helping hands diving in - an efficient routine. I feel so blessed that so many of you dedicate your time to help and support this fundraiser for Grace.  And </w:t>
            </w:r>
            <w:proofErr w:type="gramStart"/>
            <w:r>
              <w:rPr>
                <w:rStyle w:val="normaltextrun"/>
                <w:rFonts w:ascii="Calibri" w:hAnsi="Calibri" w:cs="Calibri"/>
                <w:sz w:val="22"/>
                <w:szCs w:val="22"/>
              </w:rPr>
              <w:t>certainly</w:t>
            </w:r>
            <w:proofErr w:type="gramEnd"/>
            <w:r>
              <w:rPr>
                <w:rStyle w:val="normaltextrun"/>
                <w:rFonts w:ascii="Calibri" w:hAnsi="Calibri" w:cs="Calibri"/>
                <w:sz w:val="22"/>
                <w:szCs w:val="22"/>
              </w:rPr>
              <w:t xml:space="preserve"> I’m unable to coordinate these sales without all of you. Our shoppers were given a Grace flyer and welcomed them to visit Grace for worship.  Our 4-day sale netted just over $6,750 – blessing abound!   The dollars raised certainly help our finances, as we are incurring building maintenance expenses.  I thankfully pray for all of the support that so many of you have </w:t>
            </w:r>
            <w:proofErr w:type="gramStart"/>
            <w:r>
              <w:rPr>
                <w:rStyle w:val="normaltextrun"/>
                <w:rFonts w:ascii="Calibri" w:hAnsi="Calibri" w:cs="Calibri"/>
                <w:sz w:val="22"/>
                <w:szCs w:val="22"/>
              </w:rPr>
              <w:t>given  –</w:t>
            </w:r>
            <w:proofErr w:type="gramEnd"/>
            <w:r>
              <w:rPr>
                <w:rStyle w:val="normaltextrun"/>
                <w:rFonts w:ascii="Calibri" w:hAnsi="Calibri" w:cs="Calibri"/>
                <w:sz w:val="22"/>
                <w:szCs w:val="22"/>
              </w:rPr>
              <w:t xml:space="preserve"> many hands does make all of the tasks at hand, run smoothly.  </w:t>
            </w:r>
            <w:r>
              <w:rPr>
                <w:rStyle w:val="eop"/>
                <w:rFonts w:ascii="Calibri" w:hAnsi="Calibri" w:cs="Calibri"/>
                <w:sz w:val="22"/>
                <w:szCs w:val="22"/>
              </w:rPr>
              <w:t> The fellowship and support are priceless!</w:t>
            </w:r>
          </w:p>
          <w:p w14:paraId="02A9E7A0" w14:textId="77777777" w:rsidR="007A0FCC" w:rsidRDefault="007A0FCC" w:rsidP="007A0FC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n Peace, from Your Fellow Grace Member, Tricia Painter, Rummage Sale Coordinator    </w:t>
            </w:r>
            <w:r>
              <w:rPr>
                <w:rStyle w:val="eop"/>
                <w:rFonts w:ascii="Calibri" w:hAnsi="Calibri" w:cs="Calibri"/>
                <w:sz w:val="22"/>
                <w:szCs w:val="22"/>
              </w:rPr>
              <w:t> </w:t>
            </w:r>
          </w:p>
          <w:p w14:paraId="4B27A244" w14:textId="77777777" w:rsidR="007A0FCC" w:rsidRDefault="007A0FCC" w:rsidP="007A0FC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May 2023 for next sale?)</w:t>
            </w:r>
            <w:r>
              <w:rPr>
                <w:rStyle w:val="eop"/>
                <w:rFonts w:ascii="Calibri" w:hAnsi="Calibri" w:cs="Calibri"/>
                <w:sz w:val="22"/>
                <w:szCs w:val="22"/>
              </w:rPr>
              <w:t> </w:t>
            </w:r>
          </w:p>
          <w:p w14:paraId="15C588E5" w14:textId="333088E5" w:rsidR="007A0FCC" w:rsidRPr="007A0FCC" w:rsidRDefault="007A0FCC" w:rsidP="007A0FC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820AA0E" w14:textId="77777777" w:rsidR="007A0FCC" w:rsidRDefault="007A0FCC" w:rsidP="007A0FCC">
            <w:pPr>
              <w:shd w:val="clear" w:color="auto" w:fill="FBE4D5" w:themeFill="accent2" w:themeFillTint="33"/>
              <w:jc w:val="center"/>
              <w:rPr>
                <w:rFonts w:ascii="Times New Roman" w:hAnsi="Times New Roman" w:cs="Times New Roman"/>
                <w:sz w:val="28"/>
                <w:szCs w:val="28"/>
              </w:rPr>
            </w:pPr>
            <w:r w:rsidRPr="008B5F7A">
              <w:rPr>
                <w:rFonts w:ascii="Times New Roman" w:hAnsi="Times New Roman" w:cs="Times New Roman"/>
                <w:b/>
                <w:bCs/>
                <w:sz w:val="28"/>
                <w:szCs w:val="28"/>
              </w:rPr>
              <w:lastRenderedPageBreak/>
              <w:t>Lord of Life Lutheran Church in Schaumburg, Il Quilters Group</w:t>
            </w:r>
            <w:r>
              <w:rPr>
                <w:rFonts w:ascii="Times New Roman" w:hAnsi="Times New Roman" w:cs="Times New Roman"/>
                <w:sz w:val="28"/>
                <w:szCs w:val="28"/>
              </w:rPr>
              <w:t xml:space="preserve"> continues to make quilts for Lutheran World Relief and local charities.  From October 1, </w:t>
            </w:r>
            <w:proofErr w:type="gramStart"/>
            <w:r>
              <w:rPr>
                <w:rFonts w:ascii="Times New Roman" w:hAnsi="Times New Roman" w:cs="Times New Roman"/>
                <w:sz w:val="28"/>
                <w:szCs w:val="28"/>
              </w:rPr>
              <w:t>2021</w:t>
            </w:r>
            <w:proofErr w:type="gramEnd"/>
            <w:r>
              <w:rPr>
                <w:rFonts w:ascii="Times New Roman" w:hAnsi="Times New Roman" w:cs="Times New Roman"/>
                <w:sz w:val="28"/>
                <w:szCs w:val="28"/>
              </w:rPr>
              <w:t xml:space="preserve"> through September 30, 2022 they have created 278 quilts (that’s one every 1/3 day)!  Over 37 years, starting in 1985 they have made 9,504 quilts.  Grace continues to donate material, cutting squares, </w:t>
            </w:r>
            <w:proofErr w:type="gramStart"/>
            <w:r>
              <w:rPr>
                <w:rFonts w:ascii="Times New Roman" w:hAnsi="Times New Roman" w:cs="Times New Roman"/>
                <w:sz w:val="28"/>
                <w:szCs w:val="28"/>
              </w:rPr>
              <w:t>tops</w:t>
            </w:r>
            <w:proofErr w:type="gramEnd"/>
            <w:r>
              <w:rPr>
                <w:rFonts w:ascii="Times New Roman" w:hAnsi="Times New Roman" w:cs="Times New Roman"/>
                <w:sz w:val="28"/>
                <w:szCs w:val="28"/>
              </w:rPr>
              <w:t xml:space="preserve"> and money to this effort.  Thank you for you continuing to support this amazing ministry.  See Cathy Whiteside if you have donations.  If you have questions about their quilting groups. </w:t>
            </w:r>
            <w:proofErr w:type="spellStart"/>
            <w:r>
              <w:rPr>
                <w:rFonts w:ascii="Times New Roman" w:hAnsi="Times New Roman" w:cs="Times New Roman"/>
                <w:sz w:val="28"/>
                <w:szCs w:val="28"/>
              </w:rPr>
              <w:t>Plcase</w:t>
            </w:r>
            <w:proofErr w:type="spellEnd"/>
            <w:r>
              <w:rPr>
                <w:rFonts w:ascii="Times New Roman" w:hAnsi="Times New Roman" w:cs="Times New Roman"/>
                <w:sz w:val="28"/>
                <w:szCs w:val="28"/>
              </w:rPr>
              <w:t xml:space="preserve"> contact Mary Meyer or Cathy </w:t>
            </w:r>
            <w:proofErr w:type="spellStart"/>
            <w:r>
              <w:rPr>
                <w:rFonts w:ascii="Times New Roman" w:hAnsi="Times New Roman" w:cs="Times New Roman"/>
                <w:sz w:val="28"/>
                <w:szCs w:val="28"/>
              </w:rPr>
              <w:t>Thoma</w:t>
            </w:r>
            <w:proofErr w:type="spellEnd"/>
            <w:r>
              <w:rPr>
                <w:rFonts w:ascii="Times New Roman" w:hAnsi="Times New Roman" w:cs="Times New Roman"/>
                <w:sz w:val="28"/>
                <w:szCs w:val="28"/>
              </w:rPr>
              <w:t xml:space="preserve"> at the church at 847-895-8877.</w:t>
            </w:r>
          </w:p>
          <w:p w14:paraId="6CB2636B" w14:textId="41B76599" w:rsidR="00A012E0" w:rsidRPr="007A0FCC" w:rsidRDefault="007A0FCC" w:rsidP="007A0FCC">
            <w:pPr>
              <w:shd w:val="clear" w:color="auto" w:fill="FBE4D5" w:themeFill="accent2" w:themeFillTint="33"/>
              <w:jc w:val="center"/>
              <w:rPr>
                <w:rFonts w:ascii="Times New Roman" w:hAnsi="Times New Roman" w:cs="Times New Roman"/>
                <w:sz w:val="28"/>
                <w:szCs w:val="28"/>
              </w:rPr>
            </w:pPr>
            <w:r w:rsidRPr="00B60C00">
              <w:rPr>
                <w:rFonts w:ascii="Times New Roman" w:hAnsi="Times New Roman" w:cs="Times New Roman"/>
                <w:noProof/>
                <w:sz w:val="28"/>
                <w:szCs w:val="28"/>
              </w:rPr>
              <w:t xml:space="preserve"> </w:t>
            </w:r>
            <w:r w:rsidRPr="00B60C00">
              <w:rPr>
                <w:rFonts w:ascii="Times New Roman" w:hAnsi="Times New Roman" w:cs="Times New Roman"/>
                <w:noProof/>
                <w:sz w:val="28"/>
                <w:szCs w:val="28"/>
              </w:rPr>
              <w:drawing>
                <wp:inline distT="0" distB="0" distL="0" distR="0" wp14:anchorId="70EC567B" wp14:editId="35BEA58B">
                  <wp:extent cx="962025" cy="1485900"/>
                  <wp:effectExtent l="4763"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962025" cy="1485900"/>
                          </a:xfrm>
                          <a:prstGeom prst="rect">
                            <a:avLst/>
                          </a:prstGeom>
                          <a:noFill/>
                          <a:ln>
                            <a:noFill/>
                          </a:ln>
                        </pic:spPr>
                      </pic:pic>
                    </a:graphicData>
                  </a:graphic>
                </wp:inline>
              </w:drawing>
            </w:r>
          </w:p>
        </w:tc>
      </w:tr>
      <w:tr w:rsidR="00BD0B20" w14:paraId="791B71B9" w14:textId="77777777" w:rsidTr="00BD0B20">
        <w:tc>
          <w:tcPr>
            <w:tcW w:w="10790" w:type="dxa"/>
            <w:shd w:val="clear" w:color="auto" w:fill="D9E2F3" w:themeFill="accent1" w:themeFillTint="33"/>
          </w:tcPr>
          <w:p w14:paraId="2E34E35F" w14:textId="77777777" w:rsidR="00BD0B20" w:rsidRPr="00CA7142" w:rsidRDefault="00BD0B20" w:rsidP="00BD0B20">
            <w:pPr>
              <w:rPr>
                <w:b/>
                <w:bCs/>
                <w:sz w:val="28"/>
                <w:szCs w:val="28"/>
                <w:u w:val="single"/>
              </w:rPr>
            </w:pPr>
            <w:r w:rsidRPr="00CA7142">
              <w:rPr>
                <w:b/>
                <w:bCs/>
                <w:noProof/>
                <w:sz w:val="28"/>
                <w:szCs w:val="28"/>
                <w:u w:val="single"/>
              </w:rPr>
              <w:lastRenderedPageBreak/>
              <mc:AlternateContent>
                <mc:Choice Requires="wpg">
                  <w:drawing>
                    <wp:anchor distT="0" distB="0" distL="114300" distR="114300" simplePos="0" relativeHeight="251745280" behindDoc="0" locked="0" layoutInCell="1" allowOverlap="1" wp14:anchorId="0BDB4E5D" wp14:editId="7759EB2C">
                      <wp:simplePos x="0" y="0"/>
                      <wp:positionH relativeFrom="column">
                        <wp:posOffset>213995</wp:posOffset>
                      </wp:positionH>
                      <wp:positionV relativeFrom="paragraph">
                        <wp:posOffset>66675</wp:posOffset>
                      </wp:positionV>
                      <wp:extent cx="1352550" cy="71437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1352550" cy="714375"/>
                                <a:chOff x="-2209800" y="114300"/>
                                <a:chExt cx="4456430" cy="1823085"/>
                              </a:xfrm>
                            </wpg:grpSpPr>
                            <pic:pic xmlns:pic="http://schemas.openxmlformats.org/drawingml/2006/picture">
                              <pic:nvPicPr>
                                <pic:cNvPr id="9" name="Picture 9"/>
                                <pic:cNvPicPr>
                                  <a:picLocks noChangeAspect="1"/>
                                </pic:cNvPicPr>
                              </pic:nvPicPr>
                              <pic:blipFill>
                                <a:blip r:embed="rId65" cstate="print">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2209800" y="114300"/>
                                  <a:ext cx="2246630" cy="1823085"/>
                                </a:xfrm>
                                <a:prstGeom prst="rect">
                                  <a:avLst/>
                                </a:prstGeom>
                              </pic:spPr>
                            </pic:pic>
                            <wps:wsp>
                              <wps:cNvPr id="10" name="Text Box 10"/>
                              <wps:cNvSpPr txBox="1"/>
                              <wps:spPr>
                                <a:xfrm flipV="1">
                                  <a:off x="0" y="1777366"/>
                                  <a:ext cx="2246630" cy="45719"/>
                                </a:xfrm>
                                <a:prstGeom prst="rect">
                                  <a:avLst/>
                                </a:prstGeom>
                                <a:solidFill>
                                  <a:prstClr val="white"/>
                                </a:solidFill>
                                <a:ln>
                                  <a:noFill/>
                                </a:ln>
                              </wps:spPr>
                              <wps:txbx>
                                <w:txbxContent>
                                  <w:p w14:paraId="56EF1CE8" w14:textId="77777777" w:rsidR="00BD0B20" w:rsidRPr="00201862" w:rsidRDefault="00BD0B20" w:rsidP="00BD0B20">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B4E5D" id="Group 11" o:spid="_x0000_s1044" style="position:absolute;margin-left:16.85pt;margin-top:5.25pt;width:106.5pt;height:56.25pt;z-index:251745280;mso-position-horizontal-relative:text;mso-position-vertical-relative:text;mso-width-relative:margin;mso-height-relative:margin" coordorigin="-22098,1143" coordsize="44564,1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lUieAMAAAkIAAAOAAAAZHJzL2Uyb0RvYy54bWycVU1v4zYQvRfofyB4&#10;T2Qp/kiEKAs3aYIFgl2jSXfPNEVZxEokS9KW01/fR0py4iTbdvdgeUgOh2/evCEvP+zbhuyEdVKr&#10;gqanE0qE4rqUalPQPx9vT84pcZ6pkjVaiYI+CUc/XP36y2VncpHpWjelsARBlMs7U9Dae5MnieO1&#10;aJk71UYoLFbatsxjaDdJaVmH6G2TZJPJPOm0LY3VXDiH2Zt+kV7F+FUluP9cVU540hQU2Hz82vhd&#10;h29ydcnyjWWmlnyAwX4CRcukwqGHUDfMM7K18k2oVnKrna78KddtoqtKchFzQDbp5FU2d1ZvTcxl&#10;k3cbc6AJ1L7i6afD8k+7O2sezMqCic5swEUchVz2lW3DP1CSfaTs6UCZ2HvCMZmezbLZDMxyrC3S&#10;6dli1nPKaxAftp1k2eTifAIXeKTwgBlZ5/XvQ5DpdDbHfB8kPc/OJucxSjJiSI6QGclz/AY6YL2h&#10;479lg11+awUdgrT/K0bL7LetOUHlDPNyLRvpn6IKUaMASu1Wkq9sPwCzK0tkWdALShRrIX6shkPJ&#10;RSAgbAg+/Q4WMrrX/JsjSl/XTG3E0hnIF5wF7+TYPQ6Pjls30tzKpgkFC/aQGKT+SirvcNPL8Ebz&#10;bSuU7/vKigY5auVqaRwlNhftWiAZ+7FMUSj0tEdGxkrl+3I6b4XndTi/Ao4/gD3gZvlhIYJ+xhky&#10;chDeO1L7rmZG2WXZdD7/N8WAT+v8ndAtCQZwAw/KxHK2u3cDstFloLcHE1ECW2gH3EluZBKjN1z+&#10;UNs91MwIQAhhn8WRQva9Oh5Dcr/pPcEUmBvcQmsSv8f8oIQw/5I2UqHaX8JiyO6oV9PFYnE2n/f1&#10;eZe66WyRRjUeWu0HiUN5dSPLUXmB0evGkh3DfdvV0oso3ldejQpQlQ67eo2EGTT5mFmw/H69j+0T&#10;8YeZtS6fQIbVKCdYc4bfSpx3z5xfMYtrG5N4ivxnfKpGdwXVg0VJre3f780Hf5QVq5R0eAYK6v7a&#10;snAxNB8VCn6RTqcI6+MAbGUY2Jcr65crattea2SODgG6aAZ/34xmZXX7FS/WMpyKJaY4zi6oH81r&#10;3z9OePG4WC6jU3/f3KsHg1uqL3Pg+XH/lVkzyNujvJ/0KLE3Ku99e9aXW68rGVvgmdWBfsg9WvG9&#10;gXX0oL0cR6/nF/zqHwAAAP//AwBQSwMECgAAAAAAAAAhAIjOSDMxSAAAMUgAABQAAABkcnMvbWVk&#10;aWEvaW1hZ2UxLnBuZ4lQTkcNChoKAAAADUlIRFIAAACzAAAAqggGAAAA5s1+oAAAAAFzUkdCAK7O&#10;HOkAAAAEZ0FNQQAAsY8L/GEFAAAACXBIWXMAACHVAAAh1QEEnLSdAABHxklEQVR4Xu1dB3gU5dae&#10;3c2m995ICGkkBEhICCGEJPQmRQggRekgINKRKoL0ogiIINWISlHsiiCggHRFkCYd9P5Xb1GvV4Wr&#10;kPOf98zOZjcJJFQDzvtw+KbPZPadM6d93yg6yg/cvOM3GE1OV1w9Ii+7eVZ6JzTmoRTLKh067hWQ&#10;gf8rcHYNpZCKHck/tB5hoSZuXpX+aDqowJOndego38juuK8ZN1Q59VmqUmshVauzmJKzX6SU7KWU&#10;WHMqE9poIbbxguygQ0f5BRnlP5MzJdddQjVyl1Fa/ZVUs8EqaWvkLqfqdRZaNbWXf5pufui4e3Aw&#10;e2xRDMZLPGklYRH5F2+1hlsfFiUnhxyw3GA0U6t+P1Ktxi9TRpPVIumN8i2kXkbObuHa/rOxnw4d&#10;dwiGDfyflbBmJ19KSJtIKTkvWjRtvkhWy43UrPtFavXoz9TkkdPk5Zds2cf4W5W6z3fEtIPZnVr0&#10;+JYym79Gmc1etZI6td4KqpjQRzvHWyw6dNxOGP7L/wnBwqI7CuFgItRi8mU0sWjYpqupdtNXRDSN&#10;C+2rSZ0H3qGmTOw2Ay6zueGkkVWkTovXWNYIsbFfWoOVFJ82VlvfkkWHjluDycF9HTfE5gRVy3xO&#10;tC+0JwgHbQrygYRZD0DW2gmWi0DzWkRbhvXZrd+m3Pa7xOzAOUKiWrJG5/00QvO53L3jNEI7s+jQ&#10;cVPwYhEiVa4xUTRxeqOXRPtqpKzbch3VbbWesiGtXy8uvBzrRbCtrViWy76WaZgd3v7VZT0IDW2O&#10;8yoGk0ZoHTpuGD1ZyMHRSxyy9IZMYosmhgYG2TQC57R5o2xSlOjXlQ1yDjw0OHdqvZdUMhuMO+Xq&#10;dOgoI86wkH9oAybRcrGJQWJNE1tJDCmJtDcr2jEtgvPAFMlg+xv2c0z1Ebp21nFD+JWFKlUZJK93&#10;vOahHUGqO0rkEgTn0bQzriMlZ6mQ2Tek7iK5Uh06roOfWCim2ogSiWxn40Jz3gVS4xw4P94M0M51&#10;23wKQhfI1erQcQ38k4UqxPUS0wLRCs20AJkQYYAIqS3EvmGb+WaEj49z4TrwcCFL6OjsT637/qqH&#10;6nQUh8HgvJEbcvdKlFe5OHs2EQsRTFvmbTX1HSczC86B89Xmhwtx7azWn5B3YKqunXUUQzSL2KLV&#10;sxZTWn02LywxZC35IQkQLRnChLKzoUHmu6Cd8RbQtHNqvVXk5BqkO4I6ikGIjCo2VLCBzDUbrpJ4&#10;sghraU20TB/Mj+zW71FdFpDsbjqDeJjSWDsjg1izxZtN1D9Bhw4pAlIoKmE4Va29SK1ky1kmceVU&#10;tk3dfSrLNOxUOIRwwExmDyE/4s9WzVwC+a4r2KeI4DhWgflSguB8qnbOp5x2O8nVM0rXzjoEKJQX&#10;YibWnE9JGQuF0JDKNabJcpnPVEnu5BomyyDQjtbECchYEmGLiC1RJSrC+9qKOJl8TM0+hymjiSyz&#10;2OpoYe7g7dHq0V8oqsqA3XxNOv7igANFcSlzKSF1HiWkPccyj1zcY4WwcclTZD4ld7XMu7hWOIV9&#10;GnT83JIFZJsZGrM0MltILIRFRKQkwvLxxC5nOx02MQTRFAi0cC1LEZPY65ZtsTy13kpydPLF9en4&#10;C0O0ssHozKSdwzKXYrk1GAur2KKrzqToasNlul6Xs/FV68x7r0Xv78RmBhlBTmhZMRNKIjGLVRPz&#10;ttinOGlVwsIeVwv0V0hYEKZNCps7EDF5eJkUN8Fu5/20/WH2tOz7IxkM5t/4OnX8RSGlnCBsDEul&#10;pBmkGBxU4vY8G+npU4NcPSrKfEbGRZecbj96R1Xpx2TKFzJCK4sdWwqRobmhjaF9QUA4lCAg7G/Y&#10;4Sppl0q3qepZS6hanRfYtHmeTZ7nxSGFYBrmDrpYYTvsC+LLA8CmBrSzga89pmmBE/4wHX89CFEr&#10;VZlOUYmqfSwS1MitVb9fH7TOq1VzitnJt6Bh5yOiDWEeiFa+DpHFtACRmfQgsmhR1qzQtELaTJB2&#10;EYXHdBHCJqYvEDOnco1nKKEmk7n2ckpv/CFlNNvM8y+IKYR+g9gOhMcDoJEaD0daQ9UU0sTk4P67&#10;i3tkG1y7jvsbsSwUFj2cKlaewjZnqIUEPhFYGZc6BiTAsjDM12u//ykJg7EWtGrlshKZzQoQGcQD&#10;iaFl4WwGhLaQc8alPEOx1WczYRfbFhGVKCaTG0XEj2BSzxPtDadUJfRKtvMr8PyL8oAk1nyO4pn8&#10;4bG9ZT+za0QNbnXcpxDHLyJuMvkG58kPzjbnM7KG4RuS3ahu3q7emE7tS2YXj0gmDBwui1ZmopZm&#10;J0Nzi0Zmexj2LrQpSAb7nA8rEho1kAn3uHXeRkay2KF5/98zG3Q6eMggNc0G0dJJTGgxO9hUSeNz&#10;YLpapkpmaPLYarPZhJpFbl5x5B+cm2M5lI77DOToXJHCoydq5PlFlpaAms3WXWry8Bl5lWsRjGtq&#10;ZWhkWyKLRlaJjKhIpcRJ2vlKkj0s6Oh6XSS2P+JYIb7bdzzJ2vw5yVhGJvSQ86ia+XkKjmhH8alP&#10;sz8wi6LZF4Bf4OQSTKlNX2/u7hV3ydWz4u+BES26qEfUca+DgiPHkoPZRyNSiWjS55cQZ9cw1ngv&#10;MjHz1QhGSVrZQmLbqAWcvdT6KyxEfo7fAiNtiWsrY1luGOExHc5zIzFwJE6Q6AGxq2bNp+++/ydd&#10;vnyZXN0CycM3TfwCENrROZBNmjkUU20WO7zwE4w4ho57FfGZyzy4oaAKYyxkMl9zXIqEmpMu5bTb&#10;K+Ey2Mp2Tp9GYI3ENkTGttDksJGhPStVsdPIjs16X46rmrUwD+e4RVytmrmAj2kqgEOIB4eXkS32&#10;7jsofQvh5ILMIDKIHZUwlZ3G93l7wyH1UDruOVSs0r+j0eRFRnamnJyDUbtcIlr0+z2dG3l1IwSm&#10;2cpWArNoBFYTIfaZOWjzKrUWMHlmaCSG3FY07vWTLzd8LjUeDTKHVcy00LgQ//73v+ETiLMLUsen&#10;qYPMVE57kWKTn8K0mUXHvYbY6sNe0HpBq0tKRq2mawuqZi6UWDBMBqutrGlikNhCYC2DJ3FkJj5e&#10;+YhawAnjQ5V6rpsFO4NXYSPD8dPMjLoN+lsobI+DB78kBycfqhCLt4RRls2YOZcq11x1x65Pxx1G&#10;aipBC11R50pGq4G/p3HDmm6xxHFBVM3EEI1sMSc0AsPRQxZPiyODYPE1ntFIAkG28bai8dCffN28&#10;YiRejcQLTCFU/CHScS288MILZDJ7U9u8hy1LiDW2gfeRXt867kfUe+jgMaPJRTSe5vhBG2umhWZO&#10;IOympaAxDADIBIcMkQs3zypCZBePyJnqUW8v2vS6nFC1jmpaaLFmkLpCXBcLTUvGlk+P0bvvvm+Z&#10;U2F28sK1Ygw8HfchpIIO4S5bE0NLhIDIqiZeIa93Fw8pw5S4Lxy+mGrTZZ7lum+AW0GdlluqVE57&#10;1kLm5fJQoWQ1OXsFzZ07l5KT1WHAWrdubaFsISIjIy1ThcC2cmAd9w+ad6NgboQkMBtQpSYmhsVO&#10;LkyE8GudncOYak8IEdy9E0Qjo1gJ8xa5Y2j48NcJFRPHqomTnKXWBwtmh6tnJdtroPXr11soW4hf&#10;f/3VMqUiPz8f2/ZiKQ3uLHf0b9Nxm+AVWCufG0kVw5kDeSVqYTEvoKnFPuX10N7YFhKdNF7S0v6h&#10;D8o826L7uL1jaNP7cpx3QB1JjePBQ/RES5cn1cZwBLCFCwn9xx9/UEGBhbmMzZs3S4t1ly5dsk6z&#10;lAb6YW08truszuoozyAPn2qi7WwTJZp5gdc5NDJIg201QdrYrmDpDqN9e3LkRiImKD5SK+0WSoIG&#10;sWSTg5vttZCrq6sQ1hYbNmywrr9y5QpNmDAB01Kfcg1IpSF9mExbZ0RjWx3lF/KJBqqcOlPsUBTE&#10;a71JoKFhJ8PJApEDwloKCTLzdsajrZgwlR+CLAs5zD24vRuQ7B6yeigsQk02iIxrCbeE4LCNJkWx&#10;YAESLuo6b29vWcbT51hKQpVujfzV42yuTfRROqYzZI2O8of4tImZ3AhZYUqozh+6KhVJT6fOkx/V&#10;07f6pxlNXh+FaTV+ayXOXYLhSmT8VEmGJNZaSnE1nmYzJ0fG1OCVIl5+1a3TJcFstsbcZd4yXRKI&#10;Ps6mZrV8ibbWl+lKoU7Q1DrKIwwG00luJLyGdDTMCi2eDPsZ5kVi+nzJpmE77OMVmPqNd2B98g3u&#10;KssqxPcMxfK7AbOj979DK42jwIgWZDQotGlGAtEm1pqbM0V7Xv2oFk3uFoHr+h+LkLUosFwTm3lb&#10;yNvq6hYm8CdN6MTqHKJPmxNta0SHl9Uouq2OcgQpDYX2hW0sg8BIYkStfoPGjogbJD94Sr0V47GD&#10;2dHr94CwXrzMQEaT8x9YdrcQmdBzMjd0ZFmyaErRmEwy2tZYbTG/hcnH5HZ2NPwxZ84cIawtLryc&#10;RCkxLvI3ubu7S7ttThXaNreqTLfJClCP9+kD1C4nlOizdkQ72/J8C/rfRznYRkc5hfyAEpZjzayN&#10;hA9iI1WMonhtG2wMsKN1NbCC2k+Q/932TF8p+PjKprpM2gYU7Otoe20iwb5OTLpmKrGZ1Fjm6+sr&#10;kQ0gyN+LHwLeH4QH8fk42PaPLbw9a2H6hPfd/gCT90EmcXvZn/Z0JtrVkWhHGyrY1hDLdJRT8I9j&#10;tMaYtY6miN+ia5Ojs9ojJSS6g7XnBsgcEN6W4lJG3fVQ1c/vZjABG9Kxl3MpN4U16K4OLA8R7Wbh&#10;dnLfJLne3z9pKaQuYKJiHpIU5aqSXCPsjtYsTFpo3Z3QvixMYCHubibwnodp3bRcon3deLqLrP/X&#10;O/VxLB3lFORg9hSbGdk0aGeYFyB3kVoLK4wmp5/Ro7vVgN+yLYvuFoJpSz15/dNneUw4JtheJtq+&#10;7qrw9E9bOwnxnJ1MqnkAwm5nYkN2tLJqXPUBAGG7CmlpzyOq7IXgeD3l76b9vVl6qtsxmWPCXXUH&#10;sByDTA4eEq+FsyfdkOoslhS1oqg9txUlVvoFWpFDDq0GXH7eMnc38a6YAiAySAeiff6ojfQjOtCH&#10;/tjdw0JukJQJu5sJDsE0lmHd/l6yLR3oq+5XRE6++RC9MoVNEKxnYgvx+cHga5ilXoqO8gghLPrQ&#10;QTtLf7r0BRRbfaaFyOVnTOQAb7OqYUFMkPGLAUQHB7E8zvIYzw+UZZ6uvB2Iim32gdgW0QgM4mPf&#10;L3gf7CfHwP7aMQaSm7MDb9df3R7an82Zeil+uB8m9Wp0lEcIaZGAQJoYotYkW5MP5QZ+nkwwdsLE&#10;LIDGBAG/HGKRwTzPpGYihge50aXdFq0r2tcyLSRmsoK82F7Esq+2P68zOxivqkSGVuaHgLXyqTWN&#10;cS+uqleio7xCSItuRehFjaIhZNgsy/EF1vIEC5nZxIA5APIdGqaKldDQrgPk+v/zKWvUA2yK2JEZ&#10;2hzaGMS1FSY4a+ZQf3YSsR32gXnB9ve3b6lDJMgV6CjX+A+LZNS0wWGMJjeJPcva8oWpBXDi4IyJ&#10;ZtbIPLyQ0ELKAdSuvlqiOqRTFZWUMDFgY2ukhua1kYID/cjRwaiSGNvCtGCNvPEZLV2vbMcF6Cjf&#10;qM9Cnr71JD1tk6L+DCvLGYzRoaw5EYkQm5lNBhBYI7QNmUFc3p5cTaoTu2FmtmqeWKMfsKOZ5Czj&#10;e6rp7zMb2vJ6RDW6iI1cIVBNrLCcYNFxj0B+tJCK48izsK6hvOKnHz5kJ9BqN8P+BaGHFpIZ2nZ/&#10;TxrXPYm8HB2pd0IV6hgdS/7OzvK3VankySI9TUQCfGTgyD8kvvxZHg3pEGNdx4LvIuq4V2AwOK3n&#10;hsxOIZYfMMZTVpRfiOaUZAZsZ3Hq2OSAzYyIBMwIcdw6yd/j4eZGkV5e1C0+gXoxsW2lU2wc5SZL&#10;lMJWfmRpzKLjHoX8kFVSp9ZRZ8s1pBDojx0WQsPJgzYGqWFigOAwJXY/RHMGViFPRyea1bCNlazP&#10;Dh1uJfNDMXGUP1btu8ii436AX/xIj3b9/1fNMnuvgPq3jVYdQmTp2HkL9HURe1mNDaOeopUQ9ZdR&#10;s8nBZKLD7fvTP3uOoVopNYTMHZnMf3xkdfJ06PhTMc1kNNBVOIV7H6bfdz9CXu7mAsn0wRRhMjer&#10;5UfnZr9IP4+aRe0zsujXyc/Tew/2oCl9+omZQZtq6WTWUW4gZDQ7GMS08PdypO/ef5DJ3F7IXLC1&#10;Ia8z02/zX5btLq3aQL8+vUimO8fEE32UqpNZR7kBVcrIobzJ84WUbFBLqxYatSL6pDF5u5vo8oo3&#10;6MLLG+jyS2/S5eXr6Ydxz9KjVaoRbUzB9r/jQDp0/NlABwEa9f4+mrjpCzI7OUvSZ/mYZAuZmxJt&#10;zaX9k+fSpWXr6XL+W3T55bfpzUdHUDe2m2mjjLfxMw6kQ8efjf9jYTLvpyeZzJM2H6TomnVU7by9&#10;haVYvwGlRlYSEmtSLy6REn18NTIPxIF06PhT4ezlJd8Ah2YGmZ/a/AWN23iAIpLTKbu6D5OZNfO2&#10;htQ41duqlSEwR2KCnOmP9yVRpEPHn4+k7Aa1uaGRTOYJH30uhB794QEa9PZuVTtLd6jGRFuy6RLb&#10;zUJmJnWPhzrRmA4BtGlqdLkpc9XxF8fEA39z5UbIPJ7JDBn1wX4a+OYu2M+WrlJMZrabX+kzRMj8&#10;xvS51LFaMn2/pgp5uUq5qw4dfz7m7rrowg2NeG+fmBcQTD+64TPRzKF+jmJmoANrcECALGtTsxY1&#10;DK+g2cufs+jQ8efDlsxjmchj2MQY9u5e6vv6TiEuBA4gyIzpdpViqEN0LJkMBo3MpX4kSIeOuwJb&#10;MoPIoz/cT0Pe2UO91u+wkvnyRnWMDUw3Zo2cGxpGkx8JoQ7Z3nrvER3lB0tIvgxgJfMTbC8//vYe&#10;6rFuu0bmTg9m+VnJHOXhQd6OTkQfpWF+JYsOHeUDGpnhACKKgfaxt3bTg8+9qpFZ1sMB7FgvkIzq&#10;0LcFm6bHodWho/xg4jaCzWsh837R0APe3EXV83poZAYkNHd6tYzkSQWbMtAekTU6dJQXPP/Vvytw&#10;I+bFaJbh7+2lfhs+I4+QcFsyF0zpEaEOzfVxHWqTKR/31KGjfKHTxFlfciNEBqGHvruX+hRGMrQR&#10;iNawyICK/3mrJpY3l6U6dJQnOLu5/8foYL4MEwP1GYPf2UM9CyMZ78hGKui3d8Xp0yvkdJRbUGrr&#10;ThLJgN2MNHa3tWoko0W/odXVTQRvsGC5Dh3lFtR17nIhs+b8dV3zqZB5xpkfvNRNdOi4NyD2MswM&#10;ZP6Qxq7ZY4iQWV2tQ8c9gIiqWT7cWDN/Q9lehvPnGSqfgtDJrOPeQUBUzFZupCYDkYzBbC9rzl/T&#10;PvL5Ch067hmQ0WSSSjkU5w96q9D5W3zk+0PqJjp03BugHgtXC5lHwvlje/lhi/O3RHf+dNxjoLFs&#10;L8PMGM7OX783dlLHVR8JmdXVOnTcA2g6aCLGxJOeJXAAUfbZm+1lR09vatZ7kN4VSse9A+/AkNZm&#10;Zxfp9wfnD5Vy3daqJsbC/Wc2qFvp0HEPwMXL559TPv5SNDMyf/3ZXu762ieqiUF3/fuEOpycvCpx&#10;g6KX6SzQJsfQunv5PReXnjmq87jp7WdtPdR69blfkuHQLPkbofNmmTHtg90DuKGquU32tl+37n77&#10;uIwM+jJu4+eSLOkDe/nlj3V7+W4AZHJwdh7Bk9oNv2ExOjjQgOeW04qv/13w0rmflq6++N+qRGTk&#10;ddeC/TEMBtvCm3saRpODkBnOH+zlnut2UJ1BT9LAhfn4W3XcCXj6BjzGjT2piomBXEMjybdqOoU3&#10;aEORD3Sh+G5DrRLZohP5p2SSa0ik3X4BEVE0+Z3tlH/m50urTv+UysuKoiAwKZXqLnzHbj+suJcx&#10;bdO+Vv0XrBIyI/MHe/kRi728/MQPu9StdNwWVEpOjjWZzRiBvSiJyD85k6oOeppyFn8gkrvk+lKv&#10;BNHW1ZmRT0HpuXJc76AQmvTmtl9XnvhnZZ4XeAcFL+XGuo9roPr5YIvcs3Bx97gy7ZMjMuALxsjo&#10;v2EXdbHYyxO3nXNWt9Jx01h57pxzUk4DvMZtCUMBaTlUe+ZqO3LWX/Ih1X/xQ2pgkYZLN1KjUqTx&#10;MhabeeyDfXEsHLNl/lZq3EtSuFS5dvbvLx79RweeBiigeob1XMG15WPmmjhig3sK7Ny5enrR0+z8&#10;IZKBSrm+bC93enUb+YSE4W/ScbNYcuCAOaRSjAzep0lsx36sdd+3kLeQuBppQcymyz6ipss/omYs&#10;zVdsohbXkAcgK+0Fy7EP9sexcEyN2A+u3kZPvPqB9Vo0abL0Q2rC58S2sW262a67p2B2cd86Z+cx&#10;enrLlzTe4vxhWIH03iNp/t7T99zfUy4wkR0vBxfXczwppKjWa4Sd5gW5bImrkRbkbLVyM7VetZna&#10;vPQxPcjSLn+LSN7LJUv71VsLxbKsbf7Hsn9LPhbIbUtstK1ZU/eet8KWtLItrgHrUweO15bfa2NH&#10;0MxPvxLNjDQ2epZYhhW4uuL0D0fVTXSUGR4BgRjSiTx8/agP22tFCQwNCHKBZCAQiKuRFkTsyKTs&#10;9Mo26syvRsRGUU/wSBFBAgDSfe12EfxgEExjPfbDq7UDHwvHbb3qY6vWFo3O5wXZJ3x6wkpmBycX&#10;uQ5sh2vMGfa0ZZ3hFLflHj1mLJwwZNk6mrHtMJP5II1l5096lvD94NW08Pvv3dUtdZSKidu2oVu7&#10;DGbd+809VvPBqoEtBIbmBZFAMpDtISYuHBSQFmTsyaTs/foOsfUefeMzCfijhwQG+7OVx95SZZDI&#10;bhHMYx2K0FG7C4KD3CA2NDfO2VZ7aPi8ID0euBoN1c/muvkHyTZ4yHC9WX1HyHJ3X/8J3JZ3FMzd&#10;/hXN/EQlM4ryB/I9wX2t3boD/g4dZcG6c78Ec0NBUTFCXo3EMCE0DQwCa5oXWhc3GWRDzQCKYEBa&#10;kPFx1iYoJB/27h52YPZKxRdKGCFPaPKBJmoXek0wj+2wH44BguO4OAceFJAXDw5alEOq51Yflsdf&#10;UL/r4R+XJNfZit8YuP4G/YbLcpZyO+5a016Pj37ilffome1HrGTGvcDfVbV1Z1r+9Y/nLZvqKAPI&#10;5OgoJIYWhg0M+7dG1/4aEajH+p1CoF7c9tUIBOKykwKvG72HERdFoB9pWG08YQyQ/dTmgzLqezHh&#10;H22yjWAeyxFj1YpskM7FORBvhcbGuSGPskbGMiQVhjH5pVvRvOVyrfWGTpa3hhCa/5bk+k0tf8ef&#10;mgo2Gx3Mv3Brvae2Mm/nUXpmxxGaxWSezPcAD3t/vscmJ/n6qo6yYMmZv0Vwwz+6GkUAAdz9A+1u&#10;dHLTNkIkvPbglIA8IC/IhpSrRloQEc7LFPbGp249RNNYpm87xHYg5HAxgRYqKliO/XAMEFxN66q9&#10;LTAICogtBOZWG+lHGyETWr1m87Zyzb3XfiKmiUZoJGHMTvL53buKvLlzMfih9gH6EmX+nq/pOSbz&#10;s7Zk5r8FMWbLNjrKAtRGcGN3czUJTqhm1cAgD4L4muadyOQF2UC6QtIelh9jNnvkkDkssANVOWIn&#10;eKWWJNgW+2F/kBvHRqgKDwu0PYiNa0CLeVyHpukxD3NFMciYa2IKtX95q5hJcAq9A4Opbvsu7/K6&#10;u4Jxr2/ew439feVr8+cHq/OTs2jMqx9YiayRGX+zRmYoj5yuva/wfjrKijaPj+7GjfWGe4aEi1bA&#10;iJMwIUCQogSeziTDjdfIqxEWhMSPosm8HUflFVqSaD+irWA59sMrF8cDsXEOPCyattYEb4GpW9WH&#10;SdPmkgbGQ7f5SzFHQGg4hYiAdFr7GTm5utETL72Vgr/7TqLXjEV2WdKw9GxxjPFmwZsM14u/DfdH&#10;+9s1MuPBxFtm9JqNNGr1O1/jeDrKgLyhE+BcyA1HgUtPtouhjXHT8WoHiaEVNQ2Mm61pXdGmRUhr&#10;S8xbFRxTiG1DapxfNVNU80V7oNTlNoRm8wMmEQbmhtMIQsOZnbbvvPytjNtqPye2J8cWvX/oEpM8&#10;cqGTa+g/XdzDyTsghSJy2lNzNnPglHZnh3kwKwjc06l8naWR2cHRiZYc/cd8yyl0XAsrT/xcuXpu&#10;I6stlzt6NvVYt0M0MkwK2KDQINB+tiQW7asRGD8Aa+Q2g0ZRVLUa1GvG83ZkvF1i1dZ8bs1sARG0&#10;h0oTzIPoGqHxMMJEQtSjMxP6QSY0/IKVp3/C31zQnuiWSkcd3SMTHF0CP+VJuYdmp1CKrDybAsJ7&#10;kl9IP3J2k9HryTc4g9q+tEVi64jQwETCNeJ68Xdpfyfuq0rmL2jke3tk32Unf9jHrY5r4eWz/13k&#10;7u2r3uiEZMm4dX3tU3ktQ3PgNS1E5huO1zs0H8gCMmmapNf0BbK/rSRm5lh/mBuR7k8/QzWbtaZq&#10;OY1KXK8JSK1payG3heCagOQaoaH5hNCs4UAgpIURr0aIsRkTOv/sz3LN+ed/y+T2RuCoKIbN3Fr/&#10;bg+f9uTl9zh5+Q8uLrzc1T1Htuu6GuHL3WLzX4/MeBO2GvYk+YZH0opTP8Du1lESVp37+QQ3cnPr&#10;PbdeXr1wkhDHhXmBiAEiFAiT2WpkkAU3Pm+YNVVsley8LnakK4vM2XqQ3Lxl+FWrVLnBh6EYuYXQ&#10;R+R6cd0gzJP8SkesGyRCXPyh1Vsla4kIx6JD3/J5DbTqwqVoPn9pWM9ivVZnt/pWwnoHDCGfgKHk&#10;EwgZZhF1Huu8hdR5FFa5+fXJzNeOB/EpfggRa/cNi6Blp34chpPrsAFGYX/p7E/y+Vq38KgriCnj&#10;B0XoClk8aC68kmGrgQC42bBBNa38yKQ51h/SVmZu+dxKprLazEVJ7OblXeJ2ZRXNDBFCs2iOIwit&#10;Fe1oY7Xhoe1gE+EY9Kra47lxr4GduRXk5JBDrQc+yDKaXL7i2cLr9Kxp1cBCYCarb9AwNiOGs1kx&#10;kvxDR9kJlmEdtgHZnd0i6dH8Q6IscH9xjbY2s0rmQ/JGQY9sL3bEmcxtcE3lHQW7FBe+SXc+jr/6&#10;9H+rTnpbzfEnD58ptRbI8EErIz2MjBpMDGTdxrDjhNccogSi3TbCdlNDXbbi6uX9CzQLfhC83jXN&#10;fT1CpzTQkheF0nnsVPlBy/ogXEtK0tK4Nmg6RD60KjTEy5Eiz7NEOJAkajVefVAdnb3/V/T6PHxy&#10;yNO3bwkkLiRwYPgYCooYS8GR4ym4okV4GssCw0fLNhqpm3Q7Zu8A2vwNeAjxNkSIEb+FR2AIrTz5&#10;cy++jnKDz/OVGFcXxfp2v54YjcoZbm8fXjr7n5GNu6uZvJxF70jNBYgMRwiFOdDK6JaD1x+SELjR&#10;SKfCVnZ0xsOmXlje8KmJdfO64PMC9MCAkaJBQBTNDBFCg8w2mkaT+bsLC4IgOZ2G+aOdvmm/kA77&#10;lfYgFJUJaz+kzNYdyD88gskVQj5BIRRQoSKlNGxO49dupHmfHZdj49rwt4DQGIcCJEGEo+urhREO&#10;3A+/uBS5NiGtJkXMCE0L+zOJA5ikIGtIxQkUWmkihcdOpgpxT1NE/BSWqTw9RZaFVnqSiT1OtvcL&#10;HsHX2ED8EYQ2cc+0vxkt5pFswoOH4bjc/YNoxcmf0NfxT0VeA6Wjo4N8UF7uka+HoWBnn0SZ/mZO&#10;w2JycGI2VQl1t/7eJoOygNtbQ/6ZHz+ITZNvXEjtsZauBpHhCIHIeO2i/gFaC7YctLKHn/qBRMjM&#10;j/fXwLEmvfOpOD2PL99QgFe3lukrya62JV1sWm3rsRQ/Pw8cy2AwFsxmmxkmjPVBKGFfTebvOkHR&#10;yTXJYEmGlFXm7zlpR2iEvMawczvEEuHowoTGA437IR0CHtsr+zm7VaA6rQ6w5mWNamNGhMcNFE0b&#10;FDGOQqOeFLKCvBUTZ1ClpFkUU20OxVSfS7HJz8g0lkUmTKMKvB1ID0IjZId7DGUATaz9jVACuE7c&#10;U0Q74LS6+vjR8pM//imauXaSUtlgkBJa6/08Pb2+kPXck3UoPFChi7PU+evJ4i5VtP1h4t4cXjr3&#10;yzw3S8RC08awkWErQiMhVIWB+MTpsxC5bvuHtRMXLD7yndWGXHnmR7Edx721XV6B0N6SfWMNA40H&#10;QoOYIKVGyMUHL2rHouCouJo4DuAVEPRHg659rMkOzS7X9i3Uzseocs1M6zFYCvghuNxpzNOjl5z4&#10;2X/iEXK0xIplPTSy7F/EZME8CI1XukZoRGskZMcaujMIna8SGg86Hng8+D6xaaQY5HO9VgmNHkhh&#10;0U9RBGvgignTKbrqbCFufOpzlJC+kKrUWkRJGS+IYDqh5kKKS3mWt5slpA+JmkBmJx+5Z1AAuC7t&#10;OnHtuA9Yh+vD7+Li4UlLT/7b+jvcDRAprEjVv/fsC+qIo8VIOiWJYgNdii+3lVkN6OK0enT+qSzq&#10;m1OoHFluHAi4K0ajnTZGXTDqFRCGww8J0wLRi8Er3rCebPDS156UA1iw5Mu/Pc0NDV+3RexpxG4h&#10;SEqoCZWD8mrEjwNCzt91nDx81Yv39PO3++pRWrMHz5ocHEQzQRAxAalhroBsokW3fGFNR7MUxGXU&#10;3oPOAnIAG/Ay+RITnMc5FrJq2r2oqaMRGpoPDxAeQji6qBfWQna2tdBat606Q9T7ElihGYXHTBLz&#10;IYq1cHS12UJSkLUKE7dq5hKqXncZJWevoJSclSKYrpa1VNZXTp0vhIaGdvGIEO0L4moPPgTXh3uI&#10;+4JrQzWgg6MjrTz3I8oN7ihAYDqgmPfnK/0x+82CeLowNZd6N3ErTtLZDejtaY5C1GLrLHJxRj26&#10;MC2XLm9xJ2835eqZGaoGrxRiVQ7X63VvD5/gCr/BacMPgh+nBf9ISBigBvgRNitwo5CqHvTaJu3g&#10;5OrptVN2tsG0dz6DRqXR73wm0QCYIhA8AKjTkBAek1nTzNM/Ul/TrEGLf1sjMtKb/6eJbJ6otRVq&#10;gRI0kRrLPkQmB7N2PQVJ9ZtWw27XQnxa1vcgvardD9MTr7xPncZNo6rZDVmDxstx0KY1aUUDnlvB&#10;xDlKC/adEULD+cKbBT4CHmj4DCB0u5e3UMtVm6nZ89vI7OzHPkOwmBKRlZnEVWaK6RCXMk9InFR7&#10;sZAVpK2Ru4pS6+dTWsPVVLPhKyKYrlHvJUquu1y2ja8xj82R6Wzj58g14+HTyIwWigDLcV0on4UZ&#10;hL9hifox+NsK2qY47F6hfDG2p3K1epz6+0PCfJwokW3dzFgPOj+pLm2fGlycqGxapFZmE2N6yWS+&#10;wMvPjM6gn7YaaWyLmGLrp/WRYi9I6WCnDV/mZG38kRAZHjsiFnidIs6KDN/gDTvIwFob27EderUk&#10;zdewb1+MNEmj138sThNeyxCpmmNCa6lukPEZtmmd3T3keKFRcQPlAMVB9Tr3EgJp1W7YHw9D50lz&#10;tT+QMlrlvSxblw6q1UqK1m9KHlu4Sh4mCdm9voc6L95CGZ3U63D1jKVKVeeJaRBVZYaQGGSEKQET&#10;AiSG9hUCN2ACN3qF0hu/RrWarKGMpmtFMJ3e+FXZBoROTH+eqtZZTfW7LrG+xTSTSHtrwBdB5hX3&#10;Gb4MrmXuxQJU3d02sCP3Azdy7K+mxUhblHCQC5Nq0rkxydb5i6yRL7LpcIG1LvY5Pznbbnttm9Mj&#10;0untGQ509OmcYus1aZAm3LvMcm34RUbnckNjth61Ehk1AahN6L2ezQq2wzI795GLgXj5B8/AfiUA&#10;5KZOE2aK5oL9BsE0yAzNjJuO1/W4NRvlWCaz+VdurhVnnMJCw5nEWv0xHgZoZ+8gdYiAwAqRP1m+&#10;SFompDZt+VtGq/YFzXoO+skrJGyRwWDGyEkjWeAwaVJfE++gjP9wa/3bi4rR6MyO3oMSeYBdDG1c&#10;KWmm2MSV0xaIuWDVxKxxoXlBVo3AtZuto9rN19sJloPo2B6mSIOHvqTJmw4JcUFgEBlaGVpaiy8j&#10;wQOHHL8ZrisgtP5+bm8LokIlVEaPZIYJqc6OqUk1wt2LkQ3y7dx0er9LLJ2fopISZse58Zl0dqzq&#10;0J8Zlc5aOFfMDm0fzB/rl0ADctXjX1vUzyOzNGS5JqjZ0CeFyJqjB/sYXZDwtHsGBKkHYW2sbn5N&#10;UEr9ZnbF8NDoILOmlfE6DKoYLcfzCgzsre52TaDrknSJgp2KY4x8d7f2B1Hf2S8+KlvdQZgcXAs8&#10;fQdKyM03+Al2xqaQV8BQyc4hbixhszBeXnGC2LaikavPZSLPFyLDJoY5kdbgZUpvZCGxEFglcWaL&#10;14sJltdq8prsgwchMKKxNSQHEqvmhWorQysjdIiQHOx4mIR82Wx6ud2Wz6GN6KJs5MaOVIeeCaY9&#10;g9PsltmKyajQ172TmPQZdGFKKi19qAJ90l/9zQ83C6ejD8XSqaFpKql5+/OT65KTySAavOixisr7&#10;Q5K0379EwNsXZw+ODDTyw0iGMJFRb4HSR96GXNy9NqmbXxMFiC+jJweiHbY9S6BVQeQhr1nHCSZL&#10;38FrYubmAw9ww8fYKQ8HQk7Nhz8l+/qHRxTk/73ATTa8wzA7+RRIzNgSN7bN4GlERtwYMWM4enDY&#10;YB8n1lpE1eqwWZG7spDITddYNXFJJLaKkHmNaPHknJfkb9aiGCCyZl7ACYbJgzce7hGSWG1Xqm88&#10;i9wSzr2r5Lu7gsj2JFs01MxErW23TIS17fmnsykrxokmNnWkL+sH06EGIXQwO5AOZvnT4BwHcjQr&#10;1KuGAx2qH0AnelURs+PcU3XleosdrwS5OFPVzk2bKhi+txCpTVut5cbaZ0/VyJ+IRsaTbla73lDT&#10;voPbyw7XAOxnbqg7O0TIkqFkEWTGDcYDAS87LiMHxeJUNachv7ZLL6Osk9dVxt3Ag9Hvpff4da7a&#10;6iNWbEC12V1DTrvt39vFjZnAWgZPTYCMY239pCQ+ELHQzIskNg9gWsD21TQyiAyilkhgWwGZmfgg&#10;c9NHzlPrwROsjp9mXsD5RQQDSgJvPtxzdPnKHDjO+rupf8HN4ffPlJqh/sWJDJnQ3USnhqTaLTvP&#10;tu6px2vQkQej6MPGntr5qW6KcnXNdOWPc+8ov/xji3LxyDrl9wUj1HVPVXelo+0qyX51Y0sJ2VkE&#10;jiT2NZmUf3KrQgtRJXcfTOi7hxATnD2E3h7nmyMhOl7/4om/R8kO14DB4PA2N1LM3on3x/fmUBKK&#10;yAe0KWw5LdowauVb+MRtmeATHGYXeA+LS6CXLvychXV3E236XIr2CWpkST+r2TsQGGlnkBh2skZk&#10;1bxQ7WQxL9jmhe1baFqUgcgsqpnBZGYnMSC8nkR8bLUy5pF8gnmBtx6UD+49Elp8yRSfOptbw9/V&#10;v+DGUbBdCYCp8H8LM0sk1IL+XnSgc3xhZII18hl24L5i88HJQSEns4JzO6lHKxm0TnFcN1P5tWqE&#10;QocahtK8thWKnack0cjMUmjyhlaqLI4N7GRUg2npadjIBqNJohZLDpTqWCH8Q80Gj5M4NI4BUuOB&#10;AJGHv/WZdmJadebHPOxwA7DWTE94Y1MLWfInIaBCw6shFZ8UUyIsZpIlBT1FnD1k8SrEDRTTQjSy&#10;JfSm2slw9l6zOnpl0sosms1cu/l78vdrWhnpe0xrMW9UyMEnwT1H5AmhVGyfm7cP7Rxc+80ApsVP&#10;66JKJBPk7KwMCnJxoNODU+W1j2UV/R3l3B6uyk91qiuPFXyuRELUI14b599SpJPHB4/50YVrxKDx&#10;0Eh8mh8ahPCwvUUUZe6uiwjbUNbU5WInoxoMIZ3x247IRmZHxwKlbD0qChCzVcekwFACn8gDATv5&#10;0fz35VjObu4Fs7/8+03Zt9mdu1e1TP6paNXz11B+A1FCzWUUXQ11FAMllmwwmORvTM5dRonpi8S0&#10;qF53ub2dbKuVy0pm3h77xtccT2PXbrJqZTh9WrYPiSgoDJhhHViJwHFv+8IGNnO6UOt+v+K64uXi&#10;bxD105T/7llpKE4oJu1FSxIDwpvSiR6JdGZ4uhDt3Lja5OOh0JGJtahamCM92cWTnNk+xnYQo1H5&#10;wcFBPm9sB15pOLVBodcbeojTeGGqfWgO5zzPNvW5cZl0bkIdOsui7qage5mihFSKOYsFWvUbHL4X&#10;T/xLNvLw9vmHbFQKQmPjR3DDr7YtkliBvYZRdDCAS8uxM+RYSZn1L8nG9wGadf+uauXa0y/yJJsT&#10;o9keXk1JGYtFE1fNfJGqZy1jZ22lGn6zIzJrZSZxWU0MEB6aPL3RWrmHILCdrcxaWXP6MO4IQnEw&#10;L1BygIQX0uGxKTKIzQ2jUYbyDTdMoiJ2MsyIkekSXtOWXcivINd3mpefHpJG47o60jdzc9kxrCXL&#10;bfdHHHnPqAxyd7Ij9+8jHlG68rSgQ0OFltZyp+Nd4+n8xLrW0B0iHSnRjuTmrNDXPWPpWAc1xs1i&#10;VbbUeNoyIWE3dhxG5b8tGzg4ub6qri4TKCG3iV2qG5GH6g+0l2O1GTzmviGyhsZ5Bb7cqHFjaGCQ&#10;l80JjcBFkyC24bdGXY8XJ24JopoYa9hn8aKJGz4VEmsJEgnFsa0MrSxO39pP5Y0IpdRp8RuUk3eI&#10;Hx5ricGNAqE8qhHuomphtk2R6BCZnkvHe8VTrXgmrA1J/74oDZVttGqwJ735aBKdm1SXzo+LpeXt&#10;Y4XA2nYIucHJw/G/X5Uoy759Noeyk1ViP1hPuUikGH09lYKmAWb66oEIOjU0lc6zll7WN4AuTMmx&#10;2sobWjlT1Wi5VkUZvOTVqViI4vqZe89qfzgknaVMcPf2z+ZGkit4IGBeIMbpVzFWjtVp1BRosPsS&#10;7JD97OWXXJiGFgJDC6u2sW0MGS20Je/GTrBLieQtKti/etY82U8zL5DxQ4wZWhkRDDjVcLAxQpSm&#10;lRNr95QHK52vgc/XTi627JBrhEaODzOJFj7Zv7oqA5Pp1CC1zFWzj9UQXI6E1ja08qM1TX0lfgxJ&#10;DjbS/rxI2VfizGzjgowPZTnRuDbFnbxv52eRl7t6/iNLFV9nR6UABUsHswPoaPsYSo5V2LzIlIfK&#10;0WTlqgp27q7G5TTRFkJupsSOMts/Ig8EzAuEhUxm1QF4eMKcv6mb3L9wMHtcUdiGLonAml3s4l6B&#10;HMyeVPfBbVSn5bvFSFuSqFr5VbmPiCMXNTFQG4JUPiIYYivzvYdCQUlAcjZfC18H9pWLLBswqKLs&#10;o5FrcAcTHeubSJvyImh4c1/atcCVjvM8CIYiIGT0QPajeZXo43bulBFRvLx2QTsH2pXrRYcaBtPx&#10;LvF0enia3TlKkoU9rV9AMMWHqxnHxlEm2tjUk04NSWatn0UO/Bbg5Y1ZVLi4e0gXKIPReNXJ17eR&#10;urTs0GovUFgjcWm2kzEPqdu+2wps81eAg9kb4ScKqdSaslq9T7l5O6hhlyPk5Z9C8aljqHX/Xyi7&#10;zaYSSVuiMJEzmq2R+9ik91AxKUBgRDAgajgOjt8BMTHwiQf4Oxjnr0b9d8VGN5pc2Bb1+EIusHTU&#10;YmEn1p5kF2bWI2+Lpjw3J5u2P5FJgZ5Gygw3C4ERR/4yN4hSCyvZNEEvki18vCWuLsr2yBBF8gpT&#10;WzvQ4cZBNLNphJgKtucqKouGqHU6LApNVIy1qyrb2PS4+s1aRzreXX2gsM4K1PKuu4Wu8oERUR9x&#10;I683VIxhGhIQHnWtQqH7Fm5uYdUUNaJRYDQ5U732eyj7wc0lk7UUScldKPexWqM2dhWFMDXEXkaH&#10;VSnzxCce2MRgx2/oqx9QQvoMsd1jkwdrv0WpiItUXueGIvycixEKpoErO2pWk4Lls8ExNKuFmZ6r&#10;50SV/Nl54wegaYZypGCXEqYe8dr44mUFb2ra0yxYquJszwVbHBlDmCxoMR/qZyQXJ2WmureKyt5G&#10;WprpTjsWKT6WRbcN5OjuKT2zMQ1Jb966n6z5iyGqWvIZ9GKZytqSZ1UzowSiliauHuortsGACWIP&#10;o/sTai5AYNjK1igGmxiIYiBJAj/F7ORcgGiKptEjkwbXxnVdD06Oyr+5oTfZDrYllpCLzYhjD6l+&#10;j+3ylT0DkAj5bdoA5U06oFyryOyaKPhc6ckNa/YoaywZYbaTA5IlQnJuYhadZaLDfDkzOl3OLzsW&#10;gpLjlV8t07cPRqNJOkzypEhCnSZVZMVfDMvP/lKdG5rNWhNka9ZzK4p77OxmTbAdxMMnkSIqd6XY&#10;lCEUHtOOl6n2ZmhcS+qxZoeQFLFjpKihnUFg2M5Sh8HkRrcodVR8tWbZP+wRSme7HdNOLkGlDsfF&#10;JgBSwHZaVxMUxp8cUJ0S3B3YrDDZrXuqD7/QJ97a0L7/+Eh5I9BTrZoDeU8+Wp261PS7Ghlooi51&#10;/MiBnbt22WY6PSVF3gy8C4Z+E/ztHQV9P28/5u05KT1IIDkTJ5bbsYvvNKAVIxKriykA+xZmQYNO&#10;++W+pNZfakdmVd4QSc5ZQPFpo8k7MFWSLu1e2KNmT9lkQ10L4vTQvoglT9uqjpGhpa+1kBy2w3mq&#10;1nmRWyPKUEurZlTYNDiWEKnauUXJjBAYEhbzq3nL+s6pgXbrQWY5yC3CaFTYIazIRK4m5H3h4ap2&#10;54E839Xa9++2nLNUlCHNfV9j+EtvPsWNkBjaE92ZkF5GrcSgVw5TvQ7qMAsgbd02G9lBfI/qtHyL&#10;Mh94k3LbfcpERj9BEz2wFF2uNoszDWdOG4cE0QpELXBcnAM9YqCpUbCF9LVWsxyVNIBbY6lEdndW&#10;toE8CL3xrB2ZkXE73i2Bnk0u7BX99Xj7moyDq5zI3U1KQW8JzwxTnk4MMlKIj0L7xmfZncNWbOov&#10;dNwF0KT3doo2BslAPDhmMAFANlQMPjTvOLV78m9Ut/O75OpV0UoUSI2BT0lsGHUxKL3FtNYhAgOz&#10;w9SYtuO4tWsY+krCXkY9N0yReo+OktoZv5Csw7iY6yHAV5nLDZNETWIkRTOZLQVCQuQeidQqwUGu&#10;KzFKmYUWDplGLGxzbrya1UOfP25vGgX7FYwARTvZ1NCOX6LMVh86lj+1Jue+h6df0A7PgGCpJUan&#10;XGjj4ey0YUxkEE39lsonkplDxAckRadgEBZd0tDb3fq9QsgS9fNxWuViv/XbyT88koa9uUOG24J2&#10;xgOD86AIDPYy4sqVUp9AiPS6CA9Q5DvhSDNrRNm4QBGnC/Fi1FZE+6t2+4DWSvIjLeV75Vayn2fb&#10;9tTAFDrzRC0a2VTtbEzrbp7Q/DAgBV2izV5UwrxNKDQ7LTvquP2whDTpmb1nJEwGgqGfIz67AJIh&#10;wmBLYpXART+2+aH1Y57aF2mTeo8moyXpBImr11QeEDh8MF+g+VEhJwX4hXH966J3G+kKRt88U0hk&#10;yOWt7mIfH20fTY2SVBt67VIFaXqFNbMkK0A2FM1/3SuJgjyNtGK4L301M41md61ImdWlmvGmgA6x&#10;aGxT3deSVx5We6bIjjruCAqWHP1OiIzkxdB390haGaYB7F2Mo4EqRGhZkFgj8OPLXrcjL75Oy8cq&#10;Jg5mM3kFBm1Ebx30gtc68KKVCjl+YLqvt5bVXhPrpyuruaFzU+oWI8mFyWqvjjVZag8iDBWAfYD0&#10;RLXTKjQz0tiYHtUiwm7/r+cn0rieyh+80lroU1bQYcXHxcwPWBnIfHFqNTm/uqeO24qMxnkxjs6u&#10;0ocRUQVoZFStoeJQ+wYKSAwzAuYDvoPYaPG72g9Soji6uJKXX8Dlxxblo+OuILhS9N4hH3xh7dyA&#10;Hj/oAyljRb+6jR5ddv1ConefVXZbQluiXa3kYAKdHV+bjrSNogZR1uydHQY/pNYWn2UHMMxPob45&#10;JXcwPbEohvbk3/iHPwv2KrWjA50KSjpmUfm/OeqwD+qeOm43aMmxf0hEQSWyZSBFdtrwjUP53JqQ&#10;+EP5Zrejq6v2Y1BQVPSVFw7//X/LT/54adnJH75defrHlz84ebLEnhj+EZGbxm75SurL0ckBdjiG&#10;esCQYCgfcPaU8FmxVz0tUcyzBisFiNuCDCjeOfNEhmhBEBkJicMtKpBZLdYp0VT4ZafyLDd0emia&#10;ZPmKEsxWxrWuQFf2Kf9S9ywbfvlMafL+k34lHq+onB9bWbt/Om4n/CpELq1cO1vMCjhhiAWjdlsb&#10;4taWyM0etX4/kMau+fDMxInFxxa5Hup17XOm4ePjxWxBCA59MjENIre09CRheUU2tgCmwgNZCo15&#10;MMhKhu9e96UjA6tLZu3UYyn0ZWN1aAaWa/baLrioSKeNnR3D2BwpPr5FUXE2KwUYklbdu3SM6q50&#10;/veqa/dg0QQP3+7xflQvVUHdvY7bDJq846TUREBT4rMM2vcCEV4T23jqUo0sFBIdd2XlwXMYiemG&#10;MXjxa2d9g8PEiQSBIapDqQ4BxptArB8KKtipeHi4KtS/uVcRUqix2q/aVKRNtf1k2mhUSq0xdzAp&#10;BR0SHeQhsD9ecXm5WxQV7JNUdZnAzuO4C9NK7ldoK6jRqBpoLlg/U3nCsquO2wFHZ+fLPiFhQmAI&#10;tCWIrI2iDyJrozxBQisnoV78prHi9A/SYx7hPBTdQzSHMvsZtQZDNmR8v1nqlmVZ0TEn0N3o2FPh&#10;5O6srmeBc1cq2mUpGN6MjnWOk1oN22Nqx0VoD2np4z2r0JX9Cj78XyY0r6OcQyq76DGLytmxmVIh&#10;h8o5y646bhU5ffvKeNBtl38oTh4EmTpoZBAZITest5Hb1WdRHEkQWItLw6l0dLNm6ZRHmitvYnrn&#10;JDX9a0s8FMR//Wg1+rixqpFZvmO5EVCQl0KnBiYXK9vE6JxnR6fRqcE16HM2Xd6YoWRY9ikVuSnK&#10;H6eHplqjGSi4R/8+FO9rx8e1o+sUby5/p47bBFcvn5PcSK9n2MZaAgSvexDMwWZQdZbbWQxDgen1&#10;JKwHGfPJCXxxQM7TqGvvn9k5k1rhI9PVPnlVYxTpUAoinH0yi44/XJl297USv9QsYQmQePDOFgEy&#10;hIBtKO3nNwJocqtoGplnHRuj1DJQDd1bKlePsNlzlrUzkjYn2ZaHs4le3igBRbHTqcdTqIqnA/22&#10;Uyfz7Yb8YNCQaupZDb3BtEhupn6e2CK3tVbFYDZj9CiJTWc+gTEw2Mcba+2VLPLN3EKNefljL/qg&#10;dwId7xJHh5uH09BM66ioH7LcLGQk1xOdQ+jMyFpSugkCzhms0Ml+1ei0pU8fSxA2Lgu6PaA87OWs&#10;XPnqgQp0rGMsjWvkJsNJoG4Eb5Kv+yTRzuxAlJvCFr/jHxD9SyG1SUv5wSTtrAlryuGr1fEsLHIn&#10;IGlfREfQgrAwIzCtzdsKMnaVwhRak1s4khDLBJZbBeqj6VRPP+kVfTQvmiqHGOhgph+LP61r4kqv&#10;Pa1UUDctM8jLSaGNjdU3B6795IialF/Xu2B3bXWQ+yv7ymbf3zNwd1FfpSaTcvXSTpt+XyWADijd&#10;r+5XTrB8QHRrdbcaLu1Rpn81X9W+WvoZ0vF5dQgAlhtOGtwITCbTKW5oSmM1lAWtiPmiqWAs/5o1&#10;5ReN7T7Cf6PfKLwmEhPx/UKF2uQq1DLLenyRVtk3rj0bVVMCubEeA0VNR9pFWedXPSWjId0fGNRB&#10;mceN+qPBQ+cW8+N6Kf/jCbsUKpPYn0l/tVacM52fnUtfTKxb4OasFMwbqmyxbHLTaJapFFxksvAk&#10;mZycJQ1tdlP7qHn6+98OrVcW0OHBIRJBuDi7HlWvaN/NCXYm7OPX8uxs9zs2oKSXoiDc6Mdyywoj&#10;f5LSyNPZQF/3Kqxf5h/3ro4jeEcx8mElhxur9oGX26yaj0yf4x9u6ZhCbdg6VxG7sqimgrSqY5AM&#10;FtbLxjeIgv1KvS8XB8ixQGgPdzWb16TP41du97ezrwe2JV/FuBSwWb991iaJwQ/5ufF12O6MofoV&#10;1PJNi9wzyEpRmtYKdaAPRloLrO4fjWwBTWoVa/3RTs5Ipwv8GoJdBWJjPTZydlS/ZlRSHBTJArRY&#10;91iuP72/QEnDPjeC/+3mY/PrWzsmhlxdO146rv4ZoMMtI+j/nk2SMBk+swCz4nDTMOL7oN2TX2TL&#10;ewhpVZQZaf5qfN7VUVmkLr1P4OSkfpbXNgx0bm4dOjtZjUMe57ZioPrHr+ofJQNal1QX+/dFauYK&#10;vYwxNjC2x/HLioJPlRA4U/jMlzaiz8n+CeRqlo6gdx3OZkWG9j3RJUwGXfmKib0tXXWULPI4yz2H&#10;uEj1zfpl/p0zi/5MUKx/8TF6w/1N9HhbJzo6NYsuTrMMJsKE37PcZEf8QuFX8LwMWj3azo4sM9iT&#10;PublaqTtw2tIUfrXfatSoO+NHeN2wpIFI0cHhbZMMWljR0B+w3od5RBxoUbaPKxmieTUuvxA2/p7&#10;GGX6yi6zDKpnv60m9enU4FS8hgsHpC4j9r2kPix9WpkoI96RFrf2AnHuaOSiNHz1miJfEdDkzWeU&#10;aViuoxzCwagMG5ITRHO6h5RATFVgLx5nLblmUKjMf7eoFi16KNbOttUEpsGJR+Jocm8l1XKKMqFg&#10;j+IZ6F0Yxz3LThYvhpQ5MXAnYel2pKM8w2BQPnm7azz1bmm+humgauUeld3tqrl4Vyl6Ocvevgwm&#10;Mi5T0qPobRwbIH3bbgh/7FMuHZ6kvh1gj58dax0+VYeOssFkUk4e6p9MF+an05mn6qrmg1YFxuRG&#10;pdVXrdVRf2zJfHxqXUl9nuhdRZw9+RhM3QCakmK1l28IVaIVqW/Asc/wwxMaIMe4MwOQ6Lg/YTQq&#10;X+7qlSQkwpfvQdizrGURXoMTduTBiuRhUnsRF62zPT+7HkUEqbakjSB7eEP444DShht5cNAr41ie&#10;fP/5pjtv6viLwtFRyV+WFyIdKS88nS0jU55mEmOM3y8bhpBjYQJElml2MlrUvjoa7YjcheWGse1F&#10;NXaNhwWVXSh+4fkAWalDR1mR10SJbxPrQmeG15RqrFODatDGx8OocoVCkp7bpjh3b6m0fa6eH708&#10;wo8ig4y0ZIiHZMEs24RGV1CuujippISkJSoFtr2PSwGdfBZDZhWeU5bq0HGjQI/iJukGCmM7NdDb&#10;QJ4uaoLE7FCsq48184fuNRhN/eu1Stjl3Uqr954IoSfy1PQ35LPRmThGqabCV68og5cOUvvPQdMH&#10;q+MT67ayjpvDgPbKrye6J9rVWnw1U4pQ8Ik3W1i70NumuE1G5cL55+PVfdl5lM9tzahPGZFu9MkL&#10;yh5scx1I93dEME5003s56LhFFBxUqvSs4SIFRRqZv2HnzqDYj8sb4K3s0fqRnX+yDrm6KDuxHJkx&#10;aGxoa3x4/JvZdej889Xp1DNqVVbB50oMtiuKHz9SosJ8DaqzOa42VVQjGBHqWh06bhJOjop8Zagw&#10;1izln3ZmQqcmysizY2vJ+u8XiRaNxXKjUSlASA991EZ0MdKgJmpyBcfYOycSHS//h+2KwtGsFAR6&#10;mOnkoBQ60iq82Pl06LgpnH9PaXFkULA11gtBN3rLavYCFed+eUqjC5PVsN23k6WoW+DtqfyGryKt&#10;6B9CB58qnuZuXqd4Svrky4onvi/33eIUyo5woowkOZeHulaHjluHxJlBQJgMR4bF0iPNFflUmyYX&#10;59TndTl0aqB8skDw4njl6P5GQdSlpm8xIkMcjGxqHJPCcisMBuWqfIhxXCaFqw7nn1qDoeM+w45l&#10;yvpvp4QRxgVGN/R5bdUuNYcn2X+GdsdEdWC9nSuU5tiP9irBaDC6JWqgi6bF89vHEe1XcrEtEOCl&#10;JIcHqkVFqA/mRdYHQ4eO24bWOQqd7FuNejdxo9EtI5mMJddroIcyb04DOygrsV9SjLKjqq/pCoZs&#10;LdoD5eiAZCrYqzTFdhbQqfEZEtse21B6ktzo2BI6dJSOyGDlamqkqcTie02k9wlGdWeHj3ehQR1l&#10;VHY2gpXfqwY6X/3XS1XoW4xNzKTGaD+fDQ6mgu3WjN7+JlV96eK0LNbklXStrOPO4aP5ylBuZFCQ&#10;YiTmZbBx8S1mZAq/7leVDj+sxoZRIgkJ8sZImA1ox3wvOj8hTYZyhaMnB1dHHZJjfToxkqJ8pebj&#10;lr/XoUPH9SBFP3ZEZg0LImOUnTk9vCg+wiBVc9gWYmDnMTxYOXNxkfoVIxQpbZ3kSIebhWG9FnKj&#10;fePriMbWvgmtLtah485BvhVnS2aE4w5NUD96OKh+RTo2xb4wH8shsu3UXDrS3lq3AUHIDYSWpMrp&#10;ETVp+0SxlYew6NBx5+DooIw4vdzROk4wepqcHZVKbdI97QhsK891jafTqKRj7X28czxV8FbLRlnk&#10;A5QQZ7NBTJRDDW+8s6sOHbcCGdcMRIamTapUco9sq7AZcnpIKh1tW5F8PBRKqCgfnFmC40BkGILZ&#10;hcNcsegJEh13DVcnJ3nSqWGpdG6S+mEZaw+UkoTt4PcesxYKifh5GsjfzYE+6xsnRfcneifR582D&#10;Uer5M6/XoePuICNc/SzBvvrBdKJ7gpCz6HjB9lKfvl+WQqcXhJO3k1G0NGLOr7f1py9zAlgCaWzS&#10;zXWp0qHjluHnJeML065MHyEhzA4kOs4+UYvOPZklEQ8UF+EDjGfH1abTw9Lo+GQ/2pPpT/vr+NHa&#10;2h5UJaJQU7Pcd8NA6biHEOirPM+NkPG9bC/ptPplbhAdbhKmStNwETh1WPdcMydb8mpynEX/rICO&#10;8oEG6coUTzflMk+WRNaighF/XmIp9bO8OnT8acD3m68eUJ65ulfZdnW/8t2Vvcplln/QAaW9ZRMd&#10;9z0U5f8BNHOKcD6AKscAAAAASUVORK5CYIJQSwMEFAAGAAgAAAAhAA5kyPjfAAAACQEAAA8AAABk&#10;cnMvZG93bnJldi54bWxMj0FLw0AQhe+C/2EZwZvdTWJridmUUtRTEWwF6W2aTJPQ7G7IbpP03zue&#10;7HG+93jzXraaTCsG6n3jrIZopkCQLVzZ2ErD9/79aQnCB7Qlts6Shit5WOX3dxmmpRvtFw27UAkO&#10;sT5FDXUIXSqlL2oy6GeuI8vayfUGA599JcseRw43rYyVWkiDjeUPNXa0qak47y5Gw8eI4zqJ3obt&#10;+bS5Hvbzz59tRFo/PkzrVxCBpvBvhr/6XB1y7nR0F1t60WpIkhd2MldzEKzHzwsGRwZxokDmmbxd&#10;kP8CAAD//wMAUEsDBBQABgAIAAAAIQBZjpj+/AAAAOEBAAAZAAAAZHJzL19yZWxzL2Uyb0RvYy54&#10;bWwucmVsc6yRwUoDMRCG74LvEHJ3Z3elUkuzvajQgxepDxA2s7uhyUxIstq+valSsFDw4nEyzPd/&#10;/FlvDt6JD4zJMinZVLUUSD0bS6OS77uXu6UUKWsy2jGhkkdMctPd3qzf0OlcjtJkQxKFQknJKeew&#10;Akj9hF6nigNS2Qwcvc5ljCME3e/1iNDW9QPE3wzZXTDF1igZt6aVYncMJflvNg+D7fGJ+9kj5SsR&#10;MBVSdJb2BarjiPkHm07OuZhxaWJw/Fn17GFOpRZYtPfLx2YBkbWJMxHG8+0rm6L1fMgYSTsJ1/2b&#10;//S3vnR3zlfSo7Eavh+bKtB4coCLj+m+AAAA//8DAFBLAQItABQABgAIAAAAIQCxgme2CgEAABMC&#10;AAATAAAAAAAAAAAAAAAAAAAAAABbQ29udGVudF9UeXBlc10ueG1sUEsBAi0AFAAGAAgAAAAhADj9&#10;If/WAAAAlAEAAAsAAAAAAAAAAAAAAAAAOwEAAF9yZWxzLy5yZWxzUEsBAi0AFAAGAAgAAAAhAPDW&#10;VSJ4AwAACQgAAA4AAAAAAAAAAAAAAAAAOgIAAGRycy9lMm9Eb2MueG1sUEsBAi0ACgAAAAAAAAAh&#10;AIjOSDMxSAAAMUgAABQAAAAAAAAAAAAAAAAA3gUAAGRycy9tZWRpYS9pbWFnZTEucG5nUEsBAi0A&#10;FAAGAAgAAAAhAA5kyPjfAAAACQEAAA8AAAAAAAAAAAAAAAAAQU4AAGRycy9kb3ducmV2LnhtbFBL&#10;AQItABQABgAIAAAAIQBZjpj+/AAAAOEBAAAZAAAAAAAAAAAAAAAAAE1PAABkcnMvX3JlbHMvZTJv&#10;RG9jLnhtbC5yZWxzUEsFBgAAAAAGAAYAfAEAAIBQAAAAAA==&#10;">
                      <v:shape id="Picture 9" o:spid="_x0000_s1045" type="#_x0000_t75" style="position:absolute;left:-22098;top:1143;width:22466;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4rwgAAANoAAAAPAAAAZHJzL2Rvd25yZXYueG1sRI9Bi8Iw&#10;FITvgv8hPMGLaKqwUqtRRBS8LLiuKN4ezbMtNi+1iVr/vVkQ9jjMzDfMbNGYUjyodoVlBcNBBII4&#10;tbrgTMHhd9OPQTiPrLG0TApe5GAxb7dmmGj75B967H0mAoRdggpy76tESpfmZNANbEUcvIutDfog&#10;60zqGp8Bbko5iqKxNFhwWMixolVO6XV/Nwrwe3TPrr3dhm7r1zFe26/YnM5KdTvNcgrCU+P/w5/2&#10;ViuYwN+VcAPk/A0AAP//AwBQSwECLQAUAAYACAAAACEA2+H2y+4AAACFAQAAEwAAAAAAAAAAAAAA&#10;AAAAAAAAW0NvbnRlbnRfVHlwZXNdLnhtbFBLAQItABQABgAIAAAAIQBa9CxbvwAAABUBAAALAAAA&#10;AAAAAAAAAAAAAB8BAABfcmVscy8ucmVsc1BLAQItABQABgAIAAAAIQD9LI4rwgAAANoAAAAPAAAA&#10;AAAAAAAAAAAAAAcCAABkcnMvZG93bnJldi54bWxQSwUGAAAAAAMAAwC3AAAA9gIAAAAA&#10;">
                        <v:imagedata r:id="rId67" o:title=""/>
                      </v:shape>
                      <v:shape id="Text Box 10" o:spid="_x0000_s1046" type="#_x0000_t202" style="position:absolute;top:17773;width:22466;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21xQAAANsAAAAPAAAAZHJzL2Rvd25yZXYueG1sRI9Ba8JA&#10;EIXvBf/DMoIX0U0FpU1dRUSLV9PS2tuQnSah2dk0u43RX+8chN5meG/e+2a57l2tOmpD5dnA4zQB&#10;RZx7W3Fh4P1tP3kCFSKyxdozGbhQgPVq8LDE1PozH6nLYqEkhEOKBsoYm1TrkJfkMEx9Qyzat28d&#10;RlnbQtsWzxLuaj1LkoV2WLE0lNjQtqT8J/tzBq6fXfZ7+jrOPsb759jP/eviunPGjIb95gVUpD7+&#10;m+/XByv4Qi+/yAB6dQMAAP//AwBQSwECLQAUAAYACAAAACEA2+H2y+4AAACFAQAAEwAAAAAAAAAA&#10;AAAAAAAAAAAAW0NvbnRlbnRfVHlwZXNdLnhtbFBLAQItABQABgAIAAAAIQBa9CxbvwAAABUBAAAL&#10;AAAAAAAAAAAAAAAAAB8BAABfcmVscy8ucmVsc1BLAQItABQABgAIAAAAIQDqaJ21xQAAANsAAAAP&#10;AAAAAAAAAAAAAAAAAAcCAABkcnMvZG93bnJldi54bWxQSwUGAAAAAAMAAwC3AAAA+QIAAAAA&#10;" stroked="f">
                        <v:textbox>
                          <w:txbxContent>
                            <w:p w14:paraId="56EF1CE8" w14:textId="77777777" w:rsidR="00BD0B20" w:rsidRPr="00201862" w:rsidRDefault="00BD0B20" w:rsidP="00BD0B20">
                              <w:pPr>
                                <w:rPr>
                                  <w:sz w:val="18"/>
                                  <w:szCs w:val="18"/>
                                </w:rPr>
                              </w:pPr>
                              <w:r>
                                <w:rPr>
                                  <w:sz w:val="18"/>
                                  <w:szCs w:val="18"/>
                                </w:rPr>
                                <w:t>.</w:t>
                              </w:r>
                            </w:p>
                          </w:txbxContent>
                        </v:textbox>
                      </v:shape>
                      <w10:wrap type="square"/>
                    </v:group>
                  </w:pict>
                </mc:Fallback>
              </mc:AlternateContent>
            </w:r>
            <w:r w:rsidRPr="00CA7142">
              <w:rPr>
                <w:b/>
                <w:bCs/>
                <w:sz w:val="28"/>
                <w:szCs w:val="28"/>
                <w:u w:val="single"/>
              </w:rPr>
              <w:t>UPDATE FROM THE ROAD RUNNERS</w:t>
            </w:r>
          </w:p>
          <w:p w14:paraId="3E038D5A" w14:textId="77777777" w:rsidR="00BD0B20" w:rsidRDefault="00BD0B20" w:rsidP="00BD0B20">
            <w:pPr>
              <w:rPr>
                <w:b/>
                <w:bCs/>
                <w:sz w:val="28"/>
                <w:szCs w:val="28"/>
              </w:rPr>
            </w:pPr>
          </w:p>
          <w:p w14:paraId="52288FA4" w14:textId="4F9FE953" w:rsidR="00BD0B20" w:rsidRDefault="00BD0B20">
            <w:r>
              <w:t xml:space="preserve">The Grace Roadrunners traveled to Wisconsin and Minnesota in September.  Highlights were the international Crane Foundation in Baraboo, touring a </w:t>
            </w:r>
            <w:proofErr w:type="gramStart"/>
            <w:r>
              <w:t>fifth generation</w:t>
            </w:r>
            <w:proofErr w:type="gramEnd"/>
            <w:r>
              <w:t xml:space="preserve"> cranberry farm in Warren, the American Swedish institute in Minneapolis and the National Eagle Center in Wabasha.  We continue the Roadrunner tradition of enjoying fellowship during our traveling adventures and eating well on our trips!  </w:t>
            </w:r>
            <w:proofErr w:type="gramStart"/>
            <w:r>
              <w:t>October 16</w:t>
            </w:r>
            <w:r w:rsidRPr="00CA7142">
              <w:rPr>
                <w:vertAlign w:val="superscript"/>
              </w:rPr>
              <w:t>th</w:t>
            </w:r>
            <w:proofErr w:type="gramEnd"/>
            <w:r>
              <w:t xml:space="preserve"> we met for a potluck in the fellowship hall at Grace and voted on where we’ll travel to in 2023.  Mark your calendars for the third week in September (the week we always go), September 18-23, for a trip to Niagara Falls!  This was trip we had all planned, but then canceled because of Covid.  More information will be given as we go over the itinerary in 2023.  Contact Suzanne </w:t>
            </w:r>
            <w:proofErr w:type="spellStart"/>
            <w:r>
              <w:t>Gersch</w:t>
            </w:r>
            <w:proofErr w:type="spellEnd"/>
            <w:r>
              <w:t xml:space="preserve"> for more information</w:t>
            </w:r>
          </w:p>
        </w:tc>
      </w:tr>
    </w:tbl>
    <w:p w14:paraId="59E9C2A8" w14:textId="77777777" w:rsidR="007A0FCC" w:rsidRDefault="007A0FCC"/>
    <w:tbl>
      <w:tblPr>
        <w:tblStyle w:val="TableGrid"/>
        <w:tblW w:w="0" w:type="auto"/>
        <w:tblLook w:val="04A0" w:firstRow="1" w:lastRow="0" w:firstColumn="1" w:lastColumn="0" w:noHBand="0" w:noVBand="1"/>
      </w:tblPr>
      <w:tblGrid>
        <w:gridCol w:w="10790"/>
      </w:tblGrid>
      <w:tr w:rsidR="00DF6C41" w14:paraId="713E974F" w14:textId="77777777" w:rsidTr="00DF6C41">
        <w:tc>
          <w:tcPr>
            <w:tcW w:w="10790" w:type="dxa"/>
            <w:shd w:val="clear" w:color="auto" w:fill="FBE4D5" w:themeFill="accent2" w:themeFillTint="33"/>
          </w:tcPr>
          <w:p w14:paraId="2DE625A3" w14:textId="68DA9FF1" w:rsidR="00DF6C41" w:rsidRPr="008F0DF3" w:rsidRDefault="008F0DF3">
            <w:r>
              <w:rPr>
                <w:b/>
                <w:bCs/>
                <w:sz w:val="28"/>
                <w:szCs w:val="28"/>
                <w:u w:val="single"/>
              </w:rPr>
              <w:t>POLLING PLACE:</w:t>
            </w:r>
            <w:r>
              <w:rPr>
                <w:sz w:val="28"/>
                <w:szCs w:val="28"/>
              </w:rPr>
              <w:t xml:space="preserve"> </w:t>
            </w:r>
            <w:r>
              <w:t xml:space="preserve"> FYI:  Grace Lutheran will be a polling place on Tuesday, November 8</w:t>
            </w:r>
            <w:r w:rsidRPr="008F0DF3">
              <w:rPr>
                <w:vertAlign w:val="superscript"/>
              </w:rPr>
              <w:t>th</w:t>
            </w:r>
            <w:r>
              <w:t>.  People will be coming and going all day and into the evening.</w:t>
            </w:r>
          </w:p>
        </w:tc>
      </w:tr>
      <w:tr w:rsidR="00EC5B45" w14:paraId="2491C162" w14:textId="77777777" w:rsidTr="00585B4B">
        <w:trPr>
          <w:trHeight w:val="1907"/>
        </w:trPr>
        <w:tc>
          <w:tcPr>
            <w:tcW w:w="10790" w:type="dxa"/>
            <w:shd w:val="clear" w:color="auto" w:fill="D9E2F3" w:themeFill="accent1" w:themeFillTint="33"/>
          </w:tcPr>
          <w:p w14:paraId="6B8C4CBD" w14:textId="77777777" w:rsidR="00EC5B45" w:rsidRPr="002A1F1D" w:rsidRDefault="00EC5B45" w:rsidP="00EC5B45">
            <w:pP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66D82758" w14:textId="63E36C6C" w:rsidR="00EC5B45" w:rsidRPr="0039716E" w:rsidRDefault="00EC5B45" w:rsidP="00EC5B45">
            <w:pPr>
              <w:rPr>
                <w:rFonts w:ascii="Comic Sans MS" w:hAnsi="Comic Sans MS" w:cs="Aldhabi"/>
              </w:rPr>
            </w:pPr>
            <w:r w:rsidRPr="0039716E">
              <w:rPr>
                <w:rFonts w:ascii="Comic Sans MS" w:hAnsi="Comic Sans MS" w:cs="Aldhabi"/>
              </w:rPr>
              <w:t xml:space="preserve">For </w:t>
            </w:r>
            <w:proofErr w:type="gramStart"/>
            <w:r w:rsidRPr="0039716E">
              <w:rPr>
                <w:rFonts w:ascii="Comic Sans MS" w:hAnsi="Comic Sans MS" w:cs="Aldhabi"/>
              </w:rPr>
              <w:t>emergencies</w:t>
            </w:r>
            <w:proofErr w:type="gramEnd"/>
            <w:r w:rsidRPr="0039716E">
              <w:rPr>
                <w:rFonts w:ascii="Comic Sans MS" w:hAnsi="Comic Sans MS" w:cs="Aldhabi"/>
              </w:rPr>
              <w:t xml:space="preserve"> please contact Marty Bradley, President, at 640-777-1074 or leave a message </w:t>
            </w:r>
            <w:r w:rsidR="008E12BB">
              <w:rPr>
                <w:rFonts w:ascii="Comic Sans MS" w:hAnsi="Comic Sans MS" w:cs="Aldhabi"/>
              </w:rPr>
              <w:t>at</w:t>
            </w:r>
            <w:r w:rsidRPr="0039716E">
              <w:rPr>
                <w:rFonts w:ascii="Comic Sans MS" w:hAnsi="Comic Sans MS" w:cs="Aldhabi"/>
              </w:rPr>
              <w:t xml:space="preserve"> the church office at 630-365-6751.</w:t>
            </w:r>
          </w:p>
          <w:p w14:paraId="41639682" w14:textId="02354730" w:rsidR="00EC5B45" w:rsidRPr="007541F1" w:rsidRDefault="00EC5B45" w:rsidP="00EC5B45">
            <w:pPr>
              <w:rPr>
                <w:rFonts w:ascii="Comic Sans MS" w:hAnsi="Comic Sans MS" w:cs="Aldhabi"/>
                <w:sz w:val="28"/>
                <w:szCs w:val="28"/>
              </w:rPr>
            </w:pPr>
            <w:r w:rsidRPr="0039716E">
              <w:rPr>
                <w:rFonts w:ascii="Comic Sans MS" w:hAnsi="Comic Sans MS" w:cs="Aldhabi"/>
              </w:rPr>
              <w:t xml:space="preserve">For prayer requests or other needs please call Kathy Hooey at 630-341-2293 or leave a message </w:t>
            </w:r>
            <w:r w:rsidR="008E12BB">
              <w:rPr>
                <w:rFonts w:ascii="Comic Sans MS" w:hAnsi="Comic Sans MS" w:cs="Aldhabi"/>
              </w:rPr>
              <w:t xml:space="preserve">at </w:t>
            </w:r>
            <w:r w:rsidRPr="0039716E">
              <w:rPr>
                <w:rFonts w:ascii="Comic Sans MS" w:hAnsi="Comic Sans MS" w:cs="Aldhabi"/>
              </w:rPr>
              <w:t xml:space="preserve">the church office at 630-365-6751.  Messages are checked daily at noon </w:t>
            </w:r>
            <w:r w:rsidR="00763ACA">
              <w:rPr>
                <w:rFonts w:ascii="Comic Sans MS" w:hAnsi="Comic Sans MS" w:cs="Aldhabi"/>
              </w:rPr>
              <w:t>&amp;</w:t>
            </w:r>
            <w:r w:rsidRPr="0039716E">
              <w:rPr>
                <w:rFonts w:ascii="Comic Sans MS" w:hAnsi="Comic Sans MS" w:cs="Aldhabi"/>
              </w:rPr>
              <w:t xml:space="preserve"> 5 pm.</w:t>
            </w:r>
          </w:p>
        </w:tc>
      </w:tr>
      <w:tr w:rsidR="0088702B" w14:paraId="3294B315" w14:textId="77777777" w:rsidTr="00AE1FEB">
        <w:tc>
          <w:tcPr>
            <w:tcW w:w="10790" w:type="dxa"/>
            <w:shd w:val="clear" w:color="auto" w:fill="FFFFFF" w:themeFill="background1"/>
          </w:tcPr>
          <w:p w14:paraId="5445E25E" w14:textId="333CE4BD" w:rsidR="0088702B" w:rsidRDefault="007A0FCC" w:rsidP="0088702B">
            <w:pPr>
              <w:shd w:val="clear" w:color="auto" w:fill="FFFFFF"/>
              <w:jc w:val="center"/>
              <w:rPr>
                <w:rFonts w:eastAsia="Times New Roman"/>
                <w:b/>
                <w:bCs/>
                <w:color w:val="717070"/>
                <w:sz w:val="28"/>
                <w:szCs w:val="28"/>
                <w:u w:val="single"/>
              </w:rPr>
            </w:pPr>
            <w:r>
              <w:tab/>
            </w:r>
            <w:r w:rsidR="0088702B">
              <w:rPr>
                <w:rFonts w:eastAsia="Times New Roman"/>
                <w:b/>
                <w:bCs/>
                <w:color w:val="717070"/>
                <w:sz w:val="28"/>
                <w:szCs w:val="28"/>
                <w:u w:val="single"/>
              </w:rPr>
              <w:t>ELCA MISSION WEBSITES</w:t>
            </w:r>
          </w:p>
          <w:p w14:paraId="0C8A92D1" w14:textId="77777777" w:rsidR="0088702B" w:rsidRPr="00CF0B8F" w:rsidRDefault="0088702B" w:rsidP="0088702B">
            <w:pPr>
              <w:shd w:val="clear" w:color="auto" w:fill="FFFFFF"/>
              <w:jc w:val="center"/>
              <w:rPr>
                <w:rFonts w:eastAsia="Times New Roman"/>
                <w:b/>
                <w:bCs/>
                <w:color w:val="717070"/>
                <w:sz w:val="16"/>
                <w:szCs w:val="16"/>
                <w:u w:val="single"/>
              </w:rPr>
            </w:pPr>
          </w:p>
          <w:p w14:paraId="163BFE09" w14:textId="57362C14" w:rsidR="0088702B" w:rsidRPr="00A537BB" w:rsidRDefault="0088702B" w:rsidP="0088702B">
            <w:pPr>
              <w:shd w:val="clear" w:color="auto" w:fill="FFFFFF"/>
              <w:rPr>
                <w:rFonts w:ascii="Helvetica" w:eastAsia="Times New Roman" w:hAnsi="Helvetica" w:cs="Helvetica"/>
                <w:b/>
                <w:bCs/>
                <w:color w:val="717070"/>
                <w:sz w:val="21"/>
                <w:szCs w:val="21"/>
              </w:rPr>
            </w:pPr>
            <w:r w:rsidRPr="00A537BB">
              <w:rPr>
                <w:rFonts w:eastAsia="Times New Roman"/>
                <w:b/>
                <w:bCs/>
                <w:color w:val="717070"/>
                <w:sz w:val="21"/>
                <w:szCs w:val="21"/>
              </w:rPr>
              <w:t>LUTHERAN DISASTER RESPONSE:</w:t>
            </w:r>
          </w:p>
          <w:p w14:paraId="48304999" w14:textId="39DF503E" w:rsidR="0088702B" w:rsidRPr="00C7658D" w:rsidRDefault="00000000" w:rsidP="0088702B">
            <w:pPr>
              <w:shd w:val="clear" w:color="auto" w:fill="FFFFFF"/>
              <w:rPr>
                <w:rFonts w:ascii="Helvetica" w:eastAsia="Times New Roman" w:hAnsi="Helvetica" w:cs="Helvetica"/>
                <w:color w:val="717070"/>
                <w:sz w:val="21"/>
                <w:szCs w:val="21"/>
              </w:rPr>
            </w:pPr>
            <w:hyperlink r:id="rId68" w:tgtFrame="_blank" w:history="1">
              <w:r w:rsidR="0088702B" w:rsidRPr="00C7658D">
                <w:rPr>
                  <w:rFonts w:eastAsia="Times New Roman"/>
                  <w:color w:val="428BCA"/>
                  <w:u w:val="single"/>
                </w:rPr>
                <w:t>https://www.elca.org/our-work/relief-and-development/lutheran-disaster-response</w:t>
              </w:r>
            </w:hyperlink>
          </w:p>
          <w:p w14:paraId="7F845F13" w14:textId="3E8A77C4"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ELCA WORLD HUNGER APPEAL</w:t>
            </w:r>
            <w:r w:rsidRPr="00C7658D">
              <w:rPr>
                <w:rFonts w:eastAsia="Times New Roman"/>
                <w:color w:val="717070"/>
                <w:sz w:val="21"/>
                <w:szCs w:val="21"/>
              </w:rPr>
              <w:t>:</w:t>
            </w:r>
          </w:p>
          <w:p w14:paraId="04314886" w14:textId="36AD8A72" w:rsidR="0088702B" w:rsidRPr="00C7658D" w:rsidRDefault="00000000" w:rsidP="0088702B">
            <w:pPr>
              <w:shd w:val="clear" w:color="auto" w:fill="FFFFFF"/>
              <w:rPr>
                <w:rFonts w:ascii="Helvetica" w:eastAsia="Times New Roman" w:hAnsi="Helvetica" w:cs="Helvetica"/>
                <w:color w:val="717070"/>
                <w:sz w:val="21"/>
                <w:szCs w:val="21"/>
              </w:rPr>
            </w:pPr>
            <w:hyperlink r:id="rId69" w:tgtFrame="_blank" w:history="1">
              <w:r w:rsidR="0088702B" w:rsidRPr="00C7658D">
                <w:rPr>
                  <w:rFonts w:eastAsia="Times New Roman"/>
                  <w:color w:val="428BCA"/>
                  <w:u w:val="single"/>
                </w:rPr>
                <w:t>https://www.elca.org/Our-Work/Relief-and-Development/ELCA-World-Hunger</w:t>
              </w:r>
            </w:hyperlink>
          </w:p>
          <w:p w14:paraId="71B7FC11" w14:textId="0F2ABD0A" w:rsidR="0088702B" w:rsidRPr="00C7658D" w:rsidRDefault="0088702B" w:rsidP="0088702B">
            <w:pPr>
              <w:shd w:val="clear" w:color="auto" w:fill="FFFFFF"/>
              <w:rPr>
                <w:rFonts w:ascii="Helvetica" w:eastAsia="Times New Roman" w:hAnsi="Helvetica" w:cs="Helvetica"/>
                <w:color w:val="717070"/>
                <w:sz w:val="21"/>
                <w:szCs w:val="21"/>
              </w:rPr>
            </w:pPr>
            <w:r w:rsidRPr="00E42C19">
              <w:rPr>
                <w:rFonts w:eastAsia="Times New Roman"/>
                <w:b/>
                <w:bCs/>
                <w:color w:val="717070"/>
                <w:sz w:val="21"/>
                <w:szCs w:val="21"/>
              </w:rPr>
              <w:t>LUTHERAN WORLD RELIEF</w:t>
            </w:r>
            <w:r w:rsidRPr="00C7658D">
              <w:rPr>
                <w:rFonts w:eastAsia="Times New Roman"/>
                <w:color w:val="717070"/>
                <w:sz w:val="21"/>
                <w:szCs w:val="21"/>
              </w:rPr>
              <w:t>:</w:t>
            </w:r>
          </w:p>
          <w:p w14:paraId="5F2168F8" w14:textId="67EA4F6C" w:rsidR="0088702B" w:rsidRPr="00C7658D" w:rsidRDefault="00000000" w:rsidP="0088702B">
            <w:pPr>
              <w:shd w:val="clear" w:color="auto" w:fill="FFFFFF"/>
              <w:rPr>
                <w:rFonts w:ascii="Helvetica" w:eastAsia="Times New Roman" w:hAnsi="Helvetica" w:cs="Helvetica"/>
                <w:color w:val="717070"/>
                <w:sz w:val="21"/>
                <w:szCs w:val="21"/>
              </w:rPr>
            </w:pPr>
            <w:hyperlink r:id="rId70" w:tgtFrame="_blank" w:history="1">
              <w:r w:rsidR="0088702B" w:rsidRPr="00C7658D">
                <w:rPr>
                  <w:rFonts w:eastAsia="Times New Roman"/>
                  <w:color w:val="428BCA"/>
                  <w:u w:val="single"/>
                </w:rPr>
                <w:t>https://lwr.org/</w:t>
              </w:r>
            </w:hyperlink>
          </w:p>
          <w:p w14:paraId="5AEC3406" w14:textId="3EF715F4" w:rsidR="0088702B" w:rsidRPr="003D0384" w:rsidRDefault="0088702B" w:rsidP="0088702B">
            <w:pPr>
              <w:shd w:val="clear" w:color="auto" w:fill="FFFFFF"/>
              <w:rPr>
                <w:rFonts w:ascii="Helvetica" w:eastAsia="Times New Roman" w:hAnsi="Helvetica" w:cs="Helvetica"/>
                <w:b/>
                <w:bCs/>
                <w:color w:val="717070"/>
                <w:sz w:val="21"/>
                <w:szCs w:val="21"/>
              </w:rPr>
            </w:pPr>
            <w:r w:rsidRPr="00E42C19">
              <w:rPr>
                <w:rFonts w:eastAsia="Times New Roman"/>
                <w:b/>
                <w:bCs/>
                <w:color w:val="717070"/>
                <w:sz w:val="21"/>
                <w:szCs w:val="21"/>
              </w:rPr>
              <w:t>REFUGEE ONE</w:t>
            </w:r>
            <w:r w:rsidR="003D0384">
              <w:rPr>
                <w:rFonts w:eastAsia="Times New Roman"/>
                <w:b/>
                <w:bCs/>
                <w:color w:val="717070"/>
                <w:sz w:val="21"/>
                <w:szCs w:val="21"/>
              </w:rPr>
              <w:t xml:space="preserve">  </w:t>
            </w:r>
            <w:hyperlink r:id="rId71" w:history="1">
              <w:r w:rsidR="003D0384" w:rsidRPr="00CA3B08">
                <w:rPr>
                  <w:rStyle w:val="Hyperlink"/>
                  <w:rFonts w:eastAsia="Times New Roman"/>
                </w:rPr>
                <w:t>https://www.refugeeone.org/</w:t>
              </w:r>
            </w:hyperlink>
          </w:p>
        </w:tc>
      </w:tr>
      <w:tr w:rsidR="0088702B" w:rsidRPr="00AE2172" w14:paraId="377EFBC8" w14:textId="77777777" w:rsidTr="001E39A7">
        <w:tc>
          <w:tcPr>
            <w:tcW w:w="10790" w:type="dxa"/>
            <w:shd w:val="clear" w:color="auto" w:fill="F4B083" w:themeFill="accent2" w:themeFillTint="99"/>
          </w:tcPr>
          <w:p w14:paraId="24EC819B" w14:textId="77777777" w:rsidR="006D0D68" w:rsidRDefault="006D0D68" w:rsidP="002D58E4">
            <w:pPr>
              <w:jc w:val="center"/>
              <w:rPr>
                <w:b/>
                <w:bCs/>
              </w:rPr>
            </w:pPr>
          </w:p>
          <w:p w14:paraId="721C01D3" w14:textId="3F3DD23E" w:rsidR="006D0D68" w:rsidRPr="007A0FCC" w:rsidRDefault="0088702B" w:rsidP="007A0FCC">
            <w:pPr>
              <w:jc w:val="center"/>
              <w:rPr>
                <w:b/>
                <w:bCs/>
                <w:sz w:val="28"/>
                <w:szCs w:val="28"/>
              </w:rPr>
            </w:pPr>
            <w:r w:rsidRPr="00585B4B">
              <w:rPr>
                <w:b/>
                <w:bCs/>
                <w:sz w:val="28"/>
                <w:szCs w:val="28"/>
              </w:rPr>
              <w:t>Information for the</w:t>
            </w:r>
            <w:r w:rsidR="008A59FF">
              <w:rPr>
                <w:b/>
                <w:bCs/>
                <w:sz w:val="28"/>
                <w:szCs w:val="28"/>
              </w:rPr>
              <w:t xml:space="preserve"> Decem</w:t>
            </w:r>
            <w:r w:rsidR="004A5E81" w:rsidRPr="00585B4B">
              <w:rPr>
                <w:b/>
                <w:bCs/>
                <w:sz w:val="28"/>
                <w:szCs w:val="28"/>
              </w:rPr>
              <w:t xml:space="preserve">ber </w:t>
            </w:r>
            <w:r w:rsidRPr="00585B4B">
              <w:rPr>
                <w:b/>
                <w:bCs/>
                <w:sz w:val="28"/>
                <w:szCs w:val="28"/>
              </w:rPr>
              <w:t xml:space="preserve">newsletter will be due by </w:t>
            </w:r>
            <w:r w:rsidR="008A59FF">
              <w:rPr>
                <w:b/>
                <w:bCs/>
                <w:sz w:val="28"/>
                <w:szCs w:val="28"/>
              </w:rPr>
              <w:t>November</w:t>
            </w:r>
            <w:r w:rsidRPr="00585B4B">
              <w:rPr>
                <w:b/>
                <w:bCs/>
                <w:sz w:val="28"/>
                <w:szCs w:val="28"/>
              </w:rPr>
              <w:t xml:space="preserve"> 2</w:t>
            </w:r>
            <w:r w:rsidR="009E4BFF" w:rsidRPr="00585B4B">
              <w:rPr>
                <w:b/>
                <w:bCs/>
                <w:sz w:val="28"/>
                <w:szCs w:val="28"/>
              </w:rPr>
              <w:t>5</w:t>
            </w:r>
            <w:r w:rsidRPr="00585B4B">
              <w:rPr>
                <w:b/>
                <w:bCs/>
                <w:sz w:val="28"/>
                <w:szCs w:val="28"/>
                <w:vertAlign w:val="superscript"/>
              </w:rPr>
              <w:t>th</w:t>
            </w:r>
            <w:r w:rsidRPr="00585B4B">
              <w:rPr>
                <w:b/>
                <w:bCs/>
                <w:sz w:val="28"/>
                <w:szCs w:val="28"/>
              </w:rPr>
              <w:t xml:space="preserve"> – please send it to Cathy Whiteside</w:t>
            </w:r>
            <w:r w:rsidR="00CB62B2" w:rsidRPr="00585B4B">
              <w:rPr>
                <w:b/>
                <w:bCs/>
                <w:sz w:val="28"/>
                <w:szCs w:val="28"/>
              </w:rPr>
              <w:t xml:space="preserve">  </w:t>
            </w:r>
            <w:hyperlink r:id="rId72" w:history="1">
              <w:r w:rsidR="00CB62B2" w:rsidRPr="00585B4B">
                <w:rPr>
                  <w:rStyle w:val="Hyperlink"/>
                  <w:b/>
                  <w:bCs/>
                  <w:sz w:val="28"/>
                  <w:szCs w:val="28"/>
                </w:rPr>
                <w:t>Cathy@imotay.com</w:t>
              </w:r>
            </w:hyperlink>
            <w:r w:rsidR="00CB62B2" w:rsidRPr="00585B4B">
              <w:rPr>
                <w:b/>
                <w:bCs/>
                <w:sz w:val="28"/>
                <w:szCs w:val="28"/>
              </w:rPr>
              <w:t xml:space="preserve">  Thank you</w:t>
            </w:r>
            <w:r w:rsidR="007A0FCC">
              <w:rPr>
                <w:b/>
                <w:bCs/>
                <w:sz w:val="28"/>
                <w:szCs w:val="28"/>
              </w:rPr>
              <w:t>!</w:t>
            </w:r>
          </w:p>
        </w:tc>
      </w:tr>
    </w:tbl>
    <w:p w14:paraId="0D751C07" w14:textId="671FA267" w:rsidR="00414E6B" w:rsidRPr="00482328" w:rsidRDefault="00414E6B" w:rsidP="007A0FCC">
      <w:pPr>
        <w:shd w:val="clear" w:color="auto" w:fill="FDFDFD"/>
        <w:spacing w:line="240" w:lineRule="auto"/>
        <w:rPr>
          <w:rFonts w:ascii="Helvetica" w:eastAsia="Times New Roman" w:hAnsi="Helvetica" w:cs="Helvetica"/>
          <w:color w:val="333333"/>
        </w:rPr>
      </w:pPr>
    </w:p>
    <w:sectPr w:rsidR="00414E6B" w:rsidRPr="00482328" w:rsidSect="00E80C3F">
      <w:footerReference w:type="default" r:id="rId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AC61" w14:textId="77777777" w:rsidR="00B314C5" w:rsidRDefault="00B314C5" w:rsidP="00AB5B15">
      <w:pPr>
        <w:spacing w:line="240" w:lineRule="auto"/>
      </w:pPr>
      <w:r>
        <w:separator/>
      </w:r>
    </w:p>
  </w:endnote>
  <w:endnote w:type="continuationSeparator" w:id="0">
    <w:p w14:paraId="7A68A229" w14:textId="77777777" w:rsidR="00B314C5" w:rsidRDefault="00B314C5"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7A4C" w14:textId="77777777" w:rsidR="00B314C5" w:rsidRDefault="00B314C5" w:rsidP="00AB5B15">
      <w:pPr>
        <w:spacing w:line="240" w:lineRule="auto"/>
      </w:pPr>
      <w:r>
        <w:separator/>
      </w:r>
    </w:p>
  </w:footnote>
  <w:footnote w:type="continuationSeparator" w:id="0">
    <w:p w14:paraId="245CADC2" w14:textId="77777777" w:rsidR="00B314C5" w:rsidRDefault="00B314C5"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1174E"/>
    <w:multiLevelType w:val="hybridMultilevel"/>
    <w:tmpl w:val="9572AA0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B1863"/>
    <w:multiLevelType w:val="hybridMultilevel"/>
    <w:tmpl w:val="763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E7F63"/>
    <w:multiLevelType w:val="hybridMultilevel"/>
    <w:tmpl w:val="BF80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C7291"/>
    <w:multiLevelType w:val="hybridMultilevel"/>
    <w:tmpl w:val="02AA7D00"/>
    <w:lvl w:ilvl="0" w:tplc="03786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C0549"/>
    <w:multiLevelType w:val="hybridMultilevel"/>
    <w:tmpl w:val="A6FEEBCA"/>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A34EA"/>
    <w:multiLevelType w:val="hybridMultilevel"/>
    <w:tmpl w:val="7E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14"/>
  </w:num>
  <w:num w:numId="2" w16cid:durableId="45572876">
    <w:abstractNumId w:val="11"/>
  </w:num>
  <w:num w:numId="3" w16cid:durableId="780881273">
    <w:abstractNumId w:val="3"/>
  </w:num>
  <w:num w:numId="4" w16cid:durableId="1509759126">
    <w:abstractNumId w:val="15"/>
  </w:num>
  <w:num w:numId="5" w16cid:durableId="1382904696">
    <w:abstractNumId w:val="7"/>
  </w:num>
  <w:num w:numId="6" w16cid:durableId="1865360557">
    <w:abstractNumId w:val="13"/>
  </w:num>
  <w:num w:numId="7" w16cid:durableId="1188175337">
    <w:abstractNumId w:val="4"/>
  </w:num>
  <w:num w:numId="8" w16cid:durableId="523634569">
    <w:abstractNumId w:val="6"/>
  </w:num>
  <w:num w:numId="9" w16cid:durableId="1150560698">
    <w:abstractNumId w:val="0"/>
  </w:num>
  <w:num w:numId="10" w16cid:durableId="283778575">
    <w:abstractNumId w:val="10"/>
  </w:num>
  <w:num w:numId="11" w16cid:durableId="1680889854">
    <w:abstractNumId w:val="16"/>
  </w:num>
  <w:num w:numId="12" w16cid:durableId="1894998225">
    <w:abstractNumId w:val="13"/>
  </w:num>
  <w:num w:numId="13" w16cid:durableId="938292982">
    <w:abstractNumId w:val="9"/>
  </w:num>
  <w:num w:numId="14" w16cid:durableId="908424294">
    <w:abstractNumId w:val="5"/>
  </w:num>
  <w:num w:numId="15" w16cid:durableId="1262757011">
    <w:abstractNumId w:val="12"/>
  </w:num>
  <w:num w:numId="16" w16cid:durableId="904536686">
    <w:abstractNumId w:val="2"/>
  </w:num>
  <w:num w:numId="17" w16cid:durableId="105854503">
    <w:abstractNumId w:val="8"/>
  </w:num>
  <w:num w:numId="18" w16cid:durableId="164245236">
    <w:abstractNumId w:val="1"/>
  </w:num>
  <w:num w:numId="19" w16cid:durableId="321935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4D51"/>
    <w:rsid w:val="00017038"/>
    <w:rsid w:val="00017C73"/>
    <w:rsid w:val="00022520"/>
    <w:rsid w:val="00027F54"/>
    <w:rsid w:val="0003155E"/>
    <w:rsid w:val="000449F9"/>
    <w:rsid w:val="00045B32"/>
    <w:rsid w:val="000471CC"/>
    <w:rsid w:val="00051FED"/>
    <w:rsid w:val="0005259F"/>
    <w:rsid w:val="00053FA0"/>
    <w:rsid w:val="00061D77"/>
    <w:rsid w:val="00065043"/>
    <w:rsid w:val="00065CAF"/>
    <w:rsid w:val="00070C14"/>
    <w:rsid w:val="000814A2"/>
    <w:rsid w:val="00090180"/>
    <w:rsid w:val="00092EA2"/>
    <w:rsid w:val="00094806"/>
    <w:rsid w:val="000952E2"/>
    <w:rsid w:val="00097E07"/>
    <w:rsid w:val="000A7C85"/>
    <w:rsid w:val="000A7F83"/>
    <w:rsid w:val="000B3AA6"/>
    <w:rsid w:val="000B42AB"/>
    <w:rsid w:val="000B53DF"/>
    <w:rsid w:val="000B6428"/>
    <w:rsid w:val="000C7F52"/>
    <w:rsid w:val="000D6F72"/>
    <w:rsid w:val="000E15CE"/>
    <w:rsid w:val="000E6D11"/>
    <w:rsid w:val="000F1EFD"/>
    <w:rsid w:val="000F6971"/>
    <w:rsid w:val="000F6A54"/>
    <w:rsid w:val="00103E95"/>
    <w:rsid w:val="00120E2E"/>
    <w:rsid w:val="0012188D"/>
    <w:rsid w:val="001223B4"/>
    <w:rsid w:val="00125039"/>
    <w:rsid w:val="00125795"/>
    <w:rsid w:val="00134089"/>
    <w:rsid w:val="001436D1"/>
    <w:rsid w:val="00154388"/>
    <w:rsid w:val="00163C79"/>
    <w:rsid w:val="001665C7"/>
    <w:rsid w:val="00166997"/>
    <w:rsid w:val="00167868"/>
    <w:rsid w:val="00174A25"/>
    <w:rsid w:val="00177386"/>
    <w:rsid w:val="00182077"/>
    <w:rsid w:val="00185132"/>
    <w:rsid w:val="0018725F"/>
    <w:rsid w:val="001945E9"/>
    <w:rsid w:val="00194E77"/>
    <w:rsid w:val="001958D3"/>
    <w:rsid w:val="00196C9C"/>
    <w:rsid w:val="001973A4"/>
    <w:rsid w:val="00197BF7"/>
    <w:rsid w:val="001A0005"/>
    <w:rsid w:val="001A4FE6"/>
    <w:rsid w:val="001C2E6A"/>
    <w:rsid w:val="001C5AB8"/>
    <w:rsid w:val="001D61EE"/>
    <w:rsid w:val="001E39A7"/>
    <w:rsid w:val="001E561A"/>
    <w:rsid w:val="001F23E8"/>
    <w:rsid w:val="001F6F1D"/>
    <w:rsid w:val="00201862"/>
    <w:rsid w:val="002025DD"/>
    <w:rsid w:val="00203EE1"/>
    <w:rsid w:val="00212874"/>
    <w:rsid w:val="002145D9"/>
    <w:rsid w:val="002148DF"/>
    <w:rsid w:val="00221410"/>
    <w:rsid w:val="00232C61"/>
    <w:rsid w:val="00234863"/>
    <w:rsid w:val="002575A9"/>
    <w:rsid w:val="002600D3"/>
    <w:rsid w:val="00263341"/>
    <w:rsid w:val="00267CC2"/>
    <w:rsid w:val="00271D0F"/>
    <w:rsid w:val="0027240F"/>
    <w:rsid w:val="0027273B"/>
    <w:rsid w:val="00275A0E"/>
    <w:rsid w:val="00282756"/>
    <w:rsid w:val="00283380"/>
    <w:rsid w:val="002911E1"/>
    <w:rsid w:val="00291651"/>
    <w:rsid w:val="0029504F"/>
    <w:rsid w:val="002A1F1D"/>
    <w:rsid w:val="002A5A07"/>
    <w:rsid w:val="002A5F77"/>
    <w:rsid w:val="002B5378"/>
    <w:rsid w:val="002D073E"/>
    <w:rsid w:val="002D3EE0"/>
    <w:rsid w:val="002D3EE8"/>
    <w:rsid w:val="002D4AD2"/>
    <w:rsid w:val="002D57D7"/>
    <w:rsid w:val="002D58E4"/>
    <w:rsid w:val="002D5DA8"/>
    <w:rsid w:val="002D5E0D"/>
    <w:rsid w:val="002D677E"/>
    <w:rsid w:val="002E4A57"/>
    <w:rsid w:val="002E5246"/>
    <w:rsid w:val="002E7DAA"/>
    <w:rsid w:val="00304CC3"/>
    <w:rsid w:val="00315B32"/>
    <w:rsid w:val="00322FE1"/>
    <w:rsid w:val="003237ED"/>
    <w:rsid w:val="00325418"/>
    <w:rsid w:val="00333314"/>
    <w:rsid w:val="003412A7"/>
    <w:rsid w:val="003449C5"/>
    <w:rsid w:val="0035188A"/>
    <w:rsid w:val="0035402D"/>
    <w:rsid w:val="00354B1C"/>
    <w:rsid w:val="00366A87"/>
    <w:rsid w:val="00366E2F"/>
    <w:rsid w:val="0036790C"/>
    <w:rsid w:val="003714CB"/>
    <w:rsid w:val="00375A6C"/>
    <w:rsid w:val="00376670"/>
    <w:rsid w:val="00383762"/>
    <w:rsid w:val="003862C5"/>
    <w:rsid w:val="003911D3"/>
    <w:rsid w:val="0039716E"/>
    <w:rsid w:val="003A44D2"/>
    <w:rsid w:val="003A7F87"/>
    <w:rsid w:val="003B32F6"/>
    <w:rsid w:val="003B638D"/>
    <w:rsid w:val="003B73E0"/>
    <w:rsid w:val="003B79E9"/>
    <w:rsid w:val="003C3281"/>
    <w:rsid w:val="003C4F19"/>
    <w:rsid w:val="003C5253"/>
    <w:rsid w:val="003D0384"/>
    <w:rsid w:val="003E1B33"/>
    <w:rsid w:val="003E4007"/>
    <w:rsid w:val="003F0536"/>
    <w:rsid w:val="004052B6"/>
    <w:rsid w:val="00406D55"/>
    <w:rsid w:val="00412EB6"/>
    <w:rsid w:val="004135B8"/>
    <w:rsid w:val="0041475E"/>
    <w:rsid w:val="00414E6B"/>
    <w:rsid w:val="00424284"/>
    <w:rsid w:val="00426544"/>
    <w:rsid w:val="00427C7D"/>
    <w:rsid w:val="0043088F"/>
    <w:rsid w:val="00430CD3"/>
    <w:rsid w:val="00432684"/>
    <w:rsid w:val="004364B3"/>
    <w:rsid w:val="004379AB"/>
    <w:rsid w:val="00447D07"/>
    <w:rsid w:val="00450217"/>
    <w:rsid w:val="00451965"/>
    <w:rsid w:val="00457D54"/>
    <w:rsid w:val="0046201C"/>
    <w:rsid w:val="00466763"/>
    <w:rsid w:val="00482328"/>
    <w:rsid w:val="00482483"/>
    <w:rsid w:val="004941E7"/>
    <w:rsid w:val="004952F0"/>
    <w:rsid w:val="004A5A84"/>
    <w:rsid w:val="004A5E81"/>
    <w:rsid w:val="004A6E34"/>
    <w:rsid w:val="004B5608"/>
    <w:rsid w:val="004D2C0A"/>
    <w:rsid w:val="004D36AC"/>
    <w:rsid w:val="004E3D1C"/>
    <w:rsid w:val="004E3D5C"/>
    <w:rsid w:val="004E4EC4"/>
    <w:rsid w:val="004F1085"/>
    <w:rsid w:val="004F37C6"/>
    <w:rsid w:val="004F7F78"/>
    <w:rsid w:val="005159BD"/>
    <w:rsid w:val="00515B01"/>
    <w:rsid w:val="00516F87"/>
    <w:rsid w:val="00522F5A"/>
    <w:rsid w:val="00530B43"/>
    <w:rsid w:val="00531C98"/>
    <w:rsid w:val="00537A82"/>
    <w:rsid w:val="005413F0"/>
    <w:rsid w:val="00543052"/>
    <w:rsid w:val="00544E13"/>
    <w:rsid w:val="00547689"/>
    <w:rsid w:val="005507B3"/>
    <w:rsid w:val="00550815"/>
    <w:rsid w:val="00563EF8"/>
    <w:rsid w:val="00584BE3"/>
    <w:rsid w:val="00585969"/>
    <w:rsid w:val="00585B4B"/>
    <w:rsid w:val="00586ADF"/>
    <w:rsid w:val="005921E8"/>
    <w:rsid w:val="0059383B"/>
    <w:rsid w:val="0059669C"/>
    <w:rsid w:val="00597F10"/>
    <w:rsid w:val="005B2C54"/>
    <w:rsid w:val="005C0852"/>
    <w:rsid w:val="005C45E9"/>
    <w:rsid w:val="005D408D"/>
    <w:rsid w:val="005D4CF1"/>
    <w:rsid w:val="005D6446"/>
    <w:rsid w:val="005D6962"/>
    <w:rsid w:val="005E034E"/>
    <w:rsid w:val="005E1BED"/>
    <w:rsid w:val="005E6EF4"/>
    <w:rsid w:val="005E6F34"/>
    <w:rsid w:val="005E7F1A"/>
    <w:rsid w:val="005F4E5E"/>
    <w:rsid w:val="005F568C"/>
    <w:rsid w:val="005F5AE9"/>
    <w:rsid w:val="005F6430"/>
    <w:rsid w:val="00604478"/>
    <w:rsid w:val="00604656"/>
    <w:rsid w:val="00611478"/>
    <w:rsid w:val="00611859"/>
    <w:rsid w:val="00620325"/>
    <w:rsid w:val="0062107A"/>
    <w:rsid w:val="006210BB"/>
    <w:rsid w:val="00626B35"/>
    <w:rsid w:val="00635FA8"/>
    <w:rsid w:val="0064332E"/>
    <w:rsid w:val="00644A67"/>
    <w:rsid w:val="006474A0"/>
    <w:rsid w:val="00650A2F"/>
    <w:rsid w:val="00651659"/>
    <w:rsid w:val="00663B31"/>
    <w:rsid w:val="00671261"/>
    <w:rsid w:val="00673E55"/>
    <w:rsid w:val="006920E7"/>
    <w:rsid w:val="00697A5E"/>
    <w:rsid w:val="006B3A6F"/>
    <w:rsid w:val="006B4035"/>
    <w:rsid w:val="006C07A8"/>
    <w:rsid w:val="006D0D68"/>
    <w:rsid w:val="006D3104"/>
    <w:rsid w:val="006E17BA"/>
    <w:rsid w:val="006E5568"/>
    <w:rsid w:val="006F0588"/>
    <w:rsid w:val="006F2458"/>
    <w:rsid w:val="006F4099"/>
    <w:rsid w:val="006F526B"/>
    <w:rsid w:val="00707882"/>
    <w:rsid w:val="007128C5"/>
    <w:rsid w:val="00715257"/>
    <w:rsid w:val="007152E2"/>
    <w:rsid w:val="0071751F"/>
    <w:rsid w:val="0072102C"/>
    <w:rsid w:val="00722960"/>
    <w:rsid w:val="0072357C"/>
    <w:rsid w:val="00730746"/>
    <w:rsid w:val="00731A86"/>
    <w:rsid w:val="007406D5"/>
    <w:rsid w:val="007440D5"/>
    <w:rsid w:val="00745AAD"/>
    <w:rsid w:val="00747BF3"/>
    <w:rsid w:val="007541F1"/>
    <w:rsid w:val="00763ACA"/>
    <w:rsid w:val="0076687E"/>
    <w:rsid w:val="00767F10"/>
    <w:rsid w:val="00767F59"/>
    <w:rsid w:val="00773CC1"/>
    <w:rsid w:val="00774106"/>
    <w:rsid w:val="00775E0E"/>
    <w:rsid w:val="007821BD"/>
    <w:rsid w:val="00792E4B"/>
    <w:rsid w:val="00795CAA"/>
    <w:rsid w:val="00796FED"/>
    <w:rsid w:val="00797B35"/>
    <w:rsid w:val="007A0FCC"/>
    <w:rsid w:val="007A3559"/>
    <w:rsid w:val="007B04B3"/>
    <w:rsid w:val="007B0D73"/>
    <w:rsid w:val="007B1730"/>
    <w:rsid w:val="007B424B"/>
    <w:rsid w:val="007C33E8"/>
    <w:rsid w:val="007D26ED"/>
    <w:rsid w:val="007E60D1"/>
    <w:rsid w:val="007F0734"/>
    <w:rsid w:val="007F1966"/>
    <w:rsid w:val="007F6BD7"/>
    <w:rsid w:val="0080410E"/>
    <w:rsid w:val="00804C63"/>
    <w:rsid w:val="00806CA5"/>
    <w:rsid w:val="0080712F"/>
    <w:rsid w:val="008111ED"/>
    <w:rsid w:val="00811BA3"/>
    <w:rsid w:val="00813ECE"/>
    <w:rsid w:val="008168E0"/>
    <w:rsid w:val="00817935"/>
    <w:rsid w:val="00820957"/>
    <w:rsid w:val="0083728E"/>
    <w:rsid w:val="00837364"/>
    <w:rsid w:val="00840DCC"/>
    <w:rsid w:val="0084757C"/>
    <w:rsid w:val="0085499A"/>
    <w:rsid w:val="00854A75"/>
    <w:rsid w:val="00860C82"/>
    <w:rsid w:val="008630B2"/>
    <w:rsid w:val="00867AA1"/>
    <w:rsid w:val="008707CD"/>
    <w:rsid w:val="00871E77"/>
    <w:rsid w:val="00881CEE"/>
    <w:rsid w:val="00884042"/>
    <w:rsid w:val="00885C95"/>
    <w:rsid w:val="0088702B"/>
    <w:rsid w:val="00890C9D"/>
    <w:rsid w:val="00894C0E"/>
    <w:rsid w:val="00896CE3"/>
    <w:rsid w:val="008A44F8"/>
    <w:rsid w:val="008A59FF"/>
    <w:rsid w:val="008A7E34"/>
    <w:rsid w:val="008B0446"/>
    <w:rsid w:val="008B5CCA"/>
    <w:rsid w:val="008B5F7A"/>
    <w:rsid w:val="008C3DEC"/>
    <w:rsid w:val="008C5CE5"/>
    <w:rsid w:val="008C66FF"/>
    <w:rsid w:val="008D0E0F"/>
    <w:rsid w:val="008D15B3"/>
    <w:rsid w:val="008E12BB"/>
    <w:rsid w:val="008F0DF3"/>
    <w:rsid w:val="008F11CE"/>
    <w:rsid w:val="008F2450"/>
    <w:rsid w:val="008F6ACC"/>
    <w:rsid w:val="00901BE0"/>
    <w:rsid w:val="00905D81"/>
    <w:rsid w:val="00915595"/>
    <w:rsid w:val="00915EBA"/>
    <w:rsid w:val="00922C17"/>
    <w:rsid w:val="0092669C"/>
    <w:rsid w:val="009276B3"/>
    <w:rsid w:val="00927FB8"/>
    <w:rsid w:val="009324F1"/>
    <w:rsid w:val="00932FC1"/>
    <w:rsid w:val="00936CB8"/>
    <w:rsid w:val="009446BD"/>
    <w:rsid w:val="009623B0"/>
    <w:rsid w:val="0096701D"/>
    <w:rsid w:val="0097030D"/>
    <w:rsid w:val="00972FF9"/>
    <w:rsid w:val="00975961"/>
    <w:rsid w:val="00975D87"/>
    <w:rsid w:val="00993DA9"/>
    <w:rsid w:val="00995DD9"/>
    <w:rsid w:val="009A1ECB"/>
    <w:rsid w:val="009B2DE7"/>
    <w:rsid w:val="009B5AD2"/>
    <w:rsid w:val="009B6DC6"/>
    <w:rsid w:val="009C00E7"/>
    <w:rsid w:val="009C0E61"/>
    <w:rsid w:val="009C378A"/>
    <w:rsid w:val="009D31EF"/>
    <w:rsid w:val="009D3536"/>
    <w:rsid w:val="009E11C4"/>
    <w:rsid w:val="009E4BFF"/>
    <w:rsid w:val="009E50A5"/>
    <w:rsid w:val="009E6C29"/>
    <w:rsid w:val="009F0933"/>
    <w:rsid w:val="009F218E"/>
    <w:rsid w:val="00A012E0"/>
    <w:rsid w:val="00A10431"/>
    <w:rsid w:val="00A11661"/>
    <w:rsid w:val="00A13563"/>
    <w:rsid w:val="00A21A52"/>
    <w:rsid w:val="00A257A4"/>
    <w:rsid w:val="00A318E4"/>
    <w:rsid w:val="00A42FB4"/>
    <w:rsid w:val="00A46686"/>
    <w:rsid w:val="00A537BB"/>
    <w:rsid w:val="00A55628"/>
    <w:rsid w:val="00A55E50"/>
    <w:rsid w:val="00A658CC"/>
    <w:rsid w:val="00A660A4"/>
    <w:rsid w:val="00A6684A"/>
    <w:rsid w:val="00A75441"/>
    <w:rsid w:val="00A848E7"/>
    <w:rsid w:val="00A91397"/>
    <w:rsid w:val="00A93E40"/>
    <w:rsid w:val="00A948C6"/>
    <w:rsid w:val="00A97E04"/>
    <w:rsid w:val="00AA4845"/>
    <w:rsid w:val="00AA5EF6"/>
    <w:rsid w:val="00AA6D02"/>
    <w:rsid w:val="00AA7D5B"/>
    <w:rsid w:val="00AB5B15"/>
    <w:rsid w:val="00AB5FF2"/>
    <w:rsid w:val="00AC0C88"/>
    <w:rsid w:val="00AC24DE"/>
    <w:rsid w:val="00AC59E1"/>
    <w:rsid w:val="00AD5861"/>
    <w:rsid w:val="00AE17C1"/>
    <w:rsid w:val="00AE1FEB"/>
    <w:rsid w:val="00AE2172"/>
    <w:rsid w:val="00AE4176"/>
    <w:rsid w:val="00AE44AA"/>
    <w:rsid w:val="00AE4835"/>
    <w:rsid w:val="00AE5B9E"/>
    <w:rsid w:val="00AE7DCB"/>
    <w:rsid w:val="00AF5A36"/>
    <w:rsid w:val="00AF6D4A"/>
    <w:rsid w:val="00AF7EEE"/>
    <w:rsid w:val="00B00B84"/>
    <w:rsid w:val="00B07B8F"/>
    <w:rsid w:val="00B13111"/>
    <w:rsid w:val="00B26F49"/>
    <w:rsid w:val="00B314C5"/>
    <w:rsid w:val="00B31F0F"/>
    <w:rsid w:val="00B35120"/>
    <w:rsid w:val="00B36497"/>
    <w:rsid w:val="00B36FD3"/>
    <w:rsid w:val="00B372B0"/>
    <w:rsid w:val="00B4402B"/>
    <w:rsid w:val="00B52275"/>
    <w:rsid w:val="00B57F9D"/>
    <w:rsid w:val="00B60C00"/>
    <w:rsid w:val="00B66737"/>
    <w:rsid w:val="00B71093"/>
    <w:rsid w:val="00B72146"/>
    <w:rsid w:val="00B75F2B"/>
    <w:rsid w:val="00B76DED"/>
    <w:rsid w:val="00B806EA"/>
    <w:rsid w:val="00B80B98"/>
    <w:rsid w:val="00B81330"/>
    <w:rsid w:val="00B81BF1"/>
    <w:rsid w:val="00B83AB9"/>
    <w:rsid w:val="00B83ECB"/>
    <w:rsid w:val="00B84465"/>
    <w:rsid w:val="00B95567"/>
    <w:rsid w:val="00B9583B"/>
    <w:rsid w:val="00BA4B7C"/>
    <w:rsid w:val="00BA68B1"/>
    <w:rsid w:val="00BB3914"/>
    <w:rsid w:val="00BB46BC"/>
    <w:rsid w:val="00BB5131"/>
    <w:rsid w:val="00BB5648"/>
    <w:rsid w:val="00BD0B20"/>
    <w:rsid w:val="00BD15A4"/>
    <w:rsid w:val="00BE3430"/>
    <w:rsid w:val="00BE6BFC"/>
    <w:rsid w:val="00BF1817"/>
    <w:rsid w:val="00BF22E3"/>
    <w:rsid w:val="00C047C0"/>
    <w:rsid w:val="00C06D5E"/>
    <w:rsid w:val="00C23452"/>
    <w:rsid w:val="00C35DFC"/>
    <w:rsid w:val="00C4046B"/>
    <w:rsid w:val="00C509BC"/>
    <w:rsid w:val="00C52C85"/>
    <w:rsid w:val="00C571CB"/>
    <w:rsid w:val="00C6375F"/>
    <w:rsid w:val="00C66698"/>
    <w:rsid w:val="00C67AA9"/>
    <w:rsid w:val="00C67D6D"/>
    <w:rsid w:val="00C71690"/>
    <w:rsid w:val="00C75A72"/>
    <w:rsid w:val="00C75A86"/>
    <w:rsid w:val="00C7658D"/>
    <w:rsid w:val="00C76AFA"/>
    <w:rsid w:val="00C84FD1"/>
    <w:rsid w:val="00C8520A"/>
    <w:rsid w:val="00C91DF7"/>
    <w:rsid w:val="00CA4AD0"/>
    <w:rsid w:val="00CA6913"/>
    <w:rsid w:val="00CA7142"/>
    <w:rsid w:val="00CA71A5"/>
    <w:rsid w:val="00CB5254"/>
    <w:rsid w:val="00CB5AC7"/>
    <w:rsid w:val="00CB62B2"/>
    <w:rsid w:val="00CC0834"/>
    <w:rsid w:val="00CD1164"/>
    <w:rsid w:val="00CD1C99"/>
    <w:rsid w:val="00CD2EBF"/>
    <w:rsid w:val="00CE3A49"/>
    <w:rsid w:val="00CE5A94"/>
    <w:rsid w:val="00CE72CB"/>
    <w:rsid w:val="00CE7A99"/>
    <w:rsid w:val="00CF0B8F"/>
    <w:rsid w:val="00CF571A"/>
    <w:rsid w:val="00CF6B65"/>
    <w:rsid w:val="00D12E72"/>
    <w:rsid w:val="00D133F6"/>
    <w:rsid w:val="00D2257D"/>
    <w:rsid w:val="00D26098"/>
    <w:rsid w:val="00D32E84"/>
    <w:rsid w:val="00D47345"/>
    <w:rsid w:val="00D4763B"/>
    <w:rsid w:val="00D67C7F"/>
    <w:rsid w:val="00D8072A"/>
    <w:rsid w:val="00D8378A"/>
    <w:rsid w:val="00D837AE"/>
    <w:rsid w:val="00D87836"/>
    <w:rsid w:val="00D96172"/>
    <w:rsid w:val="00D97316"/>
    <w:rsid w:val="00DA5474"/>
    <w:rsid w:val="00DA57EE"/>
    <w:rsid w:val="00DA70B0"/>
    <w:rsid w:val="00DC0D93"/>
    <w:rsid w:val="00DC11AD"/>
    <w:rsid w:val="00DC2757"/>
    <w:rsid w:val="00DC4B50"/>
    <w:rsid w:val="00DC5583"/>
    <w:rsid w:val="00DC5F22"/>
    <w:rsid w:val="00DD4113"/>
    <w:rsid w:val="00DD51AE"/>
    <w:rsid w:val="00DD549B"/>
    <w:rsid w:val="00DF197D"/>
    <w:rsid w:val="00DF1FF4"/>
    <w:rsid w:val="00DF281E"/>
    <w:rsid w:val="00DF4692"/>
    <w:rsid w:val="00DF6409"/>
    <w:rsid w:val="00DF67C7"/>
    <w:rsid w:val="00DF6C41"/>
    <w:rsid w:val="00E014B4"/>
    <w:rsid w:val="00E06411"/>
    <w:rsid w:val="00E07D32"/>
    <w:rsid w:val="00E10D50"/>
    <w:rsid w:val="00E14C22"/>
    <w:rsid w:val="00E20EC7"/>
    <w:rsid w:val="00E27584"/>
    <w:rsid w:val="00E2769F"/>
    <w:rsid w:val="00E366A1"/>
    <w:rsid w:val="00E40154"/>
    <w:rsid w:val="00E42C19"/>
    <w:rsid w:val="00E4308F"/>
    <w:rsid w:val="00E44A44"/>
    <w:rsid w:val="00E468ED"/>
    <w:rsid w:val="00E478F9"/>
    <w:rsid w:val="00E53ED3"/>
    <w:rsid w:val="00E71714"/>
    <w:rsid w:val="00E80C3F"/>
    <w:rsid w:val="00E83B12"/>
    <w:rsid w:val="00E94A83"/>
    <w:rsid w:val="00EB2AF5"/>
    <w:rsid w:val="00EB7EB0"/>
    <w:rsid w:val="00EC24D3"/>
    <w:rsid w:val="00EC31A1"/>
    <w:rsid w:val="00EC5B45"/>
    <w:rsid w:val="00EC6C5E"/>
    <w:rsid w:val="00ED3FB6"/>
    <w:rsid w:val="00EE5415"/>
    <w:rsid w:val="00EE5CDA"/>
    <w:rsid w:val="00EF2B30"/>
    <w:rsid w:val="00EF359D"/>
    <w:rsid w:val="00F053BA"/>
    <w:rsid w:val="00F10C2C"/>
    <w:rsid w:val="00F12D57"/>
    <w:rsid w:val="00F14805"/>
    <w:rsid w:val="00F16F99"/>
    <w:rsid w:val="00F328E0"/>
    <w:rsid w:val="00F363AE"/>
    <w:rsid w:val="00F41AB1"/>
    <w:rsid w:val="00F421A3"/>
    <w:rsid w:val="00F43F20"/>
    <w:rsid w:val="00F44C4F"/>
    <w:rsid w:val="00F4651D"/>
    <w:rsid w:val="00F53A42"/>
    <w:rsid w:val="00F53E5D"/>
    <w:rsid w:val="00F5727A"/>
    <w:rsid w:val="00F629D8"/>
    <w:rsid w:val="00F66E26"/>
    <w:rsid w:val="00F67EA9"/>
    <w:rsid w:val="00F775D5"/>
    <w:rsid w:val="00F86C0C"/>
    <w:rsid w:val="00F92916"/>
    <w:rsid w:val="00FA3F72"/>
    <w:rsid w:val="00FA740D"/>
    <w:rsid w:val="00FB7C57"/>
    <w:rsid w:val="00FC2BB5"/>
    <w:rsid w:val="00FC5D49"/>
    <w:rsid w:val="00FE0037"/>
    <w:rsid w:val="00FE07CB"/>
    <w:rsid w:val="00FF11A7"/>
    <w:rsid w:val="00FF33CC"/>
    <w:rsid w:val="00FF3BC3"/>
    <w:rsid w:val="00FF56F9"/>
    <w:rsid w:val="00FF674C"/>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304CC3"/>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A0FC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7A0FCC"/>
  </w:style>
  <w:style w:type="character" w:customStyle="1" w:styleId="normaltextrun">
    <w:name w:val="normaltextrun"/>
    <w:basedOn w:val="DefaultParagraphFont"/>
    <w:rsid w:val="007A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600381045">
      <w:bodyDiv w:val="1"/>
      <w:marLeft w:val="0"/>
      <w:marRight w:val="0"/>
      <w:marTop w:val="0"/>
      <w:marBottom w:val="0"/>
      <w:divBdr>
        <w:top w:val="none" w:sz="0" w:space="0" w:color="auto"/>
        <w:left w:val="none" w:sz="0" w:space="0" w:color="auto"/>
        <w:bottom w:val="none" w:sz="0" w:space="0" w:color="auto"/>
        <w:right w:val="none" w:sz="0" w:space="0" w:color="auto"/>
      </w:divBdr>
      <w:divsChild>
        <w:div w:id="972370741">
          <w:marLeft w:val="0"/>
          <w:marRight w:val="0"/>
          <w:marTop w:val="0"/>
          <w:marBottom w:val="0"/>
          <w:divBdr>
            <w:top w:val="none" w:sz="0" w:space="0" w:color="auto"/>
            <w:left w:val="none" w:sz="0" w:space="0" w:color="auto"/>
            <w:bottom w:val="none" w:sz="0" w:space="0" w:color="auto"/>
            <w:right w:val="none" w:sz="0" w:space="0" w:color="auto"/>
          </w:divBdr>
        </w:div>
        <w:div w:id="2116169404">
          <w:marLeft w:val="0"/>
          <w:marRight w:val="0"/>
          <w:marTop w:val="0"/>
          <w:marBottom w:val="0"/>
          <w:divBdr>
            <w:top w:val="none" w:sz="0" w:space="0" w:color="auto"/>
            <w:left w:val="none" w:sz="0" w:space="0" w:color="auto"/>
            <w:bottom w:val="none" w:sz="0" w:space="0" w:color="auto"/>
            <w:right w:val="none" w:sz="0" w:space="0" w:color="auto"/>
          </w:divBdr>
        </w:div>
        <w:div w:id="1770270216">
          <w:marLeft w:val="0"/>
          <w:marRight w:val="0"/>
          <w:marTop w:val="0"/>
          <w:marBottom w:val="0"/>
          <w:divBdr>
            <w:top w:val="none" w:sz="0" w:space="0" w:color="auto"/>
            <w:left w:val="none" w:sz="0" w:space="0" w:color="auto"/>
            <w:bottom w:val="none" w:sz="0" w:space="0" w:color="auto"/>
            <w:right w:val="none" w:sz="0" w:space="0" w:color="auto"/>
          </w:divBdr>
        </w:div>
      </w:divsChild>
    </w:div>
    <w:div w:id="855844803">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1003123772">
      <w:bodyDiv w:val="1"/>
      <w:marLeft w:val="0"/>
      <w:marRight w:val="0"/>
      <w:marTop w:val="0"/>
      <w:marBottom w:val="0"/>
      <w:divBdr>
        <w:top w:val="none" w:sz="0" w:space="0" w:color="auto"/>
        <w:left w:val="none" w:sz="0" w:space="0" w:color="auto"/>
        <w:bottom w:val="none" w:sz="0" w:space="0" w:color="auto"/>
        <w:right w:val="none" w:sz="0" w:space="0" w:color="auto"/>
      </w:divBdr>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sChild>
        <w:div w:id="994844398">
          <w:marLeft w:val="0"/>
          <w:marRight w:val="0"/>
          <w:marTop w:val="0"/>
          <w:marBottom w:val="0"/>
          <w:divBdr>
            <w:top w:val="none" w:sz="0" w:space="0" w:color="auto"/>
            <w:left w:val="none" w:sz="0" w:space="0" w:color="auto"/>
            <w:bottom w:val="none" w:sz="0" w:space="0" w:color="auto"/>
            <w:right w:val="none" w:sz="0" w:space="0" w:color="auto"/>
          </w:divBdr>
        </w:div>
        <w:div w:id="684671088">
          <w:marLeft w:val="0"/>
          <w:marRight w:val="0"/>
          <w:marTop w:val="0"/>
          <w:marBottom w:val="0"/>
          <w:divBdr>
            <w:top w:val="none" w:sz="0" w:space="0" w:color="auto"/>
            <w:left w:val="none" w:sz="0" w:space="0" w:color="auto"/>
            <w:bottom w:val="none" w:sz="0" w:space="0" w:color="auto"/>
            <w:right w:val="none" w:sz="0" w:space="0" w:color="auto"/>
          </w:divBdr>
        </w:div>
        <w:div w:id="543835354">
          <w:marLeft w:val="0"/>
          <w:marRight w:val="0"/>
          <w:marTop w:val="0"/>
          <w:marBottom w:val="0"/>
          <w:divBdr>
            <w:top w:val="none" w:sz="0" w:space="0" w:color="auto"/>
            <w:left w:val="none" w:sz="0" w:space="0" w:color="auto"/>
            <w:bottom w:val="none" w:sz="0" w:space="0" w:color="auto"/>
            <w:right w:val="none" w:sz="0" w:space="0" w:color="auto"/>
          </w:divBdr>
        </w:div>
        <w:div w:id="672411870">
          <w:marLeft w:val="0"/>
          <w:marRight w:val="0"/>
          <w:marTop w:val="0"/>
          <w:marBottom w:val="0"/>
          <w:divBdr>
            <w:top w:val="none" w:sz="0" w:space="0" w:color="auto"/>
            <w:left w:val="none" w:sz="0" w:space="0" w:color="auto"/>
            <w:bottom w:val="none" w:sz="0" w:space="0" w:color="auto"/>
            <w:right w:val="none" w:sz="0" w:space="0" w:color="auto"/>
          </w:divBdr>
          <w:divsChild>
            <w:div w:id="992560788">
              <w:marLeft w:val="0"/>
              <w:marRight w:val="0"/>
              <w:marTop w:val="0"/>
              <w:marBottom w:val="0"/>
              <w:divBdr>
                <w:top w:val="none" w:sz="0" w:space="0" w:color="auto"/>
                <w:left w:val="none" w:sz="0" w:space="0" w:color="auto"/>
                <w:bottom w:val="none" w:sz="0" w:space="0" w:color="auto"/>
                <w:right w:val="none" w:sz="0" w:space="0" w:color="auto"/>
              </w:divBdr>
              <w:divsChild>
                <w:div w:id="171842058">
                  <w:marLeft w:val="0"/>
                  <w:marRight w:val="0"/>
                  <w:marTop w:val="0"/>
                  <w:marBottom w:val="0"/>
                  <w:divBdr>
                    <w:top w:val="none" w:sz="0" w:space="0" w:color="auto"/>
                    <w:left w:val="none" w:sz="0" w:space="0" w:color="auto"/>
                    <w:bottom w:val="none" w:sz="0" w:space="0" w:color="auto"/>
                    <w:right w:val="none" w:sz="0" w:space="0" w:color="auto"/>
                  </w:divBdr>
                </w:div>
                <w:div w:id="1929920414">
                  <w:marLeft w:val="0"/>
                  <w:marRight w:val="0"/>
                  <w:marTop w:val="0"/>
                  <w:marBottom w:val="0"/>
                  <w:divBdr>
                    <w:top w:val="none" w:sz="0" w:space="0" w:color="auto"/>
                    <w:left w:val="none" w:sz="0" w:space="0" w:color="auto"/>
                    <w:bottom w:val="none" w:sz="0" w:space="0" w:color="auto"/>
                    <w:right w:val="none" w:sz="0" w:space="0" w:color="auto"/>
                  </w:divBdr>
                </w:div>
                <w:div w:id="442458862">
                  <w:marLeft w:val="0"/>
                  <w:marRight w:val="0"/>
                  <w:marTop w:val="0"/>
                  <w:marBottom w:val="0"/>
                  <w:divBdr>
                    <w:top w:val="none" w:sz="0" w:space="0" w:color="auto"/>
                    <w:left w:val="none" w:sz="0" w:space="0" w:color="auto"/>
                    <w:bottom w:val="none" w:sz="0" w:space="0" w:color="auto"/>
                    <w:right w:val="none" w:sz="0" w:space="0" w:color="auto"/>
                  </w:divBdr>
                </w:div>
                <w:div w:id="1938949411">
                  <w:marLeft w:val="0"/>
                  <w:marRight w:val="0"/>
                  <w:marTop w:val="0"/>
                  <w:marBottom w:val="0"/>
                  <w:divBdr>
                    <w:top w:val="none" w:sz="0" w:space="0" w:color="auto"/>
                    <w:left w:val="none" w:sz="0" w:space="0" w:color="auto"/>
                    <w:bottom w:val="none" w:sz="0" w:space="0" w:color="auto"/>
                    <w:right w:val="none" w:sz="0" w:space="0" w:color="auto"/>
                  </w:divBdr>
                </w:div>
                <w:div w:id="334846722">
                  <w:marLeft w:val="0"/>
                  <w:marRight w:val="0"/>
                  <w:marTop w:val="0"/>
                  <w:marBottom w:val="0"/>
                  <w:divBdr>
                    <w:top w:val="none" w:sz="0" w:space="0" w:color="auto"/>
                    <w:left w:val="none" w:sz="0" w:space="0" w:color="auto"/>
                    <w:bottom w:val="none" w:sz="0" w:space="0" w:color="auto"/>
                    <w:right w:val="none" w:sz="0" w:space="0" w:color="auto"/>
                  </w:divBdr>
                </w:div>
                <w:div w:id="277681404">
                  <w:marLeft w:val="0"/>
                  <w:marRight w:val="0"/>
                  <w:marTop w:val="0"/>
                  <w:marBottom w:val="0"/>
                  <w:divBdr>
                    <w:top w:val="none" w:sz="0" w:space="0" w:color="auto"/>
                    <w:left w:val="none" w:sz="0" w:space="0" w:color="auto"/>
                    <w:bottom w:val="none" w:sz="0" w:space="0" w:color="auto"/>
                    <w:right w:val="none" w:sz="0" w:space="0" w:color="auto"/>
                  </w:divBdr>
                </w:div>
                <w:div w:id="164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5.jpeg"/><Relationship Id="rId26" Type="http://schemas.openxmlformats.org/officeDocument/2006/relationships/hyperlink" Target="https://creativecommons.org/licenses/by-nc-nd/3.0/" TargetMode="External"/><Relationship Id="rId39" Type="http://schemas.openxmlformats.org/officeDocument/2006/relationships/hyperlink" Target="https://pixabay.com/en/music-notes-star-time-techno-color-2073069/" TargetMode="External"/><Relationship Id="rId21" Type="http://schemas.openxmlformats.org/officeDocument/2006/relationships/hyperlink" Target="http://blog.prodigalpaul.com/2010/08/02/catholics-eucharist-economics/communionbreadwine/" TargetMode="External"/><Relationship Id="rId34" Type="http://schemas.openxmlformats.org/officeDocument/2006/relationships/hyperlink" Target="https://community.elca.org/page.redir?target=https%3a%2f%2fdownload.elca.org%2fELCA+Resource+Repository%2fFoundation_Donor_Directed_distributions.pdf&amp;srcid=286428&amp;srctid=1&amp;erid=b4425017-092c-489e-971c-45758386e46e&amp;trid=b4425017-092c-489e-971c-45758386e46e" TargetMode="External"/><Relationship Id="rId42" Type="http://schemas.openxmlformats.org/officeDocument/2006/relationships/image" Target="media/image13.jpg"/><Relationship Id="rId47" Type="http://schemas.openxmlformats.org/officeDocument/2006/relationships/hyperlink" Target="http://fslovenglish.blogspot.com/2017/02/farm-animals.html" TargetMode="External"/><Relationship Id="rId50" Type="http://schemas.openxmlformats.org/officeDocument/2006/relationships/image" Target="media/image16.jpeg"/><Relationship Id="rId55" Type="http://schemas.openxmlformats.org/officeDocument/2006/relationships/hyperlink" Target="https://www.flickr.com/photos/sneedleflipsock/2183846595" TargetMode="External"/><Relationship Id="rId63" Type="http://schemas.openxmlformats.org/officeDocument/2006/relationships/image" Target="media/image20.jpeg"/><Relationship Id="rId68" Type="http://schemas.openxmlformats.org/officeDocument/2006/relationships/hyperlink" Target="https://r20.rs6.net/tn.jsp?f=0013JMRlUUqXeEXGNPulPb2Nn41Nl7NF7LtbiwF-OF3-9i8KEU8ltE9ZVa9caMSJAXwu6dfYLVnaxKAToHmF8qMiXOF43onIJ3yTHTa1TiQlcArR8EoD7bWGSlpI4XB5J_2GaMrjo33G5UAfLItM2jIVWpArdVi0v_-W6B6hxFY2Kkc2XujRQkddA6W0xy6RP0BThEb235encmRwxoux74e2BtlYEOPuFoQ&amp;c=QBHolqEAv4RjXQzTuUxyT491JuSKFqwxSvNNqyC-w2iK8giTuggmrw==&amp;ch=WbpoEOMBOOSbJ0LcwRiCowxQHE7au4vZT1UkTwAxPo8_Undx7KCAiQ==" TargetMode="External"/><Relationship Id="rId7" Type="http://schemas.openxmlformats.org/officeDocument/2006/relationships/endnotes" Target="endnotes.xml"/><Relationship Id="rId71" Type="http://schemas.openxmlformats.org/officeDocument/2006/relationships/hyperlink" Target="https://www.refugeeone.org/"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alaynascreations.blogspot.com/2013/11/giving-thanks.html" TargetMode="External"/><Relationship Id="rId11" Type="http://schemas.openxmlformats.org/officeDocument/2006/relationships/hyperlink" Target="https://catechismway.blogspot.com/2010_10_31_archive.html" TargetMode="External"/><Relationship Id="rId24" Type="http://schemas.openxmlformats.org/officeDocument/2006/relationships/image" Target="media/image8.jpeg"/><Relationship Id="rId32" Type="http://schemas.openxmlformats.org/officeDocument/2006/relationships/hyperlink" Target="https://alaynascreations.blogspot.com/2013/11/giving-thanks.html" TargetMode="External"/><Relationship Id="rId37" Type="http://schemas.openxmlformats.org/officeDocument/2006/relationships/hyperlink" Target="https://smile.amazon.com/ch/36-2806605" TargetMode="External"/><Relationship Id="rId40" Type="http://schemas.openxmlformats.org/officeDocument/2006/relationships/image" Target="media/image12.jpeg"/><Relationship Id="rId45" Type="http://schemas.openxmlformats.org/officeDocument/2006/relationships/hyperlink" Target="https://publicdomainpictures.net/view-image.php?image=130639&amp;picture=poinsettia-christmas-decoration" TargetMode="External"/><Relationship Id="rId53" Type="http://schemas.openxmlformats.org/officeDocument/2006/relationships/image" Target="media/image17.jpeg"/><Relationship Id="rId58" Type="http://schemas.openxmlformats.org/officeDocument/2006/relationships/hyperlink" Target="https://www.flickr.com/photos/sneedleflipsock/2183846595" TargetMode="External"/><Relationship Id="rId66" Type="http://schemas.openxmlformats.org/officeDocument/2006/relationships/hyperlink" Target="https://stackoverflow.com/users/5238915/roadrunne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nc-nd/3.0/" TargetMode="External"/><Relationship Id="rId23" Type="http://schemas.openxmlformats.org/officeDocument/2006/relationships/hyperlink" Target="https://creativecommons.org/licenses/by-nc-nd/3.0/" TargetMode="External"/><Relationship Id="rId28" Type="http://schemas.openxmlformats.org/officeDocument/2006/relationships/hyperlink" Target="https://alaynascreations.blogspot.com/2013/11/giving-thanks.html" TargetMode="External"/><Relationship Id="rId36" Type="http://schemas.openxmlformats.org/officeDocument/2006/relationships/hyperlink" Target="https://graceoflilylake.com/give" TargetMode="External"/><Relationship Id="rId49" Type="http://schemas.openxmlformats.org/officeDocument/2006/relationships/hyperlink" Target="https://creativecommons.org/licenses/by-nc-sa/3.0/" TargetMode="External"/><Relationship Id="rId57" Type="http://schemas.openxmlformats.org/officeDocument/2006/relationships/image" Target="media/image18.jpeg"/><Relationship Id="rId61" Type="http://schemas.openxmlformats.org/officeDocument/2006/relationships/hyperlink" Target="https://www.publicdomainpictures.net/en/view-image.php?image=269151&amp;picture=plate-of-christmas-sugar-cookies" TargetMode="External"/><Relationship Id="rId10" Type="http://schemas.openxmlformats.org/officeDocument/2006/relationships/hyperlink" Target="https://catechismway.blogspot.com/2010_10_31_archive.html" TargetMode="External"/><Relationship Id="rId19" Type="http://schemas.openxmlformats.org/officeDocument/2006/relationships/image" Target="media/image6.png"/><Relationship Id="rId31" Type="http://schemas.openxmlformats.org/officeDocument/2006/relationships/image" Target="media/image10.jpeg"/><Relationship Id="rId44" Type="http://schemas.openxmlformats.org/officeDocument/2006/relationships/image" Target="media/image14.jpeg"/><Relationship Id="rId52" Type="http://schemas.openxmlformats.org/officeDocument/2006/relationships/hyperlink" Target="https://creativecommons.org/licenses/by-nc-sa/3.0/" TargetMode="External"/><Relationship Id="rId60" Type="http://schemas.openxmlformats.org/officeDocument/2006/relationships/image" Target="media/image19.jpeg"/><Relationship Id="rId65" Type="http://schemas.openxmlformats.org/officeDocument/2006/relationships/image" Target="media/image2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atechismway.blogspot.com/2010_10_31_archive.html" TargetMode="External"/><Relationship Id="rId22" Type="http://schemas.openxmlformats.org/officeDocument/2006/relationships/hyperlink" Target="http://blog.prodigalpaul.com/2010/08/02/catholics-eucharist-economics/communionbreadwine/" TargetMode="External"/><Relationship Id="rId27" Type="http://schemas.openxmlformats.org/officeDocument/2006/relationships/image" Target="media/image9.jpeg"/><Relationship Id="rId30" Type="http://schemas.openxmlformats.org/officeDocument/2006/relationships/hyperlink" Target="https://creativecommons.org/licenses/by-nc-sa/3.0/" TargetMode="External"/><Relationship Id="rId35" Type="http://schemas.openxmlformats.org/officeDocument/2006/relationships/hyperlink" Target="https://community.elca.org/page.redir?target=https%3a%2f%2fdownload.elca.org%2fELCA+Resource+Repository%2fFoundation_Gifts_Through_Named_Endowments.pdf&amp;srcid=286428&amp;srctid=1&amp;erid=b4425017-092c-489e-971c-45758386e46e&amp;trid=b4425017-092c-489e-971c-45758386e46e" TargetMode="External"/><Relationship Id="rId43" Type="http://schemas.openxmlformats.org/officeDocument/2006/relationships/hyperlink" Target="https://www.publicdomainpictures.net/view-image.php?image=23665&amp;picture=praying-hands" TargetMode="External"/><Relationship Id="rId48" Type="http://schemas.openxmlformats.org/officeDocument/2006/relationships/hyperlink" Target="http://fslovenglish.blogspot.com/2017/02/farm-animals.html" TargetMode="External"/><Relationship Id="rId56" Type="http://schemas.openxmlformats.org/officeDocument/2006/relationships/hyperlink" Target="https://creativecommons.org/licenses/by-nc-sa/3.0/" TargetMode="External"/><Relationship Id="rId64" Type="http://schemas.openxmlformats.org/officeDocument/2006/relationships/image" Target="media/image21.jpeg"/><Relationship Id="rId69" Type="http://schemas.openxmlformats.org/officeDocument/2006/relationships/hyperlink" Target="https://r20.rs6.net/tn.jsp?f=0013JMRlUUqXeEXGNPulPb2Nn41Nl7NF7LtbiwF-OF3-9i8KEU8ltE9ZVa9caMSJAXwwJ2XBDPoBg3MiiBKeUTNCaVvQAl8I9mUM12wfMKmiBWP0YgFPu7u0duzzD4fhaDIUkzBc1cWQ998_-nKEdkllc64IdoUO20iGFHteoR3G6pkxtII8qepl0Bz-aZc3B-N7hX-dR2gw1ISBxvwKcE95A==&amp;c=QBHolqEAv4RjXQzTuUxyT491JuSKFqwxSvNNqyC-w2iK8giTuggmrw==&amp;ch=WbpoEOMBOOSbJ0LcwRiCowxQHE7au4vZT1UkTwAxPo8_Undx7KCAiQ==" TargetMode="External"/><Relationship Id="rId8" Type="http://schemas.openxmlformats.org/officeDocument/2006/relationships/image" Target="media/image1.png"/><Relationship Id="rId51" Type="http://schemas.openxmlformats.org/officeDocument/2006/relationships/hyperlink" Target="http://fslovenglish.blogspot.com/2017/02/farm-animals.html" TargetMode="External"/><Relationship Id="rId72" Type="http://schemas.openxmlformats.org/officeDocument/2006/relationships/hyperlink" Target="mailto:Cathy@imotay.com" TargetMode="External"/><Relationship Id="rId3" Type="http://schemas.openxmlformats.org/officeDocument/2006/relationships/styles" Target="styles.xml"/><Relationship Id="rId12" Type="http://schemas.openxmlformats.org/officeDocument/2006/relationships/hyperlink" Target="https://creativecommons.org/licenses/by-nc-nd/3.0/" TargetMode="External"/><Relationship Id="rId17" Type="http://schemas.openxmlformats.org/officeDocument/2006/relationships/hyperlink" Target="https://www.franklinmatters.org/2015/11/franklin-federated-church-to-host.html" TargetMode="External"/><Relationship Id="rId25" Type="http://schemas.openxmlformats.org/officeDocument/2006/relationships/hyperlink" Target="http://blog.prodigalpaul.com/2010/08/02/catholics-eucharist-economics/communionbreadwine/" TargetMode="External"/><Relationship Id="rId33" Type="http://schemas.openxmlformats.org/officeDocument/2006/relationships/hyperlink" Target="https://creativecommons.org/licenses/by-nc-sa/3.0/" TargetMode="External"/><Relationship Id="rId38" Type="http://schemas.openxmlformats.org/officeDocument/2006/relationships/image" Target="media/image11.png"/><Relationship Id="rId46" Type="http://schemas.openxmlformats.org/officeDocument/2006/relationships/image" Target="media/image15.jpeg"/><Relationship Id="rId59" Type="http://schemas.openxmlformats.org/officeDocument/2006/relationships/hyperlink" Target="https://creativecommons.org/licenses/by-nc-sa/3.0/" TargetMode="External"/><Relationship Id="rId67" Type="http://schemas.openxmlformats.org/officeDocument/2006/relationships/image" Target="media/image23.png"/><Relationship Id="rId20" Type="http://schemas.openxmlformats.org/officeDocument/2006/relationships/image" Target="media/image7.jpeg"/><Relationship Id="rId41" Type="http://schemas.openxmlformats.org/officeDocument/2006/relationships/hyperlink" Target="https://www.publicdomainpictures.net/en/view-image.php?image=222896&amp;picture=thank-you-milkshake-text-title" TargetMode="External"/><Relationship Id="rId54" Type="http://schemas.openxmlformats.org/officeDocument/2006/relationships/hyperlink" Target="https://www.flickr.com/photos/sneedleflipsock/2183846595" TargetMode="External"/><Relationship Id="rId62" Type="http://schemas.openxmlformats.org/officeDocument/2006/relationships/hyperlink" Target="mailto:candicehopkins31@gmail.com" TargetMode="External"/><Relationship Id="rId70" Type="http://schemas.openxmlformats.org/officeDocument/2006/relationships/hyperlink" Target="https://r20.rs6.net/tn.jsp?f=0013JMRlUUqXeEXGNPulPb2Nn41Nl7NF7LtbiwF-OF3-9i8KEU8ltE9ZVa9caMSJAXwp21eQ05YxEedDDVaA84wgF5ZH_Umgs2njSMkOABuRwsFi23JLwbfiePGgbCy-nMCIz_vDGxu1co=&amp;c=QBHolqEAv4RjXQzTuUxyT491JuSKFqwxSvNNqyC-w2iK8giTuggmrw==&amp;ch=WbpoEOMBOOSbJ0LcwRiCowxQHE7au4vZT1UkTwAxPo8_Undx7KCAiQ=="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35</cp:revision>
  <cp:lastPrinted>2022-05-24T12:26:00Z</cp:lastPrinted>
  <dcterms:created xsi:type="dcterms:W3CDTF">2022-10-16T17:50:00Z</dcterms:created>
  <dcterms:modified xsi:type="dcterms:W3CDTF">2022-10-29T13:53:00Z</dcterms:modified>
</cp:coreProperties>
</file>